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95" w:rsidRPr="00046004" w:rsidRDefault="008B21E4" w:rsidP="00502A13">
      <w:pPr>
        <w:pStyle w:val="ACHNG"/>
        <w:rPr>
          <w:color w:val="auto"/>
          <w:sz w:val="26"/>
        </w:rPr>
      </w:pPr>
      <w:bookmarkStart w:id="0" w:name="_Toc278959500"/>
      <w:bookmarkStart w:id="1" w:name="_Toc464561903"/>
      <w:bookmarkStart w:id="2" w:name="_Toc26436903"/>
      <w:bookmarkStart w:id="3" w:name="_Toc116279844"/>
      <w:bookmarkStart w:id="4" w:name="_GoBack"/>
      <w:bookmarkEnd w:id="4"/>
      <w:r w:rsidRPr="00046004">
        <w:rPr>
          <w:color w:val="auto"/>
          <w:sz w:val="26"/>
        </w:rPr>
        <w:t>MÔ TẢ TÓM TẮT DỰ ÁN</w:t>
      </w:r>
      <w:bookmarkEnd w:id="0"/>
      <w:bookmarkEnd w:id="1"/>
      <w:bookmarkEnd w:id="2"/>
      <w:bookmarkEnd w:id="3"/>
    </w:p>
    <w:p w:rsidR="00C22459" w:rsidRPr="00CA340E" w:rsidRDefault="00C22459" w:rsidP="00234107">
      <w:pPr>
        <w:pStyle w:val="MUC10"/>
        <w:rPr>
          <w:lang w:val="vi-VN"/>
        </w:rPr>
      </w:pPr>
      <w:bookmarkStart w:id="5" w:name="_Toc116279845"/>
      <w:bookmarkStart w:id="6" w:name="_Toc278959501"/>
      <w:bookmarkStart w:id="7" w:name="_Toc26436904"/>
      <w:bookmarkStart w:id="8" w:name="_Toc464561906"/>
      <w:bookmarkStart w:id="9" w:name="_Toc278959503"/>
      <w:r w:rsidRPr="00CA340E">
        <w:rPr>
          <w:lang w:val="vi-VN"/>
        </w:rPr>
        <w:t>1.Tóm tắt về dự án</w:t>
      </w:r>
      <w:bookmarkEnd w:id="5"/>
    </w:p>
    <w:p w:rsidR="006D46BD" w:rsidRPr="00CA340E" w:rsidRDefault="006D46BD" w:rsidP="00234107">
      <w:pPr>
        <w:pStyle w:val="MUC20"/>
        <w:rPr>
          <w:i/>
          <w:lang w:val="vi-VN"/>
        </w:rPr>
      </w:pPr>
      <w:bookmarkStart w:id="10" w:name="_Toc116279846"/>
      <w:r w:rsidRPr="00CA340E">
        <w:rPr>
          <w:lang w:val="vi-VN"/>
        </w:rPr>
        <w:t>1.1. T</w:t>
      </w:r>
      <w:bookmarkEnd w:id="6"/>
      <w:r w:rsidRPr="00CA340E">
        <w:rPr>
          <w:lang w:val="vi-VN"/>
        </w:rPr>
        <w:t>hông tin chung về dự án</w:t>
      </w:r>
      <w:bookmarkEnd w:id="7"/>
      <w:bookmarkEnd w:id="10"/>
    </w:p>
    <w:p w:rsidR="004E2B9A" w:rsidRPr="00CA340E" w:rsidRDefault="006D46BD" w:rsidP="00234107">
      <w:pPr>
        <w:pStyle w:val="MUC30"/>
        <w:rPr>
          <w:lang w:val="vi-VN"/>
        </w:rPr>
      </w:pPr>
      <w:bookmarkStart w:id="11" w:name="_Toc116279847"/>
      <w:r w:rsidRPr="00CA340E">
        <w:rPr>
          <w:lang w:val="vi-VN"/>
        </w:rPr>
        <w:t>1.1.1. Tên dự án</w:t>
      </w:r>
      <w:bookmarkEnd w:id="11"/>
    </w:p>
    <w:p w:rsidR="00DA4B22" w:rsidRPr="00CA340E" w:rsidRDefault="00987D05" w:rsidP="003F54BB">
      <w:pPr>
        <w:pStyle w:val="ANOIDUNG"/>
        <w:jc w:val="center"/>
        <w:rPr>
          <w:b/>
          <w:color w:val="auto"/>
          <w:sz w:val="26"/>
          <w:szCs w:val="26"/>
          <w:lang w:val="vi-VN"/>
        </w:rPr>
      </w:pPr>
      <w:bookmarkStart w:id="12" w:name="_Toc357609777"/>
      <w:bookmarkStart w:id="13" w:name="_Toc409166946"/>
      <w:bookmarkStart w:id="14" w:name="_Toc498505846"/>
      <w:bookmarkStart w:id="15" w:name="_Toc23153986"/>
      <w:bookmarkStart w:id="16" w:name="_Toc26436905"/>
      <w:r>
        <w:rPr>
          <w:b/>
          <w:color w:val="auto"/>
          <w:sz w:val="26"/>
          <w:szCs w:val="26"/>
          <w:lang w:val="vi-VN"/>
        </w:rPr>
        <w:t>Xây dựng Quảng trường Biển, thị xã Ba Đồn</w:t>
      </w:r>
      <w:r w:rsidR="002F44BE">
        <w:rPr>
          <w:b/>
          <w:color w:val="auto"/>
          <w:sz w:val="26"/>
          <w:szCs w:val="26"/>
          <w:lang w:val="vi-VN"/>
        </w:rPr>
        <w:t>;</w:t>
      </w:r>
    </w:p>
    <w:p w:rsidR="003F54BB" w:rsidRPr="00CA340E" w:rsidRDefault="00627F83" w:rsidP="00234107">
      <w:pPr>
        <w:pStyle w:val="MUC30"/>
        <w:rPr>
          <w:lang w:val="vi-VN"/>
        </w:rPr>
      </w:pPr>
      <w:bookmarkStart w:id="17" w:name="_Toc116279848"/>
      <w:r w:rsidRPr="00CA340E">
        <w:rPr>
          <w:lang w:val="vi-VN"/>
        </w:rPr>
        <w:t>1.1.2. C</w:t>
      </w:r>
      <w:r w:rsidR="006D46BD" w:rsidRPr="00CA340E">
        <w:rPr>
          <w:lang w:val="vi-VN"/>
        </w:rPr>
        <w:t>hủ Dự án</w:t>
      </w:r>
      <w:bookmarkEnd w:id="12"/>
      <w:bookmarkEnd w:id="13"/>
      <w:bookmarkEnd w:id="14"/>
      <w:bookmarkEnd w:id="15"/>
      <w:bookmarkEnd w:id="16"/>
      <w:bookmarkEnd w:id="17"/>
    </w:p>
    <w:p w:rsidR="008F2DA2" w:rsidRPr="005C7AE4" w:rsidRDefault="00893550" w:rsidP="00627F83">
      <w:pPr>
        <w:pStyle w:val="ANORMAL"/>
        <w:jc w:val="center"/>
        <w:rPr>
          <w:b/>
          <w:lang w:val="vi-VN"/>
        </w:rPr>
      </w:pPr>
      <w:r w:rsidRPr="00CA340E">
        <w:rPr>
          <w:b/>
          <w:lang w:val="vi-VN"/>
        </w:rPr>
        <w:t>Ủy ban nhân dân</w:t>
      </w:r>
      <w:r w:rsidR="003B4F36">
        <w:rPr>
          <w:b/>
        </w:rPr>
        <w:t xml:space="preserve"> </w:t>
      </w:r>
      <w:r w:rsidR="005C7AE4" w:rsidRPr="005C7AE4">
        <w:rPr>
          <w:b/>
          <w:lang w:val="vi-VN"/>
        </w:rPr>
        <w:t>thị xã Ba Đồn</w:t>
      </w:r>
    </w:p>
    <w:p w:rsidR="008F2DA2" w:rsidRPr="00CA340E" w:rsidRDefault="003F54BB" w:rsidP="008F2DA2">
      <w:pPr>
        <w:pStyle w:val="ANOIDUNG"/>
        <w:rPr>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 xml:space="preserve">Địa chỉ liên hệ: </w:t>
      </w:r>
      <w:r w:rsidR="00CC6DA2">
        <w:rPr>
          <w:iCs/>
          <w:color w:val="auto"/>
          <w:sz w:val="26"/>
          <w:szCs w:val="26"/>
          <w:lang w:val="vi-VN"/>
        </w:rPr>
        <w:t>Thị xã Ba Đồn</w:t>
      </w:r>
      <w:r w:rsidR="00600F45" w:rsidRPr="00046004">
        <w:rPr>
          <w:iCs/>
          <w:color w:val="auto"/>
          <w:sz w:val="26"/>
          <w:szCs w:val="26"/>
          <w:lang w:val="vi-VN"/>
        </w:rPr>
        <w:t>, tỉnh Quảng Bình</w:t>
      </w:r>
      <w:r w:rsidR="008F2DA2" w:rsidRPr="00046004">
        <w:rPr>
          <w:iCs/>
          <w:color w:val="auto"/>
          <w:sz w:val="26"/>
          <w:szCs w:val="26"/>
          <w:lang w:val="vi-VN"/>
        </w:rPr>
        <w:t>.</w:t>
      </w:r>
    </w:p>
    <w:p w:rsidR="008F2DA2" w:rsidRPr="00CA340E" w:rsidRDefault="003F54BB" w:rsidP="008F2DA2">
      <w:pPr>
        <w:pStyle w:val="ANOIDUNG"/>
        <w:rPr>
          <w:b/>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Người đại diện:</w:t>
      </w:r>
      <w:r w:rsidR="00627F83" w:rsidRPr="00CA340E">
        <w:rPr>
          <w:color w:val="auto"/>
          <w:sz w:val="26"/>
          <w:szCs w:val="26"/>
          <w:lang w:val="vi-VN"/>
        </w:rPr>
        <w:t>Ông</w:t>
      </w:r>
      <w:r w:rsidR="005C7AE4" w:rsidRPr="005C7AE4">
        <w:rPr>
          <w:b/>
          <w:color w:val="auto"/>
          <w:sz w:val="26"/>
          <w:szCs w:val="26"/>
          <w:lang w:val="vi-VN"/>
        </w:rPr>
        <w:t>Đoàn Minh Thọ</w:t>
      </w:r>
      <w:r w:rsidR="008F2DA2" w:rsidRPr="00046004">
        <w:rPr>
          <w:color w:val="auto"/>
          <w:sz w:val="26"/>
          <w:szCs w:val="26"/>
          <w:lang w:val="vi-VN"/>
        </w:rPr>
        <w:t xml:space="preserve">                Chức vụ: </w:t>
      </w:r>
      <w:r w:rsidR="00893550" w:rsidRPr="00CA340E">
        <w:rPr>
          <w:b/>
          <w:color w:val="auto"/>
          <w:sz w:val="26"/>
          <w:szCs w:val="26"/>
          <w:lang w:val="vi-VN"/>
        </w:rPr>
        <w:t>Chủ tịch</w:t>
      </w:r>
    </w:p>
    <w:p w:rsidR="002E1D98" w:rsidRPr="00CA340E" w:rsidRDefault="003F54BB" w:rsidP="008F2DA2">
      <w:pPr>
        <w:pStyle w:val="ANOIDUNG"/>
        <w:rPr>
          <w:iCs/>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 xml:space="preserve">Điện thoại: </w:t>
      </w:r>
      <w:r w:rsidR="00600F45" w:rsidRPr="00046004">
        <w:rPr>
          <w:iCs/>
          <w:color w:val="auto"/>
          <w:sz w:val="26"/>
          <w:szCs w:val="26"/>
          <w:lang w:val="vi-VN"/>
        </w:rPr>
        <w:t>(0232) 3.505.585</w:t>
      </w:r>
      <w:r w:rsidR="00A6470C" w:rsidRPr="00CA340E">
        <w:rPr>
          <w:iCs/>
          <w:color w:val="auto"/>
          <w:sz w:val="26"/>
          <w:szCs w:val="26"/>
          <w:lang w:val="vi-VN"/>
        </w:rPr>
        <w:t>.</w:t>
      </w:r>
    </w:p>
    <w:p w:rsidR="008C5405" w:rsidRPr="00CA340E" w:rsidRDefault="008C5405" w:rsidP="00234107">
      <w:pPr>
        <w:pStyle w:val="MUC30"/>
        <w:rPr>
          <w:lang w:val="vi-VN"/>
        </w:rPr>
      </w:pPr>
      <w:bookmarkStart w:id="18" w:name="_Toc116279849"/>
      <w:r w:rsidRPr="00CA340E">
        <w:rPr>
          <w:lang w:val="vi-VN"/>
        </w:rPr>
        <w:t>1.1.3. Tiến độ thực hiện dự án</w:t>
      </w:r>
      <w:bookmarkEnd w:id="18"/>
    </w:p>
    <w:p w:rsidR="008C5405" w:rsidRPr="00046004" w:rsidRDefault="00716140" w:rsidP="00502A13">
      <w:pPr>
        <w:pStyle w:val="ANOIDUNG"/>
        <w:rPr>
          <w:color w:val="auto"/>
          <w:sz w:val="26"/>
          <w:szCs w:val="26"/>
        </w:rPr>
      </w:pPr>
      <w:r w:rsidRPr="00046004">
        <w:rPr>
          <w:color w:val="auto"/>
          <w:sz w:val="26"/>
          <w:szCs w:val="26"/>
        </w:rPr>
        <w:t xml:space="preserve">Thời gian thực hiện dự án: </w:t>
      </w:r>
      <w:r w:rsidR="008F2DA2" w:rsidRPr="00046004">
        <w:rPr>
          <w:color w:val="auto"/>
          <w:sz w:val="26"/>
          <w:szCs w:val="26"/>
        </w:rPr>
        <w:t>202</w:t>
      </w:r>
      <w:r w:rsidR="00600F45" w:rsidRPr="00046004">
        <w:rPr>
          <w:color w:val="auto"/>
          <w:sz w:val="26"/>
          <w:szCs w:val="26"/>
        </w:rPr>
        <w:t>3</w:t>
      </w:r>
      <w:r w:rsidR="008F2DA2" w:rsidRPr="00046004">
        <w:rPr>
          <w:color w:val="auto"/>
          <w:sz w:val="26"/>
          <w:szCs w:val="26"/>
        </w:rPr>
        <w:t>-2025</w:t>
      </w:r>
      <w:r w:rsidRPr="00046004">
        <w:rPr>
          <w:color w:val="auto"/>
          <w:sz w:val="26"/>
          <w:szCs w:val="26"/>
        </w:rPr>
        <w:t>.</w:t>
      </w:r>
    </w:p>
    <w:p w:rsidR="008C5405" w:rsidRPr="00046004" w:rsidRDefault="008C5405" w:rsidP="00234107">
      <w:pPr>
        <w:pStyle w:val="MUC30"/>
      </w:pPr>
      <w:bookmarkStart w:id="19" w:name="_Toc116279850"/>
      <w:r w:rsidRPr="00046004">
        <w:t>1.1.4. Tổng mức đầu tư</w:t>
      </w:r>
      <w:bookmarkEnd w:id="19"/>
    </w:p>
    <w:p w:rsidR="008C5405" w:rsidRPr="00046004" w:rsidRDefault="00F67B49" w:rsidP="00502A13">
      <w:pPr>
        <w:pStyle w:val="ANOIDUNG"/>
        <w:rPr>
          <w:color w:val="auto"/>
          <w:sz w:val="26"/>
          <w:szCs w:val="26"/>
        </w:rPr>
      </w:pPr>
      <w:r w:rsidRPr="00046004">
        <w:rPr>
          <w:color w:val="auto"/>
          <w:sz w:val="26"/>
          <w:szCs w:val="26"/>
        </w:rPr>
        <w:t xml:space="preserve">- </w:t>
      </w:r>
      <w:r w:rsidR="00EB2BDC" w:rsidRPr="00046004">
        <w:rPr>
          <w:color w:val="auto"/>
          <w:sz w:val="26"/>
          <w:szCs w:val="26"/>
        </w:rPr>
        <w:t xml:space="preserve">Tổng mức đầu tư: </w:t>
      </w:r>
      <w:r w:rsidR="00D33B9D">
        <w:rPr>
          <w:color w:val="auto"/>
          <w:sz w:val="26"/>
          <w:szCs w:val="26"/>
        </w:rPr>
        <w:t>4</w:t>
      </w:r>
      <w:r w:rsidR="00704D96" w:rsidRPr="00046004">
        <w:rPr>
          <w:color w:val="auto"/>
          <w:sz w:val="26"/>
          <w:szCs w:val="26"/>
        </w:rPr>
        <w:t>5</w:t>
      </w:r>
      <w:r w:rsidR="008F2DA2" w:rsidRPr="00046004">
        <w:rPr>
          <w:color w:val="auto"/>
          <w:sz w:val="26"/>
          <w:szCs w:val="26"/>
        </w:rPr>
        <w:t>.000</w:t>
      </w:r>
      <w:r w:rsidR="008C5405" w:rsidRPr="00046004">
        <w:rPr>
          <w:color w:val="auto"/>
          <w:sz w:val="26"/>
          <w:szCs w:val="26"/>
        </w:rPr>
        <w:t>.000.000 đồng</w:t>
      </w:r>
      <w:r w:rsidR="00A6470C" w:rsidRPr="00046004">
        <w:rPr>
          <w:color w:val="auto"/>
          <w:sz w:val="26"/>
          <w:szCs w:val="26"/>
        </w:rPr>
        <w:t>.</w:t>
      </w:r>
    </w:p>
    <w:p w:rsidR="008C5405" w:rsidRPr="00046004" w:rsidRDefault="00716140" w:rsidP="00502A13">
      <w:pPr>
        <w:pStyle w:val="ANOIDUNG"/>
        <w:rPr>
          <w:i/>
          <w:color w:val="auto"/>
          <w:sz w:val="26"/>
          <w:szCs w:val="26"/>
        </w:rPr>
      </w:pPr>
      <w:r w:rsidRPr="00046004">
        <w:rPr>
          <w:i/>
          <w:color w:val="auto"/>
          <w:sz w:val="26"/>
          <w:szCs w:val="26"/>
        </w:rPr>
        <w:t xml:space="preserve">(Bằng chữ: </w:t>
      </w:r>
      <w:r w:rsidR="00704D96" w:rsidRPr="00046004">
        <w:rPr>
          <w:i/>
          <w:color w:val="auto"/>
          <w:sz w:val="26"/>
          <w:szCs w:val="26"/>
        </w:rPr>
        <w:t>B</w:t>
      </w:r>
      <w:r w:rsidR="00D33B9D">
        <w:rPr>
          <w:i/>
          <w:color w:val="auto"/>
          <w:sz w:val="26"/>
          <w:szCs w:val="26"/>
        </w:rPr>
        <w:t>ốn</w:t>
      </w:r>
      <w:r w:rsidR="00704D96" w:rsidRPr="00046004">
        <w:rPr>
          <w:i/>
          <w:color w:val="auto"/>
          <w:sz w:val="26"/>
          <w:szCs w:val="26"/>
        </w:rPr>
        <w:t xml:space="preserve"> mươi lăm</w:t>
      </w:r>
      <w:r w:rsidR="008F2DA2" w:rsidRPr="00046004">
        <w:rPr>
          <w:i/>
          <w:color w:val="auto"/>
          <w:sz w:val="26"/>
          <w:szCs w:val="26"/>
        </w:rPr>
        <w:t xml:space="preserve"> tỷ</w:t>
      </w:r>
      <w:r w:rsidRPr="00046004">
        <w:rPr>
          <w:i/>
          <w:color w:val="auto"/>
          <w:sz w:val="26"/>
          <w:szCs w:val="26"/>
        </w:rPr>
        <w:t xml:space="preserve"> đồng chẵn./.</w:t>
      </w:r>
      <w:r w:rsidR="008C5405" w:rsidRPr="00046004">
        <w:rPr>
          <w:i/>
          <w:color w:val="auto"/>
          <w:sz w:val="26"/>
          <w:szCs w:val="26"/>
        </w:rPr>
        <w:t>)</w:t>
      </w:r>
    </w:p>
    <w:p w:rsidR="001446B6" w:rsidRPr="00046004" w:rsidRDefault="00F67B49" w:rsidP="00704D96">
      <w:pPr>
        <w:pStyle w:val="ANOIDUNG"/>
        <w:rPr>
          <w:color w:val="auto"/>
          <w:sz w:val="26"/>
          <w:szCs w:val="26"/>
        </w:rPr>
      </w:pPr>
      <w:r w:rsidRPr="00046004">
        <w:rPr>
          <w:color w:val="auto"/>
          <w:sz w:val="26"/>
          <w:szCs w:val="26"/>
        </w:rPr>
        <w:t xml:space="preserve">- </w:t>
      </w:r>
      <w:r w:rsidR="001446B6" w:rsidRPr="00046004">
        <w:rPr>
          <w:color w:val="auto"/>
          <w:sz w:val="26"/>
          <w:szCs w:val="26"/>
        </w:rPr>
        <w:t>Nguồn vốn</w:t>
      </w:r>
      <w:r w:rsidR="00C66155" w:rsidRPr="00046004">
        <w:rPr>
          <w:color w:val="auto"/>
          <w:sz w:val="26"/>
          <w:szCs w:val="26"/>
        </w:rPr>
        <w:t xml:space="preserve"> gồm:</w:t>
      </w:r>
      <w:r w:rsidR="003A2EDB">
        <w:rPr>
          <w:color w:val="auto"/>
          <w:sz w:val="26"/>
          <w:szCs w:val="26"/>
        </w:rPr>
        <w:t xml:space="preserve"> </w:t>
      </w:r>
      <w:r w:rsidR="008F2DA2" w:rsidRPr="00046004">
        <w:rPr>
          <w:color w:val="auto"/>
          <w:sz w:val="26"/>
          <w:szCs w:val="26"/>
          <w:lang w:val="vi-VN"/>
        </w:rPr>
        <w:t xml:space="preserve">Nguồn vốn đầu tư công trung hạn Ngân sách </w:t>
      </w:r>
      <w:r w:rsidR="00704D96" w:rsidRPr="00046004">
        <w:rPr>
          <w:color w:val="auto"/>
          <w:sz w:val="26"/>
          <w:szCs w:val="26"/>
        </w:rPr>
        <w:t>Tỉnh</w:t>
      </w:r>
      <w:r w:rsidR="008F2DA2" w:rsidRPr="00046004">
        <w:rPr>
          <w:color w:val="auto"/>
          <w:sz w:val="26"/>
          <w:szCs w:val="26"/>
          <w:lang w:val="vi-VN"/>
        </w:rPr>
        <w:t xml:space="preserve"> giai đoạn 2021-2025</w:t>
      </w:r>
      <w:r w:rsidR="00C66155" w:rsidRPr="00046004">
        <w:rPr>
          <w:color w:val="auto"/>
          <w:sz w:val="26"/>
          <w:szCs w:val="26"/>
        </w:rPr>
        <w:t xml:space="preserve">: </w:t>
      </w:r>
      <w:r w:rsidR="00D33B9D">
        <w:rPr>
          <w:color w:val="auto"/>
          <w:sz w:val="26"/>
          <w:szCs w:val="26"/>
        </w:rPr>
        <w:t>4</w:t>
      </w:r>
      <w:r w:rsidR="00704D96" w:rsidRPr="00046004">
        <w:rPr>
          <w:color w:val="auto"/>
          <w:sz w:val="26"/>
          <w:szCs w:val="26"/>
        </w:rPr>
        <w:t>5</w:t>
      </w:r>
      <w:r w:rsidR="00C66155" w:rsidRPr="00046004">
        <w:rPr>
          <w:color w:val="auto"/>
          <w:sz w:val="26"/>
          <w:szCs w:val="26"/>
        </w:rPr>
        <w:t>.000.000.000 đồ</w:t>
      </w:r>
      <w:r w:rsidR="00704D96" w:rsidRPr="00046004">
        <w:rPr>
          <w:color w:val="auto"/>
          <w:sz w:val="26"/>
          <w:szCs w:val="26"/>
        </w:rPr>
        <w:t>ng.</w:t>
      </w:r>
    </w:p>
    <w:p w:rsidR="007F2062" w:rsidRPr="00046004" w:rsidRDefault="00736DD2" w:rsidP="00234107">
      <w:pPr>
        <w:pStyle w:val="MUC30"/>
      </w:pPr>
      <w:bookmarkStart w:id="20" w:name="_Toc23153989"/>
      <w:bookmarkStart w:id="21" w:name="_Toc26436908"/>
      <w:bookmarkStart w:id="22" w:name="_Toc116279851"/>
      <w:r w:rsidRPr="00046004">
        <w:t>1.</w:t>
      </w:r>
      <w:r w:rsidR="006964AA" w:rsidRPr="00046004">
        <w:t>1</w:t>
      </w:r>
      <w:r w:rsidR="007F0D3B" w:rsidRPr="00046004">
        <w:t>.</w:t>
      </w:r>
      <w:r w:rsidR="008C5405" w:rsidRPr="00046004">
        <w:t>5</w:t>
      </w:r>
      <w:r w:rsidR="006964AA" w:rsidRPr="00046004">
        <w:t>.</w:t>
      </w:r>
      <w:r w:rsidR="007F0D3B" w:rsidRPr="00046004">
        <w:t xml:space="preserve"> Vị trí địa lý</w:t>
      </w:r>
      <w:bookmarkStart w:id="23" w:name="_Toc464561907"/>
      <w:bookmarkStart w:id="24" w:name="_Toc23153990"/>
      <w:bookmarkStart w:id="25" w:name="_Toc26436909"/>
      <w:bookmarkEnd w:id="8"/>
      <w:bookmarkEnd w:id="20"/>
      <w:bookmarkEnd w:id="21"/>
      <w:bookmarkEnd w:id="22"/>
    </w:p>
    <w:p w:rsidR="007F0D3B" w:rsidRPr="00046004" w:rsidRDefault="006964AA" w:rsidP="00502A13">
      <w:pPr>
        <w:pStyle w:val="MUC4"/>
      </w:pPr>
      <w:r w:rsidRPr="00046004">
        <w:t>1.1</w:t>
      </w:r>
      <w:r w:rsidR="00304688" w:rsidRPr="00046004">
        <w:t>.</w:t>
      </w:r>
      <w:r w:rsidR="008C5405" w:rsidRPr="00046004">
        <w:t>5</w:t>
      </w:r>
      <w:r w:rsidRPr="00046004">
        <w:t>.</w:t>
      </w:r>
      <w:r w:rsidR="00304688" w:rsidRPr="00046004">
        <w:t xml:space="preserve">1. Vị trí địa lý của </w:t>
      </w:r>
      <w:r w:rsidR="00153195" w:rsidRPr="00046004">
        <w:t>dự án</w:t>
      </w:r>
      <w:bookmarkEnd w:id="23"/>
      <w:bookmarkEnd w:id="24"/>
      <w:bookmarkEnd w:id="25"/>
      <w:r w:rsidR="003344C5" w:rsidRPr="00046004">
        <w:tab/>
      </w:r>
    </w:p>
    <w:p w:rsidR="009D4EBB" w:rsidRPr="00A4208B" w:rsidRDefault="00987D05" w:rsidP="009D4EBB">
      <w:pPr>
        <w:spacing w:before="80" w:line="276" w:lineRule="auto"/>
        <w:ind w:firstLine="720"/>
        <w:jc w:val="both"/>
        <w:rPr>
          <w:sz w:val="26"/>
          <w:szCs w:val="26"/>
          <w:lang w:val="pt-BR"/>
        </w:rPr>
      </w:pPr>
      <w:bookmarkStart w:id="26" w:name="_Toc413055146"/>
      <w:bookmarkStart w:id="27" w:name="_Toc477508221"/>
      <w:r>
        <w:rPr>
          <w:sz w:val="26"/>
          <w:szCs w:val="26"/>
          <w:lang w:val="pt-BR"/>
        </w:rPr>
        <w:t>Quảng trường Biển, thị xã Ba Đồn</w:t>
      </w:r>
      <w:r w:rsidR="005C7AE4">
        <w:rPr>
          <w:sz w:val="26"/>
          <w:szCs w:val="26"/>
          <w:lang w:val="pt-BR"/>
        </w:rPr>
        <w:t xml:space="preserve"> được xây dựng nằm trong tổng thể khu đất định hướng xây dựng </w:t>
      </w:r>
      <w:r w:rsidR="009D4EBB">
        <w:rPr>
          <w:sz w:val="26"/>
          <w:szCs w:val="26"/>
          <w:lang w:val="pt-BR"/>
        </w:rPr>
        <w:t xml:space="preserve">quảng trường </w:t>
      </w:r>
      <w:r w:rsidR="005C7AE4">
        <w:rPr>
          <w:sz w:val="26"/>
          <w:szCs w:val="26"/>
          <w:lang w:val="pt-BR"/>
        </w:rPr>
        <w:t xml:space="preserve">của thị xã. Khu đất xây dựng đã được Ủy ban nhân dân tỉnh Quảng Bình phê duyệt quy hoạch chi tiết 1/500 tại </w:t>
      </w:r>
      <w:r w:rsidR="009D4EBB">
        <w:rPr>
          <w:sz w:val="26"/>
          <w:szCs w:val="26"/>
          <w:lang w:val="pt-BR"/>
        </w:rPr>
        <w:t>Quyết định s</w:t>
      </w:r>
      <w:r w:rsidR="00A4208B">
        <w:rPr>
          <w:sz w:val="26"/>
          <w:szCs w:val="26"/>
          <w:lang w:val="pt-BR"/>
        </w:rPr>
        <w:t>ố</w:t>
      </w:r>
      <w:r w:rsidR="009D4EBB">
        <w:rPr>
          <w:sz w:val="26"/>
          <w:szCs w:val="26"/>
          <w:lang w:val="pt-BR"/>
        </w:rPr>
        <w:t xml:space="preserve"> </w:t>
      </w:r>
      <w:r w:rsidR="009D4EBB" w:rsidRPr="009D4EBB">
        <w:rPr>
          <w:sz w:val="26"/>
          <w:szCs w:val="26"/>
          <w:lang w:val="pt-BR"/>
        </w:rPr>
        <w:t>727/QĐ-UBND ngày 05 tháng 04 năm 2023 về việc phê duyệt quy hoạch chi tiết Quảng Trường Biển thị xã Ba Đồn, tỷ lệ 1/500</w:t>
      </w:r>
      <w:r w:rsidR="005C7AE4">
        <w:rPr>
          <w:sz w:val="26"/>
          <w:szCs w:val="26"/>
          <w:lang w:val="pt-BR"/>
        </w:rPr>
        <w:t xml:space="preserve">thuộc phường </w:t>
      </w:r>
      <w:r w:rsidR="00A040B3">
        <w:rPr>
          <w:sz w:val="26"/>
          <w:szCs w:val="26"/>
          <w:lang w:val="pt-BR"/>
        </w:rPr>
        <w:t>Quảng Thọ</w:t>
      </w:r>
      <w:r w:rsidR="005C7AE4">
        <w:rPr>
          <w:sz w:val="26"/>
          <w:szCs w:val="26"/>
          <w:lang w:val="pt-BR"/>
        </w:rPr>
        <w:t xml:space="preserve">, thị xã Ba Đồn, tỉnh Quảng Bình. </w:t>
      </w:r>
      <w:r w:rsidR="009D4EBB" w:rsidRPr="00A4208B">
        <w:rPr>
          <w:sz w:val="26"/>
          <w:szCs w:val="26"/>
          <w:lang w:val="pt-BR"/>
        </w:rPr>
        <w:t>Khu vực lập quy hoạch là các khu đất quy hoạch đất quảng trường biển (ký hiệu QT1, QT2, QT3) trong quy hoạch phân khu phường Quảng Thọ, t</w:t>
      </w:r>
      <w:r w:rsidR="009D4EBB" w:rsidRPr="00A4208B">
        <w:rPr>
          <w:bCs/>
          <w:sz w:val="26"/>
          <w:szCs w:val="26"/>
          <w:lang w:val="pt-BR"/>
        </w:rPr>
        <w:t xml:space="preserve">hị xã Ba Đồn; theo </w:t>
      </w:r>
      <w:r w:rsidR="009D4EBB" w:rsidRPr="00A4208B">
        <w:rPr>
          <w:sz w:val="26"/>
          <w:szCs w:val="26"/>
          <w:lang w:val="pt-BR"/>
        </w:rPr>
        <w:t>đó ranh giới được xác định như sau:</w:t>
      </w:r>
    </w:p>
    <w:p w:rsidR="009D4EBB" w:rsidRPr="00A4208B" w:rsidRDefault="009D4EBB" w:rsidP="009D4EBB">
      <w:pPr>
        <w:spacing w:before="80" w:line="276" w:lineRule="auto"/>
        <w:ind w:firstLine="720"/>
        <w:jc w:val="both"/>
        <w:rPr>
          <w:sz w:val="26"/>
          <w:szCs w:val="26"/>
          <w:lang w:val="pt-BR"/>
        </w:rPr>
      </w:pPr>
      <w:r w:rsidRPr="00A4208B">
        <w:rPr>
          <w:sz w:val="26"/>
          <w:szCs w:val="26"/>
          <w:lang w:val="pt-BR"/>
        </w:rPr>
        <w:t xml:space="preserve">- Phía Bắc giáp đất quy hoạch du lịch nghỉ dưỡng (ký hiệu DL6, DL7); </w:t>
      </w:r>
    </w:p>
    <w:p w:rsidR="009D4EBB" w:rsidRPr="00A4208B" w:rsidRDefault="009D4EBB" w:rsidP="009D4EBB">
      <w:pPr>
        <w:spacing w:before="80" w:line="276" w:lineRule="auto"/>
        <w:ind w:firstLine="720"/>
        <w:jc w:val="both"/>
        <w:rPr>
          <w:sz w:val="26"/>
          <w:szCs w:val="26"/>
          <w:lang w:val="pt-BR"/>
        </w:rPr>
      </w:pPr>
      <w:r w:rsidRPr="00A4208B">
        <w:rPr>
          <w:sz w:val="26"/>
          <w:szCs w:val="26"/>
          <w:lang w:val="pt-BR"/>
        </w:rPr>
        <w:t>- Phía Tây giáp đất quy hoạch thương mại dịch vụ (ký hiệu TMDV1, TMDV2);</w:t>
      </w:r>
    </w:p>
    <w:p w:rsidR="009D4EBB" w:rsidRPr="00A4208B" w:rsidRDefault="009D4EBB" w:rsidP="009D4EBB">
      <w:pPr>
        <w:spacing w:before="80" w:line="276" w:lineRule="auto"/>
        <w:ind w:firstLine="720"/>
        <w:jc w:val="both"/>
        <w:rPr>
          <w:sz w:val="26"/>
          <w:szCs w:val="26"/>
          <w:lang w:val="pt-BR"/>
        </w:rPr>
      </w:pPr>
      <w:r w:rsidRPr="00A4208B">
        <w:rPr>
          <w:sz w:val="26"/>
          <w:szCs w:val="26"/>
          <w:lang w:val="pt-BR"/>
        </w:rPr>
        <w:t>- Phía Đông giáp bãi biển;</w:t>
      </w:r>
    </w:p>
    <w:p w:rsidR="009D4EBB" w:rsidRPr="00A4208B" w:rsidRDefault="009D4EBB" w:rsidP="009D4EBB">
      <w:pPr>
        <w:spacing w:before="80" w:line="276" w:lineRule="auto"/>
        <w:ind w:firstLine="720"/>
        <w:jc w:val="both"/>
        <w:rPr>
          <w:sz w:val="26"/>
          <w:szCs w:val="26"/>
          <w:lang w:val="pt-BR"/>
        </w:rPr>
      </w:pPr>
      <w:r w:rsidRPr="00A4208B">
        <w:rPr>
          <w:sz w:val="26"/>
          <w:szCs w:val="26"/>
          <w:lang w:val="pt-BR"/>
        </w:rPr>
        <w:t>- Phía Nam giáp đất quy hoạch du lịch nghỉ dưỡng (ký hiệu DL8).</w:t>
      </w:r>
    </w:p>
    <w:p w:rsidR="00716140" w:rsidRDefault="005C7AE4" w:rsidP="005C7AE4">
      <w:pPr>
        <w:pStyle w:val="ANOIDUNG"/>
        <w:rPr>
          <w:color w:val="auto"/>
          <w:sz w:val="26"/>
          <w:szCs w:val="26"/>
          <w:lang w:val="pt-BR"/>
        </w:rPr>
      </w:pPr>
      <w:r>
        <w:rPr>
          <w:color w:val="auto"/>
          <w:sz w:val="26"/>
          <w:szCs w:val="26"/>
          <w:lang w:val="pt-BR"/>
        </w:rPr>
        <w:t>Loại đất: Đất công trình công cộng</w:t>
      </w:r>
    </w:p>
    <w:p w:rsidR="005C7AE4" w:rsidRDefault="009D4EBB" w:rsidP="005C7AE4">
      <w:pPr>
        <w:spacing w:before="80" w:line="276" w:lineRule="auto"/>
        <w:ind w:firstLine="720"/>
        <w:jc w:val="both"/>
        <w:rPr>
          <w:sz w:val="26"/>
          <w:szCs w:val="26"/>
          <w:lang w:val="pt-BR"/>
        </w:rPr>
      </w:pPr>
      <w:r w:rsidRPr="009D4EBB">
        <w:rPr>
          <w:sz w:val="26"/>
          <w:szCs w:val="26"/>
          <w:lang w:val="pt-BR"/>
        </w:rPr>
        <w:t>Khu đất lập quy hoạch có tổng diện tích 65.541,0m2; phạm vi nghiên cứu quy hoạch bao gồm các tuyến đường giao thông tiếp giáp</w:t>
      </w:r>
      <w:r w:rsidR="005C7AE4">
        <w:rPr>
          <w:sz w:val="26"/>
          <w:szCs w:val="26"/>
          <w:lang w:val="pt-BR"/>
        </w:rPr>
        <w:t xml:space="preserve">. </w:t>
      </w:r>
    </w:p>
    <w:p w:rsidR="009D4EBB" w:rsidRPr="009D4EBB" w:rsidRDefault="005C7AE4" w:rsidP="009D4EBB">
      <w:pPr>
        <w:spacing w:before="80" w:line="276" w:lineRule="auto"/>
        <w:ind w:firstLine="720"/>
        <w:jc w:val="both"/>
        <w:rPr>
          <w:sz w:val="26"/>
          <w:szCs w:val="26"/>
          <w:lang w:val="pt-BR"/>
        </w:rPr>
      </w:pPr>
      <w:r>
        <w:rPr>
          <w:sz w:val="26"/>
          <w:szCs w:val="26"/>
          <w:lang w:val="pt-BR"/>
        </w:rPr>
        <w:t xml:space="preserve">+ </w:t>
      </w:r>
      <w:r w:rsidR="009D4EBB" w:rsidRPr="009D4EBB">
        <w:rPr>
          <w:sz w:val="26"/>
          <w:szCs w:val="26"/>
          <w:lang w:val="pt-BR"/>
        </w:rPr>
        <w:t>Khu đất quy hoạch chủ yếu là đất đồi cát không bằng phẳng độ dốc không đồng đều, hiện tại trong khu vực đất dốc dần từ tây sang đông. Cây trồng chủ yếu cây phi lao.</w:t>
      </w:r>
    </w:p>
    <w:p w:rsidR="009D4EBB" w:rsidRDefault="009D4EBB" w:rsidP="009D4EBB">
      <w:pPr>
        <w:spacing w:before="80" w:line="276" w:lineRule="auto"/>
        <w:ind w:firstLine="720"/>
        <w:jc w:val="both"/>
        <w:rPr>
          <w:sz w:val="26"/>
          <w:szCs w:val="26"/>
          <w:lang w:val="pt-BR"/>
        </w:rPr>
      </w:pPr>
      <w:r w:rsidRPr="009D4EBB">
        <w:rPr>
          <w:sz w:val="26"/>
          <w:szCs w:val="26"/>
          <w:lang w:val="pt-BR"/>
        </w:rPr>
        <w:lastRenderedPageBreak/>
        <w:t>Đất rừng phòng hộ chiếm 63.573,37m2 chiếm 97% trong đó đất rừng trồng cây phi lao và đồi cát với diện tích 55.402,84m2, đất rừng phòng hộ chưa chuyển đổi với diện tích 8.170,53m2. Đất giao thông hiện trạng chiếm 1.967,63m2 chiếm 3%</w:t>
      </w:r>
      <w:r>
        <w:rPr>
          <w:sz w:val="26"/>
          <w:szCs w:val="26"/>
          <w:lang w:val="pt-BR"/>
        </w:rPr>
        <w:t>.</w:t>
      </w:r>
    </w:p>
    <w:p w:rsidR="009D4EBB" w:rsidRDefault="009D4EBB" w:rsidP="009D4EBB">
      <w:pPr>
        <w:spacing w:before="80" w:line="276" w:lineRule="auto"/>
        <w:ind w:firstLine="720"/>
        <w:jc w:val="both"/>
        <w:rPr>
          <w:sz w:val="26"/>
          <w:szCs w:val="26"/>
          <w:lang w:val="pt-BR"/>
        </w:rPr>
      </w:pPr>
      <w:r w:rsidRPr="009D4EBB">
        <w:rPr>
          <w:bCs/>
          <w:iCs/>
          <w:sz w:val="26"/>
          <w:szCs w:val="26"/>
          <w:lang w:val="pt-BR"/>
        </w:rPr>
        <w:t>Địa hình trong khu Quy hoạch chủ yếu là đất đồi cát có độ dốc không đồng đều. Phía Đông Bắc khu đất có cao độ nền thấp nhất 4.88, phía Tây nam cao độ 21.33. Địa hình có độ dốc thấp dần từ phía Tây đổ về phía Đông khu đất</w:t>
      </w:r>
      <w:r>
        <w:rPr>
          <w:bCs/>
          <w:iCs/>
          <w:sz w:val="26"/>
          <w:szCs w:val="26"/>
          <w:lang w:val="pt-BR"/>
        </w:rPr>
        <w:t>.</w:t>
      </w:r>
    </w:p>
    <w:p w:rsidR="00751189" w:rsidRPr="00046004" w:rsidRDefault="00F95BBC" w:rsidP="009D4EBB">
      <w:pPr>
        <w:spacing w:before="80" w:line="276" w:lineRule="auto"/>
        <w:ind w:firstLine="720"/>
        <w:jc w:val="both"/>
        <w:rPr>
          <w:sz w:val="26"/>
          <w:szCs w:val="26"/>
          <w:lang w:val="en-GB"/>
        </w:rPr>
      </w:pPr>
      <w:r>
        <w:rPr>
          <w:noProof/>
          <w:lang w:bidi="ar-SA"/>
        </w:rPr>
        <mc:AlternateContent>
          <mc:Choice Requires="wps">
            <w:drawing>
              <wp:anchor distT="0" distB="0" distL="114300" distR="114300" simplePos="0" relativeHeight="251745280" behindDoc="0" locked="0" layoutInCell="1" allowOverlap="1">
                <wp:simplePos x="0" y="0"/>
                <wp:positionH relativeFrom="column">
                  <wp:posOffset>3313430</wp:posOffset>
                </wp:positionH>
                <wp:positionV relativeFrom="paragraph">
                  <wp:posOffset>747395</wp:posOffset>
                </wp:positionV>
                <wp:extent cx="862330" cy="357505"/>
                <wp:effectExtent l="2540" t="3175" r="1905" b="287020"/>
                <wp:wrapNone/>
                <wp:docPr id="2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57505"/>
                        </a:xfrm>
                        <a:prstGeom prst="wedgeRectCallout">
                          <a:avLst>
                            <a:gd name="adj1" fmla="val -23120"/>
                            <a:gd name="adj2" fmla="val 127977"/>
                          </a:avLst>
                        </a:prstGeom>
                        <a:solidFill>
                          <a:srgbClr val="FDEAD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F7346" w:rsidRPr="00E406E9" w:rsidRDefault="001F7346" w:rsidP="009D4EBB">
                            <w:pPr>
                              <w:jc w:val="center"/>
                              <w:rPr>
                                <w:b/>
                                <w:sz w:val="18"/>
                                <w:szCs w:val="18"/>
                                <w:lang w:val="en-GB"/>
                              </w:rPr>
                            </w:pPr>
                            <w:r w:rsidRPr="00E406E9">
                              <w:rPr>
                                <w:b/>
                                <w:sz w:val="18"/>
                                <w:szCs w:val="18"/>
                                <w:lang w:val="en-GB"/>
                              </w:rPr>
                              <w:t>Vị trí dự á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5" o:spid="_x0000_s1026" type="#_x0000_t61" style="position:absolute;left:0;text-align:left;margin-left:260.9pt;margin-top:58.85pt;width:67.9pt;height:2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" adj="5806,38443" fillcolor="#fdeada" stroked="f" strokeweight="2pt">
                <v:textbox>
                  <w:txbxContent>
                    <w:p w:rsidR="001F7346" w:rsidRPr="00E406E9" w:rsidRDefault="001F7346" w:rsidP="009D4EBB">
                      <w:pPr>
                        <w:jc w:val="center"/>
                        <w:rPr>
                          <w:b/>
                          <w:sz w:val="18"/>
                          <w:szCs w:val="18"/>
                          <w:lang w:val="en-GB"/>
                        </w:rPr>
                      </w:pPr>
                      <w:r w:rsidRPr="00E406E9">
                        <w:rPr>
                          <w:b/>
                          <w:sz w:val="18"/>
                          <w:szCs w:val="18"/>
                          <w:lang w:val="en-GB"/>
                        </w:rPr>
                        <w:t>Vị trí dự án</w:t>
                      </w:r>
                    </w:p>
                  </w:txbxContent>
                </v:textbox>
              </v:shape>
            </w:pict>
          </mc:Fallback>
        </mc:AlternateContent>
      </w:r>
      <w:r>
        <w:rPr>
          <w:noProof/>
          <w:lang w:bidi="ar-SA"/>
        </w:rPr>
        <mc:AlternateContent>
          <mc:Choice Requires="wps">
            <w:drawing>
              <wp:anchor distT="0" distB="0" distL="114300" distR="114300" simplePos="0" relativeHeight="251668480" behindDoc="0" locked="0" layoutInCell="1" allowOverlap="1">
                <wp:simplePos x="0" y="0"/>
                <wp:positionH relativeFrom="column">
                  <wp:posOffset>480695</wp:posOffset>
                </wp:positionH>
                <wp:positionV relativeFrom="paragraph">
                  <wp:posOffset>389890</wp:posOffset>
                </wp:positionV>
                <wp:extent cx="862330" cy="357505"/>
                <wp:effectExtent l="0" t="0" r="566420" b="423545"/>
                <wp:wrapNone/>
                <wp:docPr id="27" name="Rectangular Callou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57505"/>
                        </a:xfrm>
                        <a:prstGeom prst="wedgeRectCallout">
                          <a:avLst>
                            <a:gd name="adj1" fmla="val 115886"/>
                            <a:gd name="adj2" fmla="val 162915"/>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F7346" w:rsidRPr="00C60DD7" w:rsidRDefault="001F7346" w:rsidP="00C60DD7">
                            <w:pPr>
                              <w:jc w:val="center"/>
                              <w:rPr>
                                <w:sz w:val="18"/>
                                <w:szCs w:val="18"/>
                                <w:lang w:val="en-GB"/>
                              </w:rPr>
                            </w:pPr>
                            <w:r>
                              <w:rPr>
                                <w:sz w:val="18"/>
                                <w:szCs w:val="18"/>
                                <w:lang w:val="en-GB"/>
                              </w:rPr>
                              <w:t>Rừng phi l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3" o:spid="_x0000_s1027" type="#_x0000_t61" style="position:absolute;left:0;text-align:left;margin-left:37.85pt;margin-top:30.7pt;width:67.9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" adj="35831,45990" fillcolor="#fde9d9 [665]" stroked="f" strokeweight="2pt">
                <v:textbox>
                  <w:txbxContent>
                    <w:p w:rsidR="001F7346" w:rsidRPr="00C60DD7" w:rsidRDefault="001F7346" w:rsidP="00C60DD7">
                      <w:pPr>
                        <w:jc w:val="center"/>
                        <w:rPr>
                          <w:sz w:val="18"/>
                          <w:szCs w:val="18"/>
                          <w:lang w:val="en-GB"/>
                        </w:rPr>
                      </w:pPr>
                      <w:r>
                        <w:rPr>
                          <w:sz w:val="18"/>
                          <w:szCs w:val="18"/>
                          <w:lang w:val="en-GB"/>
                        </w:rPr>
                        <w:t>Rừng phi lao</w:t>
                      </w:r>
                    </w:p>
                  </w:txbxContent>
                </v:textbox>
              </v:shape>
            </w:pict>
          </mc:Fallback>
        </mc:AlternateContent>
      </w:r>
      <w:r>
        <w:rPr>
          <w:noProof/>
          <w:lang w:bidi="ar-SA"/>
        </w:rPr>
        <mc:AlternateContent>
          <mc:Choice Requires="wps">
            <w:drawing>
              <wp:anchor distT="0" distB="0" distL="114300" distR="114300" simplePos="0" relativeHeight="251658240" behindDoc="0" locked="0" layoutInCell="1" allowOverlap="1">
                <wp:simplePos x="0" y="0"/>
                <wp:positionH relativeFrom="column">
                  <wp:posOffset>3609340</wp:posOffset>
                </wp:positionH>
                <wp:positionV relativeFrom="paragraph">
                  <wp:posOffset>2834640</wp:posOffset>
                </wp:positionV>
                <wp:extent cx="862330" cy="357505"/>
                <wp:effectExtent l="361950" t="571500" r="0" b="4445"/>
                <wp:wrapNone/>
                <wp:docPr id="93" name="Rectangular Callout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357505"/>
                        </a:xfrm>
                        <a:prstGeom prst="wedgeRectCallout">
                          <a:avLst>
                            <a:gd name="adj1" fmla="val -91204"/>
                            <a:gd name="adj2" fmla="val -204610"/>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1F7346" w:rsidRPr="00C60DD7" w:rsidRDefault="001F7346" w:rsidP="00C60DD7">
                            <w:pPr>
                              <w:jc w:val="center"/>
                              <w:rPr>
                                <w:sz w:val="18"/>
                                <w:szCs w:val="18"/>
                                <w:lang w:val="en-GB"/>
                              </w:rPr>
                            </w:pPr>
                            <w:r>
                              <w:rPr>
                                <w:sz w:val="18"/>
                                <w:szCs w:val="18"/>
                                <w:lang w:val="en-GB"/>
                              </w:rPr>
                              <w:t>Tuyến đường ven b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3" o:spid="_x0000_s1028" type="#_x0000_t61" style="position:absolute;left:0;text-align:left;margin-left:284.2pt;margin-top:223.2pt;width:67.9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" adj="-8900,-33396" fillcolor="#fde9d9 [665]" stroked="f" strokeweight="2pt">
                <v:path arrowok="t"/>
                <v:textbox>
                  <w:txbxContent>
                    <w:p w:rsidR="001F7346" w:rsidRPr="00C60DD7" w:rsidRDefault="001F7346" w:rsidP="00C60DD7">
                      <w:pPr>
                        <w:jc w:val="center"/>
                        <w:rPr>
                          <w:sz w:val="18"/>
                          <w:szCs w:val="18"/>
                          <w:lang w:val="en-GB"/>
                        </w:rPr>
                      </w:pPr>
                      <w:r>
                        <w:rPr>
                          <w:sz w:val="18"/>
                          <w:szCs w:val="18"/>
                          <w:lang w:val="en-GB"/>
                        </w:rPr>
                        <w:t>Tuyến đường ven biển</w:t>
                      </w:r>
                    </w:p>
                  </w:txbxContent>
                </v:textbox>
              </v:shape>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column">
                  <wp:posOffset>3535045</wp:posOffset>
                </wp:positionH>
                <wp:positionV relativeFrom="paragraph">
                  <wp:posOffset>1691005</wp:posOffset>
                </wp:positionV>
                <wp:extent cx="862330" cy="357505"/>
                <wp:effectExtent l="800100" t="0" r="0" b="4445"/>
                <wp:wrapNone/>
                <wp:docPr id="102" name="Rectangular Callout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357505"/>
                        </a:xfrm>
                        <a:prstGeom prst="wedgeRectCallout">
                          <a:avLst>
                            <a:gd name="adj1" fmla="val -141976"/>
                            <a:gd name="adj2" fmla="val 95"/>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1F7346" w:rsidRPr="009D4EBB" w:rsidRDefault="001F7346" w:rsidP="00C60DD7">
                            <w:pPr>
                              <w:jc w:val="center"/>
                              <w:rPr>
                                <w:b/>
                                <w:sz w:val="18"/>
                                <w:szCs w:val="18"/>
                                <w:lang w:val="en-GB"/>
                              </w:rPr>
                            </w:pPr>
                            <w:r w:rsidRPr="009D4EBB">
                              <w:rPr>
                                <w:b/>
                                <w:sz w:val="18"/>
                                <w:szCs w:val="18"/>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102" o:spid="_x0000_s1029" type="#_x0000_t61" style="position:absolute;left:0;text-align:left;margin-left:278.35pt;margin-top:133.15pt;width:67.9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" adj="-19867,10821" fillcolor="#fde9d9 [665]" stroked="f" strokeweight="2pt">
                <v:path arrowok="t"/>
                <v:textbox>
                  <w:txbxContent>
                    <w:p w:rsidR="001F7346" w:rsidRPr="009D4EBB" w:rsidRDefault="001F7346" w:rsidP="00C60DD7">
                      <w:pPr>
                        <w:jc w:val="center"/>
                        <w:rPr>
                          <w:b/>
                          <w:sz w:val="18"/>
                          <w:szCs w:val="18"/>
                          <w:lang w:val="en-GB"/>
                        </w:rPr>
                      </w:pPr>
                      <w:r w:rsidRPr="009D4EBB">
                        <w:rPr>
                          <w:b/>
                          <w:sz w:val="18"/>
                          <w:szCs w:val="18"/>
                          <w:lang w:val="en-GB"/>
                        </w:rPr>
                        <w:t>Vị trí dự án</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simplePos x="0" y="0"/>
                <wp:positionH relativeFrom="column">
                  <wp:posOffset>1861185</wp:posOffset>
                </wp:positionH>
                <wp:positionV relativeFrom="paragraph">
                  <wp:posOffset>390525</wp:posOffset>
                </wp:positionV>
                <wp:extent cx="862330" cy="357505"/>
                <wp:effectExtent l="0" t="0" r="0" b="480695"/>
                <wp:wrapNone/>
                <wp:docPr id="2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57505"/>
                        </a:xfrm>
                        <a:prstGeom prst="wedgeRectCallout">
                          <a:avLst>
                            <a:gd name="adj1" fmla="val -6101"/>
                            <a:gd name="adj2" fmla="val 176364"/>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F7346" w:rsidRPr="00E406E9" w:rsidRDefault="001F7346" w:rsidP="00E406E9">
                            <w:pPr>
                              <w:jc w:val="center"/>
                              <w:rPr>
                                <w:b/>
                                <w:sz w:val="18"/>
                                <w:szCs w:val="18"/>
                                <w:lang w:val="en-GB"/>
                              </w:rPr>
                            </w:pPr>
                            <w:r w:rsidRPr="00E406E9">
                              <w:rPr>
                                <w:b/>
                                <w:sz w:val="18"/>
                                <w:szCs w:val="18"/>
                                <w:lang w:val="en-GB"/>
                              </w:rPr>
                              <w:t>Vị trí dự á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146.55pt;margin-top:30.75pt;width:67.9pt;height:2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" adj="9482,48895" fillcolor="#fde9d9 [665]" stroked="f" strokeweight="2pt">
                <v:textbox>
                  <w:txbxContent>
                    <w:p w:rsidR="001F7346" w:rsidRPr="00E406E9" w:rsidRDefault="001F7346" w:rsidP="00E406E9">
                      <w:pPr>
                        <w:jc w:val="center"/>
                        <w:rPr>
                          <w:b/>
                          <w:sz w:val="18"/>
                          <w:szCs w:val="18"/>
                          <w:lang w:val="en-GB"/>
                        </w:rPr>
                      </w:pPr>
                      <w:r w:rsidRPr="00E406E9">
                        <w:rPr>
                          <w:b/>
                          <w:sz w:val="18"/>
                          <w:szCs w:val="18"/>
                          <w:lang w:val="en-GB"/>
                        </w:rPr>
                        <w:t>Vị trí dự án</w:t>
                      </w:r>
                    </w:p>
                  </w:txbxContent>
                </v:textbox>
              </v:shape>
            </w:pict>
          </mc:Fallback>
        </mc:AlternateContent>
      </w:r>
      <w:r w:rsidR="009D4EBB">
        <w:rPr>
          <w:noProof/>
          <w:lang w:bidi="ar-SA"/>
        </w:rPr>
        <w:drawing>
          <wp:inline distT="0" distB="0" distL="0" distR="0" wp14:anchorId="4CFA9B26" wp14:editId="451EEE6D">
            <wp:extent cx="5940425" cy="3370393"/>
            <wp:effectExtent l="0" t="0" r="3175" b="1905"/>
            <wp:docPr id="31" name="Picture 31" descr="C:\Users\Administrator\Desktop\DTM quảng trường\vị trí lấy mẫ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esktop\DTM quảng trường\vị trí lấy mẫ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70393"/>
                    </a:xfrm>
                    <a:prstGeom prst="rect">
                      <a:avLst/>
                    </a:prstGeom>
                    <a:noFill/>
                    <a:ln>
                      <a:noFill/>
                    </a:ln>
                  </pic:spPr>
                </pic:pic>
              </a:graphicData>
            </a:graphic>
          </wp:inline>
        </w:drawing>
      </w:r>
    </w:p>
    <w:p w:rsidR="006A102B" w:rsidRPr="00046004" w:rsidRDefault="006A102B" w:rsidP="003F1881">
      <w:pPr>
        <w:pStyle w:val="VHNH"/>
        <w:rPr>
          <w:rFonts w:cs="Times New Roman"/>
          <w:szCs w:val="26"/>
        </w:rPr>
      </w:pPr>
      <w:bookmarkStart w:id="28" w:name="_Toc20987871"/>
      <w:bookmarkStart w:id="29" w:name="_Toc23153993"/>
      <w:bookmarkStart w:id="30" w:name="_Toc26436912"/>
      <w:bookmarkStart w:id="31" w:name="_Toc79652948"/>
      <w:bookmarkStart w:id="32" w:name="_Toc91092532"/>
      <w:r w:rsidRPr="00046004">
        <w:rPr>
          <w:rFonts w:cs="Times New Roman"/>
          <w:szCs w:val="26"/>
        </w:rPr>
        <w:t>Hình 1.1: Sơ đồ vị trí khu vực dự án</w:t>
      </w:r>
      <w:bookmarkEnd w:id="28"/>
      <w:bookmarkEnd w:id="29"/>
      <w:bookmarkEnd w:id="30"/>
      <w:bookmarkEnd w:id="31"/>
      <w:bookmarkEnd w:id="32"/>
    </w:p>
    <w:p w:rsidR="00A07660" w:rsidRPr="00046004" w:rsidRDefault="008C5405" w:rsidP="00502A13">
      <w:pPr>
        <w:pStyle w:val="MUC4"/>
      </w:pPr>
      <w:r w:rsidRPr="00046004">
        <w:t>1.1.5</w:t>
      </w:r>
      <w:r w:rsidR="00A07660" w:rsidRPr="00046004">
        <w:t>.2.  Hiện trạng sử dụng đất</w:t>
      </w:r>
    </w:p>
    <w:p w:rsidR="004E3267" w:rsidRPr="00A4208B" w:rsidRDefault="004E3267" w:rsidP="004E3267">
      <w:pPr>
        <w:spacing w:after="200" w:line="288" w:lineRule="auto"/>
        <w:ind w:firstLine="567"/>
        <w:jc w:val="both"/>
        <w:rPr>
          <w:rFonts w:cs="Times New Roman"/>
          <w:color w:val="000000" w:themeColor="text1"/>
          <w:sz w:val="26"/>
          <w:szCs w:val="26"/>
          <w:lang w:val="af-ZA" w:bidi="en-US"/>
        </w:rPr>
      </w:pPr>
      <w:bookmarkStart w:id="33" w:name="_Hlk127650660"/>
      <w:bookmarkStart w:id="34" w:name="_Toc464561908"/>
      <w:bookmarkStart w:id="35" w:name="_Toc23153994"/>
      <w:bookmarkStart w:id="36" w:name="_Toc26436913"/>
      <w:r w:rsidRPr="00A4208B">
        <w:rPr>
          <w:rFonts w:cs="Times New Roman"/>
          <w:color w:val="000000" w:themeColor="text1"/>
          <w:sz w:val="26"/>
          <w:szCs w:val="26"/>
          <w:lang w:val="af-ZA" w:bidi="en-US"/>
        </w:rPr>
        <w:t>Khu đất quy hoạch chủ yếu là đất đồi cát không bằng phẳng độ dốc không đồng đều, hiện tại trong khu vực đất dốc dần từ tây sang đông. Cây trồng chủ yếu cây phi lao.</w:t>
      </w:r>
    </w:p>
    <w:p w:rsidR="004E3267" w:rsidRPr="00A4208B" w:rsidRDefault="004E3267" w:rsidP="004E3267">
      <w:pPr>
        <w:spacing w:after="200" w:line="288" w:lineRule="auto"/>
        <w:ind w:firstLine="567"/>
        <w:jc w:val="both"/>
        <w:rPr>
          <w:rFonts w:cs="Times New Roman"/>
          <w:color w:val="000000" w:themeColor="text1"/>
          <w:sz w:val="26"/>
          <w:szCs w:val="26"/>
          <w:lang w:val="af-ZA" w:bidi="en-US"/>
        </w:rPr>
      </w:pPr>
      <w:r w:rsidRPr="00A4208B">
        <w:rPr>
          <w:rFonts w:cs="Times New Roman"/>
          <w:color w:val="000000" w:themeColor="text1"/>
          <w:sz w:val="26"/>
          <w:szCs w:val="26"/>
          <w:lang w:val="af-ZA" w:bidi="en-US"/>
        </w:rPr>
        <w:t>Đất rừng phòng hộ chiếm 63.573,37m</w:t>
      </w:r>
      <w:r w:rsidRPr="00A4208B">
        <w:rPr>
          <w:rFonts w:cs="Times New Roman"/>
          <w:color w:val="000000" w:themeColor="text1"/>
          <w:sz w:val="26"/>
          <w:szCs w:val="26"/>
          <w:vertAlign w:val="superscript"/>
          <w:lang w:val="af-ZA" w:bidi="en-US"/>
        </w:rPr>
        <w:t>2</w:t>
      </w:r>
      <w:r w:rsidRPr="00A4208B">
        <w:rPr>
          <w:rFonts w:cs="Times New Roman"/>
          <w:color w:val="000000" w:themeColor="text1"/>
          <w:sz w:val="26"/>
          <w:szCs w:val="26"/>
          <w:lang w:val="af-ZA" w:bidi="en-US"/>
        </w:rPr>
        <w:t xml:space="preserve"> chiếm 97% trong đó đất rừng trồng cây phi lao và đồi cát với diện tích 55.402,84m</w:t>
      </w:r>
      <w:r w:rsidRPr="00A4208B">
        <w:rPr>
          <w:rFonts w:cs="Times New Roman"/>
          <w:color w:val="000000" w:themeColor="text1"/>
          <w:sz w:val="26"/>
          <w:szCs w:val="26"/>
          <w:vertAlign w:val="superscript"/>
          <w:lang w:val="af-ZA" w:bidi="en-US"/>
        </w:rPr>
        <w:t>2</w:t>
      </w:r>
      <w:r w:rsidRPr="00A4208B">
        <w:rPr>
          <w:rFonts w:cs="Times New Roman"/>
          <w:color w:val="000000" w:themeColor="text1"/>
          <w:sz w:val="26"/>
          <w:szCs w:val="26"/>
          <w:lang w:val="af-ZA" w:bidi="en-US"/>
        </w:rPr>
        <w:t>, đất rừng phòng hộ chưa chuyển đổi với diện tích 8.170,53m</w:t>
      </w:r>
      <w:r w:rsidRPr="00A4208B">
        <w:rPr>
          <w:rFonts w:cs="Times New Roman"/>
          <w:color w:val="000000" w:themeColor="text1"/>
          <w:sz w:val="26"/>
          <w:szCs w:val="26"/>
          <w:vertAlign w:val="superscript"/>
          <w:lang w:val="af-ZA" w:bidi="en-US"/>
        </w:rPr>
        <w:t>2</w:t>
      </w:r>
      <w:r w:rsidRPr="00A4208B">
        <w:rPr>
          <w:rFonts w:cs="Times New Roman"/>
          <w:color w:val="000000" w:themeColor="text1"/>
          <w:sz w:val="26"/>
          <w:szCs w:val="26"/>
          <w:lang w:val="af-ZA" w:bidi="en-US"/>
        </w:rPr>
        <w:t>. Đất giao thông hiện trạng chiếm 1.967,63m</w:t>
      </w:r>
      <w:r w:rsidRPr="00A4208B">
        <w:rPr>
          <w:rFonts w:cs="Times New Roman"/>
          <w:color w:val="000000" w:themeColor="text1"/>
          <w:sz w:val="26"/>
          <w:szCs w:val="26"/>
          <w:vertAlign w:val="superscript"/>
          <w:lang w:val="af-ZA" w:bidi="en-US"/>
        </w:rPr>
        <w:t>2</w:t>
      </w:r>
      <w:r w:rsidRPr="00A4208B">
        <w:rPr>
          <w:rFonts w:cs="Times New Roman"/>
          <w:color w:val="000000" w:themeColor="text1"/>
          <w:sz w:val="26"/>
          <w:szCs w:val="26"/>
          <w:lang w:val="af-ZA" w:bidi="en-US"/>
        </w:rPr>
        <w:t xml:space="preserve"> chiếm 3%.</w:t>
      </w:r>
    </w:p>
    <w:bookmarkEnd w:id="33"/>
    <w:p w:rsidR="00CF6654" w:rsidRPr="00CA340E" w:rsidRDefault="004126FA" w:rsidP="00C60DD7">
      <w:pPr>
        <w:pStyle w:val="ANOIDUNG"/>
        <w:rPr>
          <w:color w:val="auto"/>
          <w:sz w:val="26"/>
          <w:szCs w:val="26"/>
          <w:lang w:val="af-ZA"/>
        </w:rPr>
      </w:pPr>
      <w:r w:rsidRPr="00CA340E">
        <w:rPr>
          <w:color w:val="auto"/>
          <w:sz w:val="26"/>
          <w:szCs w:val="26"/>
          <w:lang w:val="af-ZA"/>
        </w:rPr>
        <w:t>.</w:t>
      </w:r>
      <w:r w:rsidR="00CF6654" w:rsidRPr="00CA340E">
        <w:rPr>
          <w:color w:val="auto"/>
          <w:sz w:val="26"/>
          <w:szCs w:val="26"/>
          <w:lang w:val="af-ZA"/>
        </w:rPr>
        <w:t>Hiện trạng sử dụng đất của khu vực được thống kê ở bảng sau:</w:t>
      </w:r>
    </w:p>
    <w:p w:rsidR="00CF6654" w:rsidRPr="00CA340E" w:rsidRDefault="00CF6654" w:rsidP="00CF6654">
      <w:pPr>
        <w:pStyle w:val="ABANG"/>
        <w:rPr>
          <w:lang w:val="af-ZA"/>
        </w:rPr>
      </w:pPr>
      <w:bookmarkStart w:id="37" w:name="_Toc110235423"/>
      <w:r w:rsidRPr="00CA340E">
        <w:rPr>
          <w:lang w:val="af-ZA"/>
        </w:rPr>
        <w:t>Bảng 1.1. Tổng hợp hiện trạng sử dụng đấ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947"/>
        <w:gridCol w:w="1983"/>
        <w:gridCol w:w="1951"/>
      </w:tblGrid>
      <w:tr w:rsidR="00046004" w:rsidRPr="00046004" w:rsidTr="008363EB">
        <w:trPr>
          <w:trHeight w:val="401"/>
        </w:trPr>
        <w:tc>
          <w:tcPr>
            <w:tcW w:w="360" w:type="pct"/>
            <w:shd w:val="clear" w:color="auto" w:fill="auto"/>
            <w:noWrap/>
            <w:vAlign w:val="center"/>
            <w:hideMark/>
          </w:tcPr>
          <w:p w:rsidR="002A0413" w:rsidRPr="00046004" w:rsidRDefault="002A0413" w:rsidP="00C572CF">
            <w:pPr>
              <w:pStyle w:val="NDBANG"/>
              <w:rPr>
                <w:b/>
              </w:rPr>
            </w:pPr>
            <w:r w:rsidRPr="00046004">
              <w:rPr>
                <w:b/>
              </w:rPr>
              <w:t>STT</w:t>
            </w:r>
          </w:p>
        </w:tc>
        <w:tc>
          <w:tcPr>
            <w:tcW w:w="2584" w:type="pct"/>
            <w:shd w:val="clear" w:color="auto" w:fill="auto"/>
            <w:noWrap/>
            <w:vAlign w:val="center"/>
            <w:hideMark/>
          </w:tcPr>
          <w:p w:rsidR="002A0413" w:rsidRPr="00046004" w:rsidRDefault="002A0413" w:rsidP="00C572CF">
            <w:pPr>
              <w:pStyle w:val="NDBANG"/>
              <w:rPr>
                <w:b/>
              </w:rPr>
            </w:pPr>
            <w:r w:rsidRPr="00046004">
              <w:rPr>
                <w:b/>
              </w:rPr>
              <w:t>Chức năng đất</w:t>
            </w:r>
          </w:p>
        </w:tc>
        <w:tc>
          <w:tcPr>
            <w:tcW w:w="1036" w:type="pct"/>
            <w:shd w:val="clear" w:color="auto" w:fill="auto"/>
            <w:vAlign w:val="center"/>
            <w:hideMark/>
          </w:tcPr>
          <w:p w:rsidR="002A0413" w:rsidRPr="00046004" w:rsidRDefault="008363EB" w:rsidP="00C572CF">
            <w:pPr>
              <w:pStyle w:val="NDBANG"/>
              <w:rPr>
                <w:b/>
              </w:rPr>
            </w:pPr>
            <w:r w:rsidRPr="00046004">
              <w:rPr>
                <w:b/>
              </w:rPr>
              <w:t xml:space="preserve">Diện tích </w:t>
            </w:r>
            <w:r w:rsidR="002A0413" w:rsidRPr="00046004">
              <w:rPr>
                <w:b/>
              </w:rPr>
              <w:t>( m</w:t>
            </w:r>
            <w:r w:rsidR="002A0413" w:rsidRPr="00046004">
              <w:rPr>
                <w:b/>
                <w:vertAlign w:val="superscript"/>
              </w:rPr>
              <w:t>2</w:t>
            </w:r>
            <w:r w:rsidR="002A0413" w:rsidRPr="00046004">
              <w:rPr>
                <w:b/>
              </w:rPr>
              <w:t xml:space="preserve"> )</w:t>
            </w:r>
          </w:p>
        </w:tc>
        <w:tc>
          <w:tcPr>
            <w:tcW w:w="1019" w:type="pct"/>
            <w:shd w:val="clear" w:color="auto" w:fill="auto"/>
            <w:vAlign w:val="center"/>
            <w:hideMark/>
          </w:tcPr>
          <w:p w:rsidR="002A0413" w:rsidRPr="00046004" w:rsidRDefault="008363EB" w:rsidP="00C572CF">
            <w:pPr>
              <w:pStyle w:val="NDBANG"/>
              <w:rPr>
                <w:b/>
              </w:rPr>
            </w:pPr>
            <w:r w:rsidRPr="00046004">
              <w:rPr>
                <w:b/>
              </w:rPr>
              <w:t xml:space="preserve">Tỷ lệ </w:t>
            </w:r>
            <w:r w:rsidR="002A0413" w:rsidRPr="00046004">
              <w:rPr>
                <w:b/>
              </w:rPr>
              <w:t>( % )</w:t>
            </w:r>
          </w:p>
        </w:tc>
      </w:tr>
      <w:tr w:rsidR="00046004" w:rsidRPr="00046004" w:rsidTr="008363EB">
        <w:trPr>
          <w:trHeight w:val="77"/>
        </w:trPr>
        <w:tc>
          <w:tcPr>
            <w:tcW w:w="360" w:type="pct"/>
            <w:shd w:val="clear" w:color="auto" w:fill="auto"/>
            <w:noWrap/>
            <w:vAlign w:val="center"/>
            <w:hideMark/>
          </w:tcPr>
          <w:p w:rsidR="002A0413" w:rsidRPr="00046004" w:rsidRDefault="002A0413" w:rsidP="00C572CF">
            <w:pPr>
              <w:pStyle w:val="NDBANG"/>
            </w:pPr>
            <w:r w:rsidRPr="00046004">
              <w:t>1</w:t>
            </w:r>
          </w:p>
        </w:tc>
        <w:tc>
          <w:tcPr>
            <w:tcW w:w="2584" w:type="pct"/>
            <w:shd w:val="clear" w:color="auto" w:fill="auto"/>
            <w:vAlign w:val="center"/>
            <w:hideMark/>
          </w:tcPr>
          <w:p w:rsidR="002A0413" w:rsidRPr="00046004" w:rsidRDefault="002A0413" w:rsidP="004E3267">
            <w:pPr>
              <w:pStyle w:val="NDBANG"/>
              <w:jc w:val="both"/>
            </w:pPr>
            <w:r w:rsidRPr="00046004">
              <w:t xml:space="preserve">Đất </w:t>
            </w:r>
            <w:r w:rsidR="004E3267">
              <w:t>rừng trồng cây phi lao và đồi cát</w:t>
            </w:r>
          </w:p>
        </w:tc>
        <w:tc>
          <w:tcPr>
            <w:tcW w:w="1036" w:type="pct"/>
            <w:shd w:val="clear" w:color="auto" w:fill="auto"/>
            <w:noWrap/>
            <w:vAlign w:val="center"/>
          </w:tcPr>
          <w:p w:rsidR="002A0413" w:rsidRPr="00046004" w:rsidRDefault="004E3267" w:rsidP="00C572CF">
            <w:pPr>
              <w:pStyle w:val="NDBANG"/>
            </w:pPr>
            <w:r w:rsidRPr="004E3267">
              <w:rPr>
                <w:color w:val="000000" w:themeColor="text1"/>
                <w:lang w:bidi="en-US"/>
              </w:rPr>
              <w:t>55.402,84</w:t>
            </w:r>
          </w:p>
        </w:tc>
        <w:tc>
          <w:tcPr>
            <w:tcW w:w="1019" w:type="pct"/>
            <w:shd w:val="clear" w:color="auto" w:fill="auto"/>
            <w:noWrap/>
            <w:vAlign w:val="center"/>
            <w:hideMark/>
          </w:tcPr>
          <w:p w:rsidR="002A0413" w:rsidRPr="00046004" w:rsidRDefault="004E3267" w:rsidP="004E3267">
            <w:pPr>
              <w:pStyle w:val="NDBANG"/>
            </w:pPr>
            <w:r>
              <w:t>84</w:t>
            </w:r>
            <w:r w:rsidR="00A01FE8" w:rsidRPr="00046004">
              <w:t>,</w:t>
            </w:r>
            <w:r>
              <w:t>53</w:t>
            </w:r>
            <w:r w:rsidR="002A0413" w:rsidRPr="00046004">
              <w:t>%</w:t>
            </w:r>
          </w:p>
        </w:tc>
      </w:tr>
      <w:tr w:rsidR="00046004" w:rsidRPr="00046004" w:rsidTr="008363EB">
        <w:trPr>
          <w:trHeight w:val="77"/>
        </w:trPr>
        <w:tc>
          <w:tcPr>
            <w:tcW w:w="360" w:type="pct"/>
            <w:shd w:val="clear" w:color="auto" w:fill="auto"/>
            <w:noWrap/>
            <w:vAlign w:val="center"/>
            <w:hideMark/>
          </w:tcPr>
          <w:p w:rsidR="002A0413" w:rsidRPr="00046004" w:rsidRDefault="002A0413" w:rsidP="00C572CF">
            <w:pPr>
              <w:pStyle w:val="NDBANG"/>
            </w:pPr>
            <w:r w:rsidRPr="00046004">
              <w:t>2</w:t>
            </w:r>
          </w:p>
        </w:tc>
        <w:tc>
          <w:tcPr>
            <w:tcW w:w="2584" w:type="pct"/>
            <w:shd w:val="clear" w:color="auto" w:fill="auto"/>
            <w:vAlign w:val="center"/>
            <w:hideMark/>
          </w:tcPr>
          <w:p w:rsidR="002A0413" w:rsidRPr="00046004" w:rsidRDefault="002A0413" w:rsidP="004E3267">
            <w:pPr>
              <w:pStyle w:val="NDBANG"/>
              <w:jc w:val="both"/>
            </w:pPr>
            <w:r w:rsidRPr="00046004">
              <w:t xml:space="preserve">Đất </w:t>
            </w:r>
            <w:r w:rsidR="004E3267">
              <w:t>rừng phòng hộ chưa chuyển đổi</w:t>
            </w:r>
          </w:p>
        </w:tc>
        <w:tc>
          <w:tcPr>
            <w:tcW w:w="1036" w:type="pct"/>
            <w:shd w:val="clear" w:color="auto" w:fill="auto"/>
            <w:noWrap/>
            <w:vAlign w:val="center"/>
          </w:tcPr>
          <w:p w:rsidR="002A0413" w:rsidRPr="00046004" w:rsidRDefault="004E3267" w:rsidP="00C572CF">
            <w:pPr>
              <w:pStyle w:val="NDBANG"/>
            </w:pPr>
            <w:r w:rsidRPr="004E3267">
              <w:rPr>
                <w:color w:val="000000" w:themeColor="text1"/>
                <w:lang w:bidi="en-US"/>
              </w:rPr>
              <w:t>8.170,53</w:t>
            </w:r>
          </w:p>
        </w:tc>
        <w:tc>
          <w:tcPr>
            <w:tcW w:w="1019" w:type="pct"/>
            <w:shd w:val="clear" w:color="auto" w:fill="auto"/>
            <w:noWrap/>
            <w:vAlign w:val="center"/>
            <w:hideMark/>
          </w:tcPr>
          <w:p w:rsidR="002A0413" w:rsidRPr="00046004" w:rsidRDefault="004E3267" w:rsidP="00C572CF">
            <w:pPr>
              <w:pStyle w:val="NDBANG"/>
            </w:pPr>
            <w:r>
              <w:t>12,46</w:t>
            </w:r>
            <w:r w:rsidR="002A0413" w:rsidRPr="00046004">
              <w:t>%</w:t>
            </w:r>
          </w:p>
        </w:tc>
      </w:tr>
      <w:tr w:rsidR="00046004" w:rsidRPr="00046004" w:rsidTr="008363EB">
        <w:trPr>
          <w:trHeight w:val="77"/>
        </w:trPr>
        <w:tc>
          <w:tcPr>
            <w:tcW w:w="360" w:type="pct"/>
            <w:shd w:val="clear" w:color="auto" w:fill="auto"/>
            <w:noWrap/>
            <w:vAlign w:val="center"/>
          </w:tcPr>
          <w:p w:rsidR="002A0413" w:rsidRPr="00046004" w:rsidRDefault="00A01FE8" w:rsidP="00C572CF">
            <w:pPr>
              <w:pStyle w:val="NDBANG"/>
            </w:pPr>
            <w:r w:rsidRPr="00046004">
              <w:t>3</w:t>
            </w:r>
          </w:p>
        </w:tc>
        <w:tc>
          <w:tcPr>
            <w:tcW w:w="2584" w:type="pct"/>
            <w:shd w:val="clear" w:color="auto" w:fill="auto"/>
            <w:vAlign w:val="center"/>
          </w:tcPr>
          <w:p w:rsidR="002A0413" w:rsidRPr="00046004" w:rsidRDefault="004E3267" w:rsidP="002A0413">
            <w:pPr>
              <w:pStyle w:val="NDBANG"/>
              <w:jc w:val="both"/>
            </w:pPr>
            <w:r>
              <w:t>Đất giao thông hiện trạng</w:t>
            </w:r>
          </w:p>
        </w:tc>
        <w:tc>
          <w:tcPr>
            <w:tcW w:w="1036" w:type="pct"/>
            <w:shd w:val="clear" w:color="auto" w:fill="auto"/>
            <w:noWrap/>
            <w:vAlign w:val="center"/>
          </w:tcPr>
          <w:p w:rsidR="002A0413" w:rsidRPr="00046004" w:rsidRDefault="004E3267" w:rsidP="005928E0">
            <w:pPr>
              <w:pStyle w:val="NDBANG"/>
            </w:pPr>
            <w:r w:rsidRPr="004E3267">
              <w:rPr>
                <w:color w:val="000000" w:themeColor="text1"/>
                <w:lang w:bidi="en-US"/>
              </w:rPr>
              <w:t>1.967,63</w:t>
            </w:r>
          </w:p>
        </w:tc>
        <w:tc>
          <w:tcPr>
            <w:tcW w:w="1019" w:type="pct"/>
            <w:shd w:val="clear" w:color="auto" w:fill="auto"/>
            <w:noWrap/>
            <w:vAlign w:val="center"/>
          </w:tcPr>
          <w:p w:rsidR="002A0413" w:rsidRPr="00046004" w:rsidRDefault="00A01FE8" w:rsidP="004E3267">
            <w:pPr>
              <w:pStyle w:val="NDBANG"/>
            </w:pPr>
            <w:r w:rsidRPr="00046004">
              <w:t>3%</w:t>
            </w:r>
          </w:p>
        </w:tc>
      </w:tr>
      <w:tr w:rsidR="00046004" w:rsidRPr="00046004" w:rsidTr="008C2447">
        <w:trPr>
          <w:trHeight w:val="143"/>
        </w:trPr>
        <w:tc>
          <w:tcPr>
            <w:tcW w:w="360" w:type="pct"/>
            <w:shd w:val="clear" w:color="auto" w:fill="auto"/>
            <w:noWrap/>
            <w:vAlign w:val="center"/>
            <w:hideMark/>
          </w:tcPr>
          <w:p w:rsidR="00CF6654" w:rsidRPr="00046004" w:rsidRDefault="00CF6654" w:rsidP="00C572CF">
            <w:pPr>
              <w:pStyle w:val="NDBANG"/>
              <w:rPr>
                <w:b/>
              </w:rPr>
            </w:pPr>
          </w:p>
        </w:tc>
        <w:tc>
          <w:tcPr>
            <w:tcW w:w="2584" w:type="pct"/>
            <w:shd w:val="clear" w:color="auto" w:fill="auto"/>
            <w:noWrap/>
            <w:vAlign w:val="center"/>
            <w:hideMark/>
          </w:tcPr>
          <w:p w:rsidR="00CF6654" w:rsidRPr="00046004" w:rsidRDefault="003D1E8A" w:rsidP="003D1E8A">
            <w:pPr>
              <w:pStyle w:val="NDBANG"/>
              <w:rPr>
                <w:b/>
              </w:rPr>
            </w:pPr>
            <w:r w:rsidRPr="00046004">
              <w:rPr>
                <w:b/>
              </w:rPr>
              <w:t>Tổng diện tích</w:t>
            </w:r>
          </w:p>
        </w:tc>
        <w:tc>
          <w:tcPr>
            <w:tcW w:w="1036" w:type="pct"/>
            <w:shd w:val="clear" w:color="auto" w:fill="auto"/>
            <w:noWrap/>
            <w:vAlign w:val="center"/>
          </w:tcPr>
          <w:p w:rsidR="00CF6654" w:rsidRPr="00046004" w:rsidRDefault="004E3267" w:rsidP="00C572CF">
            <w:pPr>
              <w:pStyle w:val="NDBANG"/>
              <w:rPr>
                <w:b/>
              </w:rPr>
            </w:pPr>
            <w:r w:rsidRPr="004E3267">
              <w:rPr>
                <w:lang w:val="pt-BR"/>
              </w:rPr>
              <w:t>65.541,00</w:t>
            </w:r>
          </w:p>
        </w:tc>
        <w:tc>
          <w:tcPr>
            <w:tcW w:w="1019" w:type="pct"/>
            <w:shd w:val="clear" w:color="auto" w:fill="auto"/>
            <w:noWrap/>
            <w:vAlign w:val="center"/>
            <w:hideMark/>
          </w:tcPr>
          <w:p w:rsidR="00CF6654" w:rsidRPr="00046004" w:rsidRDefault="00CF6654" w:rsidP="00C572CF">
            <w:pPr>
              <w:pStyle w:val="NDBANG"/>
              <w:rPr>
                <w:b/>
              </w:rPr>
            </w:pPr>
            <w:r w:rsidRPr="00046004">
              <w:rPr>
                <w:b/>
              </w:rPr>
              <w:t>100%</w:t>
            </w:r>
          </w:p>
        </w:tc>
      </w:tr>
    </w:tbl>
    <w:p w:rsidR="002A0413" w:rsidRPr="00046004" w:rsidRDefault="002A0413" w:rsidP="002A0413">
      <w:pPr>
        <w:pStyle w:val="Angun0"/>
      </w:pPr>
      <w:r w:rsidRPr="00046004">
        <w:t xml:space="preserve">Nguồn: Hồ sơ </w:t>
      </w:r>
      <w:r w:rsidR="00A01FE8" w:rsidRPr="00046004">
        <w:t>Dự án</w:t>
      </w:r>
    </w:p>
    <w:p w:rsidR="00EE6C8E" w:rsidRPr="00046004" w:rsidRDefault="00EE6C8E" w:rsidP="00EE6C8E">
      <w:pPr>
        <w:pStyle w:val="ANOIDUNG"/>
        <w:rPr>
          <w:color w:val="auto"/>
          <w:sz w:val="26"/>
          <w:szCs w:val="26"/>
        </w:rPr>
      </w:pPr>
      <w:r w:rsidRPr="00046004">
        <w:rPr>
          <w:color w:val="auto"/>
          <w:sz w:val="26"/>
          <w:szCs w:val="26"/>
          <w:lang w:val="pt-BR"/>
        </w:rPr>
        <w:t xml:space="preserve">- Quy hoạch sử dụng đất theo </w:t>
      </w:r>
      <w:r w:rsidRPr="00046004">
        <w:rPr>
          <w:color w:val="auto"/>
          <w:sz w:val="26"/>
          <w:szCs w:val="26"/>
        </w:rPr>
        <w:t xml:space="preserve">Quyết định phê duyệt Quy hoạch chi tiết </w:t>
      </w:r>
      <w:r w:rsidR="00987D05">
        <w:rPr>
          <w:color w:val="auto"/>
          <w:sz w:val="26"/>
          <w:szCs w:val="26"/>
        </w:rPr>
        <w:t>Xây dựng Quảng trường Biển, thị xã Ba Đồn</w:t>
      </w:r>
      <w:r w:rsidR="002F44BE">
        <w:rPr>
          <w:color w:val="auto"/>
          <w:sz w:val="26"/>
          <w:szCs w:val="26"/>
        </w:rPr>
        <w:t>;</w:t>
      </w:r>
      <w:r w:rsidRPr="00046004">
        <w:rPr>
          <w:color w:val="auto"/>
          <w:sz w:val="26"/>
          <w:szCs w:val="26"/>
        </w:rPr>
        <w:t xml:space="preserve">, tỷ lệ 1/500 </w:t>
      </w:r>
      <w:r w:rsidRPr="00046004">
        <w:rPr>
          <w:color w:val="auto"/>
          <w:sz w:val="26"/>
          <w:szCs w:val="26"/>
          <w:lang w:val="pt-BR"/>
        </w:rPr>
        <w:t>được thể hiện ở bảng sau:</w:t>
      </w:r>
    </w:p>
    <w:p w:rsidR="00EE6C8E" w:rsidRDefault="00EE6C8E" w:rsidP="00EE6C8E">
      <w:pPr>
        <w:pStyle w:val="ABANG"/>
        <w:rPr>
          <w:lang w:val="pt-BR"/>
        </w:rPr>
      </w:pPr>
      <w:bookmarkStart w:id="38" w:name="_Toc110235424"/>
      <w:r w:rsidRPr="00046004">
        <w:rPr>
          <w:lang w:val="pt-BR"/>
        </w:rPr>
        <w:t>Bảng 1.2. Bảng tổng hợp sử dụng đất</w:t>
      </w:r>
      <w:bookmarkEnd w:id="38"/>
    </w:p>
    <w:p w:rsidR="00403CB6" w:rsidRPr="00403CB6" w:rsidRDefault="00403CB6" w:rsidP="00403CB6">
      <w:pPr>
        <w:tabs>
          <w:tab w:val="left" w:pos="851"/>
        </w:tabs>
        <w:spacing w:before="40"/>
        <w:ind w:firstLine="567"/>
        <w:jc w:val="both"/>
        <w:rPr>
          <w:rFonts w:cs="Times New Roman"/>
          <w:sz w:val="28"/>
          <w:lang w:val="pt-BR" w:bidi="ar-SA"/>
        </w:rPr>
      </w:pPr>
      <w:r w:rsidRPr="00403CB6">
        <w:rPr>
          <w:rFonts w:cs="Times New Roman"/>
          <w:sz w:val="28"/>
          <w:lang w:val="pt-BR" w:bidi="ar-SA"/>
        </w:rPr>
        <w:lastRenderedPageBreak/>
        <w:t>Quy hoạch tổ chức không gian, bố trí các khu chức năng và quy định các chỉ tiêu kinh tế kỹ thuật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02"/>
        <w:gridCol w:w="3382"/>
        <w:gridCol w:w="1399"/>
        <w:gridCol w:w="1008"/>
        <w:gridCol w:w="1015"/>
        <w:gridCol w:w="929"/>
      </w:tblGrid>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S</w:t>
            </w:r>
            <w:r>
              <w:rPr>
                <w:rFonts w:cs="Times New Roman"/>
                <w:sz w:val="26"/>
                <w:szCs w:val="26"/>
                <w:lang w:bidi="ar-SA"/>
              </w:rPr>
              <w:t>TT</w:t>
            </w:r>
          </w:p>
        </w:tc>
        <w:tc>
          <w:tcPr>
            <w:tcW w:w="1102" w:type="dxa"/>
            <w:shd w:val="clear" w:color="auto" w:fill="auto"/>
          </w:tcPr>
          <w:p w:rsidR="00403CB6" w:rsidRPr="00403CB6" w:rsidRDefault="00403CB6" w:rsidP="00403CB6">
            <w:pPr>
              <w:spacing w:before="20"/>
              <w:jc w:val="center"/>
              <w:rPr>
                <w:rFonts w:cs="Times New Roman"/>
                <w:sz w:val="26"/>
                <w:szCs w:val="26"/>
                <w:lang w:bidi="ar-SA"/>
              </w:rPr>
            </w:pPr>
          </w:p>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Ký hiệu</w:t>
            </w:r>
          </w:p>
        </w:tc>
        <w:tc>
          <w:tcPr>
            <w:tcW w:w="3382"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Chức năng sử dụng đất</w:t>
            </w:r>
          </w:p>
        </w:tc>
        <w:tc>
          <w:tcPr>
            <w:tcW w:w="139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Diện tích (m</w:t>
            </w:r>
            <w:r w:rsidRPr="00403CB6">
              <w:rPr>
                <w:rFonts w:cs="Times New Roman"/>
                <w:sz w:val="26"/>
                <w:szCs w:val="26"/>
                <w:vertAlign w:val="superscript"/>
                <w:lang w:bidi="ar-SA"/>
              </w:rPr>
              <w:t>2</w:t>
            </w:r>
            <w:r w:rsidRPr="00403CB6">
              <w:rPr>
                <w:rFonts w:cs="Times New Roman"/>
                <w:sz w:val="26"/>
                <w:szCs w:val="26"/>
                <w:lang w:bidi="ar-SA"/>
              </w:rPr>
              <w:t>)</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Mật độ XD tối đa (%)</w:t>
            </w: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Tầng cao tối đa (tầng)</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Tỷ lệ (%)</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1</w:t>
            </w:r>
          </w:p>
        </w:tc>
        <w:tc>
          <w:tcPr>
            <w:tcW w:w="1102" w:type="dxa"/>
            <w:shd w:val="clear" w:color="auto" w:fill="auto"/>
          </w:tcPr>
          <w:p w:rsidR="00403CB6" w:rsidRPr="00403CB6" w:rsidRDefault="00403CB6" w:rsidP="00403CB6">
            <w:pPr>
              <w:spacing w:before="20"/>
              <w:jc w:val="center"/>
              <w:rPr>
                <w:rFonts w:cs="Times New Roman"/>
                <w:sz w:val="26"/>
                <w:szCs w:val="26"/>
                <w:lang w:bidi="ar-SA"/>
              </w:rPr>
            </w:pPr>
            <w:r w:rsidRPr="00403CB6">
              <w:rPr>
                <w:rFonts w:cs="Times New Roman"/>
                <w:bCs/>
                <w:sz w:val="26"/>
                <w:szCs w:val="26"/>
                <w:lang w:bidi="ar-SA"/>
              </w:rPr>
              <w:t>QT</w:t>
            </w:r>
          </w:p>
        </w:tc>
        <w:tc>
          <w:tcPr>
            <w:tcW w:w="3382" w:type="dxa"/>
            <w:shd w:val="clear" w:color="auto" w:fill="auto"/>
            <w:vAlign w:val="center"/>
          </w:tcPr>
          <w:p w:rsidR="00403CB6" w:rsidRPr="00403CB6" w:rsidRDefault="00403CB6" w:rsidP="00403CB6">
            <w:pPr>
              <w:spacing w:before="20"/>
              <w:ind w:left="39" w:right="-64"/>
              <w:rPr>
                <w:rFonts w:cs="Times New Roman"/>
                <w:sz w:val="26"/>
                <w:szCs w:val="26"/>
                <w:lang w:bidi="ar-SA"/>
              </w:rPr>
            </w:pPr>
            <w:r w:rsidRPr="00403CB6">
              <w:rPr>
                <w:rFonts w:cs="Times New Roman"/>
                <w:sz w:val="26"/>
                <w:szCs w:val="26"/>
                <w:lang w:bidi="ar-SA"/>
              </w:rPr>
              <w:t>Đất khu vực quảng trường</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sz w:val="26"/>
                <w:szCs w:val="26"/>
                <w:lang w:bidi="ar-SA"/>
              </w:rPr>
              <w:t>25.564,07</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1</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39,0</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1</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QT1</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vực quảng trường 1</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11.519,95</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vAlign w:val="center"/>
          </w:tcPr>
          <w:p w:rsidR="00403CB6" w:rsidRPr="00403CB6" w:rsidRDefault="00403CB6" w:rsidP="00403CB6">
            <w:pPr>
              <w:spacing w:before="20"/>
              <w:ind w:left="-84" w:right="-39"/>
              <w:jc w:val="center"/>
              <w:rPr>
                <w:rFonts w:cs="Times New Roman"/>
                <w:sz w:val="26"/>
                <w:szCs w:val="26"/>
                <w:lang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2</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QT2</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vực quảng trường 2</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6.897,68</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3</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QT3</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vực quảng trường 3</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7.146,44</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2</w:t>
            </w:r>
          </w:p>
        </w:tc>
        <w:tc>
          <w:tcPr>
            <w:tcW w:w="1102" w:type="dxa"/>
            <w:shd w:val="clear" w:color="auto" w:fill="auto"/>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CX</w:t>
            </w:r>
          </w:p>
        </w:tc>
        <w:tc>
          <w:tcPr>
            <w:tcW w:w="3382" w:type="dxa"/>
            <w:shd w:val="clear" w:color="auto" w:fill="auto"/>
            <w:vAlign w:val="center"/>
          </w:tcPr>
          <w:p w:rsidR="00403CB6" w:rsidRPr="00403CB6" w:rsidRDefault="00403CB6" w:rsidP="00403CB6">
            <w:pPr>
              <w:spacing w:before="20"/>
              <w:ind w:right="-64"/>
              <w:rPr>
                <w:rFonts w:cs="Times New Roman"/>
                <w:sz w:val="26"/>
                <w:szCs w:val="26"/>
                <w:lang w:bidi="ar-SA"/>
              </w:rPr>
            </w:pPr>
            <w:r w:rsidRPr="00403CB6">
              <w:rPr>
                <w:rFonts w:cs="Times New Roman"/>
                <w:sz w:val="26"/>
                <w:szCs w:val="26"/>
                <w:lang w:bidi="ar-SA"/>
              </w:rPr>
              <w:t>Đất công viên cây xanh</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sz w:val="26"/>
                <w:szCs w:val="26"/>
                <w:lang w:bidi="ar-SA"/>
              </w:rPr>
              <w:t>15.538,99</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1</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23,71</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2.1</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CX1</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cây xanh, cảnh quan 1</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6.230,13</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tcPr>
          <w:p w:rsidR="00403CB6" w:rsidRPr="00403CB6" w:rsidRDefault="00403CB6" w:rsidP="00403CB6">
            <w:pPr>
              <w:tabs>
                <w:tab w:val="left" w:pos="851"/>
              </w:tabs>
              <w:spacing w:before="20"/>
              <w:jc w:val="both"/>
              <w:rPr>
                <w:rFonts w:cs="Times New Roman"/>
                <w:sz w:val="26"/>
                <w:szCs w:val="26"/>
                <w:lang w:val="pt-BR"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2.2</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CX2</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cây xanh, cảnh quan 2</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6.999,63</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tcPr>
          <w:p w:rsidR="00403CB6" w:rsidRPr="00403CB6" w:rsidRDefault="00403CB6" w:rsidP="00403CB6">
            <w:pPr>
              <w:tabs>
                <w:tab w:val="left" w:pos="851"/>
              </w:tabs>
              <w:spacing w:before="20"/>
              <w:jc w:val="both"/>
              <w:rPr>
                <w:rFonts w:cs="Times New Roman"/>
                <w:sz w:val="26"/>
                <w:szCs w:val="26"/>
                <w:lang w:val="pt-BR"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2.3</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CX3</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cây xanh, cảnh quan 3</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1.365,12</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tcPr>
          <w:p w:rsidR="00403CB6" w:rsidRPr="00403CB6" w:rsidRDefault="00403CB6" w:rsidP="00403CB6">
            <w:pPr>
              <w:tabs>
                <w:tab w:val="left" w:pos="851"/>
              </w:tabs>
              <w:spacing w:before="20"/>
              <w:jc w:val="both"/>
              <w:rPr>
                <w:rFonts w:cs="Times New Roman"/>
                <w:sz w:val="26"/>
                <w:szCs w:val="26"/>
                <w:lang w:val="pt-BR"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2.4</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CX4</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Khu cây xanh, cảnh quan 4</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944,11</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5</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1</w:t>
            </w:r>
          </w:p>
        </w:tc>
        <w:tc>
          <w:tcPr>
            <w:tcW w:w="929" w:type="dxa"/>
            <w:shd w:val="clear" w:color="auto" w:fill="auto"/>
          </w:tcPr>
          <w:p w:rsidR="00403CB6" w:rsidRPr="00403CB6" w:rsidRDefault="00403CB6" w:rsidP="00403CB6">
            <w:pPr>
              <w:tabs>
                <w:tab w:val="left" w:pos="851"/>
              </w:tabs>
              <w:spacing w:before="20"/>
              <w:jc w:val="both"/>
              <w:rPr>
                <w:rFonts w:cs="Times New Roman"/>
                <w:sz w:val="26"/>
                <w:szCs w:val="26"/>
                <w:lang w:val="pt-BR"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bCs/>
                <w:sz w:val="26"/>
                <w:szCs w:val="26"/>
                <w:lang w:bidi="ar-SA"/>
              </w:rPr>
            </w:pPr>
            <w:r w:rsidRPr="00403CB6">
              <w:rPr>
                <w:rFonts w:cs="Times New Roman"/>
                <w:bCs/>
                <w:sz w:val="26"/>
                <w:szCs w:val="26"/>
                <w:lang w:bidi="ar-SA"/>
              </w:rPr>
              <w:t>3</w:t>
            </w:r>
          </w:p>
        </w:tc>
        <w:tc>
          <w:tcPr>
            <w:tcW w:w="1102" w:type="dxa"/>
            <w:shd w:val="clear" w:color="auto" w:fill="auto"/>
          </w:tcPr>
          <w:p w:rsidR="00403CB6" w:rsidRPr="00403CB6" w:rsidRDefault="00403CB6" w:rsidP="00403CB6">
            <w:pPr>
              <w:spacing w:before="20"/>
              <w:jc w:val="center"/>
              <w:rPr>
                <w:rFonts w:cs="Times New Roman"/>
                <w:bCs/>
                <w:sz w:val="26"/>
                <w:szCs w:val="26"/>
                <w:lang w:bidi="ar-SA"/>
              </w:rPr>
            </w:pPr>
            <w:r w:rsidRPr="00403CB6">
              <w:rPr>
                <w:rFonts w:cs="Times New Roman"/>
                <w:bCs/>
                <w:sz w:val="26"/>
                <w:szCs w:val="26"/>
                <w:lang w:bidi="ar-SA"/>
              </w:rPr>
              <w:t>P</w:t>
            </w:r>
          </w:p>
        </w:tc>
        <w:tc>
          <w:tcPr>
            <w:tcW w:w="3382" w:type="dxa"/>
            <w:shd w:val="clear" w:color="auto" w:fill="auto"/>
            <w:vAlign w:val="center"/>
          </w:tcPr>
          <w:p w:rsidR="00403CB6" w:rsidRPr="00403CB6" w:rsidRDefault="00403CB6" w:rsidP="00403CB6">
            <w:pPr>
              <w:spacing w:before="20"/>
              <w:ind w:right="-64"/>
              <w:rPr>
                <w:rFonts w:cs="Times New Roman"/>
                <w:bCs/>
                <w:sz w:val="26"/>
                <w:szCs w:val="26"/>
                <w:lang w:bidi="ar-SA"/>
              </w:rPr>
            </w:pPr>
            <w:r w:rsidRPr="00403CB6">
              <w:rPr>
                <w:rFonts w:cs="Times New Roman"/>
                <w:bCs/>
                <w:sz w:val="26"/>
                <w:szCs w:val="26"/>
                <w:lang w:bidi="ar-SA"/>
              </w:rPr>
              <w:t>Đất bãi đỗ xe</w:t>
            </w:r>
          </w:p>
        </w:tc>
        <w:tc>
          <w:tcPr>
            <w:tcW w:w="1399" w:type="dxa"/>
            <w:shd w:val="clear" w:color="auto" w:fill="auto"/>
            <w:vAlign w:val="center"/>
          </w:tcPr>
          <w:p w:rsidR="00403CB6" w:rsidRPr="00403CB6" w:rsidRDefault="00403CB6" w:rsidP="00403CB6">
            <w:pPr>
              <w:spacing w:before="20"/>
              <w:jc w:val="right"/>
              <w:rPr>
                <w:rFonts w:cs="Times New Roman"/>
                <w:bCs/>
                <w:sz w:val="26"/>
                <w:szCs w:val="26"/>
                <w:lang w:bidi="ar-SA"/>
              </w:rPr>
            </w:pPr>
            <w:r w:rsidRPr="00403CB6">
              <w:rPr>
                <w:rFonts w:cs="Times New Roman"/>
                <w:bCs/>
                <w:sz w:val="26"/>
                <w:szCs w:val="26"/>
                <w:lang w:bidi="ar-SA"/>
              </w:rPr>
              <w:t>7.975,07</w:t>
            </w:r>
          </w:p>
        </w:tc>
        <w:tc>
          <w:tcPr>
            <w:tcW w:w="1008" w:type="dxa"/>
            <w:shd w:val="clear" w:color="auto" w:fill="auto"/>
            <w:vAlign w:val="center"/>
          </w:tcPr>
          <w:p w:rsidR="00403CB6" w:rsidRPr="00403CB6" w:rsidRDefault="00403CB6" w:rsidP="00403CB6">
            <w:pPr>
              <w:spacing w:before="20"/>
              <w:jc w:val="center"/>
              <w:rPr>
                <w:rFonts w:cs="Times New Roman"/>
                <w:bCs/>
                <w:sz w:val="26"/>
                <w:szCs w:val="26"/>
                <w:lang w:bidi="ar-SA"/>
              </w:rPr>
            </w:pPr>
          </w:p>
        </w:tc>
        <w:tc>
          <w:tcPr>
            <w:tcW w:w="1015" w:type="dxa"/>
            <w:shd w:val="clear" w:color="auto" w:fill="auto"/>
            <w:vAlign w:val="center"/>
          </w:tcPr>
          <w:p w:rsidR="00403CB6" w:rsidRPr="00403CB6" w:rsidRDefault="00403CB6" w:rsidP="00403CB6">
            <w:pPr>
              <w:spacing w:before="20"/>
              <w:jc w:val="center"/>
              <w:rPr>
                <w:rFonts w:cs="Times New Roman"/>
                <w:bCs/>
                <w:sz w:val="26"/>
                <w:szCs w:val="26"/>
                <w:lang w:bidi="ar-SA"/>
              </w:rPr>
            </w:pPr>
          </w:p>
        </w:tc>
        <w:tc>
          <w:tcPr>
            <w:tcW w:w="929" w:type="dxa"/>
            <w:shd w:val="clear" w:color="auto" w:fill="auto"/>
            <w:vAlign w:val="center"/>
          </w:tcPr>
          <w:p w:rsidR="00403CB6" w:rsidRPr="00403CB6" w:rsidRDefault="00403CB6" w:rsidP="00403CB6">
            <w:pPr>
              <w:spacing w:before="20"/>
              <w:jc w:val="center"/>
              <w:rPr>
                <w:rFonts w:cs="Times New Roman"/>
                <w:bCs/>
                <w:sz w:val="26"/>
                <w:szCs w:val="26"/>
                <w:lang w:bidi="ar-SA"/>
              </w:rPr>
            </w:pPr>
            <w:r w:rsidRPr="00403CB6">
              <w:rPr>
                <w:rFonts w:cs="Times New Roman"/>
                <w:bCs/>
                <w:sz w:val="26"/>
                <w:szCs w:val="26"/>
                <w:lang w:bidi="ar-SA"/>
              </w:rPr>
              <w:t>12,17</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3.1</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P1</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Bãi đỗ xe 1</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3.820,43</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w:t>
            </w:r>
          </w:p>
        </w:tc>
        <w:tc>
          <w:tcPr>
            <w:tcW w:w="929" w:type="dxa"/>
            <w:shd w:val="clear" w:color="auto" w:fill="auto"/>
            <w:vAlign w:val="center"/>
          </w:tcPr>
          <w:p w:rsidR="00403CB6" w:rsidRPr="00403CB6" w:rsidRDefault="00403CB6" w:rsidP="00403CB6">
            <w:pPr>
              <w:spacing w:before="20"/>
              <w:jc w:val="center"/>
              <w:rPr>
                <w:rFonts w:cs="Times New Roman"/>
                <w:i/>
                <w:iCs/>
                <w:sz w:val="26"/>
                <w:szCs w:val="26"/>
                <w:lang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3.2</w:t>
            </w:r>
          </w:p>
        </w:tc>
        <w:tc>
          <w:tcPr>
            <w:tcW w:w="1102" w:type="dxa"/>
            <w:shd w:val="clear" w:color="auto" w:fill="auto"/>
          </w:tcPr>
          <w:p w:rsidR="00403CB6" w:rsidRPr="00403CB6" w:rsidRDefault="00403CB6" w:rsidP="00403CB6">
            <w:pPr>
              <w:spacing w:before="20"/>
              <w:jc w:val="center"/>
              <w:rPr>
                <w:rFonts w:cs="Times New Roman"/>
                <w:bCs/>
                <w:i/>
                <w:iCs/>
                <w:sz w:val="26"/>
                <w:szCs w:val="26"/>
                <w:lang w:bidi="ar-SA"/>
              </w:rPr>
            </w:pPr>
            <w:r w:rsidRPr="00403CB6">
              <w:rPr>
                <w:rFonts w:cs="Times New Roman"/>
                <w:bCs/>
                <w:i/>
                <w:iCs/>
                <w:sz w:val="26"/>
                <w:szCs w:val="26"/>
                <w:lang w:bidi="ar-SA"/>
              </w:rPr>
              <w:t>P2</w:t>
            </w:r>
          </w:p>
        </w:tc>
        <w:tc>
          <w:tcPr>
            <w:tcW w:w="3382" w:type="dxa"/>
            <w:shd w:val="clear" w:color="auto" w:fill="auto"/>
            <w:vAlign w:val="center"/>
          </w:tcPr>
          <w:p w:rsidR="00403CB6" w:rsidRPr="00403CB6" w:rsidRDefault="00403CB6" w:rsidP="00403CB6">
            <w:pPr>
              <w:spacing w:before="20"/>
              <w:ind w:right="-64"/>
              <w:rPr>
                <w:rFonts w:cs="Times New Roman"/>
                <w:i/>
                <w:iCs/>
                <w:sz w:val="26"/>
                <w:szCs w:val="26"/>
                <w:lang w:bidi="ar-SA"/>
              </w:rPr>
            </w:pPr>
            <w:r w:rsidRPr="00403CB6">
              <w:rPr>
                <w:rFonts w:cs="Times New Roman"/>
                <w:i/>
                <w:iCs/>
                <w:sz w:val="26"/>
                <w:szCs w:val="26"/>
                <w:lang w:bidi="ar-SA"/>
              </w:rPr>
              <w:t>Bãi đỗ xe 2</w:t>
            </w:r>
          </w:p>
        </w:tc>
        <w:tc>
          <w:tcPr>
            <w:tcW w:w="1399" w:type="dxa"/>
            <w:shd w:val="clear" w:color="auto" w:fill="auto"/>
            <w:vAlign w:val="center"/>
          </w:tcPr>
          <w:p w:rsidR="00403CB6" w:rsidRPr="00403CB6" w:rsidRDefault="00403CB6" w:rsidP="00403CB6">
            <w:pPr>
              <w:spacing w:before="20"/>
              <w:jc w:val="right"/>
              <w:rPr>
                <w:rFonts w:cs="Times New Roman"/>
                <w:i/>
                <w:iCs/>
                <w:sz w:val="26"/>
                <w:szCs w:val="26"/>
                <w:lang w:bidi="ar-SA"/>
              </w:rPr>
            </w:pPr>
            <w:r w:rsidRPr="00403CB6">
              <w:rPr>
                <w:rFonts w:cs="Times New Roman"/>
                <w:i/>
                <w:iCs/>
                <w:sz w:val="26"/>
                <w:szCs w:val="26"/>
                <w:lang w:bidi="ar-SA"/>
              </w:rPr>
              <w:t>4.154,64</w:t>
            </w:r>
          </w:p>
        </w:tc>
        <w:tc>
          <w:tcPr>
            <w:tcW w:w="1008"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w:t>
            </w:r>
          </w:p>
        </w:tc>
        <w:tc>
          <w:tcPr>
            <w:tcW w:w="1015" w:type="dxa"/>
            <w:shd w:val="clear" w:color="auto" w:fill="auto"/>
            <w:vAlign w:val="center"/>
          </w:tcPr>
          <w:p w:rsidR="00403CB6" w:rsidRPr="00403CB6" w:rsidRDefault="00403CB6" w:rsidP="00403CB6">
            <w:pPr>
              <w:spacing w:before="20"/>
              <w:jc w:val="center"/>
              <w:rPr>
                <w:rFonts w:cs="Times New Roman"/>
                <w:i/>
                <w:iCs/>
                <w:sz w:val="26"/>
                <w:szCs w:val="26"/>
                <w:lang w:bidi="ar-SA"/>
              </w:rPr>
            </w:pPr>
            <w:r w:rsidRPr="00403CB6">
              <w:rPr>
                <w:rFonts w:cs="Times New Roman"/>
                <w:i/>
                <w:iCs/>
                <w:sz w:val="26"/>
                <w:szCs w:val="26"/>
                <w:lang w:bidi="ar-SA"/>
              </w:rPr>
              <w:t>-</w:t>
            </w:r>
          </w:p>
        </w:tc>
        <w:tc>
          <w:tcPr>
            <w:tcW w:w="929" w:type="dxa"/>
            <w:shd w:val="clear" w:color="auto" w:fill="auto"/>
            <w:vAlign w:val="center"/>
          </w:tcPr>
          <w:p w:rsidR="00403CB6" w:rsidRPr="00403CB6" w:rsidRDefault="00403CB6" w:rsidP="00403CB6">
            <w:pPr>
              <w:spacing w:before="20"/>
              <w:jc w:val="center"/>
              <w:rPr>
                <w:rFonts w:cs="Times New Roman"/>
                <w:i/>
                <w:iCs/>
                <w:sz w:val="26"/>
                <w:szCs w:val="26"/>
                <w:lang w:bidi="ar-SA"/>
              </w:rPr>
            </w:pP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4</w:t>
            </w:r>
          </w:p>
        </w:tc>
        <w:tc>
          <w:tcPr>
            <w:tcW w:w="1102" w:type="dxa"/>
            <w:shd w:val="clear" w:color="auto" w:fill="auto"/>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DVDL</w:t>
            </w:r>
          </w:p>
        </w:tc>
        <w:tc>
          <w:tcPr>
            <w:tcW w:w="3382" w:type="dxa"/>
            <w:shd w:val="clear" w:color="auto" w:fill="auto"/>
            <w:vAlign w:val="center"/>
          </w:tcPr>
          <w:p w:rsidR="00403CB6" w:rsidRPr="00403CB6" w:rsidRDefault="00403CB6" w:rsidP="00403CB6">
            <w:pPr>
              <w:spacing w:before="20"/>
              <w:ind w:right="-64"/>
              <w:rPr>
                <w:rFonts w:cs="Times New Roman"/>
                <w:sz w:val="26"/>
                <w:szCs w:val="26"/>
                <w:lang w:bidi="ar-SA"/>
              </w:rPr>
            </w:pPr>
            <w:r w:rsidRPr="00403CB6">
              <w:rPr>
                <w:rFonts w:cs="Times New Roman"/>
                <w:sz w:val="26"/>
                <w:szCs w:val="26"/>
                <w:lang w:bidi="ar-SA"/>
              </w:rPr>
              <w:t>Đất khu dịch vụ du lịch khu vực quảng trường</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sz w:val="26"/>
                <w:szCs w:val="26"/>
                <w:lang w:bidi="ar-SA"/>
              </w:rPr>
              <w:t>4.063,08</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40</w:t>
            </w: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2</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6,2</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5</w:t>
            </w:r>
          </w:p>
        </w:tc>
        <w:tc>
          <w:tcPr>
            <w:tcW w:w="1102" w:type="dxa"/>
            <w:shd w:val="clear" w:color="auto" w:fill="auto"/>
          </w:tcPr>
          <w:p w:rsidR="00403CB6" w:rsidRPr="00403CB6" w:rsidRDefault="00403CB6" w:rsidP="00403CB6">
            <w:pPr>
              <w:spacing w:before="20"/>
              <w:jc w:val="center"/>
              <w:rPr>
                <w:rFonts w:cs="Times New Roman"/>
                <w:bCs/>
                <w:sz w:val="26"/>
                <w:szCs w:val="26"/>
                <w:lang w:bidi="ar-SA"/>
              </w:rPr>
            </w:pPr>
            <w:r w:rsidRPr="00403CB6">
              <w:rPr>
                <w:rFonts w:cs="Times New Roman"/>
                <w:bCs/>
                <w:sz w:val="26"/>
                <w:szCs w:val="26"/>
                <w:lang w:bidi="ar-SA"/>
              </w:rPr>
              <w:t>CC</w:t>
            </w:r>
          </w:p>
        </w:tc>
        <w:tc>
          <w:tcPr>
            <w:tcW w:w="3382" w:type="dxa"/>
            <w:shd w:val="clear" w:color="auto" w:fill="auto"/>
            <w:vAlign w:val="center"/>
          </w:tcPr>
          <w:p w:rsidR="00403CB6" w:rsidRPr="00403CB6" w:rsidRDefault="00403CB6" w:rsidP="00403CB6">
            <w:pPr>
              <w:spacing w:before="20"/>
              <w:ind w:right="-64"/>
              <w:rPr>
                <w:rFonts w:cs="Times New Roman"/>
                <w:sz w:val="26"/>
                <w:szCs w:val="26"/>
                <w:lang w:bidi="ar-SA"/>
              </w:rPr>
            </w:pPr>
            <w:r w:rsidRPr="00403CB6">
              <w:rPr>
                <w:rFonts w:cs="Times New Roman"/>
                <w:sz w:val="26"/>
                <w:szCs w:val="26"/>
                <w:lang w:bidi="ar-SA"/>
              </w:rPr>
              <w:t>Đất công trình công cộng thuộc quảng trường</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sz w:val="26"/>
                <w:szCs w:val="26"/>
                <w:lang w:bidi="ar-SA"/>
              </w:rPr>
              <w:t>1.106,17</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40</w:t>
            </w: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5</w:t>
            </w: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1,69</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6</w:t>
            </w:r>
          </w:p>
        </w:tc>
        <w:tc>
          <w:tcPr>
            <w:tcW w:w="1102" w:type="dxa"/>
            <w:shd w:val="clear" w:color="auto" w:fill="auto"/>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R3</w:t>
            </w:r>
          </w:p>
        </w:tc>
        <w:tc>
          <w:tcPr>
            <w:tcW w:w="3382" w:type="dxa"/>
            <w:shd w:val="clear" w:color="auto" w:fill="auto"/>
            <w:vAlign w:val="center"/>
          </w:tcPr>
          <w:p w:rsidR="00403CB6" w:rsidRPr="00403CB6" w:rsidRDefault="00403CB6" w:rsidP="00403CB6">
            <w:pPr>
              <w:spacing w:before="20"/>
              <w:ind w:right="-64"/>
              <w:rPr>
                <w:rFonts w:cs="Times New Roman"/>
                <w:sz w:val="26"/>
                <w:szCs w:val="26"/>
                <w:lang w:bidi="ar-SA"/>
              </w:rPr>
            </w:pPr>
            <w:r w:rsidRPr="00403CB6">
              <w:rPr>
                <w:rFonts w:cs="Times New Roman"/>
                <w:sz w:val="26"/>
                <w:szCs w:val="26"/>
                <w:lang w:bidi="ar-SA"/>
              </w:rPr>
              <w:t>Đất hạ tầng</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sz w:val="26"/>
                <w:szCs w:val="26"/>
                <w:lang w:bidi="ar-SA"/>
              </w:rPr>
              <w:t>238,70</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0,36</w:t>
            </w:r>
          </w:p>
        </w:tc>
      </w:tr>
      <w:tr w:rsidR="00403CB6" w:rsidRPr="00403CB6" w:rsidTr="00F16688">
        <w:tc>
          <w:tcPr>
            <w:tcW w:w="566"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7</w:t>
            </w:r>
          </w:p>
        </w:tc>
        <w:tc>
          <w:tcPr>
            <w:tcW w:w="1102" w:type="dxa"/>
            <w:shd w:val="clear" w:color="auto" w:fill="auto"/>
          </w:tcPr>
          <w:p w:rsidR="00403CB6" w:rsidRPr="00403CB6" w:rsidRDefault="00403CB6" w:rsidP="00403CB6">
            <w:pPr>
              <w:spacing w:before="20"/>
              <w:jc w:val="center"/>
              <w:rPr>
                <w:rFonts w:cs="Times New Roman"/>
                <w:sz w:val="26"/>
                <w:szCs w:val="26"/>
                <w:lang w:bidi="ar-SA"/>
              </w:rPr>
            </w:pPr>
          </w:p>
        </w:tc>
        <w:tc>
          <w:tcPr>
            <w:tcW w:w="3382" w:type="dxa"/>
            <w:shd w:val="clear" w:color="auto" w:fill="auto"/>
            <w:vAlign w:val="center"/>
          </w:tcPr>
          <w:p w:rsidR="00403CB6" w:rsidRPr="00403CB6" w:rsidRDefault="00403CB6" w:rsidP="00403CB6">
            <w:pPr>
              <w:spacing w:before="20"/>
              <w:ind w:right="-64"/>
              <w:rPr>
                <w:rFonts w:cs="Times New Roman"/>
                <w:sz w:val="26"/>
                <w:szCs w:val="26"/>
                <w:lang w:bidi="ar-SA"/>
              </w:rPr>
            </w:pPr>
            <w:r w:rsidRPr="00403CB6">
              <w:rPr>
                <w:rFonts w:cs="Times New Roman"/>
                <w:sz w:val="26"/>
                <w:szCs w:val="26"/>
                <w:lang w:bidi="ar-SA"/>
              </w:rPr>
              <w:t>Đất giao thông</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sz w:val="26"/>
                <w:szCs w:val="26"/>
                <w:lang w:bidi="ar-SA"/>
              </w:rPr>
              <w:t>11.054,92</w:t>
            </w:r>
          </w:p>
        </w:tc>
        <w:tc>
          <w:tcPr>
            <w:tcW w:w="1008" w:type="dxa"/>
            <w:shd w:val="clear" w:color="auto" w:fill="auto"/>
            <w:vAlign w:val="center"/>
          </w:tcPr>
          <w:p w:rsidR="00403CB6" w:rsidRPr="00403CB6" w:rsidRDefault="00403CB6" w:rsidP="00403CB6">
            <w:pPr>
              <w:spacing w:before="20"/>
              <w:jc w:val="center"/>
              <w:rPr>
                <w:rFonts w:cs="Times New Roman"/>
                <w:sz w:val="26"/>
                <w:szCs w:val="26"/>
                <w:lang w:bidi="ar-SA"/>
              </w:rPr>
            </w:pPr>
          </w:p>
        </w:tc>
        <w:tc>
          <w:tcPr>
            <w:tcW w:w="1015" w:type="dxa"/>
            <w:shd w:val="clear" w:color="auto" w:fill="auto"/>
            <w:vAlign w:val="center"/>
          </w:tcPr>
          <w:p w:rsidR="00403CB6" w:rsidRPr="00403CB6" w:rsidRDefault="00403CB6" w:rsidP="00403CB6">
            <w:pPr>
              <w:spacing w:before="20"/>
              <w:jc w:val="center"/>
              <w:rPr>
                <w:rFonts w:cs="Times New Roman"/>
                <w:sz w:val="26"/>
                <w:szCs w:val="26"/>
                <w:lang w:bidi="ar-SA"/>
              </w:rPr>
            </w:pPr>
          </w:p>
        </w:tc>
        <w:tc>
          <w:tcPr>
            <w:tcW w:w="929" w:type="dxa"/>
            <w:shd w:val="clear" w:color="auto" w:fill="auto"/>
            <w:vAlign w:val="center"/>
          </w:tcPr>
          <w:p w:rsidR="00403CB6" w:rsidRPr="00403CB6" w:rsidRDefault="00403CB6" w:rsidP="00403CB6">
            <w:pPr>
              <w:spacing w:before="20"/>
              <w:jc w:val="center"/>
              <w:rPr>
                <w:rFonts w:cs="Times New Roman"/>
                <w:sz w:val="26"/>
                <w:szCs w:val="26"/>
                <w:lang w:bidi="ar-SA"/>
              </w:rPr>
            </w:pPr>
            <w:r w:rsidRPr="00403CB6">
              <w:rPr>
                <w:rFonts w:cs="Times New Roman"/>
                <w:sz w:val="26"/>
                <w:szCs w:val="26"/>
                <w:lang w:bidi="ar-SA"/>
              </w:rPr>
              <w:t>16,87</w:t>
            </w:r>
          </w:p>
        </w:tc>
      </w:tr>
      <w:tr w:rsidR="00403CB6" w:rsidRPr="00403CB6" w:rsidTr="00F16688">
        <w:tc>
          <w:tcPr>
            <w:tcW w:w="566" w:type="dxa"/>
            <w:shd w:val="clear" w:color="auto" w:fill="auto"/>
          </w:tcPr>
          <w:p w:rsidR="00403CB6" w:rsidRPr="00403CB6" w:rsidRDefault="00403CB6" w:rsidP="00403CB6">
            <w:pPr>
              <w:tabs>
                <w:tab w:val="left" w:pos="851"/>
              </w:tabs>
              <w:spacing w:before="20"/>
              <w:jc w:val="both"/>
              <w:rPr>
                <w:rFonts w:cs="Times New Roman"/>
                <w:sz w:val="26"/>
                <w:szCs w:val="26"/>
                <w:lang w:val="pt-BR" w:bidi="ar-SA"/>
              </w:rPr>
            </w:pPr>
          </w:p>
        </w:tc>
        <w:tc>
          <w:tcPr>
            <w:tcW w:w="1102" w:type="dxa"/>
            <w:shd w:val="clear" w:color="auto" w:fill="auto"/>
          </w:tcPr>
          <w:p w:rsidR="00403CB6" w:rsidRPr="00403CB6" w:rsidRDefault="00403CB6" w:rsidP="00403CB6">
            <w:pPr>
              <w:tabs>
                <w:tab w:val="left" w:pos="851"/>
              </w:tabs>
              <w:spacing w:before="20"/>
              <w:jc w:val="both"/>
              <w:rPr>
                <w:rFonts w:cs="Times New Roman"/>
                <w:sz w:val="26"/>
                <w:szCs w:val="26"/>
                <w:lang w:val="pt-BR" w:bidi="ar-SA"/>
              </w:rPr>
            </w:pPr>
          </w:p>
        </w:tc>
        <w:tc>
          <w:tcPr>
            <w:tcW w:w="3382" w:type="dxa"/>
            <w:shd w:val="clear" w:color="auto" w:fill="auto"/>
            <w:vAlign w:val="center"/>
          </w:tcPr>
          <w:p w:rsidR="00403CB6" w:rsidRPr="00A4208B" w:rsidRDefault="00403CB6" w:rsidP="00403CB6">
            <w:pPr>
              <w:spacing w:before="20"/>
              <w:rPr>
                <w:rFonts w:cs="Times New Roman"/>
                <w:b/>
                <w:sz w:val="26"/>
                <w:szCs w:val="26"/>
                <w:lang w:val="pt-BR" w:bidi="ar-SA"/>
              </w:rPr>
            </w:pPr>
            <w:r w:rsidRPr="00A4208B">
              <w:rPr>
                <w:rFonts w:cs="Times New Roman"/>
                <w:b/>
                <w:sz w:val="26"/>
                <w:szCs w:val="26"/>
                <w:lang w:val="pt-BR" w:bidi="ar-SA"/>
              </w:rPr>
              <w:t>Tổng khu đất quy hoạch</w:t>
            </w:r>
          </w:p>
        </w:tc>
        <w:tc>
          <w:tcPr>
            <w:tcW w:w="1399" w:type="dxa"/>
            <w:shd w:val="clear" w:color="auto" w:fill="auto"/>
            <w:vAlign w:val="center"/>
          </w:tcPr>
          <w:p w:rsidR="00403CB6" w:rsidRPr="00403CB6" w:rsidRDefault="00403CB6" w:rsidP="00403CB6">
            <w:pPr>
              <w:spacing w:before="20"/>
              <w:jc w:val="right"/>
              <w:rPr>
                <w:rFonts w:cs="Times New Roman"/>
                <w:sz w:val="26"/>
                <w:szCs w:val="26"/>
                <w:lang w:bidi="ar-SA"/>
              </w:rPr>
            </w:pPr>
            <w:r w:rsidRPr="00403CB6">
              <w:rPr>
                <w:rFonts w:cs="Times New Roman"/>
                <w:b/>
                <w:bCs/>
                <w:sz w:val="26"/>
                <w:szCs w:val="26"/>
                <w:lang w:bidi="ar-SA"/>
              </w:rPr>
              <w:t>65.541,00</w:t>
            </w:r>
          </w:p>
        </w:tc>
        <w:tc>
          <w:tcPr>
            <w:tcW w:w="1008" w:type="dxa"/>
            <w:shd w:val="clear" w:color="auto" w:fill="auto"/>
            <w:vAlign w:val="center"/>
          </w:tcPr>
          <w:p w:rsidR="00403CB6" w:rsidRPr="00403CB6" w:rsidRDefault="00403CB6" w:rsidP="00403CB6">
            <w:pPr>
              <w:spacing w:before="20"/>
              <w:jc w:val="center"/>
              <w:rPr>
                <w:rFonts w:cs="Times New Roman"/>
                <w:b/>
                <w:sz w:val="26"/>
                <w:szCs w:val="26"/>
                <w:lang w:bidi="ar-SA"/>
              </w:rPr>
            </w:pPr>
          </w:p>
        </w:tc>
        <w:tc>
          <w:tcPr>
            <w:tcW w:w="1015" w:type="dxa"/>
            <w:shd w:val="clear" w:color="auto" w:fill="auto"/>
            <w:vAlign w:val="center"/>
          </w:tcPr>
          <w:p w:rsidR="00403CB6" w:rsidRPr="00403CB6" w:rsidRDefault="00403CB6" w:rsidP="00403CB6">
            <w:pPr>
              <w:spacing w:before="20"/>
              <w:jc w:val="center"/>
              <w:rPr>
                <w:rFonts w:cs="Times New Roman"/>
                <w:b/>
                <w:sz w:val="26"/>
                <w:szCs w:val="26"/>
                <w:lang w:bidi="ar-SA"/>
              </w:rPr>
            </w:pPr>
          </w:p>
        </w:tc>
        <w:tc>
          <w:tcPr>
            <w:tcW w:w="929" w:type="dxa"/>
            <w:shd w:val="clear" w:color="auto" w:fill="auto"/>
            <w:vAlign w:val="center"/>
          </w:tcPr>
          <w:p w:rsidR="00403CB6" w:rsidRPr="00403CB6" w:rsidRDefault="00403CB6" w:rsidP="00403CB6">
            <w:pPr>
              <w:spacing w:before="20"/>
              <w:jc w:val="center"/>
              <w:rPr>
                <w:rFonts w:cs="Times New Roman"/>
                <w:b/>
                <w:sz w:val="26"/>
                <w:szCs w:val="26"/>
                <w:lang w:bidi="ar-SA"/>
              </w:rPr>
            </w:pPr>
            <w:r w:rsidRPr="00403CB6">
              <w:rPr>
                <w:rFonts w:cs="Times New Roman"/>
                <w:b/>
                <w:sz w:val="26"/>
                <w:szCs w:val="26"/>
                <w:lang w:bidi="ar-SA"/>
              </w:rPr>
              <w:t>100,0</w:t>
            </w:r>
          </w:p>
        </w:tc>
      </w:tr>
    </w:tbl>
    <w:p w:rsidR="00EE6C8E" w:rsidRPr="00046004" w:rsidRDefault="00410282" w:rsidP="00EE6C8E">
      <w:pPr>
        <w:pStyle w:val="Angun0"/>
      </w:pPr>
      <w:r w:rsidRPr="00046004">
        <w:t>Nguồn: Quy hoạch chi tiết Dự án</w:t>
      </w:r>
    </w:p>
    <w:p w:rsidR="008F2DA2" w:rsidRPr="00023FA5" w:rsidRDefault="00330495" w:rsidP="008F2DA2">
      <w:pPr>
        <w:pStyle w:val="MUC4"/>
        <w:rPr>
          <w:lang w:val="en-GB"/>
        </w:rPr>
      </w:pPr>
      <w:r w:rsidRPr="00023FA5">
        <w:t xml:space="preserve">1.1.5.3. </w:t>
      </w:r>
      <w:bookmarkStart w:id="39" w:name="_Toc464561909"/>
      <w:bookmarkStart w:id="40" w:name="_Toc26436914"/>
      <w:bookmarkEnd w:id="26"/>
      <w:bookmarkEnd w:id="27"/>
      <w:bookmarkEnd w:id="34"/>
      <w:bookmarkEnd w:id="35"/>
      <w:bookmarkEnd w:id="36"/>
      <w:r w:rsidR="008F2DA2" w:rsidRPr="00023FA5">
        <w:t xml:space="preserve">Hiện trạng </w:t>
      </w:r>
      <w:r w:rsidR="00CF6654" w:rsidRPr="00023FA5">
        <w:rPr>
          <w:lang w:val="en-GB"/>
        </w:rPr>
        <w:t>địa hình khu vực dự án</w:t>
      </w:r>
    </w:p>
    <w:p w:rsidR="00023FA5" w:rsidRDefault="00B052EC" w:rsidP="00023FA5">
      <w:pPr>
        <w:spacing w:before="80" w:line="276" w:lineRule="auto"/>
        <w:ind w:firstLine="720"/>
        <w:jc w:val="both"/>
        <w:rPr>
          <w:sz w:val="26"/>
          <w:szCs w:val="26"/>
          <w:lang w:bidi="ar-SA"/>
        </w:rPr>
      </w:pPr>
      <w:r w:rsidRPr="00023FA5">
        <w:rPr>
          <w:b/>
          <w:sz w:val="26"/>
          <w:szCs w:val="26"/>
          <w:lang w:bidi="ar-SA"/>
        </w:rPr>
        <w:t>* Khu vực dự án</w:t>
      </w:r>
      <w:r w:rsidR="00AC3301" w:rsidRPr="00023FA5">
        <w:rPr>
          <w:b/>
          <w:sz w:val="26"/>
          <w:szCs w:val="26"/>
          <w:lang w:bidi="ar-SA"/>
        </w:rPr>
        <w:t xml:space="preserve">: </w:t>
      </w:r>
      <w:r w:rsidR="00B60031" w:rsidRPr="00B60031">
        <w:rPr>
          <w:sz w:val="26"/>
          <w:szCs w:val="26"/>
          <w:lang w:bidi="ar-SA"/>
        </w:rPr>
        <w:t>Khu đất quy hoạch chủ yếu là đất đồi cát không bằng phẳng độ dốc không đồng đều, hiện tại trong khu vực đất dốc dần từ tây sang đông. Cây trồng chủ yếu cây phi lao.</w:t>
      </w:r>
    </w:p>
    <w:p w:rsidR="00B60031" w:rsidRPr="00023FA5" w:rsidRDefault="00B60031" w:rsidP="00023FA5">
      <w:pPr>
        <w:spacing w:before="80" w:line="276" w:lineRule="auto"/>
        <w:ind w:firstLine="720"/>
        <w:jc w:val="both"/>
        <w:rPr>
          <w:sz w:val="26"/>
          <w:szCs w:val="26"/>
          <w:lang w:val="pt-BR"/>
        </w:rPr>
      </w:pPr>
      <w:r w:rsidRPr="00B60031">
        <w:rPr>
          <w:sz w:val="26"/>
          <w:szCs w:val="26"/>
          <w:lang w:val="pt-BR"/>
        </w:rPr>
        <w:t>Địa hình trong khu Quy hoạch chủ yếu là đất đồi cát có độ dốc không đồng đều. Phía Đông Bắc khu đất có cao độ nền thấp nhất 4.88, phía Tây nam cao độ 21.33. Địa hình có độ dốc thấp dần từ phía Tây đổ về phía Đông khu đất</w:t>
      </w:r>
      <w:r>
        <w:rPr>
          <w:sz w:val="26"/>
          <w:szCs w:val="26"/>
          <w:lang w:val="pt-BR"/>
        </w:rPr>
        <w:t>, thoát nước về hướng biển.</w:t>
      </w:r>
    </w:p>
    <w:p w:rsidR="00E12A6F" w:rsidRPr="00A4208B" w:rsidRDefault="00E12A6F" w:rsidP="0004534D">
      <w:pPr>
        <w:pStyle w:val="ANORMAL"/>
        <w:rPr>
          <w:b/>
          <w:lang w:val="pt-BR" w:bidi="ar-SA"/>
        </w:rPr>
      </w:pPr>
      <w:r w:rsidRPr="00A4208B">
        <w:rPr>
          <w:b/>
          <w:lang w:val="pt-BR" w:bidi="ar-SA"/>
        </w:rPr>
        <w:t>* Khu vực xung quanh</w:t>
      </w:r>
    </w:p>
    <w:p w:rsidR="00E12A6F" w:rsidRPr="00A4208B" w:rsidRDefault="007207A0" w:rsidP="0004534D">
      <w:pPr>
        <w:pStyle w:val="ANORMAL"/>
        <w:rPr>
          <w:b/>
          <w:i/>
          <w:lang w:val="pt-BR" w:bidi="ar-SA"/>
        </w:rPr>
      </w:pPr>
      <w:r w:rsidRPr="00A4208B">
        <w:rPr>
          <w:lang w:val="pt-BR" w:bidi="ar-SA"/>
        </w:rPr>
        <w:t xml:space="preserve">- </w:t>
      </w:r>
      <w:r w:rsidR="00E12A6F" w:rsidRPr="00A4208B">
        <w:rPr>
          <w:lang w:val="pt-BR" w:bidi="ar-SA"/>
        </w:rPr>
        <w:t>Tiếp giáp phía Bắc</w:t>
      </w:r>
      <w:r w:rsidR="00814A98" w:rsidRPr="00A4208B">
        <w:rPr>
          <w:lang w:val="pt-BR" w:bidi="ar-SA"/>
        </w:rPr>
        <w:t>, phía Đông</w:t>
      </w:r>
      <w:r w:rsidR="00E12A6F" w:rsidRPr="00A4208B">
        <w:rPr>
          <w:lang w:val="pt-BR" w:bidi="ar-SA"/>
        </w:rPr>
        <w:t xml:space="preserve"> là </w:t>
      </w:r>
      <w:r w:rsidR="00814A98" w:rsidRPr="00A4208B">
        <w:rPr>
          <w:lang w:val="pt-BR" w:bidi="ar-SA"/>
        </w:rPr>
        <w:t xml:space="preserve">phần </w:t>
      </w:r>
      <w:r w:rsidR="00DE77A7">
        <w:rPr>
          <w:lang w:val="pt-BR" w:bidi="ar-SA"/>
        </w:rPr>
        <w:t>rừng phi lao</w:t>
      </w:r>
      <w:r w:rsidR="00814A98" w:rsidRPr="00A4208B">
        <w:rPr>
          <w:lang w:val="pt-BR" w:bidi="ar-SA"/>
        </w:rPr>
        <w:t xml:space="preserve"> có địa hình tương đồng với khu vực dự án</w:t>
      </w:r>
      <w:r w:rsidR="00AC3301" w:rsidRPr="00A4208B">
        <w:rPr>
          <w:lang w:val="pt-BR" w:bidi="ar-SA"/>
        </w:rPr>
        <w:t>.</w:t>
      </w:r>
    </w:p>
    <w:p w:rsidR="00560155" w:rsidRPr="00A4208B" w:rsidRDefault="007207A0" w:rsidP="0004534D">
      <w:pPr>
        <w:pStyle w:val="ANORMAL"/>
        <w:rPr>
          <w:b/>
          <w:i/>
          <w:lang w:val="pt-BR" w:bidi="ar-SA"/>
        </w:rPr>
      </w:pPr>
      <w:r w:rsidRPr="00A4208B">
        <w:rPr>
          <w:lang w:val="pt-BR" w:bidi="ar-SA"/>
        </w:rPr>
        <w:t xml:space="preserve">- </w:t>
      </w:r>
      <w:r w:rsidR="00560155" w:rsidRPr="00A4208B">
        <w:rPr>
          <w:lang w:val="pt-BR" w:bidi="ar-SA"/>
        </w:rPr>
        <w:t xml:space="preserve">Phía Tây tiếp giáp với </w:t>
      </w:r>
      <w:r w:rsidR="00814A98" w:rsidRPr="00A4208B">
        <w:rPr>
          <w:lang w:val="pt-BR" w:bidi="ar-SA"/>
        </w:rPr>
        <w:t>tuyến đường bê tông và khu dân cư với cao độ khoảng +2,6m</w:t>
      </w:r>
      <w:r w:rsidR="00AC3301" w:rsidRPr="00A4208B">
        <w:rPr>
          <w:lang w:val="pt-BR" w:bidi="ar-SA"/>
        </w:rPr>
        <w:t>.</w:t>
      </w:r>
    </w:p>
    <w:p w:rsidR="007207A0" w:rsidRPr="00A4208B" w:rsidRDefault="007207A0" w:rsidP="0004534D">
      <w:pPr>
        <w:pStyle w:val="ANORMAL"/>
        <w:rPr>
          <w:b/>
          <w:i/>
          <w:lang w:val="pt-BR" w:bidi="ar-SA"/>
        </w:rPr>
      </w:pPr>
      <w:r w:rsidRPr="00A4208B">
        <w:rPr>
          <w:lang w:val="pt-BR" w:bidi="ar-SA"/>
        </w:rPr>
        <w:t xml:space="preserve">- Phía Nam </w:t>
      </w:r>
      <w:r w:rsidR="00814A98" w:rsidRPr="00A4208B">
        <w:rPr>
          <w:lang w:val="pt-BR" w:bidi="ar-SA"/>
        </w:rPr>
        <w:t xml:space="preserve">tiếp giáp tuyến đường bê tông với cao độ khoảng +2,7m và </w:t>
      </w:r>
      <w:r w:rsidR="00DE77A7">
        <w:rPr>
          <w:lang w:val="pt-BR" w:bidi="ar-SA"/>
        </w:rPr>
        <w:t>rừng phi lao</w:t>
      </w:r>
      <w:r w:rsidR="00814A98" w:rsidRPr="00A4208B">
        <w:rPr>
          <w:lang w:val="pt-BR" w:bidi="ar-SA"/>
        </w:rPr>
        <w:t xml:space="preserve"> </w:t>
      </w:r>
      <w:r w:rsidRPr="00A4208B">
        <w:rPr>
          <w:lang w:val="pt-BR" w:bidi="ar-SA"/>
        </w:rPr>
        <w:t>có địa hình tương tự khu vực thực hiện dự án.</w:t>
      </w:r>
    </w:p>
    <w:p w:rsidR="009666DA" w:rsidRPr="00046004" w:rsidRDefault="00B378B9" w:rsidP="00B052EC">
      <w:pPr>
        <w:pStyle w:val="MUC4"/>
      </w:pPr>
      <w:r w:rsidRPr="00046004">
        <w:t>1.1.</w:t>
      </w:r>
      <w:r w:rsidR="008C5405" w:rsidRPr="00046004">
        <w:t>5</w:t>
      </w:r>
      <w:r w:rsidRPr="00046004">
        <w:t>.</w:t>
      </w:r>
      <w:r w:rsidR="002A4CF9" w:rsidRPr="00046004">
        <w:t>4</w:t>
      </w:r>
      <w:r w:rsidR="001762F0" w:rsidRPr="00046004">
        <w:t xml:space="preserve">. Hiện trạng khu dân cư và các đối tượng </w:t>
      </w:r>
      <w:r w:rsidR="009666DA" w:rsidRPr="00046004">
        <w:t>có khả năng bị tác động bởi Dự án</w:t>
      </w:r>
      <w:r w:rsidR="001762F0" w:rsidRPr="00046004">
        <w:t xml:space="preserve"> trong quá trình </w:t>
      </w:r>
      <w:r w:rsidR="003907C8" w:rsidRPr="00046004">
        <w:t xml:space="preserve">hoạt động của </w:t>
      </w:r>
      <w:r w:rsidR="004373FA" w:rsidRPr="00046004">
        <w:t>d</w:t>
      </w:r>
      <w:r w:rsidR="003907C8" w:rsidRPr="00046004">
        <w:t>ự án</w:t>
      </w:r>
      <w:bookmarkEnd w:id="39"/>
      <w:bookmarkEnd w:id="40"/>
    </w:p>
    <w:p w:rsidR="0085576D" w:rsidRPr="00CA340E" w:rsidRDefault="00CD376A" w:rsidP="008F2DA2">
      <w:pPr>
        <w:pStyle w:val="ANOIDUNG"/>
        <w:rPr>
          <w:i/>
          <w:color w:val="auto"/>
          <w:sz w:val="26"/>
          <w:szCs w:val="26"/>
          <w:lang w:val="vi-VN"/>
        </w:rPr>
      </w:pPr>
      <w:r w:rsidRPr="00CA340E">
        <w:rPr>
          <w:i/>
          <w:color w:val="auto"/>
          <w:sz w:val="26"/>
          <w:szCs w:val="26"/>
          <w:lang w:val="vi-VN"/>
        </w:rPr>
        <w:t xml:space="preserve">* </w:t>
      </w:r>
      <w:r w:rsidR="008C5405" w:rsidRPr="00CA340E">
        <w:rPr>
          <w:i/>
          <w:color w:val="auto"/>
          <w:sz w:val="26"/>
          <w:szCs w:val="26"/>
          <w:lang w:val="vi-VN"/>
        </w:rPr>
        <w:t>Khu dân cư</w:t>
      </w:r>
    </w:p>
    <w:p w:rsidR="00DA1BB7" w:rsidRPr="00A4208B" w:rsidRDefault="00B60031" w:rsidP="008F2DA2">
      <w:pPr>
        <w:pStyle w:val="ANOIDUNG"/>
        <w:rPr>
          <w:color w:val="auto"/>
          <w:sz w:val="26"/>
          <w:szCs w:val="26"/>
          <w:lang w:val="vi-VN"/>
        </w:rPr>
      </w:pPr>
      <w:r w:rsidRPr="00B60031">
        <w:rPr>
          <w:color w:val="auto"/>
          <w:sz w:val="26"/>
          <w:szCs w:val="26"/>
          <w:lang w:val="vi-VN"/>
        </w:rPr>
        <w:lastRenderedPageBreak/>
        <w:t>Phường Quảng Thọ là một địa phương giáp biển nên ngành nghề chính là đánh bắt thủy hải gần bờ, nuôi thủy sản và các ngành nghề thương mại dịch vụ, trình độ dân trí không đồng đều, cơ sở hạ tầng còn nhiều bất cập và chưa được đầu tư bài bản</w:t>
      </w:r>
      <w:r w:rsidR="00DA1BB7" w:rsidRPr="00A4208B">
        <w:rPr>
          <w:color w:val="auto"/>
          <w:sz w:val="26"/>
          <w:szCs w:val="26"/>
          <w:lang w:val="vi-VN"/>
        </w:rPr>
        <w:t>.</w:t>
      </w:r>
    </w:p>
    <w:p w:rsidR="00755A26" w:rsidRPr="00A4208B" w:rsidRDefault="00CD376A" w:rsidP="00755A26">
      <w:pPr>
        <w:pStyle w:val="ANOIDUNG"/>
        <w:rPr>
          <w:i/>
          <w:color w:val="auto"/>
          <w:sz w:val="26"/>
          <w:szCs w:val="26"/>
          <w:lang w:val="vi-VN"/>
        </w:rPr>
      </w:pPr>
      <w:bookmarkStart w:id="41" w:name="_Toc320867714"/>
      <w:bookmarkStart w:id="42" w:name="_Toc321986731"/>
      <w:bookmarkStart w:id="43" w:name="_Toc321987064"/>
      <w:bookmarkStart w:id="44" w:name="_Toc321987230"/>
      <w:bookmarkStart w:id="45" w:name="_Toc321987397"/>
      <w:bookmarkStart w:id="46" w:name="_Toc321987564"/>
      <w:bookmarkStart w:id="47" w:name="_Toc322526138"/>
      <w:bookmarkStart w:id="48" w:name="_Toc332098941"/>
      <w:bookmarkStart w:id="49" w:name="_Toc338310906"/>
      <w:bookmarkStart w:id="50" w:name="_Toc357609781"/>
      <w:bookmarkStart w:id="51" w:name="_Toc409166947"/>
      <w:bookmarkStart w:id="52" w:name="_Toc464561912"/>
      <w:bookmarkStart w:id="53" w:name="_Toc23153998"/>
      <w:bookmarkStart w:id="54" w:name="_Toc26436917"/>
      <w:bookmarkStart w:id="55" w:name="_Toc26972166"/>
      <w:bookmarkEnd w:id="9"/>
      <w:r w:rsidRPr="00A4208B">
        <w:rPr>
          <w:i/>
          <w:color w:val="auto"/>
          <w:sz w:val="26"/>
          <w:szCs w:val="26"/>
          <w:lang w:val="vi-VN"/>
        </w:rPr>
        <w:t>*</w:t>
      </w:r>
      <w:r w:rsidR="00755A26" w:rsidRPr="00A4208B">
        <w:rPr>
          <w:i/>
          <w:color w:val="auto"/>
          <w:sz w:val="26"/>
          <w:szCs w:val="26"/>
          <w:lang w:val="vi-VN"/>
        </w:rPr>
        <w:t xml:space="preserve"> Hiện trạng các </w:t>
      </w:r>
      <w:r w:rsidR="00C85059" w:rsidRPr="00A4208B">
        <w:rPr>
          <w:i/>
          <w:color w:val="auto"/>
          <w:sz w:val="26"/>
          <w:szCs w:val="26"/>
          <w:lang w:val="vi-VN"/>
        </w:rPr>
        <w:t xml:space="preserve">đối tượng, </w:t>
      </w:r>
      <w:r w:rsidR="00755A26" w:rsidRPr="00A4208B">
        <w:rPr>
          <w:i/>
          <w:color w:val="auto"/>
          <w:sz w:val="26"/>
          <w:szCs w:val="26"/>
          <w:lang w:val="vi-VN"/>
        </w:rPr>
        <w:t>công trình khác</w:t>
      </w:r>
    </w:p>
    <w:p w:rsidR="00755A26" w:rsidRPr="00A4208B" w:rsidRDefault="00755A26" w:rsidP="00755A26">
      <w:pPr>
        <w:pStyle w:val="ANOIDUNG"/>
        <w:rPr>
          <w:color w:val="auto"/>
          <w:sz w:val="26"/>
          <w:szCs w:val="26"/>
          <w:lang w:val="vi-VN"/>
        </w:rPr>
      </w:pPr>
      <w:r w:rsidRPr="00A4208B">
        <w:rPr>
          <w:color w:val="auto"/>
          <w:sz w:val="26"/>
          <w:szCs w:val="26"/>
          <w:lang w:val="vi-VN"/>
        </w:rPr>
        <w:t xml:space="preserve">+ Khu vực Dự án không có </w:t>
      </w:r>
      <w:r w:rsidR="00740957" w:rsidRPr="00A4208B">
        <w:rPr>
          <w:color w:val="auto"/>
          <w:sz w:val="26"/>
          <w:szCs w:val="26"/>
          <w:lang w:val="vi-VN"/>
        </w:rPr>
        <w:t xml:space="preserve">các </w:t>
      </w:r>
      <w:r w:rsidRPr="00A4208B">
        <w:rPr>
          <w:color w:val="auto"/>
          <w:sz w:val="26"/>
          <w:szCs w:val="26"/>
          <w:lang w:val="vi-VN"/>
        </w:rPr>
        <w:t xml:space="preserve">hoạt động sản xuất mang tính chất công nghiệp mà chủ yếu là hoạt động nông nghiệp </w:t>
      </w:r>
      <w:r w:rsidR="00DE77A7">
        <w:rPr>
          <w:color w:val="auto"/>
          <w:sz w:val="26"/>
          <w:szCs w:val="26"/>
          <w:lang w:val="vi-VN"/>
        </w:rPr>
        <w:t>rừng phòng hộ</w:t>
      </w:r>
      <w:r w:rsidR="00740957" w:rsidRPr="00A4208B">
        <w:rPr>
          <w:color w:val="auto"/>
          <w:sz w:val="26"/>
          <w:szCs w:val="26"/>
          <w:lang w:val="vi-VN"/>
        </w:rPr>
        <w:t>,…. D</w:t>
      </w:r>
      <w:r w:rsidRPr="00A4208B">
        <w:rPr>
          <w:color w:val="auto"/>
          <w:sz w:val="26"/>
          <w:szCs w:val="26"/>
          <w:lang w:val="vi-VN"/>
        </w:rPr>
        <w:t xml:space="preserve">ọc trên </w:t>
      </w:r>
      <w:r w:rsidR="00006A28" w:rsidRPr="00A4208B">
        <w:rPr>
          <w:color w:val="auto"/>
          <w:sz w:val="26"/>
          <w:szCs w:val="26"/>
          <w:lang w:val="vi-VN"/>
        </w:rPr>
        <w:t>tuyến đường Võ Nguyên Giáp</w:t>
      </w:r>
      <w:r w:rsidR="00740957" w:rsidRPr="00A4208B">
        <w:rPr>
          <w:color w:val="auto"/>
          <w:sz w:val="26"/>
          <w:szCs w:val="26"/>
          <w:lang w:val="vi-VN"/>
        </w:rPr>
        <w:t xml:space="preserve">có các cơ sở </w:t>
      </w:r>
      <w:r w:rsidRPr="00A4208B">
        <w:rPr>
          <w:color w:val="auto"/>
          <w:sz w:val="26"/>
          <w:szCs w:val="26"/>
          <w:lang w:val="vi-VN"/>
        </w:rPr>
        <w:t xml:space="preserve">hoạt động kinh doanh ăn uống, quán </w:t>
      </w:r>
      <w:r w:rsidR="00740957" w:rsidRPr="00A4208B">
        <w:rPr>
          <w:color w:val="auto"/>
          <w:sz w:val="26"/>
          <w:szCs w:val="26"/>
          <w:lang w:val="vi-VN"/>
        </w:rPr>
        <w:t>cafe</w:t>
      </w:r>
      <w:r w:rsidRPr="00A4208B">
        <w:rPr>
          <w:color w:val="auto"/>
          <w:sz w:val="26"/>
          <w:szCs w:val="26"/>
          <w:lang w:val="vi-VN"/>
        </w:rPr>
        <w:t>, phòng khám, dịch vụ sửa chữa</w:t>
      </w:r>
      <w:r w:rsidR="00740957" w:rsidRPr="00A4208B">
        <w:rPr>
          <w:color w:val="auto"/>
          <w:sz w:val="26"/>
          <w:szCs w:val="26"/>
          <w:lang w:val="vi-VN"/>
        </w:rPr>
        <w:t xml:space="preserve"> xe,… của cộng đồng dân cư</w:t>
      </w:r>
      <w:r w:rsidRPr="00A4208B">
        <w:rPr>
          <w:color w:val="auto"/>
          <w:sz w:val="26"/>
          <w:szCs w:val="26"/>
          <w:lang w:val="vi-VN"/>
        </w:rPr>
        <w:t>.</w:t>
      </w:r>
    </w:p>
    <w:p w:rsidR="00C85059" w:rsidRPr="00A4208B" w:rsidRDefault="00C85059" w:rsidP="00755A26">
      <w:pPr>
        <w:pStyle w:val="ANOIDUNG"/>
        <w:rPr>
          <w:color w:val="auto"/>
          <w:sz w:val="26"/>
          <w:szCs w:val="26"/>
          <w:lang w:val="vi-VN"/>
        </w:rPr>
      </w:pPr>
      <w:r w:rsidRPr="00A4208B">
        <w:rPr>
          <w:color w:val="auto"/>
          <w:sz w:val="26"/>
          <w:szCs w:val="26"/>
          <w:lang w:val="vi-VN"/>
        </w:rPr>
        <w:t xml:space="preserve">+ Thực vật: </w:t>
      </w:r>
      <w:r w:rsidR="00022A54" w:rsidRPr="00A4208B">
        <w:rPr>
          <w:color w:val="auto"/>
          <w:sz w:val="26"/>
          <w:szCs w:val="26"/>
          <w:lang w:val="vi-VN"/>
        </w:rPr>
        <w:t xml:space="preserve">do </w:t>
      </w:r>
      <w:r w:rsidR="00CD376A" w:rsidRPr="00A4208B">
        <w:rPr>
          <w:color w:val="auto"/>
          <w:sz w:val="26"/>
          <w:szCs w:val="26"/>
          <w:lang w:val="vi-VN"/>
        </w:rPr>
        <w:t>hiện trạng</w:t>
      </w:r>
      <w:r w:rsidR="00022A54" w:rsidRPr="00A4208B">
        <w:rPr>
          <w:color w:val="auto"/>
          <w:sz w:val="26"/>
          <w:szCs w:val="26"/>
          <w:lang w:val="vi-VN"/>
        </w:rPr>
        <w:t xml:space="preserve"> là </w:t>
      </w:r>
      <w:r w:rsidR="00DE77A7">
        <w:rPr>
          <w:color w:val="auto"/>
          <w:sz w:val="26"/>
          <w:szCs w:val="26"/>
          <w:lang w:val="vi-VN"/>
        </w:rPr>
        <w:t>rừng phi lao</w:t>
      </w:r>
      <w:r w:rsidR="00022A54" w:rsidRPr="00A4208B">
        <w:rPr>
          <w:color w:val="auto"/>
          <w:sz w:val="26"/>
          <w:szCs w:val="26"/>
          <w:lang w:val="vi-VN"/>
        </w:rPr>
        <w:t xml:space="preserve"> nên thảm thực vật khu vực này chủ yếu là lúa, cây cỏ</w:t>
      </w:r>
      <w:r w:rsidR="00AC3301" w:rsidRPr="00A4208B">
        <w:rPr>
          <w:color w:val="auto"/>
          <w:sz w:val="26"/>
          <w:szCs w:val="26"/>
          <w:lang w:val="vi-VN"/>
        </w:rPr>
        <w:t xml:space="preserve"> dại mọc theo các đường đê, bờ ruộng</w:t>
      </w:r>
      <w:r w:rsidR="00022A54" w:rsidRPr="00A4208B">
        <w:rPr>
          <w:color w:val="auto"/>
          <w:sz w:val="26"/>
          <w:szCs w:val="26"/>
          <w:lang w:val="vi-VN"/>
        </w:rPr>
        <w:t xml:space="preserve">. </w:t>
      </w:r>
    </w:p>
    <w:p w:rsidR="00755A26" w:rsidRPr="00A4208B" w:rsidRDefault="00755A26" w:rsidP="00755A26">
      <w:pPr>
        <w:pStyle w:val="ANOIDUNG"/>
        <w:rPr>
          <w:color w:val="auto"/>
          <w:sz w:val="26"/>
          <w:szCs w:val="26"/>
          <w:lang w:val="vi-VN"/>
        </w:rPr>
      </w:pPr>
      <w:r w:rsidRPr="00A4208B">
        <w:rPr>
          <w:color w:val="auto"/>
          <w:sz w:val="26"/>
          <w:szCs w:val="26"/>
          <w:lang w:val="vi-VN"/>
        </w:rPr>
        <w:t xml:space="preserve">+ </w:t>
      </w:r>
      <w:r w:rsidR="00AC3301" w:rsidRPr="00A4208B">
        <w:rPr>
          <w:color w:val="auto"/>
          <w:sz w:val="26"/>
          <w:szCs w:val="26"/>
          <w:lang w:val="vi-VN"/>
        </w:rPr>
        <w:t xml:space="preserve">Trong phạm vi 1km </w:t>
      </w:r>
      <w:r w:rsidRPr="00A4208B">
        <w:rPr>
          <w:color w:val="auto"/>
          <w:sz w:val="26"/>
          <w:szCs w:val="26"/>
          <w:lang w:val="vi-VN"/>
        </w:rPr>
        <w:t>không có di tích lịch sử, văn hóa, quân sự</w:t>
      </w:r>
      <w:r w:rsidR="00AC3301" w:rsidRPr="00A4208B">
        <w:rPr>
          <w:color w:val="auto"/>
          <w:sz w:val="26"/>
          <w:szCs w:val="26"/>
          <w:lang w:val="vi-VN"/>
        </w:rPr>
        <w:t>,</w:t>
      </w:r>
      <w:r w:rsidRPr="00A4208B">
        <w:rPr>
          <w:color w:val="auto"/>
          <w:sz w:val="26"/>
          <w:szCs w:val="26"/>
          <w:lang w:val="vi-VN"/>
        </w:rPr>
        <w:t xml:space="preserve"> khu bảo tồ</w:t>
      </w:r>
      <w:r w:rsidR="00AC3301" w:rsidRPr="00A4208B">
        <w:rPr>
          <w:color w:val="auto"/>
          <w:sz w:val="26"/>
          <w:szCs w:val="26"/>
          <w:lang w:val="vi-VN"/>
        </w:rPr>
        <w:t>n thiên nhiên,…</w:t>
      </w:r>
      <w:r w:rsidRPr="00A4208B">
        <w:rPr>
          <w:color w:val="auto"/>
          <w:sz w:val="26"/>
          <w:szCs w:val="26"/>
          <w:lang w:val="vi-VN"/>
        </w:rPr>
        <w:t>.</w:t>
      </w:r>
    </w:p>
    <w:p w:rsidR="00E63EBA" w:rsidRPr="00A4208B" w:rsidRDefault="00E63EBA" w:rsidP="00B60031">
      <w:pPr>
        <w:pStyle w:val="ANOIDUNG"/>
        <w:rPr>
          <w:color w:val="auto"/>
          <w:sz w:val="26"/>
          <w:szCs w:val="26"/>
          <w:lang w:val="vi-VN"/>
        </w:rPr>
      </w:pPr>
      <w:r w:rsidRPr="00A4208B">
        <w:rPr>
          <w:i/>
          <w:color w:val="auto"/>
          <w:sz w:val="26"/>
          <w:szCs w:val="26"/>
          <w:lang w:val="vi-VN"/>
        </w:rPr>
        <w:t>- Hiện trạng tuyến đường giao thông</w:t>
      </w:r>
      <w:r w:rsidR="00C54C5E" w:rsidRPr="00A4208B">
        <w:rPr>
          <w:i/>
          <w:color w:val="auto"/>
          <w:sz w:val="26"/>
          <w:szCs w:val="26"/>
          <w:lang w:val="vi-VN"/>
        </w:rPr>
        <w:t xml:space="preserve">: </w:t>
      </w:r>
      <w:r w:rsidR="00B60031" w:rsidRPr="00A4208B">
        <w:rPr>
          <w:color w:val="auto"/>
          <w:sz w:val="26"/>
          <w:szCs w:val="26"/>
          <w:lang w:val="vi-VN"/>
        </w:rPr>
        <w:t>Khu vực quy hoạch tiếp giáp phía Đông Bắc tuyến đường đất ven biển đoạn qua xã Quảng Thọ có bề rộng 6m và đường Võ Nguyên Giáp rộng 36m nối trung tâm thị xã Ba đồn</w:t>
      </w:r>
      <w:r w:rsidRPr="00A4208B">
        <w:rPr>
          <w:color w:val="auto"/>
          <w:sz w:val="26"/>
          <w:szCs w:val="26"/>
          <w:lang w:val="vi-VN"/>
        </w:rPr>
        <w:t>.</w:t>
      </w:r>
    </w:p>
    <w:p w:rsidR="00401C28" w:rsidRPr="00046004" w:rsidRDefault="00401C28" w:rsidP="00401C28">
      <w:pPr>
        <w:tabs>
          <w:tab w:val="left" w:pos="720"/>
        </w:tabs>
        <w:spacing w:before="120" w:after="120"/>
        <w:ind w:firstLine="567"/>
        <w:jc w:val="both"/>
        <w:rPr>
          <w:rFonts w:cs="Times New Roman"/>
          <w:i/>
          <w:sz w:val="26"/>
          <w:szCs w:val="26"/>
          <w:lang w:val="sq-AL"/>
        </w:rPr>
      </w:pPr>
      <w:r w:rsidRPr="00046004">
        <w:rPr>
          <w:rFonts w:cs="Times New Roman"/>
          <w:i/>
          <w:sz w:val="26"/>
          <w:szCs w:val="26"/>
          <w:lang w:val="sq-AL"/>
        </w:rPr>
        <w:t>- Hiện trạng sông, suối và các dòng chảy bề mặt</w:t>
      </w:r>
    </w:p>
    <w:p w:rsidR="00966894" w:rsidRPr="00CA340E" w:rsidRDefault="00401C28" w:rsidP="00401C28">
      <w:pPr>
        <w:tabs>
          <w:tab w:val="left" w:pos="720"/>
        </w:tabs>
        <w:spacing w:before="120" w:after="120"/>
        <w:ind w:firstLine="567"/>
        <w:jc w:val="both"/>
        <w:rPr>
          <w:rFonts w:cs="Times New Roman"/>
          <w:sz w:val="26"/>
          <w:szCs w:val="26"/>
          <w:lang w:val="sq-AL"/>
        </w:rPr>
      </w:pPr>
      <w:r w:rsidRPr="00CA340E">
        <w:rPr>
          <w:rFonts w:cs="Times New Roman"/>
          <w:sz w:val="26"/>
          <w:szCs w:val="26"/>
          <w:lang w:val="sq-AL"/>
        </w:rPr>
        <w:t xml:space="preserve">+ Khu vực xây dựng dự án </w:t>
      </w:r>
      <w:r w:rsidR="00CD376A" w:rsidRPr="00CA340E">
        <w:rPr>
          <w:rFonts w:cs="Times New Roman"/>
          <w:sz w:val="26"/>
          <w:szCs w:val="26"/>
          <w:lang w:val="sq-AL"/>
        </w:rPr>
        <w:t>là</w:t>
      </w:r>
      <w:r w:rsidR="00B60031">
        <w:rPr>
          <w:rFonts w:cs="Times New Roman"/>
          <w:sz w:val="26"/>
          <w:szCs w:val="26"/>
          <w:lang w:val="sq-AL"/>
        </w:rPr>
        <w:t>đất rừng phòng hộ nên xung quanh khu vực không có sông suối, cách khu vực dự án 50m về phía Đông là biển Quảng Thọ.</w:t>
      </w:r>
    </w:p>
    <w:p w:rsidR="00B60031" w:rsidRPr="00A4208B" w:rsidRDefault="00B60031" w:rsidP="00B60031">
      <w:pPr>
        <w:spacing w:line="288" w:lineRule="auto"/>
        <w:ind w:firstLine="567"/>
        <w:jc w:val="both"/>
        <w:rPr>
          <w:rFonts w:cs="Times New Roman"/>
          <w:iCs/>
          <w:color w:val="000000" w:themeColor="text1"/>
          <w:sz w:val="26"/>
          <w:szCs w:val="26"/>
          <w:lang w:val="sq-AL" w:bidi="ar-SA"/>
        </w:rPr>
      </w:pPr>
      <w:r w:rsidRPr="00A4208B">
        <w:rPr>
          <w:rFonts w:cs="Times New Roman"/>
          <w:iCs/>
          <w:color w:val="000000" w:themeColor="text1"/>
          <w:sz w:val="26"/>
          <w:szCs w:val="26"/>
          <w:lang w:val="sq-AL" w:bidi="ar-SA"/>
        </w:rPr>
        <w:t>Hiện tại trên tuyến đường Võ Nguyên Giáp có đầu tư hệ thống thoát nước mặt và xả ra biển qua hai cữa xả.</w:t>
      </w:r>
    </w:p>
    <w:p w:rsidR="00B60031" w:rsidRPr="00A4208B" w:rsidRDefault="00B60031" w:rsidP="00B60031">
      <w:pPr>
        <w:tabs>
          <w:tab w:val="left" w:pos="720"/>
        </w:tabs>
        <w:spacing w:before="120" w:after="120"/>
        <w:ind w:firstLine="567"/>
        <w:jc w:val="both"/>
        <w:rPr>
          <w:rFonts w:cs="Times New Roman"/>
          <w:iCs/>
          <w:color w:val="000000" w:themeColor="text1"/>
          <w:sz w:val="26"/>
          <w:szCs w:val="26"/>
          <w:lang w:val="sq-AL" w:bidi="ar-SA"/>
        </w:rPr>
      </w:pPr>
      <w:r w:rsidRPr="00A4208B">
        <w:rPr>
          <w:rFonts w:cs="Times New Roman"/>
          <w:iCs/>
          <w:color w:val="000000" w:themeColor="text1"/>
          <w:sz w:val="26"/>
          <w:szCs w:val="26"/>
          <w:lang w:val="sq-AL" w:bidi="ar-SA"/>
        </w:rPr>
        <w:t>Trong khu đất chưa được đầu tư xây dựng hạ tầng nên nước thoát tự nhiên về khu đất thấp hơn và tự thấm.</w:t>
      </w:r>
    </w:p>
    <w:p w:rsidR="00F333EB" w:rsidRPr="00CA340E" w:rsidRDefault="00C54C5E" w:rsidP="00B60031">
      <w:pPr>
        <w:tabs>
          <w:tab w:val="left" w:pos="720"/>
        </w:tabs>
        <w:spacing w:before="120" w:after="120"/>
        <w:ind w:firstLine="567"/>
        <w:jc w:val="both"/>
        <w:rPr>
          <w:rFonts w:cs="Times New Roman"/>
          <w:sz w:val="26"/>
          <w:szCs w:val="26"/>
          <w:lang w:val="sq-AL"/>
        </w:rPr>
      </w:pPr>
      <w:r w:rsidRPr="00CA340E">
        <w:rPr>
          <w:rFonts w:cs="Times New Roman"/>
          <w:sz w:val="26"/>
          <w:szCs w:val="26"/>
          <w:lang w:val="sq-AL"/>
        </w:rPr>
        <w:t xml:space="preserve">+ </w:t>
      </w:r>
      <w:r w:rsidR="00F333EB" w:rsidRPr="00CA340E">
        <w:rPr>
          <w:rFonts w:cs="Times New Roman"/>
          <w:sz w:val="26"/>
          <w:szCs w:val="26"/>
          <w:lang w:val="sq-AL"/>
        </w:rPr>
        <w:t>Hiện tại khu vực lập quy hoạch chưa có hệ thống thoát nước mưa. Nước mưa chủ yếu chảy tràn theo địa hình tự nhiên thoát về các điểm thấp trũng,.</w:t>
      </w:r>
    </w:p>
    <w:p w:rsidR="00EB0627" w:rsidRPr="00A4208B" w:rsidRDefault="00EB0627" w:rsidP="00502A13">
      <w:pPr>
        <w:pStyle w:val="MUC30"/>
        <w:rPr>
          <w:spacing w:val="6"/>
          <w:lang w:val="sq-AL"/>
        </w:rPr>
      </w:pPr>
      <w:bookmarkStart w:id="56" w:name="_Toc116279852"/>
      <w:r w:rsidRPr="00A4208B">
        <w:rPr>
          <w:lang w:val="sq-AL"/>
        </w:rPr>
        <w:t>1.1.</w:t>
      </w:r>
      <w:r w:rsidR="008C5405" w:rsidRPr="00A4208B">
        <w:rPr>
          <w:lang w:val="sq-AL"/>
        </w:rPr>
        <w:t>6</w:t>
      </w:r>
      <w:r w:rsidRPr="00A4208B">
        <w:rPr>
          <w:lang w:val="sq-AL"/>
        </w:rPr>
        <w:t>. Mục tiêu</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480000" w:rsidRPr="00A4208B">
        <w:rPr>
          <w:lang w:val="sq-AL"/>
        </w:rPr>
        <w:t>, quy mô, công suất Dự án</w:t>
      </w:r>
      <w:bookmarkEnd w:id="56"/>
    </w:p>
    <w:p w:rsidR="00480000" w:rsidRPr="00046004" w:rsidRDefault="00962B48" w:rsidP="00502A13">
      <w:pPr>
        <w:pStyle w:val="MUC4"/>
      </w:pPr>
      <w:r w:rsidRPr="00046004">
        <w:t>1.1.6</w:t>
      </w:r>
      <w:r w:rsidR="00480000" w:rsidRPr="00046004">
        <w:t>.1. Mục tiêu Dự án</w:t>
      </w:r>
    </w:p>
    <w:p w:rsidR="0084245E" w:rsidRPr="00023FA5" w:rsidRDefault="00711759" w:rsidP="00023FA5">
      <w:pPr>
        <w:tabs>
          <w:tab w:val="left" w:pos="720"/>
        </w:tabs>
        <w:spacing w:before="80" w:line="276" w:lineRule="auto"/>
        <w:jc w:val="both"/>
        <w:rPr>
          <w:sz w:val="26"/>
          <w:szCs w:val="26"/>
          <w:lang w:val="da-DK"/>
        </w:rPr>
      </w:pPr>
      <w:r>
        <w:rPr>
          <w:sz w:val="26"/>
          <w:szCs w:val="26"/>
          <w:lang w:val="da-DK"/>
        </w:rPr>
        <w:tab/>
      </w:r>
      <w:r w:rsidR="00023FA5">
        <w:rPr>
          <w:sz w:val="26"/>
          <w:szCs w:val="26"/>
          <w:lang w:val="da-DK"/>
        </w:rPr>
        <w:t xml:space="preserve">Đầu tư xây dựng </w:t>
      </w:r>
      <w:r w:rsidR="00361A7D">
        <w:rPr>
          <w:sz w:val="26"/>
          <w:szCs w:val="26"/>
          <w:lang w:val="da-DK"/>
        </w:rPr>
        <w:t>Quảng trường</w:t>
      </w:r>
      <w:r w:rsidRPr="00711759">
        <w:rPr>
          <w:sz w:val="26"/>
          <w:szCs w:val="26"/>
          <w:lang w:val="da-DK"/>
        </w:rPr>
        <w:t>nhằm xây dựng một Quảng trường với quy mô và tính chất đáp ứng nhu cầu phát triển của thị xã Ba Đồn trước mắt và trong tương lai. Hình thành một Quảng trường đẹp về không gian kiến trúc cảnh quan, không gian công cộng phục vụ cộng đồng, tạo điểm nhấn đô thị</w:t>
      </w:r>
      <w:r>
        <w:rPr>
          <w:sz w:val="26"/>
          <w:szCs w:val="26"/>
          <w:lang w:val="da-DK"/>
        </w:rPr>
        <w:t>.</w:t>
      </w:r>
    </w:p>
    <w:p w:rsidR="00EB0627" w:rsidRPr="00046004" w:rsidRDefault="00EB0627" w:rsidP="00502A13">
      <w:pPr>
        <w:pStyle w:val="MUC4"/>
      </w:pPr>
      <w:bookmarkStart w:id="57" w:name="_Toc498505854"/>
      <w:bookmarkStart w:id="58" w:name="_Toc23153999"/>
      <w:bookmarkStart w:id="59" w:name="_Toc26436918"/>
      <w:bookmarkStart w:id="60" w:name="_Toc26972167"/>
      <w:r w:rsidRPr="00046004">
        <w:t>1.1.</w:t>
      </w:r>
      <w:r w:rsidR="00962B48" w:rsidRPr="00046004">
        <w:t>6</w:t>
      </w:r>
      <w:r w:rsidRPr="00046004">
        <w:t>.</w:t>
      </w:r>
      <w:r w:rsidR="00480000" w:rsidRPr="00046004">
        <w:t>2.</w:t>
      </w:r>
      <w:bookmarkEnd w:id="57"/>
      <w:r w:rsidRPr="00046004">
        <w:t>Quy mô, công suất</w:t>
      </w:r>
      <w:bookmarkEnd w:id="58"/>
      <w:bookmarkEnd w:id="59"/>
      <w:bookmarkEnd w:id="60"/>
      <w:r w:rsidR="0049693D" w:rsidRPr="00046004">
        <w:t>Dự án</w:t>
      </w:r>
    </w:p>
    <w:p w:rsidR="00C06810" w:rsidRPr="00046004" w:rsidRDefault="00125554" w:rsidP="00F6413D">
      <w:pPr>
        <w:pStyle w:val="ANOIDUNG"/>
        <w:rPr>
          <w:color w:val="auto"/>
          <w:sz w:val="26"/>
          <w:szCs w:val="26"/>
          <w:lang w:val="pt-BR"/>
        </w:rPr>
      </w:pPr>
      <w:r w:rsidRPr="00CA340E">
        <w:rPr>
          <w:b/>
          <w:i/>
          <w:color w:val="auto"/>
          <w:sz w:val="26"/>
          <w:szCs w:val="26"/>
          <w:lang w:val="vi-VN"/>
        </w:rPr>
        <w:t xml:space="preserve">a. </w:t>
      </w:r>
      <w:r w:rsidR="009C09BB" w:rsidRPr="00CA340E">
        <w:rPr>
          <w:b/>
          <w:i/>
          <w:color w:val="auto"/>
          <w:sz w:val="26"/>
          <w:szCs w:val="26"/>
          <w:lang w:val="vi-VN"/>
        </w:rPr>
        <w:t>Quy mô dự án:</w:t>
      </w:r>
      <w:bookmarkStart w:id="61" w:name="_Toc79649194"/>
      <w:bookmarkStart w:id="62" w:name="_Toc90036414"/>
      <w:r w:rsidR="00C3586D" w:rsidRPr="00CA340E">
        <w:rPr>
          <w:color w:val="auto"/>
          <w:sz w:val="26"/>
          <w:szCs w:val="26"/>
          <w:lang w:val="vi-VN"/>
        </w:rPr>
        <w:t xml:space="preserve">Dự án </w:t>
      </w:r>
      <w:r w:rsidR="00987D05">
        <w:rPr>
          <w:color w:val="auto"/>
          <w:sz w:val="26"/>
          <w:szCs w:val="26"/>
          <w:lang w:val="pt-BR"/>
        </w:rPr>
        <w:t>Xây dựng Quảng trường Biển, thị xã Ba Đồn</w:t>
      </w:r>
      <w:r w:rsidR="00C3586D" w:rsidRPr="00CA340E">
        <w:rPr>
          <w:color w:val="auto"/>
          <w:sz w:val="26"/>
          <w:szCs w:val="26"/>
          <w:lang w:val="vi-VN"/>
        </w:rPr>
        <w:t xml:space="preserve">được </w:t>
      </w:r>
      <w:r w:rsidR="00296896" w:rsidRPr="00046004">
        <w:rPr>
          <w:color w:val="auto"/>
          <w:sz w:val="26"/>
          <w:szCs w:val="26"/>
          <w:lang w:val="pt-BR"/>
        </w:rPr>
        <w:t xml:space="preserve">quy hoạch đầu tư xây </w:t>
      </w:r>
      <w:r w:rsidR="00C06810" w:rsidRPr="00046004">
        <w:rPr>
          <w:color w:val="auto"/>
          <w:sz w:val="26"/>
          <w:szCs w:val="26"/>
          <w:lang w:val="pt-BR"/>
        </w:rPr>
        <w:t xml:space="preserve">dựng </w:t>
      </w:r>
      <w:r w:rsidR="00C3586D" w:rsidRPr="00046004">
        <w:rPr>
          <w:color w:val="auto"/>
          <w:sz w:val="26"/>
          <w:szCs w:val="26"/>
          <w:lang w:val="pt-BR"/>
        </w:rPr>
        <w:t xml:space="preserve">với tổng diện tích </w:t>
      </w:r>
      <w:r w:rsidR="004C505B" w:rsidRPr="00046004">
        <w:rPr>
          <w:color w:val="auto"/>
          <w:sz w:val="26"/>
          <w:szCs w:val="26"/>
          <w:lang w:val="pt-BR"/>
        </w:rPr>
        <w:t xml:space="preserve">quy hoạch </w:t>
      </w:r>
      <w:r w:rsidR="00C3586D" w:rsidRPr="00046004">
        <w:rPr>
          <w:color w:val="auto"/>
          <w:sz w:val="26"/>
          <w:szCs w:val="26"/>
          <w:lang w:val="pt-BR"/>
        </w:rPr>
        <w:t xml:space="preserve">khoảng </w:t>
      </w:r>
      <w:r w:rsidR="00A040B3">
        <w:rPr>
          <w:color w:val="auto"/>
          <w:sz w:val="26"/>
          <w:szCs w:val="26"/>
          <w:lang w:val="pt-BR"/>
        </w:rPr>
        <w:t>6,554 ha</w:t>
      </w:r>
      <w:r w:rsidR="004C505B" w:rsidRPr="00046004">
        <w:rPr>
          <w:color w:val="auto"/>
          <w:sz w:val="26"/>
          <w:szCs w:val="26"/>
          <w:lang w:val="pt-BR"/>
        </w:rPr>
        <w:t>. Các hạng mục dự kiến thực hiện:</w:t>
      </w:r>
      <w:r w:rsidR="00711759" w:rsidRPr="00711759">
        <w:rPr>
          <w:color w:val="auto"/>
          <w:sz w:val="26"/>
          <w:szCs w:val="26"/>
          <w:lang w:val="pt-BR"/>
        </w:rPr>
        <w:t>Đáp ứng quy mô phục vụ của khu dịch vụ khoảng 500 người; quy mô phục vụ du khách và người dân khoảng 2.500 người/ngày</w:t>
      </w:r>
      <w:r w:rsidR="00711759">
        <w:rPr>
          <w:color w:val="auto"/>
          <w:sz w:val="26"/>
          <w:szCs w:val="26"/>
          <w:lang w:val="pt-BR"/>
        </w:rPr>
        <w:t>.</w:t>
      </w:r>
    </w:p>
    <w:bookmarkEnd w:id="61"/>
    <w:bookmarkEnd w:id="62"/>
    <w:p w:rsidR="00F31487" w:rsidRDefault="00F31487" w:rsidP="00F31487">
      <w:pPr>
        <w:pStyle w:val="MUC4"/>
        <w:rPr>
          <w:b w:val="0"/>
          <w:lang w:val="nl-NL"/>
        </w:rPr>
      </w:pPr>
    </w:p>
    <w:p w:rsidR="0084245E" w:rsidRPr="00046004" w:rsidRDefault="0084245E" w:rsidP="00F31487">
      <w:pPr>
        <w:pStyle w:val="MUC4"/>
      </w:pPr>
      <w:r w:rsidRPr="00046004">
        <w:t>1.1.6.3. Loại hình dự án</w:t>
      </w:r>
    </w:p>
    <w:p w:rsidR="0084245E" w:rsidRPr="00CA340E" w:rsidRDefault="00346B36" w:rsidP="00502A13">
      <w:pPr>
        <w:pStyle w:val="ANOIDUNG"/>
        <w:rPr>
          <w:i/>
          <w:color w:val="auto"/>
          <w:sz w:val="26"/>
          <w:szCs w:val="26"/>
          <w:lang w:val="vi-VN"/>
        </w:rPr>
      </w:pPr>
      <w:r w:rsidRPr="00CA340E">
        <w:rPr>
          <w:i/>
          <w:color w:val="auto"/>
          <w:sz w:val="26"/>
          <w:szCs w:val="26"/>
          <w:lang w:val="vi-VN"/>
        </w:rPr>
        <w:t>*</w:t>
      </w:r>
      <w:r w:rsidR="0084245E" w:rsidRPr="00CA340E">
        <w:rPr>
          <w:i/>
          <w:color w:val="auto"/>
          <w:sz w:val="26"/>
          <w:szCs w:val="26"/>
          <w:lang w:val="vi-VN"/>
        </w:rPr>
        <w:t xml:space="preserve"> Cấp công trình:</w:t>
      </w:r>
      <w:r w:rsidR="00A433AB" w:rsidRPr="00CA340E">
        <w:rPr>
          <w:color w:val="auto"/>
          <w:sz w:val="26"/>
          <w:szCs w:val="26"/>
          <w:lang w:val="vi-VN"/>
        </w:rPr>
        <w:t xml:space="preserve">Công trình </w:t>
      </w:r>
      <w:r w:rsidR="00166C5C" w:rsidRPr="00CA340E">
        <w:rPr>
          <w:color w:val="auto"/>
          <w:sz w:val="26"/>
          <w:szCs w:val="26"/>
          <w:lang w:val="vi-VN"/>
        </w:rPr>
        <w:t>nhóm B</w:t>
      </w:r>
      <w:r w:rsidR="0084245E" w:rsidRPr="00CA340E">
        <w:rPr>
          <w:color w:val="auto"/>
          <w:sz w:val="26"/>
          <w:szCs w:val="26"/>
          <w:lang w:val="vi-VN"/>
        </w:rPr>
        <w:t>, hạ tầng kỹ thuật</w:t>
      </w:r>
      <w:r w:rsidR="00A433AB" w:rsidRPr="00CA340E">
        <w:rPr>
          <w:color w:val="auto"/>
          <w:sz w:val="26"/>
          <w:szCs w:val="26"/>
          <w:lang w:val="vi-VN"/>
        </w:rPr>
        <w:t>.</w:t>
      </w:r>
    </w:p>
    <w:p w:rsidR="0084245E" w:rsidRPr="00CA340E" w:rsidRDefault="00346B36" w:rsidP="00502A13">
      <w:pPr>
        <w:pStyle w:val="ANOIDUNG"/>
        <w:rPr>
          <w:i/>
          <w:color w:val="auto"/>
          <w:sz w:val="26"/>
          <w:szCs w:val="26"/>
          <w:lang w:val="vi-VN"/>
        </w:rPr>
      </w:pPr>
      <w:r w:rsidRPr="00CA340E">
        <w:rPr>
          <w:i/>
          <w:color w:val="auto"/>
          <w:sz w:val="26"/>
          <w:szCs w:val="26"/>
          <w:lang w:val="vi-VN"/>
        </w:rPr>
        <w:t>*</w:t>
      </w:r>
      <w:r w:rsidR="0084245E" w:rsidRPr="00CA340E">
        <w:rPr>
          <w:i/>
          <w:color w:val="auto"/>
          <w:sz w:val="26"/>
          <w:szCs w:val="26"/>
          <w:lang w:val="vi-VN"/>
        </w:rPr>
        <w:t xml:space="preserve"> Hình thức đầu tư:</w:t>
      </w:r>
      <w:r w:rsidR="005C02D3" w:rsidRPr="00CA340E">
        <w:rPr>
          <w:color w:val="auto"/>
          <w:sz w:val="26"/>
          <w:szCs w:val="26"/>
          <w:lang w:val="vi-VN"/>
        </w:rPr>
        <w:t xml:space="preserve"> Dự án </w:t>
      </w:r>
      <w:r w:rsidR="0084245E" w:rsidRPr="00CA340E">
        <w:rPr>
          <w:color w:val="auto"/>
          <w:sz w:val="26"/>
          <w:szCs w:val="26"/>
          <w:lang w:val="vi-VN"/>
        </w:rPr>
        <w:t>đầu tư theo hình thức xây dựng mới.</w:t>
      </w:r>
    </w:p>
    <w:p w:rsidR="00C97138" w:rsidRPr="00CA340E" w:rsidRDefault="00C97138" w:rsidP="00234107">
      <w:pPr>
        <w:pStyle w:val="MUC20"/>
        <w:rPr>
          <w:lang w:val="vi-VN"/>
        </w:rPr>
      </w:pPr>
      <w:bookmarkStart w:id="63" w:name="_Toc26436920"/>
      <w:bookmarkStart w:id="64" w:name="_Toc116279853"/>
      <w:r w:rsidRPr="00CA340E">
        <w:rPr>
          <w:lang w:val="vi-VN"/>
        </w:rPr>
        <w:t xml:space="preserve">1.2. Các hạng mục </w:t>
      </w:r>
      <w:r w:rsidR="00486A93" w:rsidRPr="00CA340E">
        <w:rPr>
          <w:lang w:val="vi-VN"/>
        </w:rPr>
        <w:t>D</w:t>
      </w:r>
      <w:r w:rsidRPr="00CA340E">
        <w:rPr>
          <w:lang w:val="vi-VN"/>
        </w:rPr>
        <w:t>ự án</w:t>
      </w:r>
      <w:bookmarkEnd w:id="63"/>
      <w:bookmarkEnd w:id="64"/>
    </w:p>
    <w:p w:rsidR="00F904EF" w:rsidRPr="00CA340E" w:rsidRDefault="00F904EF" w:rsidP="00234107">
      <w:pPr>
        <w:pStyle w:val="MUC30"/>
        <w:rPr>
          <w:lang w:val="vi-VN"/>
        </w:rPr>
      </w:pPr>
      <w:bookmarkStart w:id="65" w:name="_Toc116279854"/>
      <w:r w:rsidRPr="00CA340E">
        <w:rPr>
          <w:lang w:val="vi-VN"/>
        </w:rPr>
        <w:lastRenderedPageBreak/>
        <w:t>1.2.1. Các hạng mục chính</w:t>
      </w:r>
      <w:bookmarkEnd w:id="65"/>
    </w:p>
    <w:p w:rsidR="004C0BE8" w:rsidRPr="00CA340E" w:rsidRDefault="004C0BE8" w:rsidP="00502A13">
      <w:pPr>
        <w:pStyle w:val="MUC30"/>
        <w:rPr>
          <w:lang w:val="vi-VN"/>
        </w:rPr>
      </w:pPr>
      <w:bookmarkStart w:id="66" w:name="_Toc116279855"/>
      <w:r w:rsidRPr="00CA340E">
        <w:rPr>
          <w:lang w:val="vi-VN"/>
        </w:rPr>
        <w:t>A. Hệ thống hạ tầng kỹ thuật</w:t>
      </w:r>
      <w:bookmarkEnd w:id="66"/>
    </w:p>
    <w:p w:rsidR="009A76EF" w:rsidRPr="0026137A" w:rsidRDefault="00F16688" w:rsidP="00F16688">
      <w:pPr>
        <w:pStyle w:val="ANOIDUNG"/>
        <w:ind w:firstLine="562"/>
        <w:rPr>
          <w:b/>
          <w:sz w:val="26"/>
          <w:szCs w:val="26"/>
          <w:lang w:val="nl-NL"/>
        </w:rPr>
      </w:pPr>
      <w:r>
        <w:rPr>
          <w:b/>
          <w:sz w:val="26"/>
          <w:szCs w:val="26"/>
          <w:lang w:val="nl-NL"/>
        </w:rPr>
        <w:t>1.2.1.1.</w:t>
      </w:r>
      <w:r w:rsidR="009A76EF" w:rsidRPr="0026137A">
        <w:rPr>
          <w:b/>
          <w:sz w:val="26"/>
          <w:szCs w:val="26"/>
          <w:lang w:val="nl-NL"/>
        </w:rPr>
        <w:t>Hạng mục san nền và cắm mốc phân lô</w:t>
      </w:r>
    </w:p>
    <w:p w:rsidR="009A76EF" w:rsidRPr="00A4208B" w:rsidRDefault="009A76EF" w:rsidP="009A76EF">
      <w:pPr>
        <w:spacing w:line="288" w:lineRule="auto"/>
        <w:ind w:firstLine="567"/>
        <w:jc w:val="both"/>
        <w:rPr>
          <w:rFonts w:cs="Times New Roman"/>
          <w:sz w:val="26"/>
          <w:szCs w:val="26"/>
          <w:lang w:val="nl-NL" w:bidi="en-US"/>
        </w:rPr>
      </w:pPr>
      <w:r w:rsidRPr="00A4208B">
        <w:rPr>
          <w:rFonts w:cs="Times New Roman"/>
          <w:sz w:val="26"/>
          <w:szCs w:val="26"/>
          <w:lang w:val="nl-NL" w:bidi="en-US"/>
        </w:rPr>
        <w:t>Thiết kế san nền đảm bảo các yếu tố kỹ thuật sau:</w:t>
      </w:r>
    </w:p>
    <w:p w:rsidR="009A76EF" w:rsidRPr="00A4208B" w:rsidRDefault="009A76EF" w:rsidP="009A76EF">
      <w:pPr>
        <w:spacing w:line="288" w:lineRule="auto"/>
        <w:ind w:firstLine="567"/>
        <w:jc w:val="both"/>
        <w:rPr>
          <w:rFonts w:cs="Times New Roman"/>
          <w:sz w:val="26"/>
          <w:szCs w:val="26"/>
          <w:lang w:val="nl-NL" w:bidi="en-US"/>
        </w:rPr>
      </w:pPr>
      <w:r w:rsidRPr="00A4208B">
        <w:rPr>
          <w:rFonts w:cs="Times New Roman"/>
          <w:sz w:val="26"/>
          <w:szCs w:val="26"/>
          <w:lang w:val="nl-NL" w:bidi="en-US"/>
        </w:rPr>
        <w:t xml:space="preserve">+ Hướng thoát nước về phía các trục đường và hệ thống mương thoát nước dọc đường theo định hướng quy hoạch chi tiết.  </w:t>
      </w:r>
    </w:p>
    <w:p w:rsidR="009A76EF" w:rsidRPr="00A4208B" w:rsidRDefault="009A76EF" w:rsidP="009A76EF">
      <w:pPr>
        <w:spacing w:line="288" w:lineRule="auto"/>
        <w:ind w:firstLine="567"/>
        <w:jc w:val="both"/>
        <w:rPr>
          <w:rFonts w:cs="Times New Roman"/>
          <w:sz w:val="26"/>
          <w:szCs w:val="26"/>
          <w:lang w:val="nl-NL" w:bidi="en-US"/>
        </w:rPr>
      </w:pPr>
      <w:r w:rsidRPr="00A4208B">
        <w:rPr>
          <w:rFonts w:cs="Times New Roman"/>
          <w:sz w:val="26"/>
          <w:szCs w:val="26"/>
          <w:lang w:val="nl-NL" w:bidi="en-US"/>
        </w:rPr>
        <w:t>+ Cao độ thiết kế san nền phù hợp với các tuyến đường, theo định hướng của cao độ đường giao thông.</w:t>
      </w:r>
    </w:p>
    <w:p w:rsidR="009A76EF" w:rsidRPr="00A4208B" w:rsidRDefault="009A76EF" w:rsidP="009A76EF">
      <w:pPr>
        <w:spacing w:line="288" w:lineRule="auto"/>
        <w:ind w:firstLine="567"/>
        <w:jc w:val="both"/>
        <w:rPr>
          <w:rFonts w:cs="Times New Roman"/>
          <w:sz w:val="26"/>
          <w:szCs w:val="26"/>
          <w:lang w:val="nl-NL" w:bidi="en-US"/>
        </w:rPr>
      </w:pPr>
      <w:r w:rsidRPr="00A4208B">
        <w:rPr>
          <w:rFonts w:cs="Times New Roman"/>
          <w:sz w:val="26"/>
          <w:szCs w:val="26"/>
          <w:lang w:val="nl-NL" w:bidi="en-US"/>
        </w:rPr>
        <w:t>+ Độ dốc san nền đảm bảo thoát nước tự chảy.</w:t>
      </w:r>
    </w:p>
    <w:p w:rsidR="009A76EF" w:rsidRPr="00A4208B" w:rsidRDefault="009A76EF" w:rsidP="009A76EF">
      <w:pPr>
        <w:spacing w:line="288" w:lineRule="auto"/>
        <w:ind w:firstLine="567"/>
        <w:jc w:val="both"/>
        <w:rPr>
          <w:rFonts w:cs="Times New Roman"/>
          <w:sz w:val="26"/>
          <w:szCs w:val="26"/>
          <w:lang w:val="nl-NL" w:bidi="en-US"/>
        </w:rPr>
      </w:pPr>
      <w:r w:rsidRPr="00A4208B">
        <w:rPr>
          <w:rFonts w:cs="Times New Roman"/>
          <w:sz w:val="26"/>
          <w:szCs w:val="26"/>
          <w:lang w:val="nl-NL" w:bidi="en-US"/>
        </w:rPr>
        <w:t>Giải pháp: Tuân thủ cao độ khống chế theo quy hoạch đã được phê duyệt. Độ dốc khống chế đảm bảo theo tiêu chuẩn cho phép.</w:t>
      </w:r>
    </w:p>
    <w:p w:rsidR="009A76EF" w:rsidRPr="00A040B3"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nl-NL" w:bidi="en-US"/>
        </w:rPr>
        <w:t>- Cao độ nền ô đất được san nền đắp thấp hơn so với với cốt hoàn thiện 0,35m</w:t>
      </w:r>
      <w:r w:rsidRPr="00A040B3">
        <w:rPr>
          <w:rFonts w:cs="Times New Roman"/>
          <w:sz w:val="26"/>
          <w:szCs w:val="26"/>
          <w:lang w:val="vi-VN" w:bidi="en-US"/>
        </w:rPr>
        <w:t>.</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xml:space="preserve">- Công tác san ủi, tạo mặt bằng bao gồm cả công tác phát quang cây bụi. </w:t>
      </w:r>
    </w:p>
    <w:p w:rsidR="009A76EF" w:rsidRPr="00A040B3" w:rsidRDefault="009A76EF" w:rsidP="009A76EF">
      <w:pPr>
        <w:keepNext/>
        <w:keepLines/>
        <w:spacing w:line="288" w:lineRule="auto"/>
        <w:ind w:firstLine="567"/>
        <w:outlineLvl w:val="1"/>
        <w:rPr>
          <w:rFonts w:cs="Times New Roman"/>
          <w:b/>
          <w:sz w:val="26"/>
          <w:szCs w:val="26"/>
          <w:lang w:val="pt-BR" w:bidi="en-US"/>
        </w:rPr>
      </w:pPr>
      <w:bookmarkStart w:id="67" w:name="_Toc338679443"/>
      <w:bookmarkStart w:id="68" w:name="_Toc499126046"/>
      <w:bookmarkStart w:id="69" w:name="_Toc534614257"/>
      <w:bookmarkStart w:id="70" w:name="_Toc534615040"/>
      <w:bookmarkStart w:id="71" w:name="_Toc534616269"/>
      <w:bookmarkStart w:id="72" w:name="_Toc534723212"/>
      <w:bookmarkStart w:id="73" w:name="_Toc534723275"/>
      <w:bookmarkStart w:id="74" w:name="_Toc534723707"/>
      <w:bookmarkStart w:id="75" w:name="_Toc534723776"/>
      <w:bookmarkStart w:id="76" w:name="_Toc534723839"/>
      <w:bookmarkStart w:id="77" w:name="_Toc534724314"/>
      <w:bookmarkStart w:id="78" w:name="_Toc534724744"/>
      <w:bookmarkStart w:id="79" w:name="_Toc534815105"/>
      <w:bookmarkStart w:id="80" w:name="_Toc534815171"/>
      <w:bookmarkStart w:id="81" w:name="_Toc534815303"/>
      <w:bookmarkStart w:id="82" w:name="_Toc535073736"/>
      <w:bookmarkStart w:id="83" w:name="_Toc535330222"/>
      <w:bookmarkStart w:id="84" w:name="_Toc3184383"/>
      <w:bookmarkStart w:id="85" w:name="_Toc22734486"/>
      <w:bookmarkStart w:id="86" w:name="_Toc22734594"/>
      <w:bookmarkStart w:id="87" w:name="_Toc22734734"/>
      <w:bookmarkStart w:id="88" w:name="_Toc22734979"/>
      <w:bookmarkStart w:id="89" w:name="_Toc22735110"/>
      <w:bookmarkStart w:id="90" w:name="_Toc127970279"/>
      <w:bookmarkStart w:id="91" w:name="_Toc140738917"/>
      <w:r w:rsidRPr="00A040B3">
        <w:rPr>
          <w:rFonts w:cs="Times New Roman"/>
          <w:b/>
          <w:sz w:val="26"/>
          <w:szCs w:val="26"/>
          <w:lang w:val="pt-BR" w:bidi="en-US"/>
        </w:rPr>
        <w:t>* Thiết kế đào đắp:</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Trước khi đào đắp san nền toàn bộ mặt bằng được dọn dẹp các phế thải, cây c</w:t>
      </w:r>
      <w:r w:rsidR="00A4208B" w:rsidRPr="00A4208B">
        <w:rPr>
          <w:rFonts w:cs="Times New Roman"/>
          <w:sz w:val="26"/>
          <w:szCs w:val="26"/>
          <w:lang w:val="pt-BR" w:bidi="en-US"/>
        </w:rPr>
        <w:t>ối</w:t>
      </w:r>
      <w:r w:rsidRPr="00A4208B">
        <w:rPr>
          <w:rFonts w:cs="Times New Roman"/>
          <w:sz w:val="26"/>
          <w:szCs w:val="26"/>
          <w:lang w:val="vi-VN" w:bidi="en-US"/>
        </w:rPr>
        <w:t>...</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Công tác đào phong hóa:</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xml:space="preserve">+  Theo kết quả khảo sát địa chất thì toàn bộ bề mặt của khu vực dự án có lớp đất hữu cơ lẫn các tạp chất và cỏ rác có chiều dày từ 20cm. Vì vậy trước khi tiến hành san đắp cần phải dọn dẹp và bốc phong hóa lớp đất nói trên với chiều dày trung bình 20cm. </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Khối lượng bóc thảm thực vật được tính toán căn cứ trên số liệu khảo sát địa hình, địa chất và được thể hiện chi tiết trong phần san nền.</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Khối lượng vét hữu cơ được vận chuyển đổ vaò bãi thải với cự ly vận chuyển trung bình 21,4km.</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xml:space="preserve">- Công tác đắp nền: </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xml:space="preserve">+ Sau khi bóc lớp thảm thực vật dày 20cm, tiến hành đắp bù bằng cát lu lèn đảm bảo độ chặt K90. </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Đắp cát san nền k90 đến cos san nền ngang với thiết kế san nền thấp hơn cốt hoàn thiện 0,35m, đắp từng lớp dày 0</w:t>
      </w:r>
      <w:r w:rsidRPr="00A040B3">
        <w:rPr>
          <w:rFonts w:cs="Times New Roman"/>
          <w:sz w:val="26"/>
          <w:szCs w:val="26"/>
          <w:lang w:val="vi-VN" w:bidi="en-US"/>
        </w:rPr>
        <w:t>,</w:t>
      </w:r>
      <w:r w:rsidRPr="00A4208B">
        <w:rPr>
          <w:rFonts w:cs="Times New Roman"/>
          <w:sz w:val="26"/>
          <w:szCs w:val="26"/>
          <w:lang w:val="vi-VN" w:bidi="en-US"/>
        </w:rPr>
        <w:t>2m lu lèn đạt độ chặt K90</w:t>
      </w:r>
    </w:p>
    <w:p w:rsidR="009A76EF" w:rsidRPr="00A4208B" w:rsidRDefault="009A76EF" w:rsidP="009A76EF">
      <w:pPr>
        <w:spacing w:line="288" w:lineRule="auto"/>
        <w:ind w:firstLine="567"/>
        <w:jc w:val="both"/>
        <w:rPr>
          <w:rFonts w:cs="Times New Roman"/>
          <w:sz w:val="26"/>
          <w:szCs w:val="26"/>
          <w:lang w:val="vi-VN" w:bidi="en-US"/>
        </w:rPr>
      </w:pPr>
      <w:r w:rsidRPr="00A4208B">
        <w:rPr>
          <w:rFonts w:cs="Times New Roman"/>
          <w:sz w:val="26"/>
          <w:szCs w:val="26"/>
          <w:lang w:val="vi-VN" w:bidi="en-US"/>
        </w:rPr>
        <w:t>+ Cát đào nền được tận dụng để đắp các lô san nền, hạng mục đường giao thông được vận chuyển trung bình cự ly 300m.</w:t>
      </w:r>
    </w:p>
    <w:p w:rsidR="009A76EF" w:rsidRPr="00A040B3" w:rsidRDefault="009A76EF" w:rsidP="00C45DB8">
      <w:pPr>
        <w:numPr>
          <w:ilvl w:val="0"/>
          <w:numId w:val="11"/>
        </w:numPr>
        <w:spacing w:after="200" w:line="288" w:lineRule="auto"/>
        <w:ind w:left="0" w:firstLine="567"/>
        <w:jc w:val="both"/>
        <w:rPr>
          <w:rFonts w:cs="Times New Roman"/>
          <w:sz w:val="26"/>
          <w:szCs w:val="26"/>
          <w:lang w:bidi="en-US"/>
        </w:rPr>
      </w:pPr>
      <w:r w:rsidRPr="00A040B3">
        <w:rPr>
          <w:rFonts w:cs="Times New Roman"/>
          <w:sz w:val="26"/>
          <w:szCs w:val="26"/>
          <w:lang w:bidi="en-US"/>
        </w:rPr>
        <w:t>Khối lượng san nền:</w:t>
      </w:r>
    </w:p>
    <w:tbl>
      <w:tblPr>
        <w:tblW w:w="9015" w:type="dxa"/>
        <w:tblInd w:w="93" w:type="dxa"/>
        <w:tblLook w:val="04A0" w:firstRow="1" w:lastRow="0" w:firstColumn="1" w:lastColumn="0" w:noHBand="0" w:noVBand="1"/>
      </w:tblPr>
      <w:tblGrid>
        <w:gridCol w:w="680"/>
        <w:gridCol w:w="6265"/>
        <w:gridCol w:w="900"/>
        <w:gridCol w:w="1191"/>
      </w:tblGrid>
      <w:tr w:rsidR="009A76EF" w:rsidRPr="00A040B3" w:rsidTr="00A4208B">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6EF" w:rsidRPr="00A040B3" w:rsidRDefault="009A76EF" w:rsidP="00A4208B">
            <w:pPr>
              <w:jc w:val="center"/>
              <w:rPr>
                <w:rFonts w:ascii=".VnTime" w:hAnsi=".VnTime" w:cs="Times New Roman"/>
                <w:b/>
                <w:bCs/>
                <w:color w:val="000000"/>
                <w:sz w:val="26"/>
                <w:szCs w:val="26"/>
                <w:lang w:bidi="ar-SA"/>
              </w:rPr>
            </w:pPr>
            <w:r w:rsidRPr="00A040B3">
              <w:rPr>
                <w:rFonts w:ascii=".VnTime" w:hAnsi=".VnTime" w:cs="Times New Roman"/>
                <w:b/>
                <w:bCs/>
                <w:color w:val="000000"/>
                <w:sz w:val="26"/>
                <w:szCs w:val="26"/>
                <w:lang w:bidi="ar-SA"/>
              </w:rPr>
              <w:t>Stt</w:t>
            </w:r>
          </w:p>
        </w:tc>
        <w:tc>
          <w:tcPr>
            <w:tcW w:w="6265" w:type="dxa"/>
            <w:tcBorders>
              <w:top w:val="single" w:sz="4" w:space="0" w:color="auto"/>
              <w:left w:val="nil"/>
              <w:bottom w:val="single" w:sz="4" w:space="0" w:color="auto"/>
              <w:right w:val="single" w:sz="4" w:space="0" w:color="000000"/>
            </w:tcBorders>
            <w:shd w:val="clear" w:color="auto" w:fill="auto"/>
            <w:noWrap/>
            <w:vAlign w:val="center"/>
            <w:hideMark/>
          </w:tcPr>
          <w:p w:rsidR="009A76EF" w:rsidRPr="00A040B3" w:rsidRDefault="009A76EF" w:rsidP="00A4208B">
            <w:pPr>
              <w:jc w:val="center"/>
              <w:rPr>
                <w:rFonts w:ascii=".VnTime" w:hAnsi=".VnTime" w:cs="Times New Roman"/>
                <w:b/>
                <w:bCs/>
                <w:color w:val="000000"/>
                <w:sz w:val="26"/>
                <w:szCs w:val="26"/>
                <w:lang w:bidi="ar-SA"/>
              </w:rPr>
            </w:pPr>
            <w:r w:rsidRPr="00A040B3">
              <w:rPr>
                <w:rFonts w:ascii=".VnTime" w:hAnsi=".VnTime" w:cs="Times New Roman"/>
                <w:b/>
                <w:bCs/>
                <w:color w:val="000000"/>
                <w:sz w:val="26"/>
                <w:szCs w:val="26"/>
                <w:lang w:bidi="ar-SA"/>
              </w:rPr>
              <w:t>H¹ng môc c«ng viÖc</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A76EF" w:rsidRPr="00A040B3" w:rsidRDefault="009A76EF" w:rsidP="00A4208B">
            <w:pPr>
              <w:jc w:val="center"/>
              <w:rPr>
                <w:rFonts w:ascii=".VnTime" w:hAnsi=".VnTime" w:cs="Times New Roman"/>
                <w:b/>
                <w:bCs/>
                <w:color w:val="000000"/>
                <w:sz w:val="26"/>
                <w:szCs w:val="26"/>
                <w:lang w:bidi="ar-SA"/>
              </w:rPr>
            </w:pPr>
            <w:r w:rsidRPr="00A040B3">
              <w:rPr>
                <w:rFonts w:ascii=".VnTime" w:hAnsi=".VnTime" w:cs="Times New Roman"/>
                <w:b/>
                <w:bCs/>
                <w:color w:val="000000"/>
                <w:sz w:val="26"/>
                <w:szCs w:val="26"/>
                <w:lang w:bidi="ar-SA"/>
              </w:rPr>
              <w:t>§¬n vÞ</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A76EF" w:rsidRPr="00A040B3" w:rsidRDefault="009A76EF" w:rsidP="00A4208B">
            <w:pPr>
              <w:jc w:val="center"/>
              <w:rPr>
                <w:rFonts w:ascii="Arial" w:hAnsi="Arial" w:cs="Arial"/>
                <w:b/>
                <w:bCs/>
                <w:color w:val="000000"/>
                <w:sz w:val="26"/>
                <w:szCs w:val="26"/>
                <w:lang w:bidi="ar-SA"/>
              </w:rPr>
            </w:pPr>
            <w:r w:rsidRPr="00A040B3">
              <w:rPr>
                <w:rFonts w:ascii=".VnTime" w:hAnsi=".VnTime" w:cs="Times New Roman"/>
                <w:b/>
                <w:bCs/>
                <w:color w:val="000000"/>
                <w:sz w:val="26"/>
                <w:szCs w:val="26"/>
                <w:lang w:bidi="ar-SA"/>
              </w:rPr>
              <w:t>Khèi l­îng</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1</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Tæng diÖn tÝch san nÒn</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2</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41290,97</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 </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 xml:space="preserve">DiÖn tÝch ®µo </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2</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20200,44</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 </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DiÖn tÝch ®¾p</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2</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21090,53</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2</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4208B" w:rsidRDefault="009A76EF" w:rsidP="00F16688">
            <w:pPr>
              <w:rPr>
                <w:rFonts w:ascii=".VnTime" w:hAnsi=".VnTime" w:cs="Times New Roman"/>
                <w:color w:val="000000"/>
                <w:sz w:val="26"/>
                <w:szCs w:val="26"/>
                <w:lang w:val="fr-FR" w:bidi="ar-SA"/>
              </w:rPr>
            </w:pPr>
            <w:r w:rsidRPr="00A4208B">
              <w:rPr>
                <w:rFonts w:ascii=".VnTime" w:hAnsi=".VnTime" w:cs="Times New Roman"/>
                <w:color w:val="000000"/>
                <w:sz w:val="26"/>
                <w:szCs w:val="26"/>
                <w:lang w:val="fr-FR" w:bidi="ar-SA"/>
              </w:rPr>
              <w:t>Khèi l</w:t>
            </w:r>
            <w:r w:rsidRPr="00A040B3">
              <w:rPr>
                <w:rFonts w:ascii="Arial" w:hAnsi="Arial" w:cs="Arial"/>
                <w:color w:val="000000"/>
                <w:sz w:val="26"/>
                <w:szCs w:val="26"/>
                <w:lang w:val="vi-VN" w:bidi="ar-SA"/>
              </w:rPr>
              <w:t>ượng</w:t>
            </w:r>
            <w:r w:rsidRPr="00A4208B">
              <w:rPr>
                <w:rFonts w:ascii=".VnTime" w:hAnsi=".VnTime" w:cs="Times New Roman"/>
                <w:color w:val="000000"/>
                <w:sz w:val="26"/>
                <w:szCs w:val="26"/>
                <w:lang w:val="fr-FR" w:bidi="ar-SA"/>
              </w:rPr>
              <w:t xml:space="preserve"> ®¾p ®Êt l« 03 dµy 0,2m vµ l« 04 dµy 0,3m</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3925,06</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3</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Khèi l</w:t>
            </w:r>
            <w:r w:rsidRPr="00A040B3">
              <w:rPr>
                <w:rFonts w:ascii="Arial" w:hAnsi="Arial" w:cs="Arial"/>
                <w:color w:val="000000"/>
                <w:sz w:val="26"/>
                <w:szCs w:val="26"/>
                <w:lang w:val="vi-VN" w:bidi="ar-SA"/>
              </w:rPr>
              <w:t>ượng</w:t>
            </w:r>
            <w:r w:rsidRPr="00A040B3">
              <w:rPr>
                <w:rFonts w:ascii=".VnTime" w:hAnsi=".VnTime" w:cs="Times New Roman"/>
                <w:color w:val="000000"/>
                <w:sz w:val="26"/>
                <w:szCs w:val="26"/>
                <w:lang w:bidi="ar-SA"/>
              </w:rPr>
              <w:t xml:space="preserve"> ®µo nÒn tËn dông (m3)</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73199,81</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4</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Khèi l</w:t>
            </w:r>
            <w:r w:rsidRPr="00A040B3">
              <w:rPr>
                <w:rFonts w:ascii="Arial" w:hAnsi="Arial" w:cs="Arial"/>
                <w:color w:val="000000"/>
                <w:sz w:val="26"/>
                <w:szCs w:val="26"/>
                <w:lang w:val="vi-VN" w:bidi="ar-SA"/>
              </w:rPr>
              <w:t>ượng</w:t>
            </w:r>
            <w:r w:rsidRPr="00A040B3">
              <w:rPr>
                <w:rFonts w:ascii=".VnTime" w:hAnsi=".VnTime" w:cs="Times New Roman"/>
                <w:color w:val="000000"/>
                <w:sz w:val="26"/>
                <w:szCs w:val="26"/>
                <w:lang w:bidi="ar-SA"/>
              </w:rPr>
              <w:t xml:space="preserve">  ®¾p c¸t nÒn (m3) + ®¾p ®Êt nÒn</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62987,09</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5</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4208B" w:rsidRDefault="009A76EF" w:rsidP="00F16688">
            <w:pPr>
              <w:rPr>
                <w:rFonts w:ascii=".VnTime" w:hAnsi=".VnTime" w:cs="Times New Roman"/>
                <w:color w:val="000000"/>
                <w:sz w:val="26"/>
                <w:szCs w:val="26"/>
                <w:lang w:val="fr-FR" w:bidi="ar-SA"/>
              </w:rPr>
            </w:pPr>
            <w:r w:rsidRPr="00A4208B">
              <w:rPr>
                <w:rFonts w:ascii=".VnTime" w:hAnsi=".VnTime" w:cs="Times New Roman"/>
                <w:color w:val="000000"/>
                <w:sz w:val="26"/>
                <w:szCs w:val="26"/>
                <w:lang w:val="fr-FR" w:bidi="ar-SA"/>
              </w:rPr>
              <w:t>khèi l</w:t>
            </w:r>
            <w:r w:rsidRPr="00A040B3">
              <w:rPr>
                <w:rFonts w:ascii="Arial" w:hAnsi="Arial" w:cs="Arial"/>
                <w:color w:val="000000"/>
                <w:sz w:val="26"/>
                <w:szCs w:val="26"/>
                <w:lang w:val="vi-VN" w:bidi="ar-SA"/>
              </w:rPr>
              <w:t>ượng</w:t>
            </w:r>
            <w:r w:rsidRPr="00A4208B">
              <w:rPr>
                <w:rFonts w:ascii=".VnTime" w:hAnsi=".VnTime" w:cs="Times New Roman"/>
                <w:color w:val="000000"/>
                <w:sz w:val="26"/>
                <w:szCs w:val="26"/>
                <w:lang w:val="fr-FR" w:bidi="ar-SA"/>
              </w:rPr>
              <w:t xml:space="preserve">  ®¾p c¸t nÒn </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59062,03</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6</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Khèi l</w:t>
            </w:r>
            <w:r w:rsidRPr="00A040B3">
              <w:rPr>
                <w:rFonts w:ascii="Arial" w:hAnsi="Arial" w:cs="Arial"/>
                <w:color w:val="000000"/>
                <w:sz w:val="26"/>
                <w:szCs w:val="26"/>
                <w:lang w:val="vi-VN" w:bidi="ar-SA"/>
              </w:rPr>
              <w:t>ượng</w:t>
            </w:r>
            <w:r w:rsidRPr="00A040B3">
              <w:rPr>
                <w:rFonts w:ascii=".VnTime" w:hAnsi=".VnTime" w:cs="Times New Roman"/>
                <w:color w:val="000000"/>
                <w:sz w:val="26"/>
                <w:szCs w:val="26"/>
                <w:lang w:bidi="ar-SA"/>
              </w:rPr>
              <w:t xml:space="preserve">  ®µo ®Êt taluy (m3)</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17,28</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lastRenderedPageBreak/>
              <w:t>A7</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Khèi l</w:t>
            </w:r>
            <w:r w:rsidRPr="00A040B3">
              <w:rPr>
                <w:rFonts w:ascii="Arial" w:hAnsi="Arial" w:cs="Arial"/>
                <w:color w:val="000000"/>
                <w:sz w:val="26"/>
                <w:szCs w:val="26"/>
                <w:lang w:val="vi-VN" w:bidi="ar-SA"/>
              </w:rPr>
              <w:t>ượng</w:t>
            </w:r>
            <w:r w:rsidRPr="00A040B3">
              <w:rPr>
                <w:rFonts w:ascii=".VnTime" w:hAnsi=".VnTime" w:cs="Times New Roman"/>
                <w:color w:val="000000"/>
                <w:sz w:val="26"/>
                <w:szCs w:val="26"/>
                <w:lang w:bidi="ar-SA"/>
              </w:rPr>
              <w:t xml:space="preserve">  ®¾p ®Êt taluy (m3)</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331,20</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8</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Khèi  l</w:t>
            </w:r>
            <w:r w:rsidRPr="00A040B3">
              <w:rPr>
                <w:rFonts w:ascii="Arial" w:hAnsi="Arial" w:cs="Arial"/>
                <w:color w:val="000000"/>
                <w:sz w:val="26"/>
                <w:szCs w:val="26"/>
                <w:lang w:val="vi-VN" w:bidi="ar-SA"/>
              </w:rPr>
              <w:t>ượng</w:t>
            </w:r>
            <w:r w:rsidRPr="00A040B3">
              <w:rPr>
                <w:rFonts w:ascii=".VnTime" w:hAnsi=".VnTime" w:cs="Times New Roman"/>
                <w:color w:val="000000"/>
                <w:sz w:val="26"/>
                <w:szCs w:val="26"/>
                <w:lang w:bidi="ar-SA"/>
              </w:rPr>
              <w:t xml:space="preserve">  n¹o vÐt h÷u c¬ chë ®I ®æ (m3)</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jc w:val="right"/>
              <w:rPr>
                <w:rFonts w:ascii=".VnTime" w:hAnsi=".VnTime" w:cs="Times New Roman"/>
                <w:color w:val="000000"/>
                <w:sz w:val="26"/>
                <w:szCs w:val="26"/>
                <w:lang w:bidi="ar-SA"/>
              </w:rPr>
            </w:pPr>
            <w:r w:rsidRPr="00A040B3">
              <w:rPr>
                <w:rFonts w:ascii=".VnTime" w:hAnsi=".VnTime" w:cs="Times New Roman"/>
                <w:color w:val="000000"/>
                <w:sz w:val="26"/>
                <w:szCs w:val="26"/>
                <w:lang w:bidi="ar-SA"/>
              </w:rPr>
              <w:t>8275,47</w:t>
            </w:r>
          </w:p>
        </w:tc>
      </w:tr>
      <w:tr w:rsidR="009A76EF" w:rsidRPr="00A040B3" w:rsidTr="00F1668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A76EF" w:rsidRPr="00A040B3" w:rsidRDefault="009A76EF" w:rsidP="00F16688">
            <w:pPr>
              <w:jc w:val="center"/>
              <w:rPr>
                <w:rFonts w:ascii=".VnTime" w:hAnsi=".VnTime" w:cs="Times New Roman"/>
                <w:color w:val="000000"/>
                <w:sz w:val="26"/>
                <w:szCs w:val="26"/>
                <w:lang w:bidi="ar-SA"/>
              </w:rPr>
            </w:pPr>
            <w:r w:rsidRPr="00A040B3">
              <w:rPr>
                <w:rFonts w:ascii=".VnTime" w:hAnsi=".VnTime" w:cs="Times New Roman"/>
                <w:color w:val="000000"/>
                <w:sz w:val="26"/>
                <w:szCs w:val="26"/>
                <w:lang w:bidi="ar-SA"/>
              </w:rPr>
              <w:t>A9</w:t>
            </w:r>
          </w:p>
        </w:tc>
        <w:tc>
          <w:tcPr>
            <w:tcW w:w="6265" w:type="dxa"/>
            <w:tcBorders>
              <w:top w:val="single" w:sz="4" w:space="0" w:color="auto"/>
              <w:left w:val="nil"/>
              <w:bottom w:val="single" w:sz="4" w:space="0" w:color="auto"/>
              <w:right w:val="single" w:sz="4" w:space="0" w:color="000000"/>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Tæng khèi l</w:t>
            </w:r>
            <w:r w:rsidRPr="00A040B3">
              <w:rPr>
                <w:rFonts w:ascii="Arial" w:hAnsi="Arial" w:cs="Arial"/>
                <w:color w:val="000000"/>
                <w:sz w:val="26"/>
                <w:szCs w:val="26"/>
                <w:lang w:val="vi-VN" w:bidi="ar-SA"/>
              </w:rPr>
              <w:t>ượng</w:t>
            </w:r>
            <w:r w:rsidRPr="00A040B3">
              <w:rPr>
                <w:rFonts w:ascii=".VnTime" w:hAnsi=".VnTime" w:cs="Times New Roman"/>
                <w:color w:val="000000"/>
                <w:sz w:val="26"/>
                <w:szCs w:val="26"/>
                <w:lang w:bidi="ar-SA"/>
              </w:rPr>
              <w:t xml:space="preserve"> c¸t thõa tËn dông ®¾p giao th«ng </w:t>
            </w:r>
          </w:p>
        </w:tc>
        <w:tc>
          <w:tcPr>
            <w:tcW w:w="900" w:type="dxa"/>
            <w:tcBorders>
              <w:top w:val="nil"/>
              <w:left w:val="nil"/>
              <w:bottom w:val="single" w:sz="4" w:space="0" w:color="auto"/>
              <w:right w:val="single" w:sz="4" w:space="0" w:color="auto"/>
            </w:tcBorders>
            <w:shd w:val="clear" w:color="auto" w:fill="auto"/>
            <w:noWrap/>
            <w:vAlign w:val="bottom"/>
            <w:hideMark/>
          </w:tcPr>
          <w:p w:rsidR="009A76EF" w:rsidRPr="00A040B3" w:rsidRDefault="009A76EF" w:rsidP="00F16688">
            <w:pPr>
              <w:rPr>
                <w:rFonts w:ascii=".VnTime" w:hAnsi=".VnTime" w:cs="Times New Roman"/>
                <w:color w:val="000000"/>
                <w:sz w:val="26"/>
                <w:szCs w:val="26"/>
                <w:lang w:bidi="ar-SA"/>
              </w:rPr>
            </w:pPr>
            <w:r w:rsidRPr="00A040B3">
              <w:rPr>
                <w:rFonts w:ascii=".VnTime" w:hAnsi=".VnTime" w:cs="Times New Roman"/>
                <w:color w:val="000000"/>
                <w:sz w:val="26"/>
                <w:szCs w:val="26"/>
                <w:lang w:bidi="ar-SA"/>
              </w:rPr>
              <w:t>m3</w:t>
            </w:r>
          </w:p>
        </w:tc>
        <w:tc>
          <w:tcPr>
            <w:tcW w:w="1170" w:type="dxa"/>
            <w:tcBorders>
              <w:top w:val="nil"/>
              <w:left w:val="nil"/>
              <w:bottom w:val="single" w:sz="4" w:space="0" w:color="auto"/>
              <w:right w:val="single" w:sz="4" w:space="0" w:color="auto"/>
            </w:tcBorders>
            <w:shd w:val="clear" w:color="auto" w:fill="auto"/>
            <w:noWrap/>
            <w:vAlign w:val="bottom"/>
            <w:hideMark/>
          </w:tcPr>
          <w:p w:rsidR="009A76EF" w:rsidRPr="00F16688" w:rsidRDefault="009A76EF" w:rsidP="00F16688">
            <w:pPr>
              <w:jc w:val="right"/>
              <w:rPr>
                <w:rFonts w:ascii=".VnTime" w:hAnsi=".VnTime" w:cs="Times New Roman"/>
                <w:b/>
                <w:i/>
                <w:iCs/>
                <w:color w:val="000000"/>
                <w:sz w:val="26"/>
                <w:szCs w:val="26"/>
                <w:lang w:bidi="ar-SA"/>
              </w:rPr>
            </w:pPr>
            <w:r w:rsidRPr="00F16688">
              <w:rPr>
                <w:rFonts w:ascii=".VnTime" w:hAnsi=".VnTime" w:cs="Times New Roman"/>
                <w:b/>
                <w:i/>
                <w:iCs/>
                <w:color w:val="000000"/>
                <w:sz w:val="26"/>
                <w:szCs w:val="26"/>
                <w:lang w:bidi="ar-SA"/>
              </w:rPr>
              <w:t>14137,79</w:t>
            </w:r>
          </w:p>
        </w:tc>
      </w:tr>
    </w:tbl>
    <w:p w:rsidR="009A76EF" w:rsidRPr="00F16688" w:rsidRDefault="009A76EF" w:rsidP="009A76EF">
      <w:pPr>
        <w:keepNext/>
        <w:keepLines/>
        <w:spacing w:line="288" w:lineRule="auto"/>
        <w:ind w:firstLine="567"/>
        <w:outlineLvl w:val="1"/>
        <w:rPr>
          <w:rFonts w:cs="Times New Roman"/>
          <w:b/>
          <w:sz w:val="26"/>
          <w:szCs w:val="26"/>
          <w:lang w:val="pt-BR" w:bidi="en-US"/>
        </w:rPr>
      </w:pPr>
      <w:bookmarkStart w:id="92" w:name="_Toc27145243"/>
      <w:bookmarkStart w:id="93" w:name="_Toc27145338"/>
      <w:bookmarkStart w:id="94" w:name="_Toc27145430"/>
      <w:bookmarkStart w:id="95" w:name="_Toc40425601"/>
      <w:bookmarkStart w:id="96" w:name="_Toc127970280"/>
      <w:bookmarkStart w:id="97" w:name="_Toc140738918"/>
      <w:r w:rsidRPr="00F16688">
        <w:rPr>
          <w:rFonts w:cs="Times New Roman"/>
          <w:b/>
          <w:sz w:val="26"/>
          <w:szCs w:val="26"/>
          <w:lang w:val="pt-BR" w:bidi="en-US"/>
        </w:rPr>
        <w:t>Biện pháp thi công công tác san nền</w:t>
      </w:r>
      <w:bookmarkEnd w:id="92"/>
      <w:bookmarkEnd w:id="93"/>
      <w:bookmarkEnd w:id="94"/>
      <w:bookmarkEnd w:id="95"/>
      <w:bookmarkEnd w:id="96"/>
      <w:bookmarkEnd w:id="97"/>
    </w:p>
    <w:p w:rsidR="009A76EF" w:rsidRPr="00A040B3" w:rsidRDefault="009A76EF" w:rsidP="009A76EF">
      <w:pPr>
        <w:spacing w:line="288" w:lineRule="auto"/>
        <w:ind w:firstLine="567"/>
        <w:jc w:val="both"/>
        <w:rPr>
          <w:rFonts w:cs="Times New Roman"/>
          <w:sz w:val="26"/>
          <w:szCs w:val="26"/>
          <w:lang w:val="nl-NL" w:bidi="en-US"/>
        </w:rPr>
      </w:pPr>
      <w:r w:rsidRPr="00A040B3">
        <w:rPr>
          <w:rFonts w:cs="Times New Roman"/>
          <w:sz w:val="26"/>
          <w:szCs w:val="26"/>
          <w:lang w:val="nl-NL" w:bidi="en-US"/>
        </w:rPr>
        <w:t>- Dọn vệ sinh, vét hữu cơ một vận chuyển đổ ra bãi xử lý chất thải.</w:t>
      </w:r>
    </w:p>
    <w:p w:rsidR="009A76EF" w:rsidRPr="00A040B3" w:rsidRDefault="009A76EF" w:rsidP="009A76EF">
      <w:pPr>
        <w:spacing w:line="288" w:lineRule="auto"/>
        <w:ind w:firstLine="567"/>
        <w:jc w:val="both"/>
        <w:rPr>
          <w:rFonts w:cs="Times New Roman"/>
          <w:sz w:val="26"/>
          <w:szCs w:val="26"/>
          <w:lang w:val="nl-NL" w:bidi="en-US"/>
        </w:rPr>
      </w:pPr>
      <w:r w:rsidRPr="00A040B3">
        <w:rPr>
          <w:rFonts w:cs="Times New Roman"/>
          <w:sz w:val="26"/>
          <w:szCs w:val="26"/>
          <w:lang w:val="nl-NL" w:bidi="en-US"/>
        </w:rPr>
        <w:t>- Đất cát khi đưa vào công trình không được lẫn tạp chất. Cát được sử dụng để đắp nền phải đảm bảo được các yêu cầu sau:</w:t>
      </w:r>
    </w:p>
    <w:p w:rsidR="009A76EF" w:rsidRPr="00A040B3" w:rsidRDefault="009A76EF" w:rsidP="009A76EF">
      <w:pPr>
        <w:spacing w:line="288" w:lineRule="auto"/>
        <w:ind w:firstLine="567"/>
        <w:jc w:val="both"/>
        <w:rPr>
          <w:rFonts w:cs="Times New Roman"/>
          <w:sz w:val="26"/>
          <w:szCs w:val="26"/>
          <w:lang w:val="nl-NL" w:bidi="en-US"/>
        </w:rPr>
      </w:pPr>
      <w:r w:rsidRPr="00A040B3">
        <w:rPr>
          <w:rFonts w:cs="Times New Roman"/>
          <w:sz w:val="26"/>
          <w:szCs w:val="26"/>
          <w:lang w:val="nl-NL" w:bidi="en-US"/>
        </w:rPr>
        <w:t>- Cát phải là loại cát có tỷ lệ hữu cơ &lt;5%, cở hạt lớn hơn 0,25mm chiếm trên 50%, cỡ hạt nhỏ hơn 0,08mm chiếm ít hơn 5%.</w:t>
      </w:r>
    </w:p>
    <w:p w:rsidR="009A76EF" w:rsidRPr="00A040B3" w:rsidRDefault="009A76EF" w:rsidP="009A76EF">
      <w:pPr>
        <w:spacing w:line="288" w:lineRule="auto"/>
        <w:ind w:firstLine="567"/>
        <w:jc w:val="both"/>
        <w:rPr>
          <w:rFonts w:cs="Times New Roman"/>
          <w:sz w:val="26"/>
          <w:szCs w:val="26"/>
          <w:lang w:val="nl-NL" w:bidi="en-US"/>
        </w:rPr>
      </w:pPr>
      <w:r w:rsidRPr="00A040B3">
        <w:rPr>
          <w:rFonts w:cs="Times New Roman"/>
          <w:sz w:val="26"/>
          <w:szCs w:val="26"/>
          <w:lang w:val="nl-NL" w:bidi="en-US"/>
        </w:rPr>
        <w:t>- Chọn máy thi công phù hợp với khối lượng thi công nền công trình và đảm bảo yêu cầu thiết kế (độ chặt của nền đất).</w:t>
      </w:r>
    </w:p>
    <w:p w:rsidR="009A76EF" w:rsidRPr="00D01EA1" w:rsidRDefault="009A76EF" w:rsidP="009A76EF">
      <w:pPr>
        <w:pStyle w:val="ANOIDUNG"/>
        <w:rPr>
          <w:b/>
          <w:sz w:val="26"/>
          <w:szCs w:val="26"/>
          <w:lang w:val="nl-NL"/>
        </w:rPr>
      </w:pPr>
      <w:r w:rsidRPr="00D01EA1">
        <w:rPr>
          <w:b/>
          <w:sz w:val="26"/>
          <w:szCs w:val="26"/>
          <w:lang w:val="nl-NL"/>
        </w:rPr>
        <w:t xml:space="preserve">* Cắm mốc phân lô </w:t>
      </w:r>
    </w:p>
    <w:p w:rsidR="009A76EF" w:rsidRPr="00D01EA1" w:rsidRDefault="009A76EF" w:rsidP="009A76EF">
      <w:pPr>
        <w:pStyle w:val="ANOIDUNG"/>
        <w:rPr>
          <w:sz w:val="26"/>
          <w:szCs w:val="26"/>
          <w:lang w:val="nl-NL"/>
        </w:rPr>
      </w:pPr>
      <w:r w:rsidRPr="00D01EA1">
        <w:rPr>
          <w:sz w:val="26"/>
          <w:szCs w:val="26"/>
          <w:lang w:val="nl-NL"/>
        </w:rPr>
        <w:t>Sau khi san nền xong tiến hành cắm mốc phân lô theo bản vẽ thiết kế phân lô. Mỗi lô góc được cắm 4-5 cọc/lô, lô giữa cắm 04 cọc/lô.</w:t>
      </w:r>
    </w:p>
    <w:p w:rsidR="009A76EF" w:rsidRPr="00D01EA1" w:rsidRDefault="009A76EF" w:rsidP="009A76EF">
      <w:pPr>
        <w:pStyle w:val="ANOIDUNG"/>
        <w:rPr>
          <w:sz w:val="26"/>
          <w:szCs w:val="26"/>
          <w:lang w:val="nl-NL"/>
        </w:rPr>
      </w:pPr>
      <w:r w:rsidRPr="00D01EA1">
        <w:rPr>
          <w:sz w:val="26"/>
          <w:szCs w:val="26"/>
          <w:lang w:val="nl-NL"/>
        </w:rPr>
        <w:t>Quy cách mốc phân lô: Mốc bằng BTXM M200#, kích thước 10x10x100cm, Chôn mốc sâu 50cm.</w:t>
      </w:r>
    </w:p>
    <w:p w:rsidR="009A76EF" w:rsidRDefault="009A76EF" w:rsidP="009A76EF">
      <w:pPr>
        <w:pStyle w:val="ANOIDUNG"/>
        <w:ind w:firstLine="562"/>
        <w:rPr>
          <w:sz w:val="26"/>
          <w:szCs w:val="26"/>
          <w:lang w:val="nl-NL"/>
        </w:rPr>
      </w:pPr>
      <w:r w:rsidRPr="00D01EA1">
        <w:rPr>
          <w:sz w:val="26"/>
          <w:szCs w:val="26"/>
          <w:lang w:val="nl-NL"/>
        </w:rPr>
        <w:t>Khối lượng chủ yếu: 23 cọc.</w:t>
      </w:r>
    </w:p>
    <w:p w:rsidR="009A76EF" w:rsidRDefault="00F16688" w:rsidP="00F16688">
      <w:pPr>
        <w:shd w:val="clear" w:color="auto" w:fill="FFFFFF"/>
        <w:spacing w:before="80" w:line="276" w:lineRule="auto"/>
        <w:ind w:firstLine="562"/>
        <w:jc w:val="both"/>
        <w:rPr>
          <w:sz w:val="26"/>
          <w:szCs w:val="26"/>
          <w:lang w:val="nl-NL"/>
        </w:rPr>
      </w:pPr>
      <w:r>
        <w:rPr>
          <w:b/>
          <w:sz w:val="26"/>
          <w:szCs w:val="26"/>
          <w:lang w:val="nl-NL"/>
        </w:rPr>
        <w:t>1.2.1.3.</w:t>
      </w:r>
      <w:r w:rsidR="009A76EF">
        <w:rPr>
          <w:b/>
          <w:sz w:val="26"/>
          <w:szCs w:val="26"/>
          <w:lang w:val="nl-NL"/>
        </w:rPr>
        <w:t>Hạng mục giao thông</w:t>
      </w:r>
    </w:p>
    <w:p w:rsidR="009A76EF" w:rsidRPr="00D01EA1" w:rsidRDefault="009A76EF" w:rsidP="009A76EF">
      <w:pPr>
        <w:widowControl w:val="0"/>
        <w:spacing w:line="288" w:lineRule="auto"/>
        <w:ind w:firstLine="562"/>
        <w:jc w:val="both"/>
        <w:rPr>
          <w:rFonts w:cs="Times New Roman"/>
          <w:color w:val="000000" w:themeColor="text1"/>
          <w:sz w:val="26"/>
          <w:szCs w:val="26"/>
          <w:lang w:val="nl-NL" w:bidi="en-US"/>
        </w:rPr>
      </w:pPr>
      <w:r w:rsidRPr="00D01EA1">
        <w:rPr>
          <w:rFonts w:cs="Times New Roman"/>
          <w:color w:val="000000" w:themeColor="text1"/>
          <w:sz w:val="26"/>
          <w:szCs w:val="26"/>
          <w:lang w:val="nl-NL" w:bidi="en-US"/>
        </w:rPr>
        <w:t xml:space="preserve">Nguyên tắc thiết kế: Tuân thủ theo cao độ khống chế các nút giao thông trong Quy hoạch chi tiết khu vực đã được phê duyệt và có chỉnh một số vị trí cục bộ để đồng bộ với các công trình lân cận. </w:t>
      </w:r>
    </w:p>
    <w:p w:rsidR="009A76EF" w:rsidRPr="00D01EA1" w:rsidRDefault="009A76EF" w:rsidP="009A76EF">
      <w:pPr>
        <w:widowControl w:val="0"/>
        <w:spacing w:line="288" w:lineRule="auto"/>
        <w:ind w:firstLine="562"/>
        <w:jc w:val="both"/>
        <w:rPr>
          <w:rFonts w:cs="Times New Roman"/>
          <w:color w:val="000000" w:themeColor="text1"/>
          <w:sz w:val="26"/>
          <w:szCs w:val="26"/>
          <w:lang w:val="nl-NL" w:bidi="en-US"/>
        </w:rPr>
      </w:pPr>
      <w:r w:rsidRPr="00D01EA1">
        <w:rPr>
          <w:rFonts w:cs="Times New Roman"/>
          <w:color w:val="000000" w:themeColor="text1"/>
          <w:sz w:val="26"/>
          <w:szCs w:val="26"/>
          <w:lang w:val="nl-NL" w:bidi="en-US"/>
        </w:rPr>
        <w:t>- Trên cơ sở Quy hoạch chi tiết 1/500 đã được phê duyệt, thiết kế mặt cắt đường thỏa mãn các yêu cầu về đường đô thị trong khu dân cư, vận chuyển hàng hóa, cứu hỏa, thông gió tự nhiên và thoát nước cho khu vực. Các trục đường được thiết kế theo tiêu chuẩn đường giao thông đô thị đường phố gom – đường phố khu vực.</w:t>
      </w:r>
    </w:p>
    <w:p w:rsidR="009A76EF" w:rsidRPr="00D01EA1" w:rsidRDefault="009A76EF" w:rsidP="009A76EF">
      <w:pPr>
        <w:widowControl w:val="0"/>
        <w:spacing w:line="288" w:lineRule="auto"/>
        <w:ind w:firstLine="562"/>
        <w:jc w:val="both"/>
        <w:rPr>
          <w:rFonts w:cs="Times New Roman"/>
          <w:color w:val="000000" w:themeColor="text1"/>
          <w:sz w:val="26"/>
          <w:szCs w:val="26"/>
          <w:lang w:val="vi-VN" w:bidi="en-US"/>
        </w:rPr>
      </w:pPr>
      <w:r w:rsidRPr="00D01EA1">
        <w:rPr>
          <w:rFonts w:cs="Times New Roman"/>
          <w:color w:val="000000" w:themeColor="text1"/>
          <w:sz w:val="26"/>
          <w:szCs w:val="26"/>
          <w:lang w:val="nl-NL" w:bidi="en-US"/>
        </w:rPr>
        <w:t>- Các tuyến đường được thiết kế theo tiêu chuẩn đường đô thị - yêu cầu thiết kế TCXDVN 104-2007.</w:t>
      </w:r>
    </w:p>
    <w:p w:rsidR="009A76EF" w:rsidRPr="00D01EA1" w:rsidRDefault="009A76EF" w:rsidP="009A76EF">
      <w:pPr>
        <w:spacing w:line="288" w:lineRule="auto"/>
        <w:jc w:val="center"/>
        <w:rPr>
          <w:rFonts w:cs="Times New Roman"/>
          <w:i/>
          <w:color w:val="000000" w:themeColor="text1"/>
          <w:spacing w:val="-2"/>
          <w:sz w:val="26"/>
          <w:szCs w:val="26"/>
          <w:lang w:val="nl-NL" w:bidi="en-US"/>
        </w:rPr>
      </w:pPr>
      <w:r w:rsidRPr="00D01EA1">
        <w:rPr>
          <w:rFonts w:cs="Times New Roman"/>
          <w:i/>
          <w:color w:val="000000" w:themeColor="text1"/>
          <w:spacing w:val="-2"/>
          <w:sz w:val="26"/>
          <w:szCs w:val="26"/>
          <w:lang w:val="nl-NL" w:bidi="en-US"/>
        </w:rPr>
        <w:t>Bảng thống kê tiêu chuẩn kỹ thuật của các tuyến đường theo TCVN 104-2007</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2"/>
        <w:gridCol w:w="3770"/>
      </w:tblGrid>
      <w:tr w:rsidR="009A76EF" w:rsidRPr="00A4208B" w:rsidTr="00F16688">
        <w:trPr>
          <w:trHeight w:val="397"/>
          <w:tblHeader/>
          <w:jc w:val="center"/>
        </w:trPr>
        <w:tc>
          <w:tcPr>
            <w:tcW w:w="5802" w:type="dxa"/>
            <w:vAlign w:val="center"/>
          </w:tcPr>
          <w:p w:rsidR="009A76EF" w:rsidRPr="00D01EA1" w:rsidRDefault="009A76EF" w:rsidP="00F16688">
            <w:pPr>
              <w:tabs>
                <w:tab w:val="left" w:pos="425"/>
              </w:tabs>
              <w:spacing w:line="288" w:lineRule="auto"/>
              <w:jc w:val="center"/>
              <w:rPr>
                <w:rFonts w:cs="Times New Roman"/>
                <w:b/>
                <w:color w:val="000000" w:themeColor="text1"/>
                <w:szCs w:val="24"/>
                <w:lang w:val="es-ES" w:bidi="en-US"/>
              </w:rPr>
            </w:pPr>
            <w:r w:rsidRPr="00D01EA1">
              <w:rPr>
                <w:rFonts w:cs="Times New Roman"/>
                <w:b/>
                <w:color w:val="000000" w:themeColor="text1"/>
                <w:szCs w:val="24"/>
                <w:lang w:val="es-ES" w:bidi="en-US"/>
              </w:rPr>
              <w:t>Tiêu chuẩn kỹ thuật chủ yếu</w:t>
            </w:r>
          </w:p>
        </w:tc>
        <w:tc>
          <w:tcPr>
            <w:tcW w:w="3770" w:type="dxa"/>
            <w:vAlign w:val="center"/>
          </w:tcPr>
          <w:p w:rsidR="009A76EF" w:rsidRPr="00D01EA1" w:rsidRDefault="009A76EF" w:rsidP="00F16688">
            <w:pPr>
              <w:tabs>
                <w:tab w:val="left" w:pos="425"/>
              </w:tabs>
              <w:spacing w:line="288" w:lineRule="auto"/>
              <w:jc w:val="center"/>
              <w:rPr>
                <w:rFonts w:cs="Times New Roman"/>
                <w:b/>
                <w:color w:val="000000" w:themeColor="text1"/>
                <w:szCs w:val="24"/>
                <w:lang w:val="es-ES" w:bidi="en-US"/>
              </w:rPr>
            </w:pPr>
            <w:r w:rsidRPr="00D01EA1">
              <w:rPr>
                <w:rFonts w:cs="Times New Roman"/>
                <w:b/>
                <w:color w:val="000000" w:themeColor="text1"/>
                <w:szCs w:val="24"/>
                <w:lang w:val="es-ES" w:bidi="en-US"/>
              </w:rPr>
              <w:t>Chỉ số và diễn giải</w:t>
            </w:r>
          </w:p>
        </w:tc>
      </w:tr>
      <w:tr w:rsidR="009A76EF" w:rsidRPr="00D01EA1" w:rsidTr="00F16688">
        <w:trPr>
          <w:trHeight w:val="278"/>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Cấp kỹ thuật</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0</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Phân loại đường phố theo chức năng giao thông</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pt-BR" w:bidi="en-US"/>
              </w:rPr>
              <w:t>Đường phố gom</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 xml:space="preserve">c </w:t>
            </w:r>
            <w:r w:rsidRPr="00D01EA1">
              <w:rPr>
                <w:rFonts w:eastAsia="MS Mincho" w:cs="Times New Roman"/>
                <w:color w:val="000000" w:themeColor="text1"/>
                <w:szCs w:val="24"/>
                <w:lang w:val="es-ES" w:bidi="en-US"/>
              </w:rPr>
              <w:t>độ</w:t>
            </w:r>
            <w:r w:rsidRPr="00D01EA1">
              <w:rPr>
                <w:rFonts w:cs="Times New Roman"/>
                <w:color w:val="000000" w:themeColor="text1"/>
                <w:szCs w:val="24"/>
                <w:lang w:val="es-ES" w:bidi="en-US"/>
              </w:rPr>
              <w:t xml:space="preserve"> thi</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k</w:t>
            </w:r>
            <w:r w:rsidRPr="00D01EA1">
              <w:rPr>
                <w:rFonts w:eastAsia="MS Mincho" w:cs="Times New Roman"/>
                <w:color w:val="000000" w:themeColor="text1"/>
                <w:szCs w:val="24"/>
                <w:lang w:val="es-ES" w:bidi="en-US"/>
              </w:rPr>
              <w:t>ế</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0Km/h</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Mức độ phục vụ</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D</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Hệ số sử dụng khả năng thông hành</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0,9</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Hình thức kiểm soát ra vào</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Không kiểm soát</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S</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 xml:space="preserve"> l</w:t>
            </w:r>
            <w:r w:rsidRPr="00D01EA1">
              <w:rPr>
                <w:rFonts w:eastAsia="MS Mincho" w:cs="Times New Roman"/>
                <w:color w:val="000000" w:themeColor="text1"/>
                <w:szCs w:val="24"/>
                <w:lang w:val="es-ES" w:bidi="en-US"/>
              </w:rPr>
              <w:t>à</w:t>
            </w:r>
            <w:r w:rsidRPr="00D01EA1">
              <w:rPr>
                <w:rFonts w:cs="Times New Roman"/>
                <w:color w:val="000000" w:themeColor="text1"/>
                <w:szCs w:val="24"/>
                <w:lang w:val="es-ES" w:bidi="en-US"/>
              </w:rPr>
              <w:t>n xe</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2-4</w:t>
            </w:r>
          </w:p>
        </w:tc>
      </w:tr>
      <w:tr w:rsidR="009A76EF" w:rsidRPr="00D01EA1" w:rsidTr="00F16688">
        <w:trPr>
          <w:trHeight w:val="418"/>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Tầm nhìn tối thiểu</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ầm nhìn dừng xe tối thiểu</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ầm nhìn ngược chiều tối thiểu</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ầm nhìn vượt xe tối thiểu</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8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200m</w:t>
            </w:r>
          </w:p>
        </w:tc>
      </w:tr>
      <w:tr w:rsidR="009A76EF" w:rsidRPr="00D01EA1" w:rsidTr="00F16688">
        <w:trPr>
          <w:trHeight w:val="1588"/>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lastRenderedPageBreak/>
              <w:t>- B</w:t>
            </w:r>
            <w:r w:rsidRPr="00D01EA1">
              <w:rPr>
                <w:rFonts w:eastAsia="MS Mincho" w:cs="Times New Roman"/>
                <w:color w:val="000000" w:themeColor="text1"/>
                <w:szCs w:val="24"/>
                <w:lang w:val="es-ES" w:bidi="en-US"/>
              </w:rPr>
              <w:t>á</w:t>
            </w:r>
            <w:r w:rsidRPr="00D01EA1">
              <w:rPr>
                <w:rFonts w:cs="Times New Roman"/>
                <w:color w:val="000000" w:themeColor="text1"/>
                <w:szCs w:val="24"/>
                <w:lang w:val="es-ES" w:bidi="en-US"/>
              </w:rPr>
              <w:t>n k</w:t>
            </w:r>
            <w:r w:rsidRPr="00D01EA1">
              <w:rPr>
                <w:rFonts w:eastAsia="MS Mincho" w:cs="Times New Roman"/>
                <w:color w:val="000000" w:themeColor="text1"/>
                <w:szCs w:val="24"/>
                <w:lang w:val="es-ES" w:bidi="en-US"/>
              </w:rPr>
              <w:t>í</w:t>
            </w:r>
            <w:r w:rsidRPr="00D01EA1">
              <w:rPr>
                <w:rFonts w:cs="Times New Roman"/>
                <w:color w:val="000000" w:themeColor="text1"/>
                <w:szCs w:val="24"/>
                <w:lang w:val="es-ES" w:bidi="en-US"/>
              </w:rPr>
              <w:t xml:space="preserve">nh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ng cong n</w:t>
            </w:r>
            <w:r w:rsidRPr="00D01EA1">
              <w:rPr>
                <w:rFonts w:eastAsia="MS Mincho" w:cs="Times New Roman"/>
                <w:color w:val="000000" w:themeColor="text1"/>
                <w:szCs w:val="24"/>
                <w:lang w:val="es-ES" w:bidi="en-US"/>
              </w:rPr>
              <w:t>ằ</w:t>
            </w:r>
            <w:r w:rsidRPr="00D01EA1">
              <w:rPr>
                <w:rFonts w:cs="Times New Roman"/>
                <w:color w:val="000000" w:themeColor="text1"/>
                <w:szCs w:val="24"/>
                <w:lang w:val="es-ES" w:bidi="en-US"/>
              </w:rPr>
              <w:t>m t</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i thi</w:t>
            </w:r>
            <w:r w:rsidRPr="00D01EA1">
              <w:rPr>
                <w:rFonts w:eastAsia="MS Mincho" w:cs="Times New Roman"/>
                <w:color w:val="000000" w:themeColor="text1"/>
                <w:szCs w:val="24"/>
                <w:lang w:val="es-ES" w:bidi="en-US"/>
              </w:rPr>
              <w:t>ể</w:t>
            </w:r>
            <w:r w:rsidRPr="00D01EA1">
              <w:rPr>
                <w:rFonts w:cs="Times New Roman"/>
                <w:color w:val="000000" w:themeColor="text1"/>
                <w:szCs w:val="24"/>
                <w:lang w:val="es-ES" w:bidi="en-US"/>
              </w:rPr>
              <w:t>u</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giới hạn</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thông thường</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không siêu cao</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6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10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600m</w:t>
            </w:r>
          </w:p>
        </w:tc>
      </w:tr>
      <w:tr w:rsidR="009A76EF" w:rsidRPr="00D01EA1" w:rsidTr="00F16688">
        <w:trPr>
          <w:trHeight w:val="1599"/>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B</w:t>
            </w:r>
            <w:r w:rsidRPr="00D01EA1">
              <w:rPr>
                <w:rFonts w:eastAsia="MS Mincho" w:cs="Times New Roman"/>
                <w:color w:val="000000" w:themeColor="text1"/>
                <w:szCs w:val="24"/>
                <w:lang w:val="es-ES" w:bidi="en-US"/>
              </w:rPr>
              <w:t>á</w:t>
            </w:r>
            <w:r w:rsidRPr="00D01EA1">
              <w:rPr>
                <w:rFonts w:cs="Times New Roman"/>
                <w:color w:val="000000" w:themeColor="text1"/>
                <w:szCs w:val="24"/>
                <w:lang w:val="es-ES" w:bidi="en-US"/>
              </w:rPr>
              <w:t>n k</w:t>
            </w:r>
            <w:r w:rsidRPr="00D01EA1">
              <w:rPr>
                <w:rFonts w:eastAsia="MS Mincho" w:cs="Times New Roman"/>
                <w:color w:val="000000" w:themeColor="text1"/>
                <w:szCs w:val="24"/>
                <w:lang w:val="es-ES" w:bidi="en-US"/>
              </w:rPr>
              <w:t>í</w:t>
            </w:r>
            <w:r w:rsidRPr="00D01EA1">
              <w:rPr>
                <w:rFonts w:cs="Times New Roman"/>
                <w:color w:val="000000" w:themeColor="text1"/>
                <w:szCs w:val="24"/>
                <w:lang w:val="es-ES" w:bidi="en-US"/>
              </w:rPr>
              <w:t>nh t</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i thi</w:t>
            </w:r>
            <w:r w:rsidRPr="00D01EA1">
              <w:rPr>
                <w:rFonts w:eastAsia="MS Mincho" w:cs="Times New Roman"/>
                <w:color w:val="000000" w:themeColor="text1"/>
                <w:szCs w:val="24"/>
                <w:lang w:val="es-ES" w:bidi="en-US"/>
              </w:rPr>
              <w:t>ể</w:t>
            </w:r>
            <w:r w:rsidRPr="00D01EA1">
              <w:rPr>
                <w:rFonts w:cs="Times New Roman"/>
                <w:color w:val="000000" w:themeColor="text1"/>
                <w:szCs w:val="24"/>
                <w:lang w:val="es-ES" w:bidi="en-US"/>
              </w:rPr>
              <w:t>u c</w:t>
            </w:r>
            <w:r w:rsidRPr="00D01EA1">
              <w:rPr>
                <w:rFonts w:eastAsia="MS Mincho" w:cs="Times New Roman"/>
                <w:color w:val="000000" w:themeColor="text1"/>
                <w:szCs w:val="24"/>
                <w:lang w:val="es-ES" w:bidi="en-US"/>
              </w:rPr>
              <w:t>ủ</w:t>
            </w:r>
            <w:r w:rsidRPr="00D01EA1">
              <w:rPr>
                <w:rFonts w:cs="Times New Roman"/>
                <w:color w:val="000000" w:themeColor="text1"/>
                <w:szCs w:val="24"/>
                <w:lang w:val="es-ES" w:bidi="en-US"/>
              </w:rPr>
              <w:t xml:space="preserve">a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 xml:space="preserve">ng cong </w:t>
            </w:r>
            <w:r w:rsidRPr="00D01EA1">
              <w:rPr>
                <w:rFonts w:eastAsia="MS Mincho" w:cs="Times New Roman"/>
                <w:color w:val="000000" w:themeColor="text1"/>
                <w:szCs w:val="24"/>
                <w:lang w:val="es-ES" w:bidi="en-US"/>
              </w:rPr>
              <w:t>đứ</w:t>
            </w:r>
            <w:r w:rsidRPr="00D01EA1">
              <w:rPr>
                <w:rFonts w:cs="Times New Roman"/>
                <w:color w:val="000000" w:themeColor="text1"/>
                <w:szCs w:val="24"/>
                <w:lang w:val="es-ES" w:bidi="en-US"/>
              </w:rPr>
              <w:t>ng l</w:t>
            </w:r>
            <w:r w:rsidRPr="00D01EA1">
              <w:rPr>
                <w:rFonts w:eastAsia="MS Mincho" w:cs="Times New Roman"/>
                <w:color w:val="000000" w:themeColor="text1"/>
                <w:szCs w:val="24"/>
                <w:lang w:val="es-ES" w:bidi="en-US"/>
              </w:rPr>
              <w:t>ồ</w:t>
            </w:r>
            <w:r w:rsidRPr="00D01EA1">
              <w:rPr>
                <w:rFonts w:cs="Times New Roman"/>
                <w:color w:val="000000" w:themeColor="text1"/>
                <w:szCs w:val="24"/>
                <w:lang w:val="es-ES" w:bidi="en-US"/>
              </w:rPr>
              <w:t>i</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mong muốn</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tiêu chuẩn</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Chiều dài tối thiểu</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70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5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35m</w:t>
            </w:r>
          </w:p>
        </w:tc>
      </w:tr>
      <w:tr w:rsidR="009A76EF" w:rsidRPr="00D01EA1" w:rsidTr="00F16688">
        <w:trPr>
          <w:trHeight w:val="1599"/>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B</w:t>
            </w:r>
            <w:r w:rsidRPr="00D01EA1">
              <w:rPr>
                <w:rFonts w:eastAsia="MS Mincho" w:cs="Times New Roman"/>
                <w:color w:val="000000" w:themeColor="text1"/>
                <w:szCs w:val="24"/>
                <w:lang w:val="es-ES" w:bidi="en-US"/>
              </w:rPr>
              <w:t>á</w:t>
            </w:r>
            <w:r w:rsidRPr="00D01EA1">
              <w:rPr>
                <w:rFonts w:cs="Times New Roman"/>
                <w:color w:val="000000" w:themeColor="text1"/>
                <w:szCs w:val="24"/>
                <w:lang w:val="es-ES" w:bidi="en-US"/>
              </w:rPr>
              <w:t>n k</w:t>
            </w:r>
            <w:r w:rsidRPr="00D01EA1">
              <w:rPr>
                <w:rFonts w:eastAsia="MS Mincho" w:cs="Times New Roman"/>
                <w:color w:val="000000" w:themeColor="text1"/>
                <w:szCs w:val="24"/>
                <w:lang w:val="es-ES" w:bidi="en-US"/>
              </w:rPr>
              <w:t>í</w:t>
            </w:r>
            <w:r w:rsidRPr="00D01EA1">
              <w:rPr>
                <w:rFonts w:cs="Times New Roman"/>
                <w:color w:val="000000" w:themeColor="text1"/>
                <w:szCs w:val="24"/>
                <w:lang w:val="es-ES" w:bidi="en-US"/>
              </w:rPr>
              <w:t>nh t</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i thi</w:t>
            </w:r>
            <w:r w:rsidRPr="00D01EA1">
              <w:rPr>
                <w:rFonts w:eastAsia="MS Mincho" w:cs="Times New Roman"/>
                <w:color w:val="000000" w:themeColor="text1"/>
                <w:szCs w:val="24"/>
                <w:lang w:val="es-ES" w:bidi="en-US"/>
              </w:rPr>
              <w:t>ể</w:t>
            </w:r>
            <w:r w:rsidRPr="00D01EA1">
              <w:rPr>
                <w:rFonts w:cs="Times New Roman"/>
                <w:color w:val="000000" w:themeColor="text1"/>
                <w:szCs w:val="24"/>
                <w:lang w:val="es-ES" w:bidi="en-US"/>
              </w:rPr>
              <w:t>u c</w:t>
            </w:r>
            <w:r w:rsidRPr="00D01EA1">
              <w:rPr>
                <w:rFonts w:eastAsia="MS Mincho" w:cs="Times New Roman"/>
                <w:color w:val="000000" w:themeColor="text1"/>
                <w:szCs w:val="24"/>
                <w:lang w:val="es-ES" w:bidi="en-US"/>
              </w:rPr>
              <w:t>ủ</w:t>
            </w:r>
            <w:r w:rsidRPr="00D01EA1">
              <w:rPr>
                <w:rFonts w:cs="Times New Roman"/>
                <w:color w:val="000000" w:themeColor="text1"/>
                <w:szCs w:val="24"/>
                <w:lang w:val="es-ES" w:bidi="en-US"/>
              </w:rPr>
              <w:t xml:space="preserve">a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 xml:space="preserve">ng cong </w:t>
            </w:r>
            <w:r w:rsidRPr="00D01EA1">
              <w:rPr>
                <w:rFonts w:eastAsia="MS Mincho" w:cs="Times New Roman"/>
                <w:color w:val="000000" w:themeColor="text1"/>
                <w:szCs w:val="24"/>
                <w:lang w:val="es-ES" w:bidi="en-US"/>
              </w:rPr>
              <w:t>đứ</w:t>
            </w:r>
            <w:r w:rsidRPr="00D01EA1">
              <w:rPr>
                <w:rFonts w:cs="Times New Roman"/>
                <w:color w:val="000000" w:themeColor="text1"/>
                <w:szCs w:val="24"/>
                <w:lang w:val="es-ES" w:bidi="en-US"/>
              </w:rPr>
              <w:t>ng l</w:t>
            </w:r>
            <w:r w:rsidRPr="00D01EA1">
              <w:rPr>
                <w:rFonts w:eastAsia="MS Mincho" w:cs="Times New Roman"/>
                <w:color w:val="000000" w:themeColor="text1"/>
                <w:szCs w:val="24"/>
                <w:lang w:val="es-ES" w:bidi="en-US"/>
              </w:rPr>
              <w:t>õ</w:t>
            </w:r>
            <w:r w:rsidRPr="00D01EA1">
              <w:rPr>
                <w:rFonts w:cs="Times New Roman"/>
                <w:color w:val="000000" w:themeColor="text1"/>
                <w:szCs w:val="24"/>
                <w:lang w:val="es-ES" w:bidi="en-US"/>
              </w:rPr>
              <w:t>m</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mong muốn</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ối thiểu tiêu chuẩn</w:t>
            </w:r>
          </w:p>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Chiều dài tối thiểu</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70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50m</w:t>
            </w:r>
          </w:p>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35m</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eastAsia="MS Mincho" w:cs="Times New Roman"/>
                <w:color w:val="000000" w:themeColor="text1"/>
                <w:szCs w:val="24"/>
                <w:lang w:val="es-ES" w:bidi="en-US"/>
              </w:rPr>
              <w:t>- Độ</w:t>
            </w:r>
            <w:r w:rsidRPr="00D01EA1">
              <w:rPr>
                <w:rFonts w:cs="Times New Roman"/>
                <w:color w:val="000000" w:themeColor="text1"/>
                <w:szCs w:val="24"/>
                <w:lang w:val="es-ES" w:bidi="en-US"/>
              </w:rPr>
              <w:t xml:space="preserve"> d</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c d</w:t>
            </w:r>
            <w:r w:rsidRPr="00D01EA1">
              <w:rPr>
                <w:rFonts w:eastAsia="MS Mincho" w:cs="Times New Roman"/>
                <w:color w:val="000000" w:themeColor="text1"/>
                <w:szCs w:val="24"/>
                <w:lang w:val="es-ES" w:bidi="en-US"/>
              </w:rPr>
              <w:t>ọ</w:t>
            </w:r>
            <w:r w:rsidRPr="00D01EA1">
              <w:rPr>
                <w:rFonts w:cs="Times New Roman"/>
                <w:color w:val="000000" w:themeColor="text1"/>
                <w:szCs w:val="24"/>
                <w:lang w:val="es-ES" w:bidi="en-US"/>
              </w:rPr>
              <w:t>c l</w:t>
            </w:r>
            <w:r w:rsidRPr="00D01EA1">
              <w:rPr>
                <w:rFonts w:eastAsia="MS Mincho" w:cs="Times New Roman"/>
                <w:color w:val="000000" w:themeColor="text1"/>
                <w:szCs w:val="24"/>
                <w:lang w:val="es-ES" w:bidi="en-US"/>
              </w:rPr>
              <w:t>ớ</w:t>
            </w:r>
            <w:r w:rsidRPr="00D01EA1">
              <w:rPr>
                <w:rFonts w:cs="Times New Roman"/>
                <w:color w:val="000000" w:themeColor="text1"/>
                <w:szCs w:val="24"/>
                <w:lang w:val="es-ES" w:bidi="en-US"/>
              </w:rPr>
              <w:t>n nh</w:t>
            </w:r>
            <w:r w:rsidRPr="00D01EA1">
              <w:rPr>
                <w:rFonts w:eastAsia="MS Mincho" w:cs="Times New Roman"/>
                <w:color w:val="000000" w:themeColor="text1"/>
                <w:szCs w:val="24"/>
                <w:lang w:val="es-ES" w:bidi="en-US"/>
              </w:rPr>
              <w:t>ấ</w:t>
            </w:r>
            <w:r w:rsidRPr="00D01EA1">
              <w:rPr>
                <w:rFonts w:cs="Times New Roman"/>
                <w:color w:val="000000" w:themeColor="text1"/>
                <w:szCs w:val="24"/>
                <w:lang w:val="es-ES" w:bidi="en-US"/>
              </w:rPr>
              <w:t>t</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w:t>
            </w:r>
          </w:p>
        </w:tc>
      </w:tr>
      <w:tr w:rsidR="009A76EF" w:rsidRPr="00D01EA1" w:rsidTr="00F16688">
        <w:trPr>
          <w:trHeight w:val="386"/>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K</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c</w:t>
            </w:r>
            <w:r w:rsidRPr="00D01EA1">
              <w:rPr>
                <w:rFonts w:eastAsia="MS Mincho" w:cs="Times New Roman"/>
                <w:color w:val="000000" w:themeColor="text1"/>
                <w:szCs w:val="24"/>
                <w:lang w:val="es-ES" w:bidi="en-US"/>
              </w:rPr>
              <w:t>ấ</w:t>
            </w:r>
            <w:r w:rsidRPr="00D01EA1">
              <w:rPr>
                <w:rFonts w:cs="Times New Roman"/>
                <w:color w:val="000000" w:themeColor="text1"/>
                <w:szCs w:val="24"/>
                <w:lang w:val="es-ES" w:bidi="en-US"/>
              </w:rPr>
              <w:t>u m</w:t>
            </w:r>
            <w:r w:rsidRPr="00D01EA1">
              <w:rPr>
                <w:rFonts w:eastAsia="MS Mincho" w:cs="Times New Roman"/>
                <w:color w:val="000000" w:themeColor="text1"/>
                <w:szCs w:val="24"/>
                <w:lang w:val="es-ES" w:bidi="en-US"/>
              </w:rPr>
              <w:t>ặ</w:t>
            </w:r>
            <w:r w:rsidRPr="00D01EA1">
              <w:rPr>
                <w:rFonts w:cs="Times New Roman"/>
                <w:color w:val="000000" w:themeColor="text1"/>
                <w:szCs w:val="24"/>
                <w:lang w:val="es-ES" w:bidi="en-US"/>
              </w:rPr>
              <w:t xml:space="preserve">t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ng</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Cấp cao A2</w:t>
            </w:r>
          </w:p>
        </w:tc>
      </w:tr>
      <w:tr w:rsidR="009A76EF" w:rsidRPr="00D01EA1" w:rsidTr="00F16688">
        <w:trPr>
          <w:trHeight w:val="397"/>
          <w:jc w:val="center"/>
        </w:trPr>
        <w:tc>
          <w:tcPr>
            <w:tcW w:w="5802" w:type="dxa"/>
            <w:vAlign w:val="center"/>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w:t>
            </w:r>
            <w:r w:rsidRPr="00D01EA1">
              <w:rPr>
                <w:rFonts w:eastAsia="MS Mincho" w:cs="Times New Roman"/>
                <w:color w:val="000000" w:themeColor="text1"/>
                <w:szCs w:val="24"/>
                <w:lang w:val="es-ES" w:bidi="en-US"/>
              </w:rPr>
              <w:t>ả</w:t>
            </w:r>
            <w:r w:rsidRPr="00D01EA1">
              <w:rPr>
                <w:rFonts w:cs="Times New Roman"/>
                <w:color w:val="000000" w:themeColor="text1"/>
                <w:szCs w:val="24"/>
                <w:lang w:val="es-ES" w:bidi="en-US"/>
              </w:rPr>
              <w:t>i tr</w:t>
            </w:r>
            <w:r w:rsidRPr="00D01EA1">
              <w:rPr>
                <w:rFonts w:eastAsia="MS Mincho" w:cs="Times New Roman"/>
                <w:color w:val="000000" w:themeColor="text1"/>
                <w:szCs w:val="24"/>
                <w:lang w:val="es-ES" w:bidi="en-US"/>
              </w:rPr>
              <w:t>ọ</w:t>
            </w:r>
            <w:r w:rsidRPr="00D01EA1">
              <w:rPr>
                <w:rFonts w:cs="Times New Roman"/>
                <w:color w:val="000000" w:themeColor="text1"/>
                <w:szCs w:val="24"/>
                <w:lang w:val="es-ES" w:bidi="en-US"/>
              </w:rPr>
              <w:t>ng trục tính toán</w:t>
            </w:r>
          </w:p>
        </w:tc>
        <w:tc>
          <w:tcPr>
            <w:tcW w:w="3770" w:type="dxa"/>
            <w:vAlign w:val="center"/>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Tr</w:t>
            </w:r>
            <w:r w:rsidRPr="00D01EA1">
              <w:rPr>
                <w:rFonts w:eastAsia="MS Mincho" w:cs="Times New Roman"/>
                <w:color w:val="000000" w:themeColor="text1"/>
                <w:szCs w:val="24"/>
                <w:lang w:val="es-ES" w:bidi="en-US"/>
              </w:rPr>
              <w:t>ụ</w:t>
            </w:r>
            <w:r w:rsidRPr="00D01EA1">
              <w:rPr>
                <w:rFonts w:cs="Times New Roman"/>
                <w:color w:val="000000" w:themeColor="text1"/>
                <w:szCs w:val="24"/>
                <w:lang w:val="es-ES" w:bidi="en-US"/>
              </w:rPr>
              <w:t>c xe 100kN</w:t>
            </w:r>
          </w:p>
        </w:tc>
      </w:tr>
    </w:tbl>
    <w:p w:rsidR="009A76EF" w:rsidRPr="00D01EA1" w:rsidRDefault="009A76EF" w:rsidP="00C45DB8">
      <w:pPr>
        <w:pStyle w:val="ListParagraph"/>
        <w:keepNext/>
        <w:numPr>
          <w:ilvl w:val="0"/>
          <w:numId w:val="14"/>
        </w:numPr>
        <w:spacing w:after="200"/>
        <w:outlineLvl w:val="1"/>
        <w:rPr>
          <w:b/>
          <w:bCs/>
          <w:color w:val="000000" w:themeColor="text1"/>
        </w:rPr>
      </w:pPr>
      <w:bookmarkStart w:id="98" w:name="_Toc127970287"/>
      <w:bookmarkStart w:id="99" w:name="_Toc140738924"/>
      <w:bookmarkStart w:id="100" w:name="_Toc55978484"/>
      <w:bookmarkStart w:id="101" w:name="_Toc71733371"/>
      <w:bookmarkStart w:id="102" w:name="_Toc22734493"/>
      <w:bookmarkStart w:id="103" w:name="_Toc22734601"/>
      <w:bookmarkStart w:id="104" w:name="_Toc22734741"/>
      <w:bookmarkStart w:id="105" w:name="_Toc22734986"/>
      <w:bookmarkStart w:id="106" w:name="_Toc22735117"/>
      <w:r w:rsidRPr="00D01EA1">
        <w:rPr>
          <w:b/>
          <w:bCs/>
          <w:color w:val="000000" w:themeColor="text1"/>
        </w:rPr>
        <w:t>Quy trình, quy phạm, tiêu chuẩn sử dụng.</w:t>
      </w:r>
      <w:bookmarkEnd w:id="98"/>
      <w:bookmarkEnd w:id="99"/>
      <w:bookmarkEnd w:id="100"/>
      <w:bookmarkEnd w:id="101"/>
    </w:p>
    <w:tbl>
      <w:tblPr>
        <w:tblW w:w="9490"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2"/>
        <w:gridCol w:w="3898"/>
      </w:tblGrid>
      <w:tr w:rsidR="009A76EF" w:rsidRPr="00A4208B" w:rsidTr="00F16688">
        <w:trPr>
          <w:tblHeader/>
          <w:jc w:val="center"/>
        </w:trPr>
        <w:tc>
          <w:tcPr>
            <w:tcW w:w="5592" w:type="dxa"/>
          </w:tcPr>
          <w:p w:rsidR="009A76EF" w:rsidRPr="00D01EA1" w:rsidRDefault="009A76EF" w:rsidP="00F16688">
            <w:pPr>
              <w:tabs>
                <w:tab w:val="left" w:pos="425"/>
              </w:tabs>
              <w:spacing w:line="288" w:lineRule="auto"/>
              <w:jc w:val="center"/>
              <w:rPr>
                <w:rFonts w:cs="Times New Roman"/>
                <w:b/>
                <w:color w:val="000000" w:themeColor="text1"/>
                <w:szCs w:val="24"/>
                <w:lang w:val="es-ES" w:bidi="en-US"/>
              </w:rPr>
            </w:pPr>
            <w:r w:rsidRPr="00D01EA1">
              <w:rPr>
                <w:rFonts w:cs="Times New Roman"/>
                <w:b/>
                <w:color w:val="000000" w:themeColor="text1"/>
                <w:szCs w:val="24"/>
                <w:lang w:val="es-ES" w:bidi="en-US"/>
              </w:rPr>
              <w:t>Nội dung chủ yếu</w:t>
            </w:r>
          </w:p>
        </w:tc>
        <w:tc>
          <w:tcPr>
            <w:tcW w:w="3898" w:type="dxa"/>
          </w:tcPr>
          <w:p w:rsidR="009A76EF" w:rsidRPr="00D01EA1" w:rsidRDefault="009A76EF" w:rsidP="00F16688">
            <w:pPr>
              <w:tabs>
                <w:tab w:val="left" w:pos="425"/>
              </w:tabs>
              <w:spacing w:line="288" w:lineRule="auto"/>
              <w:jc w:val="center"/>
              <w:rPr>
                <w:rFonts w:cs="Times New Roman"/>
                <w:b/>
                <w:color w:val="000000" w:themeColor="text1"/>
                <w:szCs w:val="24"/>
                <w:lang w:val="es-ES" w:bidi="en-US"/>
              </w:rPr>
            </w:pPr>
            <w:r w:rsidRPr="00D01EA1">
              <w:rPr>
                <w:rFonts w:cs="Times New Roman"/>
                <w:b/>
                <w:color w:val="000000" w:themeColor="text1"/>
                <w:szCs w:val="24"/>
                <w:lang w:val="es-ES" w:bidi="en-US"/>
              </w:rPr>
              <w:t>Chỉ số và diễn giải</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xml:space="preserve">- Cấp kỹ thuật </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0</w:t>
            </w:r>
          </w:p>
        </w:tc>
      </w:tr>
      <w:tr w:rsidR="009A76EF" w:rsidRPr="00A4208B"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Phân loại đường phố theo chức năng giao thô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pt-BR" w:bidi="en-US"/>
              </w:rPr>
              <w:t>Đường phố chính đô thị và đường nội bộ khu vực</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 xml:space="preserve">c </w:t>
            </w:r>
            <w:r w:rsidRPr="00D01EA1">
              <w:rPr>
                <w:rFonts w:eastAsia="MS Mincho" w:cs="Times New Roman"/>
                <w:color w:val="000000" w:themeColor="text1"/>
                <w:szCs w:val="24"/>
                <w:lang w:val="es-ES" w:bidi="en-US"/>
              </w:rPr>
              <w:t>độ</w:t>
            </w:r>
            <w:r w:rsidRPr="00D01EA1">
              <w:rPr>
                <w:rFonts w:cs="Times New Roman"/>
                <w:color w:val="000000" w:themeColor="text1"/>
                <w:szCs w:val="24"/>
                <w:lang w:val="es-ES" w:bidi="en-US"/>
              </w:rPr>
              <w:t xml:space="preserve"> thi</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k</w:t>
            </w:r>
            <w:r w:rsidRPr="00D01EA1">
              <w:rPr>
                <w:rFonts w:eastAsia="MS Mincho" w:cs="Times New Roman"/>
                <w:color w:val="000000" w:themeColor="text1"/>
                <w:szCs w:val="24"/>
                <w:lang w:val="es-ES" w:bidi="en-US"/>
              </w:rPr>
              <w:t>ế</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40Km/h</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Mức độ phục vụ</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D</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Hệ số sử dụng khả năng thông hành</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0.8-0.9</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S</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 xml:space="preserve"> l</w:t>
            </w:r>
            <w:r w:rsidRPr="00D01EA1">
              <w:rPr>
                <w:rFonts w:eastAsia="MS Mincho" w:cs="Times New Roman"/>
                <w:color w:val="000000" w:themeColor="text1"/>
                <w:szCs w:val="24"/>
                <w:lang w:val="es-ES" w:bidi="en-US"/>
              </w:rPr>
              <w:t>à</w:t>
            </w:r>
            <w:r w:rsidRPr="00D01EA1">
              <w:rPr>
                <w:rFonts w:cs="Times New Roman"/>
                <w:color w:val="000000" w:themeColor="text1"/>
                <w:szCs w:val="24"/>
                <w:lang w:val="es-ES" w:bidi="en-US"/>
              </w:rPr>
              <w:t>n xe</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2 ÷ 4</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Chi</w:t>
            </w:r>
            <w:r w:rsidRPr="00D01EA1">
              <w:rPr>
                <w:rFonts w:eastAsia="MS Mincho" w:cs="Times New Roman"/>
                <w:color w:val="000000" w:themeColor="text1"/>
                <w:szCs w:val="24"/>
                <w:lang w:val="es-ES" w:bidi="en-US"/>
              </w:rPr>
              <w:t>ề</w:t>
            </w:r>
            <w:r w:rsidRPr="00D01EA1">
              <w:rPr>
                <w:rFonts w:cs="Times New Roman"/>
                <w:color w:val="000000" w:themeColor="text1"/>
                <w:szCs w:val="24"/>
                <w:lang w:val="es-ES" w:bidi="en-US"/>
              </w:rPr>
              <w:t>u r</w:t>
            </w:r>
            <w:r w:rsidRPr="00D01EA1">
              <w:rPr>
                <w:rFonts w:eastAsia="MS Mincho" w:cs="Times New Roman"/>
                <w:color w:val="000000" w:themeColor="text1"/>
                <w:szCs w:val="24"/>
                <w:lang w:val="es-ES" w:bidi="en-US"/>
              </w:rPr>
              <w:t>ộ</w:t>
            </w:r>
            <w:r w:rsidRPr="00D01EA1">
              <w:rPr>
                <w:rFonts w:cs="Times New Roman"/>
                <w:color w:val="000000" w:themeColor="text1"/>
                <w:szCs w:val="24"/>
                <w:lang w:val="es-ES" w:bidi="en-US"/>
              </w:rPr>
              <w:t>ng n</w:t>
            </w:r>
            <w:r w:rsidRPr="00D01EA1">
              <w:rPr>
                <w:rFonts w:eastAsia="MS Mincho" w:cs="Times New Roman"/>
                <w:color w:val="000000" w:themeColor="text1"/>
                <w:szCs w:val="24"/>
                <w:lang w:val="es-ES" w:bidi="en-US"/>
              </w:rPr>
              <w:t>ề</w:t>
            </w:r>
            <w:r w:rsidRPr="00D01EA1">
              <w:rPr>
                <w:rFonts w:cs="Times New Roman"/>
                <w:color w:val="000000" w:themeColor="text1"/>
                <w:szCs w:val="24"/>
                <w:lang w:val="es-ES" w:bidi="en-US"/>
              </w:rPr>
              <w:t xml:space="preserve">n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11,0m</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Chi</w:t>
            </w:r>
            <w:r w:rsidRPr="00D01EA1">
              <w:rPr>
                <w:rFonts w:eastAsia="MS Mincho" w:cs="Times New Roman"/>
                <w:color w:val="000000" w:themeColor="text1"/>
                <w:szCs w:val="24"/>
                <w:lang w:val="es-ES" w:bidi="en-US"/>
              </w:rPr>
              <w:t>ề</w:t>
            </w:r>
            <w:r w:rsidRPr="00D01EA1">
              <w:rPr>
                <w:rFonts w:cs="Times New Roman"/>
                <w:color w:val="000000" w:themeColor="text1"/>
                <w:szCs w:val="24"/>
                <w:lang w:val="es-ES" w:bidi="en-US"/>
              </w:rPr>
              <w:t>u r</w:t>
            </w:r>
            <w:r w:rsidRPr="00D01EA1">
              <w:rPr>
                <w:rFonts w:eastAsia="MS Mincho" w:cs="Times New Roman"/>
                <w:color w:val="000000" w:themeColor="text1"/>
                <w:szCs w:val="24"/>
                <w:lang w:val="es-ES" w:bidi="en-US"/>
              </w:rPr>
              <w:t>ộ</w:t>
            </w:r>
            <w:r w:rsidRPr="00D01EA1">
              <w:rPr>
                <w:rFonts w:cs="Times New Roman"/>
                <w:color w:val="000000" w:themeColor="text1"/>
                <w:szCs w:val="24"/>
                <w:lang w:val="es-ES" w:bidi="en-US"/>
              </w:rPr>
              <w:t>ng m</w:t>
            </w:r>
            <w:r w:rsidRPr="00D01EA1">
              <w:rPr>
                <w:rFonts w:eastAsia="MS Mincho" w:cs="Times New Roman"/>
                <w:color w:val="000000" w:themeColor="text1"/>
                <w:szCs w:val="24"/>
                <w:lang w:val="es-ES" w:bidi="en-US"/>
              </w:rPr>
              <w:t>ặ</w:t>
            </w:r>
            <w:r w:rsidRPr="00D01EA1">
              <w:rPr>
                <w:rFonts w:cs="Times New Roman"/>
                <w:color w:val="000000" w:themeColor="text1"/>
                <w:szCs w:val="24"/>
                <w:lang w:val="es-ES" w:bidi="en-US"/>
              </w:rPr>
              <w:t xml:space="preserve">t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Từ 5,0m</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Độ dốc ngang mặt đườ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2%</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Vỉa hè, lề đườ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Theo quy hoạch</w:t>
            </w:r>
          </w:p>
        </w:tc>
      </w:tr>
      <w:tr w:rsidR="009A76EF" w:rsidRPr="00A4208B"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Độ dốc ngang vỉa hè</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1% dốc vào (lát vỉa hè)</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eastAsia="MS Mincho" w:cs="Times New Roman"/>
                <w:color w:val="000000" w:themeColor="text1"/>
                <w:szCs w:val="24"/>
                <w:lang w:val="es-ES" w:bidi="en-US"/>
              </w:rPr>
              <w:t>- Độ</w:t>
            </w:r>
            <w:r w:rsidRPr="00D01EA1">
              <w:rPr>
                <w:rFonts w:cs="Times New Roman"/>
                <w:color w:val="000000" w:themeColor="text1"/>
                <w:szCs w:val="24"/>
                <w:lang w:val="es-ES" w:bidi="en-US"/>
              </w:rPr>
              <w:t xml:space="preserve"> d</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c d</w:t>
            </w:r>
            <w:r w:rsidRPr="00D01EA1">
              <w:rPr>
                <w:rFonts w:eastAsia="MS Mincho" w:cs="Times New Roman"/>
                <w:color w:val="000000" w:themeColor="text1"/>
                <w:szCs w:val="24"/>
                <w:lang w:val="es-ES" w:bidi="en-US"/>
              </w:rPr>
              <w:t>ọ</w:t>
            </w:r>
            <w:r w:rsidRPr="00D01EA1">
              <w:rPr>
                <w:rFonts w:cs="Times New Roman"/>
                <w:color w:val="000000" w:themeColor="text1"/>
                <w:szCs w:val="24"/>
                <w:lang w:val="es-ES" w:bidi="en-US"/>
              </w:rPr>
              <w:t>c l</w:t>
            </w:r>
            <w:r w:rsidRPr="00D01EA1">
              <w:rPr>
                <w:rFonts w:eastAsia="MS Mincho" w:cs="Times New Roman"/>
                <w:color w:val="000000" w:themeColor="text1"/>
                <w:szCs w:val="24"/>
                <w:lang w:val="es-ES" w:bidi="en-US"/>
              </w:rPr>
              <w:t>ớ</w:t>
            </w:r>
            <w:r w:rsidRPr="00D01EA1">
              <w:rPr>
                <w:rFonts w:cs="Times New Roman"/>
                <w:color w:val="000000" w:themeColor="text1"/>
                <w:szCs w:val="24"/>
                <w:lang w:val="es-ES" w:bidi="en-US"/>
              </w:rPr>
              <w:t>n nh</w:t>
            </w:r>
            <w:r w:rsidRPr="00D01EA1">
              <w:rPr>
                <w:rFonts w:eastAsia="MS Mincho" w:cs="Times New Roman"/>
                <w:color w:val="000000" w:themeColor="text1"/>
                <w:szCs w:val="24"/>
                <w:lang w:val="es-ES" w:bidi="en-US"/>
              </w:rPr>
              <w:t>ấ</w:t>
            </w:r>
            <w:r w:rsidRPr="00D01EA1">
              <w:rPr>
                <w:rFonts w:cs="Times New Roman"/>
                <w:color w:val="000000" w:themeColor="text1"/>
                <w:szCs w:val="24"/>
                <w:lang w:val="es-ES" w:bidi="en-US"/>
              </w:rPr>
              <w:t>t</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6%</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K</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c</w:t>
            </w:r>
            <w:r w:rsidRPr="00D01EA1">
              <w:rPr>
                <w:rFonts w:eastAsia="MS Mincho" w:cs="Times New Roman"/>
                <w:color w:val="000000" w:themeColor="text1"/>
                <w:szCs w:val="24"/>
                <w:lang w:val="es-ES" w:bidi="en-US"/>
              </w:rPr>
              <w:t>ấ</w:t>
            </w:r>
            <w:r w:rsidRPr="00D01EA1">
              <w:rPr>
                <w:rFonts w:cs="Times New Roman"/>
                <w:color w:val="000000" w:themeColor="text1"/>
                <w:szCs w:val="24"/>
                <w:lang w:val="es-ES" w:bidi="en-US"/>
              </w:rPr>
              <w:t>u m</w:t>
            </w:r>
            <w:r w:rsidRPr="00D01EA1">
              <w:rPr>
                <w:rFonts w:eastAsia="MS Mincho" w:cs="Times New Roman"/>
                <w:color w:val="000000" w:themeColor="text1"/>
                <w:szCs w:val="24"/>
                <w:lang w:val="es-ES" w:bidi="en-US"/>
              </w:rPr>
              <w:t>ặ</w:t>
            </w:r>
            <w:r w:rsidRPr="00D01EA1">
              <w:rPr>
                <w:rFonts w:cs="Times New Roman"/>
                <w:color w:val="000000" w:themeColor="text1"/>
                <w:szCs w:val="24"/>
                <w:lang w:val="es-ES" w:bidi="en-US"/>
              </w:rPr>
              <w:t xml:space="preserve">t </w:t>
            </w:r>
            <w:r w:rsidRPr="00D01EA1">
              <w:rPr>
                <w:rFonts w:eastAsia="MS Mincho" w:cs="Times New Roman"/>
                <w:color w:val="000000" w:themeColor="text1"/>
                <w:szCs w:val="24"/>
                <w:lang w:val="es-ES" w:bidi="en-US"/>
              </w:rPr>
              <w:t>đườ</w:t>
            </w:r>
            <w:r w:rsidRPr="00D01EA1">
              <w:rPr>
                <w:rFonts w:cs="Times New Roman"/>
                <w:color w:val="000000" w:themeColor="text1"/>
                <w:szCs w:val="24"/>
                <w:lang w:val="es-ES" w:bidi="en-US"/>
              </w:rPr>
              <w:t>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Cấp cao A1</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w:t>
            </w:r>
            <w:r w:rsidRPr="00D01EA1">
              <w:rPr>
                <w:rFonts w:eastAsia="MS Mincho" w:cs="Times New Roman"/>
                <w:color w:val="000000" w:themeColor="text1"/>
                <w:szCs w:val="24"/>
                <w:lang w:val="es-ES" w:bidi="en-US"/>
              </w:rPr>
              <w:t>ả</w:t>
            </w:r>
            <w:r w:rsidRPr="00D01EA1">
              <w:rPr>
                <w:rFonts w:cs="Times New Roman"/>
                <w:color w:val="000000" w:themeColor="text1"/>
                <w:szCs w:val="24"/>
                <w:lang w:val="es-ES" w:bidi="en-US"/>
              </w:rPr>
              <w:t>i tr</w:t>
            </w:r>
            <w:r w:rsidRPr="00D01EA1">
              <w:rPr>
                <w:rFonts w:eastAsia="MS Mincho" w:cs="Times New Roman"/>
                <w:color w:val="000000" w:themeColor="text1"/>
                <w:szCs w:val="24"/>
                <w:lang w:val="es-ES" w:bidi="en-US"/>
              </w:rPr>
              <w:t>ọ</w:t>
            </w:r>
            <w:r w:rsidRPr="00D01EA1">
              <w:rPr>
                <w:rFonts w:cs="Times New Roman"/>
                <w:color w:val="000000" w:themeColor="text1"/>
                <w:szCs w:val="24"/>
                <w:lang w:val="es-ES" w:bidi="en-US"/>
              </w:rPr>
              <w:t>ng thi</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k</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 xml:space="preserve"> tuy</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n</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Tr</w:t>
            </w:r>
            <w:r w:rsidRPr="00D01EA1">
              <w:rPr>
                <w:rFonts w:eastAsia="MS Mincho" w:cs="Times New Roman"/>
                <w:color w:val="000000" w:themeColor="text1"/>
                <w:szCs w:val="24"/>
                <w:lang w:val="es-ES" w:bidi="en-US"/>
              </w:rPr>
              <w:t>ụ</w:t>
            </w:r>
            <w:r w:rsidRPr="00D01EA1">
              <w:rPr>
                <w:rFonts w:cs="Times New Roman"/>
                <w:color w:val="000000" w:themeColor="text1"/>
                <w:szCs w:val="24"/>
                <w:lang w:val="es-ES" w:bidi="en-US"/>
              </w:rPr>
              <w:t>c xe 10T</w:t>
            </w:r>
          </w:p>
        </w:tc>
      </w:tr>
      <w:tr w:rsidR="009A76EF" w:rsidRPr="00D01EA1"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T</w:t>
            </w:r>
            <w:r w:rsidRPr="00D01EA1">
              <w:rPr>
                <w:rFonts w:eastAsia="MS Mincho" w:cs="Times New Roman"/>
                <w:color w:val="000000" w:themeColor="text1"/>
                <w:szCs w:val="24"/>
                <w:lang w:val="es-ES" w:bidi="en-US"/>
              </w:rPr>
              <w:t>ả</w:t>
            </w:r>
            <w:r w:rsidRPr="00D01EA1">
              <w:rPr>
                <w:rFonts w:cs="Times New Roman"/>
                <w:color w:val="000000" w:themeColor="text1"/>
                <w:szCs w:val="24"/>
                <w:lang w:val="es-ES" w:bidi="en-US"/>
              </w:rPr>
              <w:t>i tr</w:t>
            </w:r>
            <w:r w:rsidRPr="00D01EA1">
              <w:rPr>
                <w:rFonts w:eastAsia="MS Mincho" w:cs="Times New Roman"/>
                <w:color w:val="000000" w:themeColor="text1"/>
                <w:szCs w:val="24"/>
                <w:lang w:val="es-ES" w:bidi="en-US"/>
              </w:rPr>
              <w:t>ọ</w:t>
            </w:r>
            <w:r w:rsidRPr="00D01EA1">
              <w:rPr>
                <w:rFonts w:cs="Times New Roman"/>
                <w:color w:val="000000" w:themeColor="text1"/>
                <w:szCs w:val="24"/>
                <w:lang w:val="es-ES" w:bidi="en-US"/>
              </w:rPr>
              <w:t>ng thi</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k</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 xml:space="preserve"> c</w:t>
            </w:r>
            <w:r w:rsidRPr="00D01EA1">
              <w:rPr>
                <w:rFonts w:eastAsia="MS Mincho" w:cs="Times New Roman"/>
                <w:color w:val="000000" w:themeColor="text1"/>
                <w:szCs w:val="24"/>
                <w:lang w:val="es-ES" w:bidi="en-US"/>
              </w:rPr>
              <w:t>ô</w:t>
            </w:r>
            <w:r w:rsidRPr="00D01EA1">
              <w:rPr>
                <w:rFonts w:cs="Times New Roman"/>
                <w:color w:val="000000" w:themeColor="text1"/>
                <w:szCs w:val="24"/>
                <w:lang w:val="es-ES" w:bidi="en-US"/>
              </w:rPr>
              <w:t>ng tr</w:t>
            </w:r>
            <w:r w:rsidRPr="00D01EA1">
              <w:rPr>
                <w:rFonts w:eastAsia="MS Mincho" w:cs="Times New Roman"/>
                <w:color w:val="000000" w:themeColor="text1"/>
                <w:szCs w:val="24"/>
                <w:lang w:val="es-ES" w:bidi="en-US"/>
              </w:rPr>
              <w:t>ì</w:t>
            </w:r>
            <w:r w:rsidRPr="00D01EA1">
              <w:rPr>
                <w:rFonts w:cs="Times New Roman"/>
                <w:color w:val="000000" w:themeColor="text1"/>
                <w:szCs w:val="24"/>
                <w:lang w:val="es-ES" w:bidi="en-US"/>
              </w:rPr>
              <w:t>nh c</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H30-XB80</w:t>
            </w:r>
          </w:p>
        </w:tc>
      </w:tr>
      <w:tr w:rsidR="009A76EF" w:rsidRPr="00A4208B" w:rsidTr="00F16688">
        <w:trPr>
          <w:jc w:val="center"/>
        </w:trPr>
        <w:tc>
          <w:tcPr>
            <w:tcW w:w="5592" w:type="dxa"/>
          </w:tcPr>
          <w:p w:rsidR="009A76EF" w:rsidRPr="00D01EA1" w:rsidRDefault="009A76EF" w:rsidP="00F16688">
            <w:pPr>
              <w:tabs>
                <w:tab w:val="left" w:pos="425"/>
              </w:tabs>
              <w:spacing w:line="288" w:lineRule="auto"/>
              <w:rPr>
                <w:rFonts w:cs="Times New Roman"/>
                <w:color w:val="000000" w:themeColor="text1"/>
                <w:szCs w:val="24"/>
                <w:lang w:val="es-ES" w:bidi="en-US"/>
              </w:rPr>
            </w:pPr>
            <w:r w:rsidRPr="00D01EA1">
              <w:rPr>
                <w:rFonts w:cs="Times New Roman"/>
                <w:color w:val="000000" w:themeColor="text1"/>
                <w:szCs w:val="24"/>
                <w:lang w:val="es-ES" w:bidi="en-US"/>
              </w:rPr>
              <w:t>- Kh</w:t>
            </w:r>
            <w:r w:rsidRPr="00D01EA1">
              <w:rPr>
                <w:rFonts w:eastAsia="MS Mincho" w:cs="Times New Roman"/>
                <w:color w:val="000000" w:themeColor="text1"/>
                <w:szCs w:val="24"/>
                <w:lang w:val="es-ES" w:bidi="en-US"/>
              </w:rPr>
              <w:t>ổ</w:t>
            </w:r>
            <w:r w:rsidRPr="00D01EA1">
              <w:rPr>
                <w:rFonts w:cs="Times New Roman"/>
                <w:color w:val="000000" w:themeColor="text1"/>
                <w:szCs w:val="24"/>
                <w:lang w:val="es-ES" w:bidi="en-US"/>
              </w:rPr>
              <w:t xml:space="preserve"> c</w:t>
            </w:r>
            <w:r w:rsidRPr="00D01EA1">
              <w:rPr>
                <w:rFonts w:eastAsia="MS Mincho" w:cs="Times New Roman"/>
                <w:color w:val="000000" w:themeColor="text1"/>
                <w:szCs w:val="24"/>
                <w:lang w:val="es-ES" w:bidi="en-US"/>
              </w:rPr>
              <w:t>ầ</w:t>
            </w:r>
            <w:r w:rsidRPr="00D01EA1">
              <w:rPr>
                <w:rFonts w:cs="Times New Roman"/>
                <w:color w:val="000000" w:themeColor="text1"/>
                <w:szCs w:val="24"/>
                <w:lang w:val="es-ES" w:bidi="en-US"/>
              </w:rPr>
              <w:t>u c</w:t>
            </w:r>
            <w:r w:rsidRPr="00D01EA1">
              <w:rPr>
                <w:rFonts w:eastAsia="MS Mincho" w:cs="Times New Roman"/>
                <w:color w:val="000000" w:themeColor="text1"/>
                <w:szCs w:val="24"/>
                <w:lang w:val="es-ES" w:bidi="en-US"/>
              </w:rPr>
              <w:t>ố</w:t>
            </w:r>
            <w:r w:rsidRPr="00D01EA1">
              <w:rPr>
                <w:rFonts w:cs="Times New Roman"/>
                <w:color w:val="000000" w:themeColor="text1"/>
                <w:szCs w:val="24"/>
                <w:lang w:val="es-ES" w:bidi="en-US"/>
              </w:rPr>
              <w:t>ng thi</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t k</w:t>
            </w:r>
            <w:r w:rsidRPr="00D01EA1">
              <w:rPr>
                <w:rFonts w:eastAsia="MS Mincho" w:cs="Times New Roman"/>
                <w:color w:val="000000" w:themeColor="text1"/>
                <w:szCs w:val="24"/>
                <w:lang w:val="es-ES" w:bidi="en-US"/>
              </w:rPr>
              <w:t>ế</w:t>
            </w:r>
            <w:r w:rsidRPr="00D01EA1">
              <w:rPr>
                <w:rFonts w:cs="Times New Roman"/>
                <w:color w:val="000000" w:themeColor="text1"/>
                <w:szCs w:val="24"/>
                <w:lang w:val="es-ES" w:bidi="en-US"/>
              </w:rPr>
              <w:t xml:space="preserve"> b</w:t>
            </w:r>
            <w:r w:rsidRPr="00D01EA1">
              <w:rPr>
                <w:rFonts w:eastAsia="MS Mincho" w:cs="Times New Roman"/>
                <w:color w:val="000000" w:themeColor="text1"/>
                <w:szCs w:val="24"/>
                <w:lang w:val="es-ES" w:bidi="en-US"/>
              </w:rPr>
              <w:t>ằ</w:t>
            </w:r>
            <w:r w:rsidRPr="00D01EA1">
              <w:rPr>
                <w:rFonts w:cs="Times New Roman"/>
                <w:color w:val="000000" w:themeColor="text1"/>
                <w:szCs w:val="24"/>
                <w:lang w:val="es-ES" w:bidi="en-US"/>
              </w:rPr>
              <w:t>ng kh</w:t>
            </w:r>
            <w:r w:rsidRPr="00D01EA1">
              <w:rPr>
                <w:rFonts w:eastAsia="MS Mincho" w:cs="Times New Roman"/>
                <w:color w:val="000000" w:themeColor="text1"/>
                <w:szCs w:val="24"/>
                <w:lang w:val="es-ES" w:bidi="en-US"/>
              </w:rPr>
              <w:t>ổđườ</w:t>
            </w:r>
            <w:r w:rsidRPr="00D01EA1">
              <w:rPr>
                <w:rFonts w:cs="Times New Roman"/>
                <w:color w:val="000000" w:themeColor="text1"/>
                <w:szCs w:val="24"/>
                <w:lang w:val="es-ES" w:bidi="en-US"/>
              </w:rPr>
              <w:t>ng</w:t>
            </w:r>
          </w:p>
        </w:tc>
        <w:tc>
          <w:tcPr>
            <w:tcW w:w="3898" w:type="dxa"/>
          </w:tcPr>
          <w:p w:rsidR="009A76EF" w:rsidRPr="00D01EA1" w:rsidRDefault="009A76EF" w:rsidP="00F16688">
            <w:pPr>
              <w:tabs>
                <w:tab w:val="left" w:pos="425"/>
              </w:tabs>
              <w:spacing w:line="288" w:lineRule="auto"/>
              <w:jc w:val="center"/>
              <w:rPr>
                <w:rFonts w:cs="Times New Roman"/>
                <w:color w:val="000000" w:themeColor="text1"/>
                <w:szCs w:val="24"/>
                <w:lang w:val="es-ES" w:bidi="en-US"/>
              </w:rPr>
            </w:pPr>
            <w:r w:rsidRPr="00D01EA1">
              <w:rPr>
                <w:rFonts w:cs="Times New Roman"/>
                <w:color w:val="000000" w:themeColor="text1"/>
                <w:szCs w:val="24"/>
                <w:lang w:val="es-ES" w:bidi="en-US"/>
              </w:rPr>
              <w:t>Tùy theo quy mô mặt cắt ngang tuyến đường</w:t>
            </w:r>
          </w:p>
        </w:tc>
      </w:tr>
    </w:tbl>
    <w:p w:rsidR="009A76EF" w:rsidRPr="00D01EA1" w:rsidRDefault="00F16688" w:rsidP="00A4208B">
      <w:pPr>
        <w:keepNext/>
        <w:ind w:firstLine="562"/>
        <w:jc w:val="both"/>
        <w:outlineLvl w:val="1"/>
        <w:rPr>
          <w:rFonts w:cs="Times New Roman"/>
          <w:b/>
          <w:bCs/>
          <w:color w:val="000000" w:themeColor="text1"/>
          <w:sz w:val="26"/>
          <w:szCs w:val="26"/>
          <w:lang w:bidi="ar-SA"/>
        </w:rPr>
      </w:pPr>
      <w:bookmarkStart w:id="107" w:name="_Toc55978485"/>
      <w:bookmarkStart w:id="108" w:name="_Toc71733372"/>
      <w:bookmarkStart w:id="109" w:name="_Toc127970288"/>
      <w:bookmarkStart w:id="110" w:name="_Toc140738925"/>
      <w:r w:rsidRPr="00A4208B">
        <w:rPr>
          <w:rFonts w:cs="Times New Roman"/>
          <w:b/>
          <w:bCs/>
          <w:color w:val="000000" w:themeColor="text1"/>
          <w:sz w:val="26"/>
          <w:szCs w:val="26"/>
          <w:lang w:val="es-ES" w:bidi="ar-SA"/>
        </w:rPr>
        <w:lastRenderedPageBreak/>
        <w:t xml:space="preserve">* </w:t>
      </w:r>
      <w:r w:rsidR="009A76EF" w:rsidRPr="00D01EA1">
        <w:rPr>
          <w:rFonts w:cs="Times New Roman"/>
          <w:b/>
          <w:bCs/>
          <w:color w:val="000000" w:themeColor="text1"/>
          <w:sz w:val="26"/>
          <w:szCs w:val="26"/>
          <w:lang w:bidi="ar-SA"/>
        </w:rPr>
        <w:t>Phương án thiết kế</w:t>
      </w:r>
      <w:bookmarkEnd w:id="107"/>
      <w:bookmarkEnd w:id="108"/>
      <w:bookmarkEnd w:id="109"/>
      <w:bookmarkEnd w:id="110"/>
    </w:p>
    <w:p w:rsidR="009A76EF" w:rsidRPr="00D01EA1" w:rsidRDefault="009A76EF" w:rsidP="00A4208B">
      <w:pPr>
        <w:keepNext/>
        <w:ind w:left="567"/>
        <w:jc w:val="both"/>
        <w:outlineLvl w:val="1"/>
        <w:rPr>
          <w:rFonts w:cs="Times New Roman"/>
          <w:b/>
          <w:bCs/>
          <w:color w:val="000000" w:themeColor="text1"/>
          <w:sz w:val="26"/>
          <w:szCs w:val="26"/>
          <w:lang w:bidi="ar-SA"/>
        </w:rPr>
      </w:pPr>
      <w:bookmarkStart w:id="111" w:name="_Toc461700887"/>
      <w:bookmarkStart w:id="112" w:name="_Toc55978486"/>
      <w:bookmarkStart w:id="113" w:name="_Toc71733373"/>
      <w:bookmarkStart w:id="114" w:name="_Toc127970289"/>
      <w:bookmarkStart w:id="115" w:name="_Toc140738926"/>
      <w:r w:rsidRPr="00A4208B">
        <w:rPr>
          <w:rFonts w:cs="Times New Roman"/>
          <w:b/>
          <w:bCs/>
          <w:color w:val="000000" w:themeColor="text1"/>
          <w:sz w:val="26"/>
          <w:szCs w:val="26"/>
          <w:lang w:val="es-ES" w:bidi="ar-SA"/>
        </w:rPr>
        <w:t>*. Bình diện tuyến</w:t>
      </w:r>
      <w:bookmarkEnd w:id="111"/>
      <w:bookmarkEnd w:id="112"/>
      <w:bookmarkEnd w:id="113"/>
      <w:bookmarkEnd w:id="114"/>
      <w:bookmarkEnd w:id="115"/>
    </w:p>
    <w:p w:rsidR="009A76EF" w:rsidRPr="00D01EA1" w:rsidRDefault="009A76EF" w:rsidP="00A4208B">
      <w:pPr>
        <w:ind w:firstLine="567"/>
        <w:rPr>
          <w:rFonts w:cs="Times New Roman"/>
          <w:color w:val="000000" w:themeColor="text1"/>
          <w:sz w:val="26"/>
          <w:szCs w:val="26"/>
          <w:lang w:bidi="en-US"/>
        </w:rPr>
      </w:pPr>
      <w:r w:rsidRPr="00D01EA1">
        <w:rPr>
          <w:rFonts w:cs="Times New Roman"/>
          <w:color w:val="000000" w:themeColor="text1"/>
          <w:sz w:val="26"/>
          <w:szCs w:val="26"/>
          <w:lang w:bidi="en-US"/>
        </w:rPr>
        <w:t>- Các trục nội bộ có tim đường phù hợp với Quy hoạch đã được phê duyệt, cụ thể gồm: Các tuyến 01, 02 và 03 với Chiều dài lần lượt L1=283,23m; L2=99,54m; L3=392,14m. Tổng chiều dài L=774,91m.</w:t>
      </w:r>
    </w:p>
    <w:p w:rsidR="009A76EF" w:rsidRPr="00D01EA1" w:rsidRDefault="009A76EF" w:rsidP="00A4208B">
      <w:pPr>
        <w:ind w:firstLine="567"/>
        <w:rPr>
          <w:rFonts w:cs="Times New Roman"/>
          <w:color w:val="000000" w:themeColor="text1"/>
          <w:sz w:val="26"/>
          <w:szCs w:val="26"/>
          <w:lang w:bidi="en-US"/>
        </w:rPr>
      </w:pPr>
      <w:r w:rsidRPr="00D01EA1">
        <w:rPr>
          <w:rFonts w:cs="Times New Roman"/>
          <w:color w:val="000000" w:themeColor="text1"/>
          <w:sz w:val="26"/>
          <w:szCs w:val="26"/>
          <w:lang w:bidi="en-US"/>
        </w:rPr>
        <w:t>- Cạp mở rộng tuyến đường ven biển phía dự án; Chiều dài L=260m.</w:t>
      </w:r>
    </w:p>
    <w:p w:rsidR="009A76EF" w:rsidRPr="00D01EA1" w:rsidRDefault="009A76EF" w:rsidP="00A4208B">
      <w:pPr>
        <w:keepNext/>
        <w:ind w:left="567"/>
        <w:jc w:val="both"/>
        <w:outlineLvl w:val="1"/>
        <w:rPr>
          <w:rFonts w:cs="Times New Roman"/>
          <w:b/>
          <w:bCs/>
          <w:color w:val="000000" w:themeColor="text1"/>
          <w:sz w:val="26"/>
          <w:szCs w:val="26"/>
          <w:lang w:bidi="ar-SA"/>
        </w:rPr>
      </w:pPr>
      <w:bookmarkStart w:id="116" w:name="_Toc461700888"/>
      <w:bookmarkStart w:id="117" w:name="_Toc55978487"/>
      <w:bookmarkStart w:id="118" w:name="_Toc71733374"/>
      <w:bookmarkStart w:id="119" w:name="_Toc127970290"/>
      <w:bookmarkStart w:id="120" w:name="_Toc140738927"/>
      <w:r>
        <w:rPr>
          <w:rFonts w:cs="Times New Roman"/>
          <w:b/>
          <w:bCs/>
          <w:color w:val="000000" w:themeColor="text1"/>
          <w:sz w:val="26"/>
          <w:szCs w:val="26"/>
          <w:lang w:bidi="ar-SA"/>
        </w:rPr>
        <w:t>*</w:t>
      </w:r>
      <w:r w:rsidRPr="00D01EA1">
        <w:rPr>
          <w:rFonts w:cs="Times New Roman"/>
          <w:b/>
          <w:bCs/>
          <w:color w:val="000000" w:themeColor="text1"/>
          <w:sz w:val="26"/>
          <w:szCs w:val="26"/>
          <w:lang w:val="vi-VN" w:bidi="ar-SA"/>
        </w:rPr>
        <w:t xml:space="preserve">. </w:t>
      </w:r>
      <w:r w:rsidRPr="00D01EA1">
        <w:rPr>
          <w:rFonts w:cs="Times New Roman"/>
          <w:b/>
          <w:bCs/>
          <w:color w:val="000000" w:themeColor="text1"/>
          <w:sz w:val="26"/>
          <w:szCs w:val="26"/>
          <w:lang w:bidi="ar-SA"/>
        </w:rPr>
        <w:t>Trắc dọc tuyến</w:t>
      </w:r>
      <w:bookmarkEnd w:id="116"/>
      <w:bookmarkEnd w:id="117"/>
      <w:bookmarkEnd w:id="118"/>
      <w:bookmarkEnd w:id="119"/>
      <w:bookmarkEnd w:id="120"/>
    </w:p>
    <w:p w:rsidR="009A76EF" w:rsidRPr="00D01EA1" w:rsidRDefault="009A76EF" w:rsidP="00A4208B">
      <w:pPr>
        <w:ind w:firstLine="567"/>
        <w:rPr>
          <w:rFonts w:cs="Times New Roman"/>
          <w:color w:val="000000" w:themeColor="text1"/>
          <w:sz w:val="26"/>
          <w:szCs w:val="26"/>
          <w:lang w:bidi="en-US"/>
        </w:rPr>
      </w:pPr>
      <w:r w:rsidRPr="00D01EA1">
        <w:rPr>
          <w:rFonts w:cs="Times New Roman"/>
          <w:color w:val="000000" w:themeColor="text1"/>
          <w:sz w:val="26"/>
          <w:szCs w:val="26"/>
          <w:lang w:bidi="en-US"/>
        </w:rPr>
        <w:t xml:space="preserve">Trắc dọc thiết kế tuân thủ theo cao độ khống chế của Quy hoạch, cao độ khống chế tại các công trình trên các tuyến và tham khảo phối hợp với các điểm kết nối của các dự án liên quan. Kết quả thiết kế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1880"/>
        <w:gridCol w:w="1643"/>
        <w:gridCol w:w="1644"/>
        <w:gridCol w:w="1641"/>
      </w:tblGrid>
      <w:tr w:rsidR="009A76EF" w:rsidRPr="00D01EA1" w:rsidTr="00F16688">
        <w:trPr>
          <w:trHeight w:val="300"/>
          <w:tblHeader/>
        </w:trPr>
        <w:tc>
          <w:tcPr>
            <w:tcW w:w="1365" w:type="pct"/>
            <w:vMerge w:val="restart"/>
            <w:shd w:val="clear" w:color="auto" w:fill="auto"/>
            <w:noWrap/>
            <w:vAlign w:val="center"/>
            <w:hideMark/>
          </w:tcPr>
          <w:p w:rsidR="009A76EF" w:rsidRPr="00D01EA1" w:rsidRDefault="009A76EF" w:rsidP="00F16688">
            <w:pPr>
              <w:spacing w:line="288" w:lineRule="auto"/>
              <w:jc w:val="center"/>
              <w:rPr>
                <w:rFonts w:cs="Times New Roman"/>
                <w:b/>
                <w:color w:val="000000" w:themeColor="text1"/>
                <w:szCs w:val="24"/>
                <w:lang w:bidi="en-US"/>
              </w:rPr>
            </w:pPr>
            <w:r w:rsidRPr="00D01EA1">
              <w:rPr>
                <w:rFonts w:cs="Times New Roman"/>
                <w:b/>
                <w:color w:val="000000" w:themeColor="text1"/>
                <w:szCs w:val="24"/>
                <w:lang w:bidi="en-US"/>
              </w:rPr>
              <w:t>Độ dốc dọc</w:t>
            </w:r>
          </w:p>
        </w:tc>
        <w:tc>
          <w:tcPr>
            <w:tcW w:w="2759" w:type="pct"/>
            <w:gridSpan w:val="3"/>
            <w:vAlign w:val="center"/>
          </w:tcPr>
          <w:p w:rsidR="009A76EF" w:rsidRPr="00D01EA1" w:rsidRDefault="009A76EF" w:rsidP="00F16688">
            <w:pPr>
              <w:spacing w:line="288" w:lineRule="auto"/>
              <w:jc w:val="center"/>
              <w:rPr>
                <w:rFonts w:cs="Times New Roman"/>
                <w:b/>
                <w:color w:val="000000" w:themeColor="text1"/>
                <w:szCs w:val="24"/>
                <w:lang w:bidi="en-US"/>
              </w:rPr>
            </w:pPr>
            <w:r w:rsidRPr="00D01EA1">
              <w:rPr>
                <w:rFonts w:cs="Times New Roman"/>
                <w:b/>
                <w:color w:val="000000" w:themeColor="text1"/>
                <w:szCs w:val="24"/>
                <w:lang w:bidi="en-US"/>
              </w:rPr>
              <w:t>Chiều dài (m)</w:t>
            </w:r>
          </w:p>
        </w:tc>
        <w:tc>
          <w:tcPr>
            <w:tcW w:w="876" w:type="pct"/>
            <w:vMerge w:val="restart"/>
            <w:shd w:val="clear" w:color="auto" w:fill="auto"/>
            <w:noWrap/>
            <w:vAlign w:val="center"/>
            <w:hideMark/>
          </w:tcPr>
          <w:p w:rsidR="009A76EF" w:rsidRPr="00D01EA1" w:rsidRDefault="009A76EF" w:rsidP="00F16688">
            <w:pPr>
              <w:spacing w:line="288" w:lineRule="auto"/>
              <w:jc w:val="center"/>
              <w:rPr>
                <w:rFonts w:cs="Times New Roman"/>
                <w:b/>
                <w:color w:val="000000" w:themeColor="text1"/>
                <w:szCs w:val="24"/>
                <w:lang w:bidi="en-US"/>
              </w:rPr>
            </w:pPr>
            <w:r w:rsidRPr="00D01EA1">
              <w:rPr>
                <w:rFonts w:cs="Times New Roman"/>
                <w:b/>
                <w:color w:val="000000" w:themeColor="text1"/>
                <w:szCs w:val="24"/>
                <w:lang w:bidi="en-US"/>
              </w:rPr>
              <w:t>Tỷ lệ (%)</w:t>
            </w:r>
          </w:p>
        </w:tc>
      </w:tr>
      <w:tr w:rsidR="009A76EF" w:rsidRPr="00D01EA1" w:rsidTr="00F16688">
        <w:trPr>
          <w:trHeight w:val="300"/>
          <w:tblHeader/>
        </w:trPr>
        <w:tc>
          <w:tcPr>
            <w:tcW w:w="1365" w:type="pct"/>
            <w:vMerge/>
            <w:shd w:val="clear" w:color="auto" w:fill="auto"/>
            <w:noWrap/>
            <w:vAlign w:val="center"/>
            <w:hideMark/>
          </w:tcPr>
          <w:p w:rsidR="009A76EF" w:rsidRPr="00D01EA1" w:rsidRDefault="009A76EF" w:rsidP="00F16688">
            <w:pPr>
              <w:spacing w:line="288" w:lineRule="auto"/>
              <w:ind w:firstLine="720"/>
              <w:rPr>
                <w:rFonts w:cs="Times New Roman"/>
                <w:b/>
                <w:color w:val="000000" w:themeColor="text1"/>
                <w:szCs w:val="24"/>
                <w:lang w:bidi="en-US"/>
              </w:rPr>
            </w:pPr>
          </w:p>
        </w:tc>
        <w:tc>
          <w:tcPr>
            <w:tcW w:w="1004" w:type="pct"/>
            <w:vAlign w:val="center"/>
          </w:tcPr>
          <w:p w:rsidR="009A76EF" w:rsidRPr="00D01EA1" w:rsidRDefault="009A76EF" w:rsidP="00F16688">
            <w:pPr>
              <w:spacing w:line="288" w:lineRule="auto"/>
              <w:jc w:val="center"/>
              <w:rPr>
                <w:rFonts w:cs="Times New Roman"/>
                <w:b/>
                <w:color w:val="000000" w:themeColor="text1"/>
                <w:szCs w:val="24"/>
                <w:lang w:bidi="en-US"/>
              </w:rPr>
            </w:pPr>
            <w:r w:rsidRPr="00D01EA1">
              <w:rPr>
                <w:rFonts w:cs="Times New Roman"/>
                <w:color w:val="000000" w:themeColor="text1"/>
                <w:szCs w:val="24"/>
                <w:lang w:bidi="en-US"/>
              </w:rPr>
              <w:t>0 &lt;=I &lt;=10%</w:t>
            </w:r>
          </w:p>
        </w:tc>
        <w:tc>
          <w:tcPr>
            <w:tcW w:w="877" w:type="pct"/>
          </w:tcPr>
          <w:p w:rsidR="009A76EF" w:rsidRPr="00D01EA1" w:rsidRDefault="009A76EF" w:rsidP="00F16688">
            <w:pPr>
              <w:spacing w:line="288" w:lineRule="auto"/>
              <w:jc w:val="center"/>
              <w:rPr>
                <w:rFonts w:cs="Times New Roman"/>
                <w:b/>
                <w:color w:val="000000" w:themeColor="text1"/>
                <w:szCs w:val="24"/>
                <w:lang w:bidi="en-US"/>
              </w:rPr>
            </w:pPr>
            <w:r w:rsidRPr="00D01EA1">
              <w:rPr>
                <w:rFonts w:cs="Times New Roman"/>
                <w:color w:val="000000" w:themeColor="text1"/>
                <w:szCs w:val="24"/>
                <w:lang w:bidi="en-US"/>
              </w:rPr>
              <w:t>2 &lt;I &lt;=4%</w:t>
            </w:r>
          </w:p>
        </w:tc>
        <w:tc>
          <w:tcPr>
            <w:tcW w:w="878" w:type="pct"/>
          </w:tcPr>
          <w:p w:rsidR="009A76EF" w:rsidRPr="00D01EA1" w:rsidRDefault="009A76EF" w:rsidP="00F16688">
            <w:pPr>
              <w:spacing w:line="288" w:lineRule="auto"/>
              <w:jc w:val="center"/>
              <w:rPr>
                <w:rFonts w:cs="Times New Roman"/>
                <w:b/>
                <w:color w:val="000000" w:themeColor="text1"/>
                <w:szCs w:val="24"/>
                <w:lang w:bidi="en-US"/>
              </w:rPr>
            </w:pPr>
            <w:r w:rsidRPr="00D01EA1">
              <w:rPr>
                <w:rFonts w:cs="Times New Roman"/>
                <w:color w:val="000000" w:themeColor="text1"/>
                <w:szCs w:val="24"/>
                <w:lang w:bidi="en-US"/>
              </w:rPr>
              <w:t>4 &lt;=I &lt;=6%</w:t>
            </w:r>
          </w:p>
        </w:tc>
        <w:tc>
          <w:tcPr>
            <w:tcW w:w="876" w:type="pct"/>
            <w:vMerge/>
            <w:shd w:val="clear" w:color="auto" w:fill="auto"/>
            <w:noWrap/>
            <w:vAlign w:val="center"/>
            <w:hideMark/>
          </w:tcPr>
          <w:p w:rsidR="009A76EF" w:rsidRPr="00D01EA1" w:rsidRDefault="009A76EF" w:rsidP="00F16688">
            <w:pPr>
              <w:spacing w:line="288" w:lineRule="auto"/>
              <w:jc w:val="center"/>
              <w:rPr>
                <w:rFonts w:cs="Times New Roman"/>
                <w:b/>
                <w:color w:val="000000" w:themeColor="text1"/>
                <w:szCs w:val="24"/>
                <w:lang w:bidi="en-US"/>
              </w:rPr>
            </w:pPr>
          </w:p>
        </w:tc>
      </w:tr>
      <w:tr w:rsidR="009A76EF" w:rsidRPr="00D01EA1" w:rsidTr="00F16688">
        <w:trPr>
          <w:trHeight w:val="300"/>
        </w:trPr>
        <w:tc>
          <w:tcPr>
            <w:tcW w:w="1365" w:type="pct"/>
            <w:shd w:val="clear" w:color="auto" w:fill="auto"/>
            <w:noWrap/>
            <w:vAlign w:val="center"/>
            <w:hideMark/>
          </w:tcPr>
          <w:p w:rsidR="009A76EF" w:rsidRPr="00D01EA1" w:rsidRDefault="009A76EF" w:rsidP="00F16688">
            <w:pPr>
              <w:spacing w:line="288" w:lineRule="auto"/>
              <w:jc w:val="center"/>
              <w:rPr>
                <w:rFonts w:cs="Times New Roman"/>
                <w:bCs/>
                <w:color w:val="000000" w:themeColor="text1"/>
                <w:szCs w:val="24"/>
                <w:lang w:bidi="en-US"/>
              </w:rPr>
            </w:pPr>
            <w:r w:rsidRPr="00D01EA1">
              <w:rPr>
                <w:rFonts w:cs="Times New Roman"/>
                <w:bCs/>
                <w:color w:val="000000" w:themeColor="text1"/>
                <w:szCs w:val="24"/>
                <w:lang w:bidi="en-US"/>
              </w:rPr>
              <w:t>Tuyến 01</w:t>
            </w:r>
          </w:p>
        </w:tc>
        <w:tc>
          <w:tcPr>
            <w:tcW w:w="1004" w:type="pct"/>
            <w:vAlign w:val="center"/>
          </w:tcPr>
          <w:p w:rsidR="009A76EF" w:rsidRPr="00D01EA1" w:rsidRDefault="009A76EF" w:rsidP="00F16688">
            <w:pPr>
              <w:spacing w:line="288" w:lineRule="auto"/>
              <w:ind w:right="179"/>
              <w:jc w:val="right"/>
              <w:rPr>
                <w:rFonts w:cs="Times New Roman"/>
                <w:bCs/>
                <w:color w:val="000000" w:themeColor="text1"/>
                <w:szCs w:val="24"/>
                <w:lang w:bidi="en-US"/>
              </w:rPr>
            </w:pPr>
            <w:r w:rsidRPr="00D01EA1">
              <w:rPr>
                <w:rFonts w:cs="Times New Roman"/>
                <w:bCs/>
                <w:color w:val="000000" w:themeColor="text1"/>
                <w:szCs w:val="24"/>
                <w:lang w:bidi="en-US"/>
              </w:rPr>
              <w:t>283,23</w:t>
            </w:r>
          </w:p>
        </w:tc>
        <w:tc>
          <w:tcPr>
            <w:tcW w:w="877" w:type="pct"/>
          </w:tcPr>
          <w:p w:rsidR="009A76EF" w:rsidRPr="00D01EA1" w:rsidRDefault="009A76EF" w:rsidP="00F16688">
            <w:pPr>
              <w:spacing w:line="288" w:lineRule="auto"/>
              <w:ind w:right="121"/>
              <w:jc w:val="right"/>
              <w:rPr>
                <w:rFonts w:cs="Times New Roman"/>
                <w:color w:val="000000" w:themeColor="text1"/>
                <w:szCs w:val="24"/>
                <w:lang w:bidi="en-US"/>
              </w:rPr>
            </w:pPr>
          </w:p>
        </w:tc>
        <w:tc>
          <w:tcPr>
            <w:tcW w:w="878" w:type="pct"/>
          </w:tcPr>
          <w:p w:rsidR="009A76EF" w:rsidRPr="00D01EA1" w:rsidRDefault="009A76EF" w:rsidP="00F16688">
            <w:pPr>
              <w:spacing w:line="288" w:lineRule="auto"/>
              <w:jc w:val="right"/>
              <w:rPr>
                <w:rFonts w:cs="Times New Roman"/>
                <w:color w:val="000000" w:themeColor="text1"/>
                <w:szCs w:val="24"/>
                <w:lang w:bidi="en-US"/>
              </w:rPr>
            </w:pPr>
          </w:p>
        </w:tc>
        <w:tc>
          <w:tcPr>
            <w:tcW w:w="876" w:type="pct"/>
            <w:shd w:val="clear" w:color="auto" w:fill="auto"/>
            <w:noWrap/>
            <w:vAlign w:val="center"/>
            <w:hideMark/>
          </w:tcPr>
          <w:p w:rsidR="009A76EF" w:rsidRPr="00D01EA1" w:rsidRDefault="009A76EF" w:rsidP="00F16688">
            <w:pPr>
              <w:spacing w:line="288" w:lineRule="auto"/>
              <w:ind w:right="146"/>
              <w:jc w:val="right"/>
              <w:rPr>
                <w:rFonts w:cs="Times New Roman"/>
                <w:color w:val="000000" w:themeColor="text1"/>
                <w:szCs w:val="24"/>
                <w:lang w:bidi="en-US"/>
              </w:rPr>
            </w:pPr>
            <w:r w:rsidRPr="00D01EA1">
              <w:rPr>
                <w:rFonts w:cs="Times New Roman"/>
                <w:color w:val="000000" w:themeColor="text1"/>
                <w:szCs w:val="24"/>
                <w:lang w:bidi="en-US"/>
              </w:rPr>
              <w:t>100</w:t>
            </w:r>
          </w:p>
        </w:tc>
      </w:tr>
      <w:tr w:rsidR="009A76EF" w:rsidRPr="00D01EA1" w:rsidTr="00F16688">
        <w:trPr>
          <w:trHeight w:val="300"/>
        </w:trPr>
        <w:tc>
          <w:tcPr>
            <w:tcW w:w="1365" w:type="pct"/>
            <w:shd w:val="clear" w:color="auto" w:fill="auto"/>
            <w:noWrap/>
            <w:vAlign w:val="center"/>
          </w:tcPr>
          <w:p w:rsidR="009A76EF" w:rsidRPr="00D01EA1" w:rsidRDefault="009A76EF" w:rsidP="00F16688">
            <w:pPr>
              <w:spacing w:line="288" w:lineRule="auto"/>
              <w:jc w:val="center"/>
              <w:rPr>
                <w:rFonts w:cs="Times New Roman"/>
                <w:bCs/>
                <w:color w:val="000000" w:themeColor="text1"/>
                <w:szCs w:val="24"/>
                <w:lang w:bidi="en-US"/>
              </w:rPr>
            </w:pPr>
            <w:r w:rsidRPr="00D01EA1">
              <w:rPr>
                <w:rFonts w:cs="Times New Roman"/>
                <w:bCs/>
                <w:color w:val="000000" w:themeColor="text1"/>
                <w:szCs w:val="24"/>
                <w:lang w:bidi="en-US"/>
              </w:rPr>
              <w:t>Tuyến 02</w:t>
            </w:r>
          </w:p>
        </w:tc>
        <w:tc>
          <w:tcPr>
            <w:tcW w:w="1004" w:type="pct"/>
            <w:vAlign w:val="center"/>
          </w:tcPr>
          <w:p w:rsidR="009A76EF" w:rsidRPr="00D01EA1" w:rsidRDefault="009A76EF" w:rsidP="00F16688">
            <w:pPr>
              <w:spacing w:line="288" w:lineRule="auto"/>
              <w:ind w:right="179"/>
              <w:jc w:val="right"/>
              <w:rPr>
                <w:rFonts w:cs="Times New Roman"/>
                <w:bCs/>
                <w:color w:val="000000" w:themeColor="text1"/>
                <w:szCs w:val="24"/>
                <w:lang w:bidi="en-US"/>
              </w:rPr>
            </w:pPr>
            <w:r w:rsidRPr="00D01EA1">
              <w:rPr>
                <w:rFonts w:cs="Times New Roman"/>
                <w:bCs/>
                <w:color w:val="000000" w:themeColor="text1"/>
                <w:szCs w:val="24"/>
                <w:lang w:bidi="en-US"/>
              </w:rPr>
              <w:t xml:space="preserve">         99,54 </w:t>
            </w:r>
          </w:p>
        </w:tc>
        <w:tc>
          <w:tcPr>
            <w:tcW w:w="877" w:type="pct"/>
          </w:tcPr>
          <w:p w:rsidR="009A76EF" w:rsidRPr="00D01EA1" w:rsidRDefault="009A76EF" w:rsidP="00F16688">
            <w:pPr>
              <w:spacing w:line="288" w:lineRule="auto"/>
              <w:ind w:right="121"/>
              <w:jc w:val="right"/>
              <w:rPr>
                <w:rFonts w:cs="Times New Roman"/>
                <w:color w:val="000000" w:themeColor="text1"/>
                <w:szCs w:val="24"/>
                <w:lang w:bidi="en-US"/>
              </w:rPr>
            </w:pPr>
          </w:p>
        </w:tc>
        <w:tc>
          <w:tcPr>
            <w:tcW w:w="878" w:type="pct"/>
          </w:tcPr>
          <w:p w:rsidR="009A76EF" w:rsidRPr="00D01EA1" w:rsidRDefault="009A76EF" w:rsidP="00F16688">
            <w:pPr>
              <w:spacing w:line="288" w:lineRule="auto"/>
              <w:jc w:val="right"/>
              <w:rPr>
                <w:rFonts w:cs="Times New Roman"/>
                <w:color w:val="000000" w:themeColor="text1"/>
                <w:szCs w:val="24"/>
                <w:lang w:bidi="en-US"/>
              </w:rPr>
            </w:pPr>
          </w:p>
        </w:tc>
        <w:tc>
          <w:tcPr>
            <w:tcW w:w="876" w:type="pct"/>
            <w:shd w:val="clear" w:color="auto" w:fill="auto"/>
            <w:noWrap/>
            <w:vAlign w:val="center"/>
          </w:tcPr>
          <w:p w:rsidR="009A76EF" w:rsidRPr="00D01EA1" w:rsidRDefault="009A76EF" w:rsidP="00F16688">
            <w:pPr>
              <w:spacing w:line="288" w:lineRule="auto"/>
              <w:ind w:right="146"/>
              <w:jc w:val="right"/>
              <w:rPr>
                <w:rFonts w:cs="Times New Roman"/>
                <w:color w:val="000000" w:themeColor="text1"/>
                <w:szCs w:val="24"/>
                <w:lang w:bidi="en-US"/>
              </w:rPr>
            </w:pPr>
            <w:r w:rsidRPr="00D01EA1">
              <w:rPr>
                <w:rFonts w:cs="Times New Roman"/>
                <w:color w:val="000000" w:themeColor="text1"/>
                <w:szCs w:val="24"/>
                <w:lang w:bidi="en-US"/>
              </w:rPr>
              <w:t>100</w:t>
            </w:r>
          </w:p>
        </w:tc>
      </w:tr>
      <w:tr w:rsidR="009A76EF" w:rsidRPr="00D01EA1" w:rsidTr="00F16688">
        <w:trPr>
          <w:trHeight w:val="300"/>
        </w:trPr>
        <w:tc>
          <w:tcPr>
            <w:tcW w:w="1365" w:type="pct"/>
            <w:shd w:val="clear" w:color="auto" w:fill="auto"/>
            <w:noWrap/>
            <w:vAlign w:val="center"/>
          </w:tcPr>
          <w:p w:rsidR="009A76EF" w:rsidRPr="00D01EA1" w:rsidRDefault="009A76EF" w:rsidP="00F16688">
            <w:pPr>
              <w:spacing w:line="288" w:lineRule="auto"/>
              <w:jc w:val="center"/>
              <w:rPr>
                <w:rFonts w:cs="Times New Roman"/>
                <w:bCs/>
                <w:color w:val="000000" w:themeColor="text1"/>
                <w:szCs w:val="24"/>
                <w:lang w:bidi="en-US"/>
              </w:rPr>
            </w:pPr>
            <w:r w:rsidRPr="00D01EA1">
              <w:rPr>
                <w:rFonts w:cs="Times New Roman"/>
                <w:bCs/>
                <w:color w:val="000000" w:themeColor="text1"/>
                <w:szCs w:val="24"/>
                <w:lang w:bidi="en-US"/>
              </w:rPr>
              <w:t>Tuyến 03</w:t>
            </w:r>
          </w:p>
        </w:tc>
        <w:tc>
          <w:tcPr>
            <w:tcW w:w="1004" w:type="pct"/>
            <w:vAlign w:val="center"/>
          </w:tcPr>
          <w:p w:rsidR="009A76EF" w:rsidRPr="00D01EA1" w:rsidRDefault="009A76EF" w:rsidP="00F16688">
            <w:pPr>
              <w:spacing w:line="288" w:lineRule="auto"/>
              <w:ind w:right="179"/>
              <w:jc w:val="right"/>
              <w:rPr>
                <w:rFonts w:cs="Times New Roman"/>
                <w:bCs/>
                <w:color w:val="000000" w:themeColor="text1"/>
                <w:szCs w:val="24"/>
                <w:lang w:bidi="en-US"/>
              </w:rPr>
            </w:pPr>
            <w:r w:rsidRPr="00D01EA1">
              <w:rPr>
                <w:rFonts w:cs="Times New Roman"/>
                <w:bCs/>
                <w:color w:val="000000" w:themeColor="text1"/>
                <w:szCs w:val="24"/>
                <w:lang w:bidi="en-US"/>
              </w:rPr>
              <w:t xml:space="preserve">         392,14 </w:t>
            </w:r>
          </w:p>
        </w:tc>
        <w:tc>
          <w:tcPr>
            <w:tcW w:w="877" w:type="pct"/>
          </w:tcPr>
          <w:p w:rsidR="009A76EF" w:rsidRPr="00D01EA1" w:rsidRDefault="009A76EF" w:rsidP="00F16688">
            <w:pPr>
              <w:spacing w:line="288" w:lineRule="auto"/>
              <w:ind w:right="121"/>
              <w:jc w:val="right"/>
              <w:rPr>
                <w:rFonts w:cs="Times New Roman"/>
                <w:color w:val="000000" w:themeColor="text1"/>
                <w:szCs w:val="24"/>
                <w:lang w:bidi="en-US"/>
              </w:rPr>
            </w:pPr>
          </w:p>
        </w:tc>
        <w:tc>
          <w:tcPr>
            <w:tcW w:w="878" w:type="pct"/>
          </w:tcPr>
          <w:p w:rsidR="009A76EF" w:rsidRPr="00D01EA1" w:rsidRDefault="009A76EF" w:rsidP="00F16688">
            <w:pPr>
              <w:spacing w:line="288" w:lineRule="auto"/>
              <w:jc w:val="right"/>
              <w:rPr>
                <w:rFonts w:cs="Times New Roman"/>
                <w:color w:val="000000" w:themeColor="text1"/>
                <w:szCs w:val="24"/>
                <w:lang w:bidi="en-US"/>
              </w:rPr>
            </w:pPr>
          </w:p>
        </w:tc>
        <w:tc>
          <w:tcPr>
            <w:tcW w:w="876" w:type="pct"/>
            <w:shd w:val="clear" w:color="auto" w:fill="auto"/>
            <w:noWrap/>
          </w:tcPr>
          <w:p w:rsidR="009A76EF" w:rsidRPr="00D01EA1" w:rsidRDefault="009A76EF" w:rsidP="00F16688">
            <w:pPr>
              <w:spacing w:line="288" w:lineRule="auto"/>
              <w:ind w:right="146"/>
              <w:jc w:val="right"/>
              <w:rPr>
                <w:rFonts w:cs="Times New Roman"/>
                <w:color w:val="000000" w:themeColor="text1"/>
                <w:szCs w:val="24"/>
                <w:lang w:bidi="en-US"/>
              </w:rPr>
            </w:pPr>
            <w:r w:rsidRPr="00D01EA1">
              <w:rPr>
                <w:rFonts w:cs="Times New Roman"/>
                <w:color w:val="000000" w:themeColor="text1"/>
                <w:szCs w:val="24"/>
                <w:lang w:bidi="en-US"/>
              </w:rPr>
              <w:t>100</w:t>
            </w:r>
          </w:p>
        </w:tc>
      </w:tr>
      <w:tr w:rsidR="009A76EF" w:rsidRPr="00D01EA1" w:rsidTr="00F16688">
        <w:trPr>
          <w:trHeight w:val="300"/>
        </w:trPr>
        <w:tc>
          <w:tcPr>
            <w:tcW w:w="1365" w:type="pct"/>
            <w:shd w:val="clear" w:color="auto" w:fill="auto"/>
            <w:noWrap/>
            <w:vAlign w:val="center"/>
          </w:tcPr>
          <w:p w:rsidR="009A76EF" w:rsidRPr="00D01EA1" w:rsidRDefault="009A76EF" w:rsidP="00F16688">
            <w:pPr>
              <w:spacing w:line="288" w:lineRule="auto"/>
              <w:jc w:val="center"/>
              <w:rPr>
                <w:rFonts w:cs="Times New Roman"/>
                <w:b/>
                <w:bCs/>
                <w:color w:val="000000" w:themeColor="text1"/>
                <w:szCs w:val="24"/>
                <w:lang w:bidi="en-US"/>
              </w:rPr>
            </w:pPr>
            <w:r w:rsidRPr="00D01EA1">
              <w:rPr>
                <w:rFonts w:cs="Times New Roman"/>
                <w:b/>
                <w:bCs/>
                <w:color w:val="000000" w:themeColor="text1"/>
                <w:szCs w:val="24"/>
                <w:lang w:bidi="en-US"/>
              </w:rPr>
              <w:t>TỔNG</w:t>
            </w:r>
          </w:p>
        </w:tc>
        <w:tc>
          <w:tcPr>
            <w:tcW w:w="1004" w:type="pct"/>
            <w:vAlign w:val="center"/>
          </w:tcPr>
          <w:p w:rsidR="009A76EF" w:rsidRPr="00D01EA1" w:rsidRDefault="009A76EF" w:rsidP="00F16688">
            <w:pPr>
              <w:spacing w:line="288" w:lineRule="auto"/>
              <w:ind w:right="179"/>
              <w:jc w:val="right"/>
              <w:rPr>
                <w:rFonts w:cs="Times New Roman"/>
                <w:b/>
                <w:color w:val="000000" w:themeColor="text1"/>
                <w:szCs w:val="24"/>
                <w:lang w:bidi="en-US"/>
              </w:rPr>
            </w:pPr>
            <w:r w:rsidRPr="00D01EA1">
              <w:rPr>
                <w:rFonts w:cs="Times New Roman"/>
                <w:b/>
                <w:color w:val="000000" w:themeColor="text1"/>
                <w:szCs w:val="24"/>
                <w:lang w:bidi="en-US"/>
              </w:rPr>
              <w:t>726,12</w:t>
            </w:r>
          </w:p>
        </w:tc>
        <w:tc>
          <w:tcPr>
            <w:tcW w:w="877" w:type="pct"/>
          </w:tcPr>
          <w:p w:rsidR="009A76EF" w:rsidRPr="00D01EA1" w:rsidRDefault="009A76EF" w:rsidP="00F16688">
            <w:pPr>
              <w:spacing w:line="288" w:lineRule="auto"/>
              <w:ind w:right="121"/>
              <w:jc w:val="right"/>
              <w:rPr>
                <w:rFonts w:cs="Times New Roman"/>
                <w:b/>
                <w:color w:val="000000" w:themeColor="text1"/>
                <w:szCs w:val="24"/>
                <w:lang w:bidi="en-US"/>
              </w:rPr>
            </w:pPr>
          </w:p>
        </w:tc>
        <w:tc>
          <w:tcPr>
            <w:tcW w:w="878" w:type="pct"/>
          </w:tcPr>
          <w:p w:rsidR="009A76EF" w:rsidRPr="00D01EA1" w:rsidRDefault="009A76EF" w:rsidP="00F16688">
            <w:pPr>
              <w:spacing w:line="288" w:lineRule="auto"/>
              <w:jc w:val="right"/>
              <w:rPr>
                <w:rFonts w:cs="Times New Roman"/>
                <w:b/>
                <w:color w:val="000000" w:themeColor="text1"/>
                <w:szCs w:val="24"/>
                <w:lang w:bidi="en-US"/>
              </w:rPr>
            </w:pPr>
          </w:p>
        </w:tc>
        <w:tc>
          <w:tcPr>
            <w:tcW w:w="876" w:type="pct"/>
            <w:shd w:val="clear" w:color="auto" w:fill="auto"/>
            <w:noWrap/>
            <w:vAlign w:val="center"/>
          </w:tcPr>
          <w:p w:rsidR="009A76EF" w:rsidRPr="00D01EA1" w:rsidRDefault="009A76EF" w:rsidP="00F16688">
            <w:pPr>
              <w:spacing w:line="288" w:lineRule="auto"/>
              <w:ind w:right="146"/>
              <w:jc w:val="right"/>
              <w:rPr>
                <w:rFonts w:cs="Times New Roman"/>
                <w:b/>
                <w:color w:val="000000" w:themeColor="text1"/>
                <w:szCs w:val="24"/>
                <w:lang w:bidi="en-US"/>
              </w:rPr>
            </w:pPr>
            <w:r w:rsidRPr="00D01EA1">
              <w:rPr>
                <w:rFonts w:cs="Times New Roman"/>
                <w:b/>
                <w:color w:val="000000" w:themeColor="text1"/>
                <w:szCs w:val="24"/>
                <w:lang w:bidi="en-US"/>
              </w:rPr>
              <w:t>100</w:t>
            </w:r>
          </w:p>
        </w:tc>
      </w:tr>
    </w:tbl>
    <w:p w:rsidR="009A76EF" w:rsidRPr="00D01EA1" w:rsidRDefault="009A76EF" w:rsidP="00A4208B">
      <w:pPr>
        <w:keepNext/>
        <w:ind w:left="710"/>
        <w:jc w:val="both"/>
        <w:outlineLvl w:val="1"/>
        <w:rPr>
          <w:rFonts w:cs="Times New Roman"/>
          <w:b/>
          <w:bCs/>
          <w:color w:val="000000" w:themeColor="text1"/>
          <w:sz w:val="26"/>
          <w:szCs w:val="26"/>
          <w:lang w:bidi="ar-SA"/>
        </w:rPr>
      </w:pPr>
      <w:bookmarkStart w:id="121" w:name="_Toc461700889"/>
      <w:bookmarkStart w:id="122" w:name="_Toc55978488"/>
      <w:bookmarkStart w:id="123" w:name="_Toc71733375"/>
      <w:bookmarkStart w:id="124" w:name="_Toc127970291"/>
      <w:bookmarkStart w:id="125" w:name="_Toc140738928"/>
      <w:r>
        <w:rPr>
          <w:rFonts w:cs="Times New Roman"/>
          <w:b/>
          <w:bCs/>
          <w:color w:val="000000" w:themeColor="text1"/>
          <w:sz w:val="26"/>
          <w:szCs w:val="26"/>
          <w:lang w:bidi="ar-SA"/>
        </w:rPr>
        <w:t>*</w:t>
      </w:r>
      <w:r w:rsidRPr="00D01EA1">
        <w:rPr>
          <w:rFonts w:cs="Times New Roman"/>
          <w:b/>
          <w:bCs/>
          <w:color w:val="000000" w:themeColor="text1"/>
          <w:sz w:val="26"/>
          <w:szCs w:val="26"/>
          <w:lang w:val="vi-VN" w:bidi="ar-SA"/>
        </w:rPr>
        <w:t>.</w:t>
      </w:r>
      <w:r w:rsidRPr="00D01EA1">
        <w:rPr>
          <w:rFonts w:cs="Times New Roman"/>
          <w:b/>
          <w:bCs/>
          <w:color w:val="000000" w:themeColor="text1"/>
          <w:sz w:val="26"/>
          <w:szCs w:val="26"/>
          <w:lang w:bidi="ar-SA"/>
        </w:rPr>
        <w:t xml:space="preserve"> Trắc ngang tuyến</w:t>
      </w:r>
      <w:bookmarkEnd w:id="121"/>
      <w:bookmarkEnd w:id="122"/>
      <w:bookmarkEnd w:id="123"/>
      <w:bookmarkEnd w:id="124"/>
      <w:bookmarkEnd w:id="125"/>
    </w:p>
    <w:p w:rsidR="009A76EF" w:rsidRPr="00D01EA1" w:rsidRDefault="009A76EF" w:rsidP="00A4208B">
      <w:pPr>
        <w:ind w:firstLine="720"/>
        <w:jc w:val="both"/>
        <w:rPr>
          <w:rFonts w:cs="Times New Roman"/>
          <w:color w:val="000000" w:themeColor="text1"/>
          <w:spacing w:val="-4"/>
          <w:sz w:val="26"/>
          <w:szCs w:val="26"/>
          <w:lang w:bidi="en-US"/>
        </w:rPr>
      </w:pPr>
      <w:r w:rsidRPr="00D01EA1">
        <w:rPr>
          <w:rFonts w:cs="Times New Roman"/>
          <w:color w:val="000000" w:themeColor="text1"/>
          <w:spacing w:val="-4"/>
          <w:sz w:val="26"/>
          <w:szCs w:val="26"/>
          <w:lang w:bidi="en-US"/>
        </w:rPr>
        <w:t>Thiết kế phù hợp với quy hoạch của các tuyến đã được phê duyệt, cụ thể:</w:t>
      </w:r>
    </w:p>
    <w:p w:rsidR="009A76EF" w:rsidRPr="00D01EA1" w:rsidRDefault="009A76EF" w:rsidP="00A4208B">
      <w:pPr>
        <w:ind w:firstLine="720"/>
        <w:jc w:val="both"/>
        <w:rPr>
          <w:rFonts w:cs="Times New Roman"/>
          <w:color w:val="000000" w:themeColor="text1"/>
          <w:spacing w:val="-4"/>
          <w:sz w:val="26"/>
          <w:szCs w:val="26"/>
          <w:lang w:bidi="en-US"/>
        </w:rPr>
      </w:pPr>
      <w:r w:rsidRPr="00D01EA1">
        <w:rPr>
          <w:rFonts w:cs="Times New Roman"/>
          <w:color w:val="000000" w:themeColor="text1"/>
          <w:spacing w:val="-4"/>
          <w:sz w:val="26"/>
          <w:szCs w:val="26"/>
          <w:lang w:bidi="en-US"/>
        </w:rPr>
        <w:t xml:space="preserve">- Tuyến số 01; 02 và 03 có bề rộng nền đường Bnền=11,0m; mặt đường Bmặt = 2x2,5m=5,0m; vỉa hè Bvỉa hè =2x3,0m=6,0m; </w:t>
      </w:r>
    </w:p>
    <w:p w:rsidR="009A76EF" w:rsidRPr="00D01EA1" w:rsidRDefault="009A76EF" w:rsidP="00A4208B">
      <w:pPr>
        <w:ind w:firstLine="720"/>
        <w:jc w:val="both"/>
        <w:rPr>
          <w:rFonts w:cs="Times New Roman"/>
          <w:color w:val="000000" w:themeColor="text1"/>
          <w:spacing w:val="-4"/>
          <w:sz w:val="26"/>
          <w:szCs w:val="26"/>
          <w:lang w:bidi="en-US"/>
        </w:rPr>
      </w:pPr>
      <w:r w:rsidRPr="00D01EA1">
        <w:rPr>
          <w:rFonts w:cs="Times New Roman"/>
          <w:color w:val="000000" w:themeColor="text1"/>
          <w:spacing w:val="-4"/>
          <w:sz w:val="26"/>
          <w:szCs w:val="26"/>
          <w:lang w:bidi="en-US"/>
        </w:rPr>
        <w:t>- Cạp mở rộng tuyến đường ven biển phía dự án; Chiều dài L=260m.</w:t>
      </w:r>
    </w:p>
    <w:p w:rsidR="009A76EF" w:rsidRPr="00D01EA1" w:rsidRDefault="009A76EF" w:rsidP="00A4208B">
      <w:pPr>
        <w:ind w:firstLine="720"/>
        <w:jc w:val="both"/>
        <w:rPr>
          <w:rFonts w:cs="Times New Roman"/>
          <w:color w:val="000000" w:themeColor="text1"/>
          <w:spacing w:val="-4"/>
          <w:sz w:val="26"/>
          <w:szCs w:val="26"/>
          <w:lang w:bidi="en-US"/>
        </w:rPr>
      </w:pPr>
      <w:r w:rsidRPr="00D01EA1">
        <w:rPr>
          <w:rFonts w:cs="Times New Roman"/>
          <w:color w:val="000000" w:themeColor="text1"/>
          <w:spacing w:val="-4"/>
          <w:sz w:val="26"/>
          <w:szCs w:val="26"/>
          <w:lang w:bidi="en-US"/>
        </w:rPr>
        <w:t>- Độ dốc ngang mặt: Imặt = 2%; độ dốc ngang lề đường (vỉa hè) Ilề= 4,0% (dốc ra); mái taluy đào 1/1,0 và đắp 1/1,50.</w:t>
      </w:r>
    </w:p>
    <w:p w:rsidR="009A76EF" w:rsidRPr="00D01EA1" w:rsidRDefault="009A76EF" w:rsidP="00F16688">
      <w:pPr>
        <w:keepNext/>
        <w:spacing w:line="288" w:lineRule="auto"/>
        <w:ind w:left="710"/>
        <w:jc w:val="both"/>
        <w:outlineLvl w:val="1"/>
        <w:rPr>
          <w:rFonts w:cs="Times New Roman"/>
          <w:b/>
          <w:bCs/>
          <w:color w:val="000000" w:themeColor="text1"/>
          <w:sz w:val="26"/>
          <w:szCs w:val="26"/>
          <w:lang w:bidi="ar-SA"/>
        </w:rPr>
      </w:pPr>
      <w:bookmarkStart w:id="126" w:name="_Toc461700890"/>
      <w:bookmarkStart w:id="127" w:name="_Toc55978489"/>
      <w:bookmarkStart w:id="128" w:name="_Toc71733376"/>
      <w:bookmarkStart w:id="129" w:name="_Toc127970292"/>
      <w:bookmarkStart w:id="130" w:name="_Toc140738929"/>
      <w:r>
        <w:rPr>
          <w:rFonts w:cs="Times New Roman"/>
          <w:b/>
          <w:bCs/>
          <w:color w:val="000000" w:themeColor="text1"/>
          <w:sz w:val="26"/>
          <w:szCs w:val="26"/>
          <w:lang w:bidi="ar-SA"/>
        </w:rPr>
        <w:t xml:space="preserve">* </w:t>
      </w:r>
      <w:r w:rsidRPr="00D01EA1">
        <w:rPr>
          <w:rFonts w:cs="Times New Roman"/>
          <w:b/>
          <w:bCs/>
          <w:color w:val="000000" w:themeColor="text1"/>
          <w:sz w:val="26"/>
          <w:szCs w:val="26"/>
          <w:lang w:bidi="ar-SA"/>
        </w:rPr>
        <w:t>Kết cấu nền mặt đường</w:t>
      </w:r>
      <w:bookmarkEnd w:id="126"/>
      <w:bookmarkEnd w:id="127"/>
      <w:bookmarkEnd w:id="128"/>
      <w:bookmarkEnd w:id="129"/>
      <w:bookmarkEnd w:id="130"/>
    </w:p>
    <w:p w:rsidR="009A76EF" w:rsidRPr="00D01EA1" w:rsidRDefault="009A76EF" w:rsidP="00F16688">
      <w:pPr>
        <w:keepNext/>
        <w:numPr>
          <w:ilvl w:val="0"/>
          <w:numId w:val="13"/>
        </w:numPr>
        <w:spacing w:line="288" w:lineRule="auto"/>
        <w:jc w:val="both"/>
        <w:outlineLvl w:val="2"/>
        <w:rPr>
          <w:rFonts w:cs="Times New Roman"/>
          <w:b/>
          <w:bCs/>
          <w:color w:val="000000" w:themeColor="text1"/>
          <w:sz w:val="26"/>
          <w:szCs w:val="26"/>
          <w:lang w:bidi="ar-SA"/>
        </w:rPr>
      </w:pPr>
      <w:bookmarkStart w:id="131" w:name="_Toc461700891"/>
      <w:bookmarkStart w:id="132" w:name="_Toc55978490"/>
      <w:bookmarkStart w:id="133" w:name="_Toc71733377"/>
      <w:bookmarkStart w:id="134" w:name="_Toc127970293"/>
      <w:bookmarkStart w:id="135" w:name="_Toc140738930"/>
      <w:r w:rsidRPr="00D01EA1">
        <w:rPr>
          <w:rFonts w:cs="Times New Roman"/>
          <w:b/>
          <w:bCs/>
          <w:color w:val="000000" w:themeColor="text1"/>
          <w:sz w:val="26"/>
          <w:szCs w:val="26"/>
          <w:lang w:bidi="ar-SA"/>
        </w:rPr>
        <w:t>Kết cấu nền đường</w:t>
      </w:r>
      <w:bookmarkEnd w:id="131"/>
      <w:bookmarkEnd w:id="132"/>
      <w:bookmarkEnd w:id="133"/>
      <w:bookmarkEnd w:id="134"/>
      <w:bookmarkEnd w:id="135"/>
    </w:p>
    <w:p w:rsidR="009A76EF" w:rsidRPr="00D01EA1" w:rsidRDefault="009A76EF" w:rsidP="00F16688">
      <w:pPr>
        <w:keepLines/>
        <w:spacing w:line="288" w:lineRule="auto"/>
        <w:ind w:firstLine="720"/>
        <w:outlineLvl w:val="3"/>
        <w:rPr>
          <w:rFonts w:cs="Times New Roman"/>
          <w:b/>
          <w:bCs/>
          <w:i/>
          <w:iCs/>
          <w:color w:val="000000" w:themeColor="text1"/>
          <w:sz w:val="26"/>
          <w:szCs w:val="26"/>
          <w:lang w:bidi="ar-SA"/>
        </w:rPr>
      </w:pPr>
      <w:r w:rsidRPr="00D01EA1">
        <w:rPr>
          <w:rFonts w:cs="Times New Roman"/>
          <w:b/>
          <w:bCs/>
          <w:i/>
          <w:iCs/>
          <w:color w:val="000000" w:themeColor="text1"/>
          <w:sz w:val="26"/>
          <w:szCs w:val="26"/>
          <w:lang w:bidi="ar-SA"/>
        </w:rPr>
        <w:t xml:space="preserve">* Nền đào:        </w:t>
      </w:r>
    </w:p>
    <w:p w:rsidR="009A76EF" w:rsidRPr="00D01EA1" w:rsidRDefault="009A76EF" w:rsidP="009A76EF">
      <w:pPr>
        <w:spacing w:line="288" w:lineRule="auto"/>
        <w:ind w:firstLine="720"/>
        <w:jc w:val="both"/>
        <w:rPr>
          <w:rFonts w:cs="Times New Roman"/>
          <w:color w:val="000000" w:themeColor="text1"/>
          <w:sz w:val="26"/>
          <w:szCs w:val="26"/>
          <w:lang w:bidi="en-US"/>
        </w:rPr>
      </w:pPr>
      <w:r w:rsidRPr="00D01EA1">
        <w:rPr>
          <w:rFonts w:cs="Times New Roman"/>
          <w:color w:val="000000" w:themeColor="text1"/>
          <w:sz w:val="26"/>
          <w:szCs w:val="26"/>
          <w:lang w:bidi="en-US"/>
        </w:rPr>
        <w:t>- Trước khi đào phải bóc tầng phủ để lấy khối lượng đào cát tận dụng đắp và phần khối lượng còn dư được tận thu phục vụ dự án khác, chiều sâu bóc tầng phủ dày trung bình 20cm. Đào nền đường đến đáy lớp đất K≥0,95 dày 30cm sau đó lu tăng cường đạt độ chặt K≥0,95 dày 30cm.</w:t>
      </w:r>
    </w:p>
    <w:p w:rsidR="009A76EF" w:rsidRPr="00A4208B" w:rsidRDefault="009A76EF" w:rsidP="009A76EF">
      <w:pPr>
        <w:spacing w:line="288" w:lineRule="auto"/>
        <w:ind w:firstLine="720"/>
        <w:jc w:val="both"/>
        <w:rPr>
          <w:rFonts w:cs="Times New Roman"/>
          <w:color w:val="000000" w:themeColor="text1"/>
          <w:sz w:val="26"/>
          <w:szCs w:val="26"/>
          <w:lang w:val="fr-FR" w:bidi="en-US"/>
        </w:rPr>
      </w:pPr>
      <w:r w:rsidRPr="00A4208B">
        <w:rPr>
          <w:rFonts w:cs="Times New Roman"/>
          <w:color w:val="000000" w:themeColor="text1"/>
          <w:sz w:val="26"/>
          <w:szCs w:val="26"/>
          <w:lang w:val="fr-FR" w:bidi="en-US"/>
        </w:rPr>
        <w:t>- Mái ta luy đào cát: 1/2.</w:t>
      </w:r>
    </w:p>
    <w:p w:rsidR="009A76EF" w:rsidRPr="00D01EA1" w:rsidRDefault="009A76EF" w:rsidP="009A76EF">
      <w:pPr>
        <w:keepLines/>
        <w:spacing w:line="288" w:lineRule="auto"/>
        <w:ind w:firstLine="720"/>
        <w:jc w:val="both"/>
        <w:outlineLvl w:val="3"/>
        <w:rPr>
          <w:rFonts w:cs="Times New Roman"/>
          <w:b/>
          <w:bCs/>
          <w:i/>
          <w:iCs/>
          <w:color w:val="000000" w:themeColor="text1"/>
          <w:sz w:val="26"/>
          <w:szCs w:val="26"/>
          <w:lang w:bidi="ar-SA"/>
        </w:rPr>
      </w:pPr>
      <w:r w:rsidRPr="00D01EA1">
        <w:rPr>
          <w:rFonts w:cs="Times New Roman"/>
          <w:b/>
          <w:bCs/>
          <w:i/>
          <w:iCs/>
          <w:color w:val="000000" w:themeColor="text1"/>
          <w:sz w:val="26"/>
          <w:szCs w:val="26"/>
          <w:lang w:bidi="ar-SA"/>
        </w:rPr>
        <w:t xml:space="preserve">* Nền đắp:        </w:t>
      </w:r>
    </w:p>
    <w:p w:rsidR="009A76EF" w:rsidRPr="00A4208B" w:rsidRDefault="009A76EF" w:rsidP="009A76EF">
      <w:pPr>
        <w:spacing w:line="288" w:lineRule="auto"/>
        <w:ind w:firstLine="720"/>
        <w:jc w:val="both"/>
        <w:rPr>
          <w:rFonts w:cs="Times New Roman"/>
          <w:color w:val="000000" w:themeColor="text1"/>
          <w:sz w:val="26"/>
          <w:szCs w:val="26"/>
          <w:lang w:val="fr-FR" w:bidi="en-US"/>
        </w:rPr>
      </w:pPr>
      <w:r w:rsidRPr="00A4208B">
        <w:rPr>
          <w:rFonts w:cs="Times New Roman"/>
          <w:color w:val="000000" w:themeColor="text1"/>
          <w:sz w:val="26"/>
          <w:szCs w:val="26"/>
          <w:lang w:val="fr-FR" w:bidi="en-US"/>
        </w:rPr>
        <w:t>- Mái ta luy đắp đất: 1/1,5.</w:t>
      </w:r>
    </w:p>
    <w:p w:rsidR="009A76EF" w:rsidRPr="00A4208B" w:rsidRDefault="009A76EF" w:rsidP="00F16688">
      <w:pPr>
        <w:ind w:firstLine="720"/>
        <w:jc w:val="both"/>
        <w:rPr>
          <w:rFonts w:cs="Times New Roman"/>
          <w:color w:val="000000" w:themeColor="text1"/>
          <w:sz w:val="26"/>
          <w:szCs w:val="26"/>
          <w:lang w:val="fr-FR" w:bidi="en-US"/>
        </w:rPr>
      </w:pPr>
      <w:r w:rsidRPr="00A4208B">
        <w:rPr>
          <w:rFonts w:cs="Times New Roman"/>
          <w:color w:val="000000" w:themeColor="text1"/>
          <w:sz w:val="26"/>
          <w:szCs w:val="26"/>
          <w:lang w:val="fr-FR" w:bidi="en-US"/>
        </w:rPr>
        <w:t>+ Mái taluy được trồng cỏ đảm bảo yêu cầu kỹ thuật.</w:t>
      </w:r>
    </w:p>
    <w:p w:rsidR="009A76EF" w:rsidRPr="00A4208B" w:rsidRDefault="009A76EF" w:rsidP="00F16688">
      <w:pPr>
        <w:ind w:firstLine="709"/>
        <w:jc w:val="both"/>
        <w:rPr>
          <w:rFonts w:cs="Times New Roman"/>
          <w:color w:val="000000" w:themeColor="text1"/>
          <w:sz w:val="26"/>
          <w:szCs w:val="26"/>
          <w:lang w:val="fr-FR" w:bidi="en-US"/>
        </w:rPr>
      </w:pPr>
      <w:r w:rsidRPr="00A4208B">
        <w:rPr>
          <w:rFonts w:cs="Times New Roman"/>
          <w:color w:val="000000" w:themeColor="text1"/>
          <w:sz w:val="26"/>
          <w:szCs w:val="26"/>
          <w:lang w:val="fr-FR" w:bidi="en-US"/>
        </w:rPr>
        <w:t>- Nền đắp: Đào bóc lớp đất không phù hợp với chiều sâu trung bình 30cm, đắp bù bằng cát đạt K≥ 0,90, tiếp tục đắp cát theo từng lớp đạt độ chặt K≥ 0,95, phía dưới đáy lớp đất K≥ 0,98 phải đắp lớp đất cấp phối đồi dày tối thiểu 30cm đạt K≥ 0,95.</w:t>
      </w:r>
    </w:p>
    <w:p w:rsidR="009A76EF" w:rsidRPr="00A4208B" w:rsidRDefault="009A76EF" w:rsidP="00F16688">
      <w:pPr>
        <w:ind w:firstLine="709"/>
        <w:jc w:val="both"/>
        <w:rPr>
          <w:rFonts w:cs="Times New Roman"/>
          <w:color w:val="000000" w:themeColor="text1"/>
          <w:sz w:val="26"/>
          <w:szCs w:val="26"/>
          <w:lang w:val="fr-FR" w:bidi="en-US"/>
        </w:rPr>
      </w:pPr>
      <w:r w:rsidRPr="00A4208B">
        <w:rPr>
          <w:rFonts w:cs="Times New Roman"/>
          <w:color w:val="000000" w:themeColor="text1"/>
          <w:sz w:val="26"/>
          <w:szCs w:val="26"/>
          <w:lang w:val="fr-FR" w:bidi="en-US"/>
        </w:rPr>
        <w:t>* Khối lượng đào cát từ san nền, đào khuôn và nền đường được tận dụng để đắp cho dự án sau khi bóc tầng phủ dày trung bình 20cm.</w:t>
      </w:r>
    </w:p>
    <w:p w:rsidR="009A76EF" w:rsidRPr="00D01EA1" w:rsidRDefault="009A76EF" w:rsidP="00F16688">
      <w:pPr>
        <w:keepNext/>
        <w:numPr>
          <w:ilvl w:val="0"/>
          <w:numId w:val="13"/>
        </w:numPr>
        <w:jc w:val="both"/>
        <w:outlineLvl w:val="2"/>
        <w:rPr>
          <w:rFonts w:cs="Times New Roman"/>
          <w:b/>
          <w:bCs/>
          <w:color w:val="000000" w:themeColor="text1"/>
          <w:sz w:val="26"/>
          <w:szCs w:val="26"/>
          <w:lang w:bidi="ar-SA"/>
        </w:rPr>
      </w:pPr>
      <w:bookmarkStart w:id="136" w:name="_Toc55978491"/>
      <w:bookmarkStart w:id="137" w:name="_Toc71733378"/>
      <w:bookmarkStart w:id="138" w:name="_Toc127970294"/>
      <w:bookmarkStart w:id="139" w:name="_Toc140738931"/>
      <w:r w:rsidRPr="00D01EA1">
        <w:rPr>
          <w:rFonts w:cs="Times New Roman"/>
          <w:b/>
          <w:bCs/>
          <w:color w:val="000000" w:themeColor="text1"/>
          <w:sz w:val="26"/>
          <w:szCs w:val="26"/>
          <w:lang w:bidi="ar-SA"/>
        </w:rPr>
        <w:t>Kết cấu mặt đường</w:t>
      </w:r>
      <w:bookmarkEnd w:id="136"/>
      <w:bookmarkEnd w:id="137"/>
      <w:bookmarkEnd w:id="138"/>
      <w:bookmarkEnd w:id="139"/>
    </w:p>
    <w:p w:rsidR="009A76EF" w:rsidRPr="00D01EA1" w:rsidRDefault="009A76EF" w:rsidP="00F16688">
      <w:pPr>
        <w:ind w:firstLine="720"/>
        <w:jc w:val="both"/>
        <w:rPr>
          <w:rFonts w:cs="Times New Roman"/>
          <w:bCs/>
          <w:iCs/>
          <w:color w:val="000000" w:themeColor="text1"/>
          <w:sz w:val="26"/>
          <w:szCs w:val="26"/>
          <w:lang w:bidi="en-US"/>
        </w:rPr>
      </w:pPr>
      <w:r w:rsidRPr="00D01EA1">
        <w:rPr>
          <w:rFonts w:cs="Times New Roman"/>
          <w:color w:val="000000" w:themeColor="text1"/>
          <w:sz w:val="26"/>
          <w:szCs w:val="26"/>
          <w:lang w:bidi="en-US"/>
        </w:rPr>
        <w:t xml:space="preserve">Qua kết quả tính toán, lựa chọn </w:t>
      </w:r>
      <w:r w:rsidRPr="00D01EA1">
        <w:rPr>
          <w:rFonts w:cs="Times New Roman"/>
          <w:bCs/>
          <w:iCs/>
          <w:color w:val="000000" w:themeColor="text1"/>
          <w:sz w:val="26"/>
          <w:szCs w:val="26"/>
          <w:lang w:bidi="en-US"/>
        </w:rPr>
        <w:t xml:space="preserve">kết cấu mặt đường phù hợp với quy mô đầu tư xây dựng công trình. </w:t>
      </w:r>
    </w:p>
    <w:p w:rsidR="009A76EF" w:rsidRPr="00D01EA1" w:rsidRDefault="009A76EF" w:rsidP="00F16688">
      <w:pPr>
        <w:ind w:firstLine="709"/>
        <w:jc w:val="both"/>
        <w:rPr>
          <w:rFonts w:cs="Times New Roman"/>
          <w:i/>
          <w:color w:val="000000" w:themeColor="text1"/>
          <w:sz w:val="26"/>
          <w:szCs w:val="26"/>
          <w:lang w:bidi="en-US"/>
        </w:rPr>
      </w:pPr>
      <w:bookmarkStart w:id="140" w:name="_Toc461700894"/>
      <w:r w:rsidRPr="00D01EA1">
        <w:rPr>
          <w:rFonts w:cs="Times New Roman"/>
          <w:i/>
          <w:color w:val="000000" w:themeColor="text1"/>
          <w:sz w:val="26"/>
          <w:szCs w:val="26"/>
          <w:lang w:bidi="en-US"/>
        </w:rPr>
        <w:t>* Kết cấu các tuyến đường trong khu vực dự án (Trục 01, 02 và 03): Mặt đường cao cấp A1, Eyc ≥ 100Mpa, thứ tự các lớp trên xuống như sau:</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Bê tông nhựa C12.5 dày 7,0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Tưới nhựa thấm bám tiêu chuẩn 1.0Kg/m2.</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lastRenderedPageBreak/>
        <w:t>+ Lớp móng cấp phối đá dăm loại 1 dày 12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Lớp móng cấp phối đá dăm loại 2 dày 15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Lớp đất K≥0,98 dưới đáy áo đường dày 50cm.</w:t>
      </w:r>
    </w:p>
    <w:p w:rsidR="009A76EF" w:rsidRPr="00D01EA1" w:rsidRDefault="009A76EF" w:rsidP="00F16688">
      <w:pPr>
        <w:ind w:firstLine="709"/>
        <w:jc w:val="both"/>
        <w:rPr>
          <w:rFonts w:cs="Times New Roman"/>
          <w:i/>
          <w:color w:val="000000" w:themeColor="text1"/>
          <w:sz w:val="26"/>
          <w:szCs w:val="26"/>
          <w:lang w:bidi="en-US"/>
        </w:rPr>
      </w:pPr>
      <w:r w:rsidRPr="00D01EA1">
        <w:rPr>
          <w:rFonts w:cs="Times New Roman"/>
          <w:i/>
          <w:color w:val="000000" w:themeColor="text1"/>
          <w:sz w:val="26"/>
          <w:szCs w:val="26"/>
          <w:lang w:bidi="en-US"/>
        </w:rPr>
        <w:t>* Kết cấu mở rộng tuyến đường ven biển: Mặt đường cao cấp A1, Eyc ≥ 140Mpa, thứ tự các lớp trên xuống như sau:</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Bê tông nhựa C12.5 dày 5,0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Tưới nhựa dính bám tiêu chuẩn 0.5Kg/m2.</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Bê tông nhựa C19 dày 7,0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Tưới nhựa thấm bám tiêu chuẩn 1.0Kg/m2.</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Lớp móng cấp phối đá dăm loại 1 dày 15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Lớp móng cấp phối đá dăm loại 2 dày 28cm.</w:t>
      </w:r>
    </w:p>
    <w:p w:rsidR="009A76EF" w:rsidRPr="00D01EA1" w:rsidRDefault="009A76EF" w:rsidP="00F16688">
      <w:pPr>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Lớp đất K≥0,98 dưới đáy áo đường dày 50cm.</w:t>
      </w:r>
    </w:p>
    <w:p w:rsidR="009A76EF" w:rsidRPr="00D01EA1" w:rsidRDefault="009A76EF" w:rsidP="00F16688">
      <w:pPr>
        <w:keepNext/>
        <w:ind w:left="710"/>
        <w:jc w:val="both"/>
        <w:outlineLvl w:val="1"/>
        <w:rPr>
          <w:rFonts w:cs="Times New Roman"/>
          <w:b/>
          <w:bCs/>
          <w:color w:val="000000" w:themeColor="text1"/>
          <w:sz w:val="26"/>
          <w:szCs w:val="26"/>
          <w:lang w:bidi="ar-SA"/>
        </w:rPr>
      </w:pPr>
      <w:bookmarkStart w:id="141" w:name="_Toc55978492"/>
      <w:bookmarkStart w:id="142" w:name="_Toc71733379"/>
      <w:bookmarkStart w:id="143" w:name="_Toc127970295"/>
      <w:bookmarkStart w:id="144" w:name="_Toc140738932"/>
      <w:r>
        <w:rPr>
          <w:rFonts w:cs="Times New Roman"/>
          <w:b/>
          <w:bCs/>
          <w:color w:val="000000" w:themeColor="text1"/>
          <w:sz w:val="26"/>
          <w:szCs w:val="26"/>
          <w:lang w:bidi="ar-SA"/>
        </w:rPr>
        <w:t xml:space="preserve">* </w:t>
      </w:r>
      <w:r w:rsidRPr="00D01EA1">
        <w:rPr>
          <w:rFonts w:cs="Times New Roman"/>
          <w:b/>
          <w:bCs/>
          <w:color w:val="000000" w:themeColor="text1"/>
          <w:sz w:val="26"/>
          <w:szCs w:val="26"/>
          <w:lang w:bidi="ar-SA"/>
        </w:rPr>
        <w:t>Kết cấu vỉa hè, lề đường và cây xanh</w:t>
      </w:r>
      <w:bookmarkEnd w:id="140"/>
      <w:bookmarkEnd w:id="141"/>
      <w:bookmarkEnd w:id="142"/>
      <w:bookmarkEnd w:id="143"/>
      <w:bookmarkEnd w:id="144"/>
    </w:p>
    <w:p w:rsidR="009A76EF" w:rsidRPr="00D01EA1" w:rsidRDefault="009A76EF" w:rsidP="00F16688">
      <w:pPr>
        <w:widowControl w:val="0"/>
        <w:tabs>
          <w:tab w:val="left" w:pos="872"/>
        </w:tabs>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xml:space="preserve">- Lề đường: Đắp cấp phối đồi K ≥ 0.95. </w:t>
      </w:r>
    </w:p>
    <w:p w:rsidR="009A76EF" w:rsidRPr="00D01EA1" w:rsidRDefault="009A76EF" w:rsidP="00F16688">
      <w:pPr>
        <w:widowControl w:val="0"/>
        <w:tabs>
          <w:tab w:val="left" w:pos="872"/>
        </w:tabs>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xml:space="preserve">- Vỉa hè: </w:t>
      </w:r>
    </w:p>
    <w:p w:rsidR="009A76EF" w:rsidRPr="00D01EA1" w:rsidRDefault="009A76EF" w:rsidP="00F16688">
      <w:pPr>
        <w:widowControl w:val="0"/>
        <w:tabs>
          <w:tab w:val="left" w:pos="872"/>
        </w:tabs>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Lát gạch Terrazo trên lớp bê tông lót M100 dày 10cm phạm vi quanh quảng trường. Phạm vi còn lại chỉ làm lớp bê tông lót M100 dày 10cm.</w:t>
      </w:r>
    </w:p>
    <w:p w:rsidR="009A76EF" w:rsidRPr="00D01EA1" w:rsidRDefault="009A76EF" w:rsidP="00F16688">
      <w:pPr>
        <w:widowControl w:val="0"/>
        <w:tabs>
          <w:tab w:val="left" w:pos="872"/>
        </w:tabs>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Bó vỉa bằng bê tông đúc sẵn M250 rộng 30cm, mặt giáp vỉa hè cao 15cm, mặt giáp mặt đường cao 5cm; bó vỉa với đơn nguyên 1,0m trên đường thẳng và 0,2÷0,5m trên đường cong.</w:t>
      </w:r>
    </w:p>
    <w:p w:rsidR="009A76EF" w:rsidRPr="00D01EA1" w:rsidRDefault="009A76EF" w:rsidP="00F16688">
      <w:pPr>
        <w:widowControl w:val="0"/>
        <w:tabs>
          <w:tab w:val="left" w:pos="872"/>
        </w:tabs>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Đan lề bằng BTXM M250 rộng 30cm, dốc ngang 10% về phía bó vỉa.</w:t>
      </w:r>
    </w:p>
    <w:p w:rsidR="009A76EF" w:rsidRPr="00D01EA1" w:rsidRDefault="009A76EF" w:rsidP="00F16688">
      <w:pPr>
        <w:widowControl w:val="0"/>
        <w:tabs>
          <w:tab w:val="left" w:pos="872"/>
        </w:tabs>
        <w:ind w:firstLine="709"/>
        <w:jc w:val="both"/>
        <w:rPr>
          <w:rFonts w:cs="Times New Roman"/>
          <w:color w:val="000000" w:themeColor="text1"/>
          <w:sz w:val="26"/>
          <w:szCs w:val="26"/>
          <w:lang w:bidi="en-US"/>
        </w:rPr>
      </w:pPr>
      <w:r w:rsidRPr="00D01EA1">
        <w:rPr>
          <w:rFonts w:cs="Times New Roman"/>
          <w:color w:val="000000" w:themeColor="text1"/>
          <w:sz w:val="26"/>
          <w:szCs w:val="26"/>
          <w:lang w:bidi="en-US"/>
        </w:rPr>
        <w:t>- Trồng cây xanh: Cây xanh được trồng giai đoạn sau.</w:t>
      </w:r>
    </w:p>
    <w:p w:rsidR="009A76EF" w:rsidRPr="00D01EA1" w:rsidRDefault="009A76EF" w:rsidP="00F16688">
      <w:pPr>
        <w:keepNext/>
        <w:ind w:left="710"/>
        <w:jc w:val="both"/>
        <w:outlineLvl w:val="1"/>
        <w:rPr>
          <w:rFonts w:cs="Times New Roman"/>
          <w:b/>
          <w:bCs/>
          <w:color w:val="000000" w:themeColor="text1"/>
          <w:sz w:val="26"/>
          <w:szCs w:val="26"/>
          <w:lang w:bidi="ar-SA"/>
        </w:rPr>
      </w:pPr>
      <w:bookmarkStart w:id="145" w:name="_Toc55978495"/>
      <w:bookmarkStart w:id="146" w:name="_Toc71733382"/>
      <w:bookmarkStart w:id="147" w:name="_Toc127970296"/>
      <w:bookmarkStart w:id="148" w:name="_Toc140738933"/>
      <w:r>
        <w:rPr>
          <w:rFonts w:cs="Times New Roman"/>
          <w:b/>
          <w:bCs/>
          <w:color w:val="000000" w:themeColor="text1"/>
          <w:sz w:val="26"/>
          <w:szCs w:val="26"/>
          <w:lang w:bidi="ar-SA"/>
        </w:rPr>
        <w:t xml:space="preserve">* </w:t>
      </w:r>
      <w:r w:rsidRPr="00D01EA1">
        <w:rPr>
          <w:rFonts w:cs="Times New Roman"/>
          <w:b/>
          <w:bCs/>
          <w:color w:val="000000" w:themeColor="text1"/>
          <w:sz w:val="26"/>
          <w:szCs w:val="26"/>
          <w:lang w:bidi="ar-SA"/>
        </w:rPr>
        <w:t>Hệ thống an toàn giao thông</w:t>
      </w:r>
      <w:bookmarkEnd w:id="145"/>
      <w:bookmarkEnd w:id="146"/>
      <w:bookmarkEnd w:id="147"/>
      <w:bookmarkEnd w:id="148"/>
    </w:p>
    <w:p w:rsidR="009A76EF" w:rsidRPr="00D01EA1" w:rsidRDefault="009A76EF" w:rsidP="00F16688">
      <w:pPr>
        <w:ind w:firstLine="567"/>
        <w:jc w:val="both"/>
        <w:rPr>
          <w:rFonts w:cs="Times New Roman"/>
          <w:color w:val="000000" w:themeColor="text1"/>
          <w:sz w:val="26"/>
          <w:szCs w:val="26"/>
          <w:lang w:bidi="en-US"/>
        </w:rPr>
      </w:pPr>
      <w:r w:rsidRPr="00D01EA1">
        <w:rPr>
          <w:rFonts w:cs="Times New Roman"/>
          <w:color w:val="000000" w:themeColor="text1"/>
          <w:sz w:val="26"/>
          <w:szCs w:val="26"/>
          <w:lang w:val="vi-VN" w:bidi="en-US"/>
        </w:rPr>
        <w:t xml:space="preserve">- </w:t>
      </w:r>
      <w:r w:rsidRPr="00D01EA1">
        <w:rPr>
          <w:rFonts w:cs="Times New Roman"/>
          <w:color w:val="000000" w:themeColor="text1"/>
          <w:sz w:val="26"/>
          <w:szCs w:val="26"/>
          <w:lang w:bidi="en-US"/>
        </w:rPr>
        <w:t>Thiết kế biển báo hiệu theo Quy chuẩn quốc gia về báo hiệu đường bộ QCVN- 41:2019/BGTVT ban hành.</w:t>
      </w:r>
    </w:p>
    <w:p w:rsidR="009A76EF" w:rsidRPr="00D01EA1" w:rsidRDefault="009A76EF" w:rsidP="00F16688">
      <w:pPr>
        <w:keepNext/>
        <w:ind w:left="710"/>
        <w:jc w:val="both"/>
        <w:outlineLvl w:val="1"/>
        <w:rPr>
          <w:rFonts w:cs="Times New Roman"/>
          <w:b/>
          <w:bCs/>
          <w:color w:val="000000" w:themeColor="text1"/>
          <w:sz w:val="26"/>
          <w:szCs w:val="26"/>
          <w:lang w:bidi="ar-SA"/>
        </w:rPr>
      </w:pPr>
      <w:bookmarkStart w:id="149" w:name="_Toc55978496"/>
      <w:bookmarkStart w:id="150" w:name="_Toc71733383"/>
      <w:bookmarkStart w:id="151" w:name="_Toc127970297"/>
      <w:bookmarkStart w:id="152" w:name="_Toc140738934"/>
      <w:r>
        <w:rPr>
          <w:rFonts w:cs="Times New Roman"/>
          <w:b/>
          <w:bCs/>
          <w:color w:val="000000" w:themeColor="text1"/>
          <w:sz w:val="26"/>
          <w:szCs w:val="26"/>
          <w:lang w:bidi="ar-SA"/>
        </w:rPr>
        <w:t>*</w:t>
      </w:r>
      <w:r w:rsidRPr="00D01EA1">
        <w:rPr>
          <w:rFonts w:cs="Times New Roman"/>
          <w:b/>
          <w:bCs/>
          <w:color w:val="000000" w:themeColor="text1"/>
          <w:sz w:val="26"/>
          <w:szCs w:val="26"/>
          <w:lang w:bidi="ar-SA"/>
        </w:rPr>
        <w:t>Nút giao, đường giao</w:t>
      </w:r>
      <w:bookmarkEnd w:id="149"/>
      <w:bookmarkEnd w:id="150"/>
      <w:bookmarkEnd w:id="151"/>
      <w:bookmarkEnd w:id="152"/>
    </w:p>
    <w:p w:rsidR="009A76EF" w:rsidRPr="00D01EA1" w:rsidRDefault="009A76EF" w:rsidP="00F16688">
      <w:pPr>
        <w:keepLines/>
        <w:widowControl w:val="0"/>
        <w:ind w:left="567"/>
        <w:jc w:val="both"/>
        <w:outlineLvl w:val="1"/>
        <w:rPr>
          <w:rFonts w:cs="Times New Roman"/>
          <w:color w:val="000000" w:themeColor="text1"/>
          <w:sz w:val="26"/>
          <w:szCs w:val="26"/>
          <w:lang w:val="vi-VN" w:bidi="en-US"/>
        </w:rPr>
      </w:pPr>
      <w:bookmarkStart w:id="153" w:name="_Toc127970298"/>
      <w:bookmarkStart w:id="154" w:name="_Toc140738935"/>
      <w:r w:rsidRPr="00D01EA1">
        <w:rPr>
          <w:rFonts w:ascii="Cambria" w:hAnsi="Cambria" w:cs="Times New Roman"/>
          <w:b/>
          <w:bCs/>
          <w:color w:val="000000" w:themeColor="text1"/>
          <w:sz w:val="26"/>
          <w:szCs w:val="26"/>
          <w:lang w:val="vi-VN" w:bidi="ar-SA"/>
        </w:rPr>
        <w:t xml:space="preserve">- </w:t>
      </w:r>
      <w:r w:rsidRPr="00D01EA1">
        <w:rPr>
          <w:rFonts w:cs="Times New Roman"/>
          <w:bCs/>
          <w:iCs/>
          <w:color w:val="000000" w:themeColor="text1"/>
          <w:sz w:val="26"/>
          <w:szCs w:val="26"/>
          <w:lang w:val="nl-NL" w:bidi="ar-SA"/>
        </w:rPr>
        <w:t>Nút giao thiết kế theo kiểu nút giao cùng mức. Bán kính nút giao thiết kế đảm bảo an toàn cho các phương tiện tham gia trên nút giao</w:t>
      </w:r>
      <w:r w:rsidRPr="00D01EA1">
        <w:rPr>
          <w:rFonts w:cs="Times New Roman"/>
          <w:bCs/>
          <w:color w:val="000000" w:themeColor="text1"/>
          <w:sz w:val="26"/>
          <w:szCs w:val="26"/>
          <w:lang w:bidi="ar-SA"/>
        </w:rPr>
        <w:t>.</w:t>
      </w:r>
      <w:bookmarkEnd w:id="153"/>
      <w:bookmarkEnd w:id="154"/>
    </w:p>
    <w:p w:rsidR="009A76EF" w:rsidRPr="00D01EA1" w:rsidRDefault="009A76EF" w:rsidP="00F16688">
      <w:pPr>
        <w:keepNext/>
        <w:ind w:left="710"/>
        <w:jc w:val="both"/>
        <w:outlineLvl w:val="1"/>
        <w:rPr>
          <w:rFonts w:cs="Times New Roman"/>
          <w:bCs/>
          <w:color w:val="000000" w:themeColor="text1"/>
          <w:sz w:val="26"/>
          <w:szCs w:val="26"/>
          <w:lang w:val="nl-NL" w:bidi="ar-SA"/>
        </w:rPr>
      </w:pPr>
      <w:bookmarkStart w:id="155" w:name="_Toc22734500"/>
      <w:bookmarkStart w:id="156" w:name="_Toc22734608"/>
      <w:bookmarkStart w:id="157" w:name="_Toc22734748"/>
      <w:bookmarkStart w:id="158" w:name="_Toc22734993"/>
      <w:bookmarkStart w:id="159" w:name="_Toc22735124"/>
      <w:bookmarkStart w:id="160" w:name="_Toc127970299"/>
      <w:bookmarkStart w:id="161" w:name="_Toc140738936"/>
      <w:bookmarkEnd w:id="102"/>
      <w:bookmarkEnd w:id="103"/>
      <w:bookmarkEnd w:id="104"/>
      <w:bookmarkEnd w:id="105"/>
      <w:bookmarkEnd w:id="106"/>
      <w:r>
        <w:rPr>
          <w:rFonts w:cs="Times New Roman"/>
          <w:b/>
          <w:bCs/>
          <w:color w:val="000000" w:themeColor="text1"/>
          <w:sz w:val="26"/>
          <w:szCs w:val="26"/>
          <w:lang w:val="nl-NL" w:bidi="ar-SA"/>
        </w:rPr>
        <w:t>*</w:t>
      </w:r>
      <w:r w:rsidRPr="00D01EA1">
        <w:rPr>
          <w:rFonts w:cs="Times New Roman"/>
          <w:b/>
          <w:bCs/>
          <w:color w:val="000000" w:themeColor="text1"/>
          <w:sz w:val="26"/>
          <w:szCs w:val="26"/>
          <w:lang w:val="nl-NL" w:bidi="ar-SA"/>
        </w:rPr>
        <w:t>Hệ thống an toàn giao thông</w:t>
      </w:r>
      <w:bookmarkEnd w:id="155"/>
      <w:bookmarkEnd w:id="156"/>
      <w:bookmarkEnd w:id="157"/>
      <w:bookmarkEnd w:id="158"/>
      <w:bookmarkEnd w:id="159"/>
      <w:bookmarkEnd w:id="160"/>
      <w:bookmarkEnd w:id="161"/>
    </w:p>
    <w:p w:rsidR="009A76EF" w:rsidRPr="00D01EA1" w:rsidRDefault="009A76EF" w:rsidP="00F16688">
      <w:pPr>
        <w:widowControl w:val="0"/>
        <w:tabs>
          <w:tab w:val="num" w:pos="710"/>
        </w:tabs>
        <w:ind w:firstLine="709"/>
        <w:jc w:val="both"/>
        <w:rPr>
          <w:rFonts w:cs="Times New Roman"/>
          <w:color w:val="000000" w:themeColor="text1"/>
          <w:sz w:val="26"/>
          <w:szCs w:val="26"/>
          <w:lang w:val="nl-NL" w:bidi="en-US"/>
        </w:rPr>
      </w:pPr>
      <w:r w:rsidRPr="00D01EA1">
        <w:rPr>
          <w:rFonts w:cs="Times New Roman"/>
          <w:color w:val="000000" w:themeColor="text1"/>
          <w:sz w:val="26"/>
          <w:szCs w:val="26"/>
          <w:lang w:val="vi-VN" w:bidi="en-US"/>
        </w:rPr>
        <w:t xml:space="preserve">- </w:t>
      </w:r>
      <w:r w:rsidRPr="00D01EA1">
        <w:rPr>
          <w:rFonts w:cs="Times New Roman"/>
          <w:color w:val="000000" w:themeColor="text1"/>
          <w:sz w:val="26"/>
          <w:szCs w:val="26"/>
          <w:lang w:val="nl-NL" w:bidi="en-US"/>
        </w:rPr>
        <w:t>Để đảm bảo an toàn giao thông trong quá trình khai thác, ngoài các công trình phòng hộ bảo vệ còn thiết kế hệ thống biển báo.</w:t>
      </w:r>
    </w:p>
    <w:p w:rsidR="009A76EF" w:rsidRPr="00D01EA1" w:rsidRDefault="009A76EF" w:rsidP="00F16688">
      <w:pPr>
        <w:widowControl w:val="0"/>
        <w:tabs>
          <w:tab w:val="num" w:pos="710"/>
        </w:tabs>
        <w:ind w:firstLine="709"/>
        <w:jc w:val="both"/>
        <w:rPr>
          <w:rFonts w:cs="Times New Roman"/>
          <w:color w:val="000000" w:themeColor="text1"/>
          <w:sz w:val="26"/>
          <w:szCs w:val="26"/>
          <w:lang w:val="nl-NL" w:bidi="en-US"/>
        </w:rPr>
      </w:pPr>
      <w:r w:rsidRPr="00D01EA1">
        <w:rPr>
          <w:rFonts w:cs="Times New Roman"/>
          <w:color w:val="000000" w:themeColor="text1"/>
          <w:sz w:val="26"/>
          <w:szCs w:val="26"/>
          <w:lang w:val="vi-VN" w:bidi="en-US"/>
        </w:rPr>
        <w:t xml:space="preserve">- </w:t>
      </w:r>
      <w:r w:rsidRPr="00D01EA1">
        <w:rPr>
          <w:rFonts w:cs="Times New Roman"/>
          <w:color w:val="000000" w:themeColor="text1"/>
          <w:sz w:val="26"/>
          <w:szCs w:val="26"/>
          <w:lang w:val="nl-NL" w:bidi="en-US"/>
        </w:rPr>
        <w:t>Các công trình báo hiệu phải được phối hợp thống nhất, không mâu thuẫn nhau, thống nhất về vật liệu, mầu sắc, cỡ chữ, kích thước, ký hiệu đặc trưng và đặt đúng vị trí quy định trên toàn tuyến.</w:t>
      </w:r>
    </w:p>
    <w:p w:rsidR="009A76EF" w:rsidRPr="00D01EA1" w:rsidRDefault="009A76EF" w:rsidP="00F16688">
      <w:pPr>
        <w:widowControl w:val="0"/>
        <w:tabs>
          <w:tab w:val="num" w:pos="710"/>
        </w:tabs>
        <w:ind w:firstLine="709"/>
        <w:jc w:val="both"/>
        <w:rPr>
          <w:rFonts w:cs="Times New Roman"/>
          <w:color w:val="000000" w:themeColor="text1"/>
          <w:sz w:val="26"/>
          <w:szCs w:val="26"/>
          <w:lang w:val="nl-NL" w:bidi="en-US"/>
        </w:rPr>
      </w:pPr>
      <w:r w:rsidRPr="00D01EA1">
        <w:rPr>
          <w:rFonts w:cs="Times New Roman"/>
          <w:color w:val="000000" w:themeColor="text1"/>
          <w:sz w:val="26"/>
          <w:szCs w:val="26"/>
          <w:lang w:val="vi-VN" w:bidi="en-US"/>
        </w:rPr>
        <w:t xml:space="preserve">- </w:t>
      </w:r>
      <w:r w:rsidRPr="00D01EA1">
        <w:rPr>
          <w:rFonts w:cs="Times New Roman"/>
          <w:color w:val="000000" w:themeColor="text1"/>
          <w:sz w:val="26"/>
          <w:szCs w:val="26"/>
          <w:lang w:val="nl-NL" w:bidi="en-US"/>
        </w:rPr>
        <w:t>Vạch sơn, biển báo hiệu: Theo Quy chuẩn kỹ thuật quốc gia về báo hiệu đường bộ QCVN 41:2019/BGTVT.</w:t>
      </w:r>
    </w:p>
    <w:p w:rsidR="009A76EF" w:rsidRPr="00D01EA1" w:rsidRDefault="00F16688" w:rsidP="00F16688">
      <w:pPr>
        <w:keepNext/>
        <w:ind w:left="710"/>
        <w:jc w:val="both"/>
        <w:outlineLvl w:val="1"/>
        <w:rPr>
          <w:rFonts w:cs="Times New Roman"/>
          <w:bCs/>
          <w:color w:val="000000" w:themeColor="text1"/>
          <w:sz w:val="26"/>
          <w:szCs w:val="26"/>
          <w:lang w:val="nl-NL" w:bidi="ar-SA"/>
        </w:rPr>
      </w:pPr>
      <w:bookmarkStart w:id="162" w:name="_Toc140738937"/>
      <w:r>
        <w:rPr>
          <w:rFonts w:cs="Times New Roman"/>
          <w:b/>
          <w:bCs/>
          <w:color w:val="000000" w:themeColor="text1"/>
          <w:sz w:val="26"/>
          <w:szCs w:val="26"/>
          <w:lang w:val="nl-NL" w:bidi="ar-SA"/>
        </w:rPr>
        <w:t>1.2.1.</w:t>
      </w:r>
      <w:r w:rsidR="00A4208B">
        <w:rPr>
          <w:rFonts w:cs="Times New Roman"/>
          <w:b/>
          <w:bCs/>
          <w:color w:val="000000" w:themeColor="text1"/>
          <w:sz w:val="26"/>
          <w:szCs w:val="26"/>
          <w:lang w:val="nl-NL" w:bidi="ar-SA"/>
        </w:rPr>
        <w:t>4</w:t>
      </w:r>
      <w:r>
        <w:rPr>
          <w:rFonts w:cs="Times New Roman"/>
          <w:b/>
          <w:bCs/>
          <w:color w:val="000000" w:themeColor="text1"/>
          <w:sz w:val="26"/>
          <w:szCs w:val="26"/>
          <w:lang w:val="nl-NL" w:bidi="ar-SA"/>
        </w:rPr>
        <w:t xml:space="preserve"> .</w:t>
      </w:r>
      <w:r w:rsidR="009A76EF" w:rsidRPr="00D01EA1">
        <w:rPr>
          <w:rFonts w:cs="Times New Roman"/>
          <w:b/>
          <w:bCs/>
          <w:color w:val="000000" w:themeColor="text1"/>
          <w:sz w:val="26"/>
          <w:szCs w:val="26"/>
          <w:lang w:val="nl-NL" w:bidi="ar-SA"/>
        </w:rPr>
        <w:t>Hệ thống gia cố bảo vệ mái taluy và khuôn viên:</w:t>
      </w:r>
      <w:bookmarkEnd w:id="162"/>
    </w:p>
    <w:p w:rsidR="009A76EF" w:rsidRPr="00A4208B" w:rsidRDefault="009A76EF" w:rsidP="00F16688">
      <w:pPr>
        <w:widowControl w:val="0"/>
        <w:tabs>
          <w:tab w:val="left" w:pos="872"/>
        </w:tabs>
        <w:ind w:firstLine="709"/>
        <w:jc w:val="both"/>
        <w:rPr>
          <w:rFonts w:cs="Times New Roman"/>
          <w:color w:val="000000" w:themeColor="text1"/>
          <w:sz w:val="26"/>
          <w:szCs w:val="26"/>
          <w:lang w:val="nl-NL" w:bidi="en-US"/>
        </w:rPr>
      </w:pPr>
      <w:r w:rsidRPr="00A4208B">
        <w:rPr>
          <w:rFonts w:cs="Times New Roman"/>
          <w:color w:val="000000" w:themeColor="text1"/>
          <w:sz w:val="26"/>
          <w:szCs w:val="26"/>
          <w:lang w:val="nl-NL" w:bidi="en-US"/>
        </w:rPr>
        <w:t>- Tường chắn: Bố trí tường chắn bằng BTXM M200 theo định hình 86-06x tại 02 vị trí:</w:t>
      </w:r>
    </w:p>
    <w:p w:rsidR="009A76EF" w:rsidRPr="00A4208B" w:rsidRDefault="009A76EF" w:rsidP="00F16688">
      <w:pPr>
        <w:widowControl w:val="0"/>
        <w:tabs>
          <w:tab w:val="left" w:pos="872"/>
        </w:tabs>
        <w:ind w:firstLine="709"/>
        <w:jc w:val="both"/>
        <w:rPr>
          <w:rFonts w:cs="Times New Roman"/>
          <w:color w:val="000000" w:themeColor="text1"/>
          <w:sz w:val="26"/>
          <w:szCs w:val="26"/>
          <w:lang w:val="nl-NL" w:bidi="en-US"/>
        </w:rPr>
      </w:pPr>
      <w:r w:rsidRPr="00A4208B">
        <w:rPr>
          <w:rFonts w:cs="Times New Roman"/>
          <w:color w:val="000000" w:themeColor="text1"/>
          <w:sz w:val="26"/>
          <w:szCs w:val="26"/>
          <w:lang w:val="nl-NL" w:bidi="en-US"/>
        </w:rPr>
        <w:t>+ Tường chắn loại 1: Tường bảo vệ mái taluy trục đường phía biển, chiều dài L1=463m.</w:t>
      </w:r>
    </w:p>
    <w:p w:rsidR="009A76EF" w:rsidRPr="00A4208B" w:rsidRDefault="009A76EF" w:rsidP="00F16688">
      <w:pPr>
        <w:widowControl w:val="0"/>
        <w:tabs>
          <w:tab w:val="left" w:pos="872"/>
        </w:tabs>
        <w:ind w:firstLine="709"/>
        <w:jc w:val="both"/>
        <w:rPr>
          <w:rFonts w:cs="Times New Roman"/>
          <w:color w:val="000000" w:themeColor="text1"/>
          <w:sz w:val="26"/>
          <w:szCs w:val="26"/>
          <w:lang w:val="nl-NL" w:bidi="en-US"/>
        </w:rPr>
      </w:pPr>
      <w:r w:rsidRPr="00A4208B">
        <w:rPr>
          <w:rFonts w:cs="Times New Roman"/>
          <w:color w:val="000000" w:themeColor="text1"/>
          <w:sz w:val="26"/>
          <w:szCs w:val="26"/>
          <w:lang w:val="nl-NL" w:bidi="en-US"/>
        </w:rPr>
        <w:t>+ Tường chắn loại 2: Tường bảo vệ khuôn viên Quảng trường biển, chiều dài L2=217m.</w:t>
      </w:r>
    </w:p>
    <w:p w:rsidR="009A76EF" w:rsidRPr="00A4208B" w:rsidRDefault="009A76EF" w:rsidP="00F16688">
      <w:pPr>
        <w:shd w:val="clear" w:color="auto" w:fill="FFFFFF"/>
        <w:ind w:firstLine="562"/>
        <w:jc w:val="both"/>
        <w:rPr>
          <w:rFonts w:cs="Times New Roman"/>
          <w:color w:val="000000" w:themeColor="text1"/>
          <w:sz w:val="26"/>
          <w:szCs w:val="26"/>
          <w:lang w:val="nl-NL" w:bidi="en-US"/>
        </w:rPr>
      </w:pPr>
      <w:r w:rsidRPr="00A4208B">
        <w:rPr>
          <w:rFonts w:cs="Times New Roman"/>
          <w:color w:val="000000" w:themeColor="text1"/>
          <w:sz w:val="26"/>
          <w:szCs w:val="26"/>
          <w:lang w:val="nl-NL" w:bidi="en-US"/>
        </w:rPr>
        <w:t>- Gia cố mái taluy: Mái được gia cố tại khuôn viên cây xanh kết cấu bằng đá hộc xây vữa XM M100 dày 25cm trên 02 lớp giấy dầu, chiều dài L3=125m.</w:t>
      </w:r>
    </w:p>
    <w:p w:rsidR="009A76EF" w:rsidRPr="00DE0265" w:rsidRDefault="00F16688" w:rsidP="00F16688">
      <w:pPr>
        <w:keepNext/>
        <w:keepLines/>
        <w:ind w:left="567"/>
        <w:outlineLvl w:val="1"/>
        <w:rPr>
          <w:rFonts w:cs="Times New Roman"/>
          <w:b/>
          <w:bCs/>
          <w:sz w:val="26"/>
          <w:szCs w:val="26"/>
          <w:lang w:val="vi-VN" w:bidi="ar-SA"/>
        </w:rPr>
      </w:pPr>
      <w:r w:rsidRPr="00A4208B">
        <w:rPr>
          <w:rFonts w:cs="Times New Roman"/>
          <w:b/>
          <w:bCs/>
          <w:sz w:val="26"/>
          <w:szCs w:val="26"/>
          <w:lang w:val="nl-NL" w:bidi="ar-SA"/>
        </w:rPr>
        <w:t xml:space="preserve">1.2.1.5. </w:t>
      </w:r>
      <w:r w:rsidR="009A76EF" w:rsidRPr="00DE0265">
        <w:rPr>
          <w:rFonts w:cs="Times New Roman"/>
          <w:b/>
          <w:bCs/>
          <w:sz w:val="26"/>
          <w:szCs w:val="26"/>
          <w:lang w:bidi="ar-SA"/>
        </w:rPr>
        <w:t>Thiết kế hệ thống cấp nước</w:t>
      </w:r>
    </w:p>
    <w:p w:rsidR="009A76EF" w:rsidRPr="00A4208B" w:rsidRDefault="009A76EF" w:rsidP="00F16688">
      <w:pPr>
        <w:ind w:firstLine="567"/>
        <w:jc w:val="both"/>
        <w:rPr>
          <w:rFonts w:cs="Times New Roman"/>
          <w:sz w:val="26"/>
          <w:szCs w:val="26"/>
          <w:lang w:val="vi-VN" w:bidi="en-US"/>
        </w:rPr>
      </w:pPr>
      <w:r w:rsidRPr="00A4208B">
        <w:rPr>
          <w:rFonts w:cs="Times New Roman"/>
          <w:sz w:val="26"/>
          <w:szCs w:val="26"/>
          <w:lang w:val="vi-VN" w:bidi="en-US"/>
        </w:rPr>
        <w:t>- Nguyên tắc thiết kế: Tuân theo phương án thiết kế phần cấp nước trong Quy hoạch chi tiết khu vực đã được phê duyệt.</w:t>
      </w:r>
    </w:p>
    <w:p w:rsidR="009A76EF" w:rsidRPr="00A4208B" w:rsidRDefault="009A76EF" w:rsidP="00F16688">
      <w:pPr>
        <w:ind w:firstLine="567"/>
        <w:jc w:val="both"/>
        <w:rPr>
          <w:rFonts w:cs="Times New Roman"/>
          <w:sz w:val="26"/>
          <w:szCs w:val="26"/>
          <w:lang w:val="vi-VN" w:bidi="en-US"/>
        </w:rPr>
      </w:pPr>
      <w:r w:rsidRPr="00A4208B">
        <w:rPr>
          <w:rFonts w:cs="Times New Roman"/>
          <w:sz w:val="26"/>
          <w:szCs w:val="26"/>
          <w:lang w:val="vi-VN" w:bidi="en-US"/>
        </w:rPr>
        <w:lastRenderedPageBreak/>
        <w:t>- Nguồn cấp nước:Nguồn cấp được lấy dự kiến chờ đấu nối với hệ thống cấp nước chung cách khu đất dự án 1400m.</w:t>
      </w:r>
    </w:p>
    <w:p w:rsidR="009A76EF" w:rsidRPr="00A4208B" w:rsidRDefault="009A76EF" w:rsidP="00F16688">
      <w:pPr>
        <w:widowControl w:val="0"/>
        <w:ind w:right="-115" w:firstLine="567"/>
        <w:jc w:val="both"/>
        <w:rPr>
          <w:rFonts w:cs="Times New Roman"/>
          <w:i/>
          <w:sz w:val="26"/>
          <w:szCs w:val="26"/>
          <w:lang w:val="vi-VN" w:bidi="en-US"/>
        </w:rPr>
      </w:pPr>
      <w:r w:rsidRPr="00A4208B">
        <w:rPr>
          <w:rFonts w:cs="Times New Roman"/>
          <w:i/>
          <w:sz w:val="26"/>
          <w:szCs w:val="26"/>
          <w:lang w:val="vi-VN" w:bidi="en-US"/>
        </w:rPr>
        <w:t>+ Các tiêu chuẩn áp dụng:</w:t>
      </w:r>
    </w:p>
    <w:p w:rsidR="009A76EF" w:rsidRPr="00A4208B" w:rsidRDefault="009A76EF" w:rsidP="00F16688">
      <w:pPr>
        <w:widowControl w:val="0"/>
        <w:ind w:right="-5" w:firstLine="567"/>
        <w:jc w:val="both"/>
        <w:rPr>
          <w:rFonts w:cs="Times New Roman"/>
          <w:sz w:val="26"/>
          <w:szCs w:val="26"/>
          <w:lang w:val="vi-VN" w:bidi="en-US"/>
        </w:rPr>
      </w:pPr>
      <w:r w:rsidRPr="00A4208B">
        <w:rPr>
          <w:rFonts w:cs="Times New Roman"/>
          <w:sz w:val="26"/>
          <w:szCs w:val="26"/>
          <w:lang w:val="vi-VN" w:bidi="en-US"/>
        </w:rPr>
        <w:t>- QCVN 01/2022/BXD: Quy chuẩn kỹ thuật Quốc gia về Quy hoạch xây dựng;</w:t>
      </w:r>
    </w:p>
    <w:p w:rsidR="009A76EF" w:rsidRPr="00A4208B" w:rsidRDefault="009A76EF" w:rsidP="00F16688">
      <w:pPr>
        <w:widowControl w:val="0"/>
        <w:ind w:right="-5" w:firstLine="567"/>
        <w:jc w:val="both"/>
        <w:rPr>
          <w:rFonts w:cs="Times New Roman"/>
          <w:sz w:val="26"/>
          <w:szCs w:val="26"/>
          <w:lang w:val="vi-VN" w:bidi="en-US"/>
        </w:rPr>
      </w:pPr>
      <w:r w:rsidRPr="00A4208B">
        <w:rPr>
          <w:rFonts w:cs="Times New Roman"/>
          <w:sz w:val="26"/>
          <w:szCs w:val="26"/>
          <w:lang w:val="vi-VN" w:bidi="en-US"/>
        </w:rPr>
        <w:t>- QCVN 07-1:2016/BXD: Quy chuẩn kỹ thuật quốc gia các công trình hạ tầng kỹ thuật, công trình cấp nước.</w:t>
      </w:r>
    </w:p>
    <w:p w:rsidR="009A76EF" w:rsidRPr="00A4208B" w:rsidRDefault="00E02661" w:rsidP="00F16688">
      <w:pPr>
        <w:widowControl w:val="0"/>
        <w:ind w:right="-5" w:firstLine="567"/>
        <w:jc w:val="both"/>
        <w:rPr>
          <w:rFonts w:cs="Times New Roman"/>
          <w:sz w:val="26"/>
          <w:szCs w:val="26"/>
          <w:lang w:val="vi-VN" w:bidi="en-US"/>
        </w:rPr>
      </w:pPr>
      <w:r>
        <w:rPr>
          <w:rFonts w:cs="Times New Roman"/>
          <w:sz w:val="26"/>
          <w:szCs w:val="26"/>
          <w:lang w:val="vi-VN" w:bidi="en-US"/>
        </w:rPr>
        <w:t>- TCXDVN 33:2006:</w:t>
      </w:r>
      <w:r w:rsidR="009A76EF" w:rsidRPr="00A4208B">
        <w:rPr>
          <w:rFonts w:cs="Times New Roman"/>
          <w:sz w:val="26"/>
          <w:szCs w:val="26"/>
          <w:lang w:val="vi-VN" w:bidi="en-US"/>
        </w:rPr>
        <w:t>Cấp nước-Mạng lưới cấp nước công trình- Tiêu chuẩn thiết kế.</w:t>
      </w:r>
    </w:p>
    <w:p w:rsidR="009A76EF" w:rsidRPr="00A4208B" w:rsidRDefault="009A76EF" w:rsidP="00F16688">
      <w:pPr>
        <w:widowControl w:val="0"/>
        <w:ind w:right="-5" w:firstLine="540"/>
        <w:jc w:val="both"/>
        <w:rPr>
          <w:rFonts w:cs="Times New Roman"/>
          <w:sz w:val="26"/>
          <w:szCs w:val="26"/>
          <w:lang w:val="vi-VN" w:bidi="en-US"/>
        </w:rPr>
      </w:pPr>
      <w:r w:rsidRPr="00A4208B">
        <w:rPr>
          <w:rFonts w:cs="Times New Roman"/>
          <w:sz w:val="26"/>
          <w:szCs w:val="26"/>
          <w:lang w:val="vi-VN" w:bidi="en-US"/>
        </w:rPr>
        <w:t>- TCVN 2622:1995. Phòng cháy, chống cháy cho nhà và công trình.</w:t>
      </w:r>
    </w:p>
    <w:p w:rsidR="009A76EF" w:rsidRPr="00A4208B" w:rsidRDefault="009A76EF" w:rsidP="00F16688">
      <w:pPr>
        <w:widowControl w:val="0"/>
        <w:ind w:right="-5" w:firstLine="567"/>
        <w:jc w:val="both"/>
        <w:rPr>
          <w:rFonts w:cs="Times New Roman"/>
          <w:sz w:val="26"/>
          <w:szCs w:val="26"/>
          <w:lang w:val="vi-VN" w:bidi="en-US"/>
        </w:rPr>
      </w:pPr>
      <w:r w:rsidRPr="00A4208B">
        <w:rPr>
          <w:rFonts w:cs="Times New Roman"/>
          <w:sz w:val="26"/>
          <w:szCs w:val="26"/>
          <w:lang w:val="vi-VN" w:bidi="en-US"/>
        </w:rPr>
        <w:t>- Các nguồn tài liệu, số liệu hiện trạng khu vực lập quy hoạch do các cơ quan quản lý cung cấp;</w:t>
      </w:r>
    </w:p>
    <w:p w:rsidR="009A76EF" w:rsidRPr="00A4208B" w:rsidRDefault="009A76EF" w:rsidP="00F16688">
      <w:pPr>
        <w:widowControl w:val="0"/>
        <w:ind w:right="-5" w:firstLine="567"/>
        <w:jc w:val="both"/>
        <w:rPr>
          <w:rFonts w:cs="Times New Roman"/>
          <w:sz w:val="26"/>
          <w:szCs w:val="26"/>
          <w:lang w:val="vi-VN" w:bidi="en-US"/>
        </w:rPr>
      </w:pPr>
      <w:r w:rsidRPr="00A4208B">
        <w:rPr>
          <w:rFonts w:cs="Times New Roman"/>
          <w:sz w:val="26"/>
          <w:szCs w:val="26"/>
          <w:lang w:val="vi-VN" w:bidi="en-US"/>
        </w:rPr>
        <w:t>- Các số liệu điều tra, khảo sát thực tế của đơn vị tư vấn thiết kế lập quy hoạch;</w:t>
      </w:r>
    </w:p>
    <w:p w:rsidR="009A76EF" w:rsidRPr="00DE0265" w:rsidRDefault="009A76EF" w:rsidP="00F16688">
      <w:pPr>
        <w:widowControl w:val="0"/>
        <w:ind w:right="-5" w:firstLine="567"/>
        <w:jc w:val="both"/>
        <w:rPr>
          <w:rFonts w:cs="Times New Roman"/>
          <w:sz w:val="26"/>
          <w:szCs w:val="26"/>
          <w:lang w:val="vi-VN" w:bidi="en-US"/>
        </w:rPr>
      </w:pPr>
      <w:r w:rsidRPr="00A4208B">
        <w:rPr>
          <w:rFonts w:cs="Times New Roman"/>
          <w:sz w:val="26"/>
          <w:szCs w:val="26"/>
          <w:lang w:val="vi-VN" w:bidi="en-US"/>
        </w:rPr>
        <w:t>- Các số liệu, tài liệu có liên quan đến việc lập quy hoạch chi tiết.</w:t>
      </w:r>
    </w:p>
    <w:p w:rsidR="009A76EF" w:rsidRPr="00A4208B" w:rsidRDefault="009A76EF" w:rsidP="00F16688">
      <w:pPr>
        <w:widowControl w:val="0"/>
        <w:ind w:right="-115" w:firstLine="567"/>
        <w:jc w:val="both"/>
        <w:rPr>
          <w:rFonts w:cs="Times New Roman"/>
          <w:i/>
          <w:sz w:val="26"/>
          <w:szCs w:val="26"/>
          <w:lang w:val="vi-VN" w:bidi="en-US"/>
        </w:rPr>
      </w:pPr>
      <w:r w:rsidRPr="00A4208B">
        <w:rPr>
          <w:rFonts w:cs="Times New Roman"/>
          <w:i/>
          <w:sz w:val="26"/>
          <w:szCs w:val="26"/>
          <w:lang w:val="vi-VN" w:bidi="en-US"/>
        </w:rPr>
        <w:t>+ Nguyên tắc thiết kế:</w:t>
      </w:r>
    </w:p>
    <w:p w:rsidR="009A76EF" w:rsidRPr="00A4208B" w:rsidRDefault="009A76EF" w:rsidP="00F16688">
      <w:pPr>
        <w:widowControl w:val="0"/>
        <w:ind w:right="-115" w:firstLine="567"/>
        <w:jc w:val="both"/>
        <w:rPr>
          <w:rFonts w:cs="Times New Roman"/>
          <w:sz w:val="26"/>
          <w:szCs w:val="26"/>
          <w:lang w:val="vi-VN" w:bidi="en-US"/>
        </w:rPr>
      </w:pPr>
      <w:r w:rsidRPr="00A4208B">
        <w:rPr>
          <w:rFonts w:cs="Times New Roman"/>
          <w:sz w:val="26"/>
          <w:szCs w:val="26"/>
          <w:lang w:val="vi-VN" w:bidi="en-US"/>
        </w:rPr>
        <w:t>- Nguồn cấp nước cho khu vực lập quy hoạch là nước sạch đảm bảo vệ sinh an toàn thực phẩm.</w:t>
      </w:r>
    </w:p>
    <w:p w:rsidR="009A76EF" w:rsidRPr="00A4208B" w:rsidRDefault="009A76EF" w:rsidP="00F16688">
      <w:pPr>
        <w:widowControl w:val="0"/>
        <w:ind w:right="-115" w:firstLine="567"/>
        <w:jc w:val="both"/>
        <w:rPr>
          <w:rFonts w:cs="Times New Roman"/>
          <w:sz w:val="26"/>
          <w:szCs w:val="26"/>
          <w:lang w:val="vi-VN" w:bidi="en-US"/>
        </w:rPr>
      </w:pPr>
      <w:r w:rsidRPr="00A4208B">
        <w:rPr>
          <w:rFonts w:cs="Times New Roman"/>
          <w:sz w:val="26"/>
          <w:szCs w:val="26"/>
          <w:lang w:val="vi-VN" w:bidi="en-US"/>
        </w:rPr>
        <w:t>- Việc tính toán mạng lưới cấp nước dựa trên quy hoạch sử dụng đất và đảm bảo nhu cầu cấp nước nước sinh hoạt, nước tưới cây, rửa đường, nước phòng hỏa cho toàn bộ khu vực quy hoạch theo định hướng lâu dài. Áp lực nước tại điểm bất lợi nhất không được nhỏ hơn 10m .Tất cả các đường ống cấp nước phải chôn sâu dưới mặt đất ít nhất là 0,5m.</w:t>
      </w:r>
    </w:p>
    <w:p w:rsidR="009A76EF" w:rsidRPr="00A4208B" w:rsidRDefault="009A76EF" w:rsidP="00F16688">
      <w:pPr>
        <w:widowControl w:val="0"/>
        <w:ind w:right="-115" w:firstLine="567"/>
        <w:jc w:val="both"/>
        <w:rPr>
          <w:rFonts w:cs="Times New Roman"/>
          <w:sz w:val="26"/>
          <w:szCs w:val="26"/>
          <w:lang w:val="vi-VN" w:bidi="en-US"/>
        </w:rPr>
      </w:pPr>
      <w:r w:rsidRPr="00A4208B">
        <w:rPr>
          <w:rFonts w:cs="Times New Roman"/>
          <w:sz w:val="26"/>
          <w:szCs w:val="26"/>
          <w:lang w:val="vi-VN" w:bidi="en-US"/>
        </w:rPr>
        <w:t>- Mạng lưới đường ống được tính toán thiết kế đảm bảo trong 2 trường hợp bất lợi:</w:t>
      </w:r>
    </w:p>
    <w:p w:rsidR="009A76EF" w:rsidRPr="00A4208B" w:rsidRDefault="009A76EF" w:rsidP="00F16688">
      <w:pPr>
        <w:widowControl w:val="0"/>
        <w:ind w:right="-115" w:firstLine="567"/>
        <w:jc w:val="both"/>
        <w:rPr>
          <w:rFonts w:cs="Times New Roman"/>
          <w:sz w:val="26"/>
          <w:szCs w:val="26"/>
          <w:lang w:val="vi-VN" w:bidi="en-US"/>
        </w:rPr>
      </w:pPr>
      <w:r w:rsidRPr="00A4208B">
        <w:rPr>
          <w:rFonts w:cs="Times New Roman"/>
          <w:sz w:val="26"/>
          <w:szCs w:val="26"/>
          <w:lang w:val="vi-VN" w:bidi="en-US"/>
        </w:rPr>
        <w:t>+ Giờ dùng nước lớn nhất.</w:t>
      </w:r>
    </w:p>
    <w:p w:rsidR="009A76EF" w:rsidRPr="00A4208B" w:rsidRDefault="009A76EF" w:rsidP="00F16688">
      <w:pPr>
        <w:widowControl w:val="0"/>
        <w:ind w:right="-115" w:firstLine="567"/>
        <w:jc w:val="both"/>
        <w:rPr>
          <w:rFonts w:cs="Times New Roman"/>
          <w:sz w:val="26"/>
          <w:szCs w:val="26"/>
          <w:lang w:val="vi-VN" w:bidi="en-US"/>
        </w:rPr>
      </w:pPr>
      <w:r w:rsidRPr="00A4208B">
        <w:rPr>
          <w:rFonts w:cs="Times New Roman"/>
          <w:sz w:val="26"/>
          <w:szCs w:val="26"/>
          <w:lang w:val="vi-VN" w:bidi="en-US"/>
        </w:rPr>
        <w:t>+ Giờ dùng nước lớn nhất có cháy.</w:t>
      </w:r>
    </w:p>
    <w:p w:rsidR="009A76EF" w:rsidRPr="00A4208B" w:rsidRDefault="009A76EF" w:rsidP="00F16688">
      <w:pPr>
        <w:widowControl w:val="0"/>
        <w:ind w:right="-115" w:firstLine="567"/>
        <w:jc w:val="both"/>
        <w:rPr>
          <w:rFonts w:cs="Times New Roman"/>
          <w:sz w:val="26"/>
          <w:szCs w:val="26"/>
          <w:lang w:val="vi-VN" w:bidi="en-US"/>
        </w:rPr>
      </w:pPr>
      <w:r w:rsidRPr="00A4208B">
        <w:rPr>
          <w:rFonts w:cs="Times New Roman"/>
          <w:sz w:val="26"/>
          <w:szCs w:val="26"/>
          <w:lang w:val="vi-VN" w:bidi="en-US"/>
        </w:rPr>
        <w:t>- Xây dựng hệ thống cấp nước dựa theo định hướng quy hoạch chung đã phê duyệt và phù hợp với điều chỉnh sử dụng đất cũng như đảm bảo kết nối với các khu vực lân cận theo định hướng quy hoạch chung.</w:t>
      </w:r>
    </w:p>
    <w:p w:rsidR="009A76EF" w:rsidRPr="00DE0265" w:rsidRDefault="009A76EF" w:rsidP="00F16688">
      <w:pPr>
        <w:ind w:firstLine="513"/>
        <w:jc w:val="both"/>
        <w:rPr>
          <w:rFonts w:cs="Times New Roman"/>
          <w:i/>
          <w:sz w:val="26"/>
          <w:szCs w:val="26"/>
          <w:lang w:val="pt-BR" w:bidi="en-US"/>
        </w:rPr>
      </w:pPr>
      <w:r w:rsidRPr="00DE0265">
        <w:rPr>
          <w:rFonts w:cs="Times New Roman"/>
          <w:i/>
          <w:sz w:val="26"/>
          <w:szCs w:val="26"/>
          <w:lang w:val="pt-BR" w:bidi="en-US"/>
        </w:rPr>
        <w:t xml:space="preserve">+ Chỉ tiêu cấp nước và nhu cầu cấp nước: </w:t>
      </w:r>
    </w:p>
    <w:p w:rsidR="009A76EF" w:rsidRPr="00DE0265" w:rsidRDefault="009A76EF" w:rsidP="00F16688">
      <w:pPr>
        <w:ind w:firstLine="540"/>
        <w:jc w:val="both"/>
        <w:rPr>
          <w:rFonts w:cs="Times New Roman"/>
          <w:sz w:val="26"/>
          <w:szCs w:val="26"/>
          <w:lang w:val="vi-VN" w:bidi="en-US"/>
        </w:rPr>
      </w:pPr>
      <w:r w:rsidRPr="00DE0265">
        <w:rPr>
          <w:rFonts w:cs="Times New Roman"/>
          <w:sz w:val="26"/>
          <w:szCs w:val="26"/>
          <w:lang w:val="pt-BR" w:bidi="en-US"/>
        </w:rPr>
        <w:t>- Chỉ tiêu cấp nước:</w:t>
      </w:r>
    </w:p>
    <w:tbl>
      <w:tblPr>
        <w:tblW w:w="4723"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3940"/>
        <w:gridCol w:w="4278"/>
      </w:tblGrid>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b/>
                <w:sz w:val="26"/>
                <w:szCs w:val="26"/>
                <w:lang w:bidi="en-US"/>
              </w:rPr>
            </w:pPr>
            <w:r w:rsidRPr="00DE0265">
              <w:rPr>
                <w:rFonts w:cs="Times New Roman"/>
                <w:b/>
                <w:sz w:val="26"/>
                <w:szCs w:val="26"/>
                <w:lang w:bidi="en-US"/>
              </w:rPr>
              <w:t>TT</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b/>
                <w:sz w:val="26"/>
                <w:szCs w:val="26"/>
                <w:lang w:bidi="en-US"/>
              </w:rPr>
            </w:pPr>
            <w:r w:rsidRPr="00DE0265">
              <w:rPr>
                <w:rFonts w:cs="Times New Roman"/>
                <w:b/>
                <w:sz w:val="26"/>
                <w:szCs w:val="26"/>
                <w:lang w:bidi="en-US"/>
              </w:rPr>
              <w:t>Nhu cầu sử dụng</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b/>
                <w:sz w:val="26"/>
                <w:szCs w:val="26"/>
                <w:lang w:bidi="en-US"/>
              </w:rPr>
            </w:pPr>
            <w:r w:rsidRPr="00DE0265">
              <w:rPr>
                <w:rFonts w:cs="Times New Roman"/>
                <w:b/>
                <w:sz w:val="26"/>
                <w:szCs w:val="26"/>
                <w:lang w:bidi="en-US"/>
              </w:rPr>
              <w:t>Chỉ tiêu cấp nước</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1</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Nước sinh hoạt</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150 lít/người-ngày đêm</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2</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Nước cấp giáo dục</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100 lít/hs-ngày đêm</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2</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Nước công cộng</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3 lít/m2 sàn-ngày đêm</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3</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Nước tưới cây</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3 lít/m2-ngày đêm</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4</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 xml:space="preserve">Nước rửa đường </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0,4 lít/m2-ngày đêm</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5</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Dự phòng phát triển, rò rỉ</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15%Qsh</w:t>
            </w:r>
          </w:p>
        </w:tc>
      </w:tr>
      <w:tr w:rsidR="009A76EF" w:rsidRPr="00DE0265" w:rsidTr="00F16688">
        <w:trPr>
          <w:trHeight w:val="289"/>
        </w:trPr>
        <w:tc>
          <w:tcPr>
            <w:tcW w:w="455"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6</w:t>
            </w:r>
          </w:p>
        </w:tc>
        <w:tc>
          <w:tcPr>
            <w:tcW w:w="2179"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rPr>
                <w:rFonts w:cs="Times New Roman"/>
                <w:sz w:val="26"/>
                <w:szCs w:val="26"/>
                <w:lang w:bidi="en-US"/>
              </w:rPr>
            </w:pPr>
            <w:r w:rsidRPr="00DE0265">
              <w:rPr>
                <w:rFonts w:cs="Times New Roman"/>
                <w:sz w:val="26"/>
                <w:szCs w:val="26"/>
                <w:lang w:bidi="en-US"/>
              </w:rPr>
              <w:t>Phòng cháy chữa cháy</w:t>
            </w:r>
          </w:p>
        </w:tc>
        <w:tc>
          <w:tcPr>
            <w:tcW w:w="2366" w:type="pct"/>
            <w:tcBorders>
              <w:top w:val="single" w:sz="4" w:space="0" w:color="000000"/>
              <w:left w:val="single" w:sz="4" w:space="0" w:color="000000"/>
              <w:bottom w:val="single" w:sz="4" w:space="0" w:color="000000"/>
              <w:right w:val="single" w:sz="4" w:space="0" w:color="000000"/>
            </w:tcBorders>
            <w:vAlign w:val="center"/>
          </w:tcPr>
          <w:p w:rsidR="009A76EF" w:rsidRPr="00DE0265" w:rsidRDefault="009A76EF" w:rsidP="00F16688">
            <w:pPr>
              <w:jc w:val="center"/>
              <w:rPr>
                <w:rFonts w:cs="Times New Roman"/>
                <w:sz w:val="26"/>
                <w:szCs w:val="26"/>
                <w:lang w:bidi="en-US"/>
              </w:rPr>
            </w:pPr>
            <w:r w:rsidRPr="00DE0265">
              <w:rPr>
                <w:rFonts w:cs="Times New Roman"/>
                <w:sz w:val="26"/>
                <w:szCs w:val="26"/>
                <w:lang w:bidi="en-US"/>
              </w:rPr>
              <w:t>15l/s (tương ứng 1 đám cháy)</w:t>
            </w:r>
          </w:p>
        </w:tc>
      </w:tr>
    </w:tbl>
    <w:p w:rsidR="009A76EF" w:rsidRPr="00DE0265" w:rsidRDefault="009A76EF" w:rsidP="00F16688">
      <w:pPr>
        <w:keepNext/>
        <w:keepLines/>
        <w:ind w:left="567"/>
        <w:outlineLvl w:val="1"/>
        <w:rPr>
          <w:rFonts w:cs="Times New Roman"/>
          <w:b/>
          <w:bCs/>
          <w:i/>
          <w:sz w:val="26"/>
          <w:szCs w:val="26"/>
          <w:lang w:bidi="ar-SA"/>
        </w:rPr>
      </w:pPr>
      <w:bookmarkStart w:id="163" w:name="_Toc535073754"/>
      <w:bookmarkStart w:id="164" w:name="_Toc535330241"/>
      <w:bookmarkStart w:id="165" w:name="_Toc3184402"/>
      <w:bookmarkStart w:id="166" w:name="_Toc22734505"/>
      <w:bookmarkStart w:id="167" w:name="_Toc22734613"/>
      <w:bookmarkStart w:id="168" w:name="_Toc22734753"/>
      <w:bookmarkStart w:id="169" w:name="_Toc22734998"/>
      <w:bookmarkStart w:id="170" w:name="_Toc22735129"/>
      <w:bookmarkStart w:id="171" w:name="_Toc27145261"/>
      <w:bookmarkStart w:id="172" w:name="_Toc27145356"/>
      <w:bookmarkStart w:id="173" w:name="_Toc27145448"/>
      <w:bookmarkStart w:id="174" w:name="_Toc38963174"/>
      <w:bookmarkStart w:id="175" w:name="_Toc127970304"/>
      <w:bookmarkStart w:id="176" w:name="_Toc140738942"/>
      <w:r>
        <w:rPr>
          <w:rFonts w:cs="Times New Roman"/>
          <w:b/>
          <w:bCs/>
          <w:i/>
          <w:sz w:val="26"/>
          <w:szCs w:val="26"/>
          <w:lang w:bidi="ar-SA"/>
        </w:rPr>
        <w:t>*</w:t>
      </w:r>
      <w:r w:rsidRPr="00DE0265">
        <w:rPr>
          <w:rFonts w:cs="Times New Roman"/>
          <w:b/>
          <w:bCs/>
          <w:i/>
          <w:sz w:val="26"/>
          <w:szCs w:val="26"/>
          <w:lang w:bidi="ar-SA"/>
        </w:rPr>
        <w:t>. Tính toán thủy lực cấp nước:</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a. Tính toán lưu lượng dọc đường của các đoạn ố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Lưu lượng đơn vị dọc đường của mạng lưới:</w:t>
      </w:r>
    </w:p>
    <w:p w:rsidR="009A76EF" w:rsidRPr="00DE0265" w:rsidRDefault="009A76EF" w:rsidP="00F16688">
      <w:pPr>
        <w:ind w:left="1440" w:firstLine="567"/>
        <w:rPr>
          <w:rFonts w:cs="Times New Roman"/>
          <w:sz w:val="26"/>
          <w:szCs w:val="26"/>
          <w:lang w:bidi="en-US"/>
        </w:rPr>
      </w:pPr>
      <w:r w:rsidRPr="00DE0265">
        <w:rPr>
          <w:rFonts w:cs="Times New Roman"/>
          <w:sz w:val="26"/>
          <w:szCs w:val="26"/>
          <w:lang w:bidi="en-US"/>
        </w:rPr>
        <w:object w:dxaOrig="18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36.7pt" o:ole="">
            <v:imagedata r:id="rId10" o:title=""/>
          </v:shape>
          <o:OLEObject Type="Embed" ProgID="Equation.3" ShapeID="_x0000_i1025" DrawAspect="Content" ObjectID="_1753508457" r:id="rId11"/>
        </w:object>
      </w:r>
      <w:r w:rsidRPr="00DE0265">
        <w:rPr>
          <w:rFonts w:cs="Times New Roman"/>
          <w:sz w:val="26"/>
          <w:szCs w:val="26"/>
          <w:lang w:bidi="en-US"/>
        </w:rPr>
        <w:t xml:space="preserve">  (l/s.m).</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Trong đó:</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360" w:dyaOrig="380">
          <v:shape id="_x0000_i1026" type="#_x0000_t75" style="width:17.65pt;height:19.7pt" o:ole="">
            <v:imagedata r:id="rId12" o:title=""/>
          </v:shape>
          <o:OLEObject Type="Embed" ProgID="Equation.3" ShapeID="_x0000_i1026" DrawAspect="Content" ObjectID="_1753508458" r:id="rId13"/>
        </w:object>
      </w:r>
      <w:r w:rsidRPr="00DE0265">
        <w:rPr>
          <w:rFonts w:cs="Times New Roman"/>
          <w:sz w:val="26"/>
          <w:szCs w:val="26"/>
          <w:lang w:bidi="en-US"/>
        </w:rPr>
        <w:t>:  Lưu lượng đơn vị dọc đường của khu vực (l/s.m).</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600" w:dyaOrig="360">
          <v:shape id="_x0000_i1027" type="#_x0000_t75" style="width:29.2pt;height:17.65pt" o:ole="">
            <v:imagedata r:id="rId14" o:title=""/>
          </v:shape>
          <o:OLEObject Type="Embed" ProgID="Equation.3" ShapeID="_x0000_i1027" DrawAspect="Content" ObjectID="_1753508459" r:id="rId15"/>
        </w:object>
      </w:r>
      <w:r w:rsidRPr="00DE0265">
        <w:rPr>
          <w:rFonts w:cs="Times New Roman"/>
          <w:sz w:val="26"/>
          <w:szCs w:val="26"/>
          <w:lang w:bidi="en-US"/>
        </w:rPr>
        <w:t>: Lưu lượng trong giờ dùng nước lớn nhất của mạng lưới</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420" w:dyaOrig="340">
          <v:shape id="_x0000_i1028" type="#_x0000_t75" style="width:21.75pt;height:16.3pt" o:ole="">
            <v:imagedata r:id="rId16" o:title=""/>
          </v:shape>
          <o:OLEObject Type="Embed" ProgID="Equation.3" ShapeID="_x0000_i1028" DrawAspect="Content" ObjectID="_1753508460" r:id="rId17"/>
        </w:object>
      </w:r>
      <w:r w:rsidRPr="00DE0265">
        <w:rPr>
          <w:rFonts w:cs="Times New Roman"/>
          <w:sz w:val="26"/>
          <w:szCs w:val="26"/>
          <w:lang w:bidi="en-US"/>
        </w:rPr>
        <w:t>: Tổng lưu lượng tập trung của mạng lưới.</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700" w:dyaOrig="400">
          <v:shape id="_x0000_i1029" type="#_x0000_t75" style="width:34.65pt;height:19.7pt" o:ole="">
            <v:imagedata r:id="rId18" o:title=""/>
          </v:shape>
          <o:OLEObject Type="Embed" ProgID="Equation.3" ShapeID="_x0000_i1029" DrawAspect="Content" ObjectID="_1753508461" r:id="rId19"/>
        </w:object>
      </w:r>
      <w:r w:rsidRPr="00DE0265">
        <w:rPr>
          <w:rFonts w:cs="Times New Roman"/>
          <w:sz w:val="26"/>
          <w:szCs w:val="26"/>
          <w:lang w:bidi="en-US"/>
        </w:rPr>
        <w:t>: Tổng chiều dài tính toán các đoạn ống trong mạng lưới.</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180" w:dyaOrig="200">
          <v:shape id="_x0000_i1030" type="#_x0000_t75" style="width:8.85pt;height:10.2pt" o:ole="">
            <v:imagedata r:id="rId20" o:title=""/>
          </v:shape>
          <o:OLEObject Type="Embed" ProgID="Equation.3" ShapeID="_x0000_i1030" DrawAspect="Content" ObjectID="_1753508462" r:id="rId21"/>
        </w:object>
      </w:r>
      <w:r w:rsidRPr="00DE0265">
        <w:rPr>
          <w:rFonts w:cs="Times New Roman"/>
          <w:sz w:val="26"/>
          <w:szCs w:val="26"/>
          <w:lang w:bidi="en-US"/>
        </w:rPr>
        <w:t xml:space="preserve"> Lưu lượng dọc đường của từng đoạn ố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1420" w:dyaOrig="380">
          <v:shape id="_x0000_i1031" type="#_x0000_t75" style="width:69.95pt;height:17.65pt" o:ole="">
            <v:imagedata r:id="rId22" o:title=""/>
          </v:shape>
          <o:OLEObject Type="Embed" ProgID="Equation.3" ShapeID="_x0000_i1031" DrawAspect="Content" ObjectID="_1753508463" r:id="rId23"/>
        </w:objec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Trong đó: </w:t>
      </w:r>
      <w:r w:rsidRPr="00DE0265">
        <w:rPr>
          <w:rFonts w:cs="Times New Roman"/>
          <w:sz w:val="26"/>
          <w:szCs w:val="26"/>
          <w:lang w:bidi="en-US"/>
        </w:rPr>
        <w:object w:dxaOrig="360" w:dyaOrig="360">
          <v:shape id="_x0000_i1032" type="#_x0000_t75" style="width:16.3pt;height:16.3pt" o:ole="">
            <v:imagedata r:id="rId24" o:title=""/>
          </v:shape>
          <o:OLEObject Type="Embed" ProgID="Equation.3" ShapeID="_x0000_i1032" DrawAspect="Content" ObjectID="_1753508464" r:id="rId25"/>
        </w:object>
      </w:r>
      <w:r w:rsidRPr="00DE0265">
        <w:rPr>
          <w:rFonts w:cs="Times New Roman"/>
          <w:sz w:val="26"/>
          <w:szCs w:val="26"/>
          <w:lang w:bidi="en-US"/>
        </w:rPr>
        <w:t>- lưu lượng dọc đường của đoạn ống tính toán.</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320" w:dyaOrig="380">
          <v:shape id="_x0000_i1033" type="#_x0000_t75" style="width:14.95pt;height:17.65pt" o:ole="">
            <v:imagedata r:id="rId26" o:title=""/>
          </v:shape>
          <o:OLEObject Type="Embed" ProgID="Equation.3" ShapeID="_x0000_i1033" DrawAspect="Content" ObjectID="_1753508465" r:id="rId27"/>
        </w:object>
      </w:r>
      <w:r w:rsidRPr="00DE0265">
        <w:rPr>
          <w:rFonts w:cs="Times New Roman"/>
          <w:sz w:val="26"/>
          <w:szCs w:val="26"/>
          <w:lang w:bidi="en-US"/>
        </w:rPr>
        <w:t>- Chiều dài tính toán của đoạn ố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180" w:dyaOrig="200">
          <v:shape id="_x0000_i1034" type="#_x0000_t75" style="width:8.85pt;height:10.2pt" o:ole="">
            <v:imagedata r:id="rId28" o:title=""/>
          </v:shape>
          <o:OLEObject Type="Embed" ProgID="Equation.3" ShapeID="_x0000_i1034" DrawAspect="Content" ObjectID="_1753508466" r:id="rId29"/>
        </w:object>
      </w:r>
      <w:r w:rsidRPr="00DE0265">
        <w:rPr>
          <w:rFonts w:cs="Times New Roman"/>
          <w:sz w:val="26"/>
          <w:szCs w:val="26"/>
          <w:lang w:bidi="en-US"/>
        </w:rPr>
        <w:t xml:space="preserve"> Lưu lượng dọc đường của đoạn ống được quy về lưu lượng nút theo công thức: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object w:dxaOrig="1080" w:dyaOrig="639">
          <v:shape id="_x0000_i1035" type="#_x0000_t75" style="width:52.3pt;height:32.6pt" o:ole="">
            <v:imagedata r:id="rId30" o:title=""/>
          </v:shape>
          <o:OLEObject Type="Embed" ProgID="Equation.3" ShapeID="_x0000_i1035" DrawAspect="Content" ObjectID="_1753508467" r:id="rId31"/>
        </w:object>
      </w:r>
      <w:r w:rsidRPr="00DE0265">
        <w:rPr>
          <w:rFonts w:cs="Times New Roman"/>
          <w:sz w:val="26"/>
          <w:szCs w:val="26"/>
          <w:lang w:bidi="en-US"/>
        </w:rPr>
        <w:t xml:space="preserve">   (l/s)</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Lưu lượng nút: Qnút = qnút + qttrung   (l/s)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b. Tính toán thủy lực của các đoạn ố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Mạng lưới đường ống cấp nước dự án được tính toán thuỷ lực theo chương trình Epanet 2.0 trong 2 trườ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Giờ dùng nước lớn nhất.</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Giờ dùng nước lớn nhất có cháy.</w:t>
      </w:r>
    </w:p>
    <w:p w:rsidR="009A76EF" w:rsidRPr="00DE0265" w:rsidRDefault="009A76EF" w:rsidP="00F16688">
      <w:pPr>
        <w:keepNext/>
        <w:keepLines/>
        <w:ind w:left="567"/>
        <w:outlineLvl w:val="1"/>
        <w:rPr>
          <w:rFonts w:cs="Times New Roman"/>
          <w:b/>
          <w:bCs/>
          <w:sz w:val="26"/>
          <w:szCs w:val="26"/>
          <w:lang w:bidi="ar-SA"/>
        </w:rPr>
      </w:pPr>
      <w:bookmarkStart w:id="177" w:name="_Toc535073755"/>
      <w:bookmarkStart w:id="178" w:name="_Toc535330242"/>
      <w:bookmarkStart w:id="179" w:name="_Toc3184403"/>
      <w:bookmarkStart w:id="180" w:name="_Toc22734506"/>
      <w:bookmarkStart w:id="181" w:name="_Toc22734614"/>
      <w:bookmarkStart w:id="182" w:name="_Toc22734754"/>
      <w:bookmarkStart w:id="183" w:name="_Toc22734999"/>
      <w:bookmarkStart w:id="184" w:name="_Toc22735130"/>
      <w:bookmarkStart w:id="185" w:name="_Toc27145262"/>
      <w:bookmarkStart w:id="186" w:name="_Toc27145357"/>
      <w:bookmarkStart w:id="187" w:name="_Toc27145449"/>
      <w:bookmarkStart w:id="188" w:name="_Toc38963175"/>
      <w:bookmarkStart w:id="189" w:name="_Toc127970305"/>
      <w:bookmarkStart w:id="190" w:name="_Toc140738943"/>
      <w:r w:rsidRPr="004E5B5B">
        <w:rPr>
          <w:rFonts w:cs="Times New Roman"/>
          <w:b/>
          <w:bCs/>
          <w:sz w:val="26"/>
          <w:szCs w:val="26"/>
          <w:lang w:bidi="ar-SA"/>
        </w:rPr>
        <w:t>*</w:t>
      </w:r>
      <w:r w:rsidRPr="00DE0265">
        <w:rPr>
          <w:rFonts w:cs="Times New Roman"/>
          <w:b/>
          <w:bCs/>
          <w:sz w:val="26"/>
          <w:szCs w:val="26"/>
          <w:lang w:bidi="ar-SA"/>
        </w:rPr>
        <w:t>Phương án thiết kế</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Hệ thống cấp nước cho khu vực dự án được thiết kế mạng vòng kết hợp mạng cụt cấp nước sinh hoạt chung với cấp nước chữa cháy cho toàn bộ khu vực dự án.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 Trong khu vực dự án thiết kế mạng lưới phân phối chính mạng vòng D110 bao quanh khu vực dự án cấp nước sinh hoạt và cấp nước chữa cháy cho toàn bộ dự án.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 Dọc theo các tuyến ống phân phối đấu nối các tuyến ống dịch vụ mạng cụt </w:t>
      </w:r>
      <w:r w:rsidRPr="00DE0265">
        <w:rPr>
          <w:rFonts w:cs="Times New Roman"/>
          <w:sz w:val="26"/>
          <w:szCs w:val="26"/>
          <w:lang w:val="vi-VN" w:bidi="en-US"/>
        </w:rPr>
        <w:t>HDPE</w:t>
      </w:r>
      <w:r w:rsidRPr="00DE0265">
        <w:rPr>
          <w:rFonts w:cs="Times New Roman"/>
          <w:sz w:val="26"/>
          <w:szCs w:val="26"/>
          <w:lang w:bidi="en-US"/>
        </w:rPr>
        <w:t xml:space="preserve"> D32-D63 cấp nước đến từng khu chức năng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 Các tuyến ống phân phối dùng ống </w:t>
      </w:r>
      <w:r w:rsidRPr="00DE0265">
        <w:rPr>
          <w:rFonts w:cs="Times New Roman"/>
          <w:sz w:val="26"/>
          <w:szCs w:val="26"/>
          <w:lang w:val="vi-VN" w:bidi="en-US"/>
        </w:rPr>
        <w:t>HDPE</w:t>
      </w:r>
      <w:r w:rsidRPr="00DE0265">
        <w:rPr>
          <w:rFonts w:cs="Times New Roman"/>
          <w:sz w:val="26"/>
          <w:szCs w:val="26"/>
          <w:lang w:bidi="en-US"/>
        </w:rPr>
        <w:t xml:space="preserve"> D110 (PN</w:t>
      </w:r>
      <w:r w:rsidRPr="00DE0265">
        <w:rPr>
          <w:rFonts w:cs="Times New Roman"/>
          <w:sz w:val="26"/>
          <w:szCs w:val="26"/>
          <w:lang w:val="vi-VN" w:bidi="en-US"/>
        </w:rPr>
        <w:t>8</w:t>
      </w:r>
      <w:r w:rsidRPr="00DE0265">
        <w:rPr>
          <w:rFonts w:cs="Times New Roman"/>
          <w:sz w:val="26"/>
          <w:szCs w:val="26"/>
          <w:lang w:bidi="en-US"/>
        </w:rPr>
        <w:t xml:space="preserve">) được bố trí dọc vỉa hè các tuyến đường giao thông nội bộ với độ sâu chôn ống tối thiểu 0,7m. Riêng các đoạn ống qua đường đặt trong ống lồng thép tráng kẽm. Các tuyến còn lại ống phân phối được chôn </w:t>
      </w:r>
      <w:r w:rsidRPr="00DE0265">
        <w:rPr>
          <w:rFonts w:cs="Times New Roman"/>
          <w:sz w:val="26"/>
          <w:szCs w:val="26"/>
          <w:lang w:val="vi-VN" w:bidi="en-US"/>
        </w:rPr>
        <w:t>dọc theo vỉa hè</w:t>
      </w:r>
      <w:r w:rsidRPr="00DE0265">
        <w:rPr>
          <w:rFonts w:cs="Times New Roman"/>
          <w:sz w:val="26"/>
          <w:szCs w:val="26"/>
          <w:lang w:bidi="en-US"/>
        </w:rPr>
        <w:t xml:space="preserve">, đường ống nằm trong lớp đệm cát dày </w:t>
      </w:r>
      <w:r w:rsidRPr="00DE0265">
        <w:rPr>
          <w:rFonts w:cs="Times New Roman"/>
          <w:sz w:val="26"/>
          <w:szCs w:val="26"/>
          <w:lang w:val="vi-VN" w:bidi="en-US"/>
        </w:rPr>
        <w:t>2</w:t>
      </w:r>
      <w:r w:rsidRPr="00DE0265">
        <w:rPr>
          <w:rFonts w:cs="Times New Roman"/>
          <w:sz w:val="26"/>
          <w:szCs w:val="26"/>
          <w:lang w:bidi="en-US"/>
        </w:rPr>
        <w:t xml:space="preserve">0cm, phía trên lấp </w:t>
      </w:r>
      <w:r w:rsidRPr="00DE0265">
        <w:rPr>
          <w:rFonts w:cs="Times New Roman"/>
          <w:sz w:val="26"/>
          <w:szCs w:val="26"/>
          <w:lang w:val="vi-VN" w:bidi="en-US"/>
        </w:rPr>
        <w:t>cát</w:t>
      </w:r>
      <w:r w:rsidRPr="00DE0265">
        <w:rPr>
          <w:rFonts w:cs="Times New Roman"/>
          <w:sz w:val="26"/>
          <w:szCs w:val="26"/>
          <w:lang w:bidi="en-US"/>
        </w:rPr>
        <w:t xml:space="preserve"> đầm chặt K=0,</w:t>
      </w:r>
      <w:r w:rsidRPr="00DE0265">
        <w:rPr>
          <w:rFonts w:cs="Times New Roman"/>
          <w:sz w:val="26"/>
          <w:szCs w:val="26"/>
          <w:lang w:val="vi-VN" w:bidi="en-US"/>
        </w:rPr>
        <w:t>90</w:t>
      </w:r>
      <w:r w:rsidRPr="00DE0265">
        <w:rPr>
          <w:rFonts w:cs="Times New Roman"/>
          <w:sz w:val="26"/>
          <w:szCs w:val="26"/>
          <w:lang w:bidi="en-US"/>
        </w:rPr>
        <w:t xml:space="preserve">.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 Các  tuyến ống nước dịch vụ D63 cấp nước cho các khu dịch vụ thương mại và khu vực tắm tráng, được thiết kế đi </w:t>
      </w:r>
      <w:r w:rsidRPr="00DE0265">
        <w:rPr>
          <w:rFonts w:cs="Times New Roman"/>
          <w:sz w:val="26"/>
          <w:szCs w:val="26"/>
          <w:lang w:val="vi-VN" w:bidi="en-US"/>
        </w:rPr>
        <w:t xml:space="preserve">dọc hào cáp </w:t>
      </w:r>
      <w:r w:rsidRPr="00DE0265">
        <w:rPr>
          <w:rFonts w:cs="Times New Roman"/>
          <w:sz w:val="26"/>
          <w:szCs w:val="26"/>
          <w:lang w:bidi="en-US"/>
        </w:rPr>
        <w:t>để đấu nối cấp nước đến các điểm dùng nước.</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 Bố trí các van chặn đầu tại các nút tính toán để tiện cho việc quản lý và sửa chữa đường ống cho từng tuyến. Van chặn tuyến D100 trở lên sử dụng van cổng mặt bích, trước hố van bố trí khớp mềm. Van chặn tuyến D63 sử dụng van đồng D50 vặn ren.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Bố trí van xã khí, xã cặn,...để đảm bảo vận hành an toàn hệ thố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 Hố van xây bằng gạch đặc vữa xi măng M75, có trát </w:t>
      </w:r>
      <w:r w:rsidRPr="00DE0265">
        <w:rPr>
          <w:rFonts w:cs="Times New Roman"/>
          <w:sz w:val="26"/>
          <w:szCs w:val="26"/>
          <w:lang w:val="vi-VN" w:bidi="en-US"/>
        </w:rPr>
        <w:t>hai mặt</w:t>
      </w:r>
      <w:r w:rsidRPr="00DE0265">
        <w:rPr>
          <w:rFonts w:cs="Times New Roman"/>
          <w:sz w:val="26"/>
          <w:szCs w:val="26"/>
          <w:lang w:bidi="en-US"/>
        </w:rPr>
        <w:t xml:space="preserve"> VXM M75, dày 2cm. Nắp hố van đậy bằng tấm đan BTCT M200 dày 7cm.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Tại các đầu bịt ống và gốc chuyển và vị trí van, tê, cút bố trí gối đở bê tông M</w:t>
      </w:r>
      <w:r w:rsidRPr="00DE0265">
        <w:rPr>
          <w:rFonts w:cs="Times New Roman"/>
          <w:sz w:val="26"/>
          <w:szCs w:val="26"/>
          <w:lang w:val="vi-VN" w:bidi="en-US"/>
        </w:rPr>
        <w:t>ác#20</w:t>
      </w:r>
      <w:r w:rsidRPr="00DE0265">
        <w:rPr>
          <w:rFonts w:cs="Times New Roman"/>
          <w:sz w:val="26"/>
          <w:szCs w:val="26"/>
          <w:lang w:bidi="en-US"/>
        </w:rPr>
        <w:t>0 để giảm áp lực va của nước. Áp lực va của nước lên các gối đỡ là &lt; = 5.5kg/cm2.</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Bố trí các nút bịt cuối các tuyến cấp nước để đảm bảo vận hành hệ thống.</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Gối đỡ, hố van được tính đặt trên nền đất với cường độ đất chịu nén R</w:t>
      </w:r>
      <w:r w:rsidRPr="00DE0265">
        <w:rPr>
          <w:rFonts w:cs="Times New Roman"/>
          <w:sz w:val="26"/>
          <w:szCs w:val="26"/>
          <w:lang w:bidi="en-US"/>
        </w:rPr>
        <w:softHyphen/>
      </w:r>
      <w:r w:rsidRPr="00DE0265">
        <w:rPr>
          <w:rFonts w:cs="Times New Roman"/>
          <w:sz w:val="26"/>
          <w:szCs w:val="26"/>
          <w:lang w:bidi="en-US"/>
        </w:rPr>
        <w:softHyphen/>
        <w:t>đ &gt;1.5 kg/cm2. Nếu đất không đạt cường độ R</w:t>
      </w:r>
      <w:r w:rsidRPr="00DE0265">
        <w:rPr>
          <w:rFonts w:cs="Times New Roman"/>
          <w:sz w:val="26"/>
          <w:szCs w:val="26"/>
          <w:lang w:bidi="en-US"/>
        </w:rPr>
        <w:softHyphen/>
      </w:r>
      <w:r w:rsidRPr="00DE0265">
        <w:rPr>
          <w:rFonts w:cs="Times New Roman"/>
          <w:sz w:val="26"/>
          <w:szCs w:val="26"/>
          <w:lang w:bidi="en-US"/>
        </w:rPr>
        <w:softHyphen/>
        <w:t>đ &gt;1.5 kg/cm2 thì phải xử lý móng để đạt cường độ R</w:t>
      </w:r>
      <w:r w:rsidRPr="00DE0265">
        <w:rPr>
          <w:rFonts w:cs="Times New Roman"/>
          <w:sz w:val="26"/>
          <w:szCs w:val="26"/>
          <w:lang w:bidi="en-US"/>
        </w:rPr>
        <w:softHyphen/>
      </w:r>
      <w:r w:rsidRPr="00DE0265">
        <w:rPr>
          <w:rFonts w:cs="Times New Roman"/>
          <w:sz w:val="26"/>
          <w:szCs w:val="26"/>
          <w:lang w:bidi="en-US"/>
        </w:rPr>
        <w:softHyphen/>
        <w:t xml:space="preserve">đ &gt;1.5 kg/cm2 </w:t>
      </w:r>
    </w:p>
    <w:p w:rsidR="009A76EF" w:rsidRPr="00DE0265" w:rsidRDefault="00F16688" w:rsidP="00F16688">
      <w:pPr>
        <w:keepNext/>
        <w:keepLines/>
        <w:ind w:left="567"/>
        <w:outlineLvl w:val="1"/>
        <w:rPr>
          <w:rFonts w:cs="Times New Roman"/>
          <w:b/>
          <w:bCs/>
          <w:sz w:val="26"/>
          <w:szCs w:val="26"/>
          <w:lang w:bidi="ar-SA"/>
        </w:rPr>
      </w:pPr>
      <w:bookmarkStart w:id="191" w:name="_Toc535073756"/>
      <w:bookmarkStart w:id="192" w:name="_Toc535330243"/>
      <w:bookmarkStart w:id="193" w:name="_Toc3184404"/>
      <w:bookmarkStart w:id="194" w:name="_Toc22734507"/>
      <w:bookmarkStart w:id="195" w:name="_Toc22734615"/>
      <w:bookmarkStart w:id="196" w:name="_Toc22734755"/>
      <w:bookmarkStart w:id="197" w:name="_Toc22735000"/>
      <w:bookmarkStart w:id="198" w:name="_Toc22735131"/>
      <w:bookmarkStart w:id="199" w:name="_Toc27145263"/>
      <w:bookmarkStart w:id="200" w:name="_Toc27145358"/>
      <w:bookmarkStart w:id="201" w:name="_Toc27145450"/>
      <w:bookmarkStart w:id="202" w:name="_Toc38963176"/>
      <w:bookmarkStart w:id="203" w:name="_Toc127970306"/>
      <w:bookmarkStart w:id="204" w:name="_Toc140738944"/>
      <w:r>
        <w:rPr>
          <w:rFonts w:cs="Times New Roman"/>
          <w:b/>
          <w:bCs/>
          <w:sz w:val="26"/>
          <w:szCs w:val="26"/>
          <w:lang w:bidi="ar-SA"/>
        </w:rPr>
        <w:t>1.2.</w:t>
      </w:r>
      <w:r w:rsidR="00E02661">
        <w:rPr>
          <w:rFonts w:cs="Times New Roman"/>
          <w:b/>
          <w:bCs/>
          <w:sz w:val="26"/>
          <w:szCs w:val="26"/>
          <w:lang w:bidi="ar-SA"/>
        </w:rPr>
        <w:t>1.</w:t>
      </w:r>
      <w:r>
        <w:rPr>
          <w:rFonts w:cs="Times New Roman"/>
          <w:b/>
          <w:bCs/>
          <w:sz w:val="26"/>
          <w:szCs w:val="26"/>
          <w:lang w:bidi="ar-SA"/>
        </w:rPr>
        <w:t xml:space="preserve">6. </w:t>
      </w:r>
      <w:r w:rsidR="009A76EF" w:rsidRPr="00DE0265">
        <w:rPr>
          <w:rFonts w:cs="Times New Roman"/>
          <w:b/>
          <w:bCs/>
          <w:sz w:val="26"/>
          <w:szCs w:val="26"/>
          <w:lang w:bidi="ar-SA"/>
        </w:rPr>
        <w:t>Cấp nước chữa cháy</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Hệ thống cấp nước chữa cháy được thiết kế cấp nước chữa cháy áp lực thấp, kết hợp giữa cấp nước sinh hoạt và cấp nước chữa cháy. Trong đó áp lực cần cấp cho trụ cứu hỏa tại điểm bất lợi nhất tối thiểu là 10m. Việc cứu hỏa sẻ do xe cứu hỏa của đơn vị PCCC thực hiện. Nước cấp cho xe cứu hỏa sẻ được lấy từ các trụ cứu hỏa dọc đường. </w:t>
      </w:r>
    </w:p>
    <w:p w:rsidR="009A76EF" w:rsidRPr="00DE0265" w:rsidRDefault="009A76EF" w:rsidP="00F16688">
      <w:pPr>
        <w:ind w:firstLine="567"/>
        <w:jc w:val="both"/>
        <w:rPr>
          <w:rFonts w:cs="Times New Roman"/>
          <w:sz w:val="26"/>
          <w:szCs w:val="26"/>
          <w:lang w:bidi="en-US"/>
        </w:rPr>
      </w:pPr>
      <w:r w:rsidRPr="00DE0265">
        <w:rPr>
          <w:rFonts w:cs="Times New Roman"/>
          <w:sz w:val="26"/>
          <w:szCs w:val="26"/>
          <w:lang w:bidi="en-US"/>
        </w:rPr>
        <w:t xml:space="preserve">Các trụ cứu hỏa thiết kế kiểu nổi đường kính D100mm bằng gang dọc theo tuyến phân phối nước chính của dự án. Bố trí các trụ cứu hỏa theo tiêu chuẩn 6379-1998 tại các ngã ba, ngã tư đường giao thông với cự ly khoảng150m một trụ. Toàn bộ khu vực dự án </w:t>
      </w:r>
      <w:r w:rsidRPr="00DE0265">
        <w:rPr>
          <w:rFonts w:cs="Times New Roman"/>
          <w:sz w:val="26"/>
          <w:szCs w:val="26"/>
          <w:lang w:bidi="en-US"/>
        </w:rPr>
        <w:lastRenderedPageBreak/>
        <w:t xml:space="preserve">bố trí </w:t>
      </w:r>
      <w:r w:rsidRPr="00DE0265">
        <w:rPr>
          <w:rFonts w:cs="Times New Roman"/>
          <w:sz w:val="26"/>
          <w:szCs w:val="26"/>
          <w:lang w:val="vi-VN" w:bidi="en-US"/>
        </w:rPr>
        <w:t>03</w:t>
      </w:r>
      <w:r w:rsidRPr="00DE0265">
        <w:rPr>
          <w:rFonts w:cs="Times New Roman"/>
          <w:sz w:val="26"/>
          <w:szCs w:val="26"/>
          <w:lang w:bidi="en-US"/>
        </w:rPr>
        <w:t xml:space="preserve"> trụ cứu hỏa để cấp nước chữa cháy cho dự án, trước trụ có lắp đặt van khóa để thao tác vận hành.</w:t>
      </w:r>
    </w:p>
    <w:p w:rsidR="009A76EF" w:rsidRPr="00DE0265" w:rsidRDefault="009A76EF" w:rsidP="00F16688">
      <w:pPr>
        <w:ind w:firstLine="567"/>
        <w:rPr>
          <w:rFonts w:cs="Times New Roman"/>
          <w:sz w:val="26"/>
          <w:szCs w:val="26"/>
          <w:lang w:val="vi-VN" w:bidi="en-US"/>
        </w:rPr>
      </w:pPr>
      <w:bookmarkStart w:id="205" w:name="_Toc535073757"/>
      <w:r w:rsidRPr="00DE0265">
        <w:rPr>
          <w:rFonts w:cs="Times New Roman"/>
          <w:sz w:val="26"/>
          <w:szCs w:val="26"/>
          <w:lang w:bidi="en-US"/>
        </w:rPr>
        <w:t>Vị trí lắp đặt các trụ cứu hỏa trên vỉa hè đường giao thông nội bộ đảm bảo tiêu chuẩn về khoảng cách tối thiểu đồi với đường giao thông và các công trình kiến trúc</w:t>
      </w:r>
      <w:bookmarkEnd w:id="205"/>
      <w:r w:rsidRPr="00DE0265">
        <w:rPr>
          <w:rFonts w:cs="Times New Roman"/>
          <w:sz w:val="26"/>
          <w:szCs w:val="26"/>
          <w:lang w:val="vi-VN" w:bidi="en-US"/>
        </w:rPr>
        <w:t>.</w:t>
      </w:r>
    </w:p>
    <w:p w:rsidR="009A76EF" w:rsidRPr="00A4208B" w:rsidRDefault="00F16688" w:rsidP="00F16688">
      <w:pPr>
        <w:ind w:right="1" w:firstLine="567"/>
        <w:rPr>
          <w:b/>
          <w:sz w:val="26"/>
          <w:szCs w:val="26"/>
          <w:lang w:val="vi-VN" w:bidi="en-US"/>
        </w:rPr>
      </w:pPr>
      <w:r w:rsidRPr="00A4208B">
        <w:rPr>
          <w:b/>
          <w:sz w:val="26"/>
          <w:szCs w:val="26"/>
          <w:lang w:val="vi-VN" w:bidi="en-US"/>
        </w:rPr>
        <w:t>1.2.</w:t>
      </w:r>
      <w:r w:rsidR="00E02661">
        <w:rPr>
          <w:b/>
          <w:sz w:val="26"/>
          <w:szCs w:val="26"/>
          <w:lang w:bidi="en-US"/>
        </w:rPr>
        <w:t>1.</w:t>
      </w:r>
      <w:r w:rsidRPr="00A4208B">
        <w:rPr>
          <w:b/>
          <w:sz w:val="26"/>
          <w:szCs w:val="26"/>
          <w:lang w:val="vi-VN" w:bidi="en-US"/>
        </w:rPr>
        <w:t>7.</w:t>
      </w:r>
      <w:r w:rsidR="009A76EF" w:rsidRPr="00A4208B">
        <w:rPr>
          <w:b/>
          <w:sz w:val="26"/>
          <w:szCs w:val="26"/>
          <w:lang w:val="vi-VN" w:bidi="en-US"/>
        </w:rPr>
        <w:t>Thoát nước mưa</w:t>
      </w:r>
    </w:p>
    <w:p w:rsidR="009A76EF" w:rsidRPr="004E5B5B" w:rsidRDefault="009A76EF" w:rsidP="00F16688">
      <w:pPr>
        <w:ind w:right="1" w:firstLine="567"/>
        <w:jc w:val="both"/>
        <w:rPr>
          <w:rFonts w:cs="Times New Roman"/>
          <w:sz w:val="26"/>
          <w:szCs w:val="26"/>
          <w:lang w:val="it-IT" w:bidi="en-US"/>
        </w:rPr>
      </w:pPr>
      <w:r w:rsidRPr="00A4208B">
        <w:rPr>
          <w:rFonts w:cs="Times New Roman"/>
          <w:sz w:val="26"/>
          <w:szCs w:val="26"/>
          <w:lang w:val="vi-VN" w:bidi="en-US"/>
        </w:rPr>
        <w:t>Cơ bản thiết kế theo phương án thoát nước mưa theo quy hoạch</w:t>
      </w:r>
      <w:r w:rsidRPr="004E5B5B">
        <w:rPr>
          <w:rFonts w:cs="Times New Roman"/>
          <w:sz w:val="26"/>
          <w:szCs w:val="26"/>
          <w:lang w:val="vi-VN" w:bidi="en-US"/>
        </w:rPr>
        <w:t xml:space="preserve"> đã được phê duyệt</w:t>
      </w:r>
      <w:r w:rsidRPr="00A4208B">
        <w:rPr>
          <w:rFonts w:cs="Times New Roman"/>
          <w:sz w:val="26"/>
          <w:szCs w:val="26"/>
          <w:lang w:val="vi-VN" w:bidi="en-US"/>
        </w:rPr>
        <w:t>. bổ sung một cửa xả D800 so với quy hoạch đặt ở phía Bắc khu đất dự án. Nước mưa của khu vực dự án được thu gom vào hố ga và thoát ra biển.</w:t>
      </w:r>
    </w:p>
    <w:p w:rsidR="009A76EF" w:rsidRPr="004E5B5B" w:rsidRDefault="009A76EF" w:rsidP="00F16688">
      <w:pPr>
        <w:keepNext/>
        <w:keepLines/>
        <w:ind w:left="567"/>
        <w:outlineLvl w:val="1"/>
        <w:rPr>
          <w:b/>
          <w:bCs/>
          <w:lang w:val="nl-NL"/>
        </w:rPr>
      </w:pPr>
      <w:bookmarkStart w:id="206" w:name="_Toc534616288"/>
      <w:bookmarkStart w:id="207" w:name="_Toc534723232"/>
      <w:bookmarkStart w:id="208" w:name="_Toc534723295"/>
      <w:bookmarkStart w:id="209" w:name="_Toc534723727"/>
      <w:bookmarkStart w:id="210" w:name="_Toc534723796"/>
      <w:bookmarkStart w:id="211" w:name="_Toc534723859"/>
      <w:bookmarkStart w:id="212" w:name="_Toc534724334"/>
      <w:bookmarkStart w:id="213" w:name="_Toc534724760"/>
      <w:bookmarkStart w:id="214" w:name="_Toc534815126"/>
      <w:bookmarkStart w:id="215" w:name="_Toc534815192"/>
      <w:bookmarkStart w:id="216" w:name="_Toc534815324"/>
      <w:bookmarkStart w:id="217" w:name="_Toc535073760"/>
      <w:bookmarkStart w:id="218" w:name="_Toc535330246"/>
      <w:bookmarkStart w:id="219" w:name="_Toc3184408"/>
      <w:bookmarkStart w:id="220" w:name="_Toc22734511"/>
      <w:bookmarkStart w:id="221" w:name="_Toc22734619"/>
      <w:bookmarkStart w:id="222" w:name="_Toc22734759"/>
      <w:bookmarkStart w:id="223" w:name="_Toc22735004"/>
      <w:bookmarkStart w:id="224" w:name="_Toc22735135"/>
      <w:bookmarkStart w:id="225" w:name="_Toc127970310"/>
      <w:bookmarkStart w:id="226" w:name="_Toc140738947"/>
      <w:r w:rsidRPr="004E5B5B">
        <w:rPr>
          <w:rFonts w:cs="Times New Roman"/>
          <w:b/>
          <w:bCs/>
          <w:sz w:val="26"/>
          <w:szCs w:val="26"/>
          <w:lang w:val="nl-NL" w:bidi="ar-SA"/>
        </w:rPr>
        <w:t>*</w:t>
      </w:r>
      <w:r w:rsidRPr="004E5B5B">
        <w:rPr>
          <w:b/>
          <w:bCs/>
          <w:lang w:val="nl-NL"/>
        </w:rPr>
        <w:t>Tiêu chuẩn thiết kế:</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9A76EF" w:rsidRPr="00A4208B" w:rsidRDefault="009A76EF" w:rsidP="00F16688">
      <w:pPr>
        <w:ind w:firstLine="567"/>
        <w:jc w:val="both"/>
        <w:rPr>
          <w:rFonts w:cs="Times New Roman"/>
          <w:sz w:val="26"/>
          <w:szCs w:val="26"/>
          <w:lang w:val="it-IT" w:bidi="en-US"/>
        </w:rPr>
      </w:pPr>
      <w:r w:rsidRPr="00A4208B">
        <w:rPr>
          <w:rFonts w:cs="Times New Roman"/>
          <w:sz w:val="26"/>
          <w:szCs w:val="26"/>
          <w:lang w:val="it-IT" w:bidi="en-US"/>
        </w:rPr>
        <w:t>+ Quy chuẩn xây dựng Việt Nam.</w:t>
      </w:r>
    </w:p>
    <w:p w:rsidR="009A76EF" w:rsidRPr="00A4208B" w:rsidRDefault="009A76EF" w:rsidP="00F16688">
      <w:pPr>
        <w:ind w:firstLine="567"/>
        <w:jc w:val="both"/>
        <w:rPr>
          <w:rFonts w:cs="Times New Roman"/>
          <w:sz w:val="26"/>
          <w:szCs w:val="26"/>
          <w:lang w:val="it-IT" w:bidi="en-US"/>
        </w:rPr>
      </w:pPr>
      <w:bookmarkStart w:id="227" w:name="_Toc534616289"/>
      <w:bookmarkStart w:id="228" w:name="_Toc534723233"/>
      <w:bookmarkStart w:id="229" w:name="_Toc534723296"/>
      <w:bookmarkStart w:id="230" w:name="_Toc534723728"/>
      <w:bookmarkStart w:id="231" w:name="_Toc534723797"/>
      <w:bookmarkStart w:id="232" w:name="_Toc534723860"/>
      <w:bookmarkStart w:id="233" w:name="_Toc534724335"/>
      <w:bookmarkStart w:id="234" w:name="_Toc534724761"/>
      <w:bookmarkStart w:id="235" w:name="_Toc534815127"/>
      <w:bookmarkStart w:id="236" w:name="_Toc534815193"/>
      <w:bookmarkStart w:id="237" w:name="_Toc534815325"/>
      <w:bookmarkStart w:id="238" w:name="_Toc535073761"/>
      <w:bookmarkStart w:id="239" w:name="_Toc535330247"/>
      <w:bookmarkStart w:id="240" w:name="_Toc3184409"/>
      <w:bookmarkStart w:id="241" w:name="_Toc22734512"/>
      <w:bookmarkStart w:id="242" w:name="_Toc22734620"/>
      <w:bookmarkStart w:id="243" w:name="_Toc22734760"/>
      <w:bookmarkStart w:id="244" w:name="_Toc22735005"/>
      <w:bookmarkStart w:id="245" w:name="_Toc22735136"/>
      <w:r w:rsidRPr="00A4208B">
        <w:rPr>
          <w:rFonts w:cs="Times New Roman"/>
          <w:sz w:val="26"/>
          <w:szCs w:val="26"/>
          <w:lang w:val="it-IT" w:bidi="en-US"/>
        </w:rPr>
        <w:t>- TCXDVN 7957-2008: Thoát nước - mạng lưới và công trình bên ngoài - tiêu chuẩn thiết kế.</w:t>
      </w:r>
    </w:p>
    <w:p w:rsidR="009A76EF" w:rsidRPr="00A4208B" w:rsidRDefault="009A76EF" w:rsidP="00F16688">
      <w:pPr>
        <w:ind w:firstLine="567"/>
        <w:jc w:val="both"/>
        <w:rPr>
          <w:rFonts w:cs="Times New Roman"/>
          <w:sz w:val="26"/>
          <w:szCs w:val="26"/>
          <w:lang w:val="it-IT" w:bidi="en-US"/>
        </w:rPr>
      </w:pPr>
      <w:r w:rsidRPr="00A4208B">
        <w:rPr>
          <w:rFonts w:cs="Times New Roman"/>
          <w:sz w:val="26"/>
          <w:szCs w:val="26"/>
          <w:lang w:val="it-IT" w:bidi="en-US"/>
        </w:rPr>
        <w:t>- QCVN 01:2019/BXD: Quy chuẩn xây dựng VN về quy hoạch xây dựng.</w:t>
      </w:r>
    </w:p>
    <w:p w:rsidR="009A76EF" w:rsidRPr="00A4208B" w:rsidRDefault="009A76EF" w:rsidP="00F16688">
      <w:pPr>
        <w:ind w:firstLine="567"/>
        <w:jc w:val="both"/>
        <w:rPr>
          <w:rFonts w:cs="Times New Roman"/>
          <w:sz w:val="26"/>
          <w:szCs w:val="26"/>
          <w:lang w:val="it-IT" w:bidi="en-US"/>
        </w:rPr>
      </w:pPr>
      <w:r w:rsidRPr="00A4208B">
        <w:rPr>
          <w:rFonts w:cs="Times New Roman"/>
          <w:sz w:val="26"/>
          <w:szCs w:val="26"/>
          <w:lang w:val="it-IT" w:bidi="en-US"/>
        </w:rPr>
        <w:t>- QCVN 07:2010/BXD: QCKTQG các công trình hạ tầng kỹ thuật đô thị.</w:t>
      </w:r>
    </w:p>
    <w:p w:rsidR="009A76EF" w:rsidRPr="00A4208B" w:rsidRDefault="009A76EF" w:rsidP="00F16688">
      <w:pPr>
        <w:ind w:firstLine="567"/>
        <w:jc w:val="both"/>
        <w:rPr>
          <w:rFonts w:cs="Times New Roman"/>
          <w:sz w:val="26"/>
          <w:szCs w:val="26"/>
          <w:lang w:val="it-IT" w:bidi="en-US"/>
        </w:rPr>
      </w:pPr>
      <w:r w:rsidRPr="00A4208B">
        <w:rPr>
          <w:rFonts w:cs="Times New Roman"/>
          <w:sz w:val="26"/>
          <w:szCs w:val="26"/>
          <w:lang w:val="it-IT" w:bidi="en-US"/>
        </w:rPr>
        <w:t>- TCVN 5574 - 2012: Kết cấu bê tông cốt thép. Tiêu chuẩn thiết kế.</w:t>
      </w:r>
    </w:p>
    <w:p w:rsidR="009A76EF" w:rsidRPr="004E5B5B" w:rsidRDefault="009A76EF" w:rsidP="00F16688">
      <w:pPr>
        <w:keepNext/>
        <w:keepLines/>
        <w:ind w:left="567"/>
        <w:outlineLvl w:val="1"/>
        <w:rPr>
          <w:rFonts w:cs="Times New Roman"/>
          <w:b/>
          <w:bCs/>
          <w:sz w:val="26"/>
          <w:szCs w:val="26"/>
          <w:lang w:val="nl-NL" w:bidi="ar-SA"/>
        </w:rPr>
      </w:pPr>
      <w:bookmarkStart w:id="246" w:name="_Toc127970311"/>
      <w:bookmarkStart w:id="247" w:name="_Toc140738948"/>
      <w:r>
        <w:rPr>
          <w:rFonts w:cs="Times New Roman"/>
          <w:b/>
          <w:bCs/>
          <w:sz w:val="26"/>
          <w:szCs w:val="26"/>
          <w:lang w:val="nl-NL" w:bidi="ar-SA"/>
        </w:rPr>
        <w:t xml:space="preserve">* </w:t>
      </w:r>
      <w:r w:rsidRPr="004E5B5B">
        <w:rPr>
          <w:rFonts w:cs="Times New Roman"/>
          <w:b/>
          <w:bCs/>
          <w:sz w:val="26"/>
          <w:szCs w:val="26"/>
          <w:lang w:val="nl-NL" w:bidi="ar-SA"/>
        </w:rPr>
        <w:t>Nguyên tắc thiết kế:</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Mạng lưới thoát nước mưa là một khâu được thiết kế nhằm đảm bảo thu và vận chuyển nước mưa ra khỏi khu vực một cách nhanh nhất, chống hiện tượng úng ngập mạng lưới đường và các khu chức năng. Để đạt được yêu cầu đó, khi phương án đề xuất đã dựa trên một số nguyên tắc sau:</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Nước mưa được xả thẳng vào biển</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Tận dụng các ao hồ sẵn có để làm hồ điều hoà.</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Khi thoát nước mưa không làm ảnh hưởng tới vệ sinh môi trường.</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Không xả nước mưa vào những vùng không có khả năng tự thoát, vào các ao tù nước động và các vùng dễ gây xói mòn.</w:t>
      </w:r>
    </w:p>
    <w:p w:rsidR="009A76EF" w:rsidRPr="004E5B5B" w:rsidRDefault="009A76EF" w:rsidP="00F16688">
      <w:pPr>
        <w:keepNext/>
        <w:keepLines/>
        <w:ind w:left="567"/>
        <w:outlineLvl w:val="1"/>
        <w:rPr>
          <w:rFonts w:cs="Times New Roman"/>
          <w:b/>
          <w:bCs/>
          <w:sz w:val="26"/>
          <w:szCs w:val="26"/>
          <w:lang w:val="nl-NL" w:bidi="ar-SA"/>
        </w:rPr>
      </w:pPr>
      <w:bookmarkStart w:id="248" w:name="_Toc534616290"/>
      <w:bookmarkStart w:id="249" w:name="_Toc534723234"/>
      <w:bookmarkStart w:id="250" w:name="_Toc534723297"/>
      <w:bookmarkStart w:id="251" w:name="_Toc534723729"/>
      <w:bookmarkStart w:id="252" w:name="_Toc534723798"/>
      <w:bookmarkStart w:id="253" w:name="_Toc534723861"/>
      <w:bookmarkStart w:id="254" w:name="_Toc534724336"/>
      <w:bookmarkStart w:id="255" w:name="_Toc534724762"/>
      <w:bookmarkStart w:id="256" w:name="_Toc534815128"/>
      <w:bookmarkStart w:id="257" w:name="_Toc534815194"/>
      <w:bookmarkStart w:id="258" w:name="_Toc534815326"/>
      <w:bookmarkStart w:id="259" w:name="_Toc535073762"/>
      <w:bookmarkStart w:id="260" w:name="_Toc535330248"/>
      <w:bookmarkStart w:id="261" w:name="_Toc3184410"/>
      <w:bookmarkStart w:id="262" w:name="_Toc22734513"/>
      <w:bookmarkStart w:id="263" w:name="_Toc22734621"/>
      <w:bookmarkStart w:id="264" w:name="_Toc22734761"/>
      <w:bookmarkStart w:id="265" w:name="_Toc22735006"/>
      <w:bookmarkStart w:id="266" w:name="_Toc22735137"/>
      <w:bookmarkStart w:id="267" w:name="_Toc127970312"/>
      <w:bookmarkStart w:id="268" w:name="_Toc140738949"/>
      <w:r>
        <w:rPr>
          <w:rFonts w:cs="Times New Roman"/>
          <w:b/>
          <w:bCs/>
          <w:sz w:val="26"/>
          <w:szCs w:val="26"/>
          <w:lang w:val="nl-NL" w:bidi="ar-SA"/>
        </w:rPr>
        <w:t xml:space="preserve">* </w:t>
      </w:r>
      <w:r w:rsidRPr="004E5B5B">
        <w:rPr>
          <w:rFonts w:cs="Times New Roman"/>
          <w:b/>
          <w:bCs/>
          <w:sz w:val="26"/>
          <w:szCs w:val="26"/>
          <w:lang w:val="nl-NL" w:bidi="ar-SA"/>
        </w:rPr>
        <w:t>Giải pháp thiết kế:</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xml:space="preserve">Mạng lưới thoát nước mưa được xây dựng đồng thời với việc mở đường, thiết kế theo kiểu tự chảy, các tuyến ống được bố trí trên vỉa hè chạy dọc theo các tuyến đường để thu nước mưa từ các lô đất và nước mưa mặt đường qua các cửa thu nước. Dọc chiều dài tuyến cống bố trí các hố ga, giếng thăm, khoảng cách trung bình 30 </w:t>
      </w:r>
      <w:r w:rsidRPr="004E5B5B">
        <w:rPr>
          <w:rFonts w:cs="Times New Roman"/>
          <w:sz w:val="26"/>
          <w:szCs w:val="26"/>
          <w:lang w:bidi="en-US"/>
        </w:rPr>
        <w:sym w:font="Symbol" w:char="F0B8"/>
      </w:r>
      <w:r w:rsidRPr="00A4208B">
        <w:rPr>
          <w:rFonts w:cs="Times New Roman"/>
          <w:sz w:val="26"/>
          <w:szCs w:val="26"/>
          <w:lang w:val="nl-NL" w:bidi="en-US"/>
        </w:rPr>
        <w:t xml:space="preserve"> 50m/hố. Nước mưa từ sân nhà các lô đất ở được thu gom vào mạng thoát nội bộ rồi đấu vào tuyến thoát nước chính, và phân về hai hướng, một hướng thoát ra cửa xả thiết kế mới D800 phía Bắc dự án, và một hướng thoát về cửa xả thiết kế mới D800 tại cuối khu đất dự án.</w:t>
      </w:r>
    </w:p>
    <w:p w:rsidR="009A76EF" w:rsidRPr="00A4208B" w:rsidRDefault="009A76EF" w:rsidP="00F16688">
      <w:pPr>
        <w:ind w:firstLine="567"/>
        <w:rPr>
          <w:rFonts w:cs="Times New Roman"/>
          <w:i/>
          <w:sz w:val="26"/>
          <w:szCs w:val="26"/>
          <w:lang w:val="nl-NL" w:bidi="en-US"/>
        </w:rPr>
      </w:pPr>
      <w:bookmarkStart w:id="269" w:name="_Toc499126065"/>
      <w:bookmarkStart w:id="270" w:name="_Toc534614276"/>
      <w:bookmarkStart w:id="271" w:name="_Toc534615059"/>
      <w:bookmarkStart w:id="272" w:name="_Toc534616291"/>
      <w:bookmarkStart w:id="273" w:name="_Toc534723235"/>
      <w:bookmarkStart w:id="274" w:name="_Toc534723298"/>
      <w:bookmarkStart w:id="275" w:name="_Toc534723730"/>
      <w:bookmarkStart w:id="276" w:name="_Toc534723799"/>
      <w:bookmarkStart w:id="277" w:name="_Toc534723862"/>
      <w:bookmarkStart w:id="278" w:name="_Toc534724337"/>
      <w:bookmarkStart w:id="279" w:name="_Toc534815129"/>
      <w:bookmarkStart w:id="280" w:name="_Toc534815195"/>
      <w:bookmarkStart w:id="281" w:name="_Toc534815327"/>
      <w:r w:rsidRPr="00A4208B">
        <w:rPr>
          <w:rFonts w:cs="Times New Roman"/>
          <w:i/>
          <w:sz w:val="26"/>
          <w:szCs w:val="26"/>
          <w:lang w:val="nl-NL" w:bidi="en-US"/>
        </w:rPr>
        <w:t>a) Về hướng tuyến và giải pháp tính:</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9A76EF" w:rsidRPr="00A4208B" w:rsidRDefault="009A76EF" w:rsidP="00F16688">
      <w:pPr>
        <w:ind w:firstLine="567"/>
        <w:rPr>
          <w:rFonts w:cs="Times New Roman"/>
          <w:sz w:val="26"/>
          <w:szCs w:val="26"/>
          <w:lang w:val="nl-NL" w:bidi="en-US"/>
        </w:rPr>
      </w:pPr>
      <w:r w:rsidRPr="00A4208B">
        <w:rPr>
          <w:rFonts w:cs="Times New Roman"/>
          <w:sz w:val="26"/>
          <w:szCs w:val="26"/>
          <w:lang w:val="nl-NL" w:bidi="en-US"/>
        </w:rPr>
        <w:t>- Hướng thoát nước và chỉ giới xây dựng các tuyến đường ống thoát nước thực hiện theo quy hoạch chi tiết đã được phê duyệt.</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Tính toán thủy lực của mạng lưới đường ống theo Tiêu chuẩn Việt Nam hiện hành TCXDVN 7957:2008. Chu kỳ tràn cống P=2 năm, (xem chi tiết tính toán thủy lực).</w:t>
      </w:r>
    </w:p>
    <w:p w:rsidR="009A76EF" w:rsidRPr="00A4208B" w:rsidRDefault="009A76EF" w:rsidP="00F16688">
      <w:pPr>
        <w:ind w:firstLine="567"/>
        <w:jc w:val="both"/>
        <w:rPr>
          <w:rFonts w:cs="Times New Roman"/>
          <w:i/>
          <w:sz w:val="26"/>
          <w:szCs w:val="26"/>
          <w:lang w:val="nl-NL" w:bidi="en-US"/>
        </w:rPr>
      </w:pPr>
      <w:r w:rsidRPr="00A4208B">
        <w:rPr>
          <w:rFonts w:cs="Times New Roman"/>
          <w:i/>
          <w:sz w:val="26"/>
          <w:szCs w:val="26"/>
          <w:lang w:val="nl-NL" w:bidi="en-US"/>
        </w:rPr>
        <w:t>b)  Về độ cao</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Cao độ cao độ nắp đan các hố ga được thiết kế theo cao độ quy hoạch.</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Cao độ đáy cống và cao độ đáy hố ga xác định theo tính toán thủy lực, đảm bảo độ dốc tối thiểu và khả năng chuyển tải của cống.</w:t>
      </w:r>
    </w:p>
    <w:p w:rsidR="009A76EF" w:rsidRPr="00A4208B" w:rsidRDefault="009A76EF" w:rsidP="00F16688">
      <w:pPr>
        <w:ind w:firstLine="567"/>
        <w:jc w:val="both"/>
        <w:rPr>
          <w:rFonts w:cs="Times New Roman"/>
          <w:i/>
          <w:sz w:val="26"/>
          <w:szCs w:val="26"/>
          <w:lang w:val="nl-NL" w:bidi="en-US"/>
        </w:rPr>
      </w:pPr>
      <w:r w:rsidRPr="00A4208B">
        <w:rPr>
          <w:rFonts w:cs="Times New Roman"/>
          <w:i/>
          <w:sz w:val="26"/>
          <w:szCs w:val="26"/>
          <w:lang w:val="nl-NL" w:bidi="en-US"/>
        </w:rPr>
        <w:t>c) Kết cấu hệ thống thoát nước mặt</w:t>
      </w:r>
    </w:p>
    <w:p w:rsidR="009A76EF" w:rsidRPr="004E5B5B" w:rsidRDefault="009A76EF" w:rsidP="00F16688">
      <w:pPr>
        <w:widowControl w:val="0"/>
        <w:autoSpaceDE w:val="0"/>
        <w:autoSpaceDN w:val="0"/>
        <w:adjustRightInd w:val="0"/>
        <w:ind w:firstLine="567"/>
        <w:jc w:val="both"/>
        <w:rPr>
          <w:rFonts w:cs="Times New Roman"/>
          <w:sz w:val="26"/>
          <w:szCs w:val="26"/>
          <w:lang w:val="nl-NL" w:bidi="en-US"/>
        </w:rPr>
      </w:pPr>
      <w:r w:rsidRPr="004E5B5B">
        <w:rPr>
          <w:rFonts w:cs="Times New Roman"/>
          <w:sz w:val="26"/>
          <w:szCs w:val="26"/>
          <w:lang w:val="nl-NL" w:bidi="en-US"/>
        </w:rPr>
        <w:t>+ Hố ga thu nước vỉa hè:</w:t>
      </w:r>
    </w:p>
    <w:p w:rsidR="009A76EF" w:rsidRPr="00A4208B" w:rsidRDefault="009A76EF" w:rsidP="00F16688">
      <w:pPr>
        <w:ind w:firstLine="567"/>
        <w:jc w:val="both"/>
        <w:rPr>
          <w:rFonts w:cs="Times New Roman"/>
          <w:i/>
          <w:sz w:val="26"/>
          <w:szCs w:val="26"/>
          <w:lang w:val="nl-NL" w:bidi="en-US"/>
        </w:rPr>
      </w:pPr>
      <w:r w:rsidRPr="00A4208B">
        <w:rPr>
          <w:rFonts w:cs="Times New Roman"/>
          <w:i/>
          <w:sz w:val="26"/>
          <w:szCs w:val="26"/>
          <w:lang w:val="nl-NL" w:bidi="en-US"/>
        </w:rPr>
        <w:t>Bố trí hố ga:</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xml:space="preserve">- Hố ga được bố trí nằm giữa ranh giới 2 lô đất để đảm bảo mỹ quan đô thị, thu nước trực tiếp mặt đường thông qua cửa thu nước, khoảng cách trung bình giữa 2 hố ga từ 25-35m. Trong trường hợp trùng vị trí trụ điện thì được điều chỉnh đến vị trí ranh giới </w:t>
      </w:r>
      <w:r w:rsidRPr="00A4208B">
        <w:rPr>
          <w:rFonts w:cs="Times New Roman"/>
          <w:sz w:val="26"/>
          <w:szCs w:val="26"/>
          <w:lang w:val="nl-NL" w:bidi="en-US"/>
        </w:rPr>
        <w:lastRenderedPageBreak/>
        <w:t>tiếp theo,  nhằm đảm bảo trụ điện luôn nằm giữa 2 lô đất, không chiếm không gian theo chiều đứng.</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Tại các vị trí nút giao, khoảng cách các hố ga được bố trí gần hơn để chuyển hướng cống dọc, đồng thời thuận lợi thu nước trên mặt đường.</w:t>
      </w:r>
    </w:p>
    <w:p w:rsidR="009A76EF" w:rsidRPr="00A4208B" w:rsidRDefault="009A76EF" w:rsidP="00F16688">
      <w:pPr>
        <w:ind w:firstLine="567"/>
        <w:jc w:val="both"/>
        <w:rPr>
          <w:rFonts w:cs="Times New Roman"/>
          <w:i/>
          <w:sz w:val="26"/>
          <w:szCs w:val="26"/>
          <w:lang w:val="nl-NL" w:bidi="en-US"/>
        </w:rPr>
      </w:pPr>
      <w:r w:rsidRPr="00A4208B">
        <w:rPr>
          <w:rFonts w:cs="Times New Roman"/>
          <w:i/>
          <w:sz w:val="26"/>
          <w:szCs w:val="26"/>
          <w:lang w:val="nl-NL" w:bidi="en-US"/>
        </w:rPr>
        <w:t>Kết cấu hố ga:</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Kết cấu hố ga tuyến ống D400-800:</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Thân hố ga bằng BTCT M200 đá 1x2 dày 15cm.</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xml:space="preserve">- Móng hố ga bằng BTCT M200 đá 1x2 dày </w:t>
      </w:r>
      <w:r w:rsidRPr="004E5B5B">
        <w:rPr>
          <w:rFonts w:cs="Times New Roman"/>
          <w:sz w:val="26"/>
          <w:szCs w:val="26"/>
          <w:lang w:val="vi-VN" w:bidi="en-US"/>
        </w:rPr>
        <w:t>20</w:t>
      </w:r>
      <w:r w:rsidRPr="00A4208B">
        <w:rPr>
          <w:rFonts w:cs="Times New Roman"/>
          <w:sz w:val="26"/>
          <w:szCs w:val="26"/>
          <w:lang w:val="nl-NL" w:bidi="en-US"/>
        </w:rPr>
        <w:t>cm đặt trên lớp bê tông lót M100 đá 2x4 và lớp cát lót nện chặt.</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xml:space="preserve">- </w:t>
      </w:r>
      <w:r w:rsidRPr="004E5B5B">
        <w:rPr>
          <w:rFonts w:cs="Times New Roman"/>
          <w:sz w:val="26"/>
          <w:szCs w:val="26"/>
          <w:lang w:val="vi-VN" w:bidi="en-US"/>
        </w:rPr>
        <w:t>Nắp hố ga bằng composite mua sẵn tải trọng 12,5 tấn</w:t>
      </w:r>
      <w:r w:rsidRPr="00A4208B">
        <w:rPr>
          <w:rFonts w:cs="Times New Roman"/>
          <w:sz w:val="26"/>
          <w:szCs w:val="26"/>
          <w:lang w:val="nl-NL" w:bidi="en-US"/>
        </w:rPr>
        <w:t xml:space="preserve">, lưới chắn rác composite CRC2 mua sẵn. </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xml:space="preserve">- Miệng thu nước đổ bằng bê tông M250 đá 1x2mm, đặt trên lớp bê tông lót M100 đá 2x4 dày 10cm. Phía trên miệng thu nước bố trí khung lưới chắn rác nằm ngang, cấu tạo bằng tấm composite đúc sẵn kích thước </w:t>
      </w:r>
      <w:r w:rsidRPr="004E5B5B">
        <w:rPr>
          <w:rFonts w:cs="Times New Roman"/>
          <w:sz w:val="26"/>
          <w:szCs w:val="26"/>
          <w:lang w:val="vi-VN" w:bidi="en-US"/>
        </w:rPr>
        <w:t>7</w:t>
      </w:r>
      <w:r w:rsidRPr="00A4208B">
        <w:rPr>
          <w:rFonts w:cs="Times New Roman"/>
          <w:sz w:val="26"/>
          <w:szCs w:val="26"/>
          <w:lang w:val="nl-NL" w:bidi="en-US"/>
        </w:rPr>
        <w:t>00x2</w:t>
      </w:r>
      <w:r w:rsidRPr="004E5B5B">
        <w:rPr>
          <w:rFonts w:cs="Times New Roman"/>
          <w:sz w:val="26"/>
          <w:szCs w:val="26"/>
          <w:lang w:val="vi-VN" w:bidi="en-US"/>
        </w:rPr>
        <w:t>5</w:t>
      </w:r>
      <w:r w:rsidRPr="00A4208B">
        <w:rPr>
          <w:rFonts w:cs="Times New Roman"/>
          <w:sz w:val="26"/>
          <w:szCs w:val="26"/>
          <w:lang w:val="nl-NL" w:bidi="en-US"/>
        </w:rPr>
        <w:t>0x20mm tải trọng 12</w:t>
      </w:r>
      <w:r w:rsidRPr="004E5B5B">
        <w:rPr>
          <w:rFonts w:cs="Times New Roman"/>
          <w:sz w:val="26"/>
          <w:szCs w:val="26"/>
          <w:lang w:val="vi-VN" w:bidi="en-US"/>
        </w:rPr>
        <w:t>,5</w:t>
      </w:r>
      <w:r w:rsidRPr="00A4208B">
        <w:rPr>
          <w:rFonts w:cs="Times New Roman"/>
          <w:sz w:val="26"/>
          <w:szCs w:val="26"/>
          <w:lang w:val="nl-NL" w:bidi="en-US"/>
        </w:rPr>
        <w:t xml:space="preserve"> tấn.</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Chiều sâu lắng cặn từ đáy cống xuống dáy hố ga bố trí là 0.3m.</w:t>
      </w:r>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Cốt thép: Thép có đường kính D &gt;= 10mm dùng loại CB-400V, thép có đường kính D &lt; 10mm dùng loại CB-300T theo TCVN1651-2018.</w:t>
      </w:r>
    </w:p>
    <w:p w:rsidR="009A76EF" w:rsidRPr="00A4208B" w:rsidRDefault="009A76EF" w:rsidP="00F16688">
      <w:pPr>
        <w:keepNext/>
        <w:ind w:firstLine="567"/>
        <w:jc w:val="both"/>
        <w:outlineLvl w:val="2"/>
        <w:rPr>
          <w:rFonts w:cs="Times New Roman"/>
          <w:sz w:val="26"/>
          <w:szCs w:val="26"/>
          <w:lang w:val="nl-NL" w:bidi="en-US"/>
        </w:rPr>
      </w:pPr>
      <w:bookmarkStart w:id="282" w:name="_Toc304528458"/>
      <w:bookmarkStart w:id="283" w:name="_Toc405876226"/>
      <w:bookmarkStart w:id="284" w:name="_Toc406658900"/>
      <w:bookmarkStart w:id="285" w:name="_Toc499126066"/>
      <w:bookmarkStart w:id="286" w:name="_Toc534614277"/>
      <w:bookmarkStart w:id="287" w:name="_Toc534615060"/>
      <w:bookmarkStart w:id="288" w:name="_Toc534616292"/>
      <w:bookmarkStart w:id="289" w:name="_Toc534723236"/>
      <w:bookmarkStart w:id="290" w:name="_Toc534723299"/>
      <w:bookmarkStart w:id="291" w:name="_Toc534723731"/>
      <w:bookmarkStart w:id="292" w:name="_Toc534723800"/>
      <w:bookmarkStart w:id="293" w:name="_Toc534723863"/>
      <w:bookmarkStart w:id="294" w:name="_Toc534724338"/>
      <w:bookmarkStart w:id="295" w:name="_Toc534815130"/>
      <w:bookmarkStart w:id="296" w:name="_Toc534815196"/>
      <w:bookmarkStart w:id="297" w:name="_Toc534815328"/>
      <w:bookmarkStart w:id="298" w:name="_Toc535073763"/>
      <w:bookmarkStart w:id="299" w:name="_Toc535330249"/>
      <w:bookmarkStart w:id="300" w:name="_Toc3184411"/>
      <w:bookmarkStart w:id="301" w:name="_Toc22734514"/>
      <w:bookmarkStart w:id="302" w:name="_Toc22734622"/>
      <w:bookmarkStart w:id="303" w:name="_Toc22734762"/>
      <w:bookmarkStart w:id="304" w:name="_Toc22735007"/>
      <w:bookmarkStart w:id="305" w:name="_Toc22735138"/>
      <w:bookmarkStart w:id="306" w:name="_Toc127970313"/>
      <w:bookmarkStart w:id="307" w:name="_Toc140738950"/>
      <w:r w:rsidRPr="00A4208B">
        <w:rPr>
          <w:rFonts w:cs="Times New Roman"/>
          <w:sz w:val="26"/>
          <w:szCs w:val="26"/>
          <w:lang w:val="nl-NL" w:bidi="en-US"/>
        </w:rPr>
        <w:t xml:space="preserve">Cống </w:t>
      </w:r>
      <w:bookmarkEnd w:id="282"/>
      <w:bookmarkEnd w:id="283"/>
      <w:bookmarkEnd w:id="284"/>
      <w:r w:rsidRPr="00A4208B">
        <w:rPr>
          <w:rFonts w:cs="Times New Roman"/>
          <w:sz w:val="26"/>
          <w:szCs w:val="26"/>
          <w:lang w:val="nl-NL" w:bidi="en-US"/>
        </w:rPr>
        <w:t>thoát nước</w:t>
      </w:r>
      <w:bookmarkEnd w:id="285"/>
      <w:bookmarkEnd w:id="286"/>
      <w:bookmarkEnd w:id="287"/>
      <w:bookmarkEnd w:id="288"/>
      <w:bookmarkEnd w:id="289"/>
      <w:bookmarkEnd w:id="290"/>
      <w:bookmarkEnd w:id="291"/>
      <w:bookmarkEnd w:id="292"/>
      <w:bookmarkEnd w:id="293"/>
      <w:bookmarkEnd w:id="294"/>
      <w:r w:rsidRPr="00A4208B">
        <w:rPr>
          <w:rFonts w:cs="Times New Roman"/>
          <w:sz w:val="26"/>
          <w:szCs w:val="26"/>
          <w:lang w:val="nl-NL" w:bidi="en-US"/>
        </w:rPr>
        <w:t>:</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9A76EF" w:rsidRPr="00A4208B" w:rsidRDefault="009A76EF" w:rsidP="00F16688">
      <w:pPr>
        <w:ind w:firstLine="567"/>
        <w:jc w:val="both"/>
        <w:rPr>
          <w:rFonts w:cs="Times New Roman"/>
          <w:sz w:val="26"/>
          <w:szCs w:val="26"/>
          <w:lang w:val="nl-NL" w:bidi="en-US"/>
        </w:rPr>
      </w:pPr>
      <w:r w:rsidRPr="00A4208B">
        <w:rPr>
          <w:rFonts w:cs="Times New Roman"/>
          <w:sz w:val="26"/>
          <w:szCs w:val="26"/>
          <w:lang w:val="nl-NL" w:bidi="en-US"/>
        </w:rPr>
        <w:t>- Cống dọc, cống ngang sử dụng ống cống bê tông cốt thép M200 đường kính D = (400–800) mm. Những đoạn cống qua đường hoặc đi lưới lòng đường sử dụng ống cống bê tông cốt thép chịu tải trọng cao (C). Chiều dài danh định của ống cống D400 là 1m/ống, D600-800 là 1m/ống</w:t>
      </w:r>
    </w:p>
    <w:p w:rsidR="009A76EF" w:rsidRPr="00A4208B" w:rsidRDefault="009A76EF" w:rsidP="00F16688">
      <w:pPr>
        <w:ind w:firstLine="270"/>
        <w:jc w:val="both"/>
        <w:rPr>
          <w:rFonts w:cs="Times New Roman"/>
          <w:sz w:val="26"/>
          <w:szCs w:val="26"/>
          <w:lang w:val="nl-NL" w:bidi="en-US"/>
        </w:rPr>
      </w:pPr>
      <w:r w:rsidRPr="00A4208B">
        <w:rPr>
          <w:rFonts w:cs="Times New Roman"/>
          <w:sz w:val="26"/>
          <w:szCs w:val="26"/>
          <w:lang w:val="nl-NL" w:bidi="en-US"/>
        </w:rPr>
        <w:tab/>
        <w:t>- Các đoạn ống ngang qua đường hoặc bố trí giữa lòng đường sử dụng móng băng đổ liền bê tông M150 đá 2x4.</w:t>
      </w:r>
    </w:p>
    <w:p w:rsidR="009A76EF" w:rsidRPr="00A4208B" w:rsidRDefault="009A76EF" w:rsidP="00F16688">
      <w:pPr>
        <w:ind w:firstLine="270"/>
        <w:jc w:val="both"/>
        <w:rPr>
          <w:rFonts w:cs="Times New Roman"/>
          <w:sz w:val="26"/>
          <w:szCs w:val="26"/>
          <w:lang w:val="nl-NL" w:bidi="en-US"/>
        </w:rPr>
      </w:pPr>
      <w:r w:rsidRPr="00A4208B">
        <w:rPr>
          <w:rFonts w:cs="Times New Roman"/>
          <w:sz w:val="26"/>
          <w:szCs w:val="26"/>
          <w:lang w:val="nl-NL" w:bidi="en-US"/>
        </w:rPr>
        <w:tab/>
        <w:t>- Phía trên cống dọc và 2 bên mang cống đắp đất và đầm chặt K95 bằng các thiết bị đầm nén hạng nhẹ.</w:t>
      </w:r>
    </w:p>
    <w:p w:rsidR="009A76EF" w:rsidRPr="00A4208B" w:rsidRDefault="009A76EF" w:rsidP="00F16688">
      <w:pPr>
        <w:ind w:firstLine="270"/>
        <w:jc w:val="both"/>
        <w:rPr>
          <w:rFonts w:cs="Times New Roman"/>
          <w:sz w:val="26"/>
          <w:szCs w:val="26"/>
          <w:lang w:val="nl-NL" w:bidi="en-US"/>
        </w:rPr>
      </w:pPr>
      <w:r w:rsidRPr="00A4208B">
        <w:rPr>
          <w:rFonts w:cs="Times New Roman"/>
          <w:sz w:val="26"/>
          <w:szCs w:val="26"/>
          <w:lang w:val="nl-NL" w:bidi="en-US"/>
        </w:rPr>
        <w:tab/>
        <w:t xml:space="preserve">*. Lưu lượng tính toán: </w:t>
      </w:r>
    </w:p>
    <w:p w:rsidR="009A76EF" w:rsidRPr="00A4208B" w:rsidRDefault="009A76EF" w:rsidP="00F16688">
      <w:pPr>
        <w:ind w:firstLine="720"/>
        <w:jc w:val="both"/>
        <w:rPr>
          <w:rFonts w:cs="Times New Roman"/>
          <w:sz w:val="26"/>
          <w:szCs w:val="26"/>
          <w:lang w:val="nl-NL" w:bidi="en-US"/>
        </w:rPr>
      </w:pPr>
      <w:r w:rsidRPr="00A4208B">
        <w:rPr>
          <w:rFonts w:cs="Times New Roman"/>
          <w:sz w:val="26"/>
          <w:szCs w:val="26"/>
          <w:lang w:val="nl-NL" w:bidi="en-US"/>
        </w:rPr>
        <w:t>Theo TCXDVN 7957-2008.</w:t>
      </w:r>
    </w:p>
    <w:p w:rsidR="009A76EF" w:rsidRPr="00A4208B" w:rsidRDefault="009A76EF" w:rsidP="00F16688">
      <w:pPr>
        <w:ind w:firstLine="720"/>
        <w:jc w:val="both"/>
        <w:rPr>
          <w:rFonts w:cs="Times New Roman"/>
          <w:sz w:val="26"/>
          <w:szCs w:val="26"/>
          <w:lang w:val="nl-NL" w:bidi="en-US"/>
        </w:rPr>
      </w:pPr>
      <w:r w:rsidRPr="00A4208B">
        <w:rPr>
          <w:rFonts w:cs="Times New Roman"/>
          <w:sz w:val="26"/>
          <w:szCs w:val="26"/>
          <w:lang w:val="nl-NL" w:bidi="en-US"/>
        </w:rPr>
        <w:t>Lưu lượng nước mưa được tính theo công thức sau:</w:t>
      </w:r>
    </w:p>
    <w:p w:rsidR="009A76EF" w:rsidRPr="004E5B5B" w:rsidRDefault="009A76EF" w:rsidP="00F16688">
      <w:pPr>
        <w:ind w:firstLine="720"/>
        <w:jc w:val="both"/>
        <w:rPr>
          <w:rFonts w:cs="Times New Roman"/>
          <w:sz w:val="26"/>
          <w:szCs w:val="26"/>
          <w:lang w:bidi="en-US"/>
        </w:rPr>
      </w:pPr>
      <w:r w:rsidRPr="00A4208B">
        <w:rPr>
          <w:rFonts w:cs="Times New Roman"/>
          <w:sz w:val="26"/>
          <w:szCs w:val="26"/>
          <w:lang w:val="nl-NL" w:bidi="en-US"/>
        </w:rPr>
        <w:tab/>
      </w:r>
      <w:r w:rsidRPr="00A4208B">
        <w:rPr>
          <w:rFonts w:cs="Times New Roman"/>
          <w:sz w:val="26"/>
          <w:szCs w:val="26"/>
          <w:lang w:val="nl-NL" w:bidi="en-US"/>
        </w:rPr>
        <w:tab/>
      </w:r>
      <w:r w:rsidRPr="00A4208B">
        <w:rPr>
          <w:rFonts w:cs="Times New Roman"/>
          <w:sz w:val="26"/>
          <w:szCs w:val="26"/>
          <w:lang w:val="nl-NL" w:bidi="en-US"/>
        </w:rPr>
        <w:tab/>
      </w:r>
      <w:r w:rsidRPr="00A4208B">
        <w:rPr>
          <w:rFonts w:cs="Times New Roman"/>
          <w:sz w:val="26"/>
          <w:szCs w:val="26"/>
          <w:lang w:val="nl-NL" w:bidi="en-US"/>
        </w:rPr>
        <w:tab/>
      </w:r>
      <w:r w:rsidRPr="004E5B5B">
        <w:rPr>
          <w:rFonts w:cs="Times New Roman"/>
          <w:sz w:val="26"/>
          <w:szCs w:val="26"/>
          <w:lang w:bidi="en-US"/>
        </w:rPr>
        <w:t xml:space="preserve">Qtt = </w:t>
      </w:r>
      <w:r w:rsidRPr="004E5B5B">
        <w:rPr>
          <w:rFonts w:cs="Times New Roman"/>
          <w:sz w:val="26"/>
          <w:szCs w:val="26"/>
          <w:lang w:bidi="en-US"/>
        </w:rPr>
        <w:sym w:font="Symbol" w:char="F06A"/>
      </w:r>
      <w:r w:rsidRPr="004E5B5B">
        <w:rPr>
          <w:rFonts w:cs="Times New Roman"/>
          <w:sz w:val="26"/>
          <w:szCs w:val="26"/>
          <w:lang w:bidi="en-US"/>
        </w:rPr>
        <w:t xml:space="preserve">tb </w:t>
      </w:r>
      <w:r w:rsidRPr="004E5B5B">
        <w:rPr>
          <w:rFonts w:cs="Times New Roman"/>
          <w:sz w:val="26"/>
          <w:szCs w:val="26"/>
          <w:lang w:bidi="en-US"/>
        </w:rPr>
        <w:sym w:font="Symbol" w:char="F0B4"/>
      </w:r>
      <w:r w:rsidRPr="004E5B5B">
        <w:rPr>
          <w:rFonts w:cs="Times New Roman"/>
          <w:sz w:val="26"/>
          <w:szCs w:val="26"/>
          <w:lang w:bidi="en-US"/>
        </w:rPr>
        <w:t xml:space="preserve"> q </w:t>
      </w:r>
      <w:r w:rsidRPr="004E5B5B">
        <w:rPr>
          <w:rFonts w:cs="Times New Roman"/>
          <w:sz w:val="26"/>
          <w:szCs w:val="26"/>
          <w:lang w:bidi="en-US"/>
        </w:rPr>
        <w:sym w:font="Symbol" w:char="F0B4"/>
      </w:r>
      <w:r w:rsidRPr="004E5B5B">
        <w:rPr>
          <w:rFonts w:cs="Times New Roman"/>
          <w:sz w:val="26"/>
          <w:szCs w:val="26"/>
          <w:lang w:bidi="en-US"/>
        </w:rPr>
        <w:t xml:space="preserve"> F </w:t>
      </w:r>
      <w:r w:rsidRPr="004E5B5B">
        <w:rPr>
          <w:rFonts w:cs="Times New Roman"/>
          <w:sz w:val="26"/>
          <w:szCs w:val="26"/>
          <w:lang w:bidi="en-US"/>
        </w:rPr>
        <w:sym w:font="Symbol" w:char="F0B4"/>
      </w:r>
      <w:r w:rsidRPr="004E5B5B">
        <w:rPr>
          <w:rFonts w:cs="Times New Roman"/>
          <w:sz w:val="26"/>
          <w:szCs w:val="26"/>
          <w:lang w:bidi="en-US"/>
        </w:rPr>
        <w:sym w:font="Symbol" w:char="F068"/>
      </w:r>
      <w:r w:rsidRPr="004E5B5B">
        <w:rPr>
          <w:rFonts w:cs="Times New Roman"/>
          <w:sz w:val="26"/>
          <w:szCs w:val="26"/>
          <w:lang w:bidi="en-US"/>
        </w:rPr>
        <w:tab/>
      </w:r>
      <w:r w:rsidRPr="004E5B5B">
        <w:rPr>
          <w:rFonts w:cs="Times New Roman"/>
          <w:sz w:val="26"/>
          <w:szCs w:val="26"/>
          <w:lang w:bidi="en-US"/>
        </w:rPr>
        <w:tab/>
      </w:r>
      <w:r w:rsidRPr="004E5B5B">
        <w:rPr>
          <w:rFonts w:cs="Times New Roman"/>
          <w:sz w:val="26"/>
          <w:szCs w:val="26"/>
          <w:lang w:bidi="en-US"/>
        </w:rPr>
        <w:tab/>
      </w:r>
      <w:r w:rsidRPr="004E5B5B">
        <w:rPr>
          <w:rFonts w:cs="Times New Roman"/>
          <w:sz w:val="26"/>
          <w:szCs w:val="26"/>
          <w:lang w:bidi="en-US"/>
        </w:rPr>
        <w:tab/>
        <w:t>(l/s)</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Trong đó:</w:t>
      </w:r>
      <w:r w:rsidRPr="004E5B5B">
        <w:rPr>
          <w:rFonts w:cs="Times New Roman"/>
          <w:sz w:val="26"/>
          <w:szCs w:val="26"/>
          <w:lang w:bidi="en-US"/>
        </w:rPr>
        <w:tab/>
      </w:r>
      <w:r w:rsidRPr="004E5B5B">
        <w:rPr>
          <w:rFonts w:cs="Times New Roman"/>
          <w:sz w:val="26"/>
          <w:szCs w:val="26"/>
          <w:lang w:bidi="en-US"/>
        </w:rPr>
        <w:sym w:font="Symbol" w:char="F06A"/>
      </w:r>
      <w:r w:rsidRPr="004E5B5B">
        <w:rPr>
          <w:rFonts w:cs="Times New Roman"/>
          <w:sz w:val="26"/>
          <w:szCs w:val="26"/>
          <w:lang w:bidi="en-US"/>
        </w:rPr>
        <w:t xml:space="preserve">tb </w:t>
      </w:r>
      <w:r w:rsidRPr="004E5B5B">
        <w:rPr>
          <w:rFonts w:cs="Times New Roman"/>
          <w:sz w:val="26"/>
          <w:szCs w:val="26"/>
          <w:lang w:bidi="en-US"/>
        </w:rPr>
        <w:tab/>
        <w:t xml:space="preserve">: Hệ số dòng chảy, </w:t>
      </w:r>
      <w:r w:rsidRPr="004E5B5B">
        <w:rPr>
          <w:rFonts w:cs="Times New Roman"/>
          <w:sz w:val="26"/>
          <w:szCs w:val="26"/>
          <w:lang w:bidi="en-US"/>
        </w:rPr>
        <w:sym w:font="Symbol" w:char="F06A"/>
      </w:r>
      <w:r w:rsidRPr="004E5B5B">
        <w:rPr>
          <w:rFonts w:cs="Times New Roman"/>
          <w:sz w:val="26"/>
          <w:szCs w:val="26"/>
          <w:lang w:bidi="en-US"/>
        </w:rPr>
        <w:t>tb = 0,65.</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ab/>
      </w:r>
      <w:r w:rsidRPr="004E5B5B">
        <w:rPr>
          <w:rFonts w:cs="Times New Roman"/>
          <w:sz w:val="26"/>
          <w:szCs w:val="26"/>
          <w:lang w:bidi="en-US"/>
        </w:rPr>
        <w:tab/>
        <w:t>q</w:t>
      </w:r>
      <w:r w:rsidRPr="004E5B5B">
        <w:rPr>
          <w:rFonts w:cs="Times New Roman"/>
          <w:sz w:val="26"/>
          <w:szCs w:val="26"/>
          <w:lang w:bidi="en-US"/>
        </w:rPr>
        <w:tab/>
        <w:t>: Cường độ mưa tính toán, (l/s-ha).</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ab/>
      </w:r>
      <w:r w:rsidRPr="004E5B5B">
        <w:rPr>
          <w:rFonts w:cs="Times New Roman"/>
          <w:sz w:val="26"/>
          <w:szCs w:val="26"/>
          <w:lang w:bidi="en-US"/>
        </w:rPr>
        <w:tab/>
        <w:t>F</w:t>
      </w:r>
      <w:r w:rsidRPr="004E5B5B">
        <w:rPr>
          <w:rFonts w:cs="Times New Roman"/>
          <w:sz w:val="26"/>
          <w:szCs w:val="26"/>
          <w:lang w:bidi="en-US"/>
        </w:rPr>
        <w:tab/>
        <w:t>: Diện tích thu nước tính toán, ha.</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ab/>
      </w:r>
      <w:r w:rsidRPr="004E5B5B">
        <w:rPr>
          <w:rFonts w:cs="Times New Roman"/>
          <w:sz w:val="26"/>
          <w:szCs w:val="26"/>
          <w:lang w:bidi="en-US"/>
        </w:rPr>
        <w:tab/>
      </w:r>
      <w:r w:rsidRPr="004E5B5B">
        <w:rPr>
          <w:rFonts w:cs="Times New Roman"/>
          <w:sz w:val="26"/>
          <w:szCs w:val="26"/>
          <w:lang w:bidi="en-US"/>
        </w:rPr>
        <w:sym w:font="Symbol" w:char="F068"/>
      </w:r>
      <w:r w:rsidRPr="004E5B5B">
        <w:rPr>
          <w:rFonts w:cs="Times New Roman"/>
          <w:sz w:val="26"/>
          <w:szCs w:val="26"/>
          <w:lang w:bidi="en-US"/>
        </w:rPr>
        <w:tab/>
        <w:t xml:space="preserve">: Hệ số mưa không đều, </w:t>
      </w:r>
      <w:r w:rsidRPr="004E5B5B">
        <w:rPr>
          <w:rFonts w:cs="Times New Roman"/>
          <w:sz w:val="26"/>
          <w:szCs w:val="26"/>
          <w:lang w:bidi="en-US"/>
        </w:rPr>
        <w:sym w:font="Symbol" w:char="F068"/>
      </w:r>
      <w:r w:rsidRPr="004E5B5B">
        <w:rPr>
          <w:rFonts w:cs="Times New Roman"/>
          <w:sz w:val="26"/>
          <w:szCs w:val="26"/>
          <w:lang w:bidi="en-US"/>
        </w:rPr>
        <w:t xml:space="preserve"> = 1.</w:t>
      </w:r>
      <w:r w:rsidRPr="004E5B5B">
        <w:rPr>
          <w:rFonts w:cs="Times New Roman"/>
          <w:sz w:val="26"/>
          <w:szCs w:val="26"/>
          <w:lang w:bidi="en-US"/>
        </w:rPr>
        <w:tab/>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Cường độ mưa tính toán được xác định theo công thức:</w:t>
      </w:r>
      <w:r w:rsidRPr="004E5B5B">
        <w:rPr>
          <w:rFonts w:cs="Times New Roman"/>
          <w:sz w:val="26"/>
          <w:szCs w:val="26"/>
          <w:lang w:bidi="en-US"/>
        </w:rPr>
        <w:tab/>
      </w:r>
      <w:r w:rsidRPr="004E5B5B">
        <w:rPr>
          <w:rFonts w:cs="Times New Roman"/>
          <w:sz w:val="26"/>
          <w:szCs w:val="26"/>
          <w:lang w:bidi="en-US"/>
        </w:rPr>
        <w:tab/>
      </w:r>
    </w:p>
    <w:p w:rsidR="009A76EF" w:rsidRPr="004E5B5B" w:rsidRDefault="009A76EF" w:rsidP="00F16688">
      <w:pPr>
        <w:ind w:firstLine="720"/>
        <w:jc w:val="center"/>
        <w:rPr>
          <w:rFonts w:cs="Times New Roman"/>
          <w:sz w:val="26"/>
          <w:szCs w:val="26"/>
          <w:lang w:bidi="en-US"/>
        </w:rPr>
      </w:pPr>
      <w:r w:rsidRPr="004E5B5B">
        <w:rPr>
          <w:rFonts w:cs="Times New Roman"/>
          <w:position w:val="-30"/>
          <w:sz w:val="26"/>
          <w:szCs w:val="26"/>
          <w:lang w:bidi="en-US"/>
        </w:rPr>
        <w:object w:dxaOrig="2040" w:dyaOrig="680">
          <v:shape id="_x0000_i1036" type="#_x0000_t75" style="width:101.9pt;height:33.95pt" o:ole="">
            <v:imagedata r:id="rId32" o:title=""/>
          </v:shape>
          <o:OLEObject Type="Embed" ProgID="Equation.3" ShapeID="_x0000_i1036" DrawAspect="Content" ObjectID="_1753508468" r:id="rId33"/>
        </w:object>
      </w:r>
      <w:r w:rsidRPr="004E5B5B">
        <w:rPr>
          <w:rFonts w:cs="Times New Roman"/>
          <w:sz w:val="26"/>
          <w:szCs w:val="26"/>
          <w:lang w:bidi="en-US"/>
        </w:rPr>
        <w:t xml:space="preserve">   (l/s.ha)</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Trong đó:</w:t>
      </w:r>
      <w:r w:rsidRPr="004E5B5B">
        <w:rPr>
          <w:rFonts w:cs="Times New Roman"/>
          <w:sz w:val="26"/>
          <w:szCs w:val="26"/>
          <w:lang w:bidi="en-US"/>
        </w:rPr>
        <w:tab/>
        <w:t>q: Cường độ mưa (l/s.ha).</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P: Chu kỳ lặp lại trận mưa tính toán chính bằng khoảng thời gian xuất  hiện một trận mưa vượt quá cường độ mưa tính toán, chọn P=1-2 năm.</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ab/>
      </w:r>
      <w:r w:rsidRPr="004E5B5B">
        <w:rPr>
          <w:rFonts w:cs="Times New Roman"/>
          <w:sz w:val="26"/>
          <w:szCs w:val="26"/>
          <w:lang w:bidi="en-US"/>
        </w:rPr>
        <w:tab/>
        <w:t xml:space="preserve"> t: Thời gian dòng chảy, (phút).</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ab/>
      </w:r>
      <w:r w:rsidRPr="004E5B5B">
        <w:rPr>
          <w:rFonts w:cs="Times New Roman"/>
          <w:sz w:val="26"/>
          <w:szCs w:val="26"/>
          <w:lang w:bidi="en-US"/>
        </w:rPr>
        <w:tab/>
        <w:t xml:space="preserve">q20, b, n, p là các thông số lấy theo từng địa phương. </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Biến số sử dụng giá trị trung bình của Vinh và Huế theo TCXDVN 7957-2008)</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 Tính toán thuỷ lực cho mạng lưới thoát nước mưa.</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Căn cứ vào các bảng tính toán lưu lượng cho từng đoạn ở trên, ta tiến hành tính toán thủy lực để xác định được đường kính cống (d), độ dốc thủy lực (i), vận tốc dòng chảy (v) sao cho phù hợp các yêu cầu về đường kính nhỏ nhất, tốc độ chảy tính toán, độ dốc đường ống, độ sâu chôn cống được đặt ra trong quy phạm.</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 Độ dốc cống dọc thoát nước tối thiểu: i = 1/D.</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lastRenderedPageBreak/>
        <w:t>- Vận tốc tính toán Vmin = 0,7 m/s ; Vmax &lt; 4 m/s.</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 Độ đầy lớn nhất :</w:t>
      </w:r>
      <w:r w:rsidRPr="004E5B5B">
        <w:rPr>
          <w:rFonts w:cs="Times New Roman"/>
          <w:sz w:val="26"/>
          <w:szCs w:val="26"/>
          <w:lang w:bidi="en-US"/>
        </w:rPr>
        <w:tab/>
        <w:t>H/D=1</w:t>
      </w:r>
    </w:p>
    <w:p w:rsidR="009A76EF" w:rsidRPr="004E5B5B" w:rsidRDefault="009A76EF" w:rsidP="00F16688">
      <w:pPr>
        <w:ind w:firstLine="720"/>
        <w:jc w:val="both"/>
        <w:rPr>
          <w:rFonts w:cs="Times New Roman"/>
          <w:sz w:val="26"/>
          <w:szCs w:val="26"/>
          <w:lang w:bidi="en-US"/>
        </w:rPr>
      </w:pPr>
      <w:r w:rsidRPr="004E5B5B">
        <w:rPr>
          <w:rFonts w:cs="Times New Roman"/>
          <w:sz w:val="26"/>
          <w:szCs w:val="26"/>
          <w:lang w:bidi="en-US"/>
        </w:rPr>
        <w:t>- Độ sâu chôn cống đầu tiên so với đỉnh cống tối thiểu 0,5m.</w:t>
      </w:r>
    </w:p>
    <w:p w:rsidR="009A76EF" w:rsidRPr="004E5B5B" w:rsidRDefault="009A76EF" w:rsidP="00F16688">
      <w:pPr>
        <w:keepNext/>
        <w:keepLines/>
        <w:ind w:left="567"/>
        <w:outlineLvl w:val="1"/>
        <w:rPr>
          <w:rFonts w:cs="Times New Roman"/>
          <w:b/>
          <w:bCs/>
          <w:sz w:val="26"/>
          <w:szCs w:val="26"/>
          <w:lang w:val="nl-NL" w:bidi="ar-SA"/>
        </w:rPr>
      </w:pPr>
      <w:bookmarkStart w:id="308" w:name="_Toc534815131"/>
      <w:bookmarkStart w:id="309" w:name="_Toc534815197"/>
      <w:bookmarkStart w:id="310" w:name="_Toc534815329"/>
      <w:bookmarkStart w:id="311" w:name="_Toc535073764"/>
      <w:bookmarkStart w:id="312" w:name="_Toc535330250"/>
      <w:bookmarkStart w:id="313" w:name="_Toc3184412"/>
      <w:bookmarkStart w:id="314" w:name="_Toc22734515"/>
      <w:bookmarkStart w:id="315" w:name="_Toc22734623"/>
      <w:bookmarkStart w:id="316" w:name="_Toc22734763"/>
      <w:bookmarkStart w:id="317" w:name="_Toc22735008"/>
      <w:bookmarkStart w:id="318" w:name="_Toc22735139"/>
      <w:bookmarkStart w:id="319" w:name="_Toc127970314"/>
      <w:bookmarkStart w:id="320" w:name="_Toc140738951"/>
      <w:r w:rsidRPr="004E5B5B">
        <w:rPr>
          <w:rFonts w:cs="Times New Roman"/>
          <w:b/>
          <w:bCs/>
          <w:sz w:val="26"/>
          <w:szCs w:val="26"/>
          <w:lang w:val="nl-NL" w:bidi="ar-SA"/>
        </w:rPr>
        <w:t>Tổng hợp khối lượng thoát nước mưa</w:t>
      </w:r>
      <w:bookmarkEnd w:id="308"/>
      <w:bookmarkEnd w:id="309"/>
      <w:bookmarkEnd w:id="310"/>
      <w:bookmarkEnd w:id="311"/>
      <w:bookmarkEnd w:id="312"/>
      <w:bookmarkEnd w:id="313"/>
      <w:bookmarkEnd w:id="314"/>
      <w:bookmarkEnd w:id="315"/>
      <w:bookmarkEnd w:id="316"/>
      <w:bookmarkEnd w:id="317"/>
      <w:bookmarkEnd w:id="318"/>
      <w:bookmarkEnd w:id="319"/>
      <w:bookmarkEnd w:id="320"/>
    </w:p>
    <w:tbl>
      <w:tblPr>
        <w:tblW w:w="94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393"/>
        <w:gridCol w:w="1319"/>
        <w:gridCol w:w="1319"/>
        <w:gridCol w:w="1319"/>
      </w:tblGrid>
      <w:tr w:rsidR="009A76EF" w:rsidRPr="004E5B5B" w:rsidTr="00F16688">
        <w:trPr>
          <w:trHeight w:val="448"/>
        </w:trPr>
        <w:tc>
          <w:tcPr>
            <w:tcW w:w="1105" w:type="dxa"/>
            <w:vMerge w:val="restart"/>
            <w:shd w:val="clear" w:color="000000" w:fill="BFBFBF"/>
            <w:vAlign w:val="center"/>
            <w:hideMark/>
          </w:tcPr>
          <w:p w:rsidR="009A76EF" w:rsidRPr="004E5B5B" w:rsidRDefault="009A76EF" w:rsidP="00F16688">
            <w:pPr>
              <w:jc w:val="center"/>
              <w:rPr>
                <w:rFonts w:cs="Times New Roman"/>
                <w:b/>
                <w:bCs/>
                <w:color w:val="0000FF"/>
                <w:szCs w:val="24"/>
                <w:lang w:bidi="ar-SA"/>
              </w:rPr>
            </w:pPr>
            <w:r w:rsidRPr="004E5B5B">
              <w:rPr>
                <w:rFonts w:cs="Times New Roman"/>
                <w:b/>
                <w:bCs/>
                <w:color w:val="0000FF"/>
                <w:szCs w:val="24"/>
                <w:lang w:bidi="ar-SA"/>
              </w:rPr>
              <w:t>STT</w:t>
            </w:r>
          </w:p>
        </w:tc>
        <w:tc>
          <w:tcPr>
            <w:tcW w:w="4393" w:type="dxa"/>
            <w:vMerge w:val="restart"/>
            <w:shd w:val="clear" w:color="000000" w:fill="BFBFBF"/>
            <w:vAlign w:val="center"/>
            <w:hideMark/>
          </w:tcPr>
          <w:p w:rsidR="009A76EF" w:rsidRPr="004E5B5B" w:rsidRDefault="009A76EF" w:rsidP="00F16688">
            <w:pPr>
              <w:jc w:val="center"/>
              <w:rPr>
                <w:rFonts w:cs="Times New Roman"/>
                <w:b/>
                <w:bCs/>
                <w:color w:val="0000FF"/>
                <w:szCs w:val="24"/>
                <w:lang w:bidi="ar-SA"/>
              </w:rPr>
            </w:pPr>
            <w:r w:rsidRPr="004E5B5B">
              <w:rPr>
                <w:rFonts w:cs="Times New Roman"/>
                <w:b/>
                <w:bCs/>
                <w:color w:val="0000FF"/>
                <w:szCs w:val="24"/>
                <w:lang w:bidi="ar-SA"/>
              </w:rPr>
              <w:t>Hạng mục</w:t>
            </w:r>
          </w:p>
        </w:tc>
        <w:tc>
          <w:tcPr>
            <w:tcW w:w="1319" w:type="dxa"/>
            <w:vMerge w:val="restart"/>
            <w:shd w:val="clear" w:color="000000" w:fill="BFBFBF"/>
            <w:vAlign w:val="center"/>
            <w:hideMark/>
          </w:tcPr>
          <w:p w:rsidR="009A76EF" w:rsidRPr="004E5B5B" w:rsidRDefault="009A76EF" w:rsidP="00F16688">
            <w:pPr>
              <w:jc w:val="center"/>
              <w:rPr>
                <w:rFonts w:cs="Times New Roman"/>
                <w:b/>
                <w:bCs/>
                <w:color w:val="0000FF"/>
                <w:szCs w:val="24"/>
                <w:lang w:bidi="ar-SA"/>
              </w:rPr>
            </w:pPr>
            <w:r w:rsidRPr="004E5B5B">
              <w:rPr>
                <w:rFonts w:cs="Times New Roman"/>
                <w:b/>
                <w:bCs/>
                <w:color w:val="0000FF"/>
                <w:szCs w:val="24"/>
                <w:lang w:bidi="ar-SA"/>
              </w:rPr>
              <w:t>Khối lượng (m)</w:t>
            </w:r>
          </w:p>
        </w:tc>
        <w:tc>
          <w:tcPr>
            <w:tcW w:w="1319" w:type="dxa"/>
            <w:vMerge w:val="restart"/>
            <w:shd w:val="clear" w:color="000000" w:fill="BFBFBF"/>
            <w:vAlign w:val="center"/>
            <w:hideMark/>
          </w:tcPr>
          <w:p w:rsidR="009A76EF" w:rsidRPr="004E5B5B" w:rsidRDefault="009A76EF" w:rsidP="00F16688">
            <w:pPr>
              <w:jc w:val="center"/>
              <w:rPr>
                <w:rFonts w:cs="Times New Roman"/>
                <w:b/>
                <w:bCs/>
                <w:color w:val="0000FF"/>
                <w:szCs w:val="24"/>
                <w:lang w:bidi="ar-SA"/>
              </w:rPr>
            </w:pPr>
            <w:r w:rsidRPr="004E5B5B">
              <w:rPr>
                <w:rFonts w:cs="Times New Roman"/>
                <w:b/>
                <w:bCs/>
                <w:color w:val="0000FF"/>
                <w:szCs w:val="24"/>
                <w:lang w:bidi="ar-SA"/>
              </w:rPr>
              <w:t>Đơn vị</w:t>
            </w:r>
          </w:p>
        </w:tc>
        <w:tc>
          <w:tcPr>
            <w:tcW w:w="1319" w:type="dxa"/>
            <w:vMerge w:val="restart"/>
            <w:shd w:val="clear" w:color="000000" w:fill="BFBFBF"/>
            <w:vAlign w:val="center"/>
            <w:hideMark/>
          </w:tcPr>
          <w:p w:rsidR="009A76EF" w:rsidRPr="004E5B5B" w:rsidRDefault="009A76EF" w:rsidP="00F16688">
            <w:pPr>
              <w:jc w:val="center"/>
              <w:rPr>
                <w:rFonts w:cs="Times New Roman"/>
                <w:b/>
                <w:bCs/>
                <w:color w:val="0000FF"/>
                <w:szCs w:val="24"/>
                <w:lang w:bidi="ar-SA"/>
              </w:rPr>
            </w:pPr>
            <w:r w:rsidRPr="004E5B5B">
              <w:rPr>
                <w:rFonts w:cs="Times New Roman"/>
                <w:b/>
                <w:bCs/>
                <w:color w:val="0000FF"/>
                <w:szCs w:val="24"/>
                <w:lang w:bidi="ar-SA"/>
              </w:rPr>
              <w:t>số đốt cống</w:t>
            </w:r>
          </w:p>
        </w:tc>
      </w:tr>
      <w:tr w:rsidR="009A76EF" w:rsidRPr="004E5B5B" w:rsidTr="00F16688">
        <w:trPr>
          <w:trHeight w:val="685"/>
        </w:trPr>
        <w:tc>
          <w:tcPr>
            <w:tcW w:w="1105" w:type="dxa"/>
            <w:vMerge/>
            <w:vAlign w:val="center"/>
            <w:hideMark/>
          </w:tcPr>
          <w:p w:rsidR="009A76EF" w:rsidRPr="004E5B5B" w:rsidRDefault="009A76EF" w:rsidP="00F16688">
            <w:pPr>
              <w:rPr>
                <w:rFonts w:cs="Times New Roman"/>
                <w:b/>
                <w:bCs/>
                <w:color w:val="0000FF"/>
                <w:szCs w:val="24"/>
                <w:lang w:bidi="ar-SA"/>
              </w:rPr>
            </w:pPr>
          </w:p>
        </w:tc>
        <w:tc>
          <w:tcPr>
            <w:tcW w:w="4393" w:type="dxa"/>
            <w:vMerge/>
            <w:vAlign w:val="center"/>
            <w:hideMark/>
          </w:tcPr>
          <w:p w:rsidR="009A76EF" w:rsidRPr="004E5B5B" w:rsidRDefault="009A76EF" w:rsidP="00F16688">
            <w:pPr>
              <w:rPr>
                <w:rFonts w:cs="Times New Roman"/>
                <w:b/>
                <w:bCs/>
                <w:color w:val="0000FF"/>
                <w:szCs w:val="24"/>
                <w:lang w:bidi="ar-SA"/>
              </w:rPr>
            </w:pPr>
          </w:p>
        </w:tc>
        <w:tc>
          <w:tcPr>
            <w:tcW w:w="1319" w:type="dxa"/>
            <w:vMerge/>
            <w:vAlign w:val="center"/>
            <w:hideMark/>
          </w:tcPr>
          <w:p w:rsidR="009A76EF" w:rsidRPr="004E5B5B" w:rsidRDefault="009A76EF" w:rsidP="00F16688">
            <w:pPr>
              <w:rPr>
                <w:rFonts w:cs="Times New Roman"/>
                <w:b/>
                <w:bCs/>
                <w:color w:val="0000FF"/>
                <w:szCs w:val="24"/>
                <w:lang w:bidi="ar-SA"/>
              </w:rPr>
            </w:pPr>
          </w:p>
        </w:tc>
        <w:tc>
          <w:tcPr>
            <w:tcW w:w="1319" w:type="dxa"/>
            <w:vMerge/>
            <w:vAlign w:val="center"/>
            <w:hideMark/>
          </w:tcPr>
          <w:p w:rsidR="009A76EF" w:rsidRPr="004E5B5B" w:rsidRDefault="009A76EF" w:rsidP="00F16688">
            <w:pPr>
              <w:rPr>
                <w:rFonts w:cs="Times New Roman"/>
                <w:b/>
                <w:bCs/>
                <w:color w:val="0000FF"/>
                <w:szCs w:val="24"/>
                <w:lang w:bidi="ar-SA"/>
              </w:rPr>
            </w:pPr>
          </w:p>
        </w:tc>
        <w:tc>
          <w:tcPr>
            <w:tcW w:w="1319" w:type="dxa"/>
            <w:vMerge/>
            <w:vAlign w:val="center"/>
            <w:hideMark/>
          </w:tcPr>
          <w:p w:rsidR="009A76EF" w:rsidRPr="004E5B5B" w:rsidRDefault="009A76EF" w:rsidP="00F16688">
            <w:pPr>
              <w:rPr>
                <w:rFonts w:cs="Times New Roman"/>
                <w:b/>
                <w:bCs/>
                <w:color w:val="0000FF"/>
                <w:szCs w:val="24"/>
                <w:lang w:bidi="ar-SA"/>
              </w:rPr>
            </w:pPr>
          </w:p>
        </w:tc>
      </w:tr>
      <w:tr w:rsidR="009A76EF" w:rsidRPr="004E5B5B" w:rsidTr="00F16688">
        <w:trPr>
          <w:trHeight w:val="440"/>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1</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Cống tròn 400 (C)</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116,0</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m</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116</w:t>
            </w:r>
          </w:p>
        </w:tc>
      </w:tr>
      <w:tr w:rsidR="009A76EF" w:rsidRPr="004E5B5B" w:rsidTr="00F16688">
        <w:trPr>
          <w:trHeight w:val="440"/>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2</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Cống tròn 600 (C)</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92,0</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m</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92</w:t>
            </w:r>
          </w:p>
        </w:tc>
      </w:tr>
      <w:tr w:rsidR="009A76EF" w:rsidRPr="004E5B5B" w:rsidTr="00F16688">
        <w:trPr>
          <w:trHeight w:val="440"/>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3</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Cống tròn 800 (C)</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05,0</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m</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05</w:t>
            </w:r>
          </w:p>
        </w:tc>
      </w:tr>
      <w:tr w:rsidR="009A76EF" w:rsidRPr="004E5B5B" w:rsidTr="00F16688">
        <w:trPr>
          <w:trHeight w:val="440"/>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Móng cống D400</w:t>
            </w:r>
          </w:p>
          <w:p w:rsidR="009A76EF" w:rsidRPr="004E5B5B" w:rsidRDefault="009A76EF" w:rsidP="00F16688">
            <w:pPr>
              <w:rPr>
                <w:rFonts w:cs="Times New Roman"/>
                <w:szCs w:val="24"/>
                <w:lang w:bidi="ar-SA"/>
              </w:rPr>
            </w:pPr>
            <w:r w:rsidRPr="004E5B5B">
              <w:rPr>
                <w:rFonts w:cs="Times New Roman"/>
                <w:szCs w:val="24"/>
                <w:lang w:bidi="ar-SA"/>
              </w:rPr>
              <w:t> </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116</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cái</w:t>
            </w:r>
          </w:p>
        </w:tc>
        <w:tc>
          <w:tcPr>
            <w:tcW w:w="1319"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 </w:t>
            </w:r>
          </w:p>
        </w:tc>
      </w:tr>
      <w:tr w:rsidR="009A76EF" w:rsidRPr="004E5B5B" w:rsidTr="00F16688">
        <w:trPr>
          <w:trHeight w:val="413"/>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5</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Móng cống D600</w:t>
            </w:r>
          </w:p>
          <w:p w:rsidR="009A76EF" w:rsidRPr="004E5B5B" w:rsidRDefault="009A76EF" w:rsidP="00F16688">
            <w:pPr>
              <w:rPr>
                <w:rFonts w:cs="Times New Roman"/>
                <w:szCs w:val="24"/>
                <w:lang w:bidi="ar-SA"/>
              </w:rPr>
            </w:pPr>
            <w:r w:rsidRPr="004E5B5B">
              <w:rPr>
                <w:rFonts w:cs="Times New Roman"/>
                <w:szCs w:val="24"/>
                <w:lang w:bidi="ar-SA"/>
              </w:rPr>
              <w:t> </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92</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cái</w:t>
            </w:r>
          </w:p>
        </w:tc>
        <w:tc>
          <w:tcPr>
            <w:tcW w:w="1319"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 </w:t>
            </w:r>
          </w:p>
        </w:tc>
      </w:tr>
      <w:tr w:rsidR="009A76EF" w:rsidRPr="004E5B5B" w:rsidTr="00F16688">
        <w:trPr>
          <w:trHeight w:val="395"/>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6</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Móng cống D800 </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405</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m</w:t>
            </w:r>
          </w:p>
        </w:tc>
        <w:tc>
          <w:tcPr>
            <w:tcW w:w="1319"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 </w:t>
            </w:r>
          </w:p>
        </w:tc>
      </w:tr>
      <w:tr w:rsidR="009A76EF" w:rsidRPr="004E5B5B" w:rsidTr="00F16688">
        <w:trPr>
          <w:trHeight w:val="350"/>
        </w:trPr>
        <w:tc>
          <w:tcPr>
            <w:tcW w:w="1105"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7</w:t>
            </w:r>
          </w:p>
        </w:tc>
        <w:tc>
          <w:tcPr>
            <w:tcW w:w="4393"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Cửa xả D800</w:t>
            </w:r>
          </w:p>
        </w:tc>
        <w:tc>
          <w:tcPr>
            <w:tcW w:w="1319" w:type="dxa"/>
            <w:shd w:val="clear" w:color="auto" w:fill="auto"/>
            <w:noWrap/>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2</w:t>
            </w:r>
          </w:p>
        </w:tc>
        <w:tc>
          <w:tcPr>
            <w:tcW w:w="1319" w:type="dxa"/>
            <w:shd w:val="clear" w:color="auto" w:fill="auto"/>
            <w:vAlign w:val="center"/>
            <w:hideMark/>
          </w:tcPr>
          <w:p w:rsidR="009A76EF" w:rsidRPr="004E5B5B" w:rsidRDefault="009A76EF" w:rsidP="00F16688">
            <w:pPr>
              <w:jc w:val="center"/>
              <w:rPr>
                <w:rFonts w:cs="Times New Roman"/>
                <w:szCs w:val="24"/>
                <w:lang w:bidi="ar-SA"/>
              </w:rPr>
            </w:pPr>
            <w:r w:rsidRPr="004E5B5B">
              <w:rPr>
                <w:rFonts w:cs="Times New Roman"/>
                <w:szCs w:val="24"/>
                <w:lang w:bidi="ar-SA"/>
              </w:rPr>
              <w:t>m</w:t>
            </w:r>
          </w:p>
        </w:tc>
        <w:tc>
          <w:tcPr>
            <w:tcW w:w="1319" w:type="dxa"/>
            <w:shd w:val="clear" w:color="auto" w:fill="auto"/>
            <w:noWrap/>
            <w:vAlign w:val="center"/>
            <w:hideMark/>
          </w:tcPr>
          <w:p w:rsidR="009A76EF" w:rsidRPr="004E5B5B" w:rsidRDefault="009A76EF" w:rsidP="00F16688">
            <w:pPr>
              <w:rPr>
                <w:rFonts w:cs="Times New Roman"/>
                <w:szCs w:val="24"/>
                <w:lang w:bidi="ar-SA"/>
              </w:rPr>
            </w:pPr>
            <w:r w:rsidRPr="004E5B5B">
              <w:rPr>
                <w:rFonts w:cs="Times New Roman"/>
                <w:szCs w:val="24"/>
                <w:lang w:bidi="ar-SA"/>
              </w:rPr>
              <w:t> </w:t>
            </w:r>
          </w:p>
        </w:tc>
      </w:tr>
    </w:tbl>
    <w:p w:rsidR="009A76EF" w:rsidRPr="004E5B5B" w:rsidRDefault="009A76EF" w:rsidP="00F16688">
      <w:pPr>
        <w:rPr>
          <w:rFonts w:cs="Times New Roman"/>
          <w:color w:val="404040"/>
          <w:sz w:val="26"/>
          <w:szCs w:val="26"/>
          <w:lang w:val="nl-NL" w:bidi="ar-SA"/>
        </w:rPr>
      </w:pPr>
    </w:p>
    <w:p w:rsidR="009A76EF" w:rsidRPr="00006A28" w:rsidRDefault="00F16688" w:rsidP="00F16688">
      <w:pPr>
        <w:keepNext/>
        <w:keepLines/>
        <w:ind w:firstLine="567"/>
        <w:outlineLvl w:val="1"/>
        <w:rPr>
          <w:rFonts w:cs="Times New Roman"/>
          <w:b/>
          <w:sz w:val="26"/>
          <w:szCs w:val="26"/>
          <w:lang w:bidi="en-US"/>
        </w:rPr>
      </w:pPr>
      <w:bookmarkStart w:id="321" w:name="_Toc446920268"/>
      <w:bookmarkStart w:id="322" w:name="_Toc534614278"/>
      <w:bookmarkStart w:id="323" w:name="_Toc534615061"/>
      <w:bookmarkStart w:id="324" w:name="_Toc534616293"/>
      <w:bookmarkStart w:id="325" w:name="_Toc534723237"/>
      <w:bookmarkStart w:id="326" w:name="_Toc534723300"/>
      <w:bookmarkStart w:id="327" w:name="_Toc534723732"/>
      <w:bookmarkStart w:id="328" w:name="_Toc534723801"/>
      <w:bookmarkStart w:id="329" w:name="_Toc534723864"/>
      <w:bookmarkStart w:id="330" w:name="_Toc534724339"/>
      <w:bookmarkStart w:id="331" w:name="_Toc534724763"/>
      <w:bookmarkStart w:id="332" w:name="_Toc534815132"/>
      <w:bookmarkStart w:id="333" w:name="_Toc534815198"/>
      <w:bookmarkStart w:id="334" w:name="_Toc534815330"/>
      <w:bookmarkStart w:id="335" w:name="_Toc535073765"/>
      <w:bookmarkStart w:id="336" w:name="_Toc535330251"/>
      <w:bookmarkStart w:id="337" w:name="_Toc3184413"/>
      <w:bookmarkStart w:id="338" w:name="_Toc22734516"/>
      <w:bookmarkStart w:id="339" w:name="_Toc22734624"/>
      <w:bookmarkStart w:id="340" w:name="_Toc22734764"/>
      <w:bookmarkStart w:id="341" w:name="_Toc22735009"/>
      <w:bookmarkStart w:id="342" w:name="_Toc22735140"/>
      <w:bookmarkStart w:id="343" w:name="_Toc127970315"/>
      <w:bookmarkStart w:id="344" w:name="_Toc140738952"/>
      <w:r>
        <w:rPr>
          <w:rFonts w:cs="Times New Roman"/>
          <w:b/>
          <w:sz w:val="26"/>
          <w:szCs w:val="26"/>
          <w:lang w:bidi="en-US"/>
        </w:rPr>
        <w:t xml:space="preserve">1.2.1.8. </w:t>
      </w:r>
      <w:r w:rsidR="009A76EF" w:rsidRPr="00006A28">
        <w:rPr>
          <w:rFonts w:cs="Times New Roman"/>
          <w:b/>
          <w:sz w:val="26"/>
          <w:szCs w:val="26"/>
          <w:lang w:bidi="en-US"/>
        </w:rPr>
        <w:t>Hạng mục thoát nước</w:t>
      </w:r>
      <w:r w:rsidR="009A76EF" w:rsidRPr="00006A28">
        <w:rPr>
          <w:rFonts w:cs="Times New Roman"/>
          <w:b/>
          <w:sz w:val="26"/>
          <w:szCs w:val="26"/>
          <w:lang w:val="pt-BR" w:bidi="en-US"/>
        </w:rPr>
        <w:t xml:space="preserve"> thải</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9A76EF" w:rsidRPr="004E5B5B" w:rsidRDefault="009A76EF" w:rsidP="00F16688">
      <w:pPr>
        <w:ind w:firstLine="567"/>
        <w:jc w:val="both"/>
        <w:rPr>
          <w:rFonts w:cs="Times New Roman"/>
          <w:sz w:val="26"/>
          <w:szCs w:val="26"/>
          <w:lang w:bidi="en-US"/>
        </w:rPr>
      </w:pPr>
      <w:bookmarkStart w:id="345" w:name="_Toc338679450"/>
      <w:r w:rsidRPr="004E5B5B">
        <w:rPr>
          <w:rFonts w:cs="Times New Roman"/>
          <w:sz w:val="26"/>
          <w:szCs w:val="26"/>
          <w:lang w:bidi="en-US"/>
        </w:rPr>
        <w:t xml:space="preserve">- Nguyên tắc thiết kế: Cơ bản thiết kế theo phương án thoát nước trong đồ án quy hoạch đã được phê duyệt. </w:t>
      </w:r>
    </w:p>
    <w:p w:rsidR="009A76EF" w:rsidRPr="004E5B5B" w:rsidRDefault="009A76EF" w:rsidP="00F16688">
      <w:pPr>
        <w:ind w:firstLine="567"/>
        <w:jc w:val="both"/>
        <w:rPr>
          <w:rFonts w:cs="Times New Roman"/>
          <w:sz w:val="26"/>
          <w:szCs w:val="26"/>
          <w:lang w:bidi="en-US"/>
        </w:rPr>
      </w:pPr>
      <w:r w:rsidRPr="004E5B5B">
        <w:rPr>
          <w:rFonts w:cs="Times New Roman"/>
          <w:sz w:val="26"/>
          <w:szCs w:val="26"/>
          <w:lang w:bidi="en-US"/>
        </w:rPr>
        <w:t>- Xây dựng hệ thống thoát nước riêng hoàn toàn cho khu vực Dự án. Trong đó nước thải được thu gom đấu nối vào hố ga thoát nước thải  chờ đấu nối theo hướng đấu nối với tuyến tuyến cống thoát nước thải dọc đường ven biển, trước mắt nước các hộ dân thoát vào bể xử lý 3 ngăn đặt ở cuối tuyến và nước sau xử lý thoát về hệ thống thoát nước mưa.</w:t>
      </w:r>
    </w:p>
    <w:p w:rsidR="009A76EF" w:rsidRPr="00006A28" w:rsidRDefault="009A76EF" w:rsidP="00F16688">
      <w:pPr>
        <w:keepNext/>
        <w:keepLines/>
        <w:ind w:firstLine="567"/>
        <w:outlineLvl w:val="1"/>
        <w:rPr>
          <w:rFonts w:cs="Times New Roman"/>
          <w:b/>
          <w:i/>
          <w:sz w:val="26"/>
          <w:szCs w:val="26"/>
          <w:lang w:val="pt-BR" w:bidi="en-US"/>
        </w:rPr>
      </w:pPr>
      <w:bookmarkStart w:id="346" w:name="_Toc444501788"/>
      <w:bookmarkStart w:id="347" w:name="_Toc446920269"/>
      <w:bookmarkStart w:id="348" w:name="_Toc534614279"/>
      <w:bookmarkStart w:id="349" w:name="_Toc534615062"/>
      <w:bookmarkStart w:id="350" w:name="_Toc534616294"/>
      <w:bookmarkStart w:id="351" w:name="_Toc534723238"/>
      <w:bookmarkStart w:id="352" w:name="_Toc534723301"/>
      <w:bookmarkStart w:id="353" w:name="_Toc534723733"/>
      <w:bookmarkStart w:id="354" w:name="_Toc534723802"/>
      <w:bookmarkStart w:id="355" w:name="_Toc534723865"/>
      <w:bookmarkStart w:id="356" w:name="_Toc534724340"/>
      <w:bookmarkStart w:id="357" w:name="_Toc534815133"/>
      <w:bookmarkStart w:id="358" w:name="_Toc534815199"/>
      <w:bookmarkStart w:id="359" w:name="_Toc534815331"/>
      <w:bookmarkStart w:id="360" w:name="_Toc535073766"/>
      <w:bookmarkStart w:id="361" w:name="_Toc535330252"/>
      <w:bookmarkStart w:id="362" w:name="_Toc3184414"/>
      <w:bookmarkStart w:id="363" w:name="_Toc22734517"/>
      <w:bookmarkStart w:id="364" w:name="_Toc22734625"/>
      <w:bookmarkStart w:id="365" w:name="_Toc22734765"/>
      <w:bookmarkStart w:id="366" w:name="_Toc22735010"/>
      <w:bookmarkStart w:id="367" w:name="_Toc22735141"/>
      <w:bookmarkStart w:id="368" w:name="_Toc127970316"/>
      <w:bookmarkStart w:id="369" w:name="_Toc140738953"/>
      <w:r w:rsidRPr="00006A28">
        <w:rPr>
          <w:rFonts w:cs="Times New Roman"/>
          <w:b/>
          <w:i/>
          <w:sz w:val="26"/>
          <w:szCs w:val="26"/>
          <w:lang w:val="pt-BR" w:bidi="en-US"/>
        </w:rPr>
        <w:t>Tiêu chuẩn thiết kế</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9A76EF" w:rsidRPr="004E5B5B" w:rsidRDefault="009A76EF" w:rsidP="00F16688">
      <w:pPr>
        <w:ind w:firstLine="567"/>
        <w:jc w:val="both"/>
        <w:rPr>
          <w:rFonts w:cs="Times New Roman"/>
          <w:sz w:val="26"/>
          <w:szCs w:val="26"/>
          <w:lang w:bidi="en-US"/>
        </w:rPr>
      </w:pPr>
      <w:bookmarkStart w:id="370" w:name="_Hlk127652292"/>
      <w:r w:rsidRPr="004E5B5B">
        <w:rPr>
          <w:rFonts w:cs="Times New Roman"/>
          <w:sz w:val="26"/>
          <w:szCs w:val="26"/>
          <w:lang w:bidi="en-US"/>
        </w:rPr>
        <w:t>+ Quy chuẩn xây dựng Việt Nam.</w:t>
      </w:r>
    </w:p>
    <w:p w:rsidR="009A76EF" w:rsidRPr="004E5B5B" w:rsidRDefault="009A76EF" w:rsidP="00F16688">
      <w:pPr>
        <w:ind w:firstLine="567"/>
        <w:jc w:val="both"/>
        <w:rPr>
          <w:rFonts w:cs="Times New Roman"/>
          <w:sz w:val="26"/>
          <w:szCs w:val="26"/>
          <w:lang w:bidi="en-US"/>
        </w:rPr>
      </w:pPr>
      <w:bookmarkStart w:id="371" w:name="_Toc444501790"/>
      <w:bookmarkStart w:id="372" w:name="_Toc446920270"/>
      <w:bookmarkStart w:id="373" w:name="_Toc534614280"/>
      <w:bookmarkStart w:id="374" w:name="_Toc534615063"/>
      <w:bookmarkStart w:id="375" w:name="_Toc534616295"/>
      <w:bookmarkStart w:id="376" w:name="_Toc534723239"/>
      <w:bookmarkStart w:id="377" w:name="_Toc534723302"/>
      <w:bookmarkStart w:id="378" w:name="_Toc534723734"/>
      <w:bookmarkStart w:id="379" w:name="_Toc534723803"/>
      <w:bookmarkStart w:id="380" w:name="_Toc534723866"/>
      <w:bookmarkStart w:id="381" w:name="_Toc534724341"/>
      <w:bookmarkStart w:id="382" w:name="_Toc534815134"/>
      <w:bookmarkStart w:id="383" w:name="_Toc534815200"/>
      <w:bookmarkStart w:id="384" w:name="_Toc534815332"/>
      <w:bookmarkStart w:id="385" w:name="_Toc535073767"/>
      <w:bookmarkStart w:id="386" w:name="_Toc535330253"/>
      <w:bookmarkStart w:id="387" w:name="_Toc3184415"/>
      <w:bookmarkStart w:id="388" w:name="_Toc22734518"/>
      <w:bookmarkStart w:id="389" w:name="_Toc22734626"/>
      <w:bookmarkStart w:id="390" w:name="_Toc22734766"/>
      <w:bookmarkStart w:id="391" w:name="_Toc22735011"/>
      <w:bookmarkStart w:id="392" w:name="_Toc22735142"/>
      <w:bookmarkEnd w:id="345"/>
      <w:r w:rsidRPr="004E5B5B">
        <w:rPr>
          <w:rFonts w:cs="Times New Roman"/>
          <w:sz w:val="26"/>
          <w:szCs w:val="26"/>
          <w:lang w:bidi="en-US"/>
        </w:rPr>
        <w:t>- TCXDVN 7957-2008: Thoát nước - mạng lưới và công trình bên ngoài - tiêu chuẩn thiết kế.</w:t>
      </w:r>
    </w:p>
    <w:p w:rsidR="009A76EF" w:rsidRPr="004E5B5B" w:rsidRDefault="009A76EF" w:rsidP="00F16688">
      <w:pPr>
        <w:ind w:firstLine="567"/>
        <w:jc w:val="both"/>
        <w:rPr>
          <w:rFonts w:cs="Times New Roman"/>
          <w:sz w:val="26"/>
          <w:szCs w:val="26"/>
          <w:lang w:bidi="en-US"/>
        </w:rPr>
      </w:pPr>
      <w:r w:rsidRPr="004E5B5B">
        <w:rPr>
          <w:rFonts w:cs="Times New Roman"/>
          <w:sz w:val="26"/>
          <w:szCs w:val="26"/>
          <w:lang w:bidi="en-US"/>
        </w:rPr>
        <w:t>- QCVN 01:2019/BXD: Quy chuẩn xây dựng VN về quy hoạch xây dựng.</w:t>
      </w:r>
    </w:p>
    <w:p w:rsidR="009A76EF" w:rsidRPr="004E5B5B" w:rsidRDefault="009A76EF" w:rsidP="00F16688">
      <w:pPr>
        <w:ind w:firstLine="567"/>
        <w:jc w:val="both"/>
        <w:rPr>
          <w:rFonts w:cs="Times New Roman"/>
          <w:sz w:val="26"/>
          <w:szCs w:val="26"/>
          <w:lang w:bidi="en-US"/>
        </w:rPr>
      </w:pPr>
      <w:r w:rsidRPr="004E5B5B">
        <w:rPr>
          <w:rFonts w:cs="Times New Roman"/>
          <w:sz w:val="26"/>
          <w:szCs w:val="26"/>
          <w:lang w:bidi="en-US"/>
        </w:rPr>
        <w:t>- QCVN 07:2010/BXD: QCKTQG các công trình hạ tầng kỹ thuật đô thị.</w:t>
      </w:r>
    </w:p>
    <w:p w:rsidR="009A76EF" w:rsidRPr="004E5B5B" w:rsidRDefault="009A76EF" w:rsidP="00F16688">
      <w:pPr>
        <w:ind w:firstLine="567"/>
        <w:jc w:val="both"/>
        <w:rPr>
          <w:rFonts w:cs="Times New Roman"/>
          <w:sz w:val="26"/>
          <w:szCs w:val="26"/>
          <w:lang w:bidi="en-US"/>
        </w:rPr>
      </w:pPr>
      <w:r w:rsidRPr="004E5B5B">
        <w:rPr>
          <w:rFonts w:cs="Times New Roman"/>
          <w:sz w:val="26"/>
          <w:szCs w:val="26"/>
          <w:lang w:bidi="en-US"/>
        </w:rPr>
        <w:t>- TCVN 5574 - 2012: Kết cấu bê tông cốt thép. Tiêu chuẩn thiết kế.</w:t>
      </w:r>
    </w:p>
    <w:p w:rsidR="009A76EF" w:rsidRPr="00006A28" w:rsidRDefault="009A76EF" w:rsidP="00F16688">
      <w:pPr>
        <w:keepNext/>
        <w:keepLines/>
        <w:ind w:firstLine="567"/>
        <w:outlineLvl w:val="1"/>
        <w:rPr>
          <w:rFonts w:cs="Times New Roman"/>
          <w:b/>
          <w:i/>
          <w:sz w:val="26"/>
          <w:szCs w:val="26"/>
          <w:lang w:val="pt-BR" w:bidi="en-US"/>
        </w:rPr>
      </w:pPr>
      <w:bookmarkStart w:id="393" w:name="_Toc127970317"/>
      <w:bookmarkStart w:id="394" w:name="_Toc140738954"/>
      <w:bookmarkEnd w:id="370"/>
      <w:r w:rsidRPr="00006A28">
        <w:rPr>
          <w:rFonts w:cs="Times New Roman"/>
          <w:b/>
          <w:i/>
          <w:sz w:val="26"/>
          <w:szCs w:val="26"/>
          <w:lang w:val="pt-BR" w:bidi="en-US"/>
        </w:rPr>
        <w:t>Phương án thiết kế</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9A76EF" w:rsidRPr="004E5B5B" w:rsidRDefault="009A76EF" w:rsidP="00F16688">
      <w:pPr>
        <w:ind w:right="29" w:firstLine="567"/>
        <w:jc w:val="both"/>
        <w:rPr>
          <w:rFonts w:cs="Times New Roman"/>
          <w:sz w:val="26"/>
          <w:szCs w:val="26"/>
          <w:lang w:val="pt-BR" w:bidi="en-US"/>
        </w:rPr>
      </w:pPr>
      <w:bookmarkStart w:id="395" w:name="_Hlk127652308"/>
      <w:r w:rsidRPr="004E5B5B">
        <w:rPr>
          <w:rFonts w:cs="Times New Roman"/>
          <w:sz w:val="26"/>
          <w:szCs w:val="26"/>
          <w:lang w:val="pt-BR" w:bidi="en-US"/>
        </w:rPr>
        <w:t xml:space="preserve">- Nước thải khu vực dự án bao gồm nước sinh hoạt của các hộ kinh doanh và nước thải sinh hoạt từ công trình công cộng, chủ yếu là nước thải sinh hoạt đơn thuần thải ra do ăn uống, vệ sinh...thải ra. Lượng nước thải này sẻ được xữ lý cục bộ tại các bể tự hoại của mỗi công trình sau đó được thu gom vào vào các tuyến thoát nước thải HDPE D250 dọc vĩa hè. </w:t>
      </w:r>
    </w:p>
    <w:p w:rsidR="009A76EF" w:rsidRPr="004E5B5B" w:rsidRDefault="009A76EF" w:rsidP="00F16688">
      <w:pPr>
        <w:ind w:right="29" w:firstLine="567"/>
        <w:jc w:val="both"/>
        <w:rPr>
          <w:rFonts w:cs="Times New Roman"/>
          <w:sz w:val="26"/>
          <w:szCs w:val="26"/>
          <w:lang w:val="nl-NL" w:bidi="en-US"/>
        </w:rPr>
      </w:pPr>
      <w:r w:rsidRPr="004E5B5B">
        <w:rPr>
          <w:rFonts w:cs="Times New Roman"/>
          <w:sz w:val="26"/>
          <w:szCs w:val="26"/>
          <w:lang w:val="nl-NL" w:bidi="en-US"/>
        </w:rPr>
        <w:t xml:space="preserve">- Hệ thống thoát nước thải khu vực quy hoạch là hệ thống tự chảy đảm bảo độ dộ dốc tối thiểu và vận tốc tối thiểu tránh ngây tắc ống. </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Bố trí hố ga chờ sẳn để dự kiến các khu vực phát triển trong tương lai và khu vực dân cư hiện có đấu nối vào hệ thống khu vực dự án.</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Xây dựng tuyến ống:</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xml:space="preserve">+ Nước thải khu dự án sau khi được xữ lý sơ bộ bằng bể tự hoại tại mỗi hộ dân dẫn ra giếng thu bố trí trong rãnh R3. Cứ khoảng 15-30m bố trí một giếng thu để thu nước thải cho khoảng 2-3 hộ dân. Bố trí hệ thống ống HDPE đường kính ø250 đi dọc vĩa hè </w:t>
      </w:r>
      <w:r w:rsidRPr="004E5B5B">
        <w:rPr>
          <w:rFonts w:cs="Times New Roman"/>
          <w:sz w:val="26"/>
          <w:szCs w:val="26"/>
          <w:lang w:val="nl-NL" w:bidi="en-US"/>
        </w:rPr>
        <w:lastRenderedPageBreak/>
        <w:t xml:space="preserve">nối các giếng thu để thu gom nước thải. Sau đó chờ đấu nối với hệ thống thoát nước chung của thị xã tại vị trí phía Nam, trước mắt làm bể xử lý 3 ngăn. </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xml:space="preserve"> + Các tuyến ống được chôn dưới đất, có lớp đệm cát hạt trung dày 15cm, trên lấp đất đầm chặt K=0,85. Độ sâu chôn ống đầu tiên lấy sâu hơn cốt san nền hoàn thiện (0,65)m. </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Giếng thu bằng bê tông cốt thép đổ tại chỗ mác 200, thành dày 15cm, cao độ đáy giếng phụ thuộc vào vị trí trên tuyến.</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Giếng thu trong rãnh R3 có kích thước (</w:t>
      </w:r>
      <w:r w:rsidRPr="004E5B5B">
        <w:rPr>
          <w:rFonts w:cs="Times New Roman"/>
          <w:sz w:val="26"/>
          <w:szCs w:val="26"/>
          <w:lang w:val="vi-VN" w:bidi="en-US"/>
        </w:rPr>
        <w:t>10</w:t>
      </w:r>
      <w:r w:rsidRPr="004E5B5B">
        <w:rPr>
          <w:rFonts w:cs="Times New Roman"/>
          <w:sz w:val="26"/>
          <w:szCs w:val="26"/>
          <w:lang w:val="nl-NL" w:bidi="en-US"/>
        </w:rPr>
        <w:t>00x</w:t>
      </w:r>
      <w:r w:rsidRPr="004E5B5B">
        <w:rPr>
          <w:rFonts w:cs="Times New Roman"/>
          <w:sz w:val="26"/>
          <w:szCs w:val="26"/>
          <w:lang w:val="vi-VN" w:bidi="en-US"/>
        </w:rPr>
        <w:t>10</w:t>
      </w:r>
      <w:r w:rsidRPr="004E5B5B">
        <w:rPr>
          <w:rFonts w:cs="Times New Roman"/>
          <w:sz w:val="26"/>
          <w:szCs w:val="26"/>
          <w:lang w:val="nl-NL" w:bidi="en-US"/>
        </w:rPr>
        <w:t>00)mm, nắp đậy bằng tấm đan bê tông cốt thép dày 65cm, bố trí 4 đầu chờ bằng ống UPVC ø110 có đầu bịt để đấu nối nước thải cho các hộ dân</w:t>
      </w:r>
    </w:p>
    <w:p w:rsidR="009A76EF" w:rsidRPr="004E5B5B" w:rsidRDefault="009A76EF" w:rsidP="00F16688">
      <w:pPr>
        <w:ind w:firstLine="567"/>
        <w:jc w:val="both"/>
        <w:rPr>
          <w:rFonts w:cs="Times New Roman"/>
          <w:sz w:val="26"/>
          <w:szCs w:val="26"/>
          <w:lang w:val="nl-NL" w:bidi="en-US"/>
        </w:rPr>
      </w:pPr>
      <w:r w:rsidRPr="004E5B5B">
        <w:rPr>
          <w:rFonts w:cs="Times New Roman"/>
          <w:sz w:val="26"/>
          <w:szCs w:val="26"/>
          <w:lang w:val="nl-NL" w:bidi="en-US"/>
        </w:rPr>
        <w:t>+ Giếng thu trên vĩa hè có kích thước (</w:t>
      </w:r>
      <w:r w:rsidRPr="004E5B5B">
        <w:rPr>
          <w:rFonts w:cs="Times New Roman"/>
          <w:sz w:val="26"/>
          <w:szCs w:val="26"/>
          <w:lang w:val="vi-VN" w:bidi="en-US"/>
        </w:rPr>
        <w:t>10</w:t>
      </w:r>
      <w:r w:rsidRPr="004E5B5B">
        <w:rPr>
          <w:rFonts w:cs="Times New Roman"/>
          <w:sz w:val="26"/>
          <w:szCs w:val="26"/>
          <w:lang w:val="nl-NL" w:bidi="en-US"/>
        </w:rPr>
        <w:t>00x</w:t>
      </w:r>
      <w:r w:rsidRPr="004E5B5B">
        <w:rPr>
          <w:rFonts w:cs="Times New Roman"/>
          <w:sz w:val="26"/>
          <w:szCs w:val="26"/>
          <w:lang w:val="vi-VN" w:bidi="en-US"/>
        </w:rPr>
        <w:t>10</w:t>
      </w:r>
      <w:r w:rsidRPr="004E5B5B">
        <w:rPr>
          <w:rFonts w:cs="Times New Roman"/>
          <w:sz w:val="26"/>
          <w:szCs w:val="26"/>
          <w:lang w:val="nl-NL" w:bidi="en-US"/>
        </w:rPr>
        <w:t>00)mm, nắp đậy bằng tấm đan bê tông cốt thép dày 65cm</w:t>
      </w:r>
    </w:p>
    <w:p w:rsidR="009A76EF" w:rsidRPr="00006A28" w:rsidRDefault="009A76EF" w:rsidP="00F16688">
      <w:pPr>
        <w:keepNext/>
        <w:keepLines/>
        <w:tabs>
          <w:tab w:val="num" w:pos="1080"/>
        </w:tabs>
        <w:ind w:left="567"/>
        <w:outlineLvl w:val="1"/>
        <w:rPr>
          <w:rFonts w:cs="Times New Roman"/>
          <w:b/>
          <w:bCs/>
          <w:i/>
          <w:sz w:val="26"/>
          <w:szCs w:val="26"/>
          <w:lang w:val="nl-NL" w:bidi="ar-SA"/>
        </w:rPr>
      </w:pPr>
      <w:bookmarkStart w:id="396" w:name="_Toc534616296"/>
      <w:bookmarkStart w:id="397" w:name="_Toc534723240"/>
      <w:bookmarkStart w:id="398" w:name="_Toc534723303"/>
      <w:bookmarkStart w:id="399" w:name="_Toc534723735"/>
      <w:bookmarkStart w:id="400" w:name="_Toc534723804"/>
      <w:bookmarkStart w:id="401" w:name="_Toc534723867"/>
      <w:bookmarkStart w:id="402" w:name="_Toc534724342"/>
      <w:bookmarkStart w:id="403" w:name="_Toc534724764"/>
      <w:bookmarkStart w:id="404" w:name="_Toc534815135"/>
      <w:bookmarkStart w:id="405" w:name="_Toc534815201"/>
      <w:bookmarkStart w:id="406" w:name="_Toc534815333"/>
      <w:bookmarkStart w:id="407" w:name="_Toc535073768"/>
      <w:bookmarkStart w:id="408" w:name="_Toc535330254"/>
      <w:bookmarkStart w:id="409" w:name="_Toc3184416"/>
      <w:bookmarkStart w:id="410" w:name="_Toc22734519"/>
      <w:bookmarkStart w:id="411" w:name="_Toc22734627"/>
      <w:bookmarkStart w:id="412" w:name="_Toc22734767"/>
      <w:bookmarkStart w:id="413" w:name="_Toc22735012"/>
      <w:bookmarkStart w:id="414" w:name="_Toc22735143"/>
      <w:bookmarkStart w:id="415" w:name="_Toc127970318"/>
      <w:bookmarkStart w:id="416" w:name="_Toc140738955"/>
      <w:bookmarkEnd w:id="395"/>
      <w:r w:rsidRPr="00006A28">
        <w:rPr>
          <w:rFonts w:cs="Times New Roman"/>
          <w:b/>
          <w:bCs/>
          <w:i/>
          <w:sz w:val="26"/>
          <w:szCs w:val="26"/>
          <w:lang w:val="nl-NL" w:bidi="ar-SA"/>
        </w:rPr>
        <w:t>*.  Lưu lượng nước thải</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9A76EF" w:rsidRPr="004E5B5B" w:rsidRDefault="009A76EF" w:rsidP="00F16688">
      <w:pPr>
        <w:ind w:firstLine="567"/>
        <w:jc w:val="both"/>
        <w:rPr>
          <w:rFonts w:cs="Times New Roman"/>
          <w:sz w:val="26"/>
          <w:szCs w:val="26"/>
          <w:lang w:val="nl-NL" w:bidi="en-US"/>
        </w:rPr>
      </w:pPr>
      <w:bookmarkStart w:id="417" w:name="_Hlk127652317"/>
      <w:r w:rsidRPr="004E5B5B">
        <w:rPr>
          <w:rFonts w:cs="Times New Roman"/>
          <w:sz w:val="26"/>
          <w:szCs w:val="26"/>
          <w:lang w:val="nl-NL" w:bidi="en-US"/>
        </w:rPr>
        <w:t>- Lưu lượng nước thải sinh hoạt trung bình ngày của khu dân cư lấy bằng 80% lưu lượng nước sinh hoạt: 3250 *3/1000 =9,75m3/ngày đêm.</w:t>
      </w:r>
    </w:p>
    <w:p w:rsidR="009A76EF" w:rsidRPr="004E5B5B" w:rsidRDefault="009A76EF" w:rsidP="00F16688">
      <w:pPr>
        <w:keepNext/>
        <w:keepLines/>
        <w:tabs>
          <w:tab w:val="num" w:pos="1080"/>
        </w:tabs>
        <w:ind w:left="567"/>
        <w:outlineLvl w:val="1"/>
        <w:rPr>
          <w:rFonts w:cs="Times New Roman"/>
          <w:b/>
          <w:bCs/>
          <w:sz w:val="26"/>
          <w:szCs w:val="26"/>
          <w:lang w:val="nl-NL" w:bidi="ar-SA"/>
        </w:rPr>
      </w:pPr>
      <w:bookmarkStart w:id="418" w:name="_Toc3184417"/>
      <w:bookmarkStart w:id="419" w:name="_Toc22734520"/>
      <w:bookmarkStart w:id="420" w:name="_Toc22734628"/>
      <w:bookmarkStart w:id="421" w:name="_Toc22734768"/>
      <w:bookmarkStart w:id="422" w:name="_Toc22735013"/>
      <w:bookmarkStart w:id="423" w:name="_Toc22735144"/>
      <w:bookmarkStart w:id="424" w:name="_Toc127970319"/>
      <w:bookmarkStart w:id="425" w:name="_Toc140738956"/>
      <w:bookmarkEnd w:id="417"/>
      <w:r>
        <w:rPr>
          <w:rFonts w:cs="Times New Roman"/>
          <w:b/>
          <w:bCs/>
          <w:sz w:val="26"/>
          <w:szCs w:val="26"/>
          <w:lang w:val="nl-NL" w:bidi="ar-SA"/>
        </w:rPr>
        <w:t>*</w:t>
      </w:r>
      <w:r w:rsidRPr="004E5B5B">
        <w:rPr>
          <w:rFonts w:cs="Times New Roman"/>
          <w:b/>
          <w:bCs/>
          <w:sz w:val="26"/>
          <w:szCs w:val="26"/>
          <w:lang w:val="nl-NL" w:bidi="ar-SA"/>
        </w:rPr>
        <w:t xml:space="preserve">.  </w:t>
      </w:r>
      <w:r>
        <w:rPr>
          <w:rFonts w:cs="Times New Roman"/>
          <w:b/>
          <w:bCs/>
          <w:sz w:val="26"/>
          <w:szCs w:val="26"/>
          <w:lang w:val="nl-NL" w:bidi="ar-SA"/>
        </w:rPr>
        <w:t>K</w:t>
      </w:r>
      <w:r w:rsidRPr="004E5B5B">
        <w:rPr>
          <w:rFonts w:cs="Times New Roman"/>
          <w:b/>
          <w:bCs/>
          <w:sz w:val="26"/>
          <w:szCs w:val="26"/>
          <w:lang w:val="nl-NL" w:bidi="ar-SA"/>
        </w:rPr>
        <w:t>hối lượng</w:t>
      </w:r>
      <w:r>
        <w:rPr>
          <w:rFonts w:cs="Times New Roman"/>
          <w:b/>
          <w:bCs/>
          <w:sz w:val="26"/>
          <w:szCs w:val="26"/>
          <w:lang w:val="nl-NL" w:bidi="ar-SA"/>
        </w:rPr>
        <w:t xml:space="preserve"> thi công</w:t>
      </w:r>
      <w:r w:rsidRPr="004E5B5B">
        <w:rPr>
          <w:rFonts w:cs="Times New Roman"/>
          <w:b/>
          <w:bCs/>
          <w:sz w:val="26"/>
          <w:szCs w:val="26"/>
          <w:lang w:val="nl-NL" w:bidi="ar-SA"/>
        </w:rPr>
        <w:t xml:space="preserve"> thoát nước thải</w:t>
      </w:r>
      <w:bookmarkEnd w:id="418"/>
      <w:bookmarkEnd w:id="419"/>
      <w:bookmarkEnd w:id="420"/>
      <w:bookmarkEnd w:id="421"/>
      <w:bookmarkEnd w:id="422"/>
      <w:bookmarkEnd w:id="423"/>
      <w:bookmarkEnd w:id="424"/>
      <w:bookmarkEnd w:id="425"/>
    </w:p>
    <w:p w:rsidR="009A76EF" w:rsidRPr="004E5B5B" w:rsidRDefault="009A76EF" w:rsidP="00F16688">
      <w:pPr>
        <w:ind w:firstLine="567"/>
        <w:rPr>
          <w:rFonts w:cs="Times New Roman"/>
          <w:sz w:val="26"/>
          <w:szCs w:val="26"/>
          <w:lang w:val="nl-NL" w:bidi="en-US"/>
        </w:rPr>
      </w:pPr>
      <w:bookmarkStart w:id="426" w:name="_Hlk127652325"/>
      <w:r w:rsidRPr="004E5B5B">
        <w:rPr>
          <w:rFonts w:cs="Times New Roman"/>
          <w:sz w:val="26"/>
          <w:szCs w:val="26"/>
          <w:lang w:val="nl-NL" w:bidi="en-US"/>
        </w:rPr>
        <w:t>Ống nhựa HDPE D250 : 173m</w:t>
      </w:r>
      <w:r>
        <w:rPr>
          <w:rFonts w:cs="Times New Roman"/>
          <w:sz w:val="26"/>
          <w:szCs w:val="26"/>
          <w:lang w:val="nl-NL" w:bidi="en-US"/>
        </w:rPr>
        <w:t xml:space="preserve">; </w:t>
      </w:r>
      <w:r w:rsidRPr="004E5B5B">
        <w:rPr>
          <w:rFonts w:cs="Times New Roman"/>
          <w:sz w:val="26"/>
          <w:szCs w:val="26"/>
          <w:lang w:val="nl-NL" w:bidi="en-US"/>
        </w:rPr>
        <w:t>Hố ga: 04 hố</w:t>
      </w:r>
      <w:r>
        <w:rPr>
          <w:rFonts w:cs="Times New Roman"/>
          <w:sz w:val="26"/>
          <w:szCs w:val="26"/>
          <w:lang w:val="nl-NL" w:bidi="en-US"/>
        </w:rPr>
        <w:t>.</w:t>
      </w:r>
    </w:p>
    <w:p w:rsidR="009A76EF" w:rsidRPr="004E5B5B" w:rsidRDefault="009A76EF" w:rsidP="00F16688">
      <w:pPr>
        <w:ind w:firstLine="567"/>
        <w:rPr>
          <w:rFonts w:cs="Times New Roman"/>
          <w:sz w:val="26"/>
          <w:szCs w:val="26"/>
          <w:lang w:val="nl-NL" w:bidi="en-US"/>
        </w:rPr>
      </w:pPr>
      <w:r w:rsidRPr="004E5B5B">
        <w:rPr>
          <w:rFonts w:cs="Times New Roman"/>
          <w:sz w:val="26"/>
          <w:szCs w:val="26"/>
          <w:lang w:val="nl-NL" w:bidi="en-US"/>
        </w:rPr>
        <w:t>Ống chờ đấu nối  thoát nước thải uPVC D160: 4m</w:t>
      </w:r>
    </w:p>
    <w:p w:rsidR="009A76EF" w:rsidRPr="00006A28" w:rsidRDefault="00F16688" w:rsidP="00F16688">
      <w:pPr>
        <w:keepNext/>
        <w:keepLines/>
        <w:ind w:firstLine="567"/>
        <w:outlineLvl w:val="1"/>
        <w:rPr>
          <w:rFonts w:cs="Times New Roman"/>
          <w:b/>
          <w:bCs/>
          <w:color w:val="000000" w:themeColor="text1"/>
          <w:sz w:val="26"/>
          <w:szCs w:val="26"/>
          <w:lang w:bidi="en-US"/>
        </w:rPr>
      </w:pPr>
      <w:bookmarkStart w:id="427" w:name="_Toc22734521"/>
      <w:bookmarkStart w:id="428" w:name="_Toc22734629"/>
      <w:bookmarkStart w:id="429" w:name="_Toc22734769"/>
      <w:bookmarkStart w:id="430" w:name="_Toc22735014"/>
      <w:bookmarkStart w:id="431" w:name="_Toc22735145"/>
      <w:bookmarkStart w:id="432" w:name="_Toc127970320"/>
      <w:bookmarkStart w:id="433" w:name="_Toc140738957"/>
      <w:bookmarkEnd w:id="426"/>
      <w:r w:rsidRPr="00A4208B">
        <w:rPr>
          <w:rFonts w:cs="Times New Roman"/>
          <w:b/>
          <w:bCs/>
          <w:color w:val="000000" w:themeColor="text1"/>
          <w:sz w:val="26"/>
          <w:szCs w:val="26"/>
          <w:lang w:val="nl-NL" w:bidi="en-US"/>
        </w:rPr>
        <w:t xml:space="preserve">1.2.1.9. </w:t>
      </w:r>
      <w:r w:rsidR="009A76EF" w:rsidRPr="00006A28">
        <w:rPr>
          <w:rFonts w:cs="Times New Roman"/>
          <w:b/>
          <w:bCs/>
          <w:color w:val="000000" w:themeColor="text1"/>
          <w:sz w:val="26"/>
          <w:szCs w:val="26"/>
          <w:lang w:bidi="en-US"/>
        </w:rPr>
        <w:t>Giải pháp xây dựng cấp điện, chiếu sáng</w:t>
      </w:r>
      <w:bookmarkEnd w:id="427"/>
      <w:bookmarkEnd w:id="428"/>
      <w:bookmarkEnd w:id="429"/>
      <w:bookmarkEnd w:id="430"/>
      <w:bookmarkEnd w:id="431"/>
      <w:bookmarkEnd w:id="432"/>
      <w:bookmarkEnd w:id="433"/>
    </w:p>
    <w:p w:rsidR="009A76EF" w:rsidRPr="00006A28" w:rsidRDefault="009A76EF" w:rsidP="00F16688">
      <w:pPr>
        <w:tabs>
          <w:tab w:val="left" w:pos="0"/>
          <w:tab w:val="left" w:pos="360"/>
          <w:tab w:val="left" w:pos="7088"/>
        </w:tabs>
        <w:ind w:firstLine="567"/>
        <w:jc w:val="both"/>
        <w:outlineLvl w:val="1"/>
        <w:rPr>
          <w:rFonts w:cs="Times New Roman"/>
          <w:b/>
          <w:i/>
          <w:color w:val="000000" w:themeColor="text1"/>
          <w:sz w:val="26"/>
          <w:szCs w:val="26"/>
          <w:lang w:val="es-ES" w:bidi="ar-SA"/>
        </w:rPr>
      </w:pPr>
      <w:bookmarkStart w:id="434" w:name="_Toc22734522"/>
      <w:bookmarkStart w:id="435" w:name="_Toc22734630"/>
      <w:bookmarkStart w:id="436" w:name="_Toc22734770"/>
      <w:bookmarkStart w:id="437" w:name="_Toc22735015"/>
      <w:bookmarkStart w:id="438" w:name="_Toc22735146"/>
      <w:bookmarkStart w:id="439" w:name="_Toc127970321"/>
      <w:bookmarkStart w:id="440" w:name="_Toc140738958"/>
      <w:r w:rsidRPr="00006A28">
        <w:rPr>
          <w:rFonts w:cs="Times New Roman"/>
          <w:b/>
          <w:i/>
          <w:color w:val="000000" w:themeColor="text1"/>
          <w:sz w:val="26"/>
          <w:szCs w:val="26"/>
          <w:lang w:val="es-ES" w:bidi="ar-SA"/>
        </w:rPr>
        <w:t>*Nguồn cấp điện và điểm đấu nối</w:t>
      </w:r>
      <w:bookmarkEnd w:id="434"/>
      <w:bookmarkEnd w:id="435"/>
      <w:bookmarkEnd w:id="436"/>
      <w:bookmarkEnd w:id="437"/>
      <w:bookmarkEnd w:id="438"/>
      <w:bookmarkEnd w:id="439"/>
      <w:bookmarkEnd w:id="440"/>
    </w:p>
    <w:p w:rsidR="009A76EF" w:rsidRPr="00006A28" w:rsidRDefault="009A76EF" w:rsidP="00F16688">
      <w:pPr>
        <w:tabs>
          <w:tab w:val="left" w:pos="0"/>
          <w:tab w:val="left" w:pos="360"/>
          <w:tab w:val="left" w:pos="7088"/>
        </w:tabs>
        <w:ind w:firstLine="567"/>
        <w:jc w:val="both"/>
        <w:rPr>
          <w:rFonts w:cs="Times New Roman"/>
          <w:color w:val="000000" w:themeColor="text1"/>
          <w:sz w:val="26"/>
          <w:szCs w:val="26"/>
          <w:lang w:val="es-ES" w:bidi="ar-SA"/>
        </w:rPr>
      </w:pPr>
      <w:bookmarkStart w:id="441" w:name="_Hlk127652339"/>
      <w:r w:rsidRPr="00006A28">
        <w:rPr>
          <w:rFonts w:cs="Times New Roman"/>
          <w:color w:val="000000" w:themeColor="text1"/>
          <w:sz w:val="26"/>
          <w:szCs w:val="26"/>
          <w:lang w:val="es-ES" w:bidi="ar-SA"/>
        </w:rPr>
        <w:t>- Nguồn cấp điện cho công trình được lấy từ đường dây trên không 22kV hiện có chạy dọc trên vỉa hè đường Võ Nguyên Giáp và đang cấp điện cho các phụ tải lân cận.</w:t>
      </w:r>
    </w:p>
    <w:p w:rsidR="009A76EF" w:rsidRPr="00006A28" w:rsidRDefault="009A76EF" w:rsidP="00F16688">
      <w:pPr>
        <w:tabs>
          <w:tab w:val="left" w:pos="0"/>
          <w:tab w:val="left" w:pos="360"/>
          <w:tab w:val="left" w:pos="7088"/>
        </w:tabs>
        <w:ind w:firstLine="567"/>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Điểm đấu nối tại vị trí cột M22/26 XT 471 BDO (Gọi cột M0) là cột trạm hiện có .Tuyến đường dây 22kV xây dựng mới đấu nối tại cột M0 này và hạ ngầm đi theo vỉa hè đường quy hoạch vào TBA KIOS 160kVA</w:t>
      </w:r>
      <w:bookmarkStart w:id="442" w:name="_Toc22734523"/>
      <w:bookmarkStart w:id="443" w:name="_Toc22734631"/>
      <w:bookmarkStart w:id="444" w:name="_Toc22734771"/>
      <w:bookmarkStart w:id="445" w:name="_Toc22735016"/>
      <w:bookmarkStart w:id="446" w:name="_Toc22735147"/>
      <w:r w:rsidRPr="00006A28">
        <w:rPr>
          <w:rFonts w:cs="Times New Roman"/>
          <w:color w:val="000000" w:themeColor="text1"/>
          <w:sz w:val="26"/>
          <w:szCs w:val="26"/>
          <w:lang w:val="es-ES" w:bidi="ar-SA"/>
        </w:rPr>
        <w:t xml:space="preserve"> xây dựng mới.</w:t>
      </w:r>
    </w:p>
    <w:p w:rsidR="009A76EF" w:rsidRPr="00006A28" w:rsidRDefault="009A76EF" w:rsidP="00F16688">
      <w:pPr>
        <w:keepNext/>
        <w:keepLines/>
        <w:tabs>
          <w:tab w:val="num" w:pos="1080"/>
        </w:tabs>
        <w:ind w:left="567"/>
        <w:outlineLvl w:val="1"/>
        <w:rPr>
          <w:rFonts w:cs="Times New Roman"/>
          <w:i/>
          <w:color w:val="000000" w:themeColor="text1"/>
          <w:sz w:val="26"/>
          <w:szCs w:val="26"/>
          <w:lang w:val="vi-VN" w:bidi="ar-SA"/>
        </w:rPr>
      </w:pPr>
      <w:bookmarkStart w:id="447" w:name="_Toc127970322"/>
      <w:bookmarkStart w:id="448" w:name="_Toc140738959"/>
      <w:bookmarkEnd w:id="441"/>
      <w:r w:rsidRPr="00006A28">
        <w:rPr>
          <w:rFonts w:cs="Times New Roman"/>
          <w:i/>
          <w:color w:val="000000" w:themeColor="text1"/>
          <w:sz w:val="26"/>
          <w:szCs w:val="26"/>
          <w:lang w:val="es-ES" w:bidi="ar-SA"/>
        </w:rPr>
        <w:t>* Quy mô xây dựng hệ thống điện</w:t>
      </w:r>
      <w:bookmarkEnd w:id="442"/>
      <w:bookmarkEnd w:id="443"/>
      <w:bookmarkEnd w:id="444"/>
      <w:bookmarkEnd w:id="445"/>
      <w:bookmarkEnd w:id="446"/>
      <w:bookmarkEnd w:id="447"/>
      <w:bookmarkEnd w:id="448"/>
    </w:p>
    <w:p w:rsidR="009A76EF" w:rsidRPr="00006A28" w:rsidRDefault="009A76EF" w:rsidP="00F16688">
      <w:pPr>
        <w:ind w:firstLine="567"/>
        <w:rPr>
          <w:rFonts w:cs="Times New Roman"/>
          <w:i/>
          <w:color w:val="000000" w:themeColor="text1"/>
          <w:sz w:val="26"/>
          <w:szCs w:val="26"/>
          <w:lang w:val="nl-NL" w:bidi="en-US"/>
        </w:rPr>
      </w:pPr>
      <w:r w:rsidRPr="00006A28">
        <w:rPr>
          <w:rFonts w:cs="Times New Roman"/>
          <w:i/>
          <w:color w:val="000000" w:themeColor="text1"/>
          <w:sz w:val="26"/>
          <w:szCs w:val="26"/>
          <w:lang w:val="nl-NL" w:bidi="en-US"/>
        </w:rPr>
        <w:t>a) Tổng hợp tính toán phụ tải điện như sau:</w:t>
      </w:r>
      <w:bookmarkStart w:id="449" w:name="_Hlk127652371"/>
    </w:p>
    <w:p w:rsidR="009A76EF" w:rsidRPr="00A4208B" w:rsidRDefault="009A76EF" w:rsidP="00F16688">
      <w:pPr>
        <w:ind w:firstLine="432"/>
        <w:jc w:val="both"/>
        <w:rPr>
          <w:rFonts w:cs="Times New Roman"/>
          <w:color w:val="000000" w:themeColor="text1"/>
          <w:sz w:val="26"/>
          <w:szCs w:val="26"/>
          <w:lang w:val="nl-NL" w:bidi="ar-SA"/>
        </w:rPr>
      </w:pPr>
      <w:r w:rsidRPr="00A4208B">
        <w:rPr>
          <w:rFonts w:cs="Times New Roman"/>
          <w:color w:val="000000" w:themeColor="text1"/>
          <w:sz w:val="26"/>
          <w:szCs w:val="26"/>
          <w:lang w:val="nl-NL" w:bidi="ar-SA"/>
        </w:rPr>
        <w:t xml:space="preserve">- Việc xác định nhu cầu phụ tải điện của dự án dựa trên phương pháp tính trực tiếp đối với các phụ tải tiêu thụ điện. Định mức phụ tải phục vụ kinh doanh dịch vụ,  chiếu sáng được lấy dựa trên công suất lắp đặt các kinh doanh dịch vụ, trưng bày , chiếu sáng. </w:t>
      </w:r>
    </w:p>
    <w:p w:rsidR="009A76EF" w:rsidRPr="00A4208B" w:rsidRDefault="009A76EF" w:rsidP="00F16688">
      <w:pPr>
        <w:ind w:firstLine="432"/>
        <w:jc w:val="both"/>
        <w:rPr>
          <w:rFonts w:cs="Times New Roman"/>
          <w:color w:val="000000" w:themeColor="text1"/>
          <w:sz w:val="26"/>
          <w:szCs w:val="26"/>
          <w:lang w:val="nl-NL" w:bidi="ar-SA"/>
        </w:rPr>
      </w:pPr>
      <w:r w:rsidRPr="00A4208B">
        <w:rPr>
          <w:rFonts w:cs="Times New Roman"/>
          <w:color w:val="000000" w:themeColor="text1"/>
          <w:sz w:val="26"/>
          <w:szCs w:val="26"/>
          <w:lang w:val="nl-NL" w:bidi="ar-SA"/>
        </w:rPr>
        <w:t xml:space="preserve"> Bảng kê công suất TBA.</w:t>
      </w:r>
    </w:p>
    <w:p w:rsidR="009A76EF" w:rsidRPr="00A4208B" w:rsidRDefault="009A76EF" w:rsidP="00F16688">
      <w:pPr>
        <w:ind w:firstLine="432"/>
        <w:jc w:val="both"/>
        <w:rPr>
          <w:rFonts w:cs="Times New Roman"/>
          <w:color w:val="000000" w:themeColor="text1"/>
          <w:sz w:val="26"/>
          <w:szCs w:val="26"/>
          <w:lang w:val="nl-NL" w:bidi="ar-SA"/>
        </w:rPr>
      </w:pPr>
      <w:r w:rsidRPr="00A4208B">
        <w:rPr>
          <w:rFonts w:cs="Times New Roman"/>
          <w:color w:val="000000" w:themeColor="text1"/>
          <w:sz w:val="26"/>
          <w:szCs w:val="26"/>
          <w:lang w:val="nl-NL" w:bidi="ar-SA"/>
        </w:rPr>
        <w:tab/>
        <w:t xml:space="preserve">Stt  =  </w:t>
      </w:r>
      <w:r w:rsidRPr="00006A28">
        <w:rPr>
          <w:rFonts w:cs="Times New Roman"/>
          <w:color w:val="000000" w:themeColor="text1"/>
          <w:sz w:val="26"/>
          <w:szCs w:val="26"/>
          <w:lang w:bidi="ar-SA"/>
        </w:rPr>
        <w:object w:dxaOrig="1740" w:dyaOrig="680">
          <v:shape id="_x0000_i1037" type="#_x0000_t75" style="width:86.95pt;height:33.95pt" o:ole="" fillcolor="window">
            <v:imagedata r:id="rId34" o:title=""/>
          </v:shape>
          <o:OLEObject Type="Embed" ProgID="Equation.3" ShapeID="_x0000_i1037" DrawAspect="Content" ObjectID="_1753508469" r:id="rId35"/>
        </w:object>
      </w:r>
      <w:r w:rsidRPr="00A4208B">
        <w:rPr>
          <w:rFonts w:cs="Times New Roman"/>
          <w:color w:val="000000" w:themeColor="text1"/>
          <w:sz w:val="26"/>
          <w:szCs w:val="26"/>
          <w:lang w:val="nl-NL" w:bidi="ar-SA"/>
        </w:rPr>
        <w:t>(kVA) = 150VA.</w:t>
      </w:r>
    </w:p>
    <w:p w:rsidR="009A76EF" w:rsidRPr="00006A28" w:rsidRDefault="009A76EF" w:rsidP="00F16688">
      <w:pPr>
        <w:ind w:firstLine="432"/>
        <w:jc w:val="both"/>
        <w:rPr>
          <w:rFonts w:cs="Times New Roman"/>
          <w:color w:val="000000" w:themeColor="text1"/>
          <w:sz w:val="26"/>
          <w:szCs w:val="26"/>
          <w:lang w:bidi="ar-SA"/>
        </w:rPr>
      </w:pPr>
      <w:r w:rsidRPr="00A4208B">
        <w:rPr>
          <w:rFonts w:cs="Times New Roman"/>
          <w:color w:val="000000" w:themeColor="text1"/>
          <w:sz w:val="26"/>
          <w:szCs w:val="26"/>
          <w:lang w:val="nl-NL" w:bidi="ar-SA"/>
        </w:rPr>
        <w:t xml:space="preserve">- Công suất (CS) máy biến áp tính chọn Sđm &gt;Stt. </w:t>
      </w:r>
      <w:r w:rsidRPr="00006A28">
        <w:rPr>
          <w:rFonts w:cs="Times New Roman"/>
          <w:color w:val="000000" w:themeColor="text1"/>
          <w:sz w:val="26"/>
          <w:szCs w:val="26"/>
          <w:lang w:bidi="ar-SA"/>
        </w:rPr>
        <w:t xml:space="preserve">Chọn CS MBA: 160kVA -22/0,4kV. </w:t>
      </w:r>
    </w:p>
    <w:bookmarkEnd w:id="449"/>
    <w:p w:rsidR="009A76EF" w:rsidRPr="00006A28" w:rsidRDefault="009A76EF" w:rsidP="00F16688">
      <w:pPr>
        <w:tabs>
          <w:tab w:val="left" w:pos="0"/>
          <w:tab w:val="left" w:pos="360"/>
          <w:tab w:val="left" w:pos="7088"/>
        </w:tabs>
        <w:ind w:firstLine="601"/>
        <w:jc w:val="both"/>
        <w:rPr>
          <w:rFonts w:cs="Times New Roman"/>
          <w:i/>
          <w:color w:val="000000" w:themeColor="text1"/>
          <w:sz w:val="26"/>
          <w:szCs w:val="26"/>
          <w:lang w:val="es-ES" w:bidi="ar-SA"/>
        </w:rPr>
      </w:pPr>
      <w:r w:rsidRPr="00006A28">
        <w:rPr>
          <w:rFonts w:cs="Times New Roman"/>
          <w:i/>
          <w:color w:val="000000" w:themeColor="text1"/>
          <w:sz w:val="26"/>
          <w:szCs w:val="26"/>
          <w:lang w:val="de-DE" w:bidi="ar-SA"/>
        </w:rPr>
        <w:t>b) Quy mô xây dựng hệ thống điện</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bookmarkStart w:id="450" w:name="_Hlk127652392"/>
      <w:r w:rsidRPr="00006A28">
        <w:rPr>
          <w:rFonts w:cs="Times New Roman"/>
          <w:color w:val="000000" w:themeColor="text1"/>
          <w:sz w:val="26"/>
          <w:szCs w:val="26"/>
          <w:lang w:val="es-ES" w:bidi="ar-SA"/>
        </w:rPr>
        <w:t xml:space="preserve">- Xây mới 01 trạm biến áp TBA : </w:t>
      </w:r>
      <w:r w:rsidRPr="00A4208B">
        <w:rPr>
          <w:rFonts w:cs="Times New Roman"/>
          <w:color w:val="000000" w:themeColor="text1"/>
          <w:sz w:val="26"/>
          <w:szCs w:val="26"/>
          <w:lang w:val="es-ES" w:bidi="ar-SA"/>
        </w:rPr>
        <w:t>160KVA</w:t>
      </w:r>
      <w:r w:rsidRPr="00006A28">
        <w:rPr>
          <w:rFonts w:cs="Times New Roman"/>
          <w:color w:val="000000" w:themeColor="text1"/>
          <w:sz w:val="26"/>
          <w:szCs w:val="26"/>
          <w:lang w:val="es-ES" w:bidi="ar-SA"/>
        </w:rPr>
        <w:t xml:space="preserve"> - 22</w:t>
      </w:r>
      <w:r w:rsidRPr="00006A28">
        <w:rPr>
          <w:rFonts w:cs="Times New Roman"/>
          <w:color w:val="000000" w:themeColor="text1"/>
          <w:sz w:val="26"/>
          <w:szCs w:val="26"/>
          <w:lang w:val="es-ES" w:bidi="ar-SA"/>
        </w:rPr>
        <w:sym w:font="Symbol" w:char="F0B1"/>
      </w:r>
      <w:r w:rsidRPr="00006A28">
        <w:rPr>
          <w:rFonts w:cs="Times New Roman"/>
          <w:color w:val="000000" w:themeColor="text1"/>
          <w:sz w:val="26"/>
          <w:szCs w:val="26"/>
          <w:lang w:val="es-ES" w:bidi="ar-SA"/>
        </w:rPr>
        <w:t>2x2,5%/0,4 KV kiểu trạm KIOS cho công trình.</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xml:space="preserve">- Xây mới đường dây 22kV từ vị trí cột đấu nối M0 (hay M22/26) vào trạm biến áp </w:t>
      </w:r>
      <w:r w:rsidRPr="00A4208B">
        <w:rPr>
          <w:rFonts w:cs="Times New Roman"/>
          <w:color w:val="000000" w:themeColor="text1"/>
          <w:sz w:val="26"/>
          <w:szCs w:val="26"/>
          <w:lang w:val="es-ES" w:bidi="ar-SA"/>
        </w:rPr>
        <w:t>160 KVA</w:t>
      </w:r>
      <w:r w:rsidRPr="00006A28">
        <w:rPr>
          <w:rFonts w:cs="Times New Roman"/>
          <w:color w:val="000000" w:themeColor="text1"/>
          <w:sz w:val="26"/>
          <w:szCs w:val="26"/>
          <w:lang w:val="es-ES" w:bidi="ar-SA"/>
        </w:rPr>
        <w:t xml:space="preserve"> có tuyến cáp trung thế đi ngầm, dùng cáp </w:t>
      </w:r>
      <w:r w:rsidRPr="00006A28">
        <w:rPr>
          <w:rFonts w:cs="Times New Roman"/>
          <w:color w:val="000000" w:themeColor="text1"/>
          <w:sz w:val="26"/>
          <w:szCs w:val="26"/>
          <w:lang w:val="nl-NL" w:bidi="ar-SA"/>
        </w:rPr>
        <w:t>CXV/CTS/DSTA 3x70mm2 22-24kV</w:t>
      </w:r>
      <w:r w:rsidRPr="00006A28">
        <w:rPr>
          <w:rFonts w:cs="Times New Roman"/>
          <w:color w:val="000000" w:themeColor="text1"/>
          <w:sz w:val="26"/>
          <w:szCs w:val="26"/>
          <w:lang w:val="es-ES" w:bidi="ar-SA"/>
        </w:rPr>
        <w:t xml:space="preserve"> đi trong ống nhựa xoắn HDPE D130/100 được đặt trong hào cáp kỹ thuật.</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xml:space="preserve">- Xây mới hệ thống đường dây ngầm hạ thế bằng cáp CXV/DSTA 4x50 mm2-0,6/1 kV, CXV/DSTA 4x25 mm2-0,6/1 kV đi trong hào cáp kỹ thuật dọc theo vỉa hè đường quy hoạch từ TBA đến các khu vực ẩm thực, tủ điện chiếu sáng, nhà trưng bày. </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Hạ ngầm đường dây 0,4kV đi trên không của điện lực hiện có đang đi qua quảng trường.</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Hạ ngầm đường dây thông tin đi trên không của  viễn thông hiện có đang đi qua quảng trường.</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lastRenderedPageBreak/>
        <w:t>- Xây dựng 02 tủ chiếu sáng điều khiển đèn đường cho toàn dự án.</w:t>
      </w:r>
    </w:p>
    <w:p w:rsidR="009A76EF" w:rsidRPr="00006A28" w:rsidRDefault="009A76EF" w:rsidP="00F16688">
      <w:pPr>
        <w:widowControl w:val="0"/>
        <w:tabs>
          <w:tab w:val="left" w:pos="0"/>
          <w:tab w:val="left" w:pos="360"/>
          <w:tab w:val="left" w:pos="7088"/>
        </w:tabs>
        <w:ind w:firstLine="680"/>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Vị trí các tủ điện phân phối điện hạ thế được bố trí sau đất nhà ẩm thực du lịch (2 tủ điện), đặt gần tâm phụ tải (2 tủ điện) và bán kính phục vụ không quá lớn để đảm bảo tổn thất điện áp nằm trong giới hạn cho phép và không ảnh hưởng đến mặt bằng xây dựng.</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Cáp nguồn đến tủ chiếu sáng dùng cáp CXV/DSTA 4x25mm2-0,6/1 kV.</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Cáp nguồn từ tủ chiếu sáng đén các dãy đèn dùng cáp CXV/DSTA 4x16mm2-0,6/1 kV cáp đi ngầm trong ống nhựa xoắn HDPE D65/50.</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Cáp từ bảng đấu nối cửa cột lên đèn Led dùng cáp CVV 3x2,5 mm</w:t>
      </w:r>
      <w:r w:rsidRPr="00006A28">
        <w:rPr>
          <w:rFonts w:cs="Times New Roman"/>
          <w:color w:val="000000" w:themeColor="text1"/>
          <w:sz w:val="26"/>
          <w:szCs w:val="26"/>
          <w:vertAlign w:val="superscript"/>
          <w:lang w:val="es-ES" w:bidi="ar-SA"/>
        </w:rPr>
        <w:t>2</w:t>
      </w:r>
      <w:r w:rsidRPr="00006A28">
        <w:rPr>
          <w:rFonts w:cs="Times New Roman"/>
          <w:color w:val="000000" w:themeColor="text1"/>
          <w:sz w:val="26"/>
          <w:szCs w:val="26"/>
          <w:lang w:val="es-ES" w:bidi="ar-SA"/>
        </w:rPr>
        <w:t>- 0,6/1 kV.</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xml:space="preserve">- Đèn chiếu đường sử dụng đèn Led 150W. </w:t>
      </w:r>
    </w:p>
    <w:p w:rsidR="009A76EF" w:rsidRPr="00006A28" w:rsidRDefault="009A76EF" w:rsidP="00F16688">
      <w:pPr>
        <w:tabs>
          <w:tab w:val="left" w:pos="0"/>
          <w:tab w:val="left" w:pos="7088"/>
        </w:tabs>
        <w:ind w:firstLine="601"/>
        <w:jc w:val="both"/>
        <w:rPr>
          <w:rFonts w:cs="Times New Roman"/>
          <w:color w:val="000000" w:themeColor="text1"/>
          <w:sz w:val="26"/>
          <w:szCs w:val="26"/>
          <w:lang w:val="es-ES" w:bidi="ar-SA"/>
        </w:rPr>
      </w:pPr>
      <w:r w:rsidRPr="00006A28">
        <w:rPr>
          <w:rFonts w:cs="Times New Roman"/>
          <w:color w:val="000000" w:themeColor="text1"/>
          <w:sz w:val="26"/>
          <w:szCs w:val="26"/>
          <w:lang w:val="es-ES" w:bidi="ar-SA"/>
        </w:rPr>
        <w:t>- Hạng mục công trình điện: cấp IV.</w:t>
      </w:r>
    </w:p>
    <w:p w:rsidR="009A76EF" w:rsidRPr="00006A28" w:rsidRDefault="009A76EF" w:rsidP="00F16688">
      <w:pPr>
        <w:tabs>
          <w:tab w:val="left" w:pos="567"/>
        </w:tabs>
        <w:ind w:firstLine="601"/>
        <w:outlineLvl w:val="1"/>
        <w:rPr>
          <w:rFonts w:cs="Times New Roman"/>
          <w:b/>
          <w:bCs/>
          <w:color w:val="000000" w:themeColor="text1"/>
          <w:sz w:val="26"/>
          <w:szCs w:val="26"/>
          <w:lang w:val="nl-NL" w:bidi="ar-SA"/>
        </w:rPr>
      </w:pPr>
      <w:bookmarkStart w:id="451" w:name="_Toc22734524"/>
      <w:bookmarkStart w:id="452" w:name="_Toc22734632"/>
      <w:bookmarkStart w:id="453" w:name="_Toc22734772"/>
      <w:bookmarkStart w:id="454" w:name="_Toc22735017"/>
      <w:bookmarkStart w:id="455" w:name="_Toc22735148"/>
      <w:bookmarkStart w:id="456" w:name="_Toc127970323"/>
      <w:bookmarkStart w:id="457" w:name="_Toc140738960"/>
      <w:bookmarkEnd w:id="450"/>
      <w:r w:rsidRPr="00006A28">
        <w:rPr>
          <w:rFonts w:cs="Times New Roman"/>
          <w:b/>
          <w:bCs/>
          <w:color w:val="000000" w:themeColor="text1"/>
          <w:sz w:val="26"/>
          <w:szCs w:val="26"/>
          <w:lang w:val="nl-NL" w:bidi="ar-SA"/>
        </w:rPr>
        <w:t xml:space="preserve">*. </w:t>
      </w:r>
      <w:r w:rsidRPr="00006A28">
        <w:rPr>
          <w:rFonts w:cs="Times New Roman"/>
          <w:b/>
          <w:bCs/>
          <w:color w:val="000000" w:themeColor="text1"/>
          <w:sz w:val="26"/>
          <w:szCs w:val="26"/>
          <w:lang w:val="vi-VN" w:bidi="ar-SA"/>
        </w:rPr>
        <w:t>Giải pháp kỹ thuật xây dựng đường dây 22kV; 0,4kV và TBA</w:t>
      </w:r>
      <w:r w:rsidRPr="00006A28">
        <w:rPr>
          <w:rFonts w:cs="Times New Roman"/>
          <w:b/>
          <w:bCs/>
          <w:color w:val="000000" w:themeColor="text1"/>
          <w:sz w:val="26"/>
          <w:szCs w:val="26"/>
          <w:lang w:val="nl-NL" w:bidi="ar-SA"/>
        </w:rPr>
        <w:t>.</w:t>
      </w:r>
      <w:bookmarkEnd w:id="451"/>
      <w:bookmarkEnd w:id="452"/>
      <w:bookmarkEnd w:id="453"/>
      <w:bookmarkEnd w:id="454"/>
      <w:bookmarkEnd w:id="455"/>
      <w:bookmarkEnd w:id="456"/>
      <w:bookmarkEnd w:id="457"/>
    </w:p>
    <w:p w:rsidR="009A76EF" w:rsidRPr="00006A28" w:rsidRDefault="009A76EF" w:rsidP="00F16688">
      <w:pPr>
        <w:tabs>
          <w:tab w:val="left" w:pos="567"/>
        </w:tabs>
        <w:ind w:firstLine="601"/>
        <w:outlineLvl w:val="1"/>
        <w:rPr>
          <w:rFonts w:cs="Times New Roman"/>
          <w:bCs/>
          <w:i/>
          <w:color w:val="000000" w:themeColor="text1"/>
          <w:sz w:val="26"/>
          <w:szCs w:val="26"/>
          <w:lang w:val="vi-VN" w:bidi="ar-SA"/>
        </w:rPr>
      </w:pPr>
      <w:bookmarkStart w:id="458" w:name="_Toc22734525"/>
      <w:bookmarkStart w:id="459" w:name="_Toc22734633"/>
      <w:bookmarkStart w:id="460" w:name="_Toc22734773"/>
      <w:bookmarkStart w:id="461" w:name="_Toc22735018"/>
      <w:bookmarkStart w:id="462" w:name="_Toc22735149"/>
      <w:bookmarkStart w:id="463" w:name="_Toc127970324"/>
      <w:bookmarkStart w:id="464" w:name="_Toc140738961"/>
      <w:r w:rsidRPr="00006A28">
        <w:rPr>
          <w:rFonts w:cs="Times New Roman"/>
          <w:bCs/>
          <w:i/>
          <w:color w:val="000000" w:themeColor="text1"/>
          <w:sz w:val="26"/>
          <w:szCs w:val="26"/>
          <w:lang w:val="vi-VN" w:bidi="ar-SA"/>
        </w:rPr>
        <w:t>Xây dựng đường dây 22kV.</w:t>
      </w:r>
      <w:bookmarkEnd w:id="458"/>
      <w:bookmarkEnd w:id="459"/>
      <w:bookmarkEnd w:id="460"/>
      <w:bookmarkEnd w:id="461"/>
      <w:bookmarkEnd w:id="462"/>
      <w:bookmarkEnd w:id="463"/>
      <w:bookmarkEnd w:id="464"/>
    </w:p>
    <w:p w:rsidR="009A76EF" w:rsidRPr="00006A28" w:rsidRDefault="009A76EF" w:rsidP="00F16688">
      <w:pPr>
        <w:tabs>
          <w:tab w:val="left" w:pos="567"/>
        </w:tabs>
        <w:ind w:firstLine="601"/>
        <w:rPr>
          <w:rFonts w:cs="Times New Roman"/>
          <w:bCs/>
          <w:i/>
          <w:color w:val="000000" w:themeColor="text1"/>
          <w:sz w:val="26"/>
          <w:szCs w:val="26"/>
          <w:lang w:val="nl-NL" w:bidi="ar-SA"/>
        </w:rPr>
      </w:pPr>
      <w:bookmarkStart w:id="465" w:name="_Hlk127652450"/>
      <w:r w:rsidRPr="00006A28">
        <w:rPr>
          <w:rFonts w:cs="Times New Roman"/>
          <w:bCs/>
          <w:i/>
          <w:color w:val="000000" w:themeColor="text1"/>
          <w:sz w:val="26"/>
          <w:szCs w:val="26"/>
          <w:lang w:val="vi-VN" w:bidi="ar-SA"/>
        </w:rPr>
        <w:t>a)</w:t>
      </w:r>
      <w:r w:rsidRPr="00006A28">
        <w:rPr>
          <w:rFonts w:cs="Times New Roman"/>
          <w:bCs/>
          <w:i/>
          <w:color w:val="000000" w:themeColor="text1"/>
          <w:sz w:val="26"/>
          <w:szCs w:val="26"/>
          <w:lang w:val="nl-NL" w:bidi="ar-SA"/>
        </w:rPr>
        <w:t xml:space="preserve"> Đường dây trung thế 22kV từ cột M22/26 đến vị trí TBA:</w:t>
      </w:r>
    </w:p>
    <w:p w:rsidR="009A76EF" w:rsidRPr="00006A28" w:rsidRDefault="009A76EF" w:rsidP="00F16688">
      <w:pPr>
        <w:tabs>
          <w:tab w:val="left" w:pos="0"/>
        </w:tabs>
        <w:ind w:firstLine="601"/>
        <w:jc w:val="both"/>
        <w:rPr>
          <w:rFonts w:cs="Times New Roman"/>
          <w:bCs/>
          <w:color w:val="000000" w:themeColor="text1"/>
          <w:sz w:val="26"/>
          <w:szCs w:val="26"/>
          <w:lang w:val="nl-NL" w:bidi="ar-SA"/>
        </w:rPr>
      </w:pPr>
      <w:r w:rsidRPr="00006A28">
        <w:rPr>
          <w:rFonts w:cs="Times New Roman"/>
          <w:bCs/>
          <w:color w:val="000000" w:themeColor="text1"/>
          <w:sz w:val="26"/>
          <w:szCs w:val="26"/>
          <w:lang w:val="nl-NL" w:bidi="ar-SA"/>
        </w:rPr>
        <w:t xml:space="preserve">- Xây mới tuyến 22kV từ cột </w:t>
      </w:r>
      <w:r w:rsidRPr="00006A28">
        <w:rPr>
          <w:rFonts w:cs="Times New Roman"/>
          <w:color w:val="000000" w:themeColor="text1"/>
          <w:sz w:val="26"/>
          <w:szCs w:val="26"/>
          <w:lang w:val="es-ES" w:bidi="ar-SA"/>
        </w:rPr>
        <w:t xml:space="preserve">M22/26 </w:t>
      </w:r>
      <w:r w:rsidRPr="00006A28">
        <w:rPr>
          <w:rFonts w:cs="Times New Roman"/>
          <w:bCs/>
          <w:color w:val="000000" w:themeColor="text1"/>
          <w:sz w:val="26"/>
          <w:szCs w:val="26"/>
          <w:lang w:val="nl-NL" w:bidi="ar-SA"/>
        </w:rPr>
        <w:t>hạ ngầm đến trạm KIOS 160KVA.</w:t>
      </w:r>
    </w:p>
    <w:p w:rsidR="009A76EF" w:rsidRPr="00006A28" w:rsidRDefault="009A76EF" w:rsidP="00F16688">
      <w:pPr>
        <w:tabs>
          <w:tab w:val="left" w:pos="0"/>
        </w:tabs>
        <w:ind w:firstLine="601"/>
        <w:jc w:val="both"/>
        <w:rPr>
          <w:rFonts w:cs="Times New Roman"/>
          <w:bCs/>
          <w:color w:val="000000" w:themeColor="text1"/>
          <w:sz w:val="26"/>
          <w:szCs w:val="26"/>
          <w:lang w:val="nl-NL" w:bidi="ar-SA"/>
        </w:rPr>
      </w:pPr>
      <w:r w:rsidRPr="00006A28">
        <w:rPr>
          <w:rFonts w:cs="Times New Roman"/>
          <w:bCs/>
          <w:color w:val="000000" w:themeColor="text1"/>
          <w:sz w:val="26"/>
          <w:szCs w:val="26"/>
          <w:lang w:val="nl-NL" w:bidi="ar-SA"/>
        </w:rPr>
        <w:t>- Mô tả tuyến và lắp đặt thiết bị điện trên cột điện 22kV:</w:t>
      </w:r>
    </w:p>
    <w:p w:rsidR="009A76EF" w:rsidRPr="00006A28" w:rsidRDefault="009A76EF" w:rsidP="00F16688">
      <w:pPr>
        <w:tabs>
          <w:tab w:val="left" w:pos="0"/>
        </w:tabs>
        <w:ind w:firstLine="601"/>
        <w:jc w:val="both"/>
        <w:rPr>
          <w:rFonts w:cs="Times New Roman"/>
          <w:bCs/>
          <w:color w:val="000000" w:themeColor="text1"/>
          <w:sz w:val="26"/>
          <w:szCs w:val="26"/>
          <w:lang w:val="nl-NL" w:bidi="ar-SA"/>
        </w:rPr>
      </w:pPr>
      <w:r w:rsidRPr="00006A28">
        <w:rPr>
          <w:rFonts w:cs="Times New Roman"/>
          <w:bCs/>
          <w:color w:val="000000" w:themeColor="text1"/>
          <w:sz w:val="26"/>
          <w:szCs w:val="26"/>
          <w:lang w:val="nl-NL" w:bidi="ar-SA"/>
        </w:rPr>
        <w:t xml:space="preserve">- Cột M0 (hay </w:t>
      </w:r>
      <w:r w:rsidRPr="00006A28">
        <w:rPr>
          <w:rFonts w:cs="Times New Roman"/>
          <w:color w:val="000000" w:themeColor="text1"/>
          <w:sz w:val="26"/>
          <w:szCs w:val="26"/>
          <w:lang w:val="nl-NL" w:bidi="ar-SA"/>
        </w:rPr>
        <w:t>M22/26</w:t>
      </w:r>
      <w:r w:rsidRPr="00006A28">
        <w:rPr>
          <w:rFonts w:cs="Times New Roman"/>
          <w:bCs/>
          <w:color w:val="000000" w:themeColor="text1"/>
          <w:sz w:val="26"/>
          <w:szCs w:val="26"/>
          <w:lang w:val="nl-NL" w:bidi="ar-SA"/>
        </w:rPr>
        <w:t>) là cột đấu nối đầu tuyến: Lắp mới bộ xà đỡ cung, lắp dao chém đứng LSvà đầu cáp ngầm ngoài trời 3 pha cho dây trung thế; sử dụng lại tiếp địa cột hiện có.</w:t>
      </w:r>
    </w:p>
    <w:p w:rsidR="009A76EF" w:rsidRPr="00006A28" w:rsidRDefault="009A76EF" w:rsidP="00F16688">
      <w:pPr>
        <w:tabs>
          <w:tab w:val="left" w:pos="0"/>
        </w:tabs>
        <w:ind w:firstLine="601"/>
        <w:jc w:val="both"/>
        <w:rPr>
          <w:rFonts w:cs="Times New Roman"/>
          <w:color w:val="000000" w:themeColor="text1"/>
          <w:sz w:val="26"/>
          <w:szCs w:val="26"/>
          <w:lang w:val="nl-NL" w:bidi="ar-SA"/>
        </w:rPr>
      </w:pPr>
      <w:r w:rsidRPr="00006A28">
        <w:rPr>
          <w:rFonts w:cs="Times New Roman"/>
          <w:color w:val="000000" w:themeColor="text1"/>
          <w:sz w:val="26"/>
          <w:szCs w:val="26"/>
          <w:lang w:val="nl-NL" w:bidi="ar-SA"/>
        </w:rPr>
        <w:t>- Toàn tuyến  22 kV dùng cáp ngầm CXV/CTS/DSTA 3x70mm2 22-24kV.</w:t>
      </w:r>
    </w:p>
    <w:p w:rsidR="009A76EF" w:rsidRPr="00006A28" w:rsidRDefault="009A76EF" w:rsidP="00F16688">
      <w:pPr>
        <w:ind w:firstLine="601"/>
        <w:rPr>
          <w:rFonts w:cs="Times New Roman"/>
          <w:bCs/>
          <w:i/>
          <w:color w:val="000000" w:themeColor="text1"/>
          <w:sz w:val="26"/>
          <w:szCs w:val="26"/>
          <w:lang w:val="nl-NL" w:bidi="en-US"/>
        </w:rPr>
      </w:pPr>
      <w:r w:rsidRPr="00006A28">
        <w:rPr>
          <w:rFonts w:cs="Times New Roman"/>
          <w:bCs/>
          <w:i/>
          <w:color w:val="000000" w:themeColor="text1"/>
          <w:sz w:val="26"/>
          <w:szCs w:val="26"/>
          <w:lang w:val="nl-NL" w:bidi="en-US"/>
        </w:rPr>
        <w:t xml:space="preserve">b) Đóng cắt tuyến đường dây 22kV nhánh rẽ  TBA </w:t>
      </w:r>
    </w:p>
    <w:p w:rsidR="009A76EF" w:rsidRPr="00A4208B" w:rsidRDefault="009A76EF" w:rsidP="00F16688">
      <w:pPr>
        <w:ind w:firstLine="601"/>
        <w:jc w:val="both"/>
        <w:rPr>
          <w:rFonts w:cs="Times New Roman"/>
          <w:color w:val="000000" w:themeColor="text1"/>
          <w:sz w:val="26"/>
          <w:szCs w:val="26"/>
          <w:lang w:val="nl-NL" w:bidi="en-US"/>
        </w:rPr>
      </w:pPr>
      <w:r w:rsidRPr="00006A28">
        <w:rPr>
          <w:rFonts w:cs="Times New Roman"/>
          <w:iCs/>
          <w:color w:val="000000" w:themeColor="text1"/>
          <w:sz w:val="26"/>
          <w:szCs w:val="26"/>
          <w:lang w:val="nl-NL" w:bidi="en-US"/>
        </w:rPr>
        <w:t xml:space="preserve">- </w:t>
      </w:r>
      <w:r w:rsidRPr="00006A28">
        <w:rPr>
          <w:rFonts w:cs="Times New Roman"/>
          <w:color w:val="000000" w:themeColor="text1"/>
          <w:sz w:val="26"/>
          <w:szCs w:val="26"/>
          <w:lang w:val="nl-NL" w:bidi="en-US"/>
        </w:rPr>
        <w:t>Đóng cắt tuyến cáp hạ ngầm tới trạm biến áp bằng dao cách ly ngoài trời 3 pha và máy cắt LBS tại cột M22/26.</w:t>
      </w:r>
    </w:p>
    <w:p w:rsidR="009A76EF" w:rsidRPr="00006A28" w:rsidRDefault="009A76EF" w:rsidP="00F16688">
      <w:pPr>
        <w:tabs>
          <w:tab w:val="left" w:pos="567"/>
        </w:tabs>
        <w:ind w:firstLine="601"/>
        <w:rPr>
          <w:rFonts w:cs="Times New Roman"/>
          <w:b/>
          <w:bCs/>
          <w:color w:val="000000" w:themeColor="text1"/>
          <w:sz w:val="26"/>
          <w:szCs w:val="26"/>
          <w:lang w:bidi="ar-SA"/>
        </w:rPr>
      </w:pPr>
      <w:r w:rsidRPr="00006A28">
        <w:rPr>
          <w:rFonts w:cs="Times New Roman"/>
          <w:bCs/>
          <w:i/>
          <w:color w:val="000000" w:themeColor="text1"/>
          <w:sz w:val="26"/>
          <w:szCs w:val="26"/>
          <w:lang w:bidi="ar-SA"/>
        </w:rPr>
        <w:t>c) Kết cấu tuyến và giải pháp kỹ thuật</w:t>
      </w:r>
      <w:r w:rsidRPr="00006A28">
        <w:rPr>
          <w:rFonts w:cs="Times New Roman"/>
          <w:b/>
          <w:bCs/>
          <w:color w:val="000000" w:themeColor="text1"/>
          <w:sz w:val="26"/>
          <w:szCs w:val="26"/>
          <w:lang w:bidi="ar-SA"/>
        </w:rPr>
        <w:t>:</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Hiện tại lưới trung thế 22kV Ba Đồn là tuyến đường dây trên không sử dụng loại 3 pha - 3 dây - không có dây trung tính. </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Tất cả vật tư, thiết bị phải được chế tạo theo tiêu chuẩn Việt Nam, IEC...hoặc các tiêu chuẩn tương đương, có đầy đủ catalog, hướng dẫn lắp đặt vận hành và bảo dưỡng, biên bản thí nghiệm xuất xưởng hoặc giấy chứng nhận xuất xưởng của nhà chế tạo.</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Các vật tư thiết bị lắp trên lưới phải được nhiệt đới hoá.</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Chiều dài đường rò bề mặt của vật tư, thiết bị phải đảm bảo 25mm/kV.</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Các chi tiết bằng thép (xà, giá đỡ, tiếp địa, các bulông, đai ốc ...) phải được mạ kẽm nhúng nóng, bề dày lớp mạ không được nhỏ hơn 80 </w:t>
      </w:r>
      <w:r w:rsidRPr="00006A28">
        <w:rPr>
          <w:rFonts w:cs="Times New Roman"/>
          <w:color w:val="000000" w:themeColor="text1"/>
          <w:sz w:val="26"/>
          <w:szCs w:val="26"/>
          <w:lang w:bidi="ar-SA"/>
        </w:rPr>
        <w:sym w:font="Symbol" w:char="F06D"/>
      </w:r>
      <w:r w:rsidRPr="00006A28">
        <w:rPr>
          <w:rFonts w:cs="Times New Roman"/>
          <w:color w:val="000000" w:themeColor="text1"/>
          <w:sz w:val="26"/>
          <w:szCs w:val="26"/>
          <w:lang w:bidi="ar-SA"/>
        </w:rPr>
        <w:t xml:space="preserve">m. </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Với lưới 22kV:</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Điện áp định mức: 22 kV; Điện áp làm việc lớn nhất: 24kV.</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Chế độ làm việc của hệ thống: Trung tính nối đất trực tiếp.</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Hệ số quá áp tạm thời:  1,42;  Thời gian chịu quá áp tạm thời: &gt; 10s.</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Mức cách điện:  </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Điện áp chịu đựng xung sét (1,2/50</w:t>
      </w:r>
      <w:r w:rsidRPr="00006A28">
        <w:rPr>
          <w:rFonts w:cs="Times New Roman"/>
          <w:color w:val="000000" w:themeColor="text1"/>
          <w:sz w:val="26"/>
          <w:szCs w:val="26"/>
          <w:lang w:bidi="ar-SA"/>
        </w:rPr>
        <w:sym w:font="Symbol" w:char="F06D"/>
      </w:r>
      <w:r w:rsidRPr="00006A28">
        <w:rPr>
          <w:rFonts w:cs="Times New Roman"/>
          <w:color w:val="000000" w:themeColor="text1"/>
          <w:sz w:val="26"/>
          <w:szCs w:val="26"/>
          <w:lang w:bidi="ar-SA"/>
        </w:rPr>
        <w:t>s): 125 kVpeak..</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Điện áp tần số công nghiệp 50 HZ, 1 phút : 50kVrms pha-đất</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Hành lang bảo vệ lưới điện cao thế tuân thủ Nghị định số 14/2014/NĐ-CP ngày 26/2/2014 của Chính phủ về Quy định chi tiết thi hành Luật điện lực về an toàn điện; </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Cách điện đường dây không: Sử dụng cách điện đứng 22kv-13KN để đỡ dây dẫn .</w:t>
      </w:r>
    </w:p>
    <w:p w:rsidR="009A76EF" w:rsidRPr="00006A28" w:rsidRDefault="009A76EF" w:rsidP="00F16688">
      <w:pPr>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Cách điện đứng: sử dụng loại Polymer kèm ty sứ, kẹp dây đầu sứ với cường độ chịu lực 11kN. </w:t>
      </w:r>
    </w:p>
    <w:p w:rsidR="009A76EF" w:rsidRPr="00006A28" w:rsidRDefault="009A76EF" w:rsidP="00F16688">
      <w:pPr>
        <w:tabs>
          <w:tab w:val="left" w:pos="567"/>
        </w:tabs>
        <w:ind w:firstLine="601"/>
        <w:rPr>
          <w:rFonts w:cs="Times New Roman"/>
          <w:i/>
          <w:color w:val="000000" w:themeColor="text1"/>
          <w:sz w:val="26"/>
          <w:szCs w:val="26"/>
          <w:lang w:bidi="ar-SA"/>
        </w:rPr>
      </w:pPr>
      <w:r w:rsidRPr="00006A28">
        <w:rPr>
          <w:rFonts w:cs="Times New Roman"/>
          <w:i/>
          <w:color w:val="000000" w:themeColor="text1"/>
          <w:sz w:val="26"/>
          <w:szCs w:val="26"/>
          <w:lang w:bidi="ar-SA"/>
        </w:rPr>
        <w:t>Phần xây dựng:</w:t>
      </w:r>
    </w:p>
    <w:p w:rsidR="009A76EF" w:rsidRPr="00006A28" w:rsidRDefault="009A76EF" w:rsidP="00F16688">
      <w:pPr>
        <w:tabs>
          <w:tab w:val="left" w:pos="0"/>
        </w:tabs>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Xà: Gia công từ các loại thép hình sau đó mạ kẽm nhúng nóng có lớp mạ kẽm dày ≥ 80µm. </w:t>
      </w:r>
    </w:p>
    <w:p w:rsidR="009A76EF" w:rsidRPr="00006A28" w:rsidRDefault="009A76EF" w:rsidP="00F16688">
      <w:pPr>
        <w:tabs>
          <w:tab w:val="left" w:pos="0"/>
        </w:tabs>
        <w:ind w:firstLine="601"/>
        <w:jc w:val="both"/>
        <w:rPr>
          <w:rFonts w:cs="Times New Roman"/>
          <w:color w:val="000000" w:themeColor="text1"/>
          <w:sz w:val="26"/>
          <w:szCs w:val="26"/>
          <w:lang w:bidi="ar-SA"/>
        </w:rPr>
      </w:pPr>
      <w:bookmarkStart w:id="466" w:name="_Toc110981064"/>
      <w:bookmarkStart w:id="467" w:name="_Toc111039144"/>
      <w:bookmarkStart w:id="468" w:name="_Toc115574841"/>
      <w:bookmarkStart w:id="469" w:name="_Toc115575051"/>
      <w:bookmarkStart w:id="470" w:name="_Toc115575238"/>
      <w:bookmarkStart w:id="471" w:name="_Toc111040045"/>
      <w:bookmarkStart w:id="472" w:name="_Toc111040497"/>
      <w:bookmarkStart w:id="473" w:name="_Toc111059997"/>
      <w:bookmarkStart w:id="474" w:name="_Toc111063661"/>
      <w:bookmarkStart w:id="475" w:name="_Toc111064688"/>
      <w:r w:rsidRPr="00006A28">
        <w:rPr>
          <w:rFonts w:cs="Times New Roman"/>
          <w:color w:val="000000" w:themeColor="text1"/>
          <w:sz w:val="26"/>
          <w:szCs w:val="26"/>
          <w:lang w:bidi="ar-SA"/>
        </w:rPr>
        <w:t xml:space="preserve">- Toàn tuyến 22kV sử dụng </w:t>
      </w:r>
      <w:r w:rsidRPr="00006A28">
        <w:rPr>
          <w:rFonts w:cs="Times New Roman"/>
          <w:color w:val="000000" w:themeColor="text1"/>
          <w:sz w:val="26"/>
          <w:szCs w:val="26"/>
          <w:lang w:val="nl-NL" w:bidi="ar-SA"/>
        </w:rPr>
        <w:t>cáp ngầm CXV/CTS/DSTA 3x70mm2 22-24kV</w:t>
      </w:r>
    </w:p>
    <w:p w:rsidR="009A76EF" w:rsidRPr="00006A28" w:rsidRDefault="009A76EF" w:rsidP="00F16688">
      <w:pPr>
        <w:tabs>
          <w:tab w:val="left" w:pos="0"/>
        </w:tabs>
        <w:ind w:firstLine="601"/>
        <w:jc w:val="both"/>
        <w:rPr>
          <w:rFonts w:cs="Times New Roman"/>
          <w:color w:val="000000" w:themeColor="text1"/>
          <w:sz w:val="26"/>
          <w:szCs w:val="26"/>
          <w:lang w:bidi="ar-SA"/>
        </w:rPr>
      </w:pPr>
      <w:r w:rsidRPr="00006A28">
        <w:rPr>
          <w:rFonts w:cs="Times New Roman"/>
          <w:color w:val="000000" w:themeColor="text1"/>
          <w:sz w:val="26"/>
          <w:szCs w:val="26"/>
          <w:lang w:bidi="ar-SA"/>
        </w:rPr>
        <w:lastRenderedPageBreak/>
        <w:t>- Dây dẫn cố định trên sứ đứng bằng kẹp đầu sứ sử dụng bulon.</w:t>
      </w:r>
    </w:p>
    <w:bookmarkEnd w:id="466"/>
    <w:bookmarkEnd w:id="467"/>
    <w:bookmarkEnd w:id="468"/>
    <w:bookmarkEnd w:id="469"/>
    <w:bookmarkEnd w:id="470"/>
    <w:bookmarkEnd w:id="471"/>
    <w:bookmarkEnd w:id="472"/>
    <w:bookmarkEnd w:id="473"/>
    <w:bookmarkEnd w:id="474"/>
    <w:bookmarkEnd w:id="475"/>
    <w:p w:rsidR="009A76EF" w:rsidRPr="00006A28" w:rsidRDefault="009A76EF" w:rsidP="00F16688">
      <w:pPr>
        <w:tabs>
          <w:tab w:val="left" w:pos="0"/>
        </w:tabs>
        <w:ind w:firstLine="567"/>
        <w:jc w:val="both"/>
        <w:rPr>
          <w:rFonts w:cs="Times New Roman"/>
          <w:color w:val="000000" w:themeColor="text1"/>
          <w:sz w:val="26"/>
          <w:szCs w:val="26"/>
          <w:lang w:val="en-GB" w:bidi="ar-SA"/>
        </w:rPr>
      </w:pPr>
      <w:r w:rsidRPr="00006A28">
        <w:rPr>
          <w:rFonts w:cs="Times New Roman"/>
          <w:color w:val="000000" w:themeColor="text1"/>
          <w:sz w:val="26"/>
          <w:szCs w:val="26"/>
          <w:lang w:val="en-GB" w:bidi="ar-SA"/>
        </w:rPr>
        <w:t>- Hào cáp kỹ thuật có giá đỡ cáp để lắp đặt cáp ngầm, cáp thông tin liên lạc</w:t>
      </w:r>
    </w:p>
    <w:p w:rsidR="009A76EF" w:rsidRPr="00006A28" w:rsidRDefault="009A76EF" w:rsidP="00F16688">
      <w:pPr>
        <w:tabs>
          <w:tab w:val="left" w:pos="567"/>
        </w:tabs>
        <w:ind w:firstLine="567"/>
        <w:rPr>
          <w:rFonts w:cs="Times New Roman"/>
          <w:i/>
          <w:color w:val="000000" w:themeColor="text1"/>
          <w:sz w:val="26"/>
          <w:szCs w:val="26"/>
          <w:lang w:bidi="ar-SA"/>
        </w:rPr>
      </w:pPr>
      <w:r w:rsidRPr="00006A28">
        <w:rPr>
          <w:rFonts w:cs="Times New Roman"/>
          <w:i/>
          <w:color w:val="000000" w:themeColor="text1"/>
          <w:sz w:val="26"/>
          <w:szCs w:val="26"/>
          <w:lang w:val="vi-VN" w:bidi="ar-SA"/>
        </w:rPr>
        <w:t>d</w:t>
      </w:r>
      <w:r w:rsidRPr="00006A28">
        <w:rPr>
          <w:rFonts w:cs="Times New Roman"/>
          <w:i/>
          <w:color w:val="000000" w:themeColor="text1"/>
          <w:sz w:val="26"/>
          <w:szCs w:val="26"/>
          <w:lang w:bidi="ar-SA"/>
        </w:rPr>
        <w:t>) Công tác vận chuyển</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Vận chuyển từ nguồn cung cấp đến công trường bằng ô-tô, vận chuyển cột bằng xe chuyên dùng.</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xây lắp chính:</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đào đất móng</w:t>
      </w:r>
      <w:r w:rsidRPr="00006A28">
        <w:rPr>
          <w:rFonts w:cs="Times New Roman"/>
          <w:color w:val="000000" w:themeColor="text1"/>
          <w:sz w:val="26"/>
          <w:szCs w:val="26"/>
          <w:lang w:val="en-GB" w:bidi="ar-SA"/>
        </w:rPr>
        <w:t xml:space="preserve"> trạm biến áp</w:t>
      </w:r>
      <w:r w:rsidRPr="00006A28">
        <w:rPr>
          <w:rFonts w:cs="Times New Roman"/>
          <w:color w:val="000000" w:themeColor="text1"/>
          <w:sz w:val="26"/>
          <w:szCs w:val="26"/>
          <w:lang w:bidi="ar-SA"/>
        </w:rPr>
        <w:t xml:space="preserve">, rãnh tiếp địa tiến hành bằng máy kết hợp thủ công. </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bê tông đổ bê-tông tại chổ bằng thủ công.</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lắp xà: Các loại xà lắp trên cao bằng thủ công.</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lắp sứ cách điện, phụ kiện bằng thủ công trên cao.</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Công tác rải, kéo, căng dây và lấy độ võng bằng thủ công. </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chuẩn bị thi công:  Khi thi công chủ đầu tư cùng với các đơn vị có liên quan cùng bàn giao cho đơn vị thi công mặt bằng đường dây trước khi thực hiện thi công xây dựng.</w:t>
      </w:r>
    </w:p>
    <w:p w:rsidR="009A76EF" w:rsidRPr="00006A28" w:rsidRDefault="009A76EF" w:rsidP="00F16688">
      <w:pPr>
        <w:tabs>
          <w:tab w:val="left" w:pos="0"/>
        </w:tabs>
        <w:ind w:firstLine="567"/>
        <w:rPr>
          <w:rFonts w:cs="Times New Roman"/>
          <w:i/>
          <w:color w:val="000000" w:themeColor="text1"/>
          <w:sz w:val="26"/>
          <w:szCs w:val="26"/>
          <w:lang w:bidi="ar-SA"/>
        </w:rPr>
      </w:pPr>
      <w:r w:rsidRPr="00006A28">
        <w:rPr>
          <w:rFonts w:cs="Times New Roman"/>
          <w:i/>
          <w:color w:val="000000" w:themeColor="text1"/>
          <w:sz w:val="26"/>
          <w:szCs w:val="26"/>
          <w:lang w:bidi="ar-SA"/>
        </w:rPr>
        <w:t xml:space="preserve"> f) </w:t>
      </w:r>
      <w:r w:rsidRPr="00006A28">
        <w:rPr>
          <w:rFonts w:cs="Times New Roman"/>
          <w:i/>
          <w:color w:val="000000" w:themeColor="text1"/>
          <w:sz w:val="26"/>
          <w:szCs w:val="26"/>
          <w:lang w:val="vi-VN" w:bidi="ar-SA"/>
        </w:rPr>
        <w:t>T</w:t>
      </w:r>
      <w:r w:rsidRPr="00006A28">
        <w:rPr>
          <w:rFonts w:cs="Times New Roman"/>
          <w:i/>
          <w:color w:val="000000" w:themeColor="text1"/>
          <w:sz w:val="26"/>
          <w:szCs w:val="26"/>
          <w:lang w:bidi="ar-SA"/>
        </w:rPr>
        <w:t xml:space="preserve">iếp địa đường dây trung, hạ thế và TBA: </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Tại TBA hệ thống CSV LA 18 kV, CSV 500V, vỏ MBA, vỏ tủ hạ thế, tủ tụ bù, điểm trung tính của MBA và thanh cái trung tính các tủ điện đều được nối về hệ thống tiếp địa trạm Rtđ </w:t>
      </w:r>
      <w:r w:rsidRPr="00006A28">
        <w:rPr>
          <w:rFonts w:cs="Times New Roman"/>
          <w:color w:val="000000" w:themeColor="text1"/>
          <w:sz w:val="26"/>
          <w:szCs w:val="26"/>
          <w:lang w:bidi="ar-SA"/>
        </w:rPr>
        <w:sym w:font="Symbol" w:char="F0A3"/>
      </w:r>
      <w:r w:rsidRPr="00006A28">
        <w:rPr>
          <w:rFonts w:cs="Times New Roman"/>
          <w:color w:val="000000" w:themeColor="text1"/>
          <w:sz w:val="26"/>
          <w:szCs w:val="26"/>
          <w:lang w:val="fr-FR" w:bidi="ar-SA"/>
        </w:rPr>
        <w:t xml:space="preserve">4 </w:t>
      </w:r>
      <w:r w:rsidRPr="00006A28">
        <w:rPr>
          <w:rFonts w:cs="Times New Roman"/>
          <w:color w:val="000000" w:themeColor="text1"/>
          <w:sz w:val="26"/>
          <w:szCs w:val="26"/>
          <w:lang w:bidi="ar-SA"/>
        </w:rPr>
        <w:sym w:font="Symbol" w:char="F057"/>
      </w:r>
      <w:r w:rsidRPr="00006A28">
        <w:rPr>
          <w:rFonts w:cs="Times New Roman"/>
          <w:color w:val="000000" w:themeColor="text1"/>
          <w:sz w:val="26"/>
          <w:szCs w:val="26"/>
          <w:lang w:val="fr-FR" w:bidi="ar-SA"/>
        </w:rPr>
        <w:t xml:space="preserve"> thông qua 4 sợi thép </w:t>
      </w:r>
      <w:r w:rsidRPr="00006A28">
        <w:rPr>
          <w:rFonts w:cs="Times New Roman"/>
          <w:color w:val="000000" w:themeColor="text1"/>
          <w:sz w:val="26"/>
          <w:szCs w:val="26"/>
          <w:lang w:bidi="ar-SA"/>
        </w:rPr>
        <w:sym w:font="Symbol" w:char="F066"/>
      </w:r>
      <w:r w:rsidRPr="00006A28">
        <w:rPr>
          <w:rFonts w:cs="Times New Roman"/>
          <w:color w:val="000000" w:themeColor="text1"/>
          <w:sz w:val="26"/>
          <w:szCs w:val="26"/>
          <w:lang w:val="fr-FR" w:bidi="ar-SA"/>
        </w:rPr>
        <w:t xml:space="preserve">12 nối từ hệ thống cọc tiếp địa chờ ở trong hố móng và dây nối tiếp địa PVC- 400V-C35 nối từ thiết bị trạm nối vào 4 sợi thép </w:t>
      </w:r>
      <w:r w:rsidRPr="00006A28">
        <w:rPr>
          <w:rFonts w:cs="Times New Roman"/>
          <w:color w:val="000000" w:themeColor="text1"/>
          <w:sz w:val="26"/>
          <w:szCs w:val="26"/>
          <w:lang w:bidi="ar-SA"/>
        </w:rPr>
        <w:sym w:font="Symbol" w:char="F066"/>
      </w:r>
      <w:r w:rsidRPr="00006A28">
        <w:rPr>
          <w:rFonts w:cs="Times New Roman"/>
          <w:color w:val="000000" w:themeColor="text1"/>
          <w:sz w:val="26"/>
          <w:szCs w:val="26"/>
          <w:lang w:val="fr-FR" w:bidi="ar-SA"/>
        </w:rPr>
        <w:t xml:space="preserve">12 chờ này. </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Dây tiếp địa nối về tiếp địa tại móng trạm tối thiểu 3 tuyến riêng để thực hiện tiếp địa làm việc; tiếp địa an toàn và tiếp địa chống sét.</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Nếu trong quá trình thi công mà không đạt trị số Rtđ </w:t>
      </w:r>
      <w:r w:rsidRPr="00006A28">
        <w:rPr>
          <w:rFonts w:cs="Times New Roman"/>
          <w:color w:val="000000" w:themeColor="text1"/>
          <w:sz w:val="26"/>
          <w:szCs w:val="26"/>
          <w:lang w:bidi="ar-SA"/>
        </w:rPr>
        <w:sym w:font="Symbol" w:char="F0A3"/>
      </w:r>
      <w:r w:rsidRPr="00006A28">
        <w:rPr>
          <w:rFonts w:cs="Times New Roman"/>
          <w:color w:val="000000" w:themeColor="text1"/>
          <w:sz w:val="26"/>
          <w:szCs w:val="26"/>
          <w:lang w:val="fr-FR" w:bidi="ar-SA"/>
        </w:rPr>
        <w:t xml:space="preserve"> 4 </w:t>
      </w:r>
      <w:r w:rsidRPr="00006A28">
        <w:rPr>
          <w:rFonts w:cs="Times New Roman"/>
          <w:color w:val="000000" w:themeColor="text1"/>
          <w:sz w:val="26"/>
          <w:szCs w:val="26"/>
          <w:lang w:bidi="ar-SA"/>
        </w:rPr>
        <w:sym w:font="Symbol" w:char="F057"/>
      </w:r>
      <w:r w:rsidRPr="00006A28">
        <w:rPr>
          <w:rFonts w:cs="Times New Roman"/>
          <w:color w:val="000000" w:themeColor="text1"/>
          <w:sz w:val="26"/>
          <w:szCs w:val="26"/>
          <w:lang w:val="fr-FR" w:bidi="ar-SA"/>
        </w:rPr>
        <w:t xml:space="preserve"> phải tiến hành nối đất bổ sung.</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Bảo vệ và đóng cắt phía cao thế trạm bằng Cầu chì tự rơi. </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Bảo vệ quá điện áp khí quyển phía cao thế cho máy biến áp bằng chống sét van LA-18 kV.</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Bảo vệ và đóng cắt phía hạ thế bằng Aptomat tổng đặt trong Tủ phân phối hạ thế TĐ - 0,4KV-250A trọn bộ, có dải chỉ định dòng điện làm việc.</w:t>
      </w:r>
    </w:p>
    <w:p w:rsidR="009A76EF" w:rsidRPr="00006A28" w:rsidRDefault="009A76EF" w:rsidP="00F16688">
      <w:pPr>
        <w:tabs>
          <w:tab w:val="left" w:pos="0"/>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Tủ hạ thế có 2 ngăn (dọc theo thân tủ) một ngăn bố trí thiết bị đóng ngắt và một ngăn bố trí thiết bị đo đếm và phân phối.</w:t>
      </w:r>
    </w:p>
    <w:p w:rsidR="009A76EF" w:rsidRPr="00006A28" w:rsidRDefault="009A76EF" w:rsidP="00F16688">
      <w:pPr>
        <w:tabs>
          <w:tab w:val="left" w:pos="567"/>
        </w:tabs>
        <w:ind w:firstLine="567"/>
        <w:outlineLvl w:val="1"/>
        <w:rPr>
          <w:rFonts w:cs="Times New Roman"/>
          <w:b/>
          <w:bCs/>
          <w:color w:val="000000" w:themeColor="text1"/>
          <w:sz w:val="26"/>
          <w:szCs w:val="26"/>
          <w:lang w:val="pt-BR" w:bidi="ar-SA"/>
        </w:rPr>
      </w:pPr>
      <w:bookmarkStart w:id="476" w:name="_Toc22734526"/>
      <w:bookmarkStart w:id="477" w:name="_Toc22734634"/>
      <w:bookmarkStart w:id="478" w:name="_Toc22734774"/>
      <w:bookmarkStart w:id="479" w:name="_Toc22735019"/>
      <w:bookmarkStart w:id="480" w:name="_Toc22735150"/>
      <w:bookmarkStart w:id="481" w:name="_Toc127970325"/>
      <w:bookmarkStart w:id="482" w:name="_Toc140738962"/>
      <w:bookmarkEnd w:id="465"/>
      <w:r w:rsidRPr="00006A28">
        <w:rPr>
          <w:rFonts w:cs="Times New Roman"/>
          <w:b/>
          <w:bCs/>
          <w:color w:val="000000" w:themeColor="text1"/>
          <w:sz w:val="26"/>
          <w:szCs w:val="26"/>
          <w:lang w:val="pt-BR" w:bidi="ar-SA"/>
        </w:rPr>
        <w:t xml:space="preserve">*. </w:t>
      </w:r>
      <w:r w:rsidRPr="00006A28">
        <w:rPr>
          <w:rFonts w:cs="Times New Roman"/>
          <w:b/>
          <w:bCs/>
          <w:color w:val="000000" w:themeColor="text1"/>
          <w:sz w:val="26"/>
          <w:szCs w:val="26"/>
          <w:lang w:val="vi-VN" w:bidi="ar-SA"/>
        </w:rPr>
        <w:t>Xây dựng</w:t>
      </w:r>
      <w:r w:rsidRPr="00006A28">
        <w:rPr>
          <w:rFonts w:cs="Times New Roman"/>
          <w:b/>
          <w:bCs/>
          <w:color w:val="000000" w:themeColor="text1"/>
          <w:sz w:val="26"/>
          <w:szCs w:val="26"/>
          <w:lang w:val="pt-BR" w:bidi="ar-SA"/>
        </w:rPr>
        <w:t xml:space="preserve"> đường dây hạ thế 0,4 kV:</w:t>
      </w:r>
      <w:bookmarkEnd w:id="476"/>
      <w:bookmarkEnd w:id="477"/>
      <w:bookmarkEnd w:id="478"/>
      <w:bookmarkEnd w:id="479"/>
      <w:bookmarkEnd w:id="480"/>
      <w:bookmarkEnd w:id="481"/>
      <w:bookmarkEnd w:id="482"/>
    </w:p>
    <w:p w:rsidR="009A76EF" w:rsidRPr="00006A28" w:rsidRDefault="009A76EF" w:rsidP="00F16688">
      <w:pPr>
        <w:tabs>
          <w:tab w:val="left" w:pos="0"/>
        </w:tabs>
        <w:ind w:firstLine="567"/>
        <w:jc w:val="both"/>
        <w:rPr>
          <w:rFonts w:cs="Times New Roman"/>
          <w:color w:val="000000" w:themeColor="text1"/>
          <w:sz w:val="26"/>
          <w:szCs w:val="26"/>
          <w:lang w:val="pt-BR" w:bidi="ar-SA"/>
        </w:rPr>
      </w:pPr>
      <w:bookmarkStart w:id="483" w:name="_Hlk127652479"/>
      <w:r w:rsidRPr="00006A28">
        <w:rPr>
          <w:rFonts w:cs="Times New Roman"/>
          <w:color w:val="000000" w:themeColor="text1"/>
          <w:sz w:val="26"/>
          <w:szCs w:val="26"/>
          <w:lang w:val="pt-BR" w:bidi="ar-SA"/>
        </w:rPr>
        <w:t>- Xây dựng các tuyến hạ thế bằng cáp ngầm CXV/DSTA đi ngầm trong hào kỹ thuật dọc theo vỉa hè các trục đường quy hoạch; tim tuyến theo chỉ giới mặt cắt đường quy hoạch. Đấu nối cáp từ xuất tuyến tại tủ hạ thế trạm biến áp và xuất tuyến dự phòng.</w:t>
      </w:r>
    </w:p>
    <w:p w:rsidR="009A76EF" w:rsidRPr="00006A28" w:rsidRDefault="009A76EF" w:rsidP="00F16688">
      <w:pPr>
        <w:tabs>
          <w:tab w:val="left" w:pos="0"/>
        </w:tabs>
        <w:ind w:firstLine="567"/>
        <w:jc w:val="both"/>
        <w:rPr>
          <w:rFonts w:cs="Times New Roman"/>
          <w:color w:val="000000" w:themeColor="text1"/>
          <w:sz w:val="26"/>
          <w:szCs w:val="26"/>
          <w:lang w:val="pt-BR" w:bidi="ar-SA"/>
        </w:rPr>
      </w:pPr>
      <w:r w:rsidRPr="00006A28">
        <w:rPr>
          <w:rFonts w:cs="Times New Roman"/>
          <w:bCs/>
          <w:color w:val="000000" w:themeColor="text1"/>
          <w:sz w:val="26"/>
          <w:szCs w:val="26"/>
          <w:lang w:val="nl-NL" w:bidi="ar-SA"/>
        </w:rPr>
        <w:t xml:space="preserve">- Toàn bộ tuyến được xây dựng trên vỉa hè đường quy hoạch, vỉa hè được xây dựng san nền đất đầm chặt k=0,85.  </w:t>
      </w:r>
    </w:p>
    <w:p w:rsidR="009A76EF" w:rsidRPr="00006A28" w:rsidRDefault="009A76EF" w:rsidP="00F16688">
      <w:pPr>
        <w:tabs>
          <w:tab w:val="left" w:pos="0"/>
        </w:tabs>
        <w:ind w:firstLine="567"/>
        <w:jc w:val="both"/>
        <w:rPr>
          <w:rFonts w:cs="Times New Roman"/>
          <w:color w:val="000000" w:themeColor="text1"/>
          <w:sz w:val="26"/>
          <w:szCs w:val="26"/>
          <w:lang w:val="pt-BR" w:bidi="ar-SA"/>
        </w:rPr>
      </w:pPr>
      <w:r w:rsidRPr="00006A28">
        <w:rPr>
          <w:rFonts w:cs="Times New Roman"/>
          <w:color w:val="000000" w:themeColor="text1"/>
          <w:sz w:val="26"/>
          <w:szCs w:val="26"/>
          <w:lang w:val="pt-BR" w:bidi="ar-SA"/>
        </w:rPr>
        <w:t>- Cáp: dùng cáp ngầm CXV/DSTA: 4x50 mm</w:t>
      </w:r>
      <w:r w:rsidRPr="00006A28">
        <w:rPr>
          <w:rFonts w:cs="Times New Roman"/>
          <w:color w:val="000000" w:themeColor="text1"/>
          <w:sz w:val="26"/>
          <w:szCs w:val="26"/>
          <w:vertAlign w:val="superscript"/>
          <w:lang w:val="pt-BR" w:bidi="ar-SA"/>
        </w:rPr>
        <w:t>2</w:t>
      </w:r>
      <w:r w:rsidRPr="00006A28">
        <w:rPr>
          <w:rFonts w:cs="Times New Roman"/>
          <w:color w:val="000000" w:themeColor="text1"/>
          <w:sz w:val="26"/>
          <w:szCs w:val="26"/>
          <w:lang w:val="pt-BR" w:bidi="ar-SA"/>
        </w:rPr>
        <w:t xml:space="preserve"> và 4x25 mm</w:t>
      </w:r>
      <w:r w:rsidRPr="00006A28">
        <w:rPr>
          <w:rFonts w:cs="Times New Roman"/>
          <w:color w:val="000000" w:themeColor="text1"/>
          <w:sz w:val="26"/>
          <w:szCs w:val="26"/>
          <w:vertAlign w:val="superscript"/>
          <w:lang w:val="pt-BR" w:bidi="ar-SA"/>
        </w:rPr>
        <w:t>2</w:t>
      </w:r>
      <w:r w:rsidRPr="00006A28">
        <w:rPr>
          <w:rFonts w:cs="Times New Roman"/>
          <w:color w:val="000000" w:themeColor="text1"/>
          <w:sz w:val="26"/>
          <w:szCs w:val="26"/>
          <w:lang w:val="pt-BR" w:bidi="ar-SA"/>
        </w:rPr>
        <w:t xml:space="preserve"> tuỳ theo phụ tải của từng xuất tuyến.</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Đóng cắt các tuyến hạ thế bằng áp tô mát tại tủ hạ thế trạm biến áp.</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Thực hiện tiếp địa tại cái tủ điện hạ thế.</w:t>
      </w:r>
      <w:bookmarkEnd w:id="483"/>
    </w:p>
    <w:p w:rsidR="009A76EF" w:rsidRPr="00006A28" w:rsidRDefault="009A76EF" w:rsidP="00F16688">
      <w:pPr>
        <w:tabs>
          <w:tab w:val="left" w:pos="0"/>
        </w:tabs>
        <w:ind w:firstLine="567"/>
        <w:jc w:val="both"/>
        <w:rPr>
          <w:rFonts w:cs="Times New Roman"/>
          <w:i/>
          <w:color w:val="000000" w:themeColor="text1"/>
          <w:sz w:val="26"/>
          <w:szCs w:val="26"/>
          <w:lang w:bidi="ar-SA"/>
        </w:rPr>
      </w:pPr>
      <w:r w:rsidRPr="00006A28">
        <w:rPr>
          <w:rFonts w:cs="Times New Roman"/>
          <w:bCs/>
          <w:i/>
          <w:color w:val="000000" w:themeColor="text1"/>
          <w:sz w:val="26"/>
          <w:szCs w:val="26"/>
          <w:lang w:val="pt-BR" w:bidi="ar-SA"/>
        </w:rPr>
        <w:t xml:space="preserve">*. </w:t>
      </w:r>
      <w:r w:rsidRPr="00006A28">
        <w:rPr>
          <w:rFonts w:cs="Times New Roman"/>
          <w:i/>
          <w:color w:val="000000" w:themeColor="text1"/>
          <w:sz w:val="26"/>
          <w:szCs w:val="26"/>
          <w:lang w:bidi="ar-SA"/>
        </w:rPr>
        <w:t>Hệ thống điện chiếu sáng đường</w:t>
      </w:r>
    </w:p>
    <w:p w:rsidR="009A76EF" w:rsidRPr="00006A28" w:rsidRDefault="009A76EF" w:rsidP="00F16688">
      <w:pPr>
        <w:tabs>
          <w:tab w:val="left" w:pos="0"/>
        </w:tabs>
        <w:ind w:firstLine="567"/>
        <w:jc w:val="both"/>
        <w:rPr>
          <w:rFonts w:cs="Times New Roman"/>
          <w:color w:val="000000" w:themeColor="text1"/>
          <w:sz w:val="26"/>
          <w:szCs w:val="26"/>
          <w:lang w:bidi="ar-SA"/>
        </w:rPr>
      </w:pPr>
      <w:bookmarkStart w:id="484" w:name="_Hlk127652499"/>
      <w:r w:rsidRPr="00006A28">
        <w:rPr>
          <w:rFonts w:cs="Times New Roman"/>
          <w:color w:val="000000" w:themeColor="text1"/>
          <w:sz w:val="26"/>
          <w:szCs w:val="26"/>
          <w:lang w:bidi="ar-SA"/>
        </w:rPr>
        <w:t>- Nguồn điện cho tủ chiếu sáng lấy tại TBA T1.</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ây dựng 0</w:t>
      </w:r>
      <w:r w:rsidRPr="00006A28">
        <w:rPr>
          <w:rFonts w:cs="Times New Roman"/>
          <w:color w:val="000000" w:themeColor="text1"/>
          <w:sz w:val="26"/>
          <w:szCs w:val="26"/>
          <w:lang w:val="en-GB" w:bidi="ar-SA"/>
        </w:rPr>
        <w:t>2</w:t>
      </w:r>
      <w:r w:rsidRPr="00006A28">
        <w:rPr>
          <w:rFonts w:cs="Times New Roman"/>
          <w:color w:val="000000" w:themeColor="text1"/>
          <w:sz w:val="26"/>
          <w:szCs w:val="26"/>
          <w:lang w:bidi="ar-SA"/>
        </w:rPr>
        <w:t>tủ chiếu sáng điều khiển đèn đường cho toàn dự án.</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Đo đếm điện chiếu sáng dùng công tơ 3 pha do ngành điện lắp.</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áp nguồn đến tủ chiếu sáng dùng cáp CXV/DSTA 4x25mm</w:t>
      </w:r>
      <w:r w:rsidRPr="00006A28">
        <w:rPr>
          <w:rFonts w:cs="Times New Roman"/>
          <w:color w:val="000000" w:themeColor="text1"/>
          <w:sz w:val="26"/>
          <w:szCs w:val="26"/>
          <w:vertAlign w:val="superscript"/>
          <w:lang w:bidi="ar-SA"/>
        </w:rPr>
        <w:t>2</w:t>
      </w:r>
      <w:r w:rsidRPr="00006A28">
        <w:rPr>
          <w:rFonts w:cs="Times New Roman"/>
          <w:color w:val="000000" w:themeColor="text1"/>
          <w:sz w:val="26"/>
          <w:szCs w:val="26"/>
          <w:lang w:bidi="ar-SA"/>
        </w:rPr>
        <w:t>-0,6/1 kV.</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áp nguồn từ tủ chiếu sáng đén các dãy đèn dùng cáp CXV/DSTA 4x16mm</w:t>
      </w:r>
      <w:r w:rsidRPr="00006A28">
        <w:rPr>
          <w:rFonts w:cs="Times New Roman"/>
          <w:color w:val="000000" w:themeColor="text1"/>
          <w:sz w:val="26"/>
          <w:szCs w:val="26"/>
          <w:vertAlign w:val="superscript"/>
          <w:lang w:bidi="ar-SA"/>
        </w:rPr>
        <w:t>2</w:t>
      </w:r>
      <w:r w:rsidRPr="00006A28">
        <w:rPr>
          <w:rFonts w:cs="Times New Roman"/>
          <w:color w:val="000000" w:themeColor="text1"/>
          <w:sz w:val="26"/>
          <w:szCs w:val="26"/>
          <w:lang w:bidi="ar-SA"/>
        </w:rPr>
        <w:t>-0,6/1 kV (3 sợi pha và 1 sợi trung tính) đi ngầm trong ống nhựa xoắn HDPE D65/50.</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lastRenderedPageBreak/>
        <w:t xml:space="preserve">- Sử dụng </w:t>
      </w:r>
      <w:r w:rsidRPr="00006A28">
        <w:rPr>
          <w:rFonts w:cs="Times New Roman"/>
          <w:color w:val="000000" w:themeColor="text1"/>
          <w:sz w:val="26"/>
          <w:szCs w:val="26"/>
          <w:lang w:val="en-GB" w:bidi="ar-SA"/>
        </w:rPr>
        <w:t>hệ thống t</w:t>
      </w:r>
      <w:r w:rsidRPr="00006A28">
        <w:rPr>
          <w:rFonts w:cs="Times New Roman"/>
          <w:color w:val="000000" w:themeColor="text1"/>
          <w:sz w:val="26"/>
          <w:szCs w:val="26"/>
          <w:lang w:bidi="ar-SA"/>
        </w:rPr>
        <w:t xml:space="preserve">iếp địa </w:t>
      </w:r>
      <w:r w:rsidRPr="00006A28">
        <w:rPr>
          <w:rFonts w:cs="Times New Roman"/>
          <w:color w:val="000000" w:themeColor="text1"/>
          <w:sz w:val="26"/>
          <w:szCs w:val="26"/>
          <w:lang w:val="en-GB" w:bidi="ar-SA"/>
        </w:rPr>
        <w:t>an toàn và tiếp địa lặp lại</w:t>
      </w:r>
      <w:r w:rsidRPr="00006A28">
        <w:rPr>
          <w:rFonts w:cs="Times New Roman"/>
          <w:color w:val="000000" w:themeColor="text1"/>
          <w:sz w:val="26"/>
          <w:szCs w:val="26"/>
          <w:lang w:bidi="ar-SA"/>
        </w:rPr>
        <w:t xml:space="preserve"> cho hệ thống chiếu sáng.</w:t>
      </w:r>
    </w:p>
    <w:p w:rsidR="009A76EF" w:rsidRPr="00006A28" w:rsidRDefault="009A76EF" w:rsidP="00F16688">
      <w:pPr>
        <w:tabs>
          <w:tab w:val="left" w:pos="0"/>
        </w:tabs>
        <w:ind w:firstLine="567"/>
        <w:jc w:val="both"/>
        <w:rPr>
          <w:rFonts w:cs="Times New Roman"/>
          <w:color w:val="000000" w:themeColor="text1"/>
          <w:sz w:val="26"/>
          <w:szCs w:val="26"/>
          <w:lang w:val="en-GB" w:bidi="ar-SA"/>
        </w:rPr>
      </w:pPr>
      <w:r w:rsidRPr="00006A28">
        <w:rPr>
          <w:rFonts w:cs="Times New Roman"/>
          <w:color w:val="000000" w:themeColor="text1"/>
          <w:sz w:val="26"/>
          <w:szCs w:val="26"/>
          <w:lang w:bidi="ar-SA"/>
        </w:rPr>
        <w:t xml:space="preserve">- Tủ chiếu sáng </w:t>
      </w:r>
      <w:r w:rsidRPr="00006A28">
        <w:rPr>
          <w:rFonts w:cs="Times New Roman"/>
          <w:color w:val="000000" w:themeColor="text1"/>
          <w:sz w:val="26"/>
          <w:szCs w:val="26"/>
          <w:lang w:val="en-GB" w:bidi="ar-SA"/>
        </w:rPr>
        <w:t xml:space="preserve">có </w:t>
      </w:r>
      <w:r w:rsidRPr="00006A28">
        <w:rPr>
          <w:rFonts w:cs="Times New Roman"/>
          <w:color w:val="000000" w:themeColor="text1"/>
          <w:sz w:val="26"/>
          <w:szCs w:val="26"/>
          <w:lang w:bidi="ar-SA"/>
        </w:rPr>
        <w:t>vỏ làm bằng composite</w:t>
      </w:r>
      <w:r w:rsidRPr="00006A28">
        <w:rPr>
          <w:rFonts w:cs="Times New Roman"/>
          <w:color w:val="000000" w:themeColor="text1"/>
          <w:sz w:val="26"/>
          <w:szCs w:val="26"/>
          <w:lang w:val="en-GB" w:bidi="ar-SA"/>
        </w:rPr>
        <w:t>, công suất tủ 3P 50W</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Hệ thống đèn chiếu sáng đóng cắt tự động hoặc bằng tay tại tủ chiếu sáng.</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Đèn chiếu sáng dùng bóng LED công suất 150W, lúc giờ thấp điểm thì tắt 50% số đèn cài đặt tại tủ chiếu sáng.</w:t>
      </w:r>
    </w:p>
    <w:p w:rsidR="009A76EF" w:rsidRPr="00006A28" w:rsidRDefault="009A76EF" w:rsidP="00F16688">
      <w:pPr>
        <w:tabs>
          <w:tab w:val="left" w:pos="0"/>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Bộ đèn chiếu sáng được lắp trên cột đèn tròn côn mạ kẽm cao 10m và trên cột BTLT .</w:t>
      </w:r>
    </w:p>
    <w:p w:rsidR="009A76EF" w:rsidRPr="00006A28" w:rsidRDefault="009A76EF" w:rsidP="00F16688">
      <w:pPr>
        <w:tabs>
          <w:tab w:val="left" w:pos="0"/>
        </w:tabs>
        <w:ind w:firstLine="567"/>
        <w:jc w:val="both"/>
        <w:rPr>
          <w:rFonts w:cs="Times New Roman"/>
          <w:b/>
          <w:bCs/>
          <w:color w:val="000000" w:themeColor="text1"/>
          <w:sz w:val="26"/>
          <w:szCs w:val="26"/>
          <w:lang w:val="fr-FR" w:bidi="ar-SA"/>
        </w:rPr>
      </w:pPr>
      <w:bookmarkStart w:id="485" w:name="_Toc22734527"/>
      <w:bookmarkStart w:id="486" w:name="_Toc22734635"/>
      <w:bookmarkStart w:id="487" w:name="_Toc22734775"/>
      <w:bookmarkStart w:id="488" w:name="_Toc22735020"/>
      <w:bookmarkStart w:id="489" w:name="_Toc22735151"/>
      <w:bookmarkStart w:id="490" w:name="_Toc127970326"/>
      <w:bookmarkEnd w:id="484"/>
      <w:r w:rsidRPr="00006A28">
        <w:rPr>
          <w:rFonts w:cs="Times New Roman"/>
          <w:b/>
          <w:bCs/>
          <w:color w:val="000000" w:themeColor="text1"/>
          <w:sz w:val="26"/>
          <w:szCs w:val="26"/>
          <w:lang w:bidi="ar-SA"/>
        </w:rPr>
        <w:t>*</w:t>
      </w:r>
      <w:r w:rsidRPr="00006A28">
        <w:rPr>
          <w:rFonts w:cs="Times New Roman"/>
          <w:b/>
          <w:bCs/>
          <w:color w:val="000000" w:themeColor="text1"/>
          <w:sz w:val="26"/>
          <w:szCs w:val="26"/>
          <w:lang w:val="vi-VN" w:bidi="ar-SA"/>
        </w:rPr>
        <w:t>Xây dựng t</w:t>
      </w:r>
      <w:r w:rsidRPr="00006A28">
        <w:rPr>
          <w:rFonts w:cs="Times New Roman"/>
          <w:b/>
          <w:bCs/>
          <w:color w:val="000000" w:themeColor="text1"/>
          <w:sz w:val="26"/>
          <w:szCs w:val="26"/>
          <w:lang w:val="fr-FR" w:bidi="ar-SA"/>
        </w:rPr>
        <w:t>rạm biến áp 160KVA</w:t>
      </w:r>
      <w:bookmarkEnd w:id="485"/>
      <w:bookmarkEnd w:id="486"/>
      <w:bookmarkEnd w:id="487"/>
      <w:bookmarkEnd w:id="488"/>
      <w:bookmarkEnd w:id="489"/>
      <w:bookmarkEnd w:id="490"/>
    </w:p>
    <w:p w:rsidR="009A76EF" w:rsidRPr="00006A28" w:rsidRDefault="009A76EF" w:rsidP="00F16688">
      <w:pPr>
        <w:tabs>
          <w:tab w:val="left" w:pos="567"/>
        </w:tabs>
        <w:ind w:firstLine="680"/>
        <w:rPr>
          <w:rFonts w:cs="Times New Roman"/>
          <w:bCs/>
          <w:i/>
          <w:color w:val="000000" w:themeColor="text1"/>
          <w:sz w:val="26"/>
          <w:szCs w:val="26"/>
          <w:lang w:bidi="ar-SA"/>
        </w:rPr>
      </w:pPr>
      <w:bookmarkStart w:id="491" w:name="_Hlk127652596"/>
      <w:r w:rsidRPr="00006A28">
        <w:rPr>
          <w:rFonts w:cs="Times New Roman"/>
          <w:bCs/>
          <w:i/>
          <w:color w:val="000000" w:themeColor="text1"/>
          <w:sz w:val="26"/>
          <w:szCs w:val="26"/>
          <w:lang w:bidi="ar-SA"/>
        </w:rPr>
        <w:t>a) Chọn vị trí xây dựng TBA</w:t>
      </w:r>
    </w:p>
    <w:p w:rsidR="009A76EF" w:rsidRPr="00006A28" w:rsidRDefault="009A76EF" w:rsidP="00F16688">
      <w:pPr>
        <w:tabs>
          <w:tab w:val="left" w:pos="567"/>
        </w:tabs>
        <w:ind w:firstLine="680"/>
        <w:rPr>
          <w:rFonts w:cs="Times New Roman"/>
          <w:bCs/>
          <w:color w:val="000000" w:themeColor="text1"/>
          <w:sz w:val="26"/>
          <w:szCs w:val="26"/>
          <w:lang w:bidi="ar-SA"/>
        </w:rPr>
      </w:pPr>
      <w:r w:rsidRPr="00006A28">
        <w:rPr>
          <w:rFonts w:cs="Times New Roman"/>
          <w:bCs/>
          <w:color w:val="000000" w:themeColor="text1"/>
          <w:sz w:val="26"/>
          <w:szCs w:val="26"/>
          <w:lang w:bidi="ar-SA"/>
        </w:rPr>
        <w:t>- Vị trí xây dựng TBA phù hợp với quy hoạch khu đất và đảm bảo các yêu cầu kinh tế - kỹ thuật như càng gần tâm phụ tải càng tốt nhằm tiết kiện dây dẫn, giảm tổn thất điện áp.</w:t>
      </w:r>
    </w:p>
    <w:p w:rsidR="009A76EF" w:rsidRPr="00006A28" w:rsidRDefault="009A76EF" w:rsidP="00F16688">
      <w:pPr>
        <w:tabs>
          <w:tab w:val="left" w:pos="567"/>
        </w:tabs>
        <w:ind w:firstLine="680"/>
        <w:rPr>
          <w:rFonts w:cs="Times New Roman"/>
          <w:b/>
          <w:bCs/>
          <w:color w:val="000000" w:themeColor="text1"/>
          <w:sz w:val="26"/>
          <w:szCs w:val="26"/>
          <w:lang w:bidi="ar-SA"/>
        </w:rPr>
      </w:pPr>
      <w:r w:rsidRPr="00006A28">
        <w:rPr>
          <w:rFonts w:cs="Times New Roman"/>
          <w:bCs/>
          <w:color w:val="000000" w:themeColor="text1"/>
          <w:sz w:val="26"/>
          <w:szCs w:val="26"/>
          <w:lang w:bidi="ar-SA"/>
        </w:rPr>
        <w:t>- Vị trí xây dựng TBA thuận lợi xây dựng, đường dây ra vào trạm, quản lý vận hành, phát triển tuyến cho các phụ tải và đảm bảo hành lang bảo vệ lưới điện và TBA theo các quy định hiện hành. Bán kính cấp điện ≤ 600m tối ưu để giảm tổn thất điện áp (xem phần bản vẽ).</w:t>
      </w:r>
    </w:p>
    <w:p w:rsidR="009A76EF" w:rsidRPr="00006A28" w:rsidRDefault="009A76EF" w:rsidP="00F16688">
      <w:pPr>
        <w:tabs>
          <w:tab w:val="left" w:pos="567"/>
        </w:tabs>
        <w:ind w:firstLine="680"/>
        <w:rPr>
          <w:rFonts w:cs="Times New Roman"/>
          <w:bCs/>
          <w:i/>
          <w:color w:val="000000" w:themeColor="text1"/>
          <w:sz w:val="26"/>
          <w:szCs w:val="26"/>
          <w:lang w:bidi="ar-SA"/>
        </w:rPr>
      </w:pPr>
      <w:r w:rsidRPr="00006A28">
        <w:rPr>
          <w:rFonts w:cs="Times New Roman"/>
          <w:bCs/>
          <w:i/>
          <w:color w:val="000000" w:themeColor="text1"/>
          <w:sz w:val="26"/>
          <w:szCs w:val="26"/>
          <w:lang w:bidi="ar-SA"/>
        </w:rPr>
        <w:t>b) Số lượng TBA</w:t>
      </w:r>
    </w:p>
    <w:p w:rsidR="009A76EF" w:rsidRPr="00006A28" w:rsidRDefault="009A76EF" w:rsidP="00F16688">
      <w:pPr>
        <w:tabs>
          <w:tab w:val="left" w:pos="567"/>
        </w:tabs>
        <w:ind w:firstLine="680"/>
        <w:rPr>
          <w:rFonts w:cs="Times New Roman"/>
          <w:color w:val="000000" w:themeColor="text1"/>
          <w:sz w:val="26"/>
          <w:szCs w:val="26"/>
          <w:lang w:bidi="ar-SA"/>
        </w:rPr>
      </w:pPr>
      <w:r w:rsidRPr="00006A28">
        <w:rPr>
          <w:rFonts w:cs="Times New Roman"/>
          <w:color w:val="000000" w:themeColor="text1"/>
          <w:sz w:val="26"/>
          <w:szCs w:val="26"/>
          <w:lang w:bidi="ar-SA"/>
        </w:rPr>
        <w:t xml:space="preserve"> Xây dựng mới 01 trạm biến áp có cấp điện áp thiết kế 22 </w:t>
      </w:r>
      <w:r w:rsidRPr="00006A28">
        <w:rPr>
          <w:rFonts w:cs="Times New Roman"/>
          <w:color w:val="000000" w:themeColor="text1"/>
          <w:sz w:val="26"/>
          <w:szCs w:val="26"/>
          <w:lang w:bidi="ar-SA"/>
        </w:rPr>
        <w:sym w:font="Symbol" w:char="F0B1"/>
      </w:r>
      <w:r w:rsidRPr="00006A28">
        <w:rPr>
          <w:rFonts w:cs="Times New Roman"/>
          <w:color w:val="000000" w:themeColor="text1"/>
          <w:sz w:val="26"/>
          <w:szCs w:val="26"/>
          <w:lang w:bidi="ar-SA"/>
        </w:rPr>
        <w:t xml:space="preserve"> 2x2,5%/0,4kV-160KVAkiểu trạm KIOS, có tủ RMU 3 ngăn; máy biến áp có bình dầu phụ. </w:t>
      </w:r>
    </w:p>
    <w:p w:rsidR="009A76EF" w:rsidRPr="00006A28" w:rsidRDefault="009A76EF" w:rsidP="00F16688">
      <w:pPr>
        <w:tabs>
          <w:tab w:val="left" w:pos="567"/>
        </w:tabs>
        <w:ind w:firstLine="680"/>
        <w:rPr>
          <w:rFonts w:cs="Times New Roman"/>
          <w:bCs/>
          <w:i/>
          <w:color w:val="000000" w:themeColor="text1"/>
          <w:sz w:val="26"/>
          <w:szCs w:val="26"/>
          <w:lang w:bidi="ar-SA"/>
        </w:rPr>
      </w:pPr>
      <w:r w:rsidRPr="00006A28">
        <w:rPr>
          <w:rFonts w:cs="Times New Roman"/>
          <w:bCs/>
          <w:i/>
          <w:color w:val="000000" w:themeColor="text1"/>
          <w:sz w:val="26"/>
          <w:szCs w:val="26"/>
          <w:lang w:bidi="ar-SA"/>
        </w:rPr>
        <w:t>c) Cấp điện áp thiết kế</w:t>
      </w:r>
    </w:p>
    <w:p w:rsidR="009A76EF" w:rsidRPr="00006A28" w:rsidRDefault="009A76EF" w:rsidP="00F16688">
      <w:pPr>
        <w:tabs>
          <w:tab w:val="left" w:pos="567"/>
        </w:tabs>
        <w:ind w:firstLine="680"/>
        <w:rPr>
          <w:rFonts w:cs="Times New Roman"/>
          <w:color w:val="000000" w:themeColor="text1"/>
          <w:sz w:val="26"/>
          <w:szCs w:val="26"/>
          <w:lang w:bidi="ar-SA"/>
        </w:rPr>
      </w:pPr>
      <w:r w:rsidRPr="00006A28">
        <w:rPr>
          <w:rFonts w:cs="Times New Roman"/>
          <w:color w:val="000000" w:themeColor="text1"/>
          <w:sz w:val="26"/>
          <w:szCs w:val="26"/>
          <w:lang w:bidi="ar-SA"/>
        </w:rPr>
        <w:t xml:space="preserve"> - Điên áp sơ cấp: 22 KV </w:t>
      </w:r>
      <w:r w:rsidRPr="00006A28">
        <w:rPr>
          <w:rFonts w:cs="Times New Roman"/>
          <w:color w:val="000000" w:themeColor="text1"/>
          <w:sz w:val="26"/>
          <w:szCs w:val="26"/>
          <w:lang w:bidi="ar-SA"/>
        </w:rPr>
        <w:sym w:font="Symbol" w:char="F0B1"/>
      </w:r>
      <w:r w:rsidRPr="00006A28">
        <w:rPr>
          <w:rFonts w:cs="Times New Roman"/>
          <w:color w:val="000000" w:themeColor="text1"/>
          <w:sz w:val="26"/>
          <w:szCs w:val="26"/>
          <w:lang w:bidi="ar-SA"/>
        </w:rPr>
        <w:t xml:space="preserve">  2x2,5%.</w:t>
      </w:r>
    </w:p>
    <w:p w:rsidR="009A76EF" w:rsidRPr="00006A28" w:rsidRDefault="009A76EF" w:rsidP="00F16688">
      <w:pPr>
        <w:tabs>
          <w:tab w:val="left" w:pos="567"/>
        </w:tabs>
        <w:ind w:firstLine="680"/>
        <w:rPr>
          <w:rFonts w:cs="Times New Roman"/>
          <w:color w:val="000000" w:themeColor="text1"/>
          <w:sz w:val="26"/>
          <w:szCs w:val="26"/>
          <w:lang w:bidi="ar-SA"/>
        </w:rPr>
      </w:pPr>
      <w:r w:rsidRPr="00006A28">
        <w:rPr>
          <w:rFonts w:cs="Times New Roman"/>
          <w:color w:val="000000" w:themeColor="text1"/>
          <w:sz w:val="26"/>
          <w:szCs w:val="26"/>
          <w:lang w:bidi="ar-SA"/>
        </w:rPr>
        <w:t xml:space="preserve"> - Điện áp thứ cấp: 400 V</w:t>
      </w:r>
    </w:p>
    <w:p w:rsidR="009A76EF" w:rsidRPr="00006A28" w:rsidRDefault="009A76EF" w:rsidP="00F16688">
      <w:pPr>
        <w:tabs>
          <w:tab w:val="left" w:pos="567"/>
        </w:tabs>
        <w:ind w:firstLine="680"/>
        <w:rPr>
          <w:rFonts w:cs="Times New Roman"/>
          <w:bCs/>
          <w:i/>
          <w:color w:val="000000" w:themeColor="text1"/>
          <w:sz w:val="26"/>
          <w:szCs w:val="26"/>
          <w:lang w:val="fr-FR" w:bidi="ar-SA"/>
        </w:rPr>
      </w:pPr>
      <w:r w:rsidRPr="00006A28">
        <w:rPr>
          <w:rFonts w:cs="Times New Roman"/>
          <w:bCs/>
          <w:i/>
          <w:color w:val="000000" w:themeColor="text1"/>
          <w:sz w:val="26"/>
          <w:szCs w:val="26"/>
          <w:lang w:val="fr-FR" w:bidi="ar-SA"/>
        </w:rPr>
        <w:t>d) Đặc điểm và kết cấu TBA-T1</w:t>
      </w:r>
    </w:p>
    <w:p w:rsidR="009A76EF" w:rsidRPr="00006A28" w:rsidRDefault="009A76EF" w:rsidP="00F16688">
      <w:pPr>
        <w:tabs>
          <w:tab w:val="left" w:pos="567"/>
        </w:tabs>
        <w:ind w:firstLine="680"/>
        <w:rPr>
          <w:rFonts w:cs="Times New Roman"/>
          <w:color w:val="000000" w:themeColor="text1"/>
          <w:sz w:val="26"/>
          <w:szCs w:val="26"/>
          <w:lang w:bidi="ar-SA"/>
        </w:rPr>
      </w:pPr>
      <w:r w:rsidRPr="00006A28">
        <w:rPr>
          <w:rFonts w:cs="Times New Roman"/>
          <w:color w:val="000000" w:themeColor="text1"/>
          <w:sz w:val="26"/>
          <w:szCs w:val="26"/>
          <w:lang w:bidi="ar-SA"/>
        </w:rPr>
        <w:t xml:space="preserve">Trạm biến áp </w:t>
      </w:r>
      <w:r w:rsidRPr="00A4208B">
        <w:rPr>
          <w:rFonts w:cs="Times New Roman"/>
          <w:color w:val="000000" w:themeColor="text1"/>
          <w:sz w:val="26"/>
          <w:szCs w:val="26"/>
          <w:lang w:val="fr-FR" w:bidi="ar-SA"/>
        </w:rPr>
        <w:t>160 KVA</w:t>
      </w:r>
      <w:r w:rsidRPr="00006A28">
        <w:rPr>
          <w:rFonts w:cs="Times New Roman"/>
          <w:color w:val="000000" w:themeColor="text1"/>
          <w:sz w:val="26"/>
          <w:szCs w:val="26"/>
          <w:lang w:bidi="ar-SA"/>
        </w:rPr>
        <w:t xml:space="preserve"> được thiết kế theo kiểu </w:t>
      </w:r>
      <w:r w:rsidRPr="00A4208B">
        <w:rPr>
          <w:rFonts w:cs="Times New Roman"/>
          <w:color w:val="000000" w:themeColor="text1"/>
          <w:sz w:val="26"/>
          <w:szCs w:val="26"/>
          <w:lang w:val="fr-FR" w:bidi="ar-SA"/>
        </w:rPr>
        <w:t>trạm KIOS đặt trên móng</w:t>
      </w:r>
      <w:r w:rsidRPr="00006A28">
        <w:rPr>
          <w:rFonts w:cs="Times New Roman"/>
          <w:color w:val="000000" w:themeColor="text1"/>
          <w:sz w:val="26"/>
          <w:szCs w:val="26"/>
          <w:lang w:bidi="ar-SA"/>
        </w:rPr>
        <w:t>.</w:t>
      </w:r>
    </w:p>
    <w:p w:rsidR="009A76EF" w:rsidRPr="00006A28" w:rsidRDefault="009A76EF" w:rsidP="00F16688">
      <w:pPr>
        <w:tabs>
          <w:tab w:val="left" w:pos="567"/>
        </w:tabs>
        <w:ind w:firstLine="680"/>
        <w:rPr>
          <w:rFonts w:cs="Times New Roman"/>
          <w:bCs/>
          <w:i/>
          <w:color w:val="000000" w:themeColor="text1"/>
          <w:sz w:val="26"/>
          <w:szCs w:val="26"/>
          <w:lang w:bidi="ar-SA"/>
        </w:rPr>
      </w:pPr>
      <w:r w:rsidRPr="00006A28">
        <w:rPr>
          <w:rFonts w:cs="Times New Roman"/>
          <w:bCs/>
          <w:i/>
          <w:color w:val="000000" w:themeColor="text1"/>
          <w:sz w:val="26"/>
          <w:szCs w:val="26"/>
          <w:lang w:bidi="ar-SA"/>
        </w:rPr>
        <w:t>e) Giải pháp kỹ thuật</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Sơ đồ nối điện chính:</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w:t>
      </w:r>
      <w:r w:rsidRPr="00006A28">
        <w:rPr>
          <w:rFonts w:cs="Times New Roman"/>
          <w:color w:val="000000" w:themeColor="text1"/>
          <w:sz w:val="26"/>
          <w:szCs w:val="26"/>
          <w:lang w:val="es-ES" w:bidi="ar-SA"/>
        </w:rPr>
        <w:t xml:space="preserve">Xây mới đường dây 22kV từ vị trí cột đấu nối M0 (hay M22/26) vào trạm biến áp </w:t>
      </w:r>
      <w:r w:rsidRPr="00006A28">
        <w:rPr>
          <w:rFonts w:cs="Times New Roman"/>
          <w:color w:val="000000" w:themeColor="text1"/>
          <w:sz w:val="26"/>
          <w:szCs w:val="26"/>
          <w:lang w:bidi="ar-SA"/>
        </w:rPr>
        <w:t>160 KVA</w:t>
      </w:r>
      <w:r w:rsidRPr="00006A28">
        <w:rPr>
          <w:rFonts w:cs="Times New Roman"/>
          <w:color w:val="000000" w:themeColor="text1"/>
          <w:sz w:val="26"/>
          <w:szCs w:val="26"/>
          <w:lang w:val="es-ES" w:bidi="ar-SA"/>
        </w:rPr>
        <w:t>, tuyến cáp ngầm xây dựng mới dài đi trong ống nhựa xoắn  HDPE D130/100 được đặt trong hào cáp kỹ thuật</w:t>
      </w:r>
      <w:r w:rsidRPr="00006A28">
        <w:rPr>
          <w:rFonts w:cs="Times New Roman"/>
          <w:color w:val="000000" w:themeColor="text1"/>
          <w:sz w:val="26"/>
          <w:szCs w:val="26"/>
          <w:lang w:bidi="ar-SA"/>
        </w:rPr>
        <w:t xml:space="preserve">.   </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Dây nối từ MBA đến tủ phân phối hạ thế bằng cáp đồng có vỏ bọc cách điện CXV -0,6/1KV-185 mm</w:t>
      </w:r>
      <w:r w:rsidRPr="00006A28">
        <w:rPr>
          <w:rFonts w:cs="Times New Roman"/>
          <w:color w:val="000000" w:themeColor="text1"/>
          <w:sz w:val="26"/>
          <w:szCs w:val="26"/>
          <w:vertAlign w:val="superscript"/>
          <w:lang w:bidi="ar-SA"/>
        </w:rPr>
        <w:t>2</w:t>
      </w:r>
      <w:r w:rsidRPr="00006A28">
        <w:rPr>
          <w:rFonts w:cs="Times New Roman"/>
          <w:color w:val="000000" w:themeColor="text1"/>
          <w:sz w:val="26"/>
          <w:szCs w:val="26"/>
          <w:lang w:bidi="ar-SA"/>
        </w:rPr>
        <w:t xml:space="preserve"> (</w:t>
      </w:r>
      <w:r w:rsidRPr="00006A28">
        <w:rPr>
          <w:rFonts w:cs="Times New Roman"/>
          <w:color w:val="000000" w:themeColor="text1"/>
          <w:sz w:val="26"/>
          <w:szCs w:val="26"/>
          <w:lang w:val="en-GB" w:bidi="ar-SA"/>
        </w:rPr>
        <w:t>1</w:t>
      </w:r>
      <w:r w:rsidRPr="00006A28">
        <w:rPr>
          <w:rFonts w:cs="Times New Roman"/>
          <w:color w:val="000000" w:themeColor="text1"/>
          <w:sz w:val="26"/>
          <w:szCs w:val="26"/>
          <w:lang w:bidi="ar-SA"/>
        </w:rPr>
        <w:t xml:space="preserve"> sợi/ 1 dây pha- một sợi cho dây trung tính).</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Dây nối từ tủ phân phối hạ thế sang tủ tụ bù bằng cáp đồng có vỏ bọc cách điện CXV -0,6/1KV-70 mm</w:t>
      </w:r>
      <w:r w:rsidRPr="00006A28">
        <w:rPr>
          <w:rFonts w:cs="Times New Roman"/>
          <w:color w:val="000000" w:themeColor="text1"/>
          <w:sz w:val="26"/>
          <w:szCs w:val="26"/>
          <w:vertAlign w:val="superscript"/>
          <w:lang w:bidi="ar-SA"/>
        </w:rPr>
        <w:t>2</w:t>
      </w:r>
      <w:r w:rsidRPr="00006A28">
        <w:rPr>
          <w:rFonts w:cs="Times New Roman"/>
          <w:color w:val="000000" w:themeColor="text1"/>
          <w:sz w:val="26"/>
          <w:szCs w:val="26"/>
          <w:lang w:bidi="ar-SA"/>
        </w:rPr>
        <w:t xml:space="preserve"> (3 sợi cho 3 dây pha- một sợi cho dây trung tính).</w:t>
      </w:r>
    </w:p>
    <w:p w:rsidR="009A76EF" w:rsidRPr="00006A28" w:rsidRDefault="009A76EF" w:rsidP="00F16688">
      <w:pPr>
        <w:tabs>
          <w:tab w:val="left" w:pos="567"/>
        </w:tabs>
        <w:ind w:firstLine="680"/>
        <w:jc w:val="both"/>
        <w:rPr>
          <w:rFonts w:cs="Times New Roman"/>
          <w:color w:val="000000" w:themeColor="text1"/>
          <w:sz w:val="26"/>
          <w:szCs w:val="26"/>
          <w:lang w:val="en-GB" w:bidi="ar-SA"/>
        </w:rPr>
      </w:pPr>
      <w:r w:rsidRPr="00006A28">
        <w:rPr>
          <w:rFonts w:cs="Times New Roman"/>
          <w:color w:val="000000" w:themeColor="text1"/>
          <w:sz w:val="26"/>
          <w:szCs w:val="26"/>
          <w:lang w:bidi="ar-SA"/>
        </w:rPr>
        <w:t xml:space="preserve">+ Dây nối từ tủ hạ thế đi các xuất tuyến  được lắp đặt trong ống nhựa xoắn đi theo các trục đường quy hoạch đến phân phối cho </w:t>
      </w:r>
      <w:r w:rsidRPr="00006A28">
        <w:rPr>
          <w:rFonts w:cs="Times New Roman"/>
          <w:color w:val="000000" w:themeColor="text1"/>
          <w:sz w:val="26"/>
          <w:szCs w:val="26"/>
          <w:lang w:val="en-GB" w:bidi="ar-SA"/>
        </w:rPr>
        <w:t>các phụ tải.</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Lắp đặt  tủ điện hạ thế tổng tại TBA:</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Tủ hạ thế, tủ tụ bù có võ bằng composite dày 4mm mục đích chóng rỉ rét.</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Tủ hạ thế tổng 500V-250A, có ngăn chống tổn thất theo quy định của Tổng Công ty điện lực Miền Trung, các thiết bị bên trong tủ bao gồm:</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Hệ thống thanh cái bằng đồng thanh tiết diện 40x5 mm - 700A có khả năng chịu được dòng điện ngắn mạch  ≥  35 kA/s.</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01 máy cắt hạ thế tổng MCCB 3P - 500V - 250 - 50kA/s. (Chỉnh định đến dòng định mức của MBA) có bảo vệ từ và nhiệt theo tiêu chuẩn IEC.</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01 bộ chống sét van hạ thế PBH - 0,5kV.</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Mạch đo đếm tổng lắp:</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07 máy biến dòng điện, điện áp 500V, tỷ số biến dòng 250/5A, cấp chính xác 0,5 (03 cái dùng để đo, 03 cái dùng để đếm, 01 cái để chuyển tín hiệu sang tủ tụ bù tự động).</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Mạch đo gồm: 03 đồng hồ am pe loại 0 </w:t>
      </w:r>
      <w:r w:rsidRPr="00006A28">
        <w:rPr>
          <w:rFonts w:cs="Times New Roman"/>
          <w:color w:val="000000" w:themeColor="text1"/>
          <w:sz w:val="26"/>
          <w:szCs w:val="26"/>
          <w:lang w:bidi="ar-SA"/>
        </w:rPr>
        <w:sym w:font="Courier New" w:char="00F7"/>
      </w:r>
      <w:r w:rsidRPr="00006A28">
        <w:rPr>
          <w:rFonts w:cs="Times New Roman"/>
          <w:color w:val="000000" w:themeColor="text1"/>
          <w:sz w:val="26"/>
          <w:szCs w:val="26"/>
          <w:lang w:val="en-GB" w:bidi="ar-SA"/>
        </w:rPr>
        <w:t>250</w:t>
      </w:r>
      <w:r w:rsidRPr="00006A28">
        <w:rPr>
          <w:rFonts w:cs="Times New Roman"/>
          <w:color w:val="000000" w:themeColor="text1"/>
          <w:sz w:val="26"/>
          <w:szCs w:val="26"/>
          <w:lang w:bidi="ar-SA"/>
        </w:rPr>
        <w:t>A cấp chính xác = 1, 01 đồng hồ vôn loại  0</w:t>
      </w:r>
      <w:r w:rsidRPr="00006A28">
        <w:rPr>
          <w:rFonts w:cs="Times New Roman"/>
          <w:color w:val="000000" w:themeColor="text1"/>
          <w:sz w:val="26"/>
          <w:szCs w:val="26"/>
          <w:lang w:bidi="ar-SA"/>
        </w:rPr>
        <w:sym w:font="Courier New" w:char="00F7"/>
      </w:r>
      <w:r w:rsidRPr="00006A28">
        <w:rPr>
          <w:rFonts w:cs="Times New Roman"/>
          <w:color w:val="000000" w:themeColor="text1"/>
          <w:sz w:val="26"/>
          <w:szCs w:val="26"/>
          <w:lang w:bidi="ar-SA"/>
        </w:rPr>
        <w:t>500V cấp chính xác = 1 kèm chuyển mạch vôn kế.</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lastRenderedPageBreak/>
        <w:t>+ Mạch đếm gồm: công tơ 3 pha hữu công 380/220V-5A cấp chính xác = 1, công tơ 3 pha vô công 380/220V-5A cấp chính xác = 1 và TI được đặt trong ngăn chống tổn thất theo quy định của Tổng Công ty Điện lực Miền Trung.</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Tủ phân phối hạ thế 500V: nằm trọng trạm KIOS, Một ngăn bố trí thiết bị bảo vệ-đóng cắt và một ngăn bố trí thiết bị đo lường, tủ sản xuất trọn bộ theo sơ đồ phân phối điện võ tủ hạ thế làm bằng thép hình, sơn tỉnh điện.</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Ngăn bảo vệ và đóng cắt: Aptomat tổng: </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Điện áp định mức:  500V.</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Dòng điện định mức:   250.</w:t>
      </w:r>
    </w:p>
    <w:p w:rsidR="009A76EF" w:rsidRPr="00006A28" w:rsidRDefault="009A76EF" w:rsidP="00F16688">
      <w:pPr>
        <w:tabs>
          <w:tab w:val="left" w:pos="567"/>
        </w:tabs>
        <w:ind w:firstLine="680"/>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Aptomat liên lạc tụ bù:  75A.</w:t>
      </w:r>
    </w:p>
    <w:p w:rsidR="009A76EF" w:rsidRPr="00006A28" w:rsidRDefault="009A76EF" w:rsidP="00F16688">
      <w:pPr>
        <w:tabs>
          <w:tab w:val="left" w:pos="567"/>
        </w:tabs>
        <w:ind w:firstLine="680"/>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Tiếp địa trạm: </w:t>
      </w:r>
    </w:p>
    <w:p w:rsidR="009A76EF" w:rsidRPr="00006A28" w:rsidRDefault="009A76EF" w:rsidP="00F16688">
      <w:pPr>
        <w:tabs>
          <w:tab w:val="left" w:pos="567"/>
        </w:tabs>
        <w:ind w:firstLine="680"/>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Tiếp địa trạm: Dùng tiếp địa cọc thép mạ kẽm D48 dài 12m  đào rãnh sâu 0,8m so với cốt san nền hoàn thiện.  Dây nối các ống thép dùng thép tròn </w:t>
      </w:r>
      <w:r w:rsidRPr="00006A28">
        <w:rPr>
          <w:rFonts w:cs="Times New Roman"/>
          <w:color w:val="000000" w:themeColor="text1"/>
          <w:sz w:val="26"/>
          <w:szCs w:val="26"/>
          <w:lang w:bidi="ar-SA"/>
        </w:rPr>
        <w:sym w:font="Symbol" w:char="F066"/>
      </w:r>
      <w:r w:rsidRPr="00006A28">
        <w:rPr>
          <w:rFonts w:cs="Times New Roman"/>
          <w:color w:val="000000" w:themeColor="text1"/>
          <w:sz w:val="26"/>
          <w:szCs w:val="26"/>
          <w:lang w:val="fr-FR" w:bidi="ar-SA"/>
        </w:rPr>
        <w:t xml:space="preserve">12, đoạn dây nối từ bản bắt tiếp địa xà với cột đến dây nối các cọc phải mạ kẽm. Các mối nối phải hàn điện và quét 3 lớp bi tum chống rỉ. Điện trở tiếp đất Rtđ </w:t>
      </w:r>
      <w:r w:rsidRPr="00006A28">
        <w:rPr>
          <w:rFonts w:cs="Times New Roman"/>
          <w:color w:val="000000" w:themeColor="text1"/>
          <w:sz w:val="26"/>
          <w:szCs w:val="26"/>
          <w:lang w:bidi="ar-SA"/>
        </w:rPr>
        <w:sym w:font="Symbol" w:char="F0A3"/>
      </w:r>
      <w:r w:rsidRPr="00006A28">
        <w:rPr>
          <w:rFonts w:cs="Times New Roman"/>
          <w:color w:val="000000" w:themeColor="text1"/>
          <w:sz w:val="26"/>
          <w:szCs w:val="26"/>
          <w:lang w:val="fr-FR" w:bidi="ar-SA"/>
        </w:rPr>
        <w:t xml:space="preserve"> 10</w:t>
      </w:r>
      <w:r w:rsidRPr="00006A28">
        <w:rPr>
          <w:rFonts w:cs="Times New Roman"/>
          <w:color w:val="000000" w:themeColor="text1"/>
          <w:sz w:val="26"/>
          <w:szCs w:val="26"/>
          <w:lang w:bidi="ar-SA"/>
        </w:rPr>
        <w:sym w:font="Symbol" w:char="F057"/>
      </w:r>
      <w:r w:rsidRPr="00006A28">
        <w:rPr>
          <w:rFonts w:cs="Times New Roman"/>
          <w:color w:val="000000" w:themeColor="text1"/>
          <w:sz w:val="26"/>
          <w:szCs w:val="26"/>
          <w:lang w:val="fr-FR" w:bidi="ar-SA"/>
        </w:rPr>
        <w:t>.</w:t>
      </w:r>
    </w:p>
    <w:p w:rsidR="009A76EF" w:rsidRPr="00006A28" w:rsidRDefault="009A76EF" w:rsidP="00F16688">
      <w:pPr>
        <w:tabs>
          <w:tab w:val="left" w:pos="567"/>
        </w:tabs>
        <w:ind w:firstLine="520"/>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ây mới hệ thống tiếp địa trạm (xem bản vẽ tiếp địa trạm).</w:t>
      </w:r>
    </w:p>
    <w:p w:rsidR="009A76EF" w:rsidRPr="00006A28" w:rsidRDefault="009A76EF" w:rsidP="00F16688">
      <w:pPr>
        <w:tabs>
          <w:tab w:val="left" w:pos="567"/>
        </w:tabs>
        <w:ind w:firstLine="680"/>
        <w:jc w:val="both"/>
        <w:rPr>
          <w:rFonts w:cs="Times New Roman"/>
          <w:i/>
          <w:color w:val="000000" w:themeColor="text1"/>
          <w:sz w:val="26"/>
          <w:szCs w:val="26"/>
          <w:lang w:val="fr-FR" w:bidi="ar-SA"/>
        </w:rPr>
      </w:pPr>
      <w:r w:rsidRPr="00006A28">
        <w:rPr>
          <w:rFonts w:cs="Times New Roman"/>
          <w:i/>
          <w:color w:val="000000" w:themeColor="text1"/>
          <w:sz w:val="26"/>
          <w:szCs w:val="26"/>
          <w:lang w:val="fr-FR" w:bidi="ar-SA"/>
        </w:rPr>
        <w:t>f) Phần xây dựng</w:t>
      </w:r>
    </w:p>
    <w:p w:rsidR="009A76EF" w:rsidRPr="00006A28" w:rsidRDefault="009A76EF" w:rsidP="00F16688">
      <w:pPr>
        <w:tabs>
          <w:tab w:val="left" w:pos="567"/>
        </w:tabs>
        <w:ind w:firstLine="680"/>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Móng trạm: Móng đổ và xây tại chỗ. </w:t>
      </w:r>
    </w:p>
    <w:p w:rsidR="009A76EF" w:rsidRPr="00006A28" w:rsidRDefault="009A76EF" w:rsidP="00F16688">
      <w:pPr>
        <w:tabs>
          <w:tab w:val="left" w:pos="567"/>
        </w:tabs>
        <w:ind w:firstLine="680"/>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Các vật liệu bằng thép: Gia công từ các loại thép hình mạ kẽm nhúng nóng.</w:t>
      </w:r>
    </w:p>
    <w:p w:rsidR="009A76EF" w:rsidRPr="00006A28" w:rsidRDefault="009A76EF" w:rsidP="00F16688">
      <w:pPr>
        <w:tabs>
          <w:tab w:val="left" w:pos="567"/>
        </w:tabs>
        <w:ind w:firstLine="680"/>
        <w:jc w:val="both"/>
        <w:rPr>
          <w:rFonts w:cs="Times New Roman"/>
          <w:b/>
          <w:bCs/>
          <w:color w:val="000000" w:themeColor="text1"/>
          <w:sz w:val="26"/>
          <w:szCs w:val="26"/>
          <w:lang w:val="fr-FR" w:bidi="ar-SA"/>
        </w:rPr>
      </w:pPr>
      <w:r w:rsidRPr="00006A28">
        <w:rPr>
          <w:rFonts w:cs="Times New Roman"/>
          <w:color w:val="000000" w:themeColor="text1"/>
          <w:sz w:val="26"/>
          <w:szCs w:val="26"/>
          <w:lang w:val="fr-FR" w:bidi="ar-SA"/>
        </w:rPr>
        <w:t>Các thiết bị phụ kiện khác theo quy phạm kỹ thuật hiện hành.</w:t>
      </w:r>
    </w:p>
    <w:p w:rsidR="009A76EF" w:rsidRPr="00006A28" w:rsidRDefault="009A76EF" w:rsidP="00F16688">
      <w:pPr>
        <w:tabs>
          <w:tab w:val="left" w:pos="567"/>
        </w:tabs>
        <w:ind w:firstLine="680"/>
        <w:jc w:val="both"/>
        <w:rPr>
          <w:rFonts w:cs="Times New Roman"/>
          <w:bCs/>
          <w:i/>
          <w:color w:val="000000" w:themeColor="text1"/>
          <w:sz w:val="26"/>
          <w:szCs w:val="26"/>
          <w:lang w:val="fr-FR" w:bidi="ar-SA"/>
        </w:rPr>
      </w:pPr>
      <w:r w:rsidRPr="00006A28">
        <w:rPr>
          <w:rFonts w:cs="Times New Roman"/>
          <w:bCs/>
          <w:i/>
          <w:color w:val="000000" w:themeColor="text1"/>
          <w:sz w:val="26"/>
          <w:szCs w:val="26"/>
          <w:lang w:val="fr-FR" w:bidi="ar-SA"/>
        </w:rPr>
        <w:t>g)  Các giải pháp công nghệ</w:t>
      </w:r>
    </w:p>
    <w:p w:rsidR="009A76EF" w:rsidRPr="00006A28" w:rsidRDefault="009A76EF" w:rsidP="00F16688">
      <w:pPr>
        <w:tabs>
          <w:tab w:val="left" w:pos="567"/>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Máy biến áp: Tiêu chuẩn máy biến áp phù hợp với Quyết định số  3079/QĐ -EVN PVC ngày 1/7/2013 của tổng Công ty Điện lực Miền Trung.</w:t>
      </w:r>
    </w:p>
    <w:p w:rsidR="009A76EF" w:rsidRPr="00006A28" w:rsidRDefault="009A76EF" w:rsidP="00F16688">
      <w:pPr>
        <w:tabs>
          <w:tab w:val="left" w:pos="567"/>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Tiêu chuẩn chế tạo: TCVN, IEC 60076 hoặc các tiêu chuẩn tương đương.</w:t>
      </w:r>
    </w:p>
    <w:p w:rsidR="009A76EF" w:rsidRPr="00006A28" w:rsidRDefault="009A76EF" w:rsidP="00F16688">
      <w:pPr>
        <w:tabs>
          <w:tab w:val="left" w:pos="567"/>
        </w:tabs>
        <w:ind w:firstLine="567"/>
        <w:jc w:val="both"/>
        <w:rPr>
          <w:rFonts w:cs="Times New Roman"/>
          <w:color w:val="000000" w:themeColor="text1"/>
          <w:sz w:val="26"/>
          <w:szCs w:val="26"/>
          <w:lang w:val="fr-FR" w:bidi="ar-SA"/>
        </w:rPr>
      </w:pPr>
      <w:r w:rsidRPr="00006A28">
        <w:rPr>
          <w:rFonts w:cs="Times New Roman"/>
          <w:color w:val="000000" w:themeColor="text1"/>
          <w:sz w:val="26"/>
          <w:szCs w:val="26"/>
          <w:lang w:val="fr-FR" w:bidi="ar-SA"/>
        </w:rPr>
        <w:t xml:space="preserve">+ Kiểu máy biến áp: Máy biến áp 3 pha 2 cuộn dây, ngâm trong dầu, làm mát tự nhiên, đặt ngoài trời; tổ đấu dây: </w:t>
      </w:r>
      <w:r w:rsidRPr="00006A28">
        <w:rPr>
          <w:rFonts w:cs="Times New Roman"/>
          <w:color w:val="000000" w:themeColor="text1"/>
          <w:sz w:val="26"/>
          <w:szCs w:val="26"/>
          <w:lang w:bidi="ar-SA"/>
        </w:rPr>
        <w:sym w:font="Symbol" w:char="F044"/>
      </w:r>
      <w:r w:rsidRPr="00006A28">
        <w:rPr>
          <w:rFonts w:cs="Times New Roman"/>
          <w:color w:val="000000" w:themeColor="text1"/>
          <w:sz w:val="26"/>
          <w:szCs w:val="26"/>
          <w:lang w:val="fr-FR" w:bidi="ar-SA"/>
        </w:rPr>
        <w:t>/Yo-11; nấc phân áp: 22</w:t>
      </w:r>
      <w:r w:rsidRPr="00006A28">
        <w:rPr>
          <w:rFonts w:cs="Times New Roman"/>
          <w:color w:val="000000" w:themeColor="text1"/>
          <w:sz w:val="26"/>
          <w:szCs w:val="26"/>
          <w:lang w:bidi="ar-SA"/>
        </w:rPr>
        <w:sym w:font="Symbol" w:char="F0B1"/>
      </w:r>
      <w:r w:rsidRPr="00006A28">
        <w:rPr>
          <w:rFonts w:cs="Times New Roman"/>
          <w:color w:val="000000" w:themeColor="text1"/>
          <w:sz w:val="26"/>
          <w:szCs w:val="26"/>
          <w:lang w:val="fr-FR" w:bidi="ar-SA"/>
        </w:rPr>
        <w:t>2x2,5%/0,4kV.</w:t>
      </w:r>
    </w:p>
    <w:p w:rsidR="009A76EF" w:rsidRPr="00006A28" w:rsidRDefault="009A76EF" w:rsidP="00F16688">
      <w:pPr>
        <w:tabs>
          <w:tab w:val="left" w:pos="567"/>
        </w:tabs>
        <w:ind w:firstLine="567"/>
        <w:jc w:val="both"/>
        <w:rPr>
          <w:rFonts w:cs="Times New Roman"/>
          <w:color w:val="000000" w:themeColor="text1"/>
          <w:sz w:val="26"/>
          <w:szCs w:val="26"/>
          <w:lang w:val="vi-VN" w:bidi="ar-SA"/>
        </w:rPr>
      </w:pPr>
      <w:r w:rsidRPr="00006A28">
        <w:rPr>
          <w:rFonts w:cs="Times New Roman"/>
          <w:color w:val="000000" w:themeColor="text1"/>
          <w:sz w:val="26"/>
          <w:szCs w:val="26"/>
          <w:lang w:val="fr-FR" w:bidi="ar-SA"/>
        </w:rPr>
        <w:t>+ Mức cách điện: máy biến áp được thiết kế và thử nghiệm với mức cách điện sau:</w:t>
      </w:r>
    </w:p>
    <w:tbl>
      <w:tblPr>
        <w:tblW w:w="95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3990"/>
        <w:gridCol w:w="3990"/>
      </w:tblGrid>
      <w:tr w:rsidR="009A76EF" w:rsidRPr="00006A28" w:rsidTr="00F16688">
        <w:tc>
          <w:tcPr>
            <w:tcW w:w="1575"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Cấp điện áp (kV)</w:t>
            </w:r>
          </w:p>
        </w:tc>
        <w:tc>
          <w:tcPr>
            <w:tcW w:w="399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Điện áp thử nghiệm nguồn trong thời gian 1 phút (kV rms)</w:t>
            </w:r>
          </w:p>
        </w:tc>
        <w:tc>
          <w:tcPr>
            <w:tcW w:w="399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34"/>
              <w:jc w:val="center"/>
              <w:rPr>
                <w:rFonts w:cs="Times New Roman"/>
                <w:color w:val="000000" w:themeColor="text1"/>
                <w:sz w:val="26"/>
                <w:szCs w:val="26"/>
                <w:lang w:bidi="ar-SA"/>
              </w:rPr>
            </w:pPr>
            <w:r w:rsidRPr="00006A28">
              <w:rPr>
                <w:rFonts w:cs="Times New Roman"/>
                <w:color w:val="000000" w:themeColor="text1"/>
                <w:sz w:val="26"/>
                <w:szCs w:val="26"/>
                <w:lang w:bidi="ar-SA"/>
              </w:rPr>
              <w:t>Điện áp thử nghiệm xung sét</w:t>
            </w:r>
          </w:p>
          <w:p w:rsidR="009A76EF" w:rsidRPr="00006A28" w:rsidRDefault="009A76EF" w:rsidP="00F16688">
            <w:pPr>
              <w:tabs>
                <w:tab w:val="left" w:pos="567"/>
              </w:tabs>
              <w:ind w:firstLine="34"/>
              <w:jc w:val="center"/>
              <w:rPr>
                <w:rFonts w:cs="Times New Roman"/>
                <w:color w:val="000000" w:themeColor="text1"/>
                <w:sz w:val="26"/>
                <w:szCs w:val="26"/>
                <w:lang w:bidi="ar-SA"/>
              </w:rPr>
            </w:pPr>
            <w:r w:rsidRPr="00006A28">
              <w:rPr>
                <w:rFonts w:cs="Times New Roman"/>
                <w:color w:val="000000" w:themeColor="text1"/>
                <w:sz w:val="26"/>
                <w:szCs w:val="26"/>
                <w:lang w:bidi="ar-SA"/>
              </w:rPr>
              <w:t>(1,2/50</w:t>
            </w:r>
            <w:r w:rsidRPr="00006A28">
              <w:rPr>
                <w:rFonts w:cs="Times New Roman"/>
                <w:color w:val="000000" w:themeColor="text1"/>
                <w:sz w:val="26"/>
                <w:szCs w:val="26"/>
                <w:lang w:bidi="ar-SA"/>
              </w:rPr>
              <w:sym w:font="Symbol" w:char="F06D"/>
            </w:r>
            <w:r w:rsidRPr="00006A28">
              <w:rPr>
                <w:rFonts w:cs="Times New Roman"/>
                <w:color w:val="000000" w:themeColor="text1"/>
                <w:sz w:val="26"/>
                <w:szCs w:val="26"/>
                <w:lang w:bidi="ar-SA"/>
              </w:rPr>
              <w:t>s) (kV peak)</w:t>
            </w:r>
          </w:p>
        </w:tc>
      </w:tr>
      <w:tr w:rsidR="009A76EF" w:rsidRPr="00006A28" w:rsidTr="00F16688">
        <w:tc>
          <w:tcPr>
            <w:tcW w:w="1575"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0,4</w:t>
            </w:r>
          </w:p>
        </w:tc>
        <w:tc>
          <w:tcPr>
            <w:tcW w:w="399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3</w:t>
            </w:r>
          </w:p>
        </w:tc>
        <w:tc>
          <w:tcPr>
            <w:tcW w:w="399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34"/>
              <w:jc w:val="center"/>
              <w:rPr>
                <w:rFonts w:cs="Times New Roman"/>
                <w:color w:val="000000" w:themeColor="text1"/>
                <w:sz w:val="26"/>
                <w:szCs w:val="26"/>
                <w:lang w:bidi="ar-SA"/>
              </w:rPr>
            </w:pPr>
            <w:r w:rsidRPr="00006A28">
              <w:rPr>
                <w:rFonts w:cs="Times New Roman"/>
                <w:color w:val="000000" w:themeColor="text1"/>
                <w:sz w:val="26"/>
                <w:szCs w:val="26"/>
                <w:lang w:bidi="ar-SA"/>
              </w:rPr>
              <w:t>N/A</w:t>
            </w:r>
          </w:p>
        </w:tc>
      </w:tr>
      <w:tr w:rsidR="009A76EF" w:rsidRPr="00006A28" w:rsidTr="00F16688">
        <w:tc>
          <w:tcPr>
            <w:tcW w:w="1575"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22</w:t>
            </w:r>
          </w:p>
        </w:tc>
        <w:tc>
          <w:tcPr>
            <w:tcW w:w="399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50</w:t>
            </w:r>
          </w:p>
        </w:tc>
        <w:tc>
          <w:tcPr>
            <w:tcW w:w="399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34"/>
              <w:jc w:val="center"/>
              <w:rPr>
                <w:rFonts w:cs="Times New Roman"/>
                <w:color w:val="000000" w:themeColor="text1"/>
                <w:sz w:val="26"/>
                <w:szCs w:val="26"/>
                <w:lang w:bidi="ar-SA"/>
              </w:rPr>
            </w:pPr>
            <w:r w:rsidRPr="00006A28">
              <w:rPr>
                <w:rFonts w:cs="Times New Roman"/>
                <w:color w:val="000000" w:themeColor="text1"/>
                <w:sz w:val="26"/>
                <w:szCs w:val="26"/>
                <w:lang w:bidi="ar-SA"/>
              </w:rPr>
              <w:t>125</w:t>
            </w:r>
          </w:p>
        </w:tc>
      </w:tr>
    </w:tbl>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Điện áp ngắn mạch: Điện áp ngắn mạch % tại nấc cơ bản (nấc 3) là 4 % đến 6 %.</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Dòng điện không tải: Dòng điện không tải % lớn nhất tại nấc cơ bản là  ≤ 2%.</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Các thông số kỹ thuật của máy biến áp như bảng sau (hoặc tương đương):</w:t>
      </w:r>
    </w:p>
    <w:tbl>
      <w:tblPr>
        <w:tblW w:w="9578" w:type="dxa"/>
        <w:jc w:val="center"/>
        <w:tblLayout w:type="fixed"/>
        <w:tblLook w:val="0000" w:firstRow="0" w:lastRow="0" w:firstColumn="0" w:lastColumn="0" w:noHBand="0" w:noVBand="0"/>
      </w:tblPr>
      <w:tblGrid>
        <w:gridCol w:w="1529"/>
        <w:gridCol w:w="2127"/>
        <w:gridCol w:w="2268"/>
        <w:gridCol w:w="1934"/>
        <w:gridCol w:w="1720"/>
      </w:tblGrid>
      <w:tr w:rsidR="009A76EF" w:rsidRPr="00006A28" w:rsidTr="00F16688">
        <w:trPr>
          <w:trHeight w:val="867"/>
          <w:tblHeader/>
          <w:jc w:val="center"/>
        </w:trPr>
        <w:tc>
          <w:tcPr>
            <w:tcW w:w="1529"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tabs>
                <w:tab w:val="left" w:pos="567"/>
              </w:tabs>
              <w:ind w:firstLine="23"/>
              <w:jc w:val="center"/>
              <w:rPr>
                <w:rFonts w:cs="Times New Roman"/>
                <w:color w:val="000000" w:themeColor="text1"/>
                <w:sz w:val="26"/>
                <w:szCs w:val="26"/>
                <w:lang w:bidi="ar-SA"/>
              </w:rPr>
            </w:pPr>
            <w:r w:rsidRPr="00006A28">
              <w:rPr>
                <w:rFonts w:cs="Times New Roman"/>
                <w:color w:val="000000" w:themeColor="text1"/>
                <w:sz w:val="26"/>
                <w:szCs w:val="26"/>
                <w:lang w:bidi="ar-SA"/>
              </w:rPr>
              <w:t>Dung lượng (kVA)</w:t>
            </w:r>
          </w:p>
        </w:tc>
        <w:tc>
          <w:tcPr>
            <w:tcW w:w="2127"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tabs>
                <w:tab w:val="left" w:pos="567"/>
              </w:tabs>
              <w:ind w:firstLine="23"/>
              <w:rPr>
                <w:rFonts w:cs="Times New Roman"/>
                <w:color w:val="000000" w:themeColor="text1"/>
                <w:sz w:val="26"/>
                <w:szCs w:val="26"/>
                <w:lang w:bidi="ar-SA"/>
              </w:rPr>
            </w:pPr>
            <w:r w:rsidRPr="00006A28">
              <w:rPr>
                <w:rFonts w:cs="Times New Roman"/>
                <w:color w:val="000000" w:themeColor="text1"/>
                <w:sz w:val="26"/>
                <w:szCs w:val="26"/>
                <w:lang w:bidi="ar-SA"/>
              </w:rPr>
              <w:t>Tổn hao không tảiΔP0 (W)</w:t>
            </w:r>
          </w:p>
        </w:tc>
        <w:tc>
          <w:tcPr>
            <w:tcW w:w="2268"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tabs>
                <w:tab w:val="left" w:pos="567"/>
              </w:tabs>
              <w:ind w:firstLine="23"/>
              <w:rPr>
                <w:rFonts w:cs="Times New Roman"/>
                <w:color w:val="000000" w:themeColor="text1"/>
                <w:sz w:val="26"/>
                <w:szCs w:val="26"/>
                <w:lang w:bidi="ar-SA"/>
              </w:rPr>
            </w:pPr>
            <w:r w:rsidRPr="00006A28">
              <w:rPr>
                <w:rFonts w:cs="Times New Roman"/>
                <w:color w:val="000000" w:themeColor="text1"/>
                <w:sz w:val="26"/>
                <w:szCs w:val="26"/>
                <w:lang w:bidi="ar-SA"/>
              </w:rPr>
              <w:t>Tổn hao ngắn mạch</w:t>
            </w:r>
          </w:p>
          <w:p w:rsidR="009A76EF" w:rsidRPr="00006A28" w:rsidRDefault="009A76EF" w:rsidP="00F16688">
            <w:pPr>
              <w:tabs>
                <w:tab w:val="left" w:pos="567"/>
              </w:tabs>
              <w:ind w:firstLine="23"/>
              <w:jc w:val="center"/>
              <w:rPr>
                <w:rFonts w:cs="Times New Roman"/>
                <w:color w:val="000000" w:themeColor="text1"/>
                <w:sz w:val="26"/>
                <w:szCs w:val="26"/>
                <w:lang w:bidi="ar-SA"/>
              </w:rPr>
            </w:pPr>
            <w:r w:rsidRPr="00006A28">
              <w:rPr>
                <w:rFonts w:cs="Times New Roman"/>
                <w:color w:val="000000" w:themeColor="text1"/>
                <w:sz w:val="26"/>
                <w:szCs w:val="26"/>
                <w:lang w:bidi="ar-SA"/>
              </w:rPr>
              <w:t>ΔPn (W)</w:t>
            </w:r>
          </w:p>
        </w:tc>
        <w:tc>
          <w:tcPr>
            <w:tcW w:w="1934"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tabs>
                <w:tab w:val="left" w:pos="567"/>
              </w:tabs>
              <w:ind w:firstLine="23"/>
              <w:jc w:val="center"/>
              <w:rPr>
                <w:rFonts w:cs="Times New Roman"/>
                <w:color w:val="000000" w:themeColor="text1"/>
                <w:sz w:val="26"/>
                <w:szCs w:val="26"/>
                <w:lang w:bidi="ar-SA"/>
              </w:rPr>
            </w:pPr>
            <w:r w:rsidRPr="00006A28">
              <w:rPr>
                <w:rFonts w:cs="Times New Roman"/>
                <w:color w:val="000000" w:themeColor="text1"/>
                <w:sz w:val="26"/>
                <w:szCs w:val="26"/>
                <w:lang w:bidi="ar-SA"/>
              </w:rPr>
              <w:t>Dòng điện không tải (I0%)</w:t>
            </w:r>
          </w:p>
        </w:tc>
        <w:tc>
          <w:tcPr>
            <w:tcW w:w="1720"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tabs>
                <w:tab w:val="left" w:pos="567"/>
              </w:tabs>
              <w:ind w:firstLine="23"/>
              <w:jc w:val="center"/>
              <w:rPr>
                <w:rFonts w:cs="Times New Roman"/>
                <w:color w:val="000000" w:themeColor="text1"/>
                <w:sz w:val="26"/>
                <w:szCs w:val="26"/>
                <w:lang w:bidi="ar-SA"/>
              </w:rPr>
            </w:pPr>
            <w:r w:rsidRPr="00006A28">
              <w:rPr>
                <w:rFonts w:cs="Times New Roman"/>
                <w:color w:val="000000" w:themeColor="text1"/>
                <w:sz w:val="26"/>
                <w:szCs w:val="26"/>
                <w:lang w:bidi="ar-SA"/>
              </w:rPr>
              <w:t>Điện áp     ngắn mạch      (Un%)</w:t>
            </w:r>
          </w:p>
        </w:tc>
      </w:tr>
      <w:tr w:rsidR="009A76EF" w:rsidRPr="00006A28" w:rsidTr="00F16688">
        <w:trPr>
          <w:jc w:val="center"/>
        </w:trPr>
        <w:tc>
          <w:tcPr>
            <w:tcW w:w="1529"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tabs>
                <w:tab w:val="left" w:pos="567"/>
              </w:tabs>
              <w:ind w:firstLine="23"/>
              <w:jc w:val="center"/>
              <w:rPr>
                <w:rFonts w:cs="Times New Roman"/>
                <w:color w:val="000000" w:themeColor="text1"/>
                <w:sz w:val="26"/>
                <w:szCs w:val="26"/>
                <w:lang w:bidi="ar-SA"/>
              </w:rPr>
            </w:pPr>
            <w:r w:rsidRPr="00006A28">
              <w:rPr>
                <w:rFonts w:cs="Times New Roman"/>
                <w:color w:val="000000" w:themeColor="text1"/>
                <w:sz w:val="26"/>
                <w:szCs w:val="26"/>
                <w:lang w:bidi="ar-SA"/>
              </w:rPr>
              <w:t>400</w:t>
            </w:r>
          </w:p>
        </w:tc>
        <w:tc>
          <w:tcPr>
            <w:tcW w:w="2127"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ind w:firstLine="23"/>
              <w:jc w:val="center"/>
              <w:rPr>
                <w:rFonts w:cs="Times New Roman"/>
                <w:color w:val="000000" w:themeColor="text1"/>
                <w:sz w:val="26"/>
                <w:szCs w:val="26"/>
                <w:lang w:bidi="en-US"/>
              </w:rPr>
            </w:pPr>
            <w:r w:rsidRPr="00006A28">
              <w:rPr>
                <w:rFonts w:cs="Times New Roman"/>
                <w:color w:val="000000" w:themeColor="text1"/>
                <w:sz w:val="26"/>
                <w:szCs w:val="26"/>
                <w:lang w:bidi="en-US"/>
              </w:rPr>
              <w:t>≤ 433</w:t>
            </w:r>
          </w:p>
        </w:tc>
        <w:tc>
          <w:tcPr>
            <w:tcW w:w="2268"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ind w:firstLine="23"/>
              <w:jc w:val="center"/>
              <w:rPr>
                <w:rFonts w:cs="Times New Roman"/>
                <w:color w:val="000000" w:themeColor="text1"/>
                <w:sz w:val="26"/>
                <w:szCs w:val="26"/>
                <w:lang w:bidi="en-US"/>
              </w:rPr>
            </w:pPr>
            <w:r w:rsidRPr="00006A28">
              <w:rPr>
                <w:rFonts w:cs="Times New Roman"/>
                <w:color w:val="000000" w:themeColor="text1"/>
                <w:sz w:val="26"/>
                <w:szCs w:val="26"/>
                <w:lang w:bidi="en-US"/>
              </w:rPr>
              <w:t>≤ 3.820</w:t>
            </w:r>
          </w:p>
        </w:tc>
        <w:tc>
          <w:tcPr>
            <w:tcW w:w="1934"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ind w:firstLine="23"/>
              <w:jc w:val="center"/>
              <w:rPr>
                <w:rFonts w:cs="Times New Roman"/>
                <w:color w:val="000000" w:themeColor="text1"/>
                <w:sz w:val="26"/>
                <w:szCs w:val="26"/>
                <w:lang w:bidi="en-US"/>
              </w:rPr>
            </w:pPr>
            <w:r w:rsidRPr="00006A28">
              <w:rPr>
                <w:rFonts w:cs="Times New Roman"/>
                <w:color w:val="000000" w:themeColor="text1"/>
                <w:sz w:val="26"/>
                <w:szCs w:val="26"/>
                <w:lang w:bidi="en-US"/>
              </w:rPr>
              <w:t>2</w:t>
            </w:r>
          </w:p>
        </w:tc>
        <w:tc>
          <w:tcPr>
            <w:tcW w:w="1720" w:type="dxa"/>
            <w:tcBorders>
              <w:top w:val="single" w:sz="6" w:space="0" w:color="auto"/>
              <w:left w:val="single" w:sz="6" w:space="0" w:color="auto"/>
              <w:bottom w:val="single" w:sz="6" w:space="0" w:color="auto"/>
              <w:right w:val="single" w:sz="6" w:space="0" w:color="auto"/>
            </w:tcBorders>
          </w:tcPr>
          <w:p w:rsidR="009A76EF" w:rsidRPr="00006A28" w:rsidRDefault="009A76EF" w:rsidP="00F16688">
            <w:pPr>
              <w:ind w:firstLine="23"/>
              <w:jc w:val="center"/>
              <w:rPr>
                <w:rFonts w:cs="Times New Roman"/>
                <w:color w:val="000000" w:themeColor="text1"/>
                <w:sz w:val="26"/>
                <w:szCs w:val="26"/>
                <w:lang w:bidi="en-US"/>
              </w:rPr>
            </w:pPr>
            <w:r w:rsidRPr="00006A28">
              <w:rPr>
                <w:rFonts w:cs="Times New Roman"/>
                <w:color w:val="000000" w:themeColor="text1"/>
                <w:sz w:val="26"/>
                <w:szCs w:val="26"/>
                <w:lang w:bidi="en-US"/>
              </w:rPr>
              <w:t>4-6</w:t>
            </w:r>
          </w:p>
        </w:tc>
      </w:tr>
    </w:tbl>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 Khả năng quá tải: Máy biến áp phải đảm bảo vận hành quá tải ngắn mạch cao hơn dòng điện định mức theo các giới hạn sa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080"/>
        <w:gridCol w:w="1080"/>
        <w:gridCol w:w="1458"/>
        <w:gridCol w:w="1701"/>
      </w:tblGrid>
      <w:tr w:rsidR="009A76EF" w:rsidRPr="00006A28" w:rsidTr="00F16688">
        <w:tc>
          <w:tcPr>
            <w:tcW w:w="306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Quá tải theo dòng điện, %</w:t>
            </w:r>
          </w:p>
        </w:tc>
        <w:tc>
          <w:tcPr>
            <w:tcW w:w="108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32"/>
              <w:jc w:val="center"/>
              <w:rPr>
                <w:rFonts w:cs="Times New Roman"/>
                <w:color w:val="000000" w:themeColor="text1"/>
                <w:sz w:val="26"/>
                <w:szCs w:val="26"/>
                <w:lang w:bidi="ar-SA"/>
              </w:rPr>
            </w:pPr>
            <w:r w:rsidRPr="00006A28">
              <w:rPr>
                <w:rFonts w:cs="Times New Roman"/>
                <w:color w:val="000000" w:themeColor="text1"/>
                <w:sz w:val="26"/>
                <w:szCs w:val="26"/>
                <w:lang w:bidi="ar-SA"/>
              </w:rPr>
              <w:t>30</w:t>
            </w:r>
          </w:p>
        </w:tc>
        <w:tc>
          <w:tcPr>
            <w:tcW w:w="108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hanging="8"/>
              <w:jc w:val="center"/>
              <w:rPr>
                <w:rFonts w:cs="Times New Roman"/>
                <w:color w:val="000000" w:themeColor="text1"/>
                <w:sz w:val="26"/>
                <w:szCs w:val="26"/>
                <w:lang w:bidi="ar-SA"/>
              </w:rPr>
            </w:pPr>
            <w:r w:rsidRPr="00006A28">
              <w:rPr>
                <w:rFonts w:cs="Times New Roman"/>
                <w:color w:val="000000" w:themeColor="text1"/>
                <w:sz w:val="26"/>
                <w:szCs w:val="26"/>
                <w:lang w:bidi="ar-SA"/>
              </w:rPr>
              <w:t>45</w:t>
            </w:r>
          </w:p>
        </w:tc>
        <w:tc>
          <w:tcPr>
            <w:tcW w:w="108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60</w:t>
            </w:r>
          </w:p>
        </w:tc>
        <w:tc>
          <w:tcPr>
            <w:tcW w:w="1458"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75</w:t>
            </w:r>
          </w:p>
        </w:tc>
        <w:tc>
          <w:tcPr>
            <w:tcW w:w="1701"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2"/>
              <w:jc w:val="center"/>
              <w:rPr>
                <w:rFonts w:cs="Times New Roman"/>
                <w:color w:val="000000" w:themeColor="text1"/>
                <w:sz w:val="26"/>
                <w:szCs w:val="26"/>
                <w:lang w:bidi="ar-SA"/>
              </w:rPr>
            </w:pPr>
            <w:r w:rsidRPr="00006A28">
              <w:rPr>
                <w:rFonts w:cs="Times New Roman"/>
                <w:color w:val="000000" w:themeColor="text1"/>
                <w:sz w:val="26"/>
                <w:szCs w:val="26"/>
                <w:lang w:bidi="ar-SA"/>
              </w:rPr>
              <w:t>100</w:t>
            </w:r>
          </w:p>
        </w:tc>
      </w:tr>
      <w:tr w:rsidR="009A76EF" w:rsidRPr="00006A28" w:rsidTr="00F16688">
        <w:tc>
          <w:tcPr>
            <w:tcW w:w="306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Thời gian quá tải, phút</w:t>
            </w:r>
          </w:p>
        </w:tc>
        <w:tc>
          <w:tcPr>
            <w:tcW w:w="108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32"/>
              <w:jc w:val="center"/>
              <w:rPr>
                <w:rFonts w:cs="Times New Roman"/>
                <w:color w:val="000000" w:themeColor="text1"/>
                <w:sz w:val="26"/>
                <w:szCs w:val="26"/>
                <w:lang w:bidi="ar-SA"/>
              </w:rPr>
            </w:pPr>
            <w:r w:rsidRPr="00006A28">
              <w:rPr>
                <w:rFonts w:cs="Times New Roman"/>
                <w:color w:val="000000" w:themeColor="text1"/>
                <w:sz w:val="26"/>
                <w:szCs w:val="26"/>
                <w:lang w:bidi="ar-SA"/>
              </w:rPr>
              <w:t>120</w:t>
            </w:r>
          </w:p>
        </w:tc>
        <w:tc>
          <w:tcPr>
            <w:tcW w:w="108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hanging="8"/>
              <w:jc w:val="center"/>
              <w:rPr>
                <w:rFonts w:cs="Times New Roman"/>
                <w:color w:val="000000" w:themeColor="text1"/>
                <w:sz w:val="26"/>
                <w:szCs w:val="26"/>
                <w:lang w:bidi="ar-SA"/>
              </w:rPr>
            </w:pPr>
            <w:r w:rsidRPr="00006A28">
              <w:rPr>
                <w:rFonts w:cs="Times New Roman"/>
                <w:color w:val="000000" w:themeColor="text1"/>
                <w:sz w:val="26"/>
                <w:szCs w:val="26"/>
                <w:lang w:bidi="ar-SA"/>
              </w:rPr>
              <w:t>80</w:t>
            </w:r>
          </w:p>
        </w:tc>
        <w:tc>
          <w:tcPr>
            <w:tcW w:w="1080"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45</w:t>
            </w:r>
          </w:p>
        </w:tc>
        <w:tc>
          <w:tcPr>
            <w:tcW w:w="1458"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jc w:val="center"/>
              <w:rPr>
                <w:rFonts w:cs="Times New Roman"/>
                <w:color w:val="000000" w:themeColor="text1"/>
                <w:sz w:val="26"/>
                <w:szCs w:val="26"/>
                <w:lang w:bidi="ar-SA"/>
              </w:rPr>
            </w:pPr>
            <w:r w:rsidRPr="00006A28">
              <w:rPr>
                <w:rFonts w:cs="Times New Roman"/>
                <w:color w:val="000000" w:themeColor="text1"/>
                <w:sz w:val="26"/>
                <w:szCs w:val="26"/>
                <w:lang w:bidi="ar-SA"/>
              </w:rPr>
              <w:t>20</w:t>
            </w:r>
          </w:p>
        </w:tc>
        <w:tc>
          <w:tcPr>
            <w:tcW w:w="1701" w:type="dxa"/>
            <w:tcBorders>
              <w:top w:val="single" w:sz="4" w:space="0" w:color="auto"/>
              <w:left w:val="single" w:sz="4" w:space="0" w:color="auto"/>
              <w:bottom w:val="single" w:sz="4" w:space="0" w:color="auto"/>
              <w:right w:val="single" w:sz="4" w:space="0" w:color="auto"/>
            </w:tcBorders>
          </w:tcPr>
          <w:p w:rsidR="009A76EF" w:rsidRPr="00006A28" w:rsidRDefault="009A76EF" w:rsidP="00F16688">
            <w:pPr>
              <w:tabs>
                <w:tab w:val="left" w:pos="567"/>
              </w:tabs>
              <w:ind w:firstLine="2"/>
              <w:jc w:val="center"/>
              <w:rPr>
                <w:rFonts w:cs="Times New Roman"/>
                <w:color w:val="000000" w:themeColor="text1"/>
                <w:sz w:val="26"/>
                <w:szCs w:val="26"/>
                <w:lang w:bidi="ar-SA"/>
              </w:rPr>
            </w:pPr>
            <w:r w:rsidRPr="00006A28">
              <w:rPr>
                <w:rFonts w:cs="Times New Roman"/>
                <w:color w:val="000000" w:themeColor="text1"/>
                <w:sz w:val="26"/>
                <w:szCs w:val="26"/>
                <w:lang w:bidi="ar-SA"/>
              </w:rPr>
              <w:t>10</w:t>
            </w:r>
          </w:p>
        </w:tc>
      </w:tr>
    </w:tbl>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Ngoài ra, máy biến áp đảm bảo vận hành quá tải với dòng điện cao hơn định mức tới 40% với tổng thời gian không quá 6 giờ trong một ngày đêm trong 5 ngày liên tiếp.</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Khả năng chịu quá áp: MBA phải đảm bảo vận hành quá áp liên tục 5% khi phụ tải không quá phụ tải định mức và 10% khi phụ tải không quá 0,25 phụ tải định mức.</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lastRenderedPageBreak/>
        <w:t>+ Khả năng chịu đựng ngắn mạch: MBA phải chịu được dòng ngắn mạch có trị số 25 lần dòng định mức trong thời gian 4 giây (tại nấc phân áp cơ bản) mà không hư hại hoặc biến dạng.</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Sự tăng nhiệt: Sự  tăng nhiệt độ cho phép so với nhiệt độ xung quanh</w:t>
      </w:r>
    </w:p>
    <w:p w:rsidR="009A76EF" w:rsidRPr="00006A28" w:rsidRDefault="009A76EF" w:rsidP="00F16688">
      <w:pPr>
        <w:tabs>
          <w:tab w:val="left" w:pos="567"/>
        </w:tabs>
        <w:jc w:val="both"/>
        <w:rPr>
          <w:rFonts w:cs="Times New Roman"/>
          <w:color w:val="000000" w:themeColor="text1"/>
          <w:sz w:val="26"/>
          <w:szCs w:val="26"/>
          <w:lang w:bidi="ar-SA"/>
        </w:rPr>
      </w:pPr>
      <w:r w:rsidRPr="00006A28">
        <w:rPr>
          <w:rFonts w:cs="Times New Roman"/>
          <w:color w:val="000000" w:themeColor="text1"/>
          <w:sz w:val="26"/>
          <w:szCs w:val="26"/>
          <w:lang w:bidi="ar-SA"/>
        </w:rPr>
        <w:tab/>
        <w:t>Cuộn dây : 60</w:t>
      </w:r>
      <w:r w:rsidRPr="00006A28">
        <w:rPr>
          <w:rFonts w:cs="Times New Roman"/>
          <w:color w:val="000000" w:themeColor="text1"/>
          <w:sz w:val="26"/>
          <w:szCs w:val="26"/>
          <w:vertAlign w:val="superscript"/>
          <w:lang w:bidi="ar-SA"/>
        </w:rPr>
        <w:t>0</w:t>
      </w:r>
      <w:r w:rsidRPr="00006A28">
        <w:rPr>
          <w:rFonts w:cs="Times New Roman"/>
          <w:color w:val="000000" w:themeColor="text1"/>
          <w:sz w:val="26"/>
          <w:szCs w:val="26"/>
          <w:lang w:bidi="ar-SA"/>
        </w:rPr>
        <w:t>C.Lớp dầu trên cùng: Có bình dầu giãn nở: 50</w:t>
      </w:r>
      <w:r w:rsidRPr="00006A28">
        <w:rPr>
          <w:rFonts w:cs="Times New Roman"/>
          <w:color w:val="000000" w:themeColor="text1"/>
          <w:sz w:val="26"/>
          <w:szCs w:val="26"/>
          <w:vertAlign w:val="superscript"/>
          <w:lang w:bidi="ar-SA"/>
        </w:rPr>
        <w:t>0</w:t>
      </w:r>
      <w:r w:rsidRPr="00006A28">
        <w:rPr>
          <w:rFonts w:cs="Times New Roman"/>
          <w:color w:val="000000" w:themeColor="text1"/>
          <w:sz w:val="26"/>
          <w:szCs w:val="26"/>
          <w:lang w:bidi="ar-SA"/>
        </w:rPr>
        <w:t>C; tự giãn nở: 55</w:t>
      </w:r>
      <w:r w:rsidRPr="00006A28">
        <w:rPr>
          <w:rFonts w:cs="Times New Roman"/>
          <w:color w:val="000000" w:themeColor="text1"/>
          <w:sz w:val="26"/>
          <w:szCs w:val="26"/>
          <w:vertAlign w:val="superscript"/>
          <w:lang w:bidi="ar-SA"/>
        </w:rPr>
        <w:t>0</w:t>
      </w:r>
      <w:r w:rsidRPr="00006A28">
        <w:rPr>
          <w:rFonts w:cs="Times New Roman"/>
          <w:color w:val="000000" w:themeColor="text1"/>
          <w:sz w:val="26"/>
          <w:szCs w:val="26"/>
          <w:lang w:bidi="ar-SA"/>
        </w:rPr>
        <w:t>C.</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Mức tiếng ồn: Mức tiếng ồn cho phép của MBA không được quá 50dB.</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Dầu cách điện: Dầu sử dụng cho MBA phải là dầu mới (chưa sử dụng), sạch, được chế tạo theo tiêu chuẩn IEC 60296, có chất kháng oxy hóa và không có hợp chất Polychlorinated biphenyl (PCB).</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Sứ máy biến áp: Sứ cao thế, hạ thế và ty sứ MBA phải được chế tạo phù hợp với dung lượng MBA. Chiều dài dòng rò sứ cao, hạ thế MBA phải lớn hơn hoặc bằng 25mm/kV.</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Vỏ MBA: Vỏ máy biến áp được thiết kế đảm bảo nâng được toàn bộ MBA và vận chuyển không bị biến dạng vĩnh viễn hoặc rò rỉ dầu. Vỏ MBA và nắp được thiết kế sao cho không có các hóc, lõm bên ngoài để nước đọng lại.</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Vỏ máy và các phụ kiện bằng thép phải được bảo vệ chống ăn mòn. Vỏ máy và các phần nối kết bằng thép phải sơn quét bột tĩnh điện sau đó là một lớp sơn chống rĩ, chiều dày lớp sơn không được nhỏ hơn 80 </w:t>
      </w:r>
      <w:r w:rsidRPr="00006A28">
        <w:rPr>
          <w:rFonts w:cs="Times New Roman"/>
          <w:color w:val="000000" w:themeColor="text1"/>
          <w:sz w:val="26"/>
          <w:szCs w:val="26"/>
          <w:lang w:bidi="ar-SA"/>
        </w:rPr>
        <w:sym w:font="Symbol" w:char="F06D"/>
      </w:r>
      <w:r w:rsidRPr="00006A28">
        <w:rPr>
          <w:rFonts w:cs="Times New Roman"/>
          <w:color w:val="000000" w:themeColor="text1"/>
          <w:sz w:val="26"/>
          <w:szCs w:val="26"/>
          <w:lang w:bidi="ar-SA"/>
        </w:rPr>
        <w:t>m.</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Mỗi MBA phải có tối thiểu 2 móc nâng, các móc nâng phải được thiết kế để đảm bảo nâng toàn bộ MBA và được bố trí sao cho các xích nâng không ảnh hưởng đến các bộ phận khác (sứ MBA, ống phòng nổ ...) của MBA.</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Trên mỗi MBA có bình dầu phụ, có bộ phận chỉ thị nhiệt độ lớp dầu trên cùng MBA, bộ phận chỉ thị mức dầu MBA, van bảo vệ áp lực dầu.</w:t>
      </w:r>
    </w:p>
    <w:p w:rsidR="009A76EF" w:rsidRPr="00006A28" w:rsidRDefault="009A76EF" w:rsidP="00F16688">
      <w:pPr>
        <w:tabs>
          <w:tab w:val="left" w:pos="567"/>
        </w:tabs>
        <w:ind w:firstLine="680"/>
        <w:jc w:val="both"/>
        <w:rPr>
          <w:rFonts w:cs="Times New Roman"/>
          <w:color w:val="000000" w:themeColor="text1"/>
          <w:sz w:val="26"/>
          <w:szCs w:val="26"/>
          <w:lang w:bidi="ar-SA"/>
        </w:rPr>
      </w:pPr>
      <w:r w:rsidRPr="00006A28">
        <w:rPr>
          <w:rFonts w:cs="Times New Roman"/>
          <w:color w:val="000000" w:themeColor="text1"/>
          <w:sz w:val="26"/>
          <w:szCs w:val="26"/>
          <w:lang w:bidi="ar-SA"/>
        </w:rPr>
        <w:t>Máy biến áp phải chế tạo đảm bảo vận chuyển và nâng cẩu không bị xê dịch các kết cấu của máy, khi lắp đặt không phải rút ruột máy biến áp.</w:t>
      </w:r>
    </w:p>
    <w:p w:rsidR="009A76EF" w:rsidRPr="00006A28" w:rsidRDefault="009A76EF" w:rsidP="00F16688">
      <w:pPr>
        <w:ind w:firstLine="680"/>
        <w:jc w:val="both"/>
        <w:rPr>
          <w:rFonts w:cs="Times New Roman"/>
          <w:bCs/>
          <w:color w:val="000000" w:themeColor="text1"/>
          <w:sz w:val="26"/>
          <w:szCs w:val="26"/>
          <w:lang w:bidi="en-US"/>
        </w:rPr>
      </w:pPr>
      <w:r w:rsidRPr="00006A28">
        <w:rPr>
          <w:rFonts w:cs="Times New Roman"/>
          <w:bCs/>
          <w:color w:val="000000" w:themeColor="text1"/>
          <w:sz w:val="26"/>
          <w:szCs w:val="26"/>
          <w:lang w:bidi="en-US"/>
        </w:rPr>
        <w:t>- Thông số kỹ thuật chống sét van 18KV:</w:t>
      </w:r>
    </w:p>
    <w:p w:rsidR="009A76EF" w:rsidRPr="00006A28" w:rsidRDefault="009A76EF" w:rsidP="00F16688">
      <w:pPr>
        <w:ind w:firstLine="680"/>
        <w:jc w:val="both"/>
        <w:rPr>
          <w:rFonts w:cs="Times New Roman"/>
          <w:bCs/>
          <w:color w:val="000000" w:themeColor="text1"/>
          <w:sz w:val="26"/>
          <w:szCs w:val="26"/>
          <w:lang w:bidi="en-US"/>
        </w:rPr>
      </w:pPr>
      <w:r w:rsidRPr="00006A28">
        <w:rPr>
          <w:rFonts w:cs="Times New Roman"/>
          <w:bCs/>
          <w:color w:val="000000" w:themeColor="text1"/>
          <w:sz w:val="26"/>
          <w:szCs w:val="26"/>
          <w:lang w:bidi="en-US"/>
        </w:rPr>
        <w:t>+ Cách điện polimer.</w:t>
      </w:r>
    </w:p>
    <w:p w:rsidR="009A76EF" w:rsidRPr="00006A28" w:rsidRDefault="009A76EF" w:rsidP="00F16688">
      <w:pPr>
        <w:ind w:firstLine="680"/>
        <w:jc w:val="both"/>
        <w:rPr>
          <w:rFonts w:cs="Times New Roman"/>
          <w:bCs/>
          <w:color w:val="000000" w:themeColor="text1"/>
          <w:sz w:val="26"/>
          <w:szCs w:val="26"/>
          <w:lang w:bidi="en-US"/>
        </w:rPr>
      </w:pPr>
      <w:r w:rsidRPr="00006A28">
        <w:rPr>
          <w:rFonts w:cs="Times New Roman"/>
          <w:bCs/>
          <w:color w:val="000000" w:themeColor="text1"/>
          <w:sz w:val="26"/>
          <w:szCs w:val="26"/>
          <w:lang w:bidi="en-US"/>
        </w:rPr>
        <w:t>+ Điện áp định mức: 15/ 27 KV.</w:t>
      </w:r>
    </w:p>
    <w:p w:rsidR="009A76EF" w:rsidRPr="00006A28" w:rsidRDefault="009A76EF" w:rsidP="00F16688">
      <w:pPr>
        <w:ind w:firstLine="567"/>
        <w:jc w:val="both"/>
        <w:rPr>
          <w:rFonts w:cs="Times New Roman"/>
          <w:bCs/>
          <w:color w:val="000000" w:themeColor="text1"/>
          <w:sz w:val="26"/>
          <w:szCs w:val="26"/>
          <w:lang w:bidi="en-US"/>
        </w:rPr>
      </w:pPr>
      <w:r w:rsidRPr="00006A28">
        <w:rPr>
          <w:rFonts w:cs="Times New Roman"/>
          <w:bCs/>
          <w:color w:val="000000" w:themeColor="text1"/>
          <w:sz w:val="26"/>
          <w:szCs w:val="26"/>
          <w:lang w:bidi="en-US"/>
        </w:rPr>
        <w:t>+ Tần số định mức: 50 HZ.</w:t>
      </w:r>
    </w:p>
    <w:p w:rsidR="009A76EF" w:rsidRPr="00006A28" w:rsidRDefault="009A76EF" w:rsidP="00F16688">
      <w:pPr>
        <w:ind w:firstLine="567"/>
        <w:jc w:val="both"/>
        <w:rPr>
          <w:rFonts w:cs="Times New Roman"/>
          <w:bCs/>
          <w:color w:val="000000" w:themeColor="text1"/>
          <w:sz w:val="26"/>
          <w:szCs w:val="26"/>
          <w:lang w:bidi="en-US"/>
        </w:rPr>
      </w:pPr>
      <w:r w:rsidRPr="00006A28">
        <w:rPr>
          <w:rFonts w:cs="Times New Roman"/>
          <w:bCs/>
          <w:color w:val="000000" w:themeColor="text1"/>
          <w:sz w:val="26"/>
          <w:szCs w:val="26"/>
          <w:lang w:bidi="en-US"/>
        </w:rPr>
        <w:t xml:space="preserve">+ Dòng điện thoát sét danh định dạng xung (8/20 </w:t>
      </w:r>
      <w:r w:rsidRPr="00006A28">
        <w:rPr>
          <w:rFonts w:cs="Times New Roman"/>
          <w:bCs/>
          <w:color w:val="000000" w:themeColor="text1"/>
          <w:sz w:val="26"/>
          <w:szCs w:val="26"/>
          <w:lang w:bidi="en-US"/>
        </w:rPr>
        <w:sym w:font="Symbol" w:char="F06D"/>
      </w:r>
      <w:r w:rsidRPr="00006A28">
        <w:rPr>
          <w:rFonts w:cs="Times New Roman"/>
          <w:bCs/>
          <w:color w:val="000000" w:themeColor="text1"/>
          <w:sz w:val="26"/>
          <w:szCs w:val="26"/>
          <w:lang w:bidi="en-US"/>
        </w:rPr>
        <w:t>s): 10 KA</w:t>
      </w:r>
    </w:p>
    <w:p w:rsidR="009A76EF" w:rsidRPr="00006A28" w:rsidRDefault="009A76EF" w:rsidP="00F16688">
      <w:pPr>
        <w:ind w:firstLine="567"/>
        <w:jc w:val="both"/>
        <w:rPr>
          <w:rFonts w:cs="Times New Roman"/>
          <w:bCs/>
          <w:color w:val="000000" w:themeColor="text1"/>
          <w:sz w:val="26"/>
          <w:szCs w:val="26"/>
          <w:lang w:bidi="en-US"/>
        </w:rPr>
      </w:pPr>
      <w:r w:rsidRPr="00006A28">
        <w:rPr>
          <w:rFonts w:cs="Times New Roman"/>
          <w:bCs/>
          <w:color w:val="000000" w:themeColor="text1"/>
          <w:sz w:val="26"/>
          <w:szCs w:val="26"/>
          <w:lang w:bidi="en-US"/>
        </w:rPr>
        <w:t>+ Khả năng cắt ngắn mạch: 10 – 12 KA.</w:t>
      </w:r>
    </w:p>
    <w:p w:rsidR="009A76EF" w:rsidRPr="00006A28" w:rsidRDefault="009A76EF" w:rsidP="00F16688">
      <w:pPr>
        <w:ind w:firstLine="567"/>
        <w:jc w:val="both"/>
        <w:rPr>
          <w:rFonts w:cs="Times New Roman"/>
          <w:bCs/>
          <w:color w:val="000000" w:themeColor="text1"/>
          <w:sz w:val="26"/>
          <w:szCs w:val="26"/>
          <w:lang w:bidi="en-US"/>
        </w:rPr>
      </w:pPr>
      <w:r w:rsidRPr="00006A28">
        <w:rPr>
          <w:rFonts w:cs="Times New Roman"/>
          <w:bCs/>
          <w:color w:val="000000" w:themeColor="text1"/>
          <w:sz w:val="26"/>
          <w:szCs w:val="26"/>
          <w:lang w:bidi="en-US"/>
        </w:rPr>
        <w:t>+ Điện áp chịu đựng xung: 125-150 KV Bil.</w:t>
      </w:r>
    </w:p>
    <w:p w:rsidR="009A76EF" w:rsidRPr="00006A28" w:rsidRDefault="009A76EF" w:rsidP="00F16688">
      <w:pPr>
        <w:ind w:firstLine="567"/>
        <w:jc w:val="both"/>
        <w:rPr>
          <w:rFonts w:cs="Times New Roman"/>
          <w:bCs/>
          <w:color w:val="000000" w:themeColor="text1"/>
          <w:sz w:val="26"/>
          <w:szCs w:val="26"/>
          <w:lang w:bidi="en-US"/>
        </w:rPr>
      </w:pPr>
      <w:r w:rsidRPr="00006A28">
        <w:rPr>
          <w:rFonts w:cs="Times New Roman"/>
          <w:bCs/>
          <w:color w:val="000000" w:themeColor="text1"/>
          <w:sz w:val="26"/>
          <w:szCs w:val="26"/>
          <w:lang w:bidi="en-US"/>
        </w:rPr>
        <w:t>+ Chiều dài dòng rò: lớn hơn 650 mm.</w:t>
      </w:r>
    </w:p>
    <w:p w:rsidR="009A76EF" w:rsidRPr="00006A28" w:rsidRDefault="009A76EF" w:rsidP="00F16688">
      <w:pPr>
        <w:ind w:firstLine="567"/>
        <w:jc w:val="both"/>
        <w:rPr>
          <w:rFonts w:cs="Times New Roman"/>
          <w:bCs/>
          <w:color w:val="000000" w:themeColor="text1"/>
          <w:sz w:val="26"/>
          <w:szCs w:val="26"/>
          <w:lang w:bidi="en-US"/>
        </w:rPr>
      </w:pPr>
      <w:r w:rsidRPr="00006A28">
        <w:rPr>
          <w:rFonts w:cs="Times New Roman"/>
          <w:bCs/>
          <w:color w:val="000000" w:themeColor="text1"/>
          <w:sz w:val="26"/>
          <w:szCs w:val="26"/>
          <w:lang w:bidi="en-US"/>
        </w:rPr>
        <w:t>+ Điện áp làm việc liên tục cực đại của hệ thống (MCOV): 15,3 KV</w:t>
      </w:r>
    </w:p>
    <w:p w:rsidR="009A76EF" w:rsidRPr="00006A28" w:rsidRDefault="009A76EF" w:rsidP="00F16688">
      <w:pPr>
        <w:tabs>
          <w:tab w:val="left" w:pos="567"/>
        </w:tabs>
        <w:ind w:firstLine="567"/>
        <w:jc w:val="both"/>
        <w:outlineLvl w:val="0"/>
        <w:rPr>
          <w:rFonts w:cs="Times New Roman"/>
          <w:b/>
          <w:bCs/>
          <w:color w:val="000000" w:themeColor="text1"/>
          <w:sz w:val="26"/>
          <w:szCs w:val="26"/>
          <w:lang w:bidi="ar-SA"/>
        </w:rPr>
      </w:pPr>
      <w:bookmarkStart w:id="492" w:name="_Toc22734528"/>
      <w:bookmarkStart w:id="493" w:name="_Toc22734636"/>
      <w:bookmarkStart w:id="494" w:name="_Toc22734776"/>
      <w:bookmarkStart w:id="495" w:name="_Toc22735021"/>
      <w:bookmarkStart w:id="496" w:name="_Toc22735152"/>
      <w:bookmarkStart w:id="497" w:name="_Toc127970327"/>
      <w:bookmarkStart w:id="498" w:name="_Toc140738963"/>
      <w:bookmarkEnd w:id="491"/>
      <w:r w:rsidRPr="00006A28">
        <w:rPr>
          <w:rFonts w:cs="Times New Roman"/>
          <w:b/>
          <w:bCs/>
          <w:color w:val="000000" w:themeColor="text1"/>
          <w:sz w:val="26"/>
          <w:szCs w:val="26"/>
          <w:lang w:bidi="ar-SA"/>
        </w:rPr>
        <w:t>*. Công tác xây lắp chính</w:t>
      </w:r>
      <w:bookmarkEnd w:id="492"/>
      <w:bookmarkEnd w:id="493"/>
      <w:bookmarkEnd w:id="494"/>
      <w:bookmarkEnd w:id="495"/>
      <w:bookmarkEnd w:id="496"/>
      <w:r w:rsidRPr="00006A28">
        <w:rPr>
          <w:rFonts w:cs="Times New Roman"/>
          <w:b/>
          <w:bCs/>
          <w:color w:val="000000" w:themeColor="text1"/>
          <w:sz w:val="26"/>
          <w:szCs w:val="26"/>
          <w:lang w:bidi="ar-SA"/>
        </w:rPr>
        <w:t xml:space="preserve"> hệ thống điện.</w:t>
      </w:r>
      <w:bookmarkEnd w:id="497"/>
      <w:bookmarkEnd w:id="498"/>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xây lắp chính:</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Công tác đào đất móng cột, rãnh tiếp địa, rãnh chôn cáp, tiến hành bằng thủ công. </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bêtông, đổ bê tông tại chổ bằng thủ công.</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dựng cột bằng thủ công kết hợp cơ giới.</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lắp xà: Các loại xà trạm lắp trên cao bằng thủ công.</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Công tác lắp sứ cách điện, phụ kiện bằng thủ công trên cao.</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Công tác lắp MBA và các thiết bị khác bằng thủ công kết hợp cơ giới. </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 Công tác chuẩn bị thi công: </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xml:space="preserve">Mặt bằng bố trí TBA và mặt bằng thi công các tuyến trung, hạ thế &amp; chiếu sáng do Chủ đầu tư chuẩn bị để bàn giao mặt bằng cho đúng chỉ giới quy hoạch. </w:t>
      </w:r>
    </w:p>
    <w:p w:rsidR="009A76EF" w:rsidRPr="00006A28" w:rsidRDefault="00F16688" w:rsidP="00F16688">
      <w:pPr>
        <w:tabs>
          <w:tab w:val="left" w:pos="567"/>
        </w:tabs>
        <w:ind w:firstLine="567"/>
        <w:jc w:val="both"/>
        <w:rPr>
          <w:rFonts w:cs="Times New Roman"/>
          <w:b/>
          <w:color w:val="000000" w:themeColor="text1"/>
          <w:sz w:val="26"/>
          <w:szCs w:val="26"/>
          <w:lang w:bidi="ar-SA"/>
        </w:rPr>
      </w:pPr>
      <w:r>
        <w:rPr>
          <w:rFonts w:cs="Times New Roman"/>
          <w:b/>
          <w:color w:val="000000" w:themeColor="text1"/>
          <w:sz w:val="26"/>
          <w:szCs w:val="26"/>
          <w:lang w:bidi="ar-SA"/>
        </w:rPr>
        <w:t>1.2.</w:t>
      </w:r>
      <w:r w:rsidR="004F5BC4">
        <w:rPr>
          <w:rFonts w:cs="Times New Roman"/>
          <w:b/>
          <w:color w:val="000000" w:themeColor="text1"/>
          <w:sz w:val="26"/>
          <w:szCs w:val="26"/>
          <w:lang w:bidi="ar-SA"/>
        </w:rPr>
        <w:t>1.</w:t>
      </w:r>
      <w:r>
        <w:rPr>
          <w:rFonts w:cs="Times New Roman"/>
          <w:b/>
          <w:color w:val="000000" w:themeColor="text1"/>
          <w:sz w:val="26"/>
          <w:szCs w:val="26"/>
          <w:lang w:bidi="ar-SA"/>
        </w:rPr>
        <w:t xml:space="preserve">10. </w:t>
      </w:r>
      <w:r w:rsidR="009A76EF" w:rsidRPr="00006A28">
        <w:rPr>
          <w:rFonts w:cs="Times New Roman"/>
          <w:b/>
          <w:color w:val="000000" w:themeColor="text1"/>
          <w:sz w:val="26"/>
          <w:szCs w:val="26"/>
          <w:lang w:bidi="ar-SA"/>
        </w:rPr>
        <w:t>Hạng mục sân vườn và sân bãi</w:t>
      </w:r>
    </w:p>
    <w:p w:rsidR="009A76EF" w:rsidRPr="00006A28" w:rsidRDefault="009A76EF" w:rsidP="00F16688">
      <w:pPr>
        <w:tabs>
          <w:tab w:val="left" w:pos="567"/>
        </w:tabs>
        <w:ind w:firstLine="567"/>
        <w:jc w:val="both"/>
        <w:rPr>
          <w:rFonts w:cs="Times New Roman"/>
          <w:color w:val="000000" w:themeColor="text1"/>
          <w:sz w:val="26"/>
          <w:szCs w:val="26"/>
          <w:lang w:bidi="ar-SA"/>
        </w:rPr>
      </w:pPr>
      <w:r w:rsidRPr="00006A28">
        <w:rPr>
          <w:rFonts w:cs="Times New Roman"/>
          <w:color w:val="000000" w:themeColor="text1"/>
          <w:sz w:val="26"/>
          <w:szCs w:val="26"/>
          <w:lang w:bidi="ar-SA"/>
        </w:rPr>
        <w:t>- Sân vườn quảng trường được chia làm các phần thực hiện đầu tư dự án trong gia đoạn này.</w:t>
      </w:r>
    </w:p>
    <w:p w:rsidR="009A76EF" w:rsidRPr="00006A28" w:rsidRDefault="009A76EF" w:rsidP="00F16688">
      <w:pPr>
        <w:numPr>
          <w:ilvl w:val="0"/>
          <w:numId w:val="15"/>
        </w:numPr>
        <w:tabs>
          <w:tab w:val="left" w:pos="567"/>
        </w:tabs>
        <w:jc w:val="both"/>
        <w:rPr>
          <w:rFonts w:cs="Times New Roman"/>
          <w:b/>
          <w:color w:val="000000" w:themeColor="text1"/>
          <w:sz w:val="26"/>
          <w:szCs w:val="26"/>
          <w:lang w:bidi="ar-SA"/>
        </w:rPr>
      </w:pPr>
      <w:r w:rsidRPr="00006A28">
        <w:rPr>
          <w:rFonts w:cs="Times New Roman"/>
          <w:b/>
          <w:color w:val="000000" w:themeColor="text1"/>
          <w:sz w:val="26"/>
          <w:szCs w:val="26"/>
          <w:lang w:bidi="ar-SA"/>
        </w:rPr>
        <w:t>Sân vườn khu vực quảng trường trung tâm</w:t>
      </w:r>
    </w:p>
    <w:p w:rsidR="009A76EF" w:rsidRPr="00006A28" w:rsidRDefault="009A76EF" w:rsidP="00F16688">
      <w:pPr>
        <w:ind w:firstLine="562"/>
        <w:jc w:val="both"/>
        <w:rPr>
          <w:rFonts w:cs="Times New Roman"/>
          <w:color w:val="000000" w:themeColor="text1"/>
          <w:sz w:val="26"/>
          <w:szCs w:val="26"/>
          <w:lang w:bidi="ar-SA"/>
        </w:rPr>
      </w:pPr>
      <w:r w:rsidRPr="00006A28">
        <w:rPr>
          <w:rFonts w:cs="Times New Roman"/>
          <w:color w:val="000000" w:themeColor="text1"/>
          <w:sz w:val="26"/>
          <w:szCs w:val="26"/>
          <w:lang w:bidi="ar-SA"/>
        </w:rPr>
        <w:lastRenderedPageBreak/>
        <w:t>Khu vực sân vườn quảng trường có diện tich 11.110m2 bao gồm các hạng mục: sân khấu quảng trường có diện tích 1.050m2, diện tích sân BT lát gạch  màu ghi 6.770m2, diện tích lát gạch trang trí màu vàng và màu đỏ 750m2. Bậc tap cấp bước lên sân khấu lát đá tự nhiên thanh hóa xẻ thô kt 400x400x30. Bó vĩa khuôn viên bằng BT kích thước 100X220 dài 225m. diện tích thảm cỏ ba lá 1650m2</w:t>
      </w:r>
    </w:p>
    <w:p w:rsidR="009A76EF" w:rsidRPr="00006A28" w:rsidRDefault="009A76EF" w:rsidP="00F16688">
      <w:pPr>
        <w:numPr>
          <w:ilvl w:val="0"/>
          <w:numId w:val="15"/>
        </w:numPr>
        <w:tabs>
          <w:tab w:val="left" w:pos="567"/>
        </w:tabs>
        <w:jc w:val="both"/>
        <w:rPr>
          <w:rFonts w:cs="Times New Roman"/>
          <w:b/>
          <w:color w:val="000000" w:themeColor="text1"/>
          <w:sz w:val="26"/>
          <w:szCs w:val="26"/>
          <w:lang w:bidi="ar-SA"/>
        </w:rPr>
      </w:pPr>
      <w:r w:rsidRPr="00006A28">
        <w:rPr>
          <w:rFonts w:cs="Times New Roman"/>
          <w:b/>
          <w:color w:val="000000" w:themeColor="text1"/>
          <w:sz w:val="26"/>
          <w:szCs w:val="26"/>
          <w:lang w:bidi="ar-SA"/>
        </w:rPr>
        <w:t xml:space="preserve"> Sân vườn khu vực sân, khuôn viên khu dàn lam trang trí</w:t>
      </w:r>
    </w:p>
    <w:p w:rsidR="009A76EF" w:rsidRPr="00006A28" w:rsidRDefault="009A76EF" w:rsidP="00F16688">
      <w:pPr>
        <w:ind w:firstLine="562"/>
        <w:jc w:val="both"/>
        <w:rPr>
          <w:rFonts w:cs="Times New Roman"/>
          <w:color w:val="000000" w:themeColor="text1"/>
          <w:sz w:val="26"/>
          <w:szCs w:val="26"/>
          <w:lang w:bidi="ar-SA"/>
        </w:rPr>
      </w:pPr>
      <w:r w:rsidRPr="00006A28">
        <w:rPr>
          <w:rFonts w:cs="Times New Roman"/>
          <w:color w:val="000000" w:themeColor="text1"/>
          <w:sz w:val="26"/>
          <w:szCs w:val="26"/>
          <w:lang w:bidi="ar-SA"/>
        </w:rPr>
        <w:t>Diện tích khu vực sân, khuôn viên khu dàn lam trang trí là  là 2.310m2. Trong đó diện tích sân BT 490m2, diện tích đất thảm cỏ ba lá 1460m2. Bó vĩa khuôn viên bằng BT kích thước 100X220 dài 160m.</w:t>
      </w:r>
    </w:p>
    <w:p w:rsidR="009A76EF" w:rsidRPr="00006A28" w:rsidRDefault="009A76EF" w:rsidP="00C45DB8">
      <w:pPr>
        <w:numPr>
          <w:ilvl w:val="0"/>
          <w:numId w:val="15"/>
        </w:numPr>
        <w:tabs>
          <w:tab w:val="left" w:pos="567"/>
        </w:tabs>
        <w:spacing w:after="60"/>
        <w:jc w:val="both"/>
        <w:rPr>
          <w:rFonts w:cs="Times New Roman"/>
          <w:b/>
          <w:color w:val="000000" w:themeColor="text1"/>
          <w:sz w:val="26"/>
          <w:szCs w:val="26"/>
          <w:lang w:bidi="ar-SA"/>
        </w:rPr>
      </w:pPr>
      <w:r w:rsidRPr="00006A28">
        <w:rPr>
          <w:rFonts w:cs="Times New Roman"/>
          <w:b/>
          <w:color w:val="000000" w:themeColor="text1"/>
          <w:sz w:val="26"/>
          <w:szCs w:val="26"/>
          <w:lang w:bidi="ar-SA"/>
        </w:rPr>
        <w:t>Sân vườn khu vực khuôn viên  nhà tắm tráng.</w:t>
      </w:r>
    </w:p>
    <w:p w:rsidR="009A76EF" w:rsidRPr="00006A28" w:rsidRDefault="009A76EF" w:rsidP="009A76EF">
      <w:pPr>
        <w:spacing w:after="60"/>
        <w:ind w:firstLine="562"/>
        <w:jc w:val="both"/>
        <w:rPr>
          <w:rFonts w:cs="Times New Roman"/>
          <w:color w:val="000000" w:themeColor="text1"/>
          <w:sz w:val="26"/>
          <w:szCs w:val="26"/>
          <w:lang w:bidi="ar-SA"/>
        </w:rPr>
      </w:pPr>
      <w:r w:rsidRPr="00006A28">
        <w:rPr>
          <w:rFonts w:cs="Times New Roman"/>
          <w:color w:val="000000" w:themeColor="text1"/>
          <w:sz w:val="26"/>
          <w:szCs w:val="26"/>
          <w:lang w:bidi="ar-SA"/>
        </w:rPr>
        <w:t>Khu vực khuôn viên nhà tắm tráng có diện tích 945m2. Trong đó diện tích xây dựng chỗ tắm tráng 40m2, diện tích sân, đường dạo 140m2, diện tích đất trồng thảm cỏ ba lá 765m2. Bó vĩa khuôn viên bằng BT kích thước 250</w:t>
      </w:r>
      <w:r w:rsidR="00E02661">
        <w:rPr>
          <w:rFonts w:cs="Times New Roman"/>
          <w:color w:val="000000" w:themeColor="text1"/>
          <w:sz w:val="26"/>
          <w:szCs w:val="26"/>
          <w:lang w:bidi="ar-SA"/>
        </w:rPr>
        <w:t>x</w:t>
      </w:r>
      <w:r w:rsidRPr="00006A28">
        <w:rPr>
          <w:rFonts w:cs="Times New Roman"/>
          <w:color w:val="000000" w:themeColor="text1"/>
          <w:sz w:val="26"/>
          <w:szCs w:val="26"/>
          <w:lang w:bidi="ar-SA"/>
        </w:rPr>
        <w:t>300 dài 80m.</w:t>
      </w:r>
    </w:p>
    <w:p w:rsidR="009A76EF" w:rsidRPr="00006A28" w:rsidRDefault="00F16688" w:rsidP="009A76EF">
      <w:pPr>
        <w:tabs>
          <w:tab w:val="left" w:pos="567"/>
        </w:tabs>
        <w:ind w:firstLine="567"/>
        <w:rPr>
          <w:b/>
          <w:sz w:val="26"/>
          <w:szCs w:val="26"/>
        </w:rPr>
      </w:pPr>
      <w:r>
        <w:rPr>
          <w:b/>
          <w:sz w:val="26"/>
          <w:szCs w:val="26"/>
        </w:rPr>
        <w:t>1.2.</w:t>
      </w:r>
      <w:r w:rsidR="004F5BC4">
        <w:rPr>
          <w:b/>
          <w:sz w:val="26"/>
          <w:szCs w:val="26"/>
        </w:rPr>
        <w:t>1.</w:t>
      </w:r>
      <w:r>
        <w:rPr>
          <w:b/>
          <w:sz w:val="26"/>
          <w:szCs w:val="26"/>
        </w:rPr>
        <w:t xml:space="preserve">1. </w:t>
      </w:r>
      <w:r w:rsidR="009A76EF" w:rsidRPr="00006A28">
        <w:rPr>
          <w:b/>
          <w:sz w:val="26"/>
          <w:szCs w:val="26"/>
        </w:rPr>
        <w:t>Hạng mục cây xanh</w:t>
      </w:r>
    </w:p>
    <w:p w:rsidR="009A76EF" w:rsidRPr="00006A28" w:rsidRDefault="009A76EF" w:rsidP="009A76EF">
      <w:pPr>
        <w:tabs>
          <w:tab w:val="left" w:pos="567"/>
        </w:tabs>
        <w:spacing w:line="288" w:lineRule="auto"/>
        <w:ind w:firstLine="567"/>
        <w:jc w:val="both"/>
        <w:rPr>
          <w:rFonts w:cs="Times New Roman"/>
          <w:sz w:val="26"/>
          <w:szCs w:val="26"/>
          <w:lang w:bidi="ar-SA"/>
        </w:rPr>
      </w:pPr>
      <w:r w:rsidRPr="00006A28">
        <w:rPr>
          <w:rFonts w:cs="Times New Roman"/>
          <w:sz w:val="26"/>
          <w:szCs w:val="26"/>
          <w:lang w:bidi="ar-SA"/>
        </w:rPr>
        <w:t>Cây xanh chủ yếu tập trung tai khu vực quảng trường trung tâm với các nội dung: cấy dừa có 6-8m đường kính thân cây khoảng 250mm trồng cách khoảng 10m. Cây bụi trồng bó vĩa sử dụng cây phi lao khóm kết hợp với cây nguyệt quế cát tròn tạo khoảng ngắt điểm nhấn. Ngoài ra cây cao tạo cảnh quan bóng mát khu vực quảng trường một số loài cây như, Chòi  mòi, Dừa nuớc, cây sơn tuế… Thảm có là các loại cây thích nghi với môi trường biển như là cây Phong ba, cây Sam biển, cây Bạch trinh, ba lá…</w:t>
      </w:r>
    </w:p>
    <w:p w:rsidR="00266A7C" w:rsidRPr="00046004" w:rsidRDefault="00266A7C" w:rsidP="00266A7C">
      <w:pPr>
        <w:pStyle w:val="ANOIDUNG"/>
        <w:rPr>
          <w:color w:val="auto"/>
          <w:sz w:val="26"/>
          <w:szCs w:val="26"/>
          <w:lang w:val="en-GB"/>
        </w:rPr>
      </w:pPr>
      <w:r w:rsidRPr="00046004">
        <w:rPr>
          <w:color w:val="auto"/>
          <w:sz w:val="26"/>
          <w:szCs w:val="26"/>
          <w:lang w:val="en-GB"/>
        </w:rPr>
        <w:t xml:space="preserve"> Cây xanh tạo thảm được trồng chủ yếu bằng cỏ 3 lá, là loại cây dễ thích nghi và dễ chăm. Ngoài ra, để tạo sự sinh động cho các không gian xanh, thiết kế các đường dạo tạo thành các bồn hoa. Các bồn này được nhấn nổi bật bằng cách trồng các loại cây, hoa có màu sắc rực rỡ như: cỏ lạc, mắt nai trồng tạo thảm hoặc viền theo bồn, đan xen thay đổi theo từng lô đất. Cọ cảnh cũng được trồng cách khoảng, tùy theo từng vị trí để làm sinh động thêm cho các mảng xanh. Một số bồn hoa được xây cao hơn, chiều cao đủ theo tiêu chuẩn của ghế ngồi để làm điểm dừng chân của người đi dạo trong công viên. Các bồn cây cao này được xây bằng gạch, ốp đá granite mặt ngồi và mặt dựng tạo sự sạch sẽ cũng như tăng tính thẩm mỹ cho các bồn hoa này. </w:t>
      </w:r>
    </w:p>
    <w:p w:rsidR="00F904EF" w:rsidRPr="00CA340E" w:rsidRDefault="00F904EF" w:rsidP="00502A13">
      <w:pPr>
        <w:pStyle w:val="MUC30"/>
        <w:rPr>
          <w:lang w:val="af-ZA"/>
        </w:rPr>
      </w:pPr>
      <w:bookmarkStart w:id="499" w:name="_Toc116279857"/>
      <w:bookmarkStart w:id="500" w:name="_Toc26436924"/>
      <w:r w:rsidRPr="00CA340E">
        <w:rPr>
          <w:lang w:val="af-ZA"/>
        </w:rPr>
        <w:t xml:space="preserve">1.2.3. </w:t>
      </w:r>
      <w:r w:rsidR="005E2E47" w:rsidRPr="00CA340E">
        <w:rPr>
          <w:lang w:val="af-ZA"/>
        </w:rPr>
        <w:t>Các hạng mục công trình xử lý chất thải và bảo vệ môi trường</w:t>
      </w:r>
      <w:bookmarkEnd w:id="499"/>
    </w:p>
    <w:p w:rsidR="0057222D" w:rsidRPr="00046004" w:rsidRDefault="0057222D" w:rsidP="0057222D">
      <w:pPr>
        <w:pStyle w:val="MUC4"/>
      </w:pPr>
      <w:r w:rsidRPr="00046004">
        <w:t>1.2.3.1. Trong giai đoạn xây dựng</w:t>
      </w:r>
    </w:p>
    <w:p w:rsidR="00496CA1" w:rsidRPr="00CA340E" w:rsidRDefault="005E2E47" w:rsidP="0057222D">
      <w:pPr>
        <w:pStyle w:val="ANOIDUNG"/>
        <w:rPr>
          <w:color w:val="auto"/>
          <w:sz w:val="26"/>
          <w:szCs w:val="26"/>
          <w:lang w:val="af-ZA"/>
        </w:rPr>
      </w:pPr>
      <w:r w:rsidRPr="00CA340E">
        <w:rPr>
          <w:b/>
          <w:color w:val="auto"/>
          <w:sz w:val="26"/>
          <w:szCs w:val="26"/>
          <w:lang w:val="af-ZA"/>
        </w:rPr>
        <w:t>a. Môi trường không khí</w:t>
      </w:r>
    </w:p>
    <w:p w:rsidR="00496CA1" w:rsidRPr="00CA340E" w:rsidRDefault="00496CA1" w:rsidP="0057222D">
      <w:pPr>
        <w:pStyle w:val="ANOIDUNG"/>
        <w:rPr>
          <w:color w:val="auto"/>
          <w:sz w:val="26"/>
          <w:szCs w:val="26"/>
          <w:lang w:val="af-ZA"/>
        </w:rPr>
      </w:pPr>
      <w:r w:rsidRPr="00CA340E">
        <w:rPr>
          <w:color w:val="auto"/>
          <w:sz w:val="26"/>
          <w:szCs w:val="26"/>
          <w:lang w:val="af-ZA"/>
        </w:rPr>
        <w:t xml:space="preserve">+ </w:t>
      </w:r>
      <w:r w:rsidR="005E2E47" w:rsidRPr="00CA340E">
        <w:rPr>
          <w:color w:val="auto"/>
          <w:sz w:val="26"/>
          <w:szCs w:val="26"/>
          <w:lang w:val="af-ZA"/>
        </w:rPr>
        <w:t xml:space="preserve">Bố trí xe bồn chở nước phun ẩm dọc </w:t>
      </w:r>
      <w:r w:rsidR="00006A28">
        <w:rPr>
          <w:color w:val="auto"/>
          <w:sz w:val="26"/>
          <w:szCs w:val="26"/>
          <w:lang w:val="af-ZA"/>
        </w:rPr>
        <w:t>tuyến đường Võ Nguyên Giáp</w:t>
      </w:r>
      <w:r w:rsidR="001B4F2F" w:rsidRPr="00CA340E">
        <w:rPr>
          <w:color w:val="auto"/>
          <w:sz w:val="26"/>
          <w:szCs w:val="26"/>
          <w:lang w:val="af-ZA"/>
        </w:rPr>
        <w:t xml:space="preserve"> (tuyến đường tiếp giáp phía Nam dự án)</w:t>
      </w:r>
      <w:r w:rsidR="00562095" w:rsidRPr="00CA340E">
        <w:rPr>
          <w:color w:val="auto"/>
          <w:sz w:val="26"/>
          <w:szCs w:val="26"/>
          <w:lang w:val="af-ZA"/>
        </w:rPr>
        <w:t>.</w:t>
      </w:r>
    </w:p>
    <w:p w:rsidR="005E2E47" w:rsidRPr="00CA340E" w:rsidRDefault="00496CA1" w:rsidP="0057222D">
      <w:pPr>
        <w:pStyle w:val="ANOIDUNG"/>
        <w:rPr>
          <w:b/>
          <w:color w:val="auto"/>
          <w:sz w:val="26"/>
          <w:szCs w:val="26"/>
          <w:lang w:val="af-ZA"/>
        </w:rPr>
      </w:pPr>
      <w:r w:rsidRPr="00CA340E">
        <w:rPr>
          <w:color w:val="auto"/>
          <w:sz w:val="26"/>
          <w:szCs w:val="26"/>
          <w:lang w:val="af-ZA"/>
        </w:rPr>
        <w:t>+ Bố trí điểm xịt rửa bánh xe trước khi đi ra tuyến đường</w:t>
      </w:r>
      <w:r w:rsidR="004F5BC4">
        <w:rPr>
          <w:color w:val="auto"/>
          <w:sz w:val="26"/>
          <w:szCs w:val="26"/>
          <w:lang w:val="af-ZA"/>
        </w:rPr>
        <w:t>Võ Nguyên Giáp</w:t>
      </w:r>
    </w:p>
    <w:p w:rsidR="005E2E47" w:rsidRPr="00CA340E" w:rsidRDefault="005E2E47" w:rsidP="0057222D">
      <w:pPr>
        <w:pStyle w:val="ANOIDUNG"/>
        <w:rPr>
          <w:b/>
          <w:color w:val="auto"/>
          <w:sz w:val="26"/>
          <w:szCs w:val="26"/>
          <w:lang w:val="af-ZA"/>
        </w:rPr>
      </w:pPr>
      <w:r w:rsidRPr="00CA340E">
        <w:rPr>
          <w:b/>
          <w:color w:val="auto"/>
          <w:sz w:val="26"/>
          <w:szCs w:val="26"/>
          <w:lang w:val="af-ZA"/>
        </w:rPr>
        <w:t>b. Môi trường nước</w:t>
      </w:r>
    </w:p>
    <w:p w:rsidR="005E2E47" w:rsidRPr="00CA340E" w:rsidRDefault="005E2E47" w:rsidP="0004534D">
      <w:pPr>
        <w:pStyle w:val="ANORMAL"/>
        <w:rPr>
          <w:b/>
          <w:lang w:val="af-ZA"/>
        </w:rPr>
      </w:pPr>
      <w:r w:rsidRPr="00CA340E">
        <w:rPr>
          <w:lang w:val="af-ZA"/>
        </w:rPr>
        <w:t>* Nước thải sinh hoạt</w:t>
      </w:r>
    </w:p>
    <w:p w:rsidR="005E2E47" w:rsidRPr="00CA340E" w:rsidRDefault="0057222D" w:rsidP="0004534D">
      <w:pPr>
        <w:pStyle w:val="ANORMAL"/>
        <w:rPr>
          <w:lang w:val="af-ZA"/>
        </w:rPr>
      </w:pPr>
      <w:r w:rsidRPr="00CA340E">
        <w:rPr>
          <w:lang w:val="af-ZA"/>
        </w:rPr>
        <w:t xml:space="preserve">- </w:t>
      </w:r>
      <w:r w:rsidR="005E2E47" w:rsidRPr="00CA340E">
        <w:rPr>
          <w:lang w:val="af-ZA"/>
        </w:rPr>
        <w:t xml:space="preserve">Đối với nước thải đen, nước thải xám của cán bộ công nhân: Dự án sử dụng nhà vệ </w:t>
      </w:r>
      <w:r w:rsidRPr="00CA340E">
        <w:rPr>
          <w:lang w:val="af-ZA"/>
        </w:rPr>
        <w:t>sinh lưu động</w:t>
      </w:r>
      <w:r w:rsidR="005E2E47" w:rsidRPr="00CA340E">
        <w:rPr>
          <w:lang w:val="af-ZA"/>
        </w:rPr>
        <w:t>đặt tại khu vực lán trại để thu gom và xử lý</w:t>
      </w:r>
      <w:r w:rsidR="002736C3" w:rsidRPr="00CA340E">
        <w:rPr>
          <w:lang w:val="af-ZA"/>
        </w:rPr>
        <w:t xml:space="preserve"> tạm thời trong quá trình thi công</w:t>
      </w:r>
      <w:r w:rsidR="005E2E47" w:rsidRPr="00CA340E">
        <w:rPr>
          <w:lang w:val="af-ZA"/>
        </w:rPr>
        <w:t>.</w:t>
      </w:r>
    </w:p>
    <w:p w:rsidR="00FB3A9B" w:rsidRPr="00CA340E" w:rsidRDefault="0057222D" w:rsidP="0004534D">
      <w:pPr>
        <w:pStyle w:val="ANORMAL"/>
        <w:rPr>
          <w:lang w:val="af-ZA"/>
        </w:rPr>
      </w:pPr>
      <w:r w:rsidRPr="00CA340E">
        <w:rPr>
          <w:lang w:val="af-ZA"/>
        </w:rPr>
        <w:t xml:space="preserve">- </w:t>
      </w:r>
      <w:r w:rsidR="00FB3A9B" w:rsidRPr="00CA340E">
        <w:rPr>
          <w:lang w:val="af-ZA"/>
        </w:rPr>
        <w:t>Sử dụng các hố lắng tạ</w:t>
      </w:r>
      <w:r w:rsidR="002736C3" w:rsidRPr="00CA340E">
        <w:rPr>
          <w:lang w:val="af-ZA"/>
        </w:rPr>
        <w:t xml:space="preserve">i khu vực lán trại </w:t>
      </w:r>
      <w:r w:rsidR="00FB3A9B" w:rsidRPr="00CA340E">
        <w:rPr>
          <w:lang w:val="af-ZA"/>
        </w:rPr>
        <w:t>để lắng cặn và tự thấm tránh</w:t>
      </w:r>
      <w:r w:rsidR="00653090" w:rsidRPr="00CA340E">
        <w:rPr>
          <w:lang w:val="af-ZA"/>
        </w:rPr>
        <w:t xml:space="preserve"> chảy tràn ra ngoài môi trường.</w:t>
      </w:r>
    </w:p>
    <w:p w:rsidR="00CD6DAA" w:rsidRPr="00CA340E" w:rsidRDefault="005E2E47" w:rsidP="0004534D">
      <w:pPr>
        <w:pStyle w:val="ANORMAL"/>
        <w:rPr>
          <w:lang w:val="af-ZA"/>
        </w:rPr>
      </w:pPr>
      <w:r w:rsidRPr="00CA340E">
        <w:rPr>
          <w:lang w:val="af-ZA"/>
        </w:rPr>
        <w:t>* Nước mưa chảy tràn</w:t>
      </w:r>
      <w:r w:rsidR="00764AEA" w:rsidRPr="00CA340E">
        <w:rPr>
          <w:lang w:val="af-ZA"/>
        </w:rPr>
        <w:t xml:space="preserve">: </w:t>
      </w:r>
      <w:r w:rsidR="00CD6DAA" w:rsidRPr="00CA340E">
        <w:rPr>
          <w:lang w:val="af-ZA"/>
        </w:rPr>
        <w:t xml:space="preserve">Đào tuyến mương thoát nước mưa thu gom nước mưa chảy </w:t>
      </w:r>
      <w:r w:rsidR="00CD6DAA" w:rsidRPr="00CA340E">
        <w:rPr>
          <w:lang w:val="af-ZA"/>
        </w:rPr>
        <w:lastRenderedPageBreak/>
        <w:t>tràn trong khu vực thực hiện</w:t>
      </w:r>
      <w:r w:rsidR="00562095" w:rsidRPr="00CA340E">
        <w:rPr>
          <w:lang w:val="af-ZA"/>
        </w:rPr>
        <w:t xml:space="preserve"> dự án về hố lắng phía Đông </w:t>
      </w:r>
      <w:r w:rsidR="00CD6DAA" w:rsidRPr="00CA340E">
        <w:rPr>
          <w:lang w:val="af-ZA"/>
        </w:rPr>
        <w:t xml:space="preserve">để lắng cặn sau đó thoát ra môi trường theo hiện trạng </w:t>
      </w:r>
      <w:r w:rsidR="00C65123" w:rsidRPr="00CA340E">
        <w:rPr>
          <w:lang w:val="af-ZA"/>
        </w:rPr>
        <w:t xml:space="preserve">thoát nước </w:t>
      </w:r>
      <w:r w:rsidR="00CD6DAA" w:rsidRPr="00CA340E">
        <w:rPr>
          <w:lang w:val="af-ZA"/>
        </w:rPr>
        <w:t>địa hình khu vực.</w:t>
      </w:r>
    </w:p>
    <w:p w:rsidR="005E2E47" w:rsidRPr="00CA340E" w:rsidRDefault="005E2E47" w:rsidP="0057222D">
      <w:pPr>
        <w:pStyle w:val="ANOIDUNG"/>
        <w:rPr>
          <w:b/>
          <w:color w:val="auto"/>
          <w:sz w:val="26"/>
          <w:szCs w:val="26"/>
          <w:lang w:val="af-ZA"/>
        </w:rPr>
      </w:pPr>
      <w:r w:rsidRPr="00CA340E">
        <w:rPr>
          <w:b/>
          <w:color w:val="auto"/>
          <w:sz w:val="26"/>
          <w:szCs w:val="26"/>
          <w:lang w:val="af-ZA"/>
        </w:rPr>
        <w:t>c. Chất thải rắn</w:t>
      </w:r>
    </w:p>
    <w:p w:rsidR="005E2E47" w:rsidRPr="00CA340E" w:rsidRDefault="005E2E47" w:rsidP="006A4E62">
      <w:pPr>
        <w:pStyle w:val="ANORMAL"/>
        <w:rPr>
          <w:b/>
          <w:lang w:val="af-ZA"/>
        </w:rPr>
      </w:pPr>
      <w:r w:rsidRPr="00CA340E">
        <w:rPr>
          <w:lang w:val="af-ZA"/>
        </w:rPr>
        <w:t>* Đối với chất thải rắn sinh hoạt</w:t>
      </w:r>
      <w:r w:rsidR="006A4E62" w:rsidRPr="00CA340E">
        <w:rPr>
          <w:lang w:val="af-ZA"/>
        </w:rPr>
        <w:t xml:space="preserve">: </w:t>
      </w:r>
      <w:r w:rsidRPr="00CA340E">
        <w:rPr>
          <w:lang w:val="af-ZA"/>
        </w:rPr>
        <w:t>Bố trí tại khu vực l</w:t>
      </w:r>
      <w:r w:rsidR="003B4F55" w:rsidRPr="00CA340E">
        <w:rPr>
          <w:lang w:val="af-ZA"/>
        </w:rPr>
        <w:t xml:space="preserve">án trại 02 thùng đựng rác </w:t>
      </w:r>
      <w:r w:rsidR="005F0759" w:rsidRPr="00CA340E">
        <w:rPr>
          <w:lang w:val="af-ZA"/>
        </w:rPr>
        <w:t xml:space="preserve">di động </w:t>
      </w:r>
      <w:r w:rsidR="003B4F55" w:rsidRPr="00CA340E">
        <w:rPr>
          <w:lang w:val="af-ZA"/>
        </w:rPr>
        <w:t>loạ</w:t>
      </w:r>
      <w:r w:rsidR="002E4C14" w:rsidRPr="00CA340E">
        <w:rPr>
          <w:lang w:val="af-ZA"/>
        </w:rPr>
        <w:t>i 100</w:t>
      </w:r>
      <w:r w:rsidRPr="00CA340E">
        <w:rPr>
          <w:lang w:val="af-ZA"/>
        </w:rPr>
        <w:t>lít, một thùng đựng rác hữu cơ như thức ăn dư thừa, hoa quả hư hỏng,.</w:t>
      </w:r>
      <w:r w:rsidR="00A962EC" w:rsidRPr="00CA340E">
        <w:rPr>
          <w:lang w:val="af-ZA"/>
        </w:rPr>
        <w:t>.</w:t>
      </w:r>
      <w:r w:rsidRPr="00CA340E">
        <w:rPr>
          <w:lang w:val="af-ZA"/>
        </w:rPr>
        <w:t>. loại rác thải này tận dụng cho các trang trại</w:t>
      </w:r>
      <w:r w:rsidR="002736C3" w:rsidRPr="00CA340E">
        <w:rPr>
          <w:lang w:val="af-ZA"/>
        </w:rPr>
        <w:t>, hộ gia đình</w:t>
      </w:r>
      <w:r w:rsidRPr="00CA340E">
        <w:rPr>
          <w:lang w:val="af-ZA"/>
        </w:rPr>
        <w:t xml:space="preserve"> lân cận l</w:t>
      </w:r>
      <w:r w:rsidR="00A962EC" w:rsidRPr="00CA340E">
        <w:rPr>
          <w:lang w:val="af-ZA"/>
        </w:rPr>
        <w:t>ấy làm thức ăn chăn nuôi</w:t>
      </w:r>
      <w:r w:rsidR="002736C3" w:rsidRPr="00CA340E">
        <w:rPr>
          <w:lang w:val="af-ZA"/>
        </w:rPr>
        <w:t>, ủ phân</w:t>
      </w:r>
      <w:r w:rsidR="00A962EC" w:rsidRPr="00CA340E">
        <w:rPr>
          <w:lang w:val="af-ZA"/>
        </w:rPr>
        <w:t>. M</w:t>
      </w:r>
      <w:r w:rsidRPr="00CA340E">
        <w:rPr>
          <w:lang w:val="af-ZA"/>
        </w:rPr>
        <w:t>ột thùng đựng rác thải vô cơ như giấy loại, chai lọ, vỏ lon, túi ni lông,</w:t>
      </w:r>
      <w:r w:rsidR="00A962EC" w:rsidRPr="00CA340E">
        <w:rPr>
          <w:lang w:val="af-ZA"/>
        </w:rPr>
        <w:t>…</w:t>
      </w:r>
      <w:r w:rsidRPr="00CA340E">
        <w:rPr>
          <w:lang w:val="af-ZA"/>
        </w:rPr>
        <w:t xml:space="preserve"> sau đó hợp đồ</w:t>
      </w:r>
      <w:r w:rsidR="00096B9B" w:rsidRPr="00CA340E">
        <w:rPr>
          <w:lang w:val="af-ZA"/>
        </w:rPr>
        <w:t xml:space="preserve">ng với đơn vị thu gom rác </w:t>
      </w:r>
      <w:r w:rsidRPr="00CA340E">
        <w:rPr>
          <w:lang w:val="af-ZA"/>
        </w:rPr>
        <w:t>để vận chuyển đi xử lý.</w:t>
      </w:r>
    </w:p>
    <w:p w:rsidR="004E0D1D" w:rsidRPr="00CA340E" w:rsidRDefault="005E2E47" w:rsidP="006A4E62">
      <w:pPr>
        <w:pStyle w:val="ANORMAL"/>
        <w:rPr>
          <w:b/>
          <w:lang w:val="af-ZA"/>
        </w:rPr>
      </w:pPr>
      <w:r w:rsidRPr="00CA340E">
        <w:rPr>
          <w:lang w:val="af-ZA"/>
        </w:rPr>
        <w:t>* Đối với chất thải nguy hại</w:t>
      </w:r>
      <w:r w:rsidR="006A4E62" w:rsidRPr="00CA340E">
        <w:rPr>
          <w:lang w:val="af-ZA"/>
        </w:rPr>
        <w:t xml:space="preserve">: </w:t>
      </w:r>
      <w:r w:rsidR="004E0D1D" w:rsidRPr="00CA340E">
        <w:rPr>
          <w:lang w:val="af-ZA"/>
        </w:rPr>
        <w:t xml:space="preserve">Chủ dự án phối hợp với đơn vị tư vấn </w:t>
      </w:r>
      <w:r w:rsidR="0057222D" w:rsidRPr="00CA340E">
        <w:rPr>
          <w:lang w:val="af-ZA"/>
        </w:rPr>
        <w:t>Quản lý dự án và T</w:t>
      </w:r>
      <w:r w:rsidR="004E0D1D" w:rsidRPr="00CA340E">
        <w:rPr>
          <w:lang w:val="af-ZA"/>
        </w:rPr>
        <w:t xml:space="preserve">ư vấn giám sát giám sát Nhà thầu thi công làm việc với các cơ sở sửa chữa, gara đã đăng ký chủ nguồn thải nguy hại và thực hiện lưu giữ, xử lý CTNH theo đúng quy định trong </w:t>
      </w:r>
      <w:r w:rsidR="0095068F" w:rsidRPr="00CA340E">
        <w:rPr>
          <w:lang w:val="af-ZA"/>
        </w:rPr>
        <w:t>Thông tư 02/2022/TT-BTNMT hướng dẫn Luật Bảo vệ môi trường do Bộ trưởng Bộ Tài nguyên và Môi trường ban hành ngày 10 tháng 1 năm 2022</w:t>
      </w:r>
      <w:r w:rsidR="004E0D1D" w:rsidRPr="00CA340E">
        <w:rPr>
          <w:lang w:val="af-ZA"/>
        </w:rPr>
        <w:t>.</w:t>
      </w:r>
    </w:p>
    <w:p w:rsidR="00167112" w:rsidRPr="00CA340E" w:rsidRDefault="003F3683" w:rsidP="00502A13">
      <w:pPr>
        <w:pStyle w:val="MUC30"/>
        <w:rPr>
          <w:lang w:val="af-ZA"/>
        </w:rPr>
      </w:pPr>
      <w:bookmarkStart w:id="501" w:name="_Toc116279858"/>
      <w:r w:rsidRPr="00CA340E">
        <w:rPr>
          <w:lang w:val="af-ZA"/>
        </w:rPr>
        <w:t>1.2.4. Sự phù hợp của Dự án</w:t>
      </w:r>
      <w:r w:rsidR="00446225" w:rsidRPr="00CA340E">
        <w:rPr>
          <w:lang w:val="af-ZA"/>
        </w:rPr>
        <w:t xml:space="preserve"> với các chiến lược, quy hoạch phát triển, kế hoạch sử dụng đất đã được phê duyệt</w:t>
      </w:r>
      <w:bookmarkEnd w:id="501"/>
    </w:p>
    <w:p w:rsidR="007B6422" w:rsidRPr="00CA340E" w:rsidRDefault="00CC34B5" w:rsidP="007B6422">
      <w:pPr>
        <w:pStyle w:val="ANOIDUNG"/>
        <w:rPr>
          <w:bCs w:val="0"/>
          <w:color w:val="auto"/>
          <w:sz w:val="26"/>
          <w:szCs w:val="26"/>
          <w:lang w:val="pt-BR"/>
        </w:rPr>
      </w:pPr>
      <w:r w:rsidRPr="00CA340E">
        <w:rPr>
          <w:bCs w:val="0"/>
          <w:color w:val="auto"/>
          <w:sz w:val="26"/>
          <w:szCs w:val="26"/>
          <w:lang w:val="pt-BR"/>
        </w:rPr>
        <w:t xml:space="preserve">Quy hoạch chi tiết một </w:t>
      </w:r>
      <w:r w:rsidR="00361A7D">
        <w:rPr>
          <w:bCs w:val="0"/>
          <w:color w:val="auto"/>
          <w:sz w:val="26"/>
          <w:szCs w:val="26"/>
          <w:lang w:val="pt-BR"/>
        </w:rPr>
        <w:t>Quảng trường</w:t>
      </w:r>
      <w:r w:rsidR="00F31487">
        <w:rPr>
          <w:bCs w:val="0"/>
          <w:color w:val="auto"/>
          <w:sz w:val="26"/>
          <w:szCs w:val="26"/>
          <w:lang w:val="pt-BR"/>
        </w:rPr>
        <w:t xml:space="preserve"> thị xã Ba Đồn</w:t>
      </w:r>
      <w:r w:rsidRPr="00CA340E">
        <w:rPr>
          <w:bCs w:val="0"/>
          <w:color w:val="auto"/>
          <w:sz w:val="26"/>
          <w:szCs w:val="26"/>
          <w:lang w:val="pt-BR" w:eastAsia="ja-JP"/>
        </w:rPr>
        <w:t xml:space="preserve">, </w:t>
      </w:r>
      <w:r w:rsidRPr="00CA340E">
        <w:rPr>
          <w:bCs w:val="0"/>
          <w:color w:val="auto"/>
          <w:sz w:val="26"/>
          <w:szCs w:val="26"/>
          <w:lang w:val="pt-BR"/>
        </w:rPr>
        <w:t xml:space="preserve">hiện đại, đồng bộ về hệ thống hạ tầng kỹ thuật và hạ tầng xã hội, tạo điểm nhấn về không gian, kiến trúc cảnh quan, </w:t>
      </w:r>
      <w:r w:rsidRPr="00CA340E">
        <w:rPr>
          <w:color w:val="auto"/>
          <w:sz w:val="26"/>
          <w:szCs w:val="26"/>
          <w:lang w:val="pt-BR"/>
        </w:rPr>
        <w:t>góp phần thúc đẩy phát triển</w:t>
      </w:r>
      <w:r w:rsidRPr="00CA340E">
        <w:rPr>
          <w:color w:val="auto"/>
          <w:sz w:val="26"/>
          <w:szCs w:val="26"/>
          <w:lang w:val="pt-BR" w:eastAsia="ja-JP"/>
        </w:rPr>
        <w:t xml:space="preserve"> phong trào </w:t>
      </w:r>
      <w:r w:rsidR="00361A7D">
        <w:rPr>
          <w:color w:val="auto"/>
          <w:sz w:val="26"/>
          <w:szCs w:val="26"/>
          <w:lang w:val="pt-BR" w:eastAsia="ja-JP"/>
        </w:rPr>
        <w:t>sự kiện</w:t>
      </w:r>
      <w:r w:rsidRPr="00CA340E">
        <w:rPr>
          <w:color w:val="auto"/>
          <w:sz w:val="26"/>
          <w:szCs w:val="26"/>
          <w:lang w:val="pt-BR" w:eastAsia="ja-JP"/>
        </w:rPr>
        <w:t>, phát triển</w:t>
      </w:r>
      <w:r w:rsidRPr="00CA340E">
        <w:rPr>
          <w:color w:val="auto"/>
          <w:sz w:val="26"/>
          <w:szCs w:val="26"/>
          <w:lang w:val="pt-BR"/>
        </w:rPr>
        <w:t xml:space="preserve"> kinh tế xã hội </w:t>
      </w:r>
      <w:r w:rsidRPr="00CA340E">
        <w:rPr>
          <w:color w:val="auto"/>
          <w:sz w:val="26"/>
          <w:szCs w:val="26"/>
          <w:lang w:val="pt-BR" w:eastAsia="ja-JP"/>
        </w:rPr>
        <w:t xml:space="preserve">của </w:t>
      </w:r>
      <w:r w:rsidR="00A91C8B" w:rsidRPr="00CA340E">
        <w:rPr>
          <w:color w:val="auto"/>
          <w:sz w:val="26"/>
          <w:szCs w:val="26"/>
          <w:lang w:val="pt-BR" w:eastAsia="ja-JP"/>
        </w:rPr>
        <w:t>thị trấn và huyện</w:t>
      </w:r>
      <w:r w:rsidRPr="00CA340E">
        <w:rPr>
          <w:bCs w:val="0"/>
          <w:color w:val="auto"/>
          <w:sz w:val="26"/>
          <w:szCs w:val="26"/>
          <w:lang w:val="pt-BR"/>
        </w:rPr>
        <w:t>.</w:t>
      </w:r>
    </w:p>
    <w:p w:rsidR="0077669B" w:rsidRPr="0077669B" w:rsidRDefault="0077669B" w:rsidP="0077669B">
      <w:pPr>
        <w:pStyle w:val="ANOIDUNG"/>
        <w:rPr>
          <w:bCs w:val="0"/>
          <w:color w:val="auto"/>
          <w:sz w:val="26"/>
          <w:szCs w:val="26"/>
          <w:lang w:val="pt-BR"/>
        </w:rPr>
      </w:pPr>
      <w:r>
        <w:rPr>
          <w:bCs w:val="0"/>
          <w:color w:val="auto"/>
          <w:sz w:val="26"/>
          <w:szCs w:val="26"/>
          <w:lang w:val="pt-BR"/>
        </w:rPr>
        <w:t xml:space="preserve">Phù hợp với </w:t>
      </w:r>
      <w:r w:rsidRPr="0077669B">
        <w:rPr>
          <w:bCs w:val="0"/>
          <w:color w:val="auto"/>
          <w:sz w:val="26"/>
          <w:szCs w:val="26"/>
          <w:lang w:val="pt-BR"/>
        </w:rPr>
        <w:t>Quyết định số 2557/QĐ-UBND ngày 03/8/2018 của UBND tỉnh về việc phê duyệt Quy hoạch chung thị xã Ba Đồn, tỉnh Quảng Bình, tỷ lệ 1/10.000;</w:t>
      </w:r>
    </w:p>
    <w:p w:rsidR="0077669B" w:rsidRPr="0077669B" w:rsidRDefault="0077669B" w:rsidP="0077669B">
      <w:pPr>
        <w:pStyle w:val="ANOIDUNG"/>
        <w:rPr>
          <w:bCs w:val="0"/>
          <w:color w:val="auto"/>
          <w:sz w:val="26"/>
          <w:szCs w:val="26"/>
          <w:lang w:val="pt-BR"/>
        </w:rPr>
      </w:pPr>
      <w:r>
        <w:rPr>
          <w:bCs w:val="0"/>
          <w:color w:val="auto"/>
          <w:sz w:val="26"/>
          <w:szCs w:val="26"/>
          <w:lang w:val="pt-BR"/>
        </w:rPr>
        <w:t xml:space="preserve">Phù hợp với </w:t>
      </w:r>
      <w:r w:rsidRPr="0077669B">
        <w:rPr>
          <w:bCs w:val="0"/>
          <w:color w:val="auto"/>
          <w:sz w:val="26"/>
          <w:szCs w:val="26"/>
          <w:lang w:val="pt-BR"/>
        </w:rPr>
        <w:t>Quyết định số 127/QĐ-UBND ngày 15/01/2019 của UBND tỉnh về việc phê duyệt Quy hoạch phân khu phường Quảng Thọ, thị xã Ba Đồn, tỷ lệ 1/2000;</w:t>
      </w:r>
    </w:p>
    <w:p w:rsidR="0077669B" w:rsidRDefault="0077669B" w:rsidP="0077669B">
      <w:pPr>
        <w:pStyle w:val="ANOIDUNG"/>
        <w:rPr>
          <w:bCs w:val="0"/>
          <w:color w:val="auto"/>
          <w:sz w:val="26"/>
          <w:szCs w:val="26"/>
          <w:lang w:val="pt-BR"/>
        </w:rPr>
      </w:pPr>
      <w:r>
        <w:rPr>
          <w:bCs w:val="0"/>
          <w:color w:val="auto"/>
          <w:sz w:val="26"/>
          <w:szCs w:val="26"/>
          <w:lang w:val="pt-BR"/>
        </w:rPr>
        <w:t xml:space="preserve">Phù hợp với </w:t>
      </w:r>
      <w:r w:rsidRPr="0077669B">
        <w:rPr>
          <w:bCs w:val="0"/>
          <w:color w:val="auto"/>
          <w:sz w:val="26"/>
          <w:szCs w:val="26"/>
          <w:lang w:val="pt-BR"/>
        </w:rPr>
        <w:t>Quyết định số 273/QĐ-UBND ngày 25/01/2021 của UBND tỉnh về việc phê duyệt điều chỉnh cục bộ quy hoạch khu vực các lô đất ký hiệu QT2, QT3, CCDT12, CCDT13 và đoạn cuối tuyến đường Võ Nguyên Giáp thuộc đồ án Quy hoạch phân khu phường Quảng Thọ, thị xã Ba Đồn, tỷ lệ 1/2000</w:t>
      </w:r>
      <w:r w:rsidR="00F05991">
        <w:rPr>
          <w:bCs w:val="0"/>
          <w:color w:val="auto"/>
          <w:sz w:val="26"/>
          <w:szCs w:val="26"/>
          <w:lang w:val="pt-BR"/>
        </w:rPr>
        <w:t>.</w:t>
      </w:r>
    </w:p>
    <w:p w:rsidR="00B17725" w:rsidRPr="00CA340E" w:rsidRDefault="00CC34B5" w:rsidP="00CC34B5">
      <w:pPr>
        <w:pStyle w:val="ANOIDUNG"/>
        <w:rPr>
          <w:b/>
          <w:color w:val="auto"/>
          <w:sz w:val="26"/>
          <w:szCs w:val="26"/>
          <w:lang w:val="pt-BR"/>
        </w:rPr>
      </w:pPr>
      <w:r w:rsidRPr="00CA340E">
        <w:rPr>
          <w:bCs w:val="0"/>
          <w:color w:val="auto"/>
          <w:sz w:val="26"/>
          <w:szCs w:val="26"/>
          <w:lang w:val="pt-BR"/>
        </w:rPr>
        <w:t>Tạo cơ sở pháp lý cho việc triển khai</w:t>
      </w:r>
      <w:r w:rsidRPr="00CA340E">
        <w:rPr>
          <w:bCs w:val="0"/>
          <w:color w:val="auto"/>
          <w:sz w:val="26"/>
          <w:szCs w:val="26"/>
          <w:lang w:val="pt-BR" w:eastAsia="ja-JP"/>
        </w:rPr>
        <w:t xml:space="preserve"> đầu tư xây dựng</w:t>
      </w:r>
      <w:r w:rsidRPr="00CA340E">
        <w:rPr>
          <w:bCs w:val="0"/>
          <w:color w:val="auto"/>
          <w:sz w:val="26"/>
          <w:szCs w:val="26"/>
          <w:lang w:val="pt-BR"/>
        </w:rPr>
        <w:t xml:space="preserve"> các dự án và quản lý </w:t>
      </w:r>
      <w:r w:rsidRPr="00CA340E">
        <w:rPr>
          <w:bCs w:val="0"/>
          <w:color w:val="auto"/>
          <w:sz w:val="26"/>
          <w:szCs w:val="26"/>
          <w:lang w:val="pt-BR" w:eastAsia="ja-JP"/>
        </w:rPr>
        <w:t>hoạt động xây dựng</w:t>
      </w:r>
      <w:r w:rsidRPr="00CA340E">
        <w:rPr>
          <w:bCs w:val="0"/>
          <w:color w:val="auto"/>
          <w:sz w:val="26"/>
          <w:szCs w:val="26"/>
          <w:lang w:val="pt-BR"/>
        </w:rPr>
        <w:t xml:space="preserve"> trong khu vực lập quy hoạch.</w:t>
      </w:r>
    </w:p>
    <w:p w:rsidR="00C97138" w:rsidRPr="00CA340E" w:rsidRDefault="00C97138" w:rsidP="00234107">
      <w:pPr>
        <w:pStyle w:val="MUC20"/>
        <w:rPr>
          <w:lang w:val="pt-BR"/>
        </w:rPr>
      </w:pPr>
      <w:bookmarkStart w:id="502" w:name="_Toc116279859"/>
      <w:r w:rsidRPr="00CA340E">
        <w:rPr>
          <w:lang w:val="pt-BR"/>
        </w:rPr>
        <w:t>1.3. Nguyên, nhiên, vật liệu, hóa chất sử dụng của dự án; nguồn cung cấp điện, nước và các sản phẩm của dự án</w:t>
      </w:r>
      <w:bookmarkEnd w:id="500"/>
      <w:bookmarkEnd w:id="502"/>
    </w:p>
    <w:p w:rsidR="00C97138" w:rsidRPr="00CA340E" w:rsidRDefault="00C97138" w:rsidP="00502A13">
      <w:pPr>
        <w:pStyle w:val="MUC30"/>
        <w:rPr>
          <w:lang w:val="pt-BR"/>
        </w:rPr>
      </w:pPr>
      <w:bookmarkStart w:id="503" w:name="_Toc116279860"/>
      <w:r w:rsidRPr="00CA340E">
        <w:rPr>
          <w:lang w:val="pt-BR"/>
        </w:rPr>
        <w:t>1.3.1</w:t>
      </w:r>
      <w:r w:rsidR="007E327E" w:rsidRPr="00CA340E">
        <w:rPr>
          <w:lang w:val="pt-BR"/>
        </w:rPr>
        <w:t>. Nhu cầu về nguyên, nhiên liệu</w:t>
      </w:r>
      <w:bookmarkEnd w:id="503"/>
    </w:p>
    <w:p w:rsidR="00C97138" w:rsidRPr="00046004" w:rsidRDefault="00E95F88" w:rsidP="00502A13">
      <w:pPr>
        <w:pStyle w:val="MUC4"/>
      </w:pPr>
      <w:r w:rsidRPr="00046004">
        <w:t>1.3.1.1</w:t>
      </w:r>
      <w:r w:rsidR="00C97138" w:rsidRPr="00046004">
        <w:t xml:space="preserve">. </w:t>
      </w:r>
      <w:r w:rsidRPr="00046004">
        <w:t>Giai đoạn xây dựng</w:t>
      </w:r>
    </w:p>
    <w:p w:rsidR="00BE4FFD" w:rsidRPr="00CA340E" w:rsidRDefault="00BE4FFD" w:rsidP="0004534D">
      <w:pPr>
        <w:pStyle w:val="ANORMAL"/>
        <w:tabs>
          <w:tab w:val="left" w:pos="3119"/>
        </w:tabs>
        <w:rPr>
          <w:b/>
          <w:lang w:val="pt-BR"/>
        </w:rPr>
      </w:pPr>
      <w:r w:rsidRPr="00CA340E">
        <w:rPr>
          <w:b/>
          <w:lang w:val="pt-BR"/>
        </w:rPr>
        <w:t>* Nhu cầu về nguyên vật liệu</w:t>
      </w:r>
    </w:p>
    <w:p w:rsidR="00BE4FFD" w:rsidRPr="00CA340E" w:rsidRDefault="00BE4FFD" w:rsidP="0004534D">
      <w:pPr>
        <w:pStyle w:val="ANORMAL"/>
        <w:tabs>
          <w:tab w:val="left" w:pos="3119"/>
        </w:tabs>
        <w:rPr>
          <w:lang w:val="pt-BR"/>
        </w:rPr>
      </w:pPr>
      <w:r w:rsidRPr="00CA340E">
        <w:rPr>
          <w:lang w:val="pt-BR"/>
        </w:rPr>
        <w:t>Khối lượng nguyên vật liệu phụ</w:t>
      </w:r>
      <w:r w:rsidR="00382144" w:rsidRPr="00CA340E">
        <w:rPr>
          <w:lang w:val="pt-BR"/>
        </w:rPr>
        <w:t>c</w:t>
      </w:r>
      <w:r w:rsidRPr="00CA340E">
        <w:rPr>
          <w:lang w:val="pt-BR"/>
        </w:rPr>
        <w:t xml:space="preserve"> vụ thi công các hạng mục của dự án </w:t>
      </w:r>
      <w:bookmarkStart w:id="504" w:name="_Toc514225923"/>
      <w:bookmarkStart w:id="505" w:name="_Toc514988231"/>
      <w:bookmarkStart w:id="506" w:name="_Toc27380575"/>
      <w:bookmarkStart w:id="507" w:name="_Toc27382136"/>
      <w:r w:rsidR="00382144" w:rsidRPr="00CA340E">
        <w:rPr>
          <w:lang w:val="pt-BR"/>
        </w:rPr>
        <w:t>ước tính</w:t>
      </w:r>
      <w:r w:rsidR="002E4C14" w:rsidRPr="00CA340E">
        <w:rPr>
          <w:lang w:val="pt-BR"/>
        </w:rPr>
        <w:t xml:space="preserve"> ở bảng sau</w:t>
      </w:r>
      <w:r w:rsidRPr="00CA340E">
        <w:rPr>
          <w:lang w:val="pt-BR"/>
        </w:rPr>
        <w:t>:</w:t>
      </w:r>
    </w:p>
    <w:p w:rsidR="00BE4FFD" w:rsidRPr="00046004" w:rsidRDefault="00F22CA0" w:rsidP="000E361E">
      <w:pPr>
        <w:pStyle w:val="ABANG"/>
        <w:rPr>
          <w:rFonts w:eastAsia="Cordia New"/>
          <w:lang w:val="vi-VN"/>
        </w:rPr>
      </w:pPr>
      <w:bookmarkStart w:id="508" w:name="_Toc79649200"/>
      <w:bookmarkStart w:id="509" w:name="_Toc90036420"/>
      <w:bookmarkStart w:id="510" w:name="_Toc110235425"/>
      <w:r w:rsidRPr="00046004">
        <w:rPr>
          <w:lang w:val="sq-AL"/>
        </w:rPr>
        <w:t>Bảng 1.</w:t>
      </w:r>
      <w:r w:rsidR="00944CCA" w:rsidRPr="00046004">
        <w:rPr>
          <w:lang w:val="sq-AL"/>
        </w:rPr>
        <w:t>3</w:t>
      </w:r>
      <w:r w:rsidR="00EB7278" w:rsidRPr="00046004">
        <w:rPr>
          <w:lang w:val="sq-AL"/>
        </w:rPr>
        <w:t xml:space="preserve">. </w:t>
      </w:r>
      <w:r w:rsidR="00533127" w:rsidRPr="00046004">
        <w:rPr>
          <w:lang w:val="sq-AL"/>
        </w:rPr>
        <w:t>Ước tính t</w:t>
      </w:r>
      <w:r w:rsidR="00BE4FFD" w:rsidRPr="00046004">
        <w:rPr>
          <w:lang w:val="sq-AL"/>
        </w:rPr>
        <w:t>ổng hợp khối lượng thi công các hạng mục của dự án</w:t>
      </w:r>
      <w:bookmarkEnd w:id="504"/>
      <w:bookmarkEnd w:id="505"/>
      <w:bookmarkEnd w:id="506"/>
      <w:bookmarkEnd w:id="507"/>
      <w:bookmarkEnd w:id="508"/>
      <w:bookmarkEnd w:id="509"/>
      <w:bookmarkEnd w:id="510"/>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046004" w:rsidRPr="00A4208B" w:rsidTr="002F132C">
        <w:trPr>
          <w:trHeight w:val="454"/>
          <w:jc w:val="center"/>
        </w:trPr>
        <w:tc>
          <w:tcPr>
            <w:tcW w:w="485" w:type="dxa"/>
            <w:vAlign w:val="center"/>
          </w:tcPr>
          <w:p w:rsidR="00BE4FFD" w:rsidRPr="00046004" w:rsidRDefault="00BE4FFD" w:rsidP="009F0DFE">
            <w:pPr>
              <w:widowControl w:val="0"/>
              <w:ind w:left="-113" w:right="-57"/>
              <w:jc w:val="center"/>
              <w:rPr>
                <w:rFonts w:eastAsia="SimSun" w:cs="Times New Roman"/>
                <w:b/>
                <w:sz w:val="26"/>
                <w:szCs w:val="26"/>
                <w:lang w:val="it-IT"/>
              </w:rPr>
            </w:pPr>
            <w:r w:rsidRPr="00046004">
              <w:rPr>
                <w:rFonts w:eastAsia="SimSun" w:cs="Times New Roman"/>
                <w:b/>
                <w:sz w:val="26"/>
                <w:szCs w:val="26"/>
                <w:lang w:val="it-IT"/>
              </w:rPr>
              <w:t>TT</w:t>
            </w:r>
          </w:p>
        </w:tc>
        <w:tc>
          <w:tcPr>
            <w:tcW w:w="2223"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Chủng loại</w:t>
            </w:r>
          </w:p>
        </w:tc>
        <w:tc>
          <w:tcPr>
            <w:tcW w:w="1965" w:type="dxa"/>
            <w:vAlign w:val="center"/>
          </w:tcPr>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tc>
        <w:tc>
          <w:tcPr>
            <w:tcW w:w="1276" w:type="dxa"/>
            <w:vAlign w:val="center"/>
          </w:tcPr>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tấn)</w:t>
            </w:r>
          </w:p>
        </w:tc>
        <w:tc>
          <w:tcPr>
            <w:tcW w:w="992"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Chiều dài vận chuyể</w:t>
            </w:r>
            <w:r w:rsidR="007D648D" w:rsidRPr="00046004">
              <w:rPr>
                <w:rFonts w:eastAsia="SimSun" w:cs="Times New Roman"/>
                <w:b/>
                <w:sz w:val="26"/>
                <w:szCs w:val="26"/>
                <w:lang w:val="it-IT"/>
              </w:rPr>
              <w:t>n (k</w:t>
            </w:r>
            <w:r w:rsidRPr="00046004">
              <w:rPr>
                <w:rFonts w:eastAsia="SimSun" w:cs="Times New Roman"/>
                <w:b/>
                <w:sz w:val="26"/>
                <w:szCs w:val="26"/>
                <w:lang w:val="it-IT"/>
              </w:rPr>
              <w:t>m)</w:t>
            </w:r>
          </w:p>
        </w:tc>
        <w:tc>
          <w:tcPr>
            <w:tcW w:w="992"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Xe sử dụng vận chuyển</w:t>
            </w:r>
          </w:p>
        </w:tc>
        <w:tc>
          <w:tcPr>
            <w:tcW w:w="1449"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Tổng chiều dài vận chuyển (km)</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1</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Đất đắp K85</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40.443,2 m</w:t>
            </w:r>
            <w:r w:rsidRPr="00046004">
              <w:rPr>
                <w:rFonts w:eastAsia="SimSun" w:cs="Times New Roman"/>
                <w:sz w:val="26"/>
                <w:szCs w:val="26"/>
                <w:vertAlign w:val="superscript"/>
                <w:lang w:val="it-IT"/>
              </w:rPr>
              <w:t>3</w:t>
            </w: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6.620,5</w:t>
            </w:r>
          </w:p>
        </w:tc>
        <w:tc>
          <w:tcPr>
            <w:tcW w:w="992" w:type="dxa"/>
            <w:vAlign w:val="center"/>
          </w:tcPr>
          <w:p w:rsidR="00604FAB" w:rsidRPr="00046004" w:rsidRDefault="00F05991" w:rsidP="00604FAB">
            <w:pPr>
              <w:widowControl w:val="0"/>
              <w:ind w:right="-78"/>
              <w:jc w:val="center"/>
              <w:rPr>
                <w:rFonts w:eastAsia="SimSun" w:cs="Times New Roman"/>
                <w:sz w:val="26"/>
                <w:szCs w:val="26"/>
                <w:lang w:val="it-IT"/>
              </w:rPr>
            </w:pPr>
            <w:r>
              <w:rPr>
                <w:rFonts w:eastAsia="SimSun" w:cs="Times New Roman"/>
                <w:sz w:val="26"/>
                <w:szCs w:val="26"/>
                <w:lang w:val="it-IT"/>
              </w:rPr>
              <w:t>36</w:t>
            </w:r>
          </w:p>
        </w:tc>
        <w:tc>
          <w:tcPr>
            <w:tcW w:w="992" w:type="dxa"/>
            <w:vMerge w:val="restart"/>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10</w:t>
            </w:r>
          </w:p>
        </w:tc>
        <w:tc>
          <w:tcPr>
            <w:tcW w:w="1449" w:type="dxa"/>
            <w:vAlign w:val="center"/>
          </w:tcPr>
          <w:p w:rsidR="00604FAB" w:rsidRPr="00046004" w:rsidRDefault="00604FAB" w:rsidP="00604FAB">
            <w:pPr>
              <w:jc w:val="center"/>
              <w:rPr>
                <w:rFonts w:cs="Times New Roman"/>
                <w:sz w:val="26"/>
                <w:szCs w:val="26"/>
              </w:rPr>
            </w:pPr>
            <w:r w:rsidRPr="00046004">
              <w:rPr>
                <w:sz w:val="26"/>
                <w:szCs w:val="26"/>
              </w:rPr>
              <w:t>67944.6</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lastRenderedPageBreak/>
              <w:t>3</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Cát đắp</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6.679 m</w:t>
            </w:r>
            <w:r w:rsidRPr="00046004">
              <w:rPr>
                <w:rFonts w:eastAsia="SimSun" w:cs="Times New Roman"/>
                <w:sz w:val="26"/>
                <w:szCs w:val="26"/>
                <w:vertAlign w:val="superscript"/>
                <w:lang w:val="it-IT"/>
              </w:rPr>
              <w:t>3</w:t>
            </w: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9.350,6</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7</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lang w:val="it-IT"/>
              </w:rPr>
            </w:pPr>
            <w:r w:rsidRPr="00046004">
              <w:rPr>
                <w:sz w:val="26"/>
                <w:szCs w:val="26"/>
                <w:lang w:val="it-IT"/>
              </w:rPr>
              <w:t>6545.42</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4</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Đá các loại</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4.741 m</w:t>
            </w:r>
            <w:r w:rsidRPr="00046004">
              <w:rPr>
                <w:rFonts w:eastAsia="SimSun" w:cs="Times New Roman"/>
                <w:sz w:val="26"/>
                <w:szCs w:val="26"/>
                <w:vertAlign w:val="superscript"/>
                <w:lang w:val="it-IT"/>
              </w:rPr>
              <w:t>3</w:t>
            </w: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7.585,6</w:t>
            </w:r>
          </w:p>
        </w:tc>
        <w:tc>
          <w:tcPr>
            <w:tcW w:w="992" w:type="dxa"/>
            <w:vAlign w:val="center"/>
          </w:tcPr>
          <w:p w:rsidR="00604FAB" w:rsidRPr="00046004" w:rsidRDefault="00F05991" w:rsidP="00604FAB">
            <w:pPr>
              <w:widowControl w:val="0"/>
              <w:ind w:right="-78"/>
              <w:jc w:val="center"/>
              <w:rPr>
                <w:rFonts w:eastAsia="SimSun" w:cs="Times New Roman"/>
                <w:sz w:val="26"/>
                <w:szCs w:val="26"/>
                <w:lang w:val="it-IT"/>
              </w:rPr>
            </w:pPr>
            <w:r>
              <w:rPr>
                <w:rFonts w:eastAsia="SimSun" w:cs="Times New Roman"/>
                <w:sz w:val="26"/>
                <w:szCs w:val="26"/>
                <w:lang w:val="it-IT"/>
              </w:rPr>
              <w:t>2</w:t>
            </w:r>
            <w:r w:rsidR="00604FAB"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lang w:val="it-IT"/>
              </w:rPr>
            </w:pPr>
            <w:r w:rsidRPr="00046004">
              <w:rPr>
                <w:sz w:val="26"/>
                <w:szCs w:val="26"/>
                <w:lang w:val="it-IT"/>
              </w:rPr>
              <w:t>11378.4</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5</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Xi măng</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150</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lang w:val="it-IT"/>
              </w:rPr>
            </w:pPr>
            <w:r w:rsidRPr="00046004">
              <w:rPr>
                <w:sz w:val="26"/>
                <w:szCs w:val="26"/>
                <w:lang w:val="it-IT"/>
              </w:rPr>
              <w:t>75</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6</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Sắt thép</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1.200</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0.6</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7</w:t>
            </w:r>
          </w:p>
        </w:tc>
        <w:tc>
          <w:tcPr>
            <w:tcW w:w="2223" w:type="dxa"/>
            <w:vAlign w:val="center"/>
          </w:tcPr>
          <w:p w:rsidR="00604FAB" w:rsidRPr="00046004" w:rsidRDefault="00604FAB" w:rsidP="00604FAB">
            <w:pPr>
              <w:widowControl w:val="0"/>
              <w:ind w:right="-78"/>
              <w:jc w:val="both"/>
              <w:rPr>
                <w:rFonts w:cs="Times New Roman"/>
                <w:sz w:val="26"/>
                <w:szCs w:val="26"/>
              </w:rPr>
            </w:pPr>
            <w:r w:rsidRPr="00046004">
              <w:rPr>
                <w:rFonts w:cs="Times New Roman"/>
                <w:sz w:val="26"/>
                <w:szCs w:val="26"/>
              </w:rPr>
              <w:t>Gạch</w:t>
            </w:r>
            <w:r w:rsidR="00F05991">
              <w:rPr>
                <w:rFonts w:cs="Times New Roman"/>
                <w:sz w:val="26"/>
                <w:szCs w:val="26"/>
              </w:rPr>
              <w:t xml:space="preserve"> các loại</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269.280 viên</w:t>
            </w: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404</w:t>
            </w:r>
          </w:p>
        </w:tc>
        <w:tc>
          <w:tcPr>
            <w:tcW w:w="992" w:type="dxa"/>
            <w:vAlign w:val="center"/>
          </w:tcPr>
          <w:p w:rsidR="00604FAB" w:rsidRPr="00046004" w:rsidRDefault="00F05991" w:rsidP="00604FAB">
            <w:pPr>
              <w:widowControl w:val="0"/>
              <w:ind w:right="-78"/>
              <w:jc w:val="center"/>
              <w:rPr>
                <w:rFonts w:eastAsia="SimSun" w:cs="Times New Roman"/>
                <w:sz w:val="26"/>
                <w:szCs w:val="26"/>
                <w:lang w:val="it-IT"/>
              </w:rPr>
            </w:pPr>
            <w:r>
              <w:rPr>
                <w:rFonts w:eastAsia="SimSun" w:cs="Times New Roman"/>
                <w:sz w:val="26"/>
                <w:szCs w:val="26"/>
                <w:lang w:val="it-IT"/>
              </w:rPr>
              <w:t>11</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202</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8</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Ống cống BTCT</w:t>
            </w:r>
          </w:p>
        </w:tc>
        <w:tc>
          <w:tcPr>
            <w:tcW w:w="1965"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30m</w:t>
            </w:r>
          </w:p>
        </w:tc>
        <w:tc>
          <w:tcPr>
            <w:tcW w:w="1276"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4,86</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2.43</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9</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Ống nhựa HDPE</w:t>
            </w:r>
          </w:p>
        </w:tc>
        <w:tc>
          <w:tcPr>
            <w:tcW w:w="1965"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380m</w:t>
            </w:r>
          </w:p>
        </w:tc>
        <w:tc>
          <w:tcPr>
            <w:tcW w:w="1276"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0,5</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0.25</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10</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Hố ga các loại</w:t>
            </w:r>
          </w:p>
        </w:tc>
        <w:tc>
          <w:tcPr>
            <w:tcW w:w="1965"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24</w:t>
            </w:r>
          </w:p>
        </w:tc>
        <w:tc>
          <w:tcPr>
            <w:tcW w:w="1276" w:type="dxa"/>
            <w:vAlign w:val="center"/>
          </w:tcPr>
          <w:p w:rsidR="00604FAB" w:rsidRPr="00046004" w:rsidRDefault="00604FAB" w:rsidP="00604FAB">
            <w:pPr>
              <w:jc w:val="center"/>
              <w:rPr>
                <w:rFonts w:cs="Times New Roman"/>
                <w:sz w:val="26"/>
                <w:szCs w:val="26"/>
              </w:rPr>
            </w:pPr>
            <w:r w:rsidRPr="00046004">
              <w:rPr>
                <w:rFonts w:cs="Times New Roman"/>
                <w:sz w:val="26"/>
                <w:szCs w:val="26"/>
              </w:rPr>
              <w:t>12</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6</w:t>
            </w:r>
          </w:p>
        </w:tc>
      </w:tr>
      <w:tr w:rsidR="00F05991" w:rsidRPr="00046004" w:rsidTr="002F132C">
        <w:trPr>
          <w:trHeight w:val="397"/>
          <w:jc w:val="center"/>
        </w:trPr>
        <w:tc>
          <w:tcPr>
            <w:tcW w:w="485" w:type="dxa"/>
            <w:vAlign w:val="center"/>
          </w:tcPr>
          <w:p w:rsidR="00F05991" w:rsidRPr="00046004" w:rsidRDefault="00F47233" w:rsidP="00604FAB">
            <w:pPr>
              <w:widowControl w:val="0"/>
              <w:jc w:val="center"/>
              <w:rPr>
                <w:rFonts w:eastAsia="SimSun" w:cs="Times New Roman"/>
                <w:sz w:val="26"/>
                <w:szCs w:val="26"/>
                <w:lang w:val="it-IT"/>
              </w:rPr>
            </w:pPr>
            <w:r>
              <w:rPr>
                <w:rFonts w:eastAsia="SimSun" w:cs="Times New Roman"/>
                <w:sz w:val="26"/>
                <w:szCs w:val="26"/>
                <w:lang w:val="it-IT"/>
              </w:rPr>
              <w:t>11</w:t>
            </w:r>
          </w:p>
        </w:tc>
        <w:tc>
          <w:tcPr>
            <w:tcW w:w="2223" w:type="dxa"/>
            <w:vAlign w:val="center"/>
          </w:tcPr>
          <w:p w:rsidR="00F05991" w:rsidRPr="00046004" w:rsidRDefault="00F05991" w:rsidP="00604FAB">
            <w:pPr>
              <w:widowControl w:val="0"/>
              <w:ind w:right="-78"/>
              <w:jc w:val="both"/>
              <w:rPr>
                <w:rFonts w:cs="Times New Roman"/>
                <w:sz w:val="26"/>
                <w:szCs w:val="26"/>
              </w:rPr>
            </w:pPr>
            <w:r>
              <w:rPr>
                <w:rFonts w:cs="Times New Roman"/>
                <w:sz w:val="26"/>
                <w:szCs w:val="26"/>
              </w:rPr>
              <w:t>Nhựa đường</w:t>
            </w:r>
          </w:p>
        </w:tc>
        <w:tc>
          <w:tcPr>
            <w:tcW w:w="1965" w:type="dxa"/>
            <w:vAlign w:val="center"/>
          </w:tcPr>
          <w:p w:rsidR="00F05991" w:rsidRPr="00046004" w:rsidRDefault="00F05991" w:rsidP="00604FAB">
            <w:pPr>
              <w:widowControl w:val="0"/>
              <w:ind w:right="-78"/>
              <w:jc w:val="center"/>
              <w:rPr>
                <w:rFonts w:cs="Times New Roman"/>
                <w:sz w:val="26"/>
                <w:szCs w:val="26"/>
              </w:rPr>
            </w:pPr>
            <w:r>
              <w:rPr>
                <w:rFonts w:cs="Times New Roman"/>
                <w:sz w:val="26"/>
                <w:szCs w:val="26"/>
              </w:rPr>
              <w:t>kg</w:t>
            </w:r>
          </w:p>
        </w:tc>
        <w:tc>
          <w:tcPr>
            <w:tcW w:w="1276" w:type="dxa"/>
            <w:vAlign w:val="center"/>
          </w:tcPr>
          <w:p w:rsidR="00F05991" w:rsidRPr="00046004" w:rsidRDefault="00F47233" w:rsidP="00604FAB">
            <w:pPr>
              <w:jc w:val="center"/>
              <w:rPr>
                <w:rFonts w:cs="Times New Roman"/>
                <w:sz w:val="26"/>
                <w:szCs w:val="26"/>
              </w:rPr>
            </w:pPr>
            <w:r>
              <w:rPr>
                <w:rFonts w:cs="Times New Roman"/>
                <w:sz w:val="26"/>
                <w:szCs w:val="26"/>
              </w:rPr>
              <w:t>2679</w:t>
            </w:r>
          </w:p>
        </w:tc>
        <w:tc>
          <w:tcPr>
            <w:tcW w:w="992" w:type="dxa"/>
            <w:vAlign w:val="center"/>
          </w:tcPr>
          <w:p w:rsidR="00F05991" w:rsidRPr="00046004" w:rsidRDefault="00F05991" w:rsidP="00604FAB">
            <w:pPr>
              <w:widowControl w:val="0"/>
              <w:ind w:right="-78"/>
              <w:jc w:val="center"/>
              <w:rPr>
                <w:rFonts w:eastAsia="SimSun" w:cs="Times New Roman"/>
                <w:sz w:val="26"/>
                <w:szCs w:val="26"/>
                <w:lang w:val="it-IT"/>
              </w:rPr>
            </w:pPr>
            <w:r>
              <w:rPr>
                <w:rFonts w:eastAsia="SimSun" w:cs="Times New Roman"/>
                <w:sz w:val="26"/>
                <w:szCs w:val="26"/>
                <w:lang w:val="it-IT"/>
              </w:rPr>
              <w:t>194</w:t>
            </w:r>
          </w:p>
        </w:tc>
        <w:tc>
          <w:tcPr>
            <w:tcW w:w="992" w:type="dxa"/>
            <w:vMerge/>
            <w:vAlign w:val="center"/>
          </w:tcPr>
          <w:p w:rsidR="00F05991" w:rsidRPr="00046004" w:rsidRDefault="00F05991" w:rsidP="00604FAB">
            <w:pPr>
              <w:widowControl w:val="0"/>
              <w:ind w:right="-78"/>
              <w:jc w:val="center"/>
              <w:rPr>
                <w:rFonts w:eastAsia="SimSun" w:cs="Times New Roman"/>
                <w:sz w:val="26"/>
                <w:szCs w:val="26"/>
                <w:lang w:val="it-IT"/>
              </w:rPr>
            </w:pPr>
          </w:p>
        </w:tc>
        <w:tc>
          <w:tcPr>
            <w:tcW w:w="1449" w:type="dxa"/>
            <w:vAlign w:val="center"/>
          </w:tcPr>
          <w:p w:rsidR="00F05991" w:rsidRPr="00046004" w:rsidRDefault="00F47233" w:rsidP="00604FAB">
            <w:pPr>
              <w:jc w:val="center"/>
              <w:rPr>
                <w:sz w:val="26"/>
                <w:szCs w:val="26"/>
              </w:rPr>
            </w:pPr>
            <w:r>
              <w:rPr>
                <w:sz w:val="26"/>
                <w:szCs w:val="26"/>
              </w:rPr>
              <w:t>378</w:t>
            </w:r>
          </w:p>
        </w:tc>
      </w:tr>
      <w:tr w:rsidR="00046004" w:rsidRPr="00046004" w:rsidTr="002F132C">
        <w:trPr>
          <w:trHeight w:val="397"/>
          <w:jc w:val="center"/>
        </w:trPr>
        <w:tc>
          <w:tcPr>
            <w:tcW w:w="485" w:type="dxa"/>
            <w:vAlign w:val="center"/>
          </w:tcPr>
          <w:p w:rsidR="00604FAB" w:rsidRPr="00046004" w:rsidRDefault="00604FAB" w:rsidP="00F47233">
            <w:pPr>
              <w:widowControl w:val="0"/>
              <w:jc w:val="center"/>
              <w:rPr>
                <w:rFonts w:eastAsia="SimSun" w:cs="Times New Roman"/>
                <w:sz w:val="26"/>
                <w:szCs w:val="26"/>
                <w:lang w:val="it-IT"/>
              </w:rPr>
            </w:pPr>
            <w:r w:rsidRPr="00046004">
              <w:rPr>
                <w:rFonts w:eastAsia="SimSun" w:cs="Times New Roman"/>
                <w:sz w:val="26"/>
                <w:szCs w:val="26"/>
                <w:lang w:val="it-IT"/>
              </w:rPr>
              <w:t>1</w:t>
            </w:r>
            <w:r w:rsidR="00F47233">
              <w:rPr>
                <w:rFonts w:eastAsia="SimSun" w:cs="Times New Roman"/>
                <w:sz w:val="26"/>
                <w:szCs w:val="26"/>
                <w:lang w:val="it-IT"/>
              </w:rPr>
              <w:t>2</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CA340E">
              <w:rPr>
                <w:rFonts w:cs="Times New Roman"/>
                <w:sz w:val="26"/>
                <w:szCs w:val="26"/>
                <w:lang w:val="it-IT"/>
              </w:rPr>
              <w:t>Các vật tư khác + hệ số phát sinh</w:t>
            </w:r>
          </w:p>
        </w:tc>
        <w:tc>
          <w:tcPr>
            <w:tcW w:w="1965"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5% VLXD</w:t>
            </w:r>
          </w:p>
        </w:tc>
        <w:tc>
          <w:tcPr>
            <w:tcW w:w="1276" w:type="dxa"/>
            <w:vAlign w:val="center"/>
          </w:tcPr>
          <w:p w:rsidR="00604FAB" w:rsidRPr="00046004" w:rsidRDefault="00604FAB" w:rsidP="00604FAB">
            <w:pPr>
              <w:jc w:val="center"/>
              <w:rPr>
                <w:rFonts w:cs="Times New Roman"/>
                <w:sz w:val="26"/>
                <w:szCs w:val="26"/>
              </w:rPr>
            </w:pPr>
            <w:r w:rsidRPr="00046004">
              <w:rPr>
                <w:rFonts w:cs="Times New Roman"/>
                <w:sz w:val="26"/>
                <w:szCs w:val="26"/>
              </w:rPr>
              <w:t>467,8</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233.9</w:t>
            </w:r>
          </w:p>
        </w:tc>
      </w:tr>
      <w:tr w:rsidR="00046004" w:rsidRPr="00046004" w:rsidTr="002F132C">
        <w:trPr>
          <w:trHeight w:val="397"/>
          <w:jc w:val="center"/>
        </w:trPr>
        <w:tc>
          <w:tcPr>
            <w:tcW w:w="2708" w:type="dxa"/>
            <w:gridSpan w:val="2"/>
            <w:vAlign w:val="center"/>
          </w:tcPr>
          <w:p w:rsidR="002F132C" w:rsidRPr="00046004" w:rsidRDefault="002F132C" w:rsidP="002F132C">
            <w:pPr>
              <w:widowControl w:val="0"/>
              <w:ind w:right="-78"/>
              <w:jc w:val="both"/>
              <w:rPr>
                <w:rFonts w:eastAsia="SimSun" w:cs="Times New Roman"/>
                <w:sz w:val="26"/>
                <w:szCs w:val="26"/>
                <w:lang w:val="it-IT"/>
              </w:rPr>
            </w:pPr>
            <w:r w:rsidRPr="00046004">
              <w:rPr>
                <w:rFonts w:eastAsia="SimSun" w:cs="Times New Roman"/>
                <w:b/>
                <w:sz w:val="26"/>
                <w:szCs w:val="26"/>
                <w:lang w:val="it-IT"/>
              </w:rPr>
              <w:t>Tổng</w:t>
            </w:r>
          </w:p>
        </w:tc>
        <w:tc>
          <w:tcPr>
            <w:tcW w:w="1965" w:type="dxa"/>
            <w:vAlign w:val="center"/>
          </w:tcPr>
          <w:p w:rsidR="002F132C" w:rsidRPr="00046004" w:rsidRDefault="002F132C" w:rsidP="00604FAB">
            <w:pPr>
              <w:widowControl w:val="0"/>
              <w:ind w:right="-78"/>
              <w:jc w:val="center"/>
              <w:rPr>
                <w:rFonts w:cs="Times New Roman"/>
                <w:sz w:val="26"/>
                <w:szCs w:val="26"/>
                <w:vertAlign w:val="superscript"/>
              </w:rPr>
            </w:pPr>
          </w:p>
        </w:tc>
        <w:tc>
          <w:tcPr>
            <w:tcW w:w="1276" w:type="dxa"/>
            <w:vAlign w:val="center"/>
          </w:tcPr>
          <w:p w:rsidR="002F132C" w:rsidRPr="00046004" w:rsidRDefault="00604FAB" w:rsidP="00604FAB">
            <w:pPr>
              <w:jc w:val="center"/>
              <w:rPr>
                <w:rFonts w:cs="Times New Roman"/>
                <w:b/>
                <w:sz w:val="26"/>
                <w:szCs w:val="26"/>
              </w:rPr>
            </w:pPr>
            <w:r w:rsidRPr="00046004">
              <w:rPr>
                <w:rFonts w:cs="Times New Roman"/>
                <w:b/>
                <w:sz w:val="26"/>
                <w:szCs w:val="26"/>
              </w:rPr>
              <w:t>79.490,5</w:t>
            </w:r>
          </w:p>
        </w:tc>
        <w:tc>
          <w:tcPr>
            <w:tcW w:w="992" w:type="dxa"/>
            <w:vAlign w:val="center"/>
          </w:tcPr>
          <w:p w:rsidR="002F132C" w:rsidRPr="00046004" w:rsidRDefault="002F132C" w:rsidP="002F132C">
            <w:pPr>
              <w:widowControl w:val="0"/>
              <w:ind w:right="-78"/>
              <w:jc w:val="center"/>
              <w:rPr>
                <w:rFonts w:eastAsia="SimSun" w:cs="Times New Roman"/>
                <w:b/>
                <w:sz w:val="26"/>
                <w:szCs w:val="26"/>
                <w:lang w:val="it-IT"/>
              </w:rPr>
            </w:pPr>
          </w:p>
        </w:tc>
        <w:tc>
          <w:tcPr>
            <w:tcW w:w="992" w:type="dxa"/>
            <w:vMerge/>
            <w:vAlign w:val="center"/>
          </w:tcPr>
          <w:p w:rsidR="002F132C" w:rsidRPr="00046004" w:rsidRDefault="002F132C" w:rsidP="002F132C">
            <w:pPr>
              <w:widowControl w:val="0"/>
              <w:ind w:right="-78"/>
              <w:jc w:val="center"/>
              <w:rPr>
                <w:rFonts w:eastAsia="SimSun" w:cs="Times New Roman"/>
                <w:b/>
                <w:sz w:val="26"/>
                <w:szCs w:val="26"/>
                <w:lang w:val="it-IT"/>
              </w:rPr>
            </w:pPr>
          </w:p>
        </w:tc>
        <w:tc>
          <w:tcPr>
            <w:tcW w:w="1449" w:type="dxa"/>
            <w:vAlign w:val="center"/>
          </w:tcPr>
          <w:p w:rsidR="002F132C" w:rsidRPr="00046004" w:rsidRDefault="00604FAB" w:rsidP="00604FAB">
            <w:pPr>
              <w:jc w:val="center"/>
              <w:rPr>
                <w:rFonts w:cs="Times New Roman"/>
                <w:b/>
                <w:bCs/>
                <w:sz w:val="26"/>
                <w:szCs w:val="26"/>
                <w:lang w:bidi="ar-SA"/>
              </w:rPr>
            </w:pPr>
            <w:r w:rsidRPr="00046004">
              <w:rPr>
                <w:b/>
                <w:bCs/>
                <w:sz w:val="26"/>
                <w:szCs w:val="26"/>
              </w:rPr>
              <w:t>90822.1</w:t>
            </w:r>
          </w:p>
        </w:tc>
      </w:tr>
    </w:tbl>
    <w:p w:rsidR="00BE4FFD" w:rsidRPr="00046004" w:rsidRDefault="00BE4FFD" w:rsidP="004421F9">
      <w:pPr>
        <w:pStyle w:val="Ngun"/>
      </w:pPr>
      <w:r w:rsidRPr="00046004">
        <w:t>(Nguồn: Báo cáo đầu tư xây dựng dự án)</w:t>
      </w:r>
    </w:p>
    <w:p w:rsidR="00BE4FFD" w:rsidRPr="00046004" w:rsidRDefault="00BE4FFD" w:rsidP="00502A13">
      <w:pPr>
        <w:pStyle w:val="ANOIDUNG"/>
        <w:rPr>
          <w:color w:val="auto"/>
          <w:sz w:val="26"/>
          <w:szCs w:val="26"/>
          <w:u w:val="single"/>
        </w:rPr>
      </w:pPr>
      <w:r w:rsidRPr="00046004">
        <w:rPr>
          <w:color w:val="auto"/>
          <w:sz w:val="26"/>
          <w:szCs w:val="26"/>
          <w:u w:val="single"/>
        </w:rPr>
        <w:t>Ghi chú:</w:t>
      </w:r>
    </w:p>
    <w:p w:rsidR="00BE4FFD" w:rsidRPr="00046004" w:rsidRDefault="00496CA1" w:rsidP="00502A13">
      <w:pPr>
        <w:pStyle w:val="ANOIDUNG"/>
        <w:rPr>
          <w:color w:val="auto"/>
          <w:sz w:val="26"/>
          <w:szCs w:val="26"/>
        </w:rPr>
      </w:pPr>
      <w:r w:rsidRPr="00046004">
        <w:rPr>
          <w:color w:val="auto"/>
          <w:sz w:val="26"/>
          <w:szCs w:val="26"/>
        </w:rPr>
        <w:t xml:space="preserve">+ </w:t>
      </w:r>
      <w:r w:rsidR="00BE4FFD" w:rsidRPr="00046004">
        <w:rPr>
          <w:color w:val="auto"/>
          <w:sz w:val="26"/>
          <w:szCs w:val="26"/>
        </w:rPr>
        <w:t>1m</w:t>
      </w:r>
      <w:r w:rsidR="00BE4FFD" w:rsidRPr="00046004">
        <w:rPr>
          <w:color w:val="auto"/>
          <w:sz w:val="26"/>
          <w:szCs w:val="26"/>
          <w:vertAlign w:val="superscript"/>
        </w:rPr>
        <w:t>3</w:t>
      </w:r>
      <w:r w:rsidR="00BE4FFD" w:rsidRPr="00046004">
        <w:rPr>
          <w:color w:val="auto"/>
          <w:sz w:val="26"/>
          <w:szCs w:val="26"/>
        </w:rPr>
        <w:t xml:space="preserve"> đất cát ≈ 1,4 tấn</w:t>
      </w:r>
      <w:r w:rsidR="008A5425" w:rsidRPr="00046004">
        <w:rPr>
          <w:color w:val="auto"/>
          <w:sz w:val="26"/>
          <w:szCs w:val="26"/>
        </w:rPr>
        <w:t>;</w:t>
      </w:r>
    </w:p>
    <w:p w:rsidR="00BE4FFD" w:rsidRPr="00046004" w:rsidRDefault="00496CA1" w:rsidP="00502A13">
      <w:pPr>
        <w:pStyle w:val="ANOIDUNG"/>
        <w:rPr>
          <w:color w:val="auto"/>
          <w:sz w:val="26"/>
          <w:szCs w:val="26"/>
        </w:rPr>
      </w:pPr>
      <w:r w:rsidRPr="00046004">
        <w:rPr>
          <w:color w:val="auto"/>
          <w:sz w:val="26"/>
          <w:szCs w:val="26"/>
        </w:rPr>
        <w:t xml:space="preserve">+ </w:t>
      </w:r>
      <w:r w:rsidR="00BE4FFD" w:rsidRPr="00046004">
        <w:rPr>
          <w:color w:val="auto"/>
          <w:sz w:val="26"/>
          <w:szCs w:val="26"/>
        </w:rPr>
        <w:t>1m</w:t>
      </w:r>
      <w:r w:rsidR="00BE4FFD" w:rsidRPr="00046004">
        <w:rPr>
          <w:color w:val="auto"/>
          <w:sz w:val="26"/>
          <w:szCs w:val="26"/>
          <w:vertAlign w:val="superscript"/>
        </w:rPr>
        <w:t>3</w:t>
      </w:r>
      <w:r w:rsidR="00BE4FFD" w:rsidRPr="00046004">
        <w:rPr>
          <w:color w:val="auto"/>
          <w:sz w:val="26"/>
          <w:szCs w:val="26"/>
        </w:rPr>
        <w:t xml:space="preserve"> đá  ≈ 1,6 tấn</w:t>
      </w:r>
      <w:r w:rsidR="008A5425" w:rsidRPr="00046004">
        <w:rPr>
          <w:color w:val="auto"/>
          <w:sz w:val="26"/>
          <w:szCs w:val="26"/>
        </w:rPr>
        <w:t>;</w:t>
      </w:r>
    </w:p>
    <w:p w:rsidR="00DD0397" w:rsidRPr="00046004" w:rsidRDefault="00496CA1" w:rsidP="00502A13">
      <w:pPr>
        <w:pStyle w:val="ANOIDUNG"/>
        <w:rPr>
          <w:color w:val="auto"/>
          <w:sz w:val="26"/>
          <w:szCs w:val="26"/>
        </w:rPr>
      </w:pPr>
      <w:r w:rsidRPr="00046004">
        <w:rPr>
          <w:color w:val="auto"/>
          <w:sz w:val="26"/>
          <w:szCs w:val="26"/>
        </w:rPr>
        <w:t xml:space="preserve">+ </w:t>
      </w:r>
      <w:r w:rsidR="00DD0397" w:rsidRPr="00046004">
        <w:rPr>
          <w:color w:val="auto"/>
          <w:sz w:val="26"/>
          <w:szCs w:val="26"/>
        </w:rPr>
        <w:t>1m</w:t>
      </w:r>
      <w:r w:rsidR="00DD0397" w:rsidRPr="00046004">
        <w:rPr>
          <w:color w:val="auto"/>
          <w:sz w:val="26"/>
          <w:szCs w:val="26"/>
          <w:vertAlign w:val="superscript"/>
        </w:rPr>
        <w:t xml:space="preserve">2 </w:t>
      </w:r>
      <w:r w:rsidR="005A1371" w:rsidRPr="00046004">
        <w:rPr>
          <w:color w:val="auto"/>
          <w:sz w:val="26"/>
          <w:szCs w:val="26"/>
        </w:rPr>
        <w:t>nhựa thấm bám ≈ 1</w:t>
      </w:r>
      <w:r w:rsidR="00BA7630" w:rsidRPr="00046004">
        <w:rPr>
          <w:color w:val="auto"/>
          <w:sz w:val="26"/>
          <w:szCs w:val="26"/>
        </w:rPr>
        <w:t xml:space="preserve"> k</w:t>
      </w:r>
      <w:r w:rsidR="00DD0397" w:rsidRPr="00046004">
        <w:rPr>
          <w:color w:val="auto"/>
          <w:sz w:val="26"/>
          <w:szCs w:val="26"/>
        </w:rPr>
        <w:t>g</w:t>
      </w:r>
      <w:r w:rsidR="008A5425" w:rsidRPr="00046004">
        <w:rPr>
          <w:color w:val="auto"/>
          <w:sz w:val="26"/>
          <w:szCs w:val="26"/>
        </w:rPr>
        <w:t>;</w:t>
      </w:r>
    </w:p>
    <w:p w:rsidR="00BE4FFD" w:rsidRPr="00046004" w:rsidRDefault="00496CA1" w:rsidP="00502A13">
      <w:pPr>
        <w:pStyle w:val="ANOIDUNG"/>
        <w:rPr>
          <w:color w:val="auto"/>
          <w:sz w:val="26"/>
          <w:szCs w:val="26"/>
        </w:rPr>
      </w:pPr>
      <w:r w:rsidRPr="00046004">
        <w:rPr>
          <w:color w:val="auto"/>
          <w:sz w:val="26"/>
          <w:szCs w:val="26"/>
        </w:rPr>
        <w:t xml:space="preserve">+ </w:t>
      </w:r>
      <w:r w:rsidR="00BE4FFD" w:rsidRPr="00046004">
        <w:rPr>
          <w:color w:val="auto"/>
          <w:sz w:val="26"/>
          <w:szCs w:val="26"/>
        </w:rPr>
        <w:t>1m</w:t>
      </w:r>
      <w:r w:rsidR="00BE4FFD" w:rsidRPr="00046004">
        <w:rPr>
          <w:color w:val="auto"/>
          <w:sz w:val="26"/>
          <w:szCs w:val="26"/>
          <w:vertAlign w:val="superscript"/>
        </w:rPr>
        <w:t>3</w:t>
      </w:r>
      <w:r w:rsidR="00BE4FFD" w:rsidRPr="00046004">
        <w:rPr>
          <w:color w:val="auto"/>
          <w:sz w:val="26"/>
          <w:szCs w:val="26"/>
        </w:rPr>
        <w:t xml:space="preserve"> bê tông nhựa  ≈ 2,35 tấn</w:t>
      </w:r>
      <w:r w:rsidR="008A5425" w:rsidRPr="00046004">
        <w:rPr>
          <w:color w:val="auto"/>
          <w:sz w:val="26"/>
          <w:szCs w:val="26"/>
        </w:rPr>
        <w:t>;</w:t>
      </w:r>
    </w:p>
    <w:p w:rsidR="002F132C" w:rsidRPr="00046004" w:rsidRDefault="002F132C" w:rsidP="00502A13">
      <w:pPr>
        <w:pStyle w:val="ANOIDUNG"/>
        <w:rPr>
          <w:color w:val="auto"/>
          <w:sz w:val="26"/>
          <w:szCs w:val="26"/>
        </w:rPr>
      </w:pPr>
      <w:r w:rsidRPr="00046004">
        <w:rPr>
          <w:color w:val="auto"/>
          <w:sz w:val="26"/>
          <w:szCs w:val="26"/>
        </w:rPr>
        <w:t>+ 1 viên gạch ≈ 1,5 kg;</w:t>
      </w:r>
    </w:p>
    <w:p w:rsidR="00BE4FFD" w:rsidRPr="00046004" w:rsidRDefault="00496CA1" w:rsidP="00502A13">
      <w:pPr>
        <w:pStyle w:val="ANOIDUNG"/>
        <w:rPr>
          <w:b/>
          <w:color w:val="auto"/>
          <w:sz w:val="26"/>
          <w:szCs w:val="26"/>
        </w:rPr>
      </w:pPr>
      <w:r w:rsidRPr="00046004">
        <w:rPr>
          <w:b/>
          <w:color w:val="auto"/>
          <w:sz w:val="26"/>
          <w:szCs w:val="26"/>
        </w:rPr>
        <w:t xml:space="preserve">* </w:t>
      </w:r>
      <w:r w:rsidR="00BE4FFD" w:rsidRPr="00046004">
        <w:rPr>
          <w:b/>
          <w:color w:val="auto"/>
          <w:sz w:val="26"/>
          <w:szCs w:val="26"/>
        </w:rPr>
        <w:t>Dự kiến nguồn cung cấp nguyên vật liệu xây dựng dự án gồm</w:t>
      </w:r>
      <w:r w:rsidR="00903A0B" w:rsidRPr="00046004">
        <w:rPr>
          <w:b/>
          <w:color w:val="auto"/>
          <w:sz w:val="26"/>
          <w:szCs w:val="26"/>
        </w:rPr>
        <w:t>:</w:t>
      </w:r>
    </w:p>
    <w:p w:rsidR="00BE4FFD" w:rsidRPr="00046004" w:rsidRDefault="00BE4FFD" w:rsidP="00502A13">
      <w:pPr>
        <w:pStyle w:val="ANOIDUNG"/>
        <w:rPr>
          <w:color w:val="auto"/>
          <w:sz w:val="26"/>
          <w:szCs w:val="26"/>
        </w:rPr>
      </w:pPr>
      <w:r w:rsidRPr="00046004">
        <w:rPr>
          <w:color w:val="auto"/>
          <w:sz w:val="26"/>
          <w:szCs w:val="26"/>
        </w:rPr>
        <w:t>- Đất đắp lấy tại mỏ đất</w:t>
      </w:r>
      <w:r w:rsidR="00C8687A">
        <w:rPr>
          <w:color w:val="auto"/>
          <w:sz w:val="26"/>
          <w:szCs w:val="26"/>
        </w:rPr>
        <w:t xml:space="preserve"> Quảng Thạch</w:t>
      </w:r>
      <w:r w:rsidR="0017250C" w:rsidRPr="00046004">
        <w:rPr>
          <w:color w:val="auto"/>
          <w:sz w:val="26"/>
          <w:szCs w:val="26"/>
        </w:rPr>
        <w:t>,</w:t>
      </w:r>
      <w:r w:rsidRPr="00046004">
        <w:rPr>
          <w:color w:val="auto"/>
          <w:sz w:val="26"/>
          <w:szCs w:val="26"/>
        </w:rPr>
        <w:t xml:space="preserve"> cự ly vận chuyể</w:t>
      </w:r>
      <w:r w:rsidR="00C76760" w:rsidRPr="00046004">
        <w:rPr>
          <w:color w:val="auto"/>
          <w:sz w:val="26"/>
          <w:szCs w:val="26"/>
        </w:rPr>
        <w:t xml:space="preserve">n trung bình </w:t>
      </w:r>
      <w:r w:rsidR="00C8687A">
        <w:rPr>
          <w:color w:val="auto"/>
          <w:sz w:val="26"/>
          <w:szCs w:val="26"/>
        </w:rPr>
        <w:t>36</w:t>
      </w:r>
      <w:r w:rsidRPr="00046004">
        <w:rPr>
          <w:color w:val="auto"/>
          <w:sz w:val="26"/>
          <w:szCs w:val="26"/>
        </w:rPr>
        <w:t>km;</w:t>
      </w:r>
    </w:p>
    <w:p w:rsidR="00BE4FFD" w:rsidRPr="00046004" w:rsidRDefault="00C76760" w:rsidP="00502A13">
      <w:pPr>
        <w:pStyle w:val="ANOIDUNG"/>
        <w:rPr>
          <w:color w:val="auto"/>
          <w:sz w:val="26"/>
          <w:szCs w:val="26"/>
        </w:rPr>
      </w:pPr>
      <w:r w:rsidRPr="00046004">
        <w:rPr>
          <w:color w:val="auto"/>
          <w:sz w:val="26"/>
          <w:szCs w:val="26"/>
        </w:rPr>
        <w:t xml:space="preserve">- Cát </w:t>
      </w:r>
      <w:r w:rsidR="005A1371" w:rsidRPr="00046004">
        <w:rPr>
          <w:color w:val="auto"/>
          <w:sz w:val="26"/>
          <w:szCs w:val="26"/>
        </w:rPr>
        <w:t xml:space="preserve">lấy </w:t>
      </w:r>
      <w:r w:rsidRPr="00046004">
        <w:rPr>
          <w:color w:val="auto"/>
          <w:sz w:val="26"/>
          <w:szCs w:val="26"/>
        </w:rPr>
        <w:t xml:space="preserve">ở </w:t>
      </w:r>
      <w:r w:rsidR="009B5128" w:rsidRPr="00046004">
        <w:rPr>
          <w:color w:val="auto"/>
          <w:sz w:val="26"/>
          <w:szCs w:val="26"/>
        </w:rPr>
        <w:t xml:space="preserve">xã </w:t>
      </w:r>
      <w:r w:rsidR="00F31487">
        <w:rPr>
          <w:color w:val="auto"/>
          <w:sz w:val="26"/>
          <w:szCs w:val="26"/>
        </w:rPr>
        <w:t>Tiến Hóa</w:t>
      </w:r>
      <w:r w:rsidR="00DB77DF" w:rsidRPr="00046004">
        <w:rPr>
          <w:color w:val="auto"/>
          <w:sz w:val="26"/>
          <w:szCs w:val="26"/>
        </w:rPr>
        <w:t xml:space="preserve">, cự ly vận chuyển </w:t>
      </w:r>
      <w:r w:rsidR="00BB4E90" w:rsidRPr="00046004">
        <w:rPr>
          <w:color w:val="auto"/>
          <w:sz w:val="26"/>
          <w:szCs w:val="26"/>
        </w:rPr>
        <w:t xml:space="preserve">khoảng </w:t>
      </w:r>
      <w:r w:rsidR="00C8687A">
        <w:rPr>
          <w:color w:val="auto"/>
          <w:sz w:val="26"/>
          <w:szCs w:val="26"/>
        </w:rPr>
        <w:t>27</w:t>
      </w:r>
      <w:r w:rsidR="00DB77DF" w:rsidRPr="00046004">
        <w:rPr>
          <w:color w:val="auto"/>
          <w:sz w:val="26"/>
          <w:szCs w:val="26"/>
        </w:rPr>
        <w:t>km;</w:t>
      </w:r>
    </w:p>
    <w:p w:rsidR="00C76760" w:rsidRPr="00046004" w:rsidRDefault="00C76760" w:rsidP="00502A13">
      <w:pPr>
        <w:pStyle w:val="ANOIDUNG"/>
        <w:rPr>
          <w:color w:val="auto"/>
          <w:sz w:val="26"/>
          <w:szCs w:val="26"/>
        </w:rPr>
      </w:pPr>
      <w:r w:rsidRPr="00046004">
        <w:rPr>
          <w:color w:val="auto"/>
          <w:sz w:val="26"/>
          <w:szCs w:val="26"/>
        </w:rPr>
        <w:t xml:space="preserve">- Đá lấy ở mỏ đá </w:t>
      </w:r>
      <w:r w:rsidR="00F31487">
        <w:rPr>
          <w:color w:val="auto"/>
          <w:sz w:val="26"/>
          <w:szCs w:val="26"/>
        </w:rPr>
        <w:t>Tiến Hóa</w:t>
      </w:r>
      <w:r w:rsidRPr="00046004">
        <w:rPr>
          <w:color w:val="auto"/>
          <w:sz w:val="26"/>
          <w:szCs w:val="26"/>
        </w:rPr>
        <w:t>, cự ly vận chuyể</w:t>
      </w:r>
      <w:r w:rsidR="00DB77DF" w:rsidRPr="00046004">
        <w:rPr>
          <w:color w:val="auto"/>
          <w:sz w:val="26"/>
          <w:szCs w:val="26"/>
        </w:rPr>
        <w:t xml:space="preserve">n </w:t>
      </w:r>
      <w:r w:rsidR="00BB4E90" w:rsidRPr="00046004">
        <w:rPr>
          <w:color w:val="auto"/>
          <w:sz w:val="26"/>
          <w:szCs w:val="26"/>
        </w:rPr>
        <w:t xml:space="preserve">khoảng </w:t>
      </w:r>
      <w:r w:rsidR="00C8687A">
        <w:rPr>
          <w:color w:val="auto"/>
          <w:sz w:val="26"/>
          <w:szCs w:val="26"/>
        </w:rPr>
        <w:t>25</w:t>
      </w:r>
      <w:r w:rsidRPr="00046004">
        <w:rPr>
          <w:color w:val="auto"/>
          <w:sz w:val="26"/>
          <w:szCs w:val="26"/>
        </w:rPr>
        <w:t>km;</w:t>
      </w:r>
    </w:p>
    <w:p w:rsidR="00BE4FFD" w:rsidRDefault="00BE4FFD" w:rsidP="00502A13">
      <w:pPr>
        <w:pStyle w:val="ANOIDUNG"/>
        <w:rPr>
          <w:color w:val="auto"/>
          <w:sz w:val="26"/>
          <w:szCs w:val="26"/>
        </w:rPr>
      </w:pPr>
      <w:r w:rsidRPr="00046004">
        <w:rPr>
          <w:color w:val="auto"/>
          <w:sz w:val="26"/>
          <w:szCs w:val="26"/>
        </w:rPr>
        <w:t xml:space="preserve">- Phần </w:t>
      </w:r>
      <w:r w:rsidR="008F5C97" w:rsidRPr="00046004">
        <w:rPr>
          <w:color w:val="auto"/>
          <w:sz w:val="26"/>
          <w:szCs w:val="26"/>
        </w:rPr>
        <w:t>phế</w:t>
      </w:r>
      <w:r w:rsidR="00D71058" w:rsidRPr="00046004">
        <w:rPr>
          <w:color w:val="auto"/>
          <w:sz w:val="26"/>
          <w:szCs w:val="26"/>
        </w:rPr>
        <w:t xml:space="preserve"> thải xây dựng </w:t>
      </w:r>
      <w:r w:rsidRPr="00046004">
        <w:rPr>
          <w:color w:val="auto"/>
          <w:sz w:val="26"/>
          <w:szCs w:val="26"/>
        </w:rPr>
        <w:t xml:space="preserve">sẽ vận chuyển đến đổ ở khu vực </w:t>
      </w:r>
      <w:r w:rsidR="00A81CE5" w:rsidRPr="00046004">
        <w:rPr>
          <w:color w:val="auto"/>
          <w:sz w:val="26"/>
          <w:szCs w:val="26"/>
        </w:rPr>
        <w:t>theo đúng quy định của địa phương</w:t>
      </w:r>
      <w:r w:rsidR="00C8687A">
        <w:rPr>
          <w:color w:val="auto"/>
          <w:sz w:val="26"/>
          <w:szCs w:val="26"/>
        </w:rPr>
        <w:t xml:space="preserve"> cự ly vận chuyển 21km</w:t>
      </w:r>
      <w:r w:rsidR="00A81CE5" w:rsidRPr="00046004">
        <w:rPr>
          <w:color w:val="auto"/>
          <w:sz w:val="26"/>
          <w:szCs w:val="26"/>
        </w:rPr>
        <w:t>;</w:t>
      </w:r>
    </w:p>
    <w:p w:rsidR="00C8687A" w:rsidRDefault="00C8687A" w:rsidP="00502A13">
      <w:pPr>
        <w:pStyle w:val="ANOIDUNG"/>
        <w:rPr>
          <w:color w:val="auto"/>
          <w:sz w:val="26"/>
          <w:szCs w:val="26"/>
        </w:rPr>
      </w:pPr>
      <w:r>
        <w:rPr>
          <w:color w:val="auto"/>
          <w:sz w:val="26"/>
          <w:szCs w:val="26"/>
        </w:rPr>
        <w:t>- Nhựa đường mua từ thị xã Cửa Lò, Nghệ An cự ly vận chuyển khoảng 194km</w:t>
      </w:r>
    </w:p>
    <w:p w:rsidR="00C8687A" w:rsidRPr="00046004" w:rsidRDefault="00C8687A" w:rsidP="00502A13">
      <w:pPr>
        <w:pStyle w:val="ANOIDUNG"/>
        <w:rPr>
          <w:color w:val="auto"/>
          <w:sz w:val="26"/>
          <w:szCs w:val="26"/>
        </w:rPr>
      </w:pPr>
      <w:r>
        <w:rPr>
          <w:color w:val="auto"/>
          <w:sz w:val="26"/>
          <w:szCs w:val="26"/>
        </w:rPr>
        <w:t>- Gạch lấy từ lò gạch Quảng Hưng cự ly vận chuyển khoảng 11km</w:t>
      </w:r>
    </w:p>
    <w:p w:rsidR="00BE4FFD" w:rsidRPr="00046004" w:rsidRDefault="00BE4FFD" w:rsidP="00502A13">
      <w:pPr>
        <w:pStyle w:val="ANOIDUNG"/>
        <w:rPr>
          <w:color w:val="auto"/>
          <w:sz w:val="26"/>
          <w:szCs w:val="26"/>
        </w:rPr>
      </w:pPr>
      <w:r w:rsidRPr="00046004">
        <w:rPr>
          <w:color w:val="auto"/>
          <w:sz w:val="26"/>
          <w:szCs w:val="26"/>
        </w:rPr>
        <w:t>- Vật liệu xây dựng cơ bản: sắt thép, xi măng</w:t>
      </w:r>
      <w:r w:rsidR="008F5C97" w:rsidRPr="00046004">
        <w:rPr>
          <w:color w:val="auto"/>
          <w:sz w:val="26"/>
          <w:szCs w:val="26"/>
        </w:rPr>
        <w:t>,…</w:t>
      </w:r>
      <w:r w:rsidRPr="00046004">
        <w:rPr>
          <w:color w:val="auto"/>
          <w:sz w:val="26"/>
          <w:szCs w:val="26"/>
        </w:rPr>
        <w:t xml:space="preserve"> lấy tại thành </w:t>
      </w:r>
      <w:r w:rsidR="008F5C97" w:rsidRPr="00046004">
        <w:rPr>
          <w:color w:val="auto"/>
          <w:sz w:val="26"/>
          <w:szCs w:val="26"/>
        </w:rPr>
        <w:t xml:space="preserve">thị </w:t>
      </w:r>
      <w:r w:rsidR="00F31487">
        <w:rPr>
          <w:color w:val="auto"/>
          <w:sz w:val="26"/>
          <w:szCs w:val="26"/>
        </w:rPr>
        <w:t>xã Ba Đồn</w:t>
      </w:r>
      <w:r w:rsidRPr="00046004">
        <w:rPr>
          <w:color w:val="auto"/>
          <w:sz w:val="26"/>
          <w:szCs w:val="26"/>
        </w:rPr>
        <w:t xml:space="preserve">, cự ly vận chuyển </w:t>
      </w:r>
      <w:r w:rsidR="009B5128" w:rsidRPr="00046004">
        <w:rPr>
          <w:color w:val="auto"/>
          <w:sz w:val="26"/>
          <w:szCs w:val="26"/>
        </w:rPr>
        <w:t xml:space="preserve">về công trình </w:t>
      </w:r>
      <w:r w:rsidRPr="00046004">
        <w:rPr>
          <w:color w:val="auto"/>
          <w:sz w:val="26"/>
          <w:szCs w:val="26"/>
        </w:rPr>
        <w:t>khoả</w:t>
      </w:r>
      <w:r w:rsidR="00C76760" w:rsidRPr="00046004">
        <w:rPr>
          <w:color w:val="auto"/>
          <w:sz w:val="26"/>
          <w:szCs w:val="26"/>
        </w:rPr>
        <w:t xml:space="preserve">ng </w:t>
      </w:r>
      <w:r w:rsidR="008F5C97" w:rsidRPr="00046004">
        <w:rPr>
          <w:color w:val="auto"/>
          <w:sz w:val="26"/>
          <w:szCs w:val="26"/>
        </w:rPr>
        <w:t>5</w:t>
      </w:r>
      <w:r w:rsidRPr="00046004">
        <w:rPr>
          <w:color w:val="auto"/>
          <w:sz w:val="26"/>
          <w:szCs w:val="26"/>
        </w:rPr>
        <w:t>km;</w:t>
      </w:r>
    </w:p>
    <w:p w:rsidR="009F0DFE" w:rsidRPr="00046004" w:rsidRDefault="006D63DA" w:rsidP="00CC34B5">
      <w:pPr>
        <w:pStyle w:val="ANOIDUNG"/>
        <w:rPr>
          <w:color w:val="auto"/>
          <w:sz w:val="26"/>
          <w:szCs w:val="26"/>
        </w:rPr>
      </w:pPr>
      <w:r w:rsidRPr="00046004">
        <w:rPr>
          <w:color w:val="auto"/>
          <w:sz w:val="26"/>
          <w:szCs w:val="26"/>
        </w:rPr>
        <w:t xml:space="preserve">Nhìn chung, quá trình vận chuyển nguyên vật liệu từ các đơn vị cung cấp vật liệu, mỏ đất, cát san lấp trong quá trình thi công đến công trình chủ yếu theo </w:t>
      </w:r>
      <w:r w:rsidR="00006A28">
        <w:rPr>
          <w:color w:val="auto"/>
          <w:sz w:val="26"/>
          <w:szCs w:val="26"/>
        </w:rPr>
        <w:t>tuyến đường Võ Nguyên Giáp</w:t>
      </w:r>
      <w:r w:rsidRPr="00046004">
        <w:rPr>
          <w:color w:val="auto"/>
          <w:sz w:val="26"/>
          <w:szCs w:val="26"/>
        </w:rPr>
        <w:t>.</w:t>
      </w:r>
      <w:r w:rsidR="00BB4E90" w:rsidRPr="00046004">
        <w:rPr>
          <w:color w:val="auto"/>
          <w:sz w:val="26"/>
          <w:szCs w:val="26"/>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046004" w:rsidRDefault="00DA2353" w:rsidP="00502A13">
      <w:pPr>
        <w:pStyle w:val="ANOIDUNG"/>
        <w:rPr>
          <w:color w:val="auto"/>
          <w:sz w:val="26"/>
          <w:szCs w:val="26"/>
        </w:rPr>
      </w:pPr>
      <w:r w:rsidRPr="00046004">
        <w:rPr>
          <w:b/>
          <w:color w:val="auto"/>
          <w:sz w:val="26"/>
          <w:szCs w:val="26"/>
        </w:rPr>
        <w:t>* Nhu cầu về nguồn cung cấp điện:</w:t>
      </w:r>
      <w:r w:rsidR="00BE4FFD" w:rsidRPr="00046004">
        <w:rPr>
          <w:color w:val="auto"/>
          <w:sz w:val="26"/>
          <w:szCs w:val="26"/>
        </w:rPr>
        <w:t xml:space="preserve">Nguồn điện cung cấp cho khu vực lập dự án được lấy từ tuyến điện </w:t>
      </w:r>
      <w:r w:rsidR="005279E0" w:rsidRPr="00046004">
        <w:rPr>
          <w:color w:val="auto"/>
          <w:sz w:val="26"/>
          <w:szCs w:val="26"/>
        </w:rPr>
        <w:t xml:space="preserve">dọc </w:t>
      </w:r>
      <w:r w:rsidR="00BE4FFD" w:rsidRPr="00046004">
        <w:rPr>
          <w:color w:val="auto"/>
          <w:sz w:val="26"/>
          <w:szCs w:val="26"/>
        </w:rPr>
        <w:t>trên đường</w:t>
      </w:r>
      <w:r w:rsidR="008F5C97" w:rsidRPr="00046004">
        <w:rPr>
          <w:color w:val="auto"/>
          <w:sz w:val="26"/>
          <w:szCs w:val="26"/>
        </w:rPr>
        <w:t xml:space="preserve"> tiếp giáp phía Nam dự án</w:t>
      </w:r>
      <w:r w:rsidR="00BE4FFD" w:rsidRPr="00046004">
        <w:rPr>
          <w:color w:val="auto"/>
          <w:sz w:val="26"/>
          <w:szCs w:val="26"/>
        </w:rPr>
        <w:t>.</w:t>
      </w:r>
    </w:p>
    <w:p w:rsidR="003B5C00" w:rsidRPr="00046004" w:rsidRDefault="003B5C00" w:rsidP="00502A13">
      <w:pPr>
        <w:pStyle w:val="ANOIDUNG"/>
        <w:rPr>
          <w:b/>
          <w:color w:val="auto"/>
          <w:sz w:val="26"/>
          <w:szCs w:val="26"/>
          <w:lang w:val="vi-VN"/>
        </w:rPr>
      </w:pPr>
      <w:r w:rsidRPr="00046004">
        <w:rPr>
          <w:b/>
          <w:color w:val="auto"/>
          <w:sz w:val="26"/>
          <w:szCs w:val="26"/>
        </w:rPr>
        <w:t>* Nhu cầu về lao động:</w:t>
      </w:r>
      <w:r w:rsidRPr="00046004">
        <w:rPr>
          <w:color w:val="auto"/>
          <w:sz w:val="26"/>
          <w:szCs w:val="26"/>
        </w:rPr>
        <w:t xml:space="preserve"> Tùy thuộc vào hạng mục thi công, tiến độ thi công, ước tính trong thời điểm cao nhất khoảng </w:t>
      </w:r>
      <w:r w:rsidR="00BB7078" w:rsidRPr="00046004">
        <w:rPr>
          <w:color w:val="auto"/>
          <w:sz w:val="26"/>
          <w:szCs w:val="26"/>
        </w:rPr>
        <w:t>2</w:t>
      </w:r>
      <w:r w:rsidRPr="00046004">
        <w:rPr>
          <w:color w:val="auto"/>
          <w:sz w:val="26"/>
          <w:szCs w:val="26"/>
        </w:rPr>
        <w:t>0 người thi công trên công trường.</w:t>
      </w:r>
    </w:p>
    <w:p w:rsidR="00DA2353" w:rsidRPr="00CA340E" w:rsidRDefault="00DA2353" w:rsidP="00502A13">
      <w:pPr>
        <w:pStyle w:val="ANOIDUNG"/>
        <w:rPr>
          <w:color w:val="auto"/>
          <w:sz w:val="26"/>
          <w:szCs w:val="26"/>
          <w:lang w:val="vi-VN"/>
        </w:rPr>
      </w:pPr>
      <w:r w:rsidRPr="00CA340E">
        <w:rPr>
          <w:b/>
          <w:color w:val="auto"/>
          <w:sz w:val="26"/>
          <w:szCs w:val="26"/>
          <w:lang w:val="vi-VN"/>
        </w:rPr>
        <w:lastRenderedPageBreak/>
        <w:t>* Nhu cầu về nguồn cung cấp nước:</w:t>
      </w:r>
      <w:r w:rsidRPr="00CA340E">
        <w:rPr>
          <w:color w:val="auto"/>
          <w:sz w:val="26"/>
          <w:szCs w:val="26"/>
          <w:lang w:val="vi-VN"/>
        </w:rPr>
        <w:t xml:space="preserve"> Nguồn cấp nước cho công nhân thi công</w:t>
      </w:r>
      <w:r w:rsidR="003544B0" w:rsidRPr="00CA340E">
        <w:rPr>
          <w:color w:val="auto"/>
          <w:sz w:val="26"/>
          <w:szCs w:val="26"/>
          <w:lang w:val="vi-VN"/>
        </w:rPr>
        <w:t xml:space="preserve"> (ước tính cao nhất khoảng </w:t>
      </w:r>
      <w:r w:rsidR="00BB7078" w:rsidRPr="00CA340E">
        <w:rPr>
          <w:color w:val="auto"/>
          <w:sz w:val="26"/>
          <w:szCs w:val="26"/>
          <w:lang w:val="vi-VN"/>
        </w:rPr>
        <w:t>2</w:t>
      </w:r>
      <w:r w:rsidR="003544B0" w:rsidRPr="00CA340E">
        <w:rPr>
          <w:color w:val="auto"/>
          <w:sz w:val="26"/>
          <w:szCs w:val="26"/>
          <w:lang w:val="vi-VN"/>
        </w:rPr>
        <w:t>0 người)</w:t>
      </w:r>
      <w:r w:rsidR="005279E0" w:rsidRPr="00CA340E">
        <w:rPr>
          <w:color w:val="auto"/>
          <w:sz w:val="26"/>
          <w:szCs w:val="26"/>
          <w:lang w:val="vi-VN"/>
        </w:rPr>
        <w:t>do đơn vị thi công tự cung cấp, c</w:t>
      </w:r>
      <w:r w:rsidR="00450E90" w:rsidRPr="00CA340E">
        <w:rPr>
          <w:color w:val="auto"/>
          <w:sz w:val="26"/>
          <w:szCs w:val="26"/>
          <w:lang w:val="vi-VN"/>
        </w:rPr>
        <w:t>ụ thể:</w:t>
      </w:r>
    </w:p>
    <w:p w:rsidR="00450E90" w:rsidRPr="00CA340E" w:rsidRDefault="00450E90" w:rsidP="00502A13">
      <w:pPr>
        <w:pStyle w:val="ANOIDUNG"/>
        <w:rPr>
          <w:color w:val="auto"/>
          <w:sz w:val="26"/>
          <w:szCs w:val="26"/>
          <w:lang w:val="vi-VN"/>
        </w:rPr>
      </w:pPr>
      <w:r w:rsidRPr="00CA340E">
        <w:rPr>
          <w:color w:val="auto"/>
          <w:sz w:val="26"/>
          <w:szCs w:val="26"/>
          <w:lang w:val="vi-VN"/>
        </w:rPr>
        <w:t xml:space="preserve">+ Nước uống: </w:t>
      </w:r>
      <w:r w:rsidR="005279E0" w:rsidRPr="00CA340E">
        <w:rPr>
          <w:color w:val="auto"/>
          <w:sz w:val="26"/>
          <w:szCs w:val="26"/>
          <w:lang w:val="vi-VN"/>
        </w:rPr>
        <w:t>Mua các bình nước 20l tại các cử</w:t>
      </w:r>
      <w:r w:rsidRPr="00CA340E">
        <w:rPr>
          <w:color w:val="auto"/>
          <w:sz w:val="26"/>
          <w:szCs w:val="26"/>
          <w:lang w:val="vi-VN"/>
        </w:rPr>
        <w:t>a hàng tạp hóa trên địa bàn để phục vụ nhu cầu của công nhân.</w:t>
      </w:r>
      <w:r w:rsidR="003544B0" w:rsidRPr="00CA340E">
        <w:rPr>
          <w:color w:val="auto"/>
          <w:sz w:val="26"/>
          <w:szCs w:val="26"/>
          <w:lang w:val="vi-VN"/>
        </w:rPr>
        <w:t xml:space="preserve"> Ước tính khoảng </w:t>
      </w:r>
      <w:r w:rsidR="00BB7078" w:rsidRPr="00CA340E">
        <w:rPr>
          <w:color w:val="auto"/>
          <w:sz w:val="26"/>
          <w:szCs w:val="26"/>
          <w:lang w:val="vi-VN"/>
        </w:rPr>
        <w:t>4</w:t>
      </w:r>
      <w:r w:rsidR="003544B0" w:rsidRPr="00CA340E">
        <w:rPr>
          <w:color w:val="auto"/>
          <w:sz w:val="26"/>
          <w:szCs w:val="26"/>
          <w:lang w:val="vi-VN"/>
        </w:rPr>
        <w:t>0l/ngày (2l/người).</w:t>
      </w:r>
    </w:p>
    <w:p w:rsidR="00450E90" w:rsidRPr="00CA340E" w:rsidRDefault="00450E90" w:rsidP="00502A13">
      <w:pPr>
        <w:pStyle w:val="ANOIDUNG"/>
        <w:rPr>
          <w:color w:val="auto"/>
          <w:sz w:val="26"/>
          <w:szCs w:val="26"/>
          <w:lang w:val="vi-VN"/>
        </w:rPr>
      </w:pPr>
      <w:r w:rsidRPr="00CA340E">
        <w:rPr>
          <w:color w:val="auto"/>
          <w:sz w:val="26"/>
          <w:szCs w:val="26"/>
          <w:lang w:val="vi-VN"/>
        </w:rPr>
        <w:t>+ Nước sinh hoạt: Nguồn cấp nước cho công nhân thi công do đơn vị thi công tự cung cấp bằng xe bồn rồi bố trí bồn chứa nước khoảng 3m</w:t>
      </w:r>
      <w:r w:rsidRPr="00CA340E">
        <w:rPr>
          <w:color w:val="auto"/>
          <w:sz w:val="26"/>
          <w:szCs w:val="26"/>
          <w:vertAlign w:val="superscript"/>
          <w:lang w:val="vi-VN"/>
        </w:rPr>
        <w:t>3</w:t>
      </w:r>
      <w:r w:rsidRPr="00CA340E">
        <w:rPr>
          <w:color w:val="auto"/>
          <w:sz w:val="26"/>
          <w:szCs w:val="26"/>
          <w:lang w:val="vi-VN"/>
        </w:rPr>
        <w:t xml:space="preserve"> tại lán trại để phục vụ nhu cầu sinh hoạt của công nhân. </w:t>
      </w:r>
      <w:r w:rsidR="003544B0" w:rsidRPr="00CA340E">
        <w:rPr>
          <w:color w:val="auto"/>
          <w:sz w:val="26"/>
          <w:szCs w:val="26"/>
          <w:lang w:val="vi-VN"/>
        </w:rPr>
        <w:t>Ước tính khoảng 4m</w:t>
      </w:r>
      <w:r w:rsidR="003544B0" w:rsidRPr="00CA340E">
        <w:rPr>
          <w:color w:val="auto"/>
          <w:sz w:val="26"/>
          <w:szCs w:val="26"/>
          <w:vertAlign w:val="superscript"/>
          <w:lang w:val="vi-VN"/>
        </w:rPr>
        <w:t>3</w:t>
      </w:r>
      <w:r w:rsidR="003544B0" w:rsidRPr="00CA340E">
        <w:rPr>
          <w:color w:val="auto"/>
          <w:sz w:val="26"/>
          <w:szCs w:val="26"/>
          <w:lang w:val="vi-VN"/>
        </w:rPr>
        <w:t>/ngày (100l/người.ngày).</w:t>
      </w:r>
    </w:p>
    <w:p w:rsidR="009D7380" w:rsidRPr="00CA340E" w:rsidRDefault="00450E90" w:rsidP="00502A13">
      <w:pPr>
        <w:pStyle w:val="ANOIDUNG"/>
        <w:rPr>
          <w:color w:val="auto"/>
          <w:sz w:val="26"/>
          <w:szCs w:val="26"/>
          <w:lang w:val="vi-VN"/>
        </w:rPr>
      </w:pPr>
      <w:r w:rsidRPr="00CA340E">
        <w:rPr>
          <w:color w:val="auto"/>
          <w:sz w:val="26"/>
          <w:szCs w:val="26"/>
          <w:lang w:val="vi-VN"/>
        </w:rPr>
        <w:t>+ Nước tưới đường (phun ẩm)</w:t>
      </w:r>
      <w:r w:rsidR="009D7380" w:rsidRPr="00CA340E">
        <w:rPr>
          <w:color w:val="auto"/>
          <w:sz w:val="26"/>
          <w:szCs w:val="26"/>
          <w:lang w:val="vi-VN"/>
        </w:rPr>
        <w:t>, bảo dưỡng công trình, san nền</w:t>
      </w:r>
      <w:r w:rsidRPr="00CA340E">
        <w:rPr>
          <w:color w:val="auto"/>
          <w:sz w:val="26"/>
          <w:szCs w:val="26"/>
          <w:lang w:val="vi-VN"/>
        </w:rPr>
        <w:t>: sử dụng xe bồn để</w:t>
      </w:r>
      <w:r w:rsidR="006D5918" w:rsidRPr="00CA340E">
        <w:rPr>
          <w:color w:val="auto"/>
          <w:sz w:val="26"/>
          <w:szCs w:val="26"/>
          <w:lang w:val="vi-VN"/>
        </w:rPr>
        <w:t xml:space="preserve"> chứa nước.</w:t>
      </w:r>
      <w:r w:rsidR="003544B0" w:rsidRPr="00CA340E">
        <w:rPr>
          <w:color w:val="auto"/>
          <w:sz w:val="26"/>
          <w:szCs w:val="26"/>
          <w:lang w:val="vi-VN"/>
        </w:rPr>
        <w:t xml:space="preserve"> Ước tính khoảng 3m</w:t>
      </w:r>
      <w:r w:rsidR="003544B0" w:rsidRPr="00CA340E">
        <w:rPr>
          <w:color w:val="auto"/>
          <w:sz w:val="26"/>
          <w:szCs w:val="26"/>
          <w:vertAlign w:val="superscript"/>
          <w:lang w:val="vi-VN"/>
        </w:rPr>
        <w:t>3</w:t>
      </w:r>
      <w:r w:rsidR="003544B0" w:rsidRPr="00CA340E">
        <w:rPr>
          <w:color w:val="auto"/>
          <w:sz w:val="26"/>
          <w:szCs w:val="26"/>
          <w:lang w:val="vi-VN"/>
        </w:rPr>
        <w:t>/ngày.</w:t>
      </w:r>
    </w:p>
    <w:p w:rsidR="00B17725" w:rsidRPr="00CA340E" w:rsidRDefault="00B17725" w:rsidP="00502A13">
      <w:pPr>
        <w:pStyle w:val="ANOIDUNG"/>
        <w:rPr>
          <w:color w:val="auto"/>
          <w:sz w:val="26"/>
          <w:szCs w:val="26"/>
          <w:lang w:val="vi-VN"/>
        </w:rPr>
      </w:pPr>
      <w:r w:rsidRPr="00CA340E">
        <w:rPr>
          <w:color w:val="auto"/>
          <w:sz w:val="26"/>
          <w:szCs w:val="26"/>
          <w:lang w:val="vi-VN"/>
        </w:rPr>
        <w:t>+ Nước dùng trong quá trình thi công công trình: mua lại của người dân xung quanh khu vực dự án.</w:t>
      </w:r>
    </w:p>
    <w:p w:rsidR="00450E90" w:rsidRPr="00CA340E" w:rsidRDefault="00450E90" w:rsidP="007F71B2">
      <w:pPr>
        <w:pStyle w:val="ANOIDUNG"/>
        <w:rPr>
          <w:b/>
          <w:i/>
          <w:color w:val="auto"/>
          <w:sz w:val="26"/>
          <w:szCs w:val="26"/>
          <w:lang w:val="vi-VN"/>
        </w:rPr>
      </w:pPr>
      <w:r w:rsidRPr="00CA340E">
        <w:rPr>
          <w:b/>
          <w:color w:val="auto"/>
          <w:sz w:val="26"/>
          <w:szCs w:val="26"/>
          <w:lang w:val="vi-VN"/>
        </w:rPr>
        <w:t>*</w:t>
      </w:r>
      <w:r w:rsidR="00524D94" w:rsidRPr="00CA340E">
        <w:rPr>
          <w:b/>
          <w:color w:val="auto"/>
          <w:sz w:val="26"/>
          <w:szCs w:val="26"/>
          <w:lang w:val="vi-VN"/>
        </w:rPr>
        <w:t>Cung cấp nhiên liệu</w:t>
      </w:r>
      <w:r w:rsidR="007F71B2" w:rsidRPr="00CA340E">
        <w:rPr>
          <w:b/>
          <w:color w:val="auto"/>
          <w:sz w:val="26"/>
          <w:szCs w:val="26"/>
          <w:lang w:val="vi-VN"/>
        </w:rPr>
        <w:t>:</w:t>
      </w:r>
      <w:r w:rsidR="005A1371" w:rsidRPr="00CA340E">
        <w:rPr>
          <w:color w:val="auto"/>
          <w:sz w:val="26"/>
          <w:szCs w:val="26"/>
          <w:lang w:val="vi-VN"/>
        </w:rPr>
        <w:t>Được mua</w:t>
      </w:r>
      <w:r w:rsidR="000A23C8" w:rsidRPr="00CA340E">
        <w:rPr>
          <w:color w:val="auto"/>
          <w:sz w:val="26"/>
          <w:szCs w:val="26"/>
          <w:lang w:val="vi-VN"/>
        </w:rPr>
        <w:t xml:space="preserve"> từ cửa hàng xăng </w:t>
      </w:r>
      <w:r w:rsidR="006D5918" w:rsidRPr="00CA340E">
        <w:rPr>
          <w:color w:val="auto"/>
          <w:sz w:val="26"/>
          <w:szCs w:val="26"/>
          <w:lang w:val="vi-VN"/>
        </w:rPr>
        <w:t xml:space="preserve">dầu trên địa bàn </w:t>
      </w:r>
      <w:r w:rsidR="008F5C97" w:rsidRPr="00CA340E">
        <w:rPr>
          <w:color w:val="auto"/>
          <w:sz w:val="26"/>
          <w:szCs w:val="26"/>
          <w:lang w:val="vi-VN"/>
        </w:rPr>
        <w:t xml:space="preserve">thị </w:t>
      </w:r>
      <w:r w:rsidR="00F31487" w:rsidRPr="00F31487">
        <w:rPr>
          <w:color w:val="auto"/>
          <w:sz w:val="26"/>
          <w:szCs w:val="26"/>
          <w:lang w:val="vi-VN"/>
        </w:rPr>
        <w:t>xã Ba Đồn</w:t>
      </w:r>
      <w:r w:rsidR="000A23C8" w:rsidRPr="00CA340E">
        <w:rPr>
          <w:color w:val="auto"/>
          <w:sz w:val="26"/>
          <w:szCs w:val="26"/>
          <w:lang w:val="vi-VN"/>
        </w:rPr>
        <w:t>.</w:t>
      </w:r>
    </w:p>
    <w:p w:rsidR="000A23C8" w:rsidRPr="00046004" w:rsidRDefault="00E95F88" w:rsidP="00502A13">
      <w:pPr>
        <w:pStyle w:val="MUC4"/>
      </w:pPr>
      <w:r w:rsidRPr="00046004">
        <w:t xml:space="preserve">1.3.1.2. </w:t>
      </w:r>
      <w:r w:rsidR="00E56749" w:rsidRPr="00046004">
        <w:t>Trong giai đoạn hoạt động</w:t>
      </w:r>
    </w:p>
    <w:p w:rsidR="00E56749" w:rsidRPr="00CA340E" w:rsidRDefault="00E95F88" w:rsidP="0004534D">
      <w:pPr>
        <w:pStyle w:val="ANORMAL"/>
        <w:rPr>
          <w:b/>
          <w:lang w:val="vi-VN"/>
        </w:rPr>
      </w:pPr>
      <w:r w:rsidRPr="00CA340E">
        <w:rPr>
          <w:b/>
          <w:lang w:val="vi-VN"/>
        </w:rPr>
        <w:t>* Nhu cầu về nguồn cung cấp điện</w:t>
      </w:r>
    </w:p>
    <w:p w:rsidR="00C8687A" w:rsidRPr="00A4208B" w:rsidRDefault="00C8687A" w:rsidP="0004534D">
      <w:pPr>
        <w:pStyle w:val="ANORMAL"/>
        <w:rPr>
          <w:lang w:val="vi-VN"/>
        </w:rPr>
      </w:pPr>
      <w:r w:rsidRPr="00C8687A">
        <w:rPr>
          <w:lang w:val="vi-VN"/>
        </w:rPr>
        <w:t>Nguồn cấp điện cho công trình được lấy từ tuyến đường dây 22kV xuất tuyến 471- Ba Đồn dọc theo tuyến đường Võ Nguyên Giáp quy hoạch rộng 52m tiếp giáp khu vực quy hoạch hiện có. Xây dựng đường dây 22kV đi ngầm từ điểm đấu nối về vị trí trạm biến áp bố trí phía Đông khu vực quy hoạch; xây dựng hệ thống cáp ngầm 0.4kV phân phối điện đến các tủ công tơ hạ thế cấp điện cho các công trình, các khu chức năng.</w:t>
      </w:r>
    </w:p>
    <w:p w:rsidR="00E95F88" w:rsidRPr="00CA340E" w:rsidRDefault="00E95F88" w:rsidP="0004534D">
      <w:pPr>
        <w:pStyle w:val="ANORMAL"/>
        <w:rPr>
          <w:b/>
          <w:lang w:val="vi-VN"/>
        </w:rPr>
      </w:pPr>
      <w:r w:rsidRPr="00CA340E">
        <w:rPr>
          <w:b/>
          <w:lang w:val="vi-VN"/>
        </w:rPr>
        <w:t>* Nhu cầu cấp nước</w:t>
      </w:r>
    </w:p>
    <w:p w:rsidR="00E95F88" w:rsidRPr="00CA340E" w:rsidRDefault="00E95F88" w:rsidP="0004534D">
      <w:pPr>
        <w:pStyle w:val="ANORMAL"/>
        <w:rPr>
          <w:lang w:val="vi-VN"/>
        </w:rPr>
      </w:pPr>
      <w:r w:rsidRPr="00CA340E">
        <w:rPr>
          <w:lang w:val="vi-VN"/>
        </w:rPr>
        <w:t>Tiêu chuẩn, quy chuẩn áp dụng</w:t>
      </w:r>
      <w:r w:rsidR="008F5C97" w:rsidRPr="00CA340E">
        <w:rPr>
          <w:lang w:val="vi-VN"/>
        </w:rPr>
        <w:t>:</w:t>
      </w:r>
    </w:p>
    <w:p w:rsidR="00E95F88" w:rsidRPr="00CA340E" w:rsidRDefault="00E95F88" w:rsidP="0004534D">
      <w:pPr>
        <w:pStyle w:val="ANORMAL"/>
        <w:rPr>
          <w:lang w:val="vi-VN"/>
        </w:rPr>
      </w:pPr>
      <w:r w:rsidRPr="00CA340E">
        <w:rPr>
          <w:lang w:val="vi-VN"/>
        </w:rPr>
        <w:t>- Tiêu chuẩn TCXDVN 33: 2006: Cấp nước - Mạng lưới đường ống và công trình. Tiêu chuẩn thiết kế;</w:t>
      </w:r>
    </w:p>
    <w:p w:rsidR="003D0BF6" w:rsidRPr="00CA340E" w:rsidRDefault="003D0BF6" w:rsidP="0004534D">
      <w:pPr>
        <w:pStyle w:val="ANORMAL"/>
        <w:rPr>
          <w:lang w:val="vi-VN"/>
        </w:rPr>
      </w:pPr>
      <w:r w:rsidRPr="00CA340E">
        <w:rPr>
          <w:lang w:val="vi-VN"/>
        </w:rPr>
        <w:t>- TCVN 4513:1988 – Tiêu chuẩn Việt Nam về Cấp nước bên trong – Tiêu chuẩn thiết kế</w:t>
      </w:r>
    </w:p>
    <w:p w:rsidR="00E95F88" w:rsidRPr="00CA340E" w:rsidRDefault="00E95F88" w:rsidP="0004534D">
      <w:pPr>
        <w:pStyle w:val="ANORMAL"/>
        <w:rPr>
          <w:lang w:val="vi-VN"/>
        </w:rPr>
      </w:pPr>
      <w:r w:rsidRPr="00CA340E">
        <w:rPr>
          <w:lang w:val="vi-VN"/>
        </w:rPr>
        <w:t>- Tiêu chuẩn TCVN 2622 : 1995 Phòng cháy, chống cháy cho nhà và công trình. Yêu cầu thiết kế.</w:t>
      </w:r>
    </w:p>
    <w:p w:rsidR="00E95F88" w:rsidRPr="00CA340E" w:rsidRDefault="00E95F88" w:rsidP="0004534D">
      <w:pPr>
        <w:pStyle w:val="ANORMAL"/>
        <w:rPr>
          <w:lang w:val="vi-VN"/>
        </w:rPr>
      </w:pPr>
      <w:r w:rsidRPr="00CA340E">
        <w:rPr>
          <w:lang w:val="vi-VN"/>
        </w:rPr>
        <w:t>- QCVN 07:2020 An toàn cháy cho nhà và công trình.</w:t>
      </w:r>
    </w:p>
    <w:p w:rsidR="00C8687A" w:rsidRDefault="00C8687A" w:rsidP="00502A13">
      <w:pPr>
        <w:pStyle w:val="MUC30"/>
        <w:rPr>
          <w:rFonts w:eastAsia="Verdana"/>
          <w:b w:val="0"/>
          <w:bCs/>
          <w:iCs/>
          <w:spacing w:val="0"/>
          <w:kern w:val="16"/>
          <w:lang w:val="it-IT" w:bidi="ar-SA"/>
        </w:rPr>
      </w:pPr>
      <w:bookmarkStart w:id="511" w:name="_Toc116279861"/>
      <w:r w:rsidRPr="00A4208B">
        <w:rPr>
          <w:rFonts w:eastAsia="Verdana"/>
          <w:b w:val="0"/>
          <w:bCs/>
          <w:spacing w:val="0"/>
          <w:kern w:val="16"/>
          <w:lang w:val="vi-VN" w:bidi="ar-SA"/>
        </w:rPr>
        <w:t xml:space="preserve">Nguồn nước cấp cho khu vực lập quy hoạch được lấy từ đường ống cấp hiện có D225 trên tuyến đường Lý Thường Kiệt về phía Tây; đấu nối dẫn cấp nước về khu vực quy hoạch bằng đường ống D110 bố trí dọc theo tuyến đường Võ Nguyên Giáp rộng 52m, tuyến ven biển rộng 36m theo quy hoạch phân khu khu vực được duyệt. </w:t>
      </w:r>
      <w:r w:rsidRPr="00C8687A">
        <w:rPr>
          <w:rFonts w:eastAsia="Verdana"/>
          <w:b w:val="0"/>
          <w:bCs/>
          <w:iCs/>
          <w:spacing w:val="0"/>
          <w:kern w:val="16"/>
          <w:lang w:val="it-IT" w:bidi="ar-SA"/>
        </w:rPr>
        <w:t xml:space="preserve">Bố trí các tuyến ống nhánh </w:t>
      </w:r>
      <w:r w:rsidRPr="00A4208B">
        <w:rPr>
          <w:rFonts w:eastAsia="Verdana"/>
          <w:b w:val="0"/>
          <w:bCs/>
          <w:spacing w:val="0"/>
          <w:kern w:val="16"/>
          <w:lang w:val="vi-VN" w:bidi="ar-SA"/>
        </w:rPr>
        <w:t xml:space="preserve">D110, </w:t>
      </w:r>
      <w:r w:rsidRPr="00C8687A">
        <w:rPr>
          <w:rFonts w:eastAsia="Verdana"/>
          <w:b w:val="0"/>
          <w:bCs/>
          <w:iCs/>
          <w:spacing w:val="0"/>
          <w:kern w:val="16"/>
          <w:lang w:val="it-IT" w:bidi="ar-SA"/>
        </w:rPr>
        <w:t>D63, D32 theo các tuyến đường giao thông để cấp nước cho khu chức năng, các công trình</w:t>
      </w:r>
    </w:p>
    <w:p w:rsidR="00D733A4" w:rsidRPr="00A4208B" w:rsidRDefault="00D733A4" w:rsidP="00502A13">
      <w:pPr>
        <w:pStyle w:val="MUC30"/>
        <w:rPr>
          <w:lang w:val="it-IT"/>
        </w:rPr>
      </w:pPr>
      <w:r w:rsidRPr="00A4208B">
        <w:rPr>
          <w:lang w:val="it-IT"/>
        </w:rPr>
        <w:t>1.3.</w:t>
      </w:r>
      <w:r w:rsidR="00627F83" w:rsidRPr="00A4208B">
        <w:rPr>
          <w:lang w:val="it-IT"/>
        </w:rPr>
        <w:t>2</w:t>
      </w:r>
      <w:r w:rsidRPr="00A4208B">
        <w:rPr>
          <w:lang w:val="it-IT"/>
        </w:rPr>
        <w:t>. Sản phẩm của dự án</w:t>
      </w:r>
      <w:bookmarkEnd w:id="511"/>
    </w:p>
    <w:p w:rsidR="009042F1" w:rsidRPr="00A4208B" w:rsidRDefault="00AE71C0" w:rsidP="00AE71C0">
      <w:pPr>
        <w:pStyle w:val="ANOIDUNG"/>
        <w:rPr>
          <w:color w:val="auto"/>
          <w:sz w:val="26"/>
          <w:szCs w:val="26"/>
          <w:lang w:val="it-IT"/>
        </w:rPr>
      </w:pPr>
      <w:r w:rsidRPr="00A4208B">
        <w:rPr>
          <w:color w:val="auto"/>
          <w:sz w:val="26"/>
          <w:szCs w:val="26"/>
          <w:lang w:val="it-IT"/>
        </w:rPr>
        <w:t>Sau khi hoàn thành, dự án hình thành</w:t>
      </w:r>
      <w:r w:rsidR="00987D05" w:rsidRPr="00A4208B">
        <w:rPr>
          <w:color w:val="auto"/>
          <w:sz w:val="26"/>
          <w:szCs w:val="26"/>
          <w:lang w:val="it-IT"/>
        </w:rPr>
        <w:t>Xây dựng Quảng trường Biển, thị xã Ba Đồn</w:t>
      </w:r>
      <w:r w:rsidR="002F44BE" w:rsidRPr="00A4208B">
        <w:rPr>
          <w:color w:val="auto"/>
          <w:sz w:val="26"/>
          <w:szCs w:val="26"/>
          <w:lang w:val="it-IT"/>
        </w:rPr>
        <w:t>;</w:t>
      </w:r>
      <w:r w:rsidR="00853A8F" w:rsidRPr="00A4208B">
        <w:rPr>
          <w:color w:val="auto"/>
          <w:sz w:val="26"/>
          <w:szCs w:val="26"/>
          <w:lang w:val="it-IT"/>
        </w:rPr>
        <w:t xml:space="preserve"> với </w:t>
      </w:r>
      <w:r w:rsidRPr="00A4208B">
        <w:rPr>
          <w:color w:val="auto"/>
          <w:sz w:val="26"/>
          <w:szCs w:val="26"/>
          <w:lang w:val="it-IT"/>
        </w:rPr>
        <w:t>quy mô khoả</w:t>
      </w:r>
      <w:r w:rsidR="00D3413B" w:rsidRPr="00A4208B">
        <w:rPr>
          <w:color w:val="auto"/>
          <w:sz w:val="26"/>
          <w:szCs w:val="26"/>
          <w:lang w:val="it-IT"/>
        </w:rPr>
        <w:t xml:space="preserve">ng </w:t>
      </w:r>
      <w:r w:rsidR="00A040B3" w:rsidRPr="00A4208B">
        <w:rPr>
          <w:color w:val="auto"/>
          <w:sz w:val="26"/>
          <w:szCs w:val="26"/>
          <w:lang w:val="it-IT"/>
        </w:rPr>
        <w:t>6,554 ha</w:t>
      </w:r>
      <w:r w:rsidRPr="00A4208B">
        <w:rPr>
          <w:color w:val="auto"/>
          <w:sz w:val="26"/>
          <w:szCs w:val="26"/>
          <w:lang w:val="it-IT"/>
        </w:rPr>
        <w:t xml:space="preserve">, bao gồm </w:t>
      </w:r>
      <w:r w:rsidR="00853A8F" w:rsidRPr="00A4208B">
        <w:rPr>
          <w:color w:val="auto"/>
          <w:sz w:val="26"/>
          <w:szCs w:val="26"/>
          <w:lang w:val="it-IT"/>
        </w:rPr>
        <w:t>các hạng mục</w:t>
      </w:r>
      <w:r w:rsidRPr="00A4208B">
        <w:rPr>
          <w:color w:val="auto"/>
          <w:sz w:val="26"/>
          <w:szCs w:val="26"/>
          <w:lang w:val="it-IT"/>
        </w:rPr>
        <w:t xml:space="preserve"> như</w:t>
      </w:r>
      <w:r w:rsidR="00853A8F" w:rsidRPr="00A4208B">
        <w:rPr>
          <w:color w:val="auto"/>
          <w:sz w:val="26"/>
          <w:szCs w:val="26"/>
          <w:lang w:val="it-IT"/>
        </w:rPr>
        <w:t xml:space="preserve">: </w:t>
      </w:r>
      <w:r w:rsidR="00361A7D" w:rsidRPr="00A4208B">
        <w:rPr>
          <w:color w:val="auto"/>
          <w:sz w:val="26"/>
          <w:szCs w:val="26"/>
          <w:lang w:val="it-IT"/>
        </w:rPr>
        <w:t>Quảng trường</w:t>
      </w:r>
      <w:r w:rsidRPr="00A4208B">
        <w:rPr>
          <w:color w:val="auto"/>
          <w:sz w:val="26"/>
          <w:szCs w:val="26"/>
          <w:lang w:val="it-IT"/>
        </w:rPr>
        <w:t xml:space="preserve">; khuôn viên,….góp phần tăng cường cơ sở vật chất khang trang và hiện đại phục vụ </w:t>
      </w:r>
      <w:r w:rsidR="00625014" w:rsidRPr="00A4208B">
        <w:rPr>
          <w:color w:val="auto"/>
          <w:sz w:val="26"/>
          <w:szCs w:val="26"/>
          <w:lang w:val="it-IT"/>
        </w:rPr>
        <w:t>đáp ứng quy mô phục vụ của khu dịch vụ khoảng 500 người; quy mô phục vụ du khách và người dân khoảng 2.500 người/ngày</w:t>
      </w:r>
      <w:r w:rsidRPr="00A4208B">
        <w:rPr>
          <w:color w:val="auto"/>
          <w:sz w:val="26"/>
          <w:szCs w:val="26"/>
          <w:lang w:val="it-IT"/>
        </w:rPr>
        <w:t xml:space="preserve">. </w:t>
      </w:r>
    </w:p>
    <w:p w:rsidR="00C97138" w:rsidRPr="00A4208B" w:rsidRDefault="00C97138" w:rsidP="00234107">
      <w:pPr>
        <w:pStyle w:val="MUC20"/>
        <w:rPr>
          <w:lang w:val="it-IT"/>
        </w:rPr>
      </w:pPr>
      <w:bookmarkStart w:id="512" w:name="_Toc116279862"/>
      <w:bookmarkStart w:id="513" w:name="_Toc223206077"/>
      <w:bookmarkStart w:id="514" w:name="_Toc409166948"/>
      <w:bookmarkStart w:id="515" w:name="_Toc464561915"/>
      <w:r w:rsidRPr="00A4208B">
        <w:rPr>
          <w:lang w:val="it-IT"/>
        </w:rPr>
        <w:t>1.4. Công nghệ sản xuất, vận hành</w:t>
      </w:r>
      <w:bookmarkEnd w:id="512"/>
    </w:p>
    <w:p w:rsidR="007D73D2" w:rsidRPr="00A4208B" w:rsidRDefault="007D73D2" w:rsidP="007D73D2">
      <w:pPr>
        <w:pStyle w:val="ANOIDUNG"/>
        <w:rPr>
          <w:color w:val="auto"/>
          <w:sz w:val="26"/>
          <w:szCs w:val="26"/>
          <w:lang w:val="it-IT"/>
        </w:rPr>
      </w:pPr>
      <w:r w:rsidRPr="00A4208B">
        <w:rPr>
          <w:color w:val="auto"/>
          <w:sz w:val="26"/>
          <w:szCs w:val="26"/>
          <w:lang w:val="it-IT"/>
        </w:rPr>
        <w:lastRenderedPageBreak/>
        <w:t xml:space="preserve">Quảng trường biển ở vị trí trung tâm khu vực ven biển, tiếp giáp đoạn cuối tuyến đường quy hoạch rộng 52m nối từ trung tâm thị xã Ba Đồn về phía biển Quảng Thọ. Không gian quảng trường được bố trí làm 03 khu vực, khu vực quảng trường chính trung tâm (ký hiệu QT1) phía tiếp giáp biển và 02 khu vực quảng trường phụ ở phía hai bên (ký hiệu QT2, QT3) theo trục trung tâm và tiếp giáp tuyến đường quy hoạch rộng 52m về phía biển. </w:t>
      </w:r>
    </w:p>
    <w:p w:rsidR="007D73D2" w:rsidRPr="00A4208B" w:rsidRDefault="007D73D2" w:rsidP="007D73D2">
      <w:pPr>
        <w:pStyle w:val="ANOIDUNG"/>
        <w:rPr>
          <w:color w:val="auto"/>
          <w:sz w:val="26"/>
          <w:szCs w:val="26"/>
          <w:lang w:val="it-IT"/>
        </w:rPr>
      </w:pPr>
      <w:r w:rsidRPr="00A4208B">
        <w:rPr>
          <w:color w:val="auto"/>
          <w:sz w:val="26"/>
          <w:szCs w:val="26"/>
          <w:lang w:val="it-IT"/>
        </w:rPr>
        <w:t>+ Khu vực quảng trường chính (Quảng trường 1) bao gồm không gian quảng trường trung tâm; kết nối với khu vực dịch vụ du lịch biển ở phía Nam, khu vực công trình dịch vụ công cộng, phụ trợ ở phía Bắc và các khu cây xanh, cảnh quan, tiểu cảnh. Tổ chức các tuyến đường giao thông, cảnh quan bao quanh theo độ cao của địa hình tự nhiên khu vực; giải pháp giật cấp kè, kết hợp với hệ thống bậc cấp lên xuống, tổ chức trồng cây xanh để tạo cảnh quan, hạn chế độ chênh cao, đảm bảo kết nối hài hòa khu vực quảng trường với xung quanh.</w:t>
      </w:r>
    </w:p>
    <w:p w:rsidR="007D73D2" w:rsidRPr="00A4208B" w:rsidRDefault="007D73D2" w:rsidP="007D73D2">
      <w:pPr>
        <w:pStyle w:val="ANOIDUNG"/>
        <w:rPr>
          <w:color w:val="auto"/>
          <w:sz w:val="26"/>
          <w:szCs w:val="26"/>
          <w:lang w:val="it-IT"/>
        </w:rPr>
      </w:pPr>
      <w:r w:rsidRPr="00A4208B">
        <w:rPr>
          <w:color w:val="auto"/>
          <w:sz w:val="26"/>
          <w:szCs w:val="26"/>
          <w:lang w:val="it-IT"/>
        </w:rPr>
        <w:t>+ Khu vực quảng trường phụ (Quảng trường 2, 3) phía đối xứng hai bên qua trục chính, bố trí không gian quảng trường và khu công viên, cây xanh; kết nối qua nút giao thông giao của tuyến đường 52m và tuyến đường 36m tạo nên không gian quảng trường, cây xanh cảnh quan mở rộng. Bố trí 02 khu vực bãi đỗ xe tiếp giáp khu vực quảng trường đảm bảo quy mô phục vụ tốt các hoạt động văn hóa, sự kiện lớn, tập trung đông người.</w:t>
      </w:r>
    </w:p>
    <w:p w:rsidR="007D2B56" w:rsidRPr="00A4208B" w:rsidRDefault="007D73D2" w:rsidP="007D73D2">
      <w:pPr>
        <w:pStyle w:val="ANOIDUNG"/>
        <w:rPr>
          <w:color w:val="auto"/>
          <w:sz w:val="26"/>
          <w:szCs w:val="26"/>
          <w:lang w:val="it-IT"/>
        </w:rPr>
      </w:pPr>
      <w:r w:rsidRPr="00A4208B">
        <w:rPr>
          <w:color w:val="auto"/>
          <w:sz w:val="26"/>
          <w:szCs w:val="26"/>
          <w:lang w:val="it-IT"/>
        </w:rPr>
        <w:t>+ Tổ chức công trình điểm nhấn tạo ấn tượng kiến trúc khu vực trung tâm quảng trường biển; các công trình công cộng, dịch vụ khu vực quảng trường với kiến trúc đẹp, thân thiện với môi trường, phù hợp với tính chất công trình du lịch ven biển. Chọn lọc, tôn tạo các cụm cây phi lao tự nhiên lâu năm và cảnh quan hiện có để bổ trợ về kiến trúc công trình và hài hòa tổng thể cảnh quan chung khu quy hoạch, cảnh quan tự nhiên vốn có khu vực.</w:t>
      </w:r>
    </w:p>
    <w:p w:rsidR="007D73D2" w:rsidRPr="00A4208B" w:rsidRDefault="007D73D2" w:rsidP="007D73D2">
      <w:pPr>
        <w:pStyle w:val="ANOIDUNG"/>
        <w:rPr>
          <w:color w:val="auto"/>
          <w:sz w:val="26"/>
          <w:szCs w:val="26"/>
          <w:lang w:val="it-IT"/>
        </w:rPr>
      </w:pPr>
      <w:r w:rsidRPr="00A4208B">
        <w:rPr>
          <w:color w:val="auto"/>
          <w:sz w:val="26"/>
          <w:szCs w:val="26"/>
          <w:lang w:val="it-IT"/>
        </w:rPr>
        <w:t xml:space="preserve">Sau khi đi vào hoạt động, đây là không gian sinh hoạt cộng đồng và phục vụ tổ chức các sự kiện lễ hội, vui chơi giải trí ngoài trời của thị xã Ba Đồn, tạo không gian vui chơi giải trí cho người dân địa phương và đón đầu cho sự phát triển bền vững của du lịch </w:t>
      </w:r>
      <w:r w:rsidR="00F47233">
        <w:rPr>
          <w:color w:val="auto"/>
          <w:sz w:val="26"/>
          <w:szCs w:val="26"/>
          <w:lang w:val="it-IT"/>
        </w:rPr>
        <w:t>Quảng Bình.</w:t>
      </w:r>
    </w:p>
    <w:p w:rsidR="00C97138" w:rsidRPr="00046004" w:rsidRDefault="00C97138" w:rsidP="00234107">
      <w:pPr>
        <w:pStyle w:val="MUC20"/>
        <w:rPr>
          <w:rStyle w:val="Heading1Char1"/>
          <w:rFonts w:cs="Times New Roman"/>
          <w:b/>
          <w:bCs w:val="0"/>
          <w:iCs w:val="0"/>
          <w:lang w:val="sq-AL"/>
        </w:rPr>
      </w:pPr>
      <w:bookmarkStart w:id="516" w:name="_Toc26436925"/>
      <w:bookmarkStart w:id="517" w:name="_Toc116279863"/>
      <w:bookmarkStart w:id="518" w:name="_Toc464561926"/>
      <w:bookmarkStart w:id="519" w:name="_Toc206422303"/>
      <w:bookmarkEnd w:id="513"/>
      <w:bookmarkEnd w:id="514"/>
      <w:bookmarkEnd w:id="515"/>
      <w:r w:rsidRPr="00046004">
        <w:rPr>
          <w:rStyle w:val="Heading1Char1"/>
          <w:rFonts w:cs="Times New Roman"/>
          <w:b/>
          <w:bCs w:val="0"/>
          <w:iCs w:val="0"/>
          <w:lang w:val="sq-AL"/>
        </w:rPr>
        <w:t>1.5. Biện pháp tổ chức thi công</w:t>
      </w:r>
      <w:bookmarkEnd w:id="516"/>
      <w:bookmarkEnd w:id="517"/>
    </w:p>
    <w:p w:rsidR="00F40E55" w:rsidRPr="00CA340E" w:rsidRDefault="00F40E55" w:rsidP="00234107">
      <w:pPr>
        <w:pStyle w:val="MUC30"/>
        <w:rPr>
          <w:rStyle w:val="Heading1Char1"/>
          <w:rFonts w:cs="Times New Roman"/>
          <w:b/>
          <w:bCs w:val="0"/>
          <w:iCs w:val="0"/>
          <w:lang w:val="sq-AL"/>
        </w:rPr>
      </w:pPr>
      <w:bookmarkStart w:id="520" w:name="_Toc116279864"/>
      <w:bookmarkStart w:id="521" w:name="_Toc20987885"/>
      <w:bookmarkStart w:id="522" w:name="_Toc23154007"/>
      <w:bookmarkStart w:id="523" w:name="_Toc26436926"/>
      <w:r w:rsidRPr="00CA340E">
        <w:rPr>
          <w:rStyle w:val="Heading1Char1"/>
          <w:rFonts w:cs="Times New Roman"/>
          <w:b/>
          <w:bCs w:val="0"/>
          <w:iCs w:val="0"/>
          <w:lang w:val="sq-AL"/>
        </w:rPr>
        <w:t xml:space="preserve">1.5.1. </w:t>
      </w:r>
      <w:r w:rsidR="001B10DC" w:rsidRPr="00CA340E">
        <w:rPr>
          <w:rStyle w:val="Heading1Char1"/>
          <w:rFonts w:cs="Times New Roman"/>
          <w:b/>
          <w:bCs w:val="0"/>
          <w:iCs w:val="0"/>
          <w:lang w:val="sq-AL"/>
        </w:rPr>
        <w:t>Công tác chuẩn bị trước</w:t>
      </w:r>
      <w:r w:rsidR="00694673" w:rsidRPr="00CA340E">
        <w:rPr>
          <w:rStyle w:val="Heading1Char1"/>
          <w:rFonts w:cs="Times New Roman"/>
          <w:b/>
          <w:bCs w:val="0"/>
          <w:iCs w:val="0"/>
          <w:lang w:val="sq-AL"/>
        </w:rPr>
        <w:t xml:space="preserve"> khi</w:t>
      </w:r>
      <w:r w:rsidR="001B10DC" w:rsidRPr="00CA340E">
        <w:rPr>
          <w:rStyle w:val="Heading1Char1"/>
          <w:rFonts w:cs="Times New Roman"/>
          <w:b/>
          <w:bCs w:val="0"/>
          <w:iCs w:val="0"/>
          <w:lang w:val="sq-AL"/>
        </w:rPr>
        <w:t xml:space="preserve"> thi công</w:t>
      </w:r>
      <w:bookmarkEnd w:id="520"/>
    </w:p>
    <w:p w:rsidR="0065198A" w:rsidRPr="00046004" w:rsidRDefault="0065198A" w:rsidP="004E0D87">
      <w:pPr>
        <w:pStyle w:val="ANORMAL"/>
        <w:rPr>
          <w:rStyle w:val="Heading1Char1"/>
          <w:rFonts w:cs="Times New Roman"/>
          <w:b w:val="0"/>
          <w:bCs/>
          <w:iCs/>
          <w:lang w:val="vi-VN"/>
        </w:rPr>
      </w:pPr>
      <w:r w:rsidRPr="00046004">
        <w:rPr>
          <w:rStyle w:val="Heading1Char1"/>
          <w:rFonts w:cs="Times New Roman"/>
          <w:lang w:val="vi-VN"/>
        </w:rPr>
        <w:t>* Giải phóng mặt bằng</w:t>
      </w:r>
      <w:r w:rsidR="004E0D87" w:rsidRPr="00CA340E">
        <w:rPr>
          <w:rStyle w:val="Heading1Char1"/>
          <w:rFonts w:cs="Times New Roman"/>
          <w:b w:val="0"/>
          <w:bCs/>
          <w:iCs/>
          <w:lang w:val="sq-AL"/>
        </w:rPr>
        <w:t xml:space="preserve">: </w:t>
      </w:r>
      <w:r w:rsidRPr="00CA340E">
        <w:rPr>
          <w:rStyle w:val="Heading1Char1"/>
          <w:rFonts w:eastAsia="Verdana" w:cs="Times New Roman"/>
          <w:b w:val="0"/>
          <w:bCs/>
          <w:lang w:val="sq-AL" w:bidi="ar-SA"/>
        </w:rPr>
        <w:t xml:space="preserve">Công tác </w:t>
      </w:r>
      <w:r w:rsidR="00EE18BC" w:rsidRPr="00CA340E">
        <w:rPr>
          <w:rStyle w:val="Heading1Char1"/>
          <w:rFonts w:eastAsia="Verdana" w:cs="Times New Roman"/>
          <w:b w:val="0"/>
          <w:bCs/>
          <w:lang w:val="sq-AL" w:bidi="ar-SA"/>
        </w:rPr>
        <w:t>đền bù</w:t>
      </w:r>
      <w:r w:rsidRPr="00CA340E">
        <w:rPr>
          <w:rStyle w:val="Heading1Char1"/>
          <w:rFonts w:eastAsia="Verdana" w:cs="Times New Roman"/>
          <w:b w:val="0"/>
          <w:bCs/>
          <w:lang w:val="sq-AL" w:bidi="ar-SA"/>
        </w:rPr>
        <w:t xml:space="preserve"> và giải phóng mặt bằng do Ban giải phóng mặt của Dự án thực hiện dưới sự chỉ đạo của Chủ đầu tư phối hợp với các cơ quan chức năng của </w:t>
      </w:r>
      <w:r w:rsidR="00EE18BC" w:rsidRPr="00CA340E">
        <w:rPr>
          <w:rStyle w:val="Heading1Char1"/>
          <w:rFonts w:eastAsia="Verdana" w:cs="Times New Roman"/>
          <w:b w:val="0"/>
          <w:bCs/>
          <w:lang w:val="sq-AL" w:bidi="ar-SA"/>
        </w:rPr>
        <w:t xml:space="preserve">thị </w:t>
      </w:r>
      <w:r w:rsidR="00F31487">
        <w:rPr>
          <w:rStyle w:val="Heading1Char1"/>
          <w:rFonts w:eastAsia="Verdana" w:cs="Times New Roman"/>
          <w:b w:val="0"/>
          <w:bCs/>
          <w:lang w:val="sq-AL" w:bidi="ar-SA"/>
        </w:rPr>
        <w:t>xã Ba Đồn</w:t>
      </w:r>
      <w:r w:rsidRPr="00CA340E">
        <w:rPr>
          <w:rStyle w:val="Heading1Char1"/>
          <w:rFonts w:eastAsia="Verdana" w:cs="Times New Roman"/>
          <w:b w:val="0"/>
          <w:bCs/>
          <w:lang w:val="sq-AL" w:bidi="ar-SA"/>
        </w:rPr>
        <w:t>.</w:t>
      </w:r>
    </w:p>
    <w:p w:rsidR="001B10DC" w:rsidRPr="00046004" w:rsidRDefault="001B10DC" w:rsidP="004E0D87">
      <w:pPr>
        <w:pStyle w:val="ANORMAL"/>
        <w:rPr>
          <w:rStyle w:val="Heading1Char1"/>
          <w:rFonts w:cs="Times New Roman"/>
          <w:b w:val="0"/>
          <w:bCs/>
          <w:iCs/>
          <w:lang w:val="vi-VN"/>
        </w:rPr>
      </w:pPr>
      <w:r w:rsidRPr="00046004">
        <w:rPr>
          <w:rStyle w:val="Heading1Char1"/>
          <w:rFonts w:cs="Times New Roman"/>
          <w:lang w:val="vi-VN"/>
        </w:rPr>
        <w:t>* San ủi mặt bằng</w:t>
      </w:r>
      <w:r w:rsidR="00FC68AD" w:rsidRPr="00046004">
        <w:rPr>
          <w:rStyle w:val="Heading1Char1"/>
          <w:rFonts w:cs="Times New Roman"/>
          <w:lang w:val="vi-VN"/>
        </w:rPr>
        <w:t xml:space="preserve"> và</w:t>
      </w:r>
      <w:r w:rsidR="00694673" w:rsidRPr="00046004">
        <w:rPr>
          <w:rStyle w:val="Heading1Char1"/>
          <w:rFonts w:cs="Times New Roman"/>
          <w:lang w:val="vi-VN"/>
        </w:rPr>
        <w:t xml:space="preserve">xây dựng </w:t>
      </w:r>
      <w:r w:rsidRPr="00046004">
        <w:rPr>
          <w:rStyle w:val="Heading1Char1"/>
          <w:rFonts w:cs="Times New Roman"/>
          <w:lang w:val="vi-VN"/>
        </w:rPr>
        <w:t>khu phụ trợ phục vụ</w:t>
      </w:r>
      <w:r w:rsidR="00885C43" w:rsidRPr="00046004">
        <w:rPr>
          <w:rStyle w:val="Heading1Char1"/>
          <w:rFonts w:cs="Times New Roman"/>
          <w:lang w:val="vi-VN"/>
        </w:rPr>
        <w:t xml:space="preserve"> thi công</w:t>
      </w:r>
      <w:r w:rsidR="004E0D87" w:rsidRPr="00CA340E">
        <w:rPr>
          <w:rStyle w:val="Heading1Char1"/>
          <w:rFonts w:cs="Times New Roman"/>
          <w:b w:val="0"/>
          <w:bCs/>
          <w:iCs/>
          <w:lang w:val="vi-VN"/>
        </w:rPr>
        <w:t xml:space="preserve">: </w:t>
      </w:r>
      <w:r w:rsidRPr="00CA340E">
        <w:rPr>
          <w:rStyle w:val="Heading1Char1"/>
          <w:rFonts w:eastAsia="Verdana" w:cs="Times New Roman"/>
          <w:b w:val="0"/>
          <w:bCs/>
          <w:lang w:val="vi-VN" w:bidi="ar-SA"/>
        </w:rPr>
        <w:t xml:space="preserve">Nhà thầu sẽ tiến hành </w:t>
      </w:r>
      <w:r w:rsidR="00513C78" w:rsidRPr="00CA340E">
        <w:rPr>
          <w:rStyle w:val="Heading1Char1"/>
          <w:rFonts w:eastAsia="Verdana" w:cs="Times New Roman"/>
          <w:b w:val="0"/>
          <w:bCs/>
          <w:lang w:val="vi-VN" w:bidi="ar-SA"/>
        </w:rPr>
        <w:t xml:space="preserve">đào, </w:t>
      </w:r>
      <w:r w:rsidR="0065198A" w:rsidRPr="00CA340E">
        <w:rPr>
          <w:rStyle w:val="Heading1Char1"/>
          <w:rFonts w:eastAsia="Verdana" w:cs="Times New Roman"/>
          <w:b w:val="0"/>
          <w:bCs/>
          <w:lang w:val="vi-VN" w:bidi="ar-SA"/>
        </w:rPr>
        <w:t xml:space="preserve">đắp đất, san ủi </w:t>
      </w:r>
      <w:r w:rsidR="00513C78" w:rsidRPr="00CA340E">
        <w:rPr>
          <w:rStyle w:val="Heading1Char1"/>
          <w:rFonts w:eastAsia="Verdana" w:cs="Times New Roman"/>
          <w:b w:val="0"/>
          <w:bCs/>
          <w:lang w:val="vi-VN" w:bidi="ar-SA"/>
        </w:rPr>
        <w:t>bằng máy đào, máy xúc, xe lu để ủi san lắp mặt bằng cho phù hợp với việc thiết kế, bố</w:t>
      </w:r>
      <w:r w:rsidR="00DF38EF" w:rsidRPr="00CA340E">
        <w:rPr>
          <w:rStyle w:val="Heading1Char1"/>
          <w:rFonts w:eastAsia="Verdana" w:cs="Times New Roman"/>
          <w:b w:val="0"/>
          <w:bCs/>
          <w:lang w:val="vi-VN" w:bidi="ar-SA"/>
        </w:rPr>
        <w:t xml:space="preserve"> trí công trình</w:t>
      </w:r>
      <w:r w:rsidR="0065198A" w:rsidRPr="00CA340E">
        <w:rPr>
          <w:rStyle w:val="Heading1Char1"/>
          <w:rFonts w:eastAsia="Verdana" w:cs="Times New Roman"/>
          <w:b w:val="0"/>
          <w:bCs/>
          <w:lang w:val="vi-VN" w:bidi="ar-SA"/>
        </w:rPr>
        <w:t xml:space="preserve"> và </w:t>
      </w:r>
      <w:r w:rsidRPr="00CA340E">
        <w:rPr>
          <w:rStyle w:val="Heading1Char1"/>
          <w:rFonts w:eastAsia="Verdana" w:cs="Times New Roman"/>
          <w:b w:val="0"/>
          <w:bCs/>
          <w:lang w:val="vi-VN" w:bidi="ar-SA"/>
        </w:rPr>
        <w:t>xây dự</w:t>
      </w:r>
      <w:r w:rsidR="00694673" w:rsidRPr="00CA340E">
        <w:rPr>
          <w:rStyle w:val="Heading1Char1"/>
          <w:rFonts w:eastAsia="Verdana" w:cs="Times New Roman"/>
          <w:b w:val="0"/>
          <w:bCs/>
          <w:lang w:val="vi-VN" w:bidi="ar-SA"/>
        </w:rPr>
        <w:t>ng khu lán trại</w:t>
      </w:r>
      <w:r w:rsidRPr="00CA340E">
        <w:rPr>
          <w:rStyle w:val="Heading1Char1"/>
          <w:rFonts w:eastAsia="Verdana" w:cs="Times New Roman"/>
          <w:b w:val="0"/>
          <w:bCs/>
          <w:lang w:val="vi-VN" w:bidi="ar-SA"/>
        </w:rPr>
        <w:t xml:space="preserve"> phụ trợ phục vụ cho công tác thi công ở</w:t>
      </w:r>
      <w:r w:rsidR="00694673" w:rsidRPr="00CA340E">
        <w:rPr>
          <w:rStyle w:val="Heading1Char1"/>
          <w:rFonts w:eastAsia="Verdana" w:cs="Times New Roman"/>
          <w:b w:val="0"/>
          <w:bCs/>
          <w:lang w:val="vi-VN" w:bidi="ar-SA"/>
        </w:rPr>
        <w:t xml:space="preserve"> trong khu vực Dự án</w:t>
      </w:r>
      <w:r w:rsidRPr="00CA340E">
        <w:rPr>
          <w:rStyle w:val="Heading1Char1"/>
          <w:rFonts w:eastAsia="Verdana" w:cs="Times New Roman"/>
          <w:b w:val="0"/>
          <w:bCs/>
          <w:lang w:val="vi-VN" w:bidi="ar-SA"/>
        </w:rPr>
        <w:t>. Dự kiến diện tích khoả</w:t>
      </w:r>
      <w:r w:rsidR="00E661AD" w:rsidRPr="00CA340E">
        <w:rPr>
          <w:rStyle w:val="Heading1Char1"/>
          <w:rFonts w:eastAsia="Verdana" w:cs="Times New Roman"/>
          <w:b w:val="0"/>
          <w:bCs/>
          <w:lang w:val="vi-VN" w:bidi="ar-SA"/>
        </w:rPr>
        <w:t xml:space="preserve">ng </w:t>
      </w:r>
      <w:r w:rsidR="00EE18BC" w:rsidRPr="00CA340E">
        <w:rPr>
          <w:rStyle w:val="Heading1Char1"/>
          <w:rFonts w:eastAsia="Verdana" w:cs="Times New Roman"/>
          <w:b w:val="0"/>
          <w:bCs/>
          <w:lang w:val="vi-VN" w:bidi="ar-SA"/>
        </w:rPr>
        <w:t>2</w:t>
      </w:r>
      <w:r w:rsidR="00E661AD" w:rsidRPr="00CA340E">
        <w:rPr>
          <w:rStyle w:val="Heading1Char1"/>
          <w:rFonts w:eastAsia="Verdana" w:cs="Times New Roman"/>
          <w:b w:val="0"/>
          <w:bCs/>
          <w:lang w:val="vi-VN" w:bidi="ar-SA"/>
        </w:rPr>
        <w:t>5</w:t>
      </w:r>
      <w:r w:rsidRPr="00CA340E">
        <w:rPr>
          <w:rStyle w:val="Heading1Char1"/>
          <w:rFonts w:eastAsia="Verdana" w:cs="Times New Roman"/>
          <w:b w:val="0"/>
          <w:bCs/>
          <w:lang w:val="vi-VN" w:bidi="ar-SA"/>
        </w:rPr>
        <w:t>0m</w:t>
      </w:r>
      <w:r w:rsidRPr="00CA340E">
        <w:rPr>
          <w:rStyle w:val="Heading1Char1"/>
          <w:rFonts w:eastAsia="Verdana" w:cs="Times New Roman"/>
          <w:b w:val="0"/>
          <w:bCs/>
          <w:vertAlign w:val="superscript"/>
          <w:lang w:val="vi-VN" w:bidi="ar-SA"/>
        </w:rPr>
        <w:t>2</w:t>
      </w:r>
      <w:r w:rsidRPr="00CA340E">
        <w:rPr>
          <w:rStyle w:val="Heading1Char1"/>
          <w:rFonts w:eastAsia="Verdana" w:cs="Times New Roman"/>
          <w:b w:val="0"/>
          <w:bCs/>
          <w:lang w:val="vi-VN" w:bidi="ar-SA"/>
        </w:rPr>
        <w:t>.</w:t>
      </w:r>
    </w:p>
    <w:p w:rsidR="00524D94" w:rsidRPr="00CA340E" w:rsidRDefault="001B10DC" w:rsidP="00234107">
      <w:pPr>
        <w:pStyle w:val="MUC30"/>
        <w:rPr>
          <w:rStyle w:val="Heading1Char1"/>
          <w:rFonts w:cs="Times New Roman"/>
          <w:b/>
          <w:bCs w:val="0"/>
          <w:iCs w:val="0"/>
          <w:lang w:val="vi-VN"/>
        </w:rPr>
      </w:pPr>
      <w:bookmarkStart w:id="524" w:name="_Toc116279865"/>
      <w:r w:rsidRPr="00CA340E">
        <w:rPr>
          <w:rStyle w:val="Heading1Char1"/>
          <w:rFonts w:cs="Times New Roman"/>
          <w:b/>
          <w:bCs w:val="0"/>
          <w:iCs w:val="0"/>
          <w:lang w:val="vi-VN"/>
        </w:rPr>
        <w:t xml:space="preserve">1.5.2. </w:t>
      </w:r>
      <w:r w:rsidR="00680901" w:rsidRPr="00CA340E">
        <w:rPr>
          <w:rStyle w:val="Heading1Char1"/>
          <w:rFonts w:cs="Times New Roman"/>
          <w:b/>
          <w:bCs w:val="0"/>
          <w:iCs w:val="0"/>
          <w:lang w:val="vi-VN"/>
        </w:rPr>
        <w:t>S</w:t>
      </w:r>
      <w:r w:rsidR="005741B3" w:rsidRPr="00CA340E">
        <w:rPr>
          <w:rStyle w:val="Heading1Char1"/>
          <w:rFonts w:cs="Times New Roman"/>
          <w:b/>
          <w:bCs w:val="0"/>
          <w:iCs w:val="0"/>
          <w:lang w:val="vi-VN"/>
        </w:rPr>
        <w:t>an nền</w:t>
      </w:r>
      <w:bookmarkEnd w:id="524"/>
    </w:p>
    <w:p w:rsidR="005D413C" w:rsidRPr="00CA340E" w:rsidRDefault="005D413C" w:rsidP="007652F3">
      <w:pPr>
        <w:pStyle w:val="ANOIDUNG"/>
        <w:rPr>
          <w:rStyle w:val="Heading1Char1"/>
          <w:rFonts w:eastAsia="Verdana" w:cs="Times New Roman"/>
          <w:b w:val="0"/>
          <w:bCs/>
          <w:iCs w:val="0"/>
          <w:color w:val="auto"/>
          <w:lang w:val="vi-VN" w:bidi="ar-SA"/>
        </w:rPr>
      </w:pPr>
      <w:r w:rsidRPr="00CA340E">
        <w:rPr>
          <w:rStyle w:val="Heading1Char1"/>
          <w:rFonts w:eastAsia="Verdana" w:cs="Times New Roman"/>
          <w:b w:val="0"/>
          <w:bCs/>
          <w:iCs w:val="0"/>
          <w:color w:val="auto"/>
          <w:lang w:val="vi-VN" w:bidi="ar-SA"/>
        </w:rPr>
        <w:t xml:space="preserve">- Công tác định vị </w:t>
      </w:r>
      <w:r w:rsidR="00150B78" w:rsidRPr="00CA340E">
        <w:rPr>
          <w:rStyle w:val="Heading1Char1"/>
          <w:rFonts w:eastAsia="Verdana" w:cs="Times New Roman"/>
          <w:b w:val="0"/>
          <w:bCs/>
          <w:iCs w:val="0"/>
          <w:color w:val="auto"/>
          <w:lang w:val="vi-VN" w:bidi="ar-SA"/>
        </w:rPr>
        <w:t>t</w:t>
      </w:r>
      <w:r w:rsidR="009B5128" w:rsidRPr="00CA340E">
        <w:rPr>
          <w:rStyle w:val="Heading1Char1"/>
          <w:rFonts w:eastAsia="Verdana" w:cs="Times New Roman"/>
          <w:b w:val="0"/>
          <w:bCs/>
          <w:iCs w:val="0"/>
          <w:color w:val="auto"/>
          <w:lang w:val="vi-VN" w:bidi="ar-SA"/>
        </w:rPr>
        <w:t>ọa</w:t>
      </w:r>
      <w:r w:rsidR="00150B78" w:rsidRPr="00CA340E">
        <w:rPr>
          <w:rStyle w:val="Heading1Char1"/>
          <w:rFonts w:eastAsia="Verdana" w:cs="Times New Roman"/>
          <w:b w:val="0"/>
          <w:bCs/>
          <w:iCs w:val="0"/>
          <w:color w:val="auto"/>
          <w:lang w:val="vi-VN" w:bidi="ar-SA"/>
        </w:rPr>
        <w:t xml:space="preserve"> độ, ranh giới</w:t>
      </w:r>
      <w:r w:rsidRPr="00CA340E">
        <w:rPr>
          <w:rStyle w:val="Heading1Char1"/>
          <w:rFonts w:eastAsia="Verdana" w:cs="Times New Roman"/>
          <w:b w:val="0"/>
          <w:bCs/>
          <w:iCs w:val="0"/>
          <w:color w:val="auto"/>
          <w:lang w:val="vi-VN"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F47233" w:rsidRPr="00F47233" w:rsidRDefault="00F47233" w:rsidP="00F47233">
      <w:pPr>
        <w:spacing w:line="288" w:lineRule="auto"/>
        <w:ind w:firstLine="567"/>
        <w:jc w:val="both"/>
        <w:rPr>
          <w:lang w:val="vi-VN"/>
        </w:rPr>
      </w:pPr>
      <w:bookmarkStart w:id="525" w:name="_Toc116279866"/>
      <w:r w:rsidRPr="00F47233">
        <w:rPr>
          <w:lang w:val="vi-VN"/>
        </w:rPr>
        <w:t>Thiết kế san nền đảm bảo các yếu tố kỹ thuật sau:</w:t>
      </w:r>
    </w:p>
    <w:p w:rsidR="00F47233" w:rsidRPr="00F47233" w:rsidRDefault="00F47233" w:rsidP="00F47233">
      <w:pPr>
        <w:spacing w:line="288" w:lineRule="auto"/>
        <w:ind w:firstLine="567"/>
        <w:jc w:val="both"/>
        <w:rPr>
          <w:lang w:val="vi-VN"/>
        </w:rPr>
      </w:pPr>
      <w:r w:rsidRPr="00F47233">
        <w:rPr>
          <w:lang w:val="vi-VN"/>
        </w:rPr>
        <w:t xml:space="preserve">+ Hướng thoát nước về phía các trục đường và hệ thống mương thoát nước dọc đường theo định hướng quy hoạch chi tiết.  </w:t>
      </w:r>
    </w:p>
    <w:p w:rsidR="00F47233" w:rsidRPr="004F49AB" w:rsidRDefault="00F47233" w:rsidP="00F47233">
      <w:pPr>
        <w:spacing w:line="288" w:lineRule="auto"/>
        <w:ind w:firstLine="567"/>
        <w:jc w:val="both"/>
      </w:pPr>
      <w:r w:rsidRPr="004F49AB">
        <w:lastRenderedPageBreak/>
        <w:t>+ Cao độ thiết kế san nền phù hợp với các tuyến đường, theo định hướng của cao độ đường giao thông.</w:t>
      </w:r>
    </w:p>
    <w:p w:rsidR="00F47233" w:rsidRPr="004F49AB" w:rsidRDefault="00F47233" w:rsidP="00F47233">
      <w:pPr>
        <w:spacing w:line="288" w:lineRule="auto"/>
        <w:ind w:firstLine="567"/>
        <w:jc w:val="both"/>
      </w:pPr>
      <w:r w:rsidRPr="004F49AB">
        <w:t>+ Độ dốc san nền đảm bảo thoát nước tự chảy.</w:t>
      </w:r>
    </w:p>
    <w:p w:rsidR="00F47233" w:rsidRPr="004F49AB" w:rsidRDefault="00F47233" w:rsidP="00F47233">
      <w:pPr>
        <w:spacing w:line="288" w:lineRule="auto"/>
        <w:ind w:firstLine="567"/>
        <w:jc w:val="both"/>
      </w:pPr>
      <w:r w:rsidRPr="004F49AB">
        <w:t xml:space="preserve">Giải pháp: Tuân thủ cao độ khống chế </w:t>
      </w:r>
      <w:r>
        <w:t>theo quy hoạch đã được phê duyệt</w:t>
      </w:r>
      <w:r w:rsidRPr="004F49AB">
        <w:t>. Độ dốc khống chế đảm bảo theo tiêu chuẩn cho phép.</w:t>
      </w:r>
    </w:p>
    <w:p w:rsidR="00F47233" w:rsidRPr="004F49AB" w:rsidRDefault="00F47233" w:rsidP="00F47233">
      <w:pPr>
        <w:spacing w:line="288" w:lineRule="auto"/>
        <w:ind w:firstLine="567"/>
        <w:jc w:val="both"/>
        <w:rPr>
          <w:lang w:val="vi-VN"/>
        </w:rPr>
      </w:pPr>
      <w:r w:rsidRPr="004F49AB">
        <w:t>- Cao độ nền ô đất đượ</w:t>
      </w:r>
      <w:r>
        <w:t>c san nền đắp thấp hơn so với với cốt hoàn thiện 0,35m</w:t>
      </w:r>
      <w:r w:rsidRPr="004F49AB">
        <w:rPr>
          <w:lang w:val="vi-VN"/>
        </w:rPr>
        <w:t>.</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lang w:val="vi-VN"/>
        </w:rPr>
        <w:t xml:space="preserve">- </w:t>
      </w:r>
      <w:r w:rsidRPr="00F47233">
        <w:rPr>
          <w:rFonts w:cs="Times New Roman"/>
          <w:color w:val="000000" w:themeColor="text1"/>
          <w:sz w:val="26"/>
          <w:szCs w:val="26"/>
          <w:lang w:val="vi-VN"/>
        </w:rPr>
        <w:t xml:space="preserve">Công tác san ủi, tạo mặt bằng bao gồm cả công tác phát quang cây bụi. </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Trước khi đào đắp san nền toàn bộ mặt bằng được dọn dẹp các phế thải, cây cối...</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Công tác đào phong hóa:</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xml:space="preserve">+  Theo kết quả khảo sát địa chất thì toàn bộ bề mặt của khu vực dự án có lớp đất hữu cơ lẫn các tạp chất và cỏ rác có chiều dày từ 20cm. Vì vậy trước khi tiến hành san đắp cần phải dọn dẹp và bốc phong hóa lớp đất nói trên với chiều dày trung bình 20cm. </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Khối lượng bóc thảm thực vật được tính toán căn cứ trên số liệu khảo sát địa hình, địa chất và được thể hiện chi tiết trong phần san nền.</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Khối lượng vét hữu cơ được vận chuyển đổ vaò bãi thải với cự ly vận chuyển trung bình 21,4km.</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xml:space="preserve">- Công tác đắp nền: </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xml:space="preserve">+ Sau khi bóc lớp thảm thực vật dày 20cm, tiến hành đắp bù bằng cát lu lèn đảm bảo độ chặt K90. </w:t>
      </w:r>
    </w:p>
    <w:p w:rsidR="00F47233" w:rsidRPr="00F47233" w:rsidRDefault="00F47233" w:rsidP="00F47233">
      <w:pPr>
        <w:spacing w:line="288" w:lineRule="auto"/>
        <w:ind w:firstLine="567"/>
        <w:jc w:val="both"/>
        <w:rPr>
          <w:rFonts w:cs="Times New Roman"/>
          <w:color w:val="000000" w:themeColor="text1"/>
          <w:sz w:val="26"/>
          <w:szCs w:val="26"/>
          <w:lang w:val="vi-VN"/>
        </w:rPr>
      </w:pPr>
      <w:r w:rsidRPr="00F47233">
        <w:rPr>
          <w:rFonts w:cs="Times New Roman"/>
          <w:color w:val="000000" w:themeColor="text1"/>
          <w:sz w:val="26"/>
          <w:szCs w:val="26"/>
          <w:lang w:val="vi-VN"/>
        </w:rPr>
        <w:t>+ Đắp cát san nền k90 đến cos san nền ngang với thiết kế san nền thấp hơn cốt hoàn thiện 0,35m, đắp từng lớp dày 0,2m lu lèn đạt độ chặt K90</w:t>
      </w:r>
    </w:p>
    <w:p w:rsidR="00F47233" w:rsidRPr="00F47233" w:rsidRDefault="00F47233" w:rsidP="00F47233">
      <w:pPr>
        <w:pStyle w:val="MUC30"/>
        <w:rPr>
          <w:b w:val="0"/>
          <w:color w:val="000000" w:themeColor="text1"/>
        </w:rPr>
      </w:pPr>
      <w:r w:rsidRPr="00F47233">
        <w:rPr>
          <w:b w:val="0"/>
          <w:color w:val="000000" w:themeColor="text1"/>
        </w:rPr>
        <w:t>+ Cát đào nền được tận dụng để đắp các lô san nền, hạng mục đường giao thông được vận chuyển trung bình cự ly 300m</w:t>
      </w:r>
    </w:p>
    <w:p w:rsidR="00524D94" w:rsidRPr="00CA340E" w:rsidRDefault="001B10DC" w:rsidP="00F47233">
      <w:pPr>
        <w:pStyle w:val="MUC30"/>
        <w:rPr>
          <w:rStyle w:val="Heading1Char1"/>
          <w:rFonts w:cs="Times New Roman"/>
          <w:b/>
          <w:bCs w:val="0"/>
          <w:iCs w:val="0"/>
          <w:lang w:val="vi-VN"/>
        </w:rPr>
      </w:pPr>
      <w:r w:rsidRPr="00CA340E">
        <w:rPr>
          <w:rStyle w:val="Heading1Char1"/>
          <w:rFonts w:cs="Times New Roman"/>
          <w:b/>
          <w:bCs w:val="0"/>
          <w:iCs w:val="0"/>
          <w:lang w:val="vi-VN"/>
        </w:rPr>
        <w:t>1.5.3</w:t>
      </w:r>
      <w:r w:rsidR="005741B3" w:rsidRPr="00CA340E">
        <w:rPr>
          <w:rStyle w:val="Heading1Char1"/>
          <w:rFonts w:cs="Times New Roman"/>
          <w:b/>
          <w:bCs w:val="0"/>
          <w:iCs w:val="0"/>
          <w:lang w:val="vi-VN"/>
        </w:rPr>
        <w:t>. Hệ thống giao thông</w:t>
      </w:r>
      <w:bookmarkEnd w:id="525"/>
    </w:p>
    <w:bookmarkEnd w:id="521"/>
    <w:bookmarkEnd w:id="522"/>
    <w:bookmarkEnd w:id="523"/>
    <w:p w:rsidR="00272BD1" w:rsidRPr="00CA340E" w:rsidRDefault="00DF38EF" w:rsidP="0004534D">
      <w:pPr>
        <w:pStyle w:val="ANORMAL"/>
        <w:rPr>
          <w:b/>
          <w:i/>
          <w:lang w:val="vi-VN"/>
        </w:rPr>
      </w:pPr>
      <w:r w:rsidRPr="00CA340E">
        <w:rPr>
          <w:b/>
          <w:lang w:val="vi-VN"/>
        </w:rPr>
        <w:t xml:space="preserve">a. </w:t>
      </w:r>
      <w:r w:rsidR="00A40A52" w:rsidRPr="00CA340E">
        <w:rPr>
          <w:b/>
          <w:lang w:val="vi-VN"/>
        </w:rPr>
        <w:t>Biện pháp thi công nền đường</w:t>
      </w:r>
    </w:p>
    <w:p w:rsidR="00272BD1" w:rsidRPr="00CA340E" w:rsidRDefault="00272BD1" w:rsidP="0004534D">
      <w:pPr>
        <w:pStyle w:val="ANORMAL"/>
        <w:rPr>
          <w:lang w:val="vi-VN"/>
        </w:rPr>
      </w:pPr>
      <w:r w:rsidRPr="00CA340E">
        <w:rPr>
          <w:lang w:val="vi-VN"/>
        </w:rPr>
        <w:t>- Sau khi bóc toàn bộ lớp đất</w:t>
      </w:r>
      <w:r w:rsidR="00F47233" w:rsidRPr="00F47233">
        <w:rPr>
          <w:lang w:val="vi-VN"/>
        </w:rPr>
        <w:t xml:space="preserve"> bề mặt</w:t>
      </w:r>
      <w:r w:rsidRPr="00CA340E">
        <w:rPr>
          <w:lang w:val="vi-VN"/>
        </w:rPr>
        <w:t>.</w:t>
      </w:r>
    </w:p>
    <w:p w:rsidR="005B0BBF" w:rsidRPr="00CA340E" w:rsidRDefault="005B0BBF" w:rsidP="0004534D">
      <w:pPr>
        <w:pStyle w:val="ANORMAL"/>
        <w:rPr>
          <w:lang w:val="vi-VN"/>
        </w:rPr>
      </w:pPr>
      <w:r w:rsidRPr="00CA340E">
        <w:rPr>
          <w:lang w:val="vi-VN"/>
        </w:rPr>
        <w:t>- Cắm cọc, xác định chính xác vị trí giới hạn khu vực cần đắp, kiểm tra cao độ, kích thước nền đắp bằng máy thuỷ bình và thước thép.</w:t>
      </w:r>
    </w:p>
    <w:p w:rsidR="00272BD1" w:rsidRPr="00CA340E" w:rsidRDefault="00272BD1" w:rsidP="0004534D">
      <w:pPr>
        <w:pStyle w:val="ANORMAL"/>
        <w:rPr>
          <w:lang w:val="vi-VN"/>
        </w:rPr>
      </w:pPr>
      <w:r w:rsidRPr="00CA340E">
        <w:rPr>
          <w:lang w:val="vi-VN"/>
        </w:rPr>
        <w:t xml:space="preserve">- </w:t>
      </w:r>
      <w:r w:rsidR="005B0BBF" w:rsidRPr="00CA340E">
        <w:rPr>
          <w:lang w:val="vi-VN"/>
        </w:rPr>
        <w:t>Ô tô chở đất đ</w:t>
      </w:r>
      <w:r w:rsidRPr="00CA340E">
        <w:rPr>
          <w:lang w:val="vi-VN"/>
        </w:rPr>
        <w:t xml:space="preserve">ắp hoàn trả cấp phối đồi đối với khu vực đất đồi, còn khu vực </w:t>
      </w:r>
      <w:r w:rsidR="00DE77A7">
        <w:rPr>
          <w:lang w:val="vi-VN"/>
        </w:rPr>
        <w:t>rừng phi lao</w:t>
      </w:r>
      <w:r w:rsidRPr="00CA340E">
        <w:rPr>
          <w:lang w:val="vi-VN"/>
        </w:rPr>
        <w:t xml:space="preserve"> đắp trả cát K90 dày trung bình </w:t>
      </w:r>
      <w:r w:rsidR="00935117" w:rsidRPr="00CA340E">
        <w:rPr>
          <w:lang w:val="vi-VN"/>
        </w:rPr>
        <w:t>3</w:t>
      </w:r>
      <w:r w:rsidRPr="00CA340E">
        <w:rPr>
          <w:lang w:val="vi-VN"/>
        </w:rPr>
        <w:t xml:space="preserve">0cm. </w:t>
      </w:r>
    </w:p>
    <w:p w:rsidR="0058067F" w:rsidRPr="00CA340E" w:rsidRDefault="00272BD1" w:rsidP="0004534D">
      <w:pPr>
        <w:pStyle w:val="ANORMAL"/>
        <w:rPr>
          <w:lang w:val="vi-VN"/>
        </w:rPr>
      </w:pPr>
      <w:r w:rsidRPr="00CA340E">
        <w:rPr>
          <w:lang w:val="vi-VN"/>
        </w:rPr>
        <w:t xml:space="preserve">- Tiếp theo </w:t>
      </w:r>
      <w:r w:rsidR="0058067F" w:rsidRPr="00CA340E">
        <w:rPr>
          <w:lang w:val="vi-VN"/>
        </w:rPr>
        <w:t>đ</w:t>
      </w:r>
      <w:r w:rsidR="00A40A52" w:rsidRPr="00CA340E">
        <w:rPr>
          <w:lang w:val="vi-VN"/>
        </w:rPr>
        <w:t xml:space="preserve">ất </w:t>
      </w:r>
      <w:r w:rsidR="00EC3DE5" w:rsidRPr="00CA340E">
        <w:rPr>
          <w:lang w:val="vi-VN"/>
        </w:rPr>
        <w:t xml:space="preserve">đắp nền đường </w:t>
      </w:r>
      <w:r w:rsidR="00A40A52" w:rsidRPr="00CA340E">
        <w:rPr>
          <w:lang w:val="vi-VN"/>
        </w:rPr>
        <w:t>được vận chuyển và đổ thành đống theo cự ly tính toán. Dùng máy san san thành từng lớp 25-30cm đảm bảo thoát nước tốt khi trời mưa và tiến hành lu lèn theo các giai đoạn</w:t>
      </w:r>
      <w:r w:rsidR="0058067F" w:rsidRPr="00CA340E">
        <w:rPr>
          <w:lang w:val="vi-VN"/>
        </w:rPr>
        <w:t xml:space="preserve">. </w:t>
      </w:r>
    </w:p>
    <w:p w:rsidR="0058067F" w:rsidRPr="00CA340E" w:rsidRDefault="006D63DA" w:rsidP="0004534D">
      <w:pPr>
        <w:pStyle w:val="ANORMAL"/>
        <w:rPr>
          <w:lang w:val="vi-VN"/>
        </w:rPr>
      </w:pPr>
      <w:r w:rsidRPr="00CA340E">
        <w:rPr>
          <w:lang w:val="vi-VN"/>
        </w:rPr>
        <w:t>-</w:t>
      </w:r>
      <w:r w:rsidR="0058067F" w:rsidRPr="00CA340E">
        <w:rPr>
          <w:lang w:val="vi-VN"/>
        </w:rPr>
        <w:t xml:space="preserve"> Lu lèn sơ bộ ổn định lớp cát đắp khi đã được tưới đủ nước.</w:t>
      </w:r>
    </w:p>
    <w:p w:rsidR="0058067F" w:rsidRPr="00CA340E" w:rsidRDefault="006D63DA" w:rsidP="0004534D">
      <w:pPr>
        <w:pStyle w:val="ANORMAL"/>
        <w:rPr>
          <w:lang w:val="vi-VN"/>
        </w:rPr>
      </w:pPr>
      <w:r w:rsidRPr="00CA340E">
        <w:rPr>
          <w:lang w:val="vi-VN"/>
        </w:rPr>
        <w:t>-</w:t>
      </w:r>
      <w:r w:rsidR="0058067F" w:rsidRPr="00CA340E">
        <w:rPr>
          <w:lang w:val="vi-VN"/>
        </w:rPr>
        <w:t xml:space="preserve"> Lèn ép chặt mặt đường</w:t>
      </w:r>
      <w:r w:rsidR="0066421A" w:rsidRPr="00CA340E">
        <w:rPr>
          <w:lang w:val="vi-VN"/>
        </w:rPr>
        <w:t xml:space="preserve"> bằng</w:t>
      </w:r>
      <w:r w:rsidR="0058067F" w:rsidRPr="00CA340E">
        <w:rPr>
          <w:lang w:val="vi-VN"/>
        </w:rPr>
        <w:t xml:space="preserve"> lu rung c</w:t>
      </w:r>
      <w:r w:rsidR="0066421A" w:rsidRPr="00CA340E">
        <w:rPr>
          <w:lang w:val="vi-VN"/>
        </w:rPr>
        <w:t>ho mặt đường đạt độ chặt K=0,95</w:t>
      </w:r>
      <w:r w:rsidR="0058067F" w:rsidRPr="00CA340E">
        <w:rPr>
          <w:lang w:val="vi-VN"/>
        </w:rPr>
        <w:t xml:space="preserve"> và ch</w:t>
      </w:r>
      <w:r w:rsidR="0066421A" w:rsidRPr="00CA340E">
        <w:rPr>
          <w:lang w:val="vi-VN"/>
        </w:rPr>
        <w:t>o lòng đường đạt độ chặt K=0,98.</w:t>
      </w:r>
    </w:p>
    <w:p w:rsidR="0066421A" w:rsidRPr="00CA340E" w:rsidRDefault="006D63DA" w:rsidP="0004534D">
      <w:pPr>
        <w:pStyle w:val="ANORMAL"/>
        <w:rPr>
          <w:lang w:val="vi-VN"/>
        </w:rPr>
      </w:pPr>
      <w:r w:rsidRPr="00CA340E">
        <w:rPr>
          <w:lang w:val="vi-VN"/>
        </w:rPr>
        <w:t>-</w:t>
      </w:r>
      <w:r w:rsidR="0066421A" w:rsidRPr="00CA340E">
        <w:rPr>
          <w:lang w:val="vi-VN"/>
        </w:rPr>
        <w:t xml:space="preserve"> Sau đó dùng lu sắt bánh nhẵn lèn ép mặt đường phẳng nhẵn, lu đi qua không hằn vết trên mặt đường và đạt được cao độ theo yêu cầu thiết kế.</w:t>
      </w:r>
    </w:p>
    <w:p w:rsidR="00A40A52" w:rsidRPr="00CA340E" w:rsidRDefault="0066421A" w:rsidP="0004534D">
      <w:pPr>
        <w:pStyle w:val="ANORMAL"/>
        <w:rPr>
          <w:lang w:val="vi-VN"/>
        </w:rPr>
      </w:pPr>
      <w:r w:rsidRPr="00CA340E">
        <w:rPr>
          <w:lang w:val="vi-VN"/>
        </w:rPr>
        <w:t>- K</w:t>
      </w:r>
      <w:r w:rsidR="00A40A52" w:rsidRPr="00CA340E">
        <w:rPr>
          <w:lang w:val="vi-VN"/>
        </w:rPr>
        <w:t>iểm tra độ chặt và k</w:t>
      </w:r>
      <w:r w:rsidR="00BC0419" w:rsidRPr="00CA340E">
        <w:rPr>
          <w:lang w:val="vi-VN"/>
        </w:rPr>
        <w:t xml:space="preserve">ích thước hình học từng lớp </w:t>
      </w:r>
      <w:r w:rsidRPr="00CA340E">
        <w:rPr>
          <w:lang w:val="vi-VN"/>
        </w:rPr>
        <w:t xml:space="preserve">theo </w:t>
      </w:r>
      <w:r w:rsidR="00BC0419" w:rsidRPr="00CA340E">
        <w:rPr>
          <w:lang w:val="vi-VN"/>
        </w:rPr>
        <w:t>đúng</w:t>
      </w:r>
      <w:r w:rsidRPr="00CA340E">
        <w:rPr>
          <w:lang w:val="vi-VN"/>
        </w:rPr>
        <w:t xml:space="preserve"> yêu cầu của hồ sơ thiết kế</w:t>
      </w:r>
      <w:r w:rsidR="00A40A52" w:rsidRPr="00CA340E">
        <w:rPr>
          <w:lang w:val="vi-VN"/>
        </w:rPr>
        <w:t>. Trong quá trình đầm nén, độ ẩm của vật liệu luôn được chú ý điều chỉnh s</w:t>
      </w:r>
      <w:r w:rsidR="00EC3DE5" w:rsidRPr="00CA340E">
        <w:rPr>
          <w:lang w:val="vi-VN"/>
        </w:rPr>
        <w:t xml:space="preserve">ao cho gần với độ ẩm tốt nhất, </w:t>
      </w:r>
      <w:r w:rsidR="00A40A52" w:rsidRPr="00CA340E">
        <w:rPr>
          <w:lang w:val="vi-VN"/>
        </w:rPr>
        <w:t>phơi vật liệu nếu độ ẩm quá lớn, tưới nước khi vật liệu khô.</w:t>
      </w:r>
    </w:p>
    <w:p w:rsidR="00272BD1" w:rsidRPr="00CA340E" w:rsidRDefault="00272BD1" w:rsidP="0004534D">
      <w:pPr>
        <w:pStyle w:val="ANORMAL"/>
        <w:rPr>
          <w:lang w:val="vi-VN"/>
        </w:rPr>
      </w:pPr>
      <w:r w:rsidRPr="00CA340E">
        <w:rPr>
          <w:lang w:val="vi-VN"/>
        </w:rPr>
        <w:t xml:space="preserve"> - Tiến hành thi công lớp kết cấu áo đường theo trình tự kết cấu từ dưới lên, tương ứng với từng tuyến đường.</w:t>
      </w:r>
    </w:p>
    <w:p w:rsidR="00272BD1" w:rsidRPr="00CA340E" w:rsidRDefault="00DF38EF" w:rsidP="0004534D">
      <w:pPr>
        <w:pStyle w:val="ANORMAL"/>
        <w:rPr>
          <w:b/>
          <w:i/>
          <w:lang w:val="vi-VN"/>
        </w:rPr>
      </w:pPr>
      <w:r w:rsidRPr="00CA340E">
        <w:rPr>
          <w:b/>
          <w:lang w:val="vi-VN"/>
        </w:rPr>
        <w:t>b.</w:t>
      </w:r>
      <w:r w:rsidR="00B0769C" w:rsidRPr="00CA340E">
        <w:rPr>
          <w:b/>
          <w:lang w:val="vi-VN"/>
        </w:rPr>
        <w:t>Biện pháp thi công mặt đường</w:t>
      </w:r>
    </w:p>
    <w:p w:rsidR="00B0769C" w:rsidRPr="00CA340E" w:rsidRDefault="00DF38EF" w:rsidP="0004534D">
      <w:pPr>
        <w:pStyle w:val="ANORMAL"/>
        <w:rPr>
          <w:b/>
          <w:lang w:val="vi-VN"/>
        </w:rPr>
      </w:pPr>
      <w:r w:rsidRPr="00CA340E">
        <w:rPr>
          <w:lang w:val="vi-VN"/>
        </w:rPr>
        <w:t xml:space="preserve">• </w:t>
      </w:r>
      <w:r w:rsidR="00B0769C" w:rsidRPr="00CA340E">
        <w:rPr>
          <w:lang w:val="vi-VN"/>
        </w:rPr>
        <w:t>Thi công lớp nhựa dính bám:</w:t>
      </w:r>
    </w:p>
    <w:p w:rsidR="00B0769C" w:rsidRPr="00CA340E" w:rsidRDefault="00B0769C" w:rsidP="0004534D">
      <w:pPr>
        <w:pStyle w:val="ANORMAL"/>
        <w:rPr>
          <w:lang w:val="vi-VN"/>
        </w:rPr>
      </w:pPr>
      <w:r w:rsidRPr="00CA340E">
        <w:rPr>
          <w:lang w:val="vi-VN"/>
        </w:rPr>
        <w:t>- Tưới nhựa dính bám tiêu chuẩn 1kg/m</w:t>
      </w:r>
      <w:r w:rsidRPr="00CA340E">
        <w:rPr>
          <w:vertAlign w:val="superscript"/>
          <w:lang w:val="vi-VN"/>
        </w:rPr>
        <w:t>2</w:t>
      </w:r>
      <w:r w:rsidRPr="00CA340E">
        <w:rPr>
          <w:lang w:val="vi-VN"/>
        </w:rPr>
        <w:t xml:space="preserve"> trước khi tiến hành rải lớp </w:t>
      </w:r>
      <w:r w:rsidR="00680901" w:rsidRPr="00CA340E">
        <w:rPr>
          <w:lang w:val="vi-VN"/>
        </w:rPr>
        <w:t>b</w:t>
      </w:r>
      <w:r w:rsidRPr="00CA340E">
        <w:rPr>
          <w:lang w:val="vi-VN"/>
        </w:rPr>
        <w:t xml:space="preserve">ê tông nhựa chặt C19 dày 7cm. Sau khi tưới nhựa dính bám </w:t>
      </w:r>
      <w:r w:rsidR="00C660A7" w:rsidRPr="00CA340E">
        <w:rPr>
          <w:lang w:val="vi-VN"/>
        </w:rPr>
        <w:t>tiến hành đặt biển và giăng dây cảnh báo</w:t>
      </w:r>
      <w:r w:rsidRPr="00CA340E">
        <w:rPr>
          <w:lang w:val="vi-VN"/>
        </w:rPr>
        <w:t xml:space="preserve"> không cho người và phương tiện qua lại cho đến khi rải </w:t>
      </w:r>
      <w:r w:rsidR="00C660A7" w:rsidRPr="00CA340E">
        <w:rPr>
          <w:lang w:val="vi-VN"/>
        </w:rPr>
        <w:t>bê tông nhựa</w:t>
      </w:r>
      <w:r w:rsidRPr="00CA340E">
        <w:rPr>
          <w:lang w:val="vi-VN"/>
        </w:rPr>
        <w:t>.</w:t>
      </w:r>
    </w:p>
    <w:p w:rsidR="00B0769C" w:rsidRPr="00CA340E" w:rsidRDefault="00B0769C" w:rsidP="0004534D">
      <w:pPr>
        <w:pStyle w:val="ANORMAL"/>
        <w:rPr>
          <w:lang w:val="vi-VN"/>
        </w:rPr>
      </w:pPr>
      <w:r w:rsidRPr="00CA340E">
        <w:rPr>
          <w:lang w:val="vi-VN"/>
        </w:rPr>
        <w:t>- Vật liệu dùng cho tưới dính bám bằng nhựa bitum nóng, được nấu bằng nồi di động.</w:t>
      </w:r>
    </w:p>
    <w:p w:rsidR="00B0769C" w:rsidRPr="00CA340E" w:rsidRDefault="00B0769C" w:rsidP="0004534D">
      <w:pPr>
        <w:pStyle w:val="ANORMAL"/>
        <w:rPr>
          <w:lang w:val="vi-VN"/>
        </w:rPr>
      </w:pPr>
      <w:r w:rsidRPr="00CA340E">
        <w:rPr>
          <w:lang w:val="vi-VN"/>
        </w:rPr>
        <w:t xml:space="preserve">- Thiết bị dùng để tưới là máy </w:t>
      </w:r>
      <w:r w:rsidR="00375369" w:rsidRPr="00CA340E">
        <w:rPr>
          <w:lang w:val="vi-VN"/>
        </w:rPr>
        <w:t>rải nhựa đường</w:t>
      </w:r>
      <w:r w:rsidRPr="00CA340E">
        <w:rPr>
          <w:lang w:val="vi-VN"/>
        </w:rPr>
        <w:t>.</w:t>
      </w:r>
    </w:p>
    <w:p w:rsidR="00B0769C" w:rsidRPr="00CA340E" w:rsidRDefault="00B0769C" w:rsidP="0004534D">
      <w:pPr>
        <w:pStyle w:val="ANORMAL"/>
        <w:rPr>
          <w:lang w:val="vi-VN"/>
        </w:rPr>
      </w:pPr>
      <w:r w:rsidRPr="00CA340E">
        <w:rPr>
          <w:lang w:val="vi-VN"/>
        </w:rPr>
        <w:t>- Dùng máy é</w:t>
      </w:r>
      <w:r w:rsidR="00375369" w:rsidRPr="00CA340E">
        <w:rPr>
          <w:lang w:val="vi-VN"/>
        </w:rPr>
        <w:t>p hơi kết hợp với nhân công thổi</w:t>
      </w:r>
      <w:r w:rsidRPr="00CA340E">
        <w:rPr>
          <w:lang w:val="vi-VN"/>
        </w:rPr>
        <w:t xml:space="preserve"> quét làm vệ sịnh mặt đường truớc khi tiến hành tưới nhựa.</w:t>
      </w:r>
    </w:p>
    <w:p w:rsidR="00B0769C" w:rsidRPr="00CA340E" w:rsidRDefault="00B0769C" w:rsidP="0004534D">
      <w:pPr>
        <w:pStyle w:val="ANORMAL"/>
        <w:rPr>
          <w:lang w:val="vi-VN"/>
        </w:rPr>
      </w:pPr>
      <w:r w:rsidRPr="00CA340E">
        <w:rPr>
          <w:lang w:val="vi-VN"/>
        </w:rPr>
        <w:t xml:space="preserve">- Tưới lớp nhựa </w:t>
      </w:r>
      <w:r w:rsidR="00375369" w:rsidRPr="00CA340E">
        <w:rPr>
          <w:lang w:val="vi-VN"/>
        </w:rPr>
        <w:t>dính bám ở</w:t>
      </w:r>
      <w:r w:rsidRPr="00CA340E">
        <w:rPr>
          <w:lang w:val="vi-VN"/>
        </w:rPr>
        <w:t xml:space="preserve"> nhiệt độ 100-110</w:t>
      </w:r>
      <w:r w:rsidRPr="00CA340E">
        <w:rPr>
          <w:vertAlign w:val="superscript"/>
          <w:lang w:val="vi-VN"/>
        </w:rPr>
        <w:t>o</w:t>
      </w:r>
      <w:r w:rsidR="00C660A7" w:rsidRPr="00CA340E">
        <w:rPr>
          <w:lang w:val="vi-VN"/>
        </w:rPr>
        <w:t>C và trước khi rải bê tông nhựa</w:t>
      </w:r>
      <w:r w:rsidRPr="00CA340E">
        <w:rPr>
          <w:lang w:val="vi-VN"/>
        </w:rPr>
        <w:t xml:space="preserve"> 3-5 giờ đảm bảo yêu cầu thiết kế.</w:t>
      </w:r>
    </w:p>
    <w:p w:rsidR="00375369" w:rsidRPr="00CA340E" w:rsidRDefault="00DF38EF" w:rsidP="004E0D87">
      <w:pPr>
        <w:pStyle w:val="ANORMAL"/>
        <w:rPr>
          <w:b/>
          <w:lang w:val="vi-VN"/>
        </w:rPr>
      </w:pPr>
      <w:r w:rsidRPr="00CA340E">
        <w:rPr>
          <w:lang w:val="vi-VN"/>
        </w:rPr>
        <w:t xml:space="preserve">• </w:t>
      </w:r>
      <w:r w:rsidR="00375369" w:rsidRPr="00CA340E">
        <w:rPr>
          <w:lang w:val="vi-VN"/>
        </w:rPr>
        <w:t>Rải bêtông nhựa:</w:t>
      </w:r>
      <w:r w:rsidR="00FB3A9B" w:rsidRPr="00CA340E">
        <w:rPr>
          <w:lang w:val="vi-VN"/>
        </w:rPr>
        <w:t>Hỗ</w:t>
      </w:r>
      <w:r w:rsidR="00375369" w:rsidRPr="00CA340E">
        <w:rPr>
          <w:lang w:val="vi-VN"/>
        </w:rPr>
        <w:t>n hợp bêtông nhựa vận chuyển đến công trườn</w:t>
      </w:r>
      <w:r w:rsidR="009B5128" w:rsidRPr="00CA340E">
        <w:rPr>
          <w:lang w:val="vi-VN"/>
        </w:rPr>
        <w:t>g được đổ vào phễ</w:t>
      </w:r>
      <w:r w:rsidR="00375369" w:rsidRPr="00CA340E">
        <w:rPr>
          <w:lang w:val="vi-VN"/>
        </w:rPr>
        <w:t>u của máy rải nên chỉ cần dùng 1 máy rải là đáp ứng được tiến độ yêu cầu. Dùng máy rải để rải theo đúng cao độ, siêu cao, độ dốc ngang… và đảm bảo các kích thước hình học. Nhiệt độ BTN khi rải ra phải lớn hơn 120</w:t>
      </w:r>
      <w:r w:rsidR="00375369" w:rsidRPr="00CA340E">
        <w:rPr>
          <w:vertAlign w:val="superscript"/>
          <w:lang w:val="vi-VN"/>
        </w:rPr>
        <w:t>o</w:t>
      </w:r>
      <w:r w:rsidR="00375369" w:rsidRPr="00CA340E">
        <w:rPr>
          <w:lang w:val="vi-VN"/>
        </w:rPr>
        <w:t>C và không được lớn hơn 140</w:t>
      </w:r>
      <w:r w:rsidR="00375369" w:rsidRPr="00CA340E">
        <w:rPr>
          <w:vertAlign w:val="superscript"/>
          <w:lang w:val="vi-VN"/>
        </w:rPr>
        <w:t>o</w:t>
      </w:r>
      <w:r w:rsidR="00375369" w:rsidRPr="00CA340E">
        <w:rPr>
          <w:lang w:val="vi-VN"/>
        </w:rPr>
        <w:t>C. Quá trình thi công tiến hành trên cả mặt đường sao cho đạt mui l</w:t>
      </w:r>
      <w:r w:rsidR="004A2AEA" w:rsidRPr="00CA340E">
        <w:rPr>
          <w:lang w:val="vi-VN"/>
        </w:rPr>
        <w:t>uyện, độ dốc ngang. Chiều dài mỗ</w:t>
      </w:r>
      <w:r w:rsidR="00375369" w:rsidRPr="00CA340E">
        <w:rPr>
          <w:lang w:val="vi-VN"/>
        </w:rPr>
        <w:t>i vệt rải 70-100m. Có đặt ván khuôn thép hình chữ U để đảm bảo độ lèn xếp của vật liệu và cao độ rải.</w:t>
      </w:r>
    </w:p>
    <w:p w:rsidR="00C660A7" w:rsidRPr="00CA340E" w:rsidRDefault="00DF38EF" w:rsidP="0004534D">
      <w:pPr>
        <w:pStyle w:val="ANORMAL"/>
        <w:rPr>
          <w:b/>
          <w:lang w:val="vi-VN"/>
        </w:rPr>
      </w:pPr>
      <w:r w:rsidRPr="00CA340E">
        <w:rPr>
          <w:lang w:val="vi-VN"/>
        </w:rPr>
        <w:t xml:space="preserve">• </w:t>
      </w:r>
      <w:r w:rsidR="00375369" w:rsidRPr="00CA340E">
        <w:rPr>
          <w:lang w:val="vi-VN"/>
        </w:rPr>
        <w:t>Lu lèn bêtông nhựa:</w:t>
      </w:r>
    </w:p>
    <w:p w:rsidR="00C660A7" w:rsidRPr="00CA340E" w:rsidRDefault="00C660A7" w:rsidP="0004534D">
      <w:pPr>
        <w:pStyle w:val="ANORMAL"/>
        <w:rPr>
          <w:lang w:val="vi-VN"/>
        </w:rPr>
      </w:pPr>
      <w:r w:rsidRPr="00CA340E">
        <w:rPr>
          <w:lang w:val="vi-VN"/>
        </w:rPr>
        <w:t>- Lu lèn sơ bộ: dùng lu nhẹ bánh cứng lu 4-8 lượt/điểm, vận tốc lu không quá 1,5 – 2km/h. Sau lượt lu đầu tiên phải kiểm tra độ phẳng bằng thước 3m, bù phụ chỗ lồi lõm.</w:t>
      </w:r>
    </w:p>
    <w:p w:rsidR="00C660A7" w:rsidRPr="00CA340E" w:rsidRDefault="00C660A7" w:rsidP="0004534D">
      <w:pPr>
        <w:pStyle w:val="ANORMAL"/>
        <w:rPr>
          <w:lang w:val="vi-VN"/>
        </w:rPr>
      </w:pPr>
      <w:r w:rsidRPr="00CA340E">
        <w:rPr>
          <w:lang w:val="vi-VN"/>
        </w:rPr>
        <w:t>- Lu lèn chặt: dùng lu bánh hơi, số lượt lu khoảng 8-10 lượt/điểm (H=4cm)</w:t>
      </w:r>
      <w:r w:rsidR="00BC0419" w:rsidRPr="00CA340E">
        <w:rPr>
          <w:lang w:val="vi-VN"/>
        </w:rPr>
        <w:t>. Tăng thêm chiều dày 1cm phải lu thêm khoảng 30-35% số lượt lu. Lu đến khi bê tông nhựa nóng đạt độ chặt K = 0,98 (kiểm tra trước khi quyết định kết thúc lu lèn).</w:t>
      </w:r>
    </w:p>
    <w:p w:rsidR="00BC0419" w:rsidRPr="00CA340E" w:rsidRDefault="00BC0419" w:rsidP="0004534D">
      <w:pPr>
        <w:pStyle w:val="ANORMAL"/>
        <w:rPr>
          <w:lang w:val="vi-VN"/>
        </w:rPr>
      </w:pPr>
      <w:r w:rsidRPr="00CA340E">
        <w:rPr>
          <w:lang w:val="vi-VN"/>
        </w:rPr>
        <w:t>- Lu lèn hoàn thiện: dùng lu nặng bánh cứng lu 4-6 lượt/điểm, vận tốc lu không quá 2-2,5km/h.</w:t>
      </w:r>
    </w:p>
    <w:p w:rsidR="00DF38EF" w:rsidRPr="00CA340E" w:rsidRDefault="00C617B5" w:rsidP="00AD3B4E">
      <w:pPr>
        <w:pStyle w:val="MUC30"/>
        <w:rPr>
          <w:lang w:val="vi-VN"/>
        </w:rPr>
      </w:pPr>
      <w:bookmarkStart w:id="526" w:name="_Toc116279867"/>
      <w:r w:rsidRPr="00CA340E">
        <w:rPr>
          <w:lang w:val="vi-VN"/>
        </w:rPr>
        <w:t>1.5.4. Hệ thống cấp, thoát nước</w:t>
      </w:r>
      <w:bookmarkEnd w:id="526"/>
    </w:p>
    <w:p w:rsidR="00C617B5" w:rsidRPr="00CA340E" w:rsidRDefault="00C617B5" w:rsidP="00793775">
      <w:pPr>
        <w:pStyle w:val="ANOIDUNG"/>
        <w:rPr>
          <w:color w:val="auto"/>
          <w:sz w:val="26"/>
          <w:szCs w:val="26"/>
          <w:lang w:val="vi-VN"/>
        </w:rPr>
      </w:pPr>
      <w:r w:rsidRPr="00CA340E">
        <w:rPr>
          <w:color w:val="auto"/>
          <w:sz w:val="26"/>
          <w:szCs w:val="26"/>
          <w:lang w:val="vi-VN"/>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rsidR="00C617B5" w:rsidRPr="00CA340E" w:rsidRDefault="00C617B5" w:rsidP="00793775">
      <w:pPr>
        <w:pStyle w:val="ANOIDUNG"/>
        <w:rPr>
          <w:color w:val="auto"/>
          <w:sz w:val="26"/>
          <w:szCs w:val="26"/>
          <w:lang w:val="vi-VN"/>
        </w:rPr>
      </w:pPr>
      <w:r w:rsidRPr="00CA340E">
        <w:rPr>
          <w:color w:val="auto"/>
          <w:sz w:val="26"/>
          <w:szCs w:val="26"/>
          <w:lang w:val="vi-VN"/>
        </w:rPr>
        <w:t xml:space="preserve">- </w:t>
      </w:r>
      <w:r w:rsidR="00AD3B4E" w:rsidRPr="00CA340E">
        <w:rPr>
          <w:color w:val="auto"/>
          <w:sz w:val="26"/>
          <w:szCs w:val="26"/>
          <w:lang w:val="vi-VN"/>
        </w:rPr>
        <w:t>Sau khi đào đến cao độ thiết kế dùng thủ công san sửa đáy, trắc ngang, độ dốc và đầm chặt theo đúng quy định hiện hành.</w:t>
      </w:r>
    </w:p>
    <w:p w:rsidR="00AD3B4E" w:rsidRPr="00CA340E" w:rsidRDefault="00AD3B4E" w:rsidP="00793775">
      <w:pPr>
        <w:pStyle w:val="ANOIDUNG"/>
        <w:rPr>
          <w:color w:val="auto"/>
          <w:sz w:val="26"/>
          <w:szCs w:val="26"/>
          <w:lang w:val="vi-VN"/>
        </w:rPr>
      </w:pPr>
      <w:r w:rsidRPr="00CA340E">
        <w:rPr>
          <w:color w:val="auto"/>
          <w:sz w:val="26"/>
          <w:szCs w:val="26"/>
          <w:lang w:val="vi-VN"/>
        </w:rPr>
        <w:t>- Vận chuyển cống đến vị trí thi công, đặt ống bằng cần cẩu kết hợp thủ công. Cân chỉnh ống cống kết hợp đúng vị trí, cao độ, độ hở giữa hai đốt cống theo đúng quy chuẩn.</w:t>
      </w:r>
    </w:p>
    <w:p w:rsidR="00AD3B4E" w:rsidRPr="00CA340E" w:rsidRDefault="00AD3B4E" w:rsidP="00793775">
      <w:pPr>
        <w:pStyle w:val="ANOIDUNG"/>
        <w:rPr>
          <w:color w:val="auto"/>
          <w:sz w:val="26"/>
          <w:szCs w:val="26"/>
          <w:lang w:val="vi-VN"/>
        </w:rPr>
      </w:pPr>
      <w:r w:rsidRPr="00CA340E">
        <w:rPr>
          <w:color w:val="auto"/>
          <w:sz w:val="26"/>
          <w:szCs w:val="26"/>
          <w:lang w:val="vi-VN"/>
        </w:rPr>
        <w:t>- Tiến hành nối ống cống bằng phương pháp hàn với ống nhựa và vữa xi măng đối với ống bê tông sau đó hoàn trả mặt bằng. Đắp đất bằng máy xúc, máy ủi từng lớp theo đúng độ chặt quy định.</w:t>
      </w:r>
    </w:p>
    <w:p w:rsidR="00F47233" w:rsidRPr="00F47233" w:rsidRDefault="00AD3B4E" w:rsidP="00F47233">
      <w:pPr>
        <w:spacing w:line="288" w:lineRule="auto"/>
        <w:ind w:firstLine="567"/>
        <w:jc w:val="both"/>
        <w:rPr>
          <w:b/>
          <w:color w:val="000000" w:themeColor="text1"/>
          <w:lang w:val="vi-VN"/>
        </w:rPr>
      </w:pPr>
      <w:bookmarkStart w:id="527" w:name="_Toc116279868"/>
      <w:r w:rsidRPr="00F47233">
        <w:rPr>
          <w:b/>
          <w:color w:val="000000" w:themeColor="text1"/>
          <w:lang w:val="vi-VN"/>
        </w:rPr>
        <w:t xml:space="preserve">1.5.5. </w:t>
      </w:r>
      <w:r w:rsidR="00E661AD" w:rsidRPr="00F47233">
        <w:rPr>
          <w:b/>
          <w:color w:val="000000" w:themeColor="text1"/>
          <w:lang w:val="vi-VN"/>
        </w:rPr>
        <w:t xml:space="preserve">Thi công </w:t>
      </w:r>
      <w:bookmarkEnd w:id="527"/>
      <w:r w:rsidR="00F47233" w:rsidRPr="00F47233">
        <w:rPr>
          <w:b/>
          <w:color w:val="000000" w:themeColor="text1"/>
          <w:lang w:val="vi-VN"/>
        </w:rPr>
        <w:t xml:space="preserve">hệ thống cấp nước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xml:space="preserve">Hệ thống cấp nước cho khu vực dự án được thiết kế mạng vòng kết hợp mạng cụt cấp nước sinh hoạt chung với cấp nước chữa cháy cho toàn bộ khu vực dự án.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xml:space="preserve">- Trong khu vực dự án thiết kế mạng lưới phân phối chính mạng vòng D110 bao quanh khu vực dự án cấp nước sinh hoạt và cấp nước chữa cháy cho toàn bộ dự án.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Dọc theo các tuyến ống phân phối đấu nối các tuyến ống dịch vụ mạng cụt HDPE D32-D63 cấp nước đến từng khu chức năng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xml:space="preserve">- Các tuyến ống phân phối dùng ống HDPE D110 (PN8) được bố trí dọc vỉa hè các tuyến đường giao thông nội bộ với độ sâu chôn ống tối thiểu 0,7m. Riêng các đoạn ống qua đường đặt trong ống lồng thép tráng kẽm. Các tuyến còn lại ống phân phối được chôn dọc theo vỉa hè, đường ống nằm trong lớp đệm cát dày 20cm, phía trên lấp cát đầm chặt K=0,90.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Các  tuyến ống nước dịch vụ D63 cấp nước cho các khu dịch vụ thương mại và khu vực tắm tráng, được thiết kế đi dọc hào cáp để đấu nối cấp nước đến các điểm dùng nước.</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xml:space="preserve">- Bố trí các van chặn đầu tại các nút tính toán để tiện cho việc quản lý và sửa chữa đường ống cho từng tuyến. Van chặn tuyến D100 trở lên sử dụng van cổng mặt bích, trước hố van bố trí khớp mềm. Van chặn tuyến D63 sử dụng van đồng D50 vặn ren.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Bố trí van xã khí, xã cặn,...để đảm bảo vận hành an toàn hệ thống.</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xml:space="preserve">- Hố van xây bằng gạch đặc vữa xi măng M75, có trát hai mặt VXM M75, dày 2cm. Nắp hố van đậy bằng tấm đan BTCT M200 dày 7cm. </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Tại các đầu bịt ống và gốc chuyển và vị trí van, tê, cút bố trí gối đở bê tông Mác #200 để giảm áp lực va của nước. Áp lực va của nước lên các gối đỡ là &lt; = 5.5kg/cm2.</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Bố trí các nút bịt cuối các tuyến cấp nước để đảm bảo vận hành hệ thống.</w:t>
      </w:r>
    </w:p>
    <w:p w:rsidR="00F47233" w:rsidRPr="00F47233" w:rsidRDefault="00F47233" w:rsidP="00F47233">
      <w:pPr>
        <w:spacing w:line="288" w:lineRule="auto"/>
        <w:ind w:firstLine="567"/>
        <w:jc w:val="both"/>
        <w:rPr>
          <w:color w:val="000000" w:themeColor="text1"/>
          <w:lang w:val="vi-VN"/>
        </w:rPr>
      </w:pPr>
      <w:r w:rsidRPr="00F47233">
        <w:rPr>
          <w:color w:val="000000" w:themeColor="text1"/>
          <w:lang w:val="vi-VN"/>
        </w:rPr>
        <w:t>- Gối đỡ, hố van được tính đặt trên nền đất với cường độ đất chịu nén R</w:t>
      </w:r>
      <w:r w:rsidRPr="00F47233">
        <w:rPr>
          <w:color w:val="000000" w:themeColor="text1"/>
          <w:lang w:val="vi-VN"/>
        </w:rPr>
        <w:softHyphen/>
      </w:r>
      <w:r w:rsidRPr="00F47233">
        <w:rPr>
          <w:color w:val="000000" w:themeColor="text1"/>
          <w:lang w:val="vi-VN"/>
        </w:rPr>
        <w:softHyphen/>
        <w:t>đ &gt;1.5 kg/cm2. Nếu đất không đạt cường độ R</w:t>
      </w:r>
      <w:r w:rsidRPr="00F47233">
        <w:rPr>
          <w:color w:val="000000" w:themeColor="text1"/>
          <w:lang w:val="vi-VN"/>
        </w:rPr>
        <w:softHyphen/>
      </w:r>
      <w:r w:rsidRPr="00F47233">
        <w:rPr>
          <w:color w:val="000000" w:themeColor="text1"/>
          <w:lang w:val="vi-VN"/>
        </w:rPr>
        <w:softHyphen/>
        <w:t>đ &gt;1.5 kg/cm2 thì phải xử lý móng để đạt cường độ R</w:t>
      </w:r>
      <w:r w:rsidRPr="00F47233">
        <w:rPr>
          <w:color w:val="000000" w:themeColor="text1"/>
          <w:lang w:val="vi-VN"/>
        </w:rPr>
        <w:softHyphen/>
      </w:r>
      <w:r w:rsidRPr="00F47233">
        <w:rPr>
          <w:color w:val="000000" w:themeColor="text1"/>
          <w:lang w:val="vi-VN"/>
        </w:rPr>
        <w:softHyphen/>
        <w:t xml:space="preserve">đ &gt;1.5 kg/cm2 </w:t>
      </w:r>
    </w:p>
    <w:p w:rsidR="00D27E25" w:rsidRPr="00D27E25" w:rsidRDefault="00E661AD" w:rsidP="0004534D">
      <w:pPr>
        <w:pStyle w:val="MUC30"/>
        <w:rPr>
          <w:rFonts w:eastAsia="Verdana"/>
          <w:lang w:val="vi-VN" w:bidi="ar-SA"/>
        </w:rPr>
      </w:pPr>
      <w:bookmarkStart w:id="528" w:name="_Toc116279869"/>
      <w:bookmarkStart w:id="529" w:name="_Toc514988233"/>
      <w:bookmarkStart w:id="530" w:name="_Toc27380576"/>
      <w:bookmarkStart w:id="531" w:name="_Toc27381575"/>
      <w:bookmarkStart w:id="532" w:name="_Toc27382137"/>
      <w:bookmarkStart w:id="533" w:name="_Toc332287751"/>
      <w:bookmarkStart w:id="534" w:name="_Toc332289313"/>
      <w:bookmarkStart w:id="535" w:name="_Toc340757339"/>
      <w:bookmarkStart w:id="536" w:name="_Toc340758407"/>
      <w:bookmarkStart w:id="537" w:name="_Toc341277981"/>
      <w:bookmarkStart w:id="538" w:name="_Toc341279962"/>
      <w:bookmarkStart w:id="539" w:name="_Toc341280170"/>
      <w:bookmarkStart w:id="540" w:name="_Toc345419204"/>
      <w:bookmarkStart w:id="541" w:name="_Toc345420160"/>
      <w:bookmarkStart w:id="542" w:name="_Toc359248368"/>
      <w:bookmarkStart w:id="543" w:name="_Toc360439543"/>
      <w:bookmarkStart w:id="544" w:name="_Toc360440387"/>
      <w:bookmarkStart w:id="545" w:name="_Toc360442919"/>
      <w:bookmarkStart w:id="546" w:name="_Toc360443908"/>
      <w:bookmarkStart w:id="547" w:name="_Toc366332576"/>
      <w:bookmarkStart w:id="548" w:name="_Toc366363582"/>
      <w:bookmarkStart w:id="549" w:name="_Toc366423641"/>
      <w:bookmarkStart w:id="550" w:name="_Toc366425048"/>
      <w:bookmarkStart w:id="551" w:name="_Toc393891583"/>
      <w:bookmarkStart w:id="552" w:name="_Toc393892438"/>
      <w:bookmarkStart w:id="553" w:name="_Toc393893498"/>
      <w:bookmarkStart w:id="554" w:name="_Toc385256129"/>
      <w:bookmarkStart w:id="555" w:name="_Toc385256993"/>
      <w:bookmarkStart w:id="556" w:name="_Toc385257471"/>
      <w:bookmarkStart w:id="557" w:name="_Toc408554777"/>
      <w:bookmarkStart w:id="558" w:name="_Toc420920841"/>
      <w:bookmarkStart w:id="559" w:name="_Toc425062345"/>
      <w:bookmarkStart w:id="560" w:name="_Toc457292857"/>
      <w:bookmarkStart w:id="561" w:name="_Toc471819706"/>
      <w:bookmarkStart w:id="562" w:name="_Toc474334775"/>
      <w:bookmarkStart w:id="563" w:name="_Toc476836616"/>
      <w:bookmarkStart w:id="564" w:name="_Toc487794821"/>
      <w:bookmarkStart w:id="565" w:name="_Toc489023328"/>
      <w:bookmarkStart w:id="566" w:name="_Toc490211897"/>
      <w:r w:rsidRPr="00CA340E">
        <w:rPr>
          <w:rFonts w:eastAsia="Verdana"/>
          <w:lang w:val="vi-VN" w:bidi="ar-SA"/>
        </w:rPr>
        <w:t xml:space="preserve">1.5.6. </w:t>
      </w:r>
      <w:r w:rsidR="00D27E25" w:rsidRPr="00D27E25">
        <w:rPr>
          <w:rFonts w:eastAsia="Verdana"/>
          <w:lang w:val="vi-VN" w:bidi="ar-SA"/>
        </w:rPr>
        <w:t>Thi công hệ thống thoát nước mưa</w:t>
      </w:r>
    </w:p>
    <w:p w:rsidR="00D27E25" w:rsidRPr="00D27E25" w:rsidRDefault="00D27E25" w:rsidP="00D27E25">
      <w:pPr>
        <w:spacing w:line="288" w:lineRule="auto"/>
        <w:ind w:firstLine="567"/>
        <w:jc w:val="both"/>
        <w:rPr>
          <w:color w:val="000000" w:themeColor="text1"/>
          <w:sz w:val="26"/>
          <w:szCs w:val="26"/>
          <w:lang w:val="vi-VN"/>
        </w:rPr>
      </w:pPr>
      <w:r w:rsidRPr="00D27E25">
        <w:rPr>
          <w:color w:val="000000" w:themeColor="text1"/>
          <w:sz w:val="26"/>
          <w:szCs w:val="26"/>
          <w:lang w:val="vi-VN"/>
        </w:rPr>
        <w:t>Mạng lưới thoát nước mưa là một khâu được thiết kế nhằm đảm bảo thu và vận chuyển nước mưa ra khỏi khu vực một cách nhanh nhất, chống hiện tượng úng ngập mạng lưới đường và các khu chức năng. Để đạt được yêu cầu đó, khi phương án đề xuất đã dựa trên một số nguyên tắc sau:</w:t>
      </w:r>
    </w:p>
    <w:p w:rsidR="00D27E25" w:rsidRPr="00D27E25" w:rsidRDefault="00D27E25" w:rsidP="00D27E25">
      <w:pPr>
        <w:spacing w:line="288" w:lineRule="auto"/>
        <w:ind w:firstLine="567"/>
        <w:jc w:val="both"/>
        <w:rPr>
          <w:color w:val="000000" w:themeColor="text1"/>
          <w:sz w:val="26"/>
          <w:szCs w:val="26"/>
          <w:lang w:val="vi-VN"/>
        </w:rPr>
      </w:pPr>
      <w:r w:rsidRPr="00D27E25">
        <w:rPr>
          <w:color w:val="000000" w:themeColor="text1"/>
          <w:sz w:val="26"/>
          <w:szCs w:val="26"/>
          <w:lang w:val="vi-VN"/>
        </w:rPr>
        <w:t>-  Nước mưa được xả thẳng vào biển</w:t>
      </w:r>
    </w:p>
    <w:p w:rsidR="00D27E25" w:rsidRPr="00D27E25" w:rsidRDefault="00D27E25" w:rsidP="00D27E25">
      <w:pPr>
        <w:spacing w:line="288" w:lineRule="auto"/>
        <w:ind w:firstLine="567"/>
        <w:jc w:val="both"/>
        <w:rPr>
          <w:color w:val="000000" w:themeColor="text1"/>
          <w:sz w:val="26"/>
          <w:szCs w:val="26"/>
          <w:lang w:val="vi-VN"/>
        </w:rPr>
      </w:pPr>
      <w:r w:rsidRPr="00D27E25">
        <w:rPr>
          <w:color w:val="000000" w:themeColor="text1"/>
          <w:sz w:val="26"/>
          <w:szCs w:val="26"/>
          <w:lang w:val="vi-VN"/>
        </w:rPr>
        <w:t>- Tận dụng các ao hồ sẵn có để làm hồ điều hoà.</w:t>
      </w:r>
    </w:p>
    <w:p w:rsidR="00D27E25" w:rsidRPr="00D27E25" w:rsidRDefault="00D27E25" w:rsidP="00D27E25">
      <w:pPr>
        <w:spacing w:line="288" w:lineRule="auto"/>
        <w:ind w:firstLine="567"/>
        <w:jc w:val="both"/>
        <w:rPr>
          <w:color w:val="000000" w:themeColor="text1"/>
          <w:sz w:val="26"/>
          <w:szCs w:val="26"/>
          <w:lang w:val="vi-VN"/>
        </w:rPr>
      </w:pPr>
      <w:r w:rsidRPr="00D27E25">
        <w:rPr>
          <w:color w:val="000000" w:themeColor="text1"/>
          <w:sz w:val="26"/>
          <w:szCs w:val="26"/>
          <w:lang w:val="vi-VN"/>
        </w:rPr>
        <w:t>- Khi thoát nước mưa không làm ảnh hưởng tới vệ sinh môi trường.</w:t>
      </w:r>
    </w:p>
    <w:p w:rsidR="00D27E25" w:rsidRPr="00D27E25" w:rsidRDefault="00D27E25" w:rsidP="00D27E25">
      <w:pPr>
        <w:spacing w:line="288" w:lineRule="auto"/>
        <w:ind w:firstLine="567"/>
        <w:jc w:val="both"/>
        <w:rPr>
          <w:color w:val="000000" w:themeColor="text1"/>
          <w:sz w:val="26"/>
          <w:szCs w:val="26"/>
          <w:lang w:val="vi-VN"/>
        </w:rPr>
      </w:pPr>
      <w:r w:rsidRPr="00D27E25">
        <w:rPr>
          <w:color w:val="000000" w:themeColor="text1"/>
          <w:sz w:val="26"/>
          <w:szCs w:val="26"/>
          <w:lang w:val="vi-VN"/>
        </w:rPr>
        <w:t>- Không xả nước mưa vào những vùng không có khả năng tự thoát, vào các ao tù nước động và các vùng dễ gây xói mòn.</w:t>
      </w:r>
    </w:p>
    <w:p w:rsidR="00D27E25" w:rsidRPr="00D27E25" w:rsidRDefault="00D27E25" w:rsidP="00D27E25">
      <w:pPr>
        <w:pStyle w:val="Heading2"/>
        <w:numPr>
          <w:ilvl w:val="0"/>
          <w:numId w:val="0"/>
        </w:numPr>
        <w:spacing w:before="0" w:line="288" w:lineRule="auto"/>
        <w:ind w:firstLine="562"/>
        <w:rPr>
          <w:rFonts w:ascii="Times New Roman" w:hAnsi="Times New Roman"/>
          <w:color w:val="000000" w:themeColor="text1"/>
          <w:sz w:val="26"/>
          <w:szCs w:val="26"/>
          <w:lang w:val="nl-NL"/>
        </w:rPr>
      </w:pPr>
      <w:bookmarkStart w:id="567" w:name="_Toc140738702"/>
      <w:bookmarkStart w:id="568" w:name="_Toc140738782"/>
      <w:bookmarkStart w:id="569" w:name="_Toc140738862"/>
      <w:r w:rsidRPr="00D27E25">
        <w:rPr>
          <w:rFonts w:ascii="Times New Roman" w:hAnsi="Times New Roman"/>
          <w:color w:val="000000" w:themeColor="text1"/>
          <w:sz w:val="26"/>
          <w:szCs w:val="26"/>
          <w:lang w:val="nl-NL"/>
        </w:rPr>
        <w:t>Giải pháp thiết kế:</w:t>
      </w:r>
      <w:bookmarkEnd w:id="567"/>
      <w:bookmarkEnd w:id="568"/>
      <w:bookmarkEnd w:id="569"/>
      <w:r w:rsidRPr="00D27E25">
        <w:rPr>
          <w:rFonts w:ascii="Times New Roman" w:hAnsi="Times New Roman"/>
          <w:color w:val="000000" w:themeColor="text1"/>
          <w:sz w:val="26"/>
          <w:szCs w:val="26"/>
          <w:lang w:val="nl-NL"/>
        </w:rPr>
        <w:t xml:space="preserve"> </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xml:space="preserve">Mạng lưới thoát nước mưa được xây dựng đồng thời với việc mở đường, thiết kế theo kiểu tự chảy, các tuyến ống được bố trí trên vỉa hè chạy dọc theo các tuyến đường để thu nước mưa từ các lô đất và nước mưa mặt đường qua các cửa thu nước. Dọc chiều dài tuyến cống bố trí các hố ga, giếng thăm, khoảng cách trung bình 30 </w:t>
      </w:r>
      <w:r w:rsidRPr="00D27E25">
        <w:rPr>
          <w:color w:val="000000" w:themeColor="text1"/>
          <w:sz w:val="26"/>
          <w:szCs w:val="26"/>
        </w:rPr>
        <w:sym w:font="Symbol" w:char="F0B8"/>
      </w:r>
      <w:r w:rsidRPr="00D27E25">
        <w:rPr>
          <w:color w:val="000000" w:themeColor="text1"/>
          <w:sz w:val="26"/>
          <w:szCs w:val="26"/>
          <w:lang w:val="nl-NL"/>
        </w:rPr>
        <w:t xml:space="preserve"> 50m/hố. Nước mưa từ sân nhà các lô đất ở được thu gom vào mạng thoát nội bộ rồi đấu vào tuyến thoát nước chính, và phân về hai hướng, một hướng thoát ra cửa xả thiết kế mới D800 phía Bắc dự án, và một hướng thoát về cửa xả thiết kế mới D800 tại cuối khu đất dự án.</w:t>
      </w:r>
    </w:p>
    <w:p w:rsidR="00D27E25" w:rsidRPr="00D27E25" w:rsidRDefault="00D27E25" w:rsidP="00D27E25">
      <w:pPr>
        <w:spacing w:line="288" w:lineRule="auto"/>
        <w:ind w:firstLine="567"/>
        <w:rPr>
          <w:i/>
          <w:color w:val="000000" w:themeColor="text1"/>
          <w:sz w:val="26"/>
          <w:szCs w:val="26"/>
          <w:lang w:val="nl-NL"/>
        </w:rPr>
      </w:pPr>
      <w:r w:rsidRPr="00D27E25">
        <w:rPr>
          <w:i/>
          <w:color w:val="000000" w:themeColor="text1"/>
          <w:sz w:val="26"/>
          <w:szCs w:val="26"/>
          <w:lang w:val="nl-NL"/>
        </w:rPr>
        <w:t>a) Về hướng tuyến và giải pháp tính:</w:t>
      </w:r>
    </w:p>
    <w:p w:rsidR="00D27E25" w:rsidRPr="00D27E25" w:rsidRDefault="00D27E25" w:rsidP="00D27E25">
      <w:pPr>
        <w:spacing w:line="288" w:lineRule="auto"/>
        <w:ind w:firstLine="567"/>
        <w:rPr>
          <w:color w:val="000000" w:themeColor="text1"/>
          <w:sz w:val="26"/>
          <w:szCs w:val="26"/>
          <w:lang w:val="nl-NL"/>
        </w:rPr>
      </w:pPr>
      <w:r w:rsidRPr="00D27E25">
        <w:rPr>
          <w:color w:val="000000" w:themeColor="text1"/>
          <w:sz w:val="26"/>
          <w:szCs w:val="26"/>
          <w:lang w:val="nl-NL"/>
        </w:rPr>
        <w:t>- Hướng thoát nước và chỉ giới xây dựng các tuyến đường ống thoát nước thực hiện theo quy hoạch chi tiết đã được phê duyệt.</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Tính toán thủy lực của mạng lưới đường ống theo Tiêu chuẩn Việt Nam hiện hành TCXDVN 7957:2008. Chu kỳ tràn cống P=2 năm, (xem chi tiết tính toán thủy lực).</w:t>
      </w:r>
    </w:p>
    <w:p w:rsidR="00D27E25" w:rsidRPr="00D27E25" w:rsidRDefault="00D27E25" w:rsidP="00D27E25">
      <w:pPr>
        <w:spacing w:line="288" w:lineRule="auto"/>
        <w:ind w:firstLine="567"/>
        <w:jc w:val="both"/>
        <w:rPr>
          <w:i/>
          <w:color w:val="000000" w:themeColor="text1"/>
          <w:sz w:val="26"/>
          <w:szCs w:val="26"/>
          <w:lang w:val="nl-NL"/>
        </w:rPr>
      </w:pPr>
      <w:r w:rsidRPr="00D27E25">
        <w:rPr>
          <w:i/>
          <w:color w:val="000000" w:themeColor="text1"/>
          <w:sz w:val="26"/>
          <w:szCs w:val="26"/>
          <w:lang w:val="nl-NL"/>
        </w:rPr>
        <w:t>b)  Về độ cao</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Cao độ cao độ nắp đan các hố ga được thiết kế theo cao độ quy hoạch.</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Cao độ đáy cống và cao độ đáy hố ga xác định theo tính toán thủy lực, đảm bảo độ dốc tối thiểu và khả năng chuyển tải của cống.</w:t>
      </w:r>
    </w:p>
    <w:p w:rsidR="00D27E25" w:rsidRPr="00D27E25" w:rsidRDefault="00D27E25" w:rsidP="00D27E25">
      <w:pPr>
        <w:spacing w:line="288" w:lineRule="auto"/>
        <w:ind w:firstLine="567"/>
        <w:jc w:val="both"/>
        <w:rPr>
          <w:i/>
          <w:color w:val="000000" w:themeColor="text1"/>
          <w:sz w:val="26"/>
          <w:szCs w:val="26"/>
          <w:lang w:val="nl-NL"/>
        </w:rPr>
      </w:pPr>
      <w:r w:rsidRPr="00D27E25">
        <w:rPr>
          <w:i/>
          <w:color w:val="000000" w:themeColor="text1"/>
          <w:sz w:val="26"/>
          <w:szCs w:val="26"/>
          <w:lang w:val="nl-NL"/>
        </w:rPr>
        <w:t>c) Kết cấu hệ thống thoát nước mặt</w:t>
      </w:r>
    </w:p>
    <w:p w:rsidR="00D27E25" w:rsidRPr="00D27E25" w:rsidRDefault="00D27E25" w:rsidP="00D27E25">
      <w:pPr>
        <w:widowControl w:val="0"/>
        <w:autoSpaceDE w:val="0"/>
        <w:autoSpaceDN w:val="0"/>
        <w:adjustRightInd w:val="0"/>
        <w:spacing w:line="288" w:lineRule="auto"/>
        <w:ind w:firstLine="567"/>
        <w:jc w:val="both"/>
        <w:rPr>
          <w:color w:val="000000" w:themeColor="text1"/>
          <w:sz w:val="26"/>
          <w:szCs w:val="26"/>
          <w:lang w:val="nl-NL"/>
        </w:rPr>
      </w:pPr>
      <w:r w:rsidRPr="00D27E25">
        <w:rPr>
          <w:color w:val="000000" w:themeColor="text1"/>
          <w:sz w:val="26"/>
          <w:szCs w:val="26"/>
          <w:lang w:val="nl-NL"/>
        </w:rPr>
        <w:t>+ Hố ga thu nước vỉa hè:</w:t>
      </w:r>
    </w:p>
    <w:p w:rsidR="00D27E25" w:rsidRPr="00D27E25" w:rsidRDefault="00D27E25" w:rsidP="00D27E25">
      <w:pPr>
        <w:spacing w:line="288" w:lineRule="auto"/>
        <w:ind w:firstLine="567"/>
        <w:jc w:val="both"/>
        <w:rPr>
          <w:i/>
          <w:color w:val="000000" w:themeColor="text1"/>
          <w:sz w:val="26"/>
          <w:szCs w:val="26"/>
          <w:lang w:val="nl-NL"/>
        </w:rPr>
      </w:pPr>
      <w:r w:rsidRPr="00D27E25">
        <w:rPr>
          <w:i/>
          <w:color w:val="000000" w:themeColor="text1"/>
          <w:sz w:val="26"/>
          <w:szCs w:val="26"/>
          <w:lang w:val="nl-NL"/>
        </w:rPr>
        <w:t>Bố trí hố ga:</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Hố ga được bố trí nằm giữa ranh giới 2 lô đất để đảm bảo mỹ quan đô thị, thu nước trực tiếp mặt đường thông qua cửa thu nước, khoảng cách trung bình giữa 2 hố ga từ 25-35m. Trong trường hợp trùng vị trí trụ điện thì được điều chỉnh đến vị trí ranh giới tiếp theo,  nhằm đảm bảo trụ điện luôn nằm giữa 2 lô đất, không chiếm không gian theo chiều đứng.</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Tại các vị trí nút giao, khoảng cách các hố ga được bố trí gần hơn để chuyển hướng cống dọc, đồng thời thuận lợi thu nước trên mặt đường.</w:t>
      </w:r>
    </w:p>
    <w:p w:rsidR="00D27E25" w:rsidRPr="00D27E25" w:rsidRDefault="00D27E25" w:rsidP="00D27E25">
      <w:pPr>
        <w:spacing w:line="288" w:lineRule="auto"/>
        <w:ind w:firstLine="567"/>
        <w:jc w:val="both"/>
        <w:rPr>
          <w:i/>
          <w:color w:val="000000" w:themeColor="text1"/>
          <w:sz w:val="26"/>
          <w:szCs w:val="26"/>
          <w:lang w:val="nl-NL"/>
        </w:rPr>
      </w:pPr>
      <w:r w:rsidRPr="00D27E25">
        <w:rPr>
          <w:i/>
          <w:color w:val="000000" w:themeColor="text1"/>
          <w:sz w:val="26"/>
          <w:szCs w:val="26"/>
          <w:lang w:val="nl-NL"/>
        </w:rPr>
        <w:t>Kết cấu hố ga:</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Kết cấu hố ga tuyến ống D400-800:</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Thân hố ga bằng BTCT M200 đá 1x2 dày 15cm.</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xml:space="preserve">- Móng hố ga bằng BTCT M200 đá 1x2 dày </w:t>
      </w:r>
      <w:r w:rsidRPr="00D27E25">
        <w:rPr>
          <w:color w:val="000000" w:themeColor="text1"/>
          <w:sz w:val="26"/>
          <w:szCs w:val="26"/>
          <w:lang w:val="vi-VN"/>
        </w:rPr>
        <w:t>20</w:t>
      </w:r>
      <w:r w:rsidRPr="00D27E25">
        <w:rPr>
          <w:color w:val="000000" w:themeColor="text1"/>
          <w:sz w:val="26"/>
          <w:szCs w:val="26"/>
          <w:lang w:val="nl-NL"/>
        </w:rPr>
        <w:t>cm đặt trên lớp bê tông lót M100 đá 2x4 và lớp cát lót nện chặt.</w:t>
      </w:r>
    </w:p>
    <w:p w:rsidR="00D27E25" w:rsidRPr="00D27E25" w:rsidRDefault="00D27E25" w:rsidP="00D27E25">
      <w:pPr>
        <w:spacing w:line="288" w:lineRule="auto"/>
        <w:ind w:firstLine="567"/>
        <w:jc w:val="both"/>
        <w:rPr>
          <w:color w:val="000000" w:themeColor="text1"/>
          <w:sz w:val="26"/>
          <w:szCs w:val="26"/>
          <w:lang w:val="nl-NL"/>
        </w:rPr>
      </w:pPr>
      <w:r w:rsidRPr="00D27E25">
        <w:rPr>
          <w:color w:val="000000" w:themeColor="text1"/>
          <w:sz w:val="26"/>
          <w:szCs w:val="26"/>
          <w:lang w:val="nl-NL"/>
        </w:rPr>
        <w:t xml:space="preserve">- </w:t>
      </w:r>
      <w:r w:rsidRPr="00D27E25">
        <w:rPr>
          <w:color w:val="000000" w:themeColor="text1"/>
          <w:sz w:val="26"/>
          <w:szCs w:val="26"/>
          <w:lang w:val="vi-VN"/>
        </w:rPr>
        <w:t>Nắp hố ga bằng composite mua sẵn tải trọng 12,5 tấn</w:t>
      </w:r>
      <w:r w:rsidRPr="00D27E25">
        <w:rPr>
          <w:color w:val="000000" w:themeColor="text1"/>
          <w:sz w:val="26"/>
          <w:szCs w:val="26"/>
          <w:lang w:val="nl-NL"/>
        </w:rPr>
        <w:t xml:space="preserve">, lưới chắn rác composite CRC2 mua sẵn. </w:t>
      </w:r>
    </w:p>
    <w:p w:rsidR="00D27E25" w:rsidRPr="00D27E25" w:rsidRDefault="00D27E25" w:rsidP="00D27E25">
      <w:pPr>
        <w:spacing w:line="288" w:lineRule="auto"/>
        <w:ind w:firstLine="567"/>
        <w:jc w:val="both"/>
        <w:rPr>
          <w:color w:val="000000" w:themeColor="text1"/>
          <w:sz w:val="26"/>
          <w:szCs w:val="26"/>
        </w:rPr>
      </w:pPr>
      <w:r w:rsidRPr="00D27E25">
        <w:rPr>
          <w:color w:val="000000" w:themeColor="text1"/>
          <w:sz w:val="26"/>
          <w:szCs w:val="26"/>
        </w:rPr>
        <w:t xml:space="preserve">- Miệng thu nước đổ bằng bê tông M250 đá 1x2mm, đặt trên lớp bê tông lót M100 đá 2x4 dày 10cm. Phía trên miệng thu nước bố trí khung lưới chắn rác nằm ngang, cấu tạo bằng tấm composite đúc sẵn kích thước </w:t>
      </w:r>
      <w:r w:rsidRPr="00D27E25">
        <w:rPr>
          <w:color w:val="000000" w:themeColor="text1"/>
          <w:sz w:val="26"/>
          <w:szCs w:val="26"/>
          <w:lang w:val="vi-VN"/>
        </w:rPr>
        <w:t>7</w:t>
      </w:r>
      <w:r w:rsidRPr="00D27E25">
        <w:rPr>
          <w:color w:val="000000" w:themeColor="text1"/>
          <w:sz w:val="26"/>
          <w:szCs w:val="26"/>
        </w:rPr>
        <w:t>00x2</w:t>
      </w:r>
      <w:r w:rsidRPr="00D27E25">
        <w:rPr>
          <w:color w:val="000000" w:themeColor="text1"/>
          <w:sz w:val="26"/>
          <w:szCs w:val="26"/>
          <w:lang w:val="vi-VN"/>
        </w:rPr>
        <w:t>5</w:t>
      </w:r>
      <w:r w:rsidRPr="00D27E25">
        <w:rPr>
          <w:color w:val="000000" w:themeColor="text1"/>
          <w:sz w:val="26"/>
          <w:szCs w:val="26"/>
        </w:rPr>
        <w:t>0x20mm tải trọng 12</w:t>
      </w:r>
      <w:r w:rsidRPr="00D27E25">
        <w:rPr>
          <w:color w:val="000000" w:themeColor="text1"/>
          <w:sz w:val="26"/>
          <w:szCs w:val="26"/>
          <w:lang w:val="vi-VN"/>
        </w:rPr>
        <w:t>,5</w:t>
      </w:r>
      <w:r w:rsidRPr="00D27E25">
        <w:rPr>
          <w:color w:val="000000" w:themeColor="text1"/>
          <w:sz w:val="26"/>
          <w:szCs w:val="26"/>
        </w:rPr>
        <w:t xml:space="preserve"> tấn.</w:t>
      </w:r>
    </w:p>
    <w:p w:rsidR="00D27E25" w:rsidRPr="00D27E25" w:rsidRDefault="00D27E25" w:rsidP="00D27E25">
      <w:pPr>
        <w:spacing w:line="288" w:lineRule="auto"/>
        <w:ind w:firstLine="567"/>
        <w:jc w:val="both"/>
        <w:rPr>
          <w:color w:val="000000" w:themeColor="text1"/>
          <w:sz w:val="26"/>
          <w:szCs w:val="26"/>
        </w:rPr>
      </w:pPr>
      <w:r w:rsidRPr="00D27E25">
        <w:rPr>
          <w:color w:val="000000" w:themeColor="text1"/>
          <w:sz w:val="26"/>
          <w:szCs w:val="26"/>
        </w:rPr>
        <w:t>- Chiều sâu lắng cặn từ đáy cống xuống dáy hố ga bố trí là 0.3m.</w:t>
      </w:r>
    </w:p>
    <w:p w:rsidR="00D27E25" w:rsidRPr="00D27E25" w:rsidRDefault="00D27E25" w:rsidP="00D27E25">
      <w:pPr>
        <w:spacing w:line="288" w:lineRule="auto"/>
        <w:ind w:firstLine="567"/>
        <w:jc w:val="both"/>
        <w:rPr>
          <w:color w:val="000000" w:themeColor="text1"/>
          <w:sz w:val="26"/>
          <w:szCs w:val="26"/>
        </w:rPr>
      </w:pPr>
      <w:r w:rsidRPr="00D27E25">
        <w:rPr>
          <w:color w:val="000000" w:themeColor="text1"/>
          <w:sz w:val="26"/>
          <w:szCs w:val="26"/>
        </w:rPr>
        <w:t>- Cốt thép: Thép có đường kính D &gt;= 10mm dùng loại CB-400V, thép có đường kính D &lt; 10mm dùng loại CB-300T theo TCVN1651-2018.</w:t>
      </w:r>
    </w:p>
    <w:p w:rsidR="00D27E25" w:rsidRPr="00D27E25" w:rsidRDefault="00D27E25" w:rsidP="00D27E25">
      <w:pPr>
        <w:keepNext/>
        <w:spacing w:line="288" w:lineRule="auto"/>
        <w:ind w:firstLine="567"/>
        <w:jc w:val="both"/>
        <w:outlineLvl w:val="2"/>
        <w:rPr>
          <w:color w:val="000000" w:themeColor="text1"/>
          <w:sz w:val="26"/>
          <w:szCs w:val="26"/>
        </w:rPr>
      </w:pPr>
      <w:bookmarkStart w:id="570" w:name="_Toc140738703"/>
      <w:bookmarkStart w:id="571" w:name="_Toc140738783"/>
      <w:bookmarkStart w:id="572" w:name="_Toc140738863"/>
      <w:r w:rsidRPr="00D27E25">
        <w:rPr>
          <w:color w:val="000000" w:themeColor="text1"/>
          <w:sz w:val="26"/>
          <w:szCs w:val="26"/>
        </w:rPr>
        <w:t>Cống thoát nước:</w:t>
      </w:r>
      <w:bookmarkEnd w:id="570"/>
      <w:bookmarkEnd w:id="571"/>
      <w:bookmarkEnd w:id="572"/>
    </w:p>
    <w:p w:rsidR="00D27E25" w:rsidRPr="00D27E25" w:rsidRDefault="00D27E25" w:rsidP="00D27E25">
      <w:pPr>
        <w:spacing w:line="288" w:lineRule="auto"/>
        <w:ind w:firstLine="567"/>
        <w:jc w:val="both"/>
        <w:rPr>
          <w:color w:val="000000" w:themeColor="text1"/>
          <w:sz w:val="26"/>
          <w:szCs w:val="26"/>
        </w:rPr>
      </w:pPr>
      <w:r w:rsidRPr="00D27E25">
        <w:rPr>
          <w:color w:val="000000" w:themeColor="text1"/>
          <w:sz w:val="26"/>
          <w:szCs w:val="26"/>
        </w:rPr>
        <w:t>- Cống dọc, cống ngang sử dụng ống cống bê tông cốt thép M200 đường kính D = (400–800) mm.. Những đoạn cống qua đường hoặc đi lưới lòng đường sử dụng ống cống bê tông cốt thép chịu tải trọng cao (C). Chiều dài danh định của ống cống D400 là 1m/ống, D600-800 là 1m/ống</w:t>
      </w:r>
    </w:p>
    <w:p w:rsidR="00D27E25" w:rsidRPr="00D27E25" w:rsidRDefault="00D27E25" w:rsidP="00D27E25">
      <w:pPr>
        <w:spacing w:line="288" w:lineRule="auto"/>
        <w:ind w:firstLine="270"/>
        <w:jc w:val="both"/>
        <w:rPr>
          <w:color w:val="000000" w:themeColor="text1"/>
          <w:sz w:val="26"/>
          <w:szCs w:val="26"/>
        </w:rPr>
      </w:pPr>
      <w:r w:rsidRPr="00D27E25">
        <w:rPr>
          <w:color w:val="000000" w:themeColor="text1"/>
          <w:sz w:val="26"/>
          <w:szCs w:val="26"/>
        </w:rPr>
        <w:tab/>
        <w:t>- Các đoạn ống ngang qua đường hoặc bố trí giữa lòng đường sử dụng móng băng đổ liền bê tông M150 đá 2x4.</w:t>
      </w:r>
    </w:p>
    <w:p w:rsidR="00D27E25" w:rsidRPr="00D27E25" w:rsidRDefault="00D27E25" w:rsidP="00D27E25">
      <w:pPr>
        <w:spacing w:line="288" w:lineRule="auto"/>
        <w:ind w:firstLine="270"/>
        <w:jc w:val="both"/>
        <w:rPr>
          <w:color w:val="000000" w:themeColor="text1"/>
          <w:sz w:val="26"/>
          <w:szCs w:val="26"/>
        </w:rPr>
      </w:pPr>
      <w:r w:rsidRPr="00D27E25">
        <w:rPr>
          <w:color w:val="000000" w:themeColor="text1"/>
          <w:sz w:val="26"/>
          <w:szCs w:val="26"/>
        </w:rPr>
        <w:tab/>
        <w:t>- Phía trên cống dọc và 2 bên mang cống đắp đất và đầm chặt K95 bằng các thiết bị đầm nén hạng nhẹ.</w:t>
      </w:r>
    </w:p>
    <w:p w:rsidR="00D27E25" w:rsidRDefault="00D27E25" w:rsidP="0004534D">
      <w:pPr>
        <w:pStyle w:val="MUC30"/>
        <w:rPr>
          <w:rFonts w:eastAsia="Verdana"/>
          <w:lang w:val="en-US" w:bidi="ar-SA"/>
        </w:rPr>
      </w:pPr>
      <w:r>
        <w:rPr>
          <w:rFonts w:eastAsia="Verdana"/>
          <w:lang w:val="en-US" w:bidi="ar-SA"/>
        </w:rPr>
        <w:t>1.5.7. Thi công hệ thống thoát nước thải</w:t>
      </w:r>
    </w:p>
    <w:p w:rsidR="00D27E25" w:rsidRPr="00D27E25" w:rsidRDefault="00D27E25" w:rsidP="00D27E25">
      <w:pPr>
        <w:spacing w:line="288" w:lineRule="auto"/>
        <w:ind w:right="29" w:firstLine="567"/>
        <w:jc w:val="both"/>
        <w:rPr>
          <w:sz w:val="26"/>
          <w:szCs w:val="26"/>
          <w:lang w:val="pt-BR"/>
        </w:rPr>
      </w:pPr>
      <w:r w:rsidRPr="00D27E25">
        <w:rPr>
          <w:sz w:val="26"/>
          <w:szCs w:val="26"/>
          <w:lang w:val="pt-BR"/>
        </w:rPr>
        <w:t xml:space="preserve">- Nước thải khu vực dự án bao gồm nước sinh hoạt của các hộ kinh doanh và nước thải sinh hoạt từ công trình công cộng, chủ yếu là nước thải sinh hoạt đơn thuần thải ra do ăn uống, vệ sinh...thải ra. Lượng nước thải này sẻ được xữ lý cục bộ tại các bể tự hoại của mỗi công trình sau đó được thu gom vào vào các tuyến thoát nước thải HDPE D250 dọc vĩa hè. </w:t>
      </w:r>
    </w:p>
    <w:p w:rsidR="00D27E25" w:rsidRPr="00D27E25" w:rsidRDefault="00D27E25" w:rsidP="00D27E25">
      <w:pPr>
        <w:spacing w:line="288" w:lineRule="auto"/>
        <w:ind w:right="29" w:firstLine="567"/>
        <w:jc w:val="both"/>
        <w:rPr>
          <w:sz w:val="26"/>
          <w:szCs w:val="26"/>
          <w:lang w:val="nl-NL"/>
        </w:rPr>
      </w:pPr>
      <w:r w:rsidRPr="00D27E25">
        <w:rPr>
          <w:sz w:val="26"/>
          <w:szCs w:val="26"/>
          <w:lang w:val="nl-NL"/>
        </w:rPr>
        <w:t xml:space="preserve">- Hệ thống thoát nước thải khu vực quy hoạch là hệ thống tự chảy đảm bảo độ dộ dốc tối thiểu và vận tốc tối thiểu tránh ngây tắc ống. </w:t>
      </w:r>
    </w:p>
    <w:p w:rsidR="00D27E25" w:rsidRPr="00D27E25" w:rsidRDefault="00D27E25" w:rsidP="00D27E25">
      <w:pPr>
        <w:spacing w:line="288" w:lineRule="auto"/>
        <w:ind w:firstLine="567"/>
        <w:jc w:val="both"/>
        <w:rPr>
          <w:sz w:val="26"/>
          <w:szCs w:val="26"/>
          <w:lang w:val="nl-NL"/>
        </w:rPr>
      </w:pPr>
      <w:r w:rsidRPr="00D27E25">
        <w:rPr>
          <w:sz w:val="26"/>
          <w:szCs w:val="26"/>
          <w:lang w:val="nl-NL"/>
        </w:rPr>
        <w:t>- Bố trí hố ga chờ sẳn để dự kiến các khu vực phát triển trong tương lai và khu vực dân cư hiện có đấu nối vào hệ thống khu vực dự án.</w:t>
      </w:r>
    </w:p>
    <w:p w:rsidR="00D27E25" w:rsidRPr="00D27E25" w:rsidRDefault="00D27E25" w:rsidP="00D27E25">
      <w:pPr>
        <w:spacing w:line="288" w:lineRule="auto"/>
        <w:ind w:firstLine="567"/>
        <w:jc w:val="both"/>
        <w:rPr>
          <w:sz w:val="26"/>
          <w:szCs w:val="26"/>
          <w:lang w:val="nl-NL"/>
        </w:rPr>
      </w:pPr>
      <w:r w:rsidRPr="00D27E25">
        <w:rPr>
          <w:sz w:val="26"/>
          <w:szCs w:val="26"/>
          <w:lang w:val="nl-NL"/>
        </w:rPr>
        <w:t>* Xây dựng tuyến ống:</w:t>
      </w:r>
    </w:p>
    <w:p w:rsidR="00D27E25" w:rsidRPr="00D27E25" w:rsidRDefault="00D27E25" w:rsidP="00D27E25">
      <w:pPr>
        <w:spacing w:line="288" w:lineRule="auto"/>
        <w:ind w:firstLine="567"/>
        <w:jc w:val="both"/>
        <w:rPr>
          <w:sz w:val="26"/>
          <w:szCs w:val="26"/>
          <w:lang w:val="nl-NL"/>
        </w:rPr>
      </w:pPr>
      <w:r w:rsidRPr="00D27E25">
        <w:rPr>
          <w:sz w:val="26"/>
          <w:szCs w:val="26"/>
          <w:lang w:val="nl-NL"/>
        </w:rPr>
        <w:t xml:space="preserve">+ Nước thải khu dự án sau khi được xữ lý sơ bộ bằng bể tự hoại tại mỗi hộ dân dẫn ra giếng thu bố trí trong rãnh R3. Cứ khoảng 15-30m bố trí một giếng thu để thu nước thải cho khoảng 2-3 hộ dân. Bố trí hệ thống ống HDPE đường kính ø250 đi dọc vĩa hè nối các giếng thu để thu gom nước thải. Sau đó chờ đấu nối với hệ thống thoát nước chung của thị xã tại vị trí phía Nam, trước mắt làm bể xử lý 3 ngăn. </w:t>
      </w:r>
    </w:p>
    <w:p w:rsidR="00D27E25" w:rsidRPr="00D27E25" w:rsidRDefault="00D27E25" w:rsidP="00D27E25">
      <w:pPr>
        <w:spacing w:line="288" w:lineRule="auto"/>
        <w:ind w:firstLine="567"/>
        <w:jc w:val="both"/>
        <w:rPr>
          <w:sz w:val="26"/>
          <w:szCs w:val="26"/>
          <w:lang w:val="nl-NL"/>
        </w:rPr>
      </w:pPr>
      <w:r w:rsidRPr="00D27E25">
        <w:rPr>
          <w:sz w:val="26"/>
          <w:szCs w:val="26"/>
          <w:lang w:val="nl-NL"/>
        </w:rPr>
        <w:t xml:space="preserve"> + Các tuyến ống được chôn dưới đất, có lớp đệm cát hạt trung dày 15cm, trên lấp đất đầm chặt K=0,85. Độ sâu chôn ống đầu tiên lấy sâu hơn cốt san nền hoàn thiện (0,65)m. </w:t>
      </w:r>
    </w:p>
    <w:p w:rsidR="00D27E25" w:rsidRPr="00D27E25" w:rsidRDefault="00D27E25" w:rsidP="00D27E25">
      <w:pPr>
        <w:spacing w:line="288" w:lineRule="auto"/>
        <w:ind w:firstLine="567"/>
        <w:jc w:val="both"/>
        <w:rPr>
          <w:sz w:val="26"/>
          <w:szCs w:val="26"/>
          <w:lang w:val="nl-NL"/>
        </w:rPr>
      </w:pPr>
      <w:r w:rsidRPr="00D27E25">
        <w:rPr>
          <w:sz w:val="26"/>
          <w:szCs w:val="26"/>
          <w:lang w:val="nl-NL"/>
        </w:rPr>
        <w:t>+ Giếng thu bằng bê tông cốt thép đổ tại chỗ mác 200, thành dày 15cm, cao độ đáy giếng phụ thuộc vào vị trí trên tuyến.</w:t>
      </w:r>
    </w:p>
    <w:p w:rsidR="00D27E25" w:rsidRPr="00D27E25" w:rsidRDefault="00D27E25" w:rsidP="00D27E25">
      <w:pPr>
        <w:spacing w:line="288" w:lineRule="auto"/>
        <w:ind w:firstLine="567"/>
        <w:jc w:val="both"/>
        <w:rPr>
          <w:sz w:val="26"/>
          <w:szCs w:val="26"/>
          <w:lang w:val="nl-NL"/>
        </w:rPr>
      </w:pPr>
      <w:r w:rsidRPr="00D27E25">
        <w:rPr>
          <w:sz w:val="26"/>
          <w:szCs w:val="26"/>
          <w:lang w:val="nl-NL"/>
        </w:rPr>
        <w:t>+ Giếng thu trong rãnh R3 có kích thước (</w:t>
      </w:r>
      <w:r w:rsidRPr="00D27E25">
        <w:rPr>
          <w:sz w:val="26"/>
          <w:szCs w:val="26"/>
          <w:lang w:val="vi-VN"/>
        </w:rPr>
        <w:t>10</w:t>
      </w:r>
      <w:r w:rsidRPr="00D27E25">
        <w:rPr>
          <w:sz w:val="26"/>
          <w:szCs w:val="26"/>
          <w:lang w:val="nl-NL"/>
        </w:rPr>
        <w:t>00x</w:t>
      </w:r>
      <w:r w:rsidRPr="00D27E25">
        <w:rPr>
          <w:sz w:val="26"/>
          <w:szCs w:val="26"/>
          <w:lang w:val="vi-VN"/>
        </w:rPr>
        <w:t>10</w:t>
      </w:r>
      <w:r w:rsidRPr="00D27E25">
        <w:rPr>
          <w:sz w:val="26"/>
          <w:szCs w:val="26"/>
          <w:lang w:val="nl-NL"/>
        </w:rPr>
        <w:t>00)mm, nắp đậy bằng tấm đan bê tông cốt thép dày 65cm, bố trí 4 đầu chờ bằng ống UPVC ø110 có đầu bịt để đấu nối nước thải cho các hộ dân</w:t>
      </w:r>
    </w:p>
    <w:p w:rsidR="00D27E25" w:rsidRPr="00D27E25" w:rsidRDefault="00D27E25" w:rsidP="00D27E25">
      <w:pPr>
        <w:spacing w:line="288" w:lineRule="auto"/>
        <w:ind w:firstLine="567"/>
        <w:jc w:val="both"/>
        <w:rPr>
          <w:sz w:val="26"/>
          <w:szCs w:val="26"/>
          <w:lang w:val="nl-NL"/>
        </w:rPr>
      </w:pPr>
      <w:r w:rsidRPr="00D27E25">
        <w:rPr>
          <w:sz w:val="26"/>
          <w:szCs w:val="26"/>
          <w:lang w:val="nl-NL"/>
        </w:rPr>
        <w:t>+ Giếng thu trên vĩa hè có kích thước (</w:t>
      </w:r>
      <w:r w:rsidRPr="00D27E25">
        <w:rPr>
          <w:sz w:val="26"/>
          <w:szCs w:val="26"/>
          <w:lang w:val="vi-VN"/>
        </w:rPr>
        <w:t>10</w:t>
      </w:r>
      <w:r w:rsidRPr="00D27E25">
        <w:rPr>
          <w:sz w:val="26"/>
          <w:szCs w:val="26"/>
          <w:lang w:val="nl-NL"/>
        </w:rPr>
        <w:t>00x</w:t>
      </w:r>
      <w:r w:rsidRPr="00D27E25">
        <w:rPr>
          <w:sz w:val="26"/>
          <w:szCs w:val="26"/>
          <w:lang w:val="vi-VN"/>
        </w:rPr>
        <w:t>10</w:t>
      </w:r>
      <w:r w:rsidRPr="00D27E25">
        <w:rPr>
          <w:sz w:val="26"/>
          <w:szCs w:val="26"/>
          <w:lang w:val="nl-NL"/>
        </w:rPr>
        <w:t>00)mm, nắp đậy bằng tấm đan bê tông cốt thép dày 65cm</w:t>
      </w:r>
    </w:p>
    <w:p w:rsidR="00D27E25" w:rsidRDefault="00D27E25" w:rsidP="0004534D">
      <w:pPr>
        <w:pStyle w:val="MUC30"/>
        <w:rPr>
          <w:rFonts w:eastAsia="Verdana"/>
          <w:lang w:val="nl-NL" w:bidi="ar-SA"/>
        </w:rPr>
      </w:pPr>
      <w:r>
        <w:rPr>
          <w:rFonts w:eastAsia="Verdana"/>
          <w:lang w:val="nl-NL" w:bidi="ar-SA"/>
        </w:rPr>
        <w:t>1.5.8. Thi công các hạng mục công trình</w:t>
      </w:r>
    </w:p>
    <w:p w:rsidR="00D27E25" w:rsidRPr="00D27E25" w:rsidRDefault="00D27E25" w:rsidP="00D27E25">
      <w:pPr>
        <w:pStyle w:val="BodyTextIndent2"/>
        <w:tabs>
          <w:tab w:val="left" w:pos="567"/>
        </w:tabs>
        <w:spacing w:before="0" w:line="288" w:lineRule="auto"/>
        <w:ind w:left="927" w:firstLine="0"/>
        <w:rPr>
          <w:b/>
          <w:sz w:val="28"/>
          <w:szCs w:val="28"/>
          <w:lang w:val="nl-NL"/>
        </w:rPr>
      </w:pPr>
      <w:r w:rsidRPr="00D27E25">
        <w:rPr>
          <w:b/>
          <w:sz w:val="28"/>
          <w:szCs w:val="28"/>
          <w:lang w:val="nl-NL"/>
        </w:rPr>
        <w:t>a</w:t>
      </w:r>
      <w:r>
        <w:rPr>
          <w:sz w:val="28"/>
          <w:szCs w:val="28"/>
          <w:lang w:val="nl-NL"/>
        </w:rPr>
        <w:t xml:space="preserve">. </w:t>
      </w:r>
      <w:r w:rsidRPr="00D27E25">
        <w:rPr>
          <w:b/>
          <w:sz w:val="28"/>
          <w:szCs w:val="28"/>
          <w:lang w:val="nl-NL"/>
        </w:rPr>
        <w:t>Sân vườn khu vực quảng trường trung tâm.</w:t>
      </w:r>
    </w:p>
    <w:p w:rsidR="00D27E25" w:rsidRPr="00D27E25" w:rsidRDefault="00D27E25" w:rsidP="00D27E25">
      <w:pPr>
        <w:pStyle w:val="BodyTextIndent2"/>
        <w:spacing w:before="0" w:line="288" w:lineRule="auto"/>
        <w:ind w:left="0" w:firstLine="561"/>
        <w:rPr>
          <w:sz w:val="28"/>
          <w:szCs w:val="28"/>
          <w:lang w:val="nl-NL"/>
        </w:rPr>
      </w:pPr>
      <w:r w:rsidRPr="00D27E25">
        <w:rPr>
          <w:sz w:val="28"/>
          <w:szCs w:val="28"/>
          <w:lang w:val="nl-NL"/>
        </w:rPr>
        <w:t>Khu vực sân vườn quảng trường có diện tich 11.110m2 bao gồm các hạng mục: sân khấu quảng trường có diện tích 1.050m2, diện tích sân BT lát gạch  màu ghi 6.770m2, diện tích lát gạch trang trí màu vàng và màu đỏ 750m2. Bậc tap cấp bước lên sân khấu lát đá tự nhiên thanh hóa xẻ thô kt 400x400x30. Bó vĩa khuôn viên bằng BT kích thước 100X220 dài 225m. diện tích thảm cỏ ba lá 1650m2</w:t>
      </w:r>
    </w:p>
    <w:p w:rsidR="00D27E25" w:rsidRPr="00D27E25" w:rsidRDefault="00D27E25" w:rsidP="00D27E25">
      <w:pPr>
        <w:pStyle w:val="BodyTextIndent2"/>
        <w:tabs>
          <w:tab w:val="left" w:pos="567"/>
        </w:tabs>
        <w:spacing w:before="0" w:line="288" w:lineRule="auto"/>
        <w:ind w:left="567" w:firstLine="0"/>
        <w:rPr>
          <w:b/>
          <w:sz w:val="28"/>
          <w:szCs w:val="28"/>
          <w:lang w:val="nl-NL"/>
        </w:rPr>
      </w:pPr>
      <w:r w:rsidRPr="00D27E25">
        <w:rPr>
          <w:b/>
          <w:sz w:val="28"/>
          <w:szCs w:val="28"/>
          <w:lang w:val="nl-NL"/>
        </w:rPr>
        <w:t xml:space="preserve"> </w:t>
      </w:r>
      <w:r>
        <w:rPr>
          <w:b/>
          <w:sz w:val="28"/>
          <w:szCs w:val="28"/>
          <w:lang w:val="nl-NL"/>
        </w:rPr>
        <w:t xml:space="preserve">b. </w:t>
      </w:r>
      <w:r w:rsidRPr="00D27E25">
        <w:rPr>
          <w:b/>
          <w:sz w:val="28"/>
          <w:szCs w:val="28"/>
          <w:lang w:val="nl-NL"/>
        </w:rPr>
        <w:t>San vườn khu vực sân, khuôn viên khu dàn lam trang trí.</w:t>
      </w:r>
    </w:p>
    <w:p w:rsidR="00D27E25" w:rsidRPr="00D27E25" w:rsidRDefault="00D27E25" w:rsidP="00D27E25">
      <w:pPr>
        <w:pStyle w:val="BodyTextIndent2"/>
        <w:spacing w:before="0" w:line="288" w:lineRule="auto"/>
        <w:ind w:left="0" w:firstLine="561"/>
        <w:rPr>
          <w:sz w:val="28"/>
          <w:szCs w:val="28"/>
          <w:lang w:val="nl-NL"/>
        </w:rPr>
      </w:pPr>
      <w:r w:rsidRPr="00D27E25">
        <w:rPr>
          <w:sz w:val="28"/>
          <w:szCs w:val="28"/>
          <w:lang w:val="nl-NL"/>
        </w:rPr>
        <w:t>Diện tích khu vực sân, khuôn viên khu dàn lam trang trí là  là 2.310m2. Trong đó diện tích sân BT 490m2, diện tích đất thảm cỏ ba lá 1460m2. Bó vĩa khuôn viên bằng BT kích thước 100X220 dài 160m.</w:t>
      </w:r>
    </w:p>
    <w:p w:rsidR="00D27E25" w:rsidRPr="00D27E25" w:rsidRDefault="00D27E25" w:rsidP="00D27E25">
      <w:pPr>
        <w:pStyle w:val="BodyTextIndent2"/>
        <w:tabs>
          <w:tab w:val="left" w:pos="567"/>
        </w:tabs>
        <w:spacing w:before="0" w:line="288" w:lineRule="auto"/>
        <w:rPr>
          <w:b/>
          <w:sz w:val="28"/>
          <w:szCs w:val="28"/>
          <w:lang w:val="nl-NL"/>
        </w:rPr>
      </w:pPr>
      <w:r>
        <w:rPr>
          <w:b/>
          <w:sz w:val="28"/>
          <w:szCs w:val="28"/>
          <w:lang w:val="nl-NL"/>
        </w:rPr>
        <w:tab/>
        <w:t xml:space="preserve">c. </w:t>
      </w:r>
      <w:r w:rsidRPr="00D27E25">
        <w:rPr>
          <w:b/>
          <w:sz w:val="28"/>
          <w:szCs w:val="28"/>
          <w:lang w:val="nl-NL"/>
        </w:rPr>
        <w:t>Sân vườn khu vực khuôn viên  nhà tắm tráng</w:t>
      </w:r>
    </w:p>
    <w:p w:rsidR="00D27E25" w:rsidRPr="00D27E25" w:rsidRDefault="00D27E25" w:rsidP="00D27E25">
      <w:pPr>
        <w:pStyle w:val="BodyTextIndent2"/>
        <w:spacing w:before="0" w:line="288" w:lineRule="auto"/>
        <w:ind w:left="0" w:firstLine="561"/>
        <w:rPr>
          <w:sz w:val="28"/>
          <w:szCs w:val="28"/>
          <w:lang w:val="nl-NL"/>
        </w:rPr>
      </w:pPr>
      <w:r w:rsidRPr="00D27E25">
        <w:rPr>
          <w:sz w:val="28"/>
          <w:szCs w:val="28"/>
          <w:lang w:val="nl-NL"/>
        </w:rPr>
        <w:t>Khu vực khuôn viên nhà tắm tráng có diện tích 945m2. Trong đó diện tích xây dựng chỗ tắm tráng 40m2, diện tích sân, đường dạo 140m2, diện tích đất trồng thảm cỏ ba lá 765m2. Bó vĩa khuôn viên bằng BT kích thước 250X300 dài 80m.</w:t>
      </w:r>
    </w:p>
    <w:p w:rsidR="00D27E25" w:rsidRPr="00D27E25" w:rsidRDefault="00D27E25" w:rsidP="00D27E25">
      <w:pPr>
        <w:pStyle w:val="Style1"/>
        <w:keepNext/>
        <w:keepLines/>
        <w:tabs>
          <w:tab w:val="clear" w:pos="709"/>
        </w:tabs>
        <w:spacing w:after="0" w:line="288" w:lineRule="auto"/>
        <w:ind w:left="0" w:firstLine="561"/>
        <w:jc w:val="left"/>
        <w:outlineLvl w:val="0"/>
        <w:rPr>
          <w:rFonts w:ascii="Times New Roman" w:hAnsi="Times New Roman"/>
          <w:b/>
          <w:sz w:val="26"/>
          <w:szCs w:val="26"/>
          <w:lang w:val="pt-BR"/>
        </w:rPr>
      </w:pPr>
      <w:bookmarkStart w:id="573" w:name="_Toc140738718"/>
      <w:bookmarkStart w:id="574" w:name="_Toc140738798"/>
      <w:bookmarkStart w:id="575" w:name="_Toc140738878"/>
      <w:r w:rsidRPr="00D27E25">
        <w:rPr>
          <w:rFonts w:ascii="Times New Roman" w:hAnsi="Times New Roman"/>
          <w:b/>
          <w:sz w:val="26"/>
          <w:szCs w:val="26"/>
          <w:lang w:val="pt-BR"/>
        </w:rPr>
        <w:t>d. Xây dựng khu vệ sinh công cộng</w:t>
      </w:r>
      <w:bookmarkEnd w:id="573"/>
      <w:bookmarkEnd w:id="574"/>
      <w:bookmarkEnd w:id="575"/>
    </w:p>
    <w:p w:rsidR="00D27E25" w:rsidRPr="00D27E25" w:rsidRDefault="00D27E25" w:rsidP="00D27E25">
      <w:pPr>
        <w:pStyle w:val="Style1"/>
        <w:spacing w:after="0" w:line="288" w:lineRule="auto"/>
        <w:ind w:left="0" w:firstLine="0"/>
        <w:outlineLvl w:val="0"/>
        <w:rPr>
          <w:rFonts w:ascii="Times New Roman" w:hAnsi="Times New Roman"/>
          <w:sz w:val="26"/>
          <w:szCs w:val="26"/>
          <w:lang w:val="pt-BR"/>
        </w:rPr>
      </w:pPr>
      <w:bookmarkStart w:id="576" w:name="_Toc140738719"/>
      <w:bookmarkStart w:id="577" w:name="_Toc140738799"/>
      <w:bookmarkStart w:id="578" w:name="_Toc140738879"/>
      <w:r>
        <w:rPr>
          <w:rFonts w:ascii="Times New Roman" w:hAnsi="Times New Roman"/>
          <w:sz w:val="26"/>
          <w:szCs w:val="26"/>
          <w:lang w:val="pt-BR"/>
        </w:rPr>
        <w:tab/>
      </w:r>
      <w:r w:rsidRPr="00D27E25">
        <w:rPr>
          <w:rFonts w:ascii="Times New Roman" w:hAnsi="Times New Roman"/>
          <w:sz w:val="26"/>
          <w:szCs w:val="26"/>
          <w:lang w:val="pt-BR"/>
        </w:rPr>
        <w:t>Nhà vệ sinh công cộng được chia làm 2 khu vực. Diện tích mỗi khu 90m2, cao 3,1m. Thiết kế móng băng BTCT, tường trong xây gạch, tường bao ngoài là tường bê tông. Mái đổ BTCT M250#.  Hoàn thiện nội thất ốp lát đá granit nhân tạo, lắp đặt các thiết bị vệ sinh phù hợp.</w:t>
      </w:r>
      <w:bookmarkEnd w:id="576"/>
      <w:bookmarkEnd w:id="577"/>
      <w:bookmarkEnd w:id="578"/>
    </w:p>
    <w:p w:rsidR="00D27E25" w:rsidRPr="00D27E25" w:rsidRDefault="00D27E25" w:rsidP="00D27E25">
      <w:pPr>
        <w:pStyle w:val="Style1"/>
        <w:keepNext/>
        <w:keepLines/>
        <w:tabs>
          <w:tab w:val="clear" w:pos="709"/>
        </w:tabs>
        <w:spacing w:after="0" w:line="288" w:lineRule="auto"/>
        <w:ind w:left="0" w:firstLine="561"/>
        <w:jc w:val="left"/>
        <w:outlineLvl w:val="0"/>
        <w:rPr>
          <w:rFonts w:ascii="Times New Roman" w:hAnsi="Times New Roman"/>
          <w:b/>
          <w:sz w:val="26"/>
          <w:szCs w:val="26"/>
          <w:lang w:val="pt-BR"/>
        </w:rPr>
      </w:pPr>
      <w:bookmarkStart w:id="579" w:name="_Toc140738720"/>
      <w:bookmarkStart w:id="580" w:name="_Toc140738800"/>
      <w:bookmarkStart w:id="581" w:name="_Toc140738880"/>
      <w:r w:rsidRPr="00D27E25">
        <w:rPr>
          <w:rFonts w:ascii="Times New Roman" w:hAnsi="Times New Roman"/>
          <w:b/>
          <w:sz w:val="26"/>
          <w:szCs w:val="26"/>
          <w:lang w:val="pt-BR"/>
        </w:rPr>
        <w:t>e. Xây dựng khu tắm tráng kết hợp trong sân vườn</w:t>
      </w:r>
      <w:bookmarkEnd w:id="579"/>
      <w:bookmarkEnd w:id="580"/>
      <w:bookmarkEnd w:id="581"/>
    </w:p>
    <w:p w:rsidR="00D27E25" w:rsidRPr="00D27E25" w:rsidRDefault="00D27E25" w:rsidP="00D27E25">
      <w:pPr>
        <w:pStyle w:val="Style1"/>
        <w:spacing w:after="0" w:line="288" w:lineRule="auto"/>
        <w:ind w:left="0" w:firstLine="0"/>
        <w:outlineLvl w:val="0"/>
        <w:rPr>
          <w:rFonts w:ascii="Times New Roman" w:hAnsi="Times New Roman"/>
          <w:sz w:val="26"/>
          <w:szCs w:val="26"/>
          <w:lang w:val="pt-BR"/>
        </w:rPr>
      </w:pPr>
      <w:bookmarkStart w:id="582" w:name="_Toc140738721"/>
      <w:bookmarkStart w:id="583" w:name="_Toc140738801"/>
      <w:bookmarkStart w:id="584" w:name="_Toc140738881"/>
      <w:r>
        <w:rPr>
          <w:rFonts w:ascii="Times New Roman" w:hAnsi="Times New Roman"/>
          <w:sz w:val="26"/>
          <w:szCs w:val="26"/>
          <w:lang w:val="pt-BR"/>
        </w:rPr>
        <w:tab/>
      </w:r>
      <w:r w:rsidRPr="00D27E25">
        <w:rPr>
          <w:rFonts w:ascii="Times New Roman" w:hAnsi="Times New Roman"/>
          <w:sz w:val="26"/>
          <w:szCs w:val="26"/>
          <w:lang w:val="pt-BR"/>
        </w:rPr>
        <w:t>Khu vực tắm tráng co diện tích xây dựng 74 m2 cao 2,8m. Xây dựng các phòng thay và lắp đặt các vòi tắm ngoài trời. Được thiết kế bằng giải pháp khung BTCT, tương trong xây gạch, hoàn thiện ốp lát đá granit nhân tạo, vách tường ngoài ốp đá chẻ tự nhiên, lắp đặt các thiết bị sen vòi tắm phù hợp.</w:t>
      </w:r>
      <w:bookmarkEnd w:id="582"/>
      <w:bookmarkEnd w:id="583"/>
      <w:bookmarkEnd w:id="584"/>
    </w:p>
    <w:p w:rsidR="00D27E25" w:rsidRPr="00D27E25" w:rsidRDefault="00D27E25" w:rsidP="00D27E25">
      <w:pPr>
        <w:pStyle w:val="Style1"/>
        <w:keepNext/>
        <w:keepLines/>
        <w:tabs>
          <w:tab w:val="clear" w:pos="709"/>
        </w:tabs>
        <w:spacing w:after="0" w:line="288" w:lineRule="auto"/>
        <w:ind w:left="0" w:firstLine="561"/>
        <w:jc w:val="left"/>
        <w:outlineLvl w:val="0"/>
        <w:rPr>
          <w:rFonts w:ascii="Times New Roman" w:hAnsi="Times New Roman"/>
          <w:b/>
          <w:sz w:val="26"/>
          <w:szCs w:val="26"/>
          <w:lang w:val="pt-BR"/>
        </w:rPr>
      </w:pPr>
      <w:bookmarkStart w:id="585" w:name="_Toc140738722"/>
      <w:bookmarkStart w:id="586" w:name="_Toc140738802"/>
      <w:bookmarkStart w:id="587" w:name="_Toc140738882"/>
      <w:r w:rsidRPr="00D27E25">
        <w:rPr>
          <w:rFonts w:ascii="Times New Roman" w:hAnsi="Times New Roman"/>
          <w:b/>
          <w:sz w:val="26"/>
          <w:szCs w:val="26"/>
          <w:lang w:val="pt-BR"/>
        </w:rPr>
        <w:t>f. Chi tiết trang trí trống đồng</w:t>
      </w:r>
      <w:bookmarkEnd w:id="585"/>
      <w:bookmarkEnd w:id="586"/>
      <w:bookmarkEnd w:id="587"/>
    </w:p>
    <w:p w:rsidR="00D27E25" w:rsidRPr="00D27E25" w:rsidRDefault="00D27E25" w:rsidP="00D27E25">
      <w:pPr>
        <w:pStyle w:val="Style1"/>
        <w:spacing w:after="0" w:line="288" w:lineRule="auto"/>
        <w:ind w:left="0" w:firstLine="0"/>
        <w:outlineLvl w:val="0"/>
        <w:rPr>
          <w:rFonts w:ascii="Times New Roman" w:hAnsi="Times New Roman"/>
          <w:sz w:val="26"/>
          <w:szCs w:val="26"/>
          <w:lang w:val="pt-BR"/>
        </w:rPr>
      </w:pPr>
      <w:bookmarkStart w:id="588" w:name="_Toc140738723"/>
      <w:bookmarkStart w:id="589" w:name="_Toc140738803"/>
      <w:bookmarkStart w:id="590" w:name="_Toc140738883"/>
      <w:r>
        <w:rPr>
          <w:rFonts w:ascii="Times New Roman" w:hAnsi="Times New Roman"/>
          <w:sz w:val="26"/>
          <w:szCs w:val="26"/>
          <w:lang w:val="pt-BR"/>
        </w:rPr>
        <w:tab/>
      </w:r>
      <w:r w:rsidRPr="00D27E25">
        <w:rPr>
          <w:rFonts w:ascii="Times New Roman" w:hAnsi="Times New Roman"/>
          <w:sz w:val="26"/>
          <w:szCs w:val="26"/>
          <w:lang w:val="pt-BR"/>
        </w:rPr>
        <w:t>Đúc bằng BT và xây gạch kích thước 3,6*2*1m , và hoàn thiện bằng tô trát vữa xi măng đáp phù điêu chi tiết trống đồng. Bệ đở 10*2*0,6m đổ BT thiết móng xây ghạch đặc, hoàn thiện ốp dá ganit tự nhiên màu đẹn tạo khu vực đổ đất trồng cỏ và cây bụi.</w:t>
      </w:r>
      <w:bookmarkEnd w:id="588"/>
      <w:bookmarkEnd w:id="589"/>
      <w:bookmarkEnd w:id="590"/>
    </w:p>
    <w:p w:rsidR="00D27E25" w:rsidRPr="00D27E25" w:rsidRDefault="00D27E25" w:rsidP="00D27E25">
      <w:pPr>
        <w:pStyle w:val="Style1"/>
        <w:keepNext/>
        <w:keepLines/>
        <w:tabs>
          <w:tab w:val="clear" w:pos="709"/>
        </w:tabs>
        <w:spacing w:after="0" w:line="288" w:lineRule="auto"/>
        <w:ind w:left="0" w:firstLine="561"/>
        <w:jc w:val="left"/>
        <w:outlineLvl w:val="0"/>
        <w:rPr>
          <w:rFonts w:ascii="Times New Roman" w:hAnsi="Times New Roman"/>
          <w:b/>
          <w:sz w:val="26"/>
          <w:szCs w:val="26"/>
          <w:lang w:val="pt-BR"/>
        </w:rPr>
      </w:pPr>
      <w:bookmarkStart w:id="591" w:name="_Toc140738724"/>
      <w:bookmarkStart w:id="592" w:name="_Toc140738804"/>
      <w:bookmarkStart w:id="593" w:name="_Toc140738884"/>
      <w:r w:rsidRPr="00D27E25">
        <w:rPr>
          <w:rFonts w:ascii="Times New Roman" w:hAnsi="Times New Roman"/>
          <w:b/>
          <w:sz w:val="26"/>
          <w:szCs w:val="26"/>
          <w:lang w:val="pt-BR"/>
        </w:rPr>
        <w:t xml:space="preserve">g. Tượng nghệ thuật trang trí </w:t>
      </w:r>
      <w:bookmarkEnd w:id="591"/>
      <w:bookmarkEnd w:id="592"/>
      <w:bookmarkEnd w:id="593"/>
    </w:p>
    <w:p w:rsidR="00D27E25" w:rsidRPr="00D27E25" w:rsidRDefault="00D27E25" w:rsidP="00D27E25">
      <w:pPr>
        <w:pStyle w:val="Style1"/>
        <w:spacing w:after="0" w:line="288" w:lineRule="auto"/>
        <w:ind w:left="0" w:firstLine="0"/>
        <w:outlineLvl w:val="0"/>
        <w:rPr>
          <w:rFonts w:ascii="Times New Roman" w:hAnsi="Times New Roman"/>
          <w:sz w:val="26"/>
          <w:szCs w:val="26"/>
          <w:lang w:val="pt-BR"/>
        </w:rPr>
      </w:pPr>
      <w:bookmarkStart w:id="594" w:name="_Toc140738725"/>
      <w:bookmarkStart w:id="595" w:name="_Toc140738805"/>
      <w:bookmarkStart w:id="596" w:name="_Toc140738885"/>
      <w:r>
        <w:rPr>
          <w:rFonts w:ascii="Times New Roman" w:hAnsi="Times New Roman"/>
          <w:sz w:val="26"/>
          <w:szCs w:val="26"/>
          <w:lang w:val="pt-BR"/>
        </w:rPr>
        <w:tab/>
      </w:r>
      <w:r w:rsidRPr="00D27E25">
        <w:rPr>
          <w:rFonts w:ascii="Times New Roman" w:hAnsi="Times New Roman"/>
          <w:sz w:val="26"/>
          <w:szCs w:val="26"/>
          <w:lang w:val="pt-BR"/>
        </w:rPr>
        <w:t>Tượng làm BT giả đá  kích thước 2*2*2,5m, tạc điêu khắc theo chủ đề nghệ thuật đặt trong khuôn viên cây xanh thảm cỏ.</w:t>
      </w:r>
      <w:bookmarkEnd w:id="594"/>
      <w:bookmarkEnd w:id="595"/>
      <w:bookmarkEnd w:id="596"/>
    </w:p>
    <w:p w:rsidR="00D27E25" w:rsidRPr="00D27E25" w:rsidRDefault="00D27E25" w:rsidP="00D27E25">
      <w:pPr>
        <w:pStyle w:val="Style1"/>
        <w:keepNext/>
        <w:keepLines/>
        <w:tabs>
          <w:tab w:val="clear" w:pos="709"/>
        </w:tabs>
        <w:spacing w:after="0" w:line="288" w:lineRule="auto"/>
        <w:ind w:hanging="159"/>
        <w:jc w:val="left"/>
        <w:outlineLvl w:val="0"/>
        <w:rPr>
          <w:rFonts w:ascii="Times New Roman" w:hAnsi="Times New Roman"/>
          <w:b/>
          <w:sz w:val="26"/>
          <w:szCs w:val="26"/>
          <w:lang w:val="pt-BR"/>
        </w:rPr>
      </w:pPr>
      <w:bookmarkStart w:id="597" w:name="_Toc140738726"/>
      <w:bookmarkStart w:id="598" w:name="_Toc140738806"/>
      <w:bookmarkStart w:id="599" w:name="_Toc140738886"/>
      <w:r w:rsidRPr="00D27E25">
        <w:rPr>
          <w:rFonts w:ascii="Times New Roman" w:hAnsi="Times New Roman"/>
          <w:b/>
          <w:sz w:val="26"/>
          <w:szCs w:val="26"/>
          <w:lang w:val="pt-BR"/>
        </w:rPr>
        <w:t>h. Hệ dàn thép trang trí ánh sáng</w:t>
      </w:r>
      <w:bookmarkEnd w:id="597"/>
      <w:bookmarkEnd w:id="598"/>
      <w:bookmarkEnd w:id="599"/>
      <w:r w:rsidRPr="00D27E25">
        <w:rPr>
          <w:rFonts w:ascii="Times New Roman" w:hAnsi="Times New Roman"/>
          <w:b/>
          <w:sz w:val="26"/>
          <w:szCs w:val="26"/>
          <w:lang w:val="pt-BR"/>
        </w:rPr>
        <w:t xml:space="preserve"> </w:t>
      </w:r>
    </w:p>
    <w:p w:rsidR="00D27E25" w:rsidRPr="00D27E25" w:rsidRDefault="00D27E25" w:rsidP="00D27E25">
      <w:pPr>
        <w:pStyle w:val="MUC30"/>
        <w:rPr>
          <w:rFonts w:eastAsia="Verdana"/>
          <w:b w:val="0"/>
          <w:lang w:val="nl-NL" w:bidi="ar-SA"/>
        </w:rPr>
      </w:pPr>
      <w:r w:rsidRPr="00D27E25">
        <w:rPr>
          <w:b w:val="0"/>
          <w:lang w:val="pt-BR"/>
        </w:rPr>
        <w:t>- Hệ dàn thép hôp kích thước 5,5*5,5*7,5m. thiết kế theo phong cách hiện đại và tạo nên những ô sắc màu kết hợp với ánh sáng trang trí. Kết cấu móng bằng BTCT, hoàn thiện sơn tinh điện</w:t>
      </w:r>
    </w:p>
    <w:bookmarkEnd w:id="528"/>
    <w:p w:rsidR="009971AA" w:rsidRPr="00CA340E" w:rsidRDefault="009971AA" w:rsidP="0004534D">
      <w:pPr>
        <w:pStyle w:val="ANORMAL"/>
        <w:rPr>
          <w:b/>
          <w:lang w:val="vi-VN"/>
        </w:rPr>
      </w:pPr>
      <w:r w:rsidRPr="00CA340E">
        <w:rPr>
          <w:b/>
          <w:lang w:val="vi-VN"/>
        </w:rPr>
        <w:t>*Danh mục máy móc, thiết bị thực hiện dự án</w:t>
      </w:r>
      <w:bookmarkEnd w:id="529"/>
      <w:bookmarkEnd w:id="530"/>
      <w:bookmarkEnd w:id="531"/>
      <w:bookmarkEnd w:id="532"/>
    </w:p>
    <w:p w:rsidR="009971AA" w:rsidRPr="00046004" w:rsidRDefault="009971AA" w:rsidP="0004534D">
      <w:pPr>
        <w:pStyle w:val="ANORMAL"/>
        <w:rPr>
          <w:lang w:val="it-IT"/>
        </w:rPr>
      </w:pPr>
      <w:r w:rsidRPr="00046004">
        <w:rPr>
          <w:lang w:val="it-IT"/>
        </w:rPr>
        <w:t>Phương tiện vận chuyển nguyên vật liệu xây dựng sẽ</w:t>
      </w:r>
      <w:r w:rsidR="00BC0419" w:rsidRPr="00046004">
        <w:rPr>
          <w:lang w:val="it-IT"/>
        </w:rPr>
        <w:t xml:space="preserve"> sử dụng xe sẵn có của nhà thầu hoặc</w:t>
      </w:r>
      <w:r w:rsidRPr="00046004">
        <w:rPr>
          <w:lang w:val="it-IT"/>
        </w:rPr>
        <w:t xml:space="preserve"> hợp đồng với các đơn vị cung cấp </w:t>
      </w:r>
      <w:r w:rsidR="00BC0419" w:rsidRPr="00046004">
        <w:rPr>
          <w:lang w:val="it-IT"/>
        </w:rPr>
        <w:t>vật liệu xây dựng</w:t>
      </w:r>
      <w:r w:rsidRPr="00046004">
        <w:rPr>
          <w:lang w:val="it-IT"/>
        </w:rPr>
        <w:t>. Ngoài ra, trên khu vực thực hiện dự án dự kiến sẽ sử dụng một số loại máy móc, thiết bị như sau:</w:t>
      </w:r>
      <w:bookmarkStart w:id="600" w:name="_Toc514225926"/>
      <w:bookmarkStart w:id="601" w:name="_Toc514988234"/>
    </w:p>
    <w:p w:rsidR="009971AA" w:rsidRPr="00046004" w:rsidRDefault="00F22CA0" w:rsidP="000E361E">
      <w:pPr>
        <w:pStyle w:val="ABANG"/>
        <w:rPr>
          <w:lang w:val="sq-AL"/>
        </w:rPr>
      </w:pPr>
      <w:bookmarkStart w:id="602" w:name="_Toc27380577"/>
      <w:bookmarkStart w:id="603" w:name="_Toc27382138"/>
      <w:bookmarkStart w:id="604" w:name="_Toc79649203"/>
      <w:bookmarkStart w:id="605" w:name="_Toc90036423"/>
      <w:bookmarkStart w:id="606" w:name="_Toc110235426"/>
      <w:r w:rsidRPr="00046004">
        <w:rPr>
          <w:lang w:val="sq-AL"/>
        </w:rPr>
        <w:t>Bảng 1.</w:t>
      </w:r>
      <w:r w:rsidR="00944CCA" w:rsidRPr="00046004">
        <w:rPr>
          <w:lang w:val="sq-AL"/>
        </w:rPr>
        <w:t>5</w:t>
      </w:r>
      <w:r w:rsidR="00EB7278" w:rsidRPr="00046004">
        <w:rPr>
          <w:lang w:val="sq-AL"/>
        </w:rPr>
        <w:t xml:space="preserve">. </w:t>
      </w:r>
      <w:r w:rsidR="009971AA" w:rsidRPr="00046004">
        <w:rPr>
          <w:lang w:val="sq-AL"/>
        </w:rPr>
        <w:t>Danh mục máy móc thiết</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9971AA" w:rsidRPr="00046004">
        <w:rPr>
          <w:lang w:val="sq-AL"/>
        </w:rPr>
        <w:t xml:space="preserve"> bị</w:t>
      </w:r>
      <w:bookmarkEnd w:id="600"/>
      <w:bookmarkEnd w:id="601"/>
      <w:bookmarkEnd w:id="602"/>
      <w:bookmarkEnd w:id="603"/>
      <w:bookmarkEnd w:id="604"/>
      <w:bookmarkEnd w:id="605"/>
      <w:bookmarkEnd w:id="6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TT</w:t>
            </w:r>
          </w:p>
        </w:tc>
        <w:tc>
          <w:tcPr>
            <w:tcW w:w="2199" w:type="pct"/>
            <w:vAlign w:val="center"/>
          </w:tcPr>
          <w:p w:rsidR="009971AA" w:rsidRPr="00046004" w:rsidRDefault="009971AA" w:rsidP="00793775">
            <w:pPr>
              <w:pStyle w:val="NDBANG"/>
              <w:rPr>
                <w:b/>
              </w:rPr>
            </w:pPr>
            <w:r w:rsidRPr="00046004">
              <w:rPr>
                <w:b/>
              </w:rPr>
              <w:t>Loại máy thi công</w:t>
            </w:r>
          </w:p>
        </w:tc>
        <w:tc>
          <w:tcPr>
            <w:tcW w:w="834" w:type="pct"/>
            <w:vAlign w:val="center"/>
          </w:tcPr>
          <w:p w:rsidR="009971AA" w:rsidRPr="00046004" w:rsidRDefault="009971AA" w:rsidP="00793775">
            <w:pPr>
              <w:pStyle w:val="NDBANG"/>
              <w:rPr>
                <w:b/>
              </w:rPr>
            </w:pPr>
            <w:r w:rsidRPr="00046004">
              <w:rPr>
                <w:b/>
              </w:rPr>
              <w:t>Công suất</w:t>
            </w:r>
          </w:p>
        </w:tc>
        <w:tc>
          <w:tcPr>
            <w:tcW w:w="1666" w:type="pct"/>
            <w:vAlign w:val="center"/>
          </w:tcPr>
          <w:p w:rsidR="009971AA" w:rsidRPr="00046004" w:rsidRDefault="009971AA" w:rsidP="00793775">
            <w:pPr>
              <w:pStyle w:val="NDBANG"/>
              <w:rPr>
                <w:b/>
              </w:rPr>
            </w:pPr>
            <w:r w:rsidRPr="00046004">
              <w:rPr>
                <w:b/>
              </w:rPr>
              <w:t>Lượng nhiên liệu tiêu thụ (lít dầu diesel/ca) (*)</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w:t>
            </w:r>
          </w:p>
        </w:tc>
        <w:tc>
          <w:tcPr>
            <w:tcW w:w="4699" w:type="pct"/>
            <w:gridSpan w:val="3"/>
            <w:vAlign w:val="center"/>
          </w:tcPr>
          <w:p w:rsidR="009971AA" w:rsidRPr="00046004" w:rsidRDefault="00932F58" w:rsidP="00793775">
            <w:pPr>
              <w:pStyle w:val="NDBANG"/>
              <w:rPr>
                <w:b/>
              </w:rPr>
            </w:pPr>
            <w:r w:rsidRPr="00046004">
              <w:rPr>
                <w:b/>
              </w:rPr>
              <w:t>San nền</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793775">
            <w:pPr>
              <w:pStyle w:val="NDBANG"/>
              <w:jc w:val="both"/>
            </w:pPr>
            <w:r w:rsidRPr="00046004">
              <w:t>Máy ủi (05 máy)</w:t>
            </w:r>
          </w:p>
        </w:tc>
        <w:tc>
          <w:tcPr>
            <w:tcW w:w="834" w:type="pct"/>
            <w:vAlign w:val="center"/>
          </w:tcPr>
          <w:p w:rsidR="009971AA" w:rsidRPr="00046004" w:rsidRDefault="009971AA" w:rsidP="00793775">
            <w:pPr>
              <w:pStyle w:val="NDBANG"/>
            </w:pPr>
            <w:r w:rsidRPr="00046004">
              <w:t>110 CV</w:t>
            </w:r>
          </w:p>
        </w:tc>
        <w:tc>
          <w:tcPr>
            <w:tcW w:w="1666" w:type="pct"/>
            <w:vAlign w:val="center"/>
          </w:tcPr>
          <w:p w:rsidR="009971AA" w:rsidRPr="00046004" w:rsidRDefault="009971AA" w:rsidP="00793775">
            <w:pPr>
              <w:pStyle w:val="NDBANG"/>
            </w:pPr>
            <w:r w:rsidRPr="00046004">
              <w:t>44,1</w:t>
            </w:r>
          </w:p>
        </w:tc>
      </w:tr>
      <w:tr w:rsidR="00046004" w:rsidRPr="00046004" w:rsidTr="00751189">
        <w:trPr>
          <w:trHeight w:val="397"/>
        </w:trPr>
        <w:tc>
          <w:tcPr>
            <w:tcW w:w="301" w:type="pct"/>
            <w:vAlign w:val="center"/>
          </w:tcPr>
          <w:p w:rsidR="009971AA" w:rsidRPr="00046004" w:rsidRDefault="009971AA" w:rsidP="00793775">
            <w:pPr>
              <w:pStyle w:val="NDBANG"/>
            </w:pPr>
            <w:r w:rsidRPr="00046004">
              <w:t>2</w:t>
            </w:r>
          </w:p>
        </w:tc>
        <w:tc>
          <w:tcPr>
            <w:tcW w:w="2199" w:type="pct"/>
            <w:vAlign w:val="center"/>
          </w:tcPr>
          <w:p w:rsidR="009971AA" w:rsidRPr="00046004" w:rsidRDefault="009971AA" w:rsidP="00793775">
            <w:pPr>
              <w:pStyle w:val="NDBANG"/>
              <w:jc w:val="both"/>
            </w:pPr>
            <w:r w:rsidRPr="00046004">
              <w:t>Máy đào (05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pPr>
            <w:r w:rsidRPr="00046004">
              <w:t>3</w:t>
            </w:r>
          </w:p>
        </w:tc>
        <w:tc>
          <w:tcPr>
            <w:tcW w:w="2199" w:type="pct"/>
            <w:vAlign w:val="center"/>
          </w:tcPr>
          <w:p w:rsidR="009971AA" w:rsidRPr="00046004" w:rsidRDefault="009971AA" w:rsidP="00793775">
            <w:pPr>
              <w:pStyle w:val="NDBANG"/>
              <w:jc w:val="both"/>
            </w:pPr>
            <w:r w:rsidRPr="00046004">
              <w:t>Máy đầm (06 máy)</w:t>
            </w:r>
          </w:p>
        </w:tc>
        <w:tc>
          <w:tcPr>
            <w:tcW w:w="834" w:type="pct"/>
            <w:vAlign w:val="center"/>
          </w:tcPr>
          <w:p w:rsidR="009971AA" w:rsidRPr="00046004" w:rsidRDefault="009971AA" w:rsidP="00793775">
            <w:pPr>
              <w:pStyle w:val="NDBANG"/>
            </w:pPr>
            <w:r w:rsidRPr="00046004">
              <w:t>9 tấn</w:t>
            </w:r>
          </w:p>
        </w:tc>
        <w:tc>
          <w:tcPr>
            <w:tcW w:w="1666" w:type="pct"/>
            <w:vAlign w:val="center"/>
          </w:tcPr>
          <w:p w:rsidR="009971AA" w:rsidRPr="00046004" w:rsidRDefault="009971AA" w:rsidP="00793775">
            <w:pPr>
              <w:pStyle w:val="NDBANG"/>
            </w:pPr>
            <w:r w:rsidRPr="00046004">
              <w:t>34</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I</w:t>
            </w:r>
          </w:p>
        </w:tc>
        <w:tc>
          <w:tcPr>
            <w:tcW w:w="4699" w:type="pct"/>
            <w:gridSpan w:val="3"/>
            <w:vAlign w:val="center"/>
          </w:tcPr>
          <w:p w:rsidR="009971AA" w:rsidRPr="00046004" w:rsidRDefault="00932F58" w:rsidP="00793775">
            <w:pPr>
              <w:pStyle w:val="NDBANG"/>
              <w:jc w:val="both"/>
              <w:rPr>
                <w:b/>
              </w:rPr>
            </w:pPr>
            <w:r w:rsidRPr="00046004">
              <w:rPr>
                <w:b/>
              </w:rPr>
              <w:t>Làm đường giao thông</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793775">
            <w:pPr>
              <w:pStyle w:val="NDBANG"/>
              <w:jc w:val="both"/>
            </w:pPr>
            <w:r w:rsidRPr="00046004">
              <w:t>Máy lu (03 máy)</w:t>
            </w:r>
          </w:p>
        </w:tc>
        <w:tc>
          <w:tcPr>
            <w:tcW w:w="834" w:type="pct"/>
            <w:vAlign w:val="center"/>
          </w:tcPr>
          <w:p w:rsidR="009971AA" w:rsidRPr="00046004" w:rsidRDefault="009971AA" w:rsidP="00793775">
            <w:pPr>
              <w:pStyle w:val="NDBANG"/>
            </w:pPr>
            <w:r w:rsidRPr="00046004">
              <w:t>10 tấn</w:t>
            </w:r>
          </w:p>
        </w:tc>
        <w:tc>
          <w:tcPr>
            <w:tcW w:w="1666" w:type="pct"/>
            <w:vAlign w:val="center"/>
          </w:tcPr>
          <w:p w:rsidR="009971AA" w:rsidRPr="00046004" w:rsidRDefault="009971AA" w:rsidP="00793775">
            <w:pPr>
              <w:pStyle w:val="NDBANG"/>
            </w:pPr>
            <w:r w:rsidRPr="00046004">
              <w:t>26</w:t>
            </w:r>
          </w:p>
        </w:tc>
      </w:tr>
      <w:tr w:rsidR="00046004" w:rsidRPr="00046004" w:rsidTr="00751189">
        <w:trPr>
          <w:trHeight w:val="397"/>
        </w:trPr>
        <w:tc>
          <w:tcPr>
            <w:tcW w:w="301" w:type="pct"/>
            <w:vAlign w:val="center"/>
          </w:tcPr>
          <w:p w:rsidR="009971AA" w:rsidRPr="00046004" w:rsidRDefault="009971AA" w:rsidP="00793775">
            <w:pPr>
              <w:pStyle w:val="NDBANG"/>
            </w:pPr>
            <w:r w:rsidRPr="00046004">
              <w:t>2</w:t>
            </w:r>
          </w:p>
        </w:tc>
        <w:tc>
          <w:tcPr>
            <w:tcW w:w="2199" w:type="pct"/>
            <w:vAlign w:val="center"/>
          </w:tcPr>
          <w:p w:rsidR="009971AA" w:rsidRPr="00046004" w:rsidRDefault="009971AA" w:rsidP="00793775">
            <w:pPr>
              <w:pStyle w:val="NDBANG"/>
              <w:jc w:val="both"/>
            </w:pPr>
            <w:r w:rsidRPr="00046004">
              <w:t>Máy đào (05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pPr>
            <w:r w:rsidRPr="00046004">
              <w:t>3</w:t>
            </w:r>
          </w:p>
        </w:tc>
        <w:tc>
          <w:tcPr>
            <w:tcW w:w="2199" w:type="pct"/>
            <w:vAlign w:val="center"/>
          </w:tcPr>
          <w:p w:rsidR="009971AA" w:rsidRPr="00046004" w:rsidRDefault="009971AA" w:rsidP="00793775">
            <w:pPr>
              <w:pStyle w:val="NDBANG"/>
              <w:jc w:val="both"/>
            </w:pPr>
            <w:r w:rsidRPr="00046004">
              <w:t>Máy đầm (03 máy)</w:t>
            </w:r>
          </w:p>
        </w:tc>
        <w:tc>
          <w:tcPr>
            <w:tcW w:w="834" w:type="pct"/>
            <w:vAlign w:val="center"/>
          </w:tcPr>
          <w:p w:rsidR="009971AA" w:rsidRPr="00046004" w:rsidRDefault="009971AA" w:rsidP="00793775">
            <w:pPr>
              <w:pStyle w:val="NDBANG"/>
            </w:pPr>
            <w:r w:rsidRPr="00046004">
              <w:t>16 tấn</w:t>
            </w:r>
          </w:p>
        </w:tc>
        <w:tc>
          <w:tcPr>
            <w:tcW w:w="1666" w:type="pct"/>
            <w:vAlign w:val="center"/>
          </w:tcPr>
          <w:p w:rsidR="009971AA" w:rsidRPr="00046004" w:rsidRDefault="009971AA" w:rsidP="00793775">
            <w:pPr>
              <w:pStyle w:val="NDBANG"/>
            </w:pPr>
            <w:r w:rsidRPr="00046004">
              <w:t>38</w:t>
            </w:r>
          </w:p>
        </w:tc>
      </w:tr>
      <w:tr w:rsidR="00046004" w:rsidRPr="00046004" w:rsidTr="00751189">
        <w:trPr>
          <w:trHeight w:val="397"/>
        </w:trPr>
        <w:tc>
          <w:tcPr>
            <w:tcW w:w="301" w:type="pct"/>
            <w:vAlign w:val="center"/>
          </w:tcPr>
          <w:p w:rsidR="009971AA" w:rsidRPr="00046004" w:rsidRDefault="009971AA" w:rsidP="00793775">
            <w:pPr>
              <w:pStyle w:val="NDBANG"/>
            </w:pPr>
            <w:r w:rsidRPr="00046004">
              <w:t>5</w:t>
            </w:r>
          </w:p>
        </w:tc>
        <w:tc>
          <w:tcPr>
            <w:tcW w:w="2199" w:type="pct"/>
            <w:vAlign w:val="center"/>
          </w:tcPr>
          <w:p w:rsidR="009971AA" w:rsidRPr="00046004" w:rsidRDefault="009971AA" w:rsidP="00793775">
            <w:pPr>
              <w:pStyle w:val="NDBANG"/>
              <w:jc w:val="both"/>
            </w:pPr>
            <w:r w:rsidRPr="00046004">
              <w:t>Máy rải nhựa đường (02 máy)</w:t>
            </w:r>
          </w:p>
        </w:tc>
        <w:tc>
          <w:tcPr>
            <w:tcW w:w="834" w:type="pct"/>
            <w:vAlign w:val="center"/>
          </w:tcPr>
          <w:p w:rsidR="009971AA" w:rsidRPr="00046004" w:rsidRDefault="009971AA" w:rsidP="00793775">
            <w:pPr>
              <w:pStyle w:val="NDBANG"/>
            </w:pPr>
            <w:r w:rsidRPr="00046004">
              <w:t>130-140 CV</w:t>
            </w:r>
          </w:p>
        </w:tc>
        <w:tc>
          <w:tcPr>
            <w:tcW w:w="1666" w:type="pct"/>
            <w:vAlign w:val="center"/>
          </w:tcPr>
          <w:p w:rsidR="009971AA" w:rsidRPr="00046004" w:rsidRDefault="009971AA" w:rsidP="00793775">
            <w:pPr>
              <w:pStyle w:val="NDBANG"/>
            </w:pPr>
            <w:r w:rsidRPr="00046004">
              <w:t>63</w:t>
            </w:r>
          </w:p>
        </w:tc>
      </w:tr>
      <w:tr w:rsidR="00046004" w:rsidRPr="00046004" w:rsidTr="00751189">
        <w:trPr>
          <w:trHeight w:val="397"/>
        </w:trPr>
        <w:tc>
          <w:tcPr>
            <w:tcW w:w="301" w:type="pct"/>
            <w:vAlign w:val="center"/>
          </w:tcPr>
          <w:p w:rsidR="009971AA" w:rsidRPr="00046004" w:rsidRDefault="009971AA" w:rsidP="00793775">
            <w:pPr>
              <w:pStyle w:val="NDBANG"/>
            </w:pPr>
            <w:r w:rsidRPr="00046004">
              <w:t>6</w:t>
            </w:r>
          </w:p>
        </w:tc>
        <w:tc>
          <w:tcPr>
            <w:tcW w:w="2199" w:type="pct"/>
            <w:vAlign w:val="center"/>
          </w:tcPr>
          <w:p w:rsidR="009971AA" w:rsidRPr="00046004" w:rsidRDefault="009971AA" w:rsidP="00793775">
            <w:pPr>
              <w:pStyle w:val="NDBANG"/>
              <w:jc w:val="both"/>
            </w:pPr>
            <w:r w:rsidRPr="00046004">
              <w:t xml:space="preserve">Máy rải đá (01 máy) </w:t>
            </w:r>
          </w:p>
        </w:tc>
        <w:tc>
          <w:tcPr>
            <w:tcW w:w="834" w:type="pct"/>
            <w:vAlign w:val="center"/>
          </w:tcPr>
          <w:p w:rsidR="009971AA" w:rsidRPr="00046004" w:rsidRDefault="009971AA" w:rsidP="00793775">
            <w:pPr>
              <w:pStyle w:val="NDBANG"/>
            </w:pPr>
            <w:r w:rsidRPr="00046004">
              <w:t>50-60 m</w:t>
            </w:r>
            <w:r w:rsidRPr="00046004">
              <w:rPr>
                <w:vertAlign w:val="superscript"/>
              </w:rPr>
              <w:t>3</w:t>
            </w:r>
            <w:r w:rsidRPr="00046004">
              <w:t>/h</w:t>
            </w:r>
          </w:p>
        </w:tc>
        <w:tc>
          <w:tcPr>
            <w:tcW w:w="1666" w:type="pct"/>
            <w:vAlign w:val="center"/>
          </w:tcPr>
          <w:p w:rsidR="009971AA" w:rsidRPr="00046004" w:rsidRDefault="009971AA" w:rsidP="00793775">
            <w:pPr>
              <w:pStyle w:val="NDBANG"/>
            </w:pPr>
            <w:r w:rsidRPr="00046004">
              <w:t>30</w:t>
            </w:r>
          </w:p>
        </w:tc>
      </w:tr>
      <w:tr w:rsidR="00046004" w:rsidRPr="00046004" w:rsidTr="00751189">
        <w:trPr>
          <w:trHeight w:val="397"/>
        </w:trPr>
        <w:tc>
          <w:tcPr>
            <w:tcW w:w="301" w:type="pct"/>
            <w:vAlign w:val="center"/>
          </w:tcPr>
          <w:p w:rsidR="009971AA" w:rsidRPr="00046004" w:rsidRDefault="009971AA" w:rsidP="00793775">
            <w:pPr>
              <w:pStyle w:val="NDBANG"/>
            </w:pPr>
            <w:r w:rsidRPr="00046004">
              <w:t>7</w:t>
            </w:r>
          </w:p>
        </w:tc>
        <w:tc>
          <w:tcPr>
            <w:tcW w:w="2199" w:type="pct"/>
            <w:vAlign w:val="center"/>
          </w:tcPr>
          <w:p w:rsidR="009971AA" w:rsidRPr="00046004" w:rsidRDefault="009971AA" w:rsidP="00793775">
            <w:pPr>
              <w:pStyle w:val="NDBANG"/>
              <w:jc w:val="both"/>
            </w:pPr>
            <w:r w:rsidRPr="00046004">
              <w:t>Máy ủi (03 máy)</w:t>
            </w:r>
          </w:p>
        </w:tc>
        <w:tc>
          <w:tcPr>
            <w:tcW w:w="834" w:type="pct"/>
            <w:vAlign w:val="center"/>
          </w:tcPr>
          <w:p w:rsidR="009971AA" w:rsidRPr="00046004" w:rsidRDefault="009971AA" w:rsidP="00793775">
            <w:pPr>
              <w:pStyle w:val="NDBANG"/>
            </w:pPr>
            <w:r w:rsidRPr="00046004">
              <w:t>110 CV</w:t>
            </w:r>
          </w:p>
        </w:tc>
        <w:tc>
          <w:tcPr>
            <w:tcW w:w="1666" w:type="pct"/>
            <w:vAlign w:val="center"/>
          </w:tcPr>
          <w:p w:rsidR="009971AA" w:rsidRPr="00046004" w:rsidRDefault="009971AA" w:rsidP="00793775">
            <w:pPr>
              <w:pStyle w:val="NDBANG"/>
            </w:pPr>
            <w:r w:rsidRPr="00046004">
              <w:t>46</w:t>
            </w:r>
          </w:p>
        </w:tc>
      </w:tr>
      <w:tr w:rsidR="00046004" w:rsidRPr="00046004" w:rsidTr="00751189">
        <w:trPr>
          <w:trHeight w:val="397"/>
        </w:trPr>
        <w:tc>
          <w:tcPr>
            <w:tcW w:w="301" w:type="pct"/>
            <w:vAlign w:val="center"/>
          </w:tcPr>
          <w:p w:rsidR="009971AA" w:rsidRPr="00046004" w:rsidRDefault="009971AA" w:rsidP="00793775">
            <w:pPr>
              <w:pStyle w:val="NDBANG"/>
            </w:pPr>
            <w:r w:rsidRPr="00046004">
              <w:t>8</w:t>
            </w:r>
          </w:p>
        </w:tc>
        <w:tc>
          <w:tcPr>
            <w:tcW w:w="2199" w:type="pct"/>
            <w:vAlign w:val="center"/>
          </w:tcPr>
          <w:p w:rsidR="009971AA" w:rsidRPr="00046004" w:rsidRDefault="009971AA" w:rsidP="00793775">
            <w:pPr>
              <w:pStyle w:val="NDBANG"/>
              <w:jc w:val="both"/>
            </w:pPr>
            <w:r w:rsidRPr="00046004">
              <w:t>Xe cẩu (01 xe)</w:t>
            </w:r>
          </w:p>
        </w:tc>
        <w:tc>
          <w:tcPr>
            <w:tcW w:w="834" w:type="pct"/>
            <w:vAlign w:val="center"/>
          </w:tcPr>
          <w:p w:rsidR="009971AA" w:rsidRPr="00046004" w:rsidRDefault="009971AA" w:rsidP="00793775">
            <w:pPr>
              <w:pStyle w:val="NDBANG"/>
            </w:pPr>
            <w:r w:rsidRPr="00046004">
              <w:t>3 tấn</w:t>
            </w:r>
          </w:p>
        </w:tc>
        <w:tc>
          <w:tcPr>
            <w:tcW w:w="1666" w:type="pct"/>
            <w:vAlign w:val="center"/>
          </w:tcPr>
          <w:p w:rsidR="009971AA" w:rsidRPr="00046004" w:rsidRDefault="009971AA" w:rsidP="00793775">
            <w:pPr>
              <w:pStyle w:val="NDBANG"/>
            </w:pPr>
            <w:r w:rsidRPr="00046004">
              <w:t>25</w:t>
            </w:r>
          </w:p>
        </w:tc>
      </w:tr>
      <w:tr w:rsidR="00046004" w:rsidRPr="00046004" w:rsidTr="00751189">
        <w:trPr>
          <w:trHeight w:val="397"/>
        </w:trPr>
        <w:tc>
          <w:tcPr>
            <w:tcW w:w="301" w:type="pct"/>
            <w:vAlign w:val="center"/>
          </w:tcPr>
          <w:p w:rsidR="009971AA" w:rsidRPr="00046004" w:rsidRDefault="009971AA" w:rsidP="00793775">
            <w:pPr>
              <w:pStyle w:val="NDBANG"/>
            </w:pPr>
            <w:r w:rsidRPr="00046004">
              <w:t>9</w:t>
            </w:r>
          </w:p>
        </w:tc>
        <w:tc>
          <w:tcPr>
            <w:tcW w:w="2199" w:type="pct"/>
            <w:vAlign w:val="center"/>
          </w:tcPr>
          <w:p w:rsidR="009971AA" w:rsidRPr="00046004" w:rsidRDefault="009971AA" w:rsidP="00793775">
            <w:pPr>
              <w:pStyle w:val="NDBANG"/>
              <w:jc w:val="both"/>
            </w:pPr>
            <w:r w:rsidRPr="00046004">
              <w:t>Ô tô tưới nước (02 xe)</w:t>
            </w:r>
          </w:p>
        </w:tc>
        <w:tc>
          <w:tcPr>
            <w:tcW w:w="834" w:type="pct"/>
            <w:vAlign w:val="center"/>
          </w:tcPr>
          <w:p w:rsidR="009971AA" w:rsidRPr="00046004" w:rsidRDefault="009971AA" w:rsidP="00793775">
            <w:pPr>
              <w:pStyle w:val="NDBANG"/>
              <w:rPr>
                <w:vertAlign w:val="superscript"/>
              </w:rPr>
            </w:pPr>
            <w:r w:rsidRPr="00046004">
              <w:t>5 m</w:t>
            </w:r>
            <w:r w:rsidRPr="00046004">
              <w:rPr>
                <w:vertAlign w:val="superscript"/>
              </w:rPr>
              <w:t>3</w:t>
            </w:r>
          </w:p>
        </w:tc>
        <w:tc>
          <w:tcPr>
            <w:tcW w:w="1666" w:type="pct"/>
            <w:vAlign w:val="center"/>
          </w:tcPr>
          <w:p w:rsidR="009971AA" w:rsidRPr="00046004" w:rsidRDefault="009971AA" w:rsidP="00793775">
            <w:pPr>
              <w:pStyle w:val="NDBANG"/>
            </w:pPr>
            <w:r w:rsidRPr="00046004">
              <w:t>23</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II</w:t>
            </w:r>
          </w:p>
        </w:tc>
        <w:tc>
          <w:tcPr>
            <w:tcW w:w="4699" w:type="pct"/>
            <w:gridSpan w:val="3"/>
            <w:vAlign w:val="center"/>
          </w:tcPr>
          <w:p w:rsidR="009971AA" w:rsidRPr="00046004" w:rsidRDefault="00932F58" w:rsidP="00793775">
            <w:pPr>
              <w:pStyle w:val="NDBANG"/>
              <w:jc w:val="both"/>
              <w:rPr>
                <w:b/>
              </w:rPr>
            </w:pPr>
            <w:r w:rsidRPr="00046004">
              <w:rPr>
                <w:b/>
              </w:rPr>
              <w:t>Thi công hệ thống thoát nước mưa và nước thải</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793775">
            <w:pPr>
              <w:pStyle w:val="NDBANG"/>
              <w:jc w:val="both"/>
            </w:pPr>
            <w:r w:rsidRPr="00046004">
              <w:t>Máy đào (03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V</w:t>
            </w:r>
          </w:p>
        </w:tc>
        <w:tc>
          <w:tcPr>
            <w:tcW w:w="4699" w:type="pct"/>
            <w:gridSpan w:val="3"/>
            <w:vAlign w:val="center"/>
          </w:tcPr>
          <w:p w:rsidR="009971AA" w:rsidRPr="00046004" w:rsidRDefault="00932F58" w:rsidP="00793775">
            <w:pPr>
              <w:pStyle w:val="NDBANG"/>
              <w:jc w:val="both"/>
              <w:rPr>
                <w:b/>
              </w:rPr>
            </w:pPr>
            <w:r w:rsidRPr="00046004">
              <w:rPr>
                <w:b/>
              </w:rPr>
              <w:t>Lắp đặt hệ thống điện hạ thế và điện chiếu sáng</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793775">
            <w:pPr>
              <w:pStyle w:val="NDBANG"/>
              <w:jc w:val="both"/>
            </w:pPr>
            <w:r w:rsidRPr="00046004">
              <w:t>Máy đào (01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pPr>
            <w:r w:rsidRPr="00046004">
              <w:t>2</w:t>
            </w:r>
          </w:p>
        </w:tc>
        <w:tc>
          <w:tcPr>
            <w:tcW w:w="2199" w:type="pct"/>
            <w:vAlign w:val="center"/>
          </w:tcPr>
          <w:p w:rsidR="009971AA" w:rsidRPr="00046004" w:rsidRDefault="009971AA" w:rsidP="00793775">
            <w:pPr>
              <w:pStyle w:val="NDBANG"/>
              <w:jc w:val="both"/>
            </w:pPr>
            <w:r w:rsidRPr="00046004">
              <w:t>Xe cẩu (01 xe)</w:t>
            </w:r>
          </w:p>
        </w:tc>
        <w:tc>
          <w:tcPr>
            <w:tcW w:w="834" w:type="pct"/>
            <w:vAlign w:val="center"/>
          </w:tcPr>
          <w:p w:rsidR="009971AA" w:rsidRPr="00046004" w:rsidRDefault="009971AA" w:rsidP="00793775">
            <w:pPr>
              <w:pStyle w:val="NDBANG"/>
            </w:pPr>
            <w:r w:rsidRPr="00046004">
              <w:t>3 tấn</w:t>
            </w:r>
          </w:p>
        </w:tc>
        <w:tc>
          <w:tcPr>
            <w:tcW w:w="1666" w:type="pct"/>
            <w:vAlign w:val="center"/>
          </w:tcPr>
          <w:p w:rsidR="009971AA" w:rsidRPr="00046004" w:rsidRDefault="009971AA" w:rsidP="00793775">
            <w:pPr>
              <w:pStyle w:val="NDBANG"/>
            </w:pPr>
            <w:r w:rsidRPr="00046004">
              <w:t>25</w:t>
            </w:r>
          </w:p>
        </w:tc>
      </w:tr>
      <w:tr w:rsidR="00046004" w:rsidRPr="00046004" w:rsidTr="00751189">
        <w:trPr>
          <w:trHeight w:val="397"/>
        </w:trPr>
        <w:tc>
          <w:tcPr>
            <w:tcW w:w="301" w:type="pct"/>
            <w:vAlign w:val="center"/>
          </w:tcPr>
          <w:p w:rsidR="009971AA" w:rsidRPr="00046004" w:rsidRDefault="009971AA" w:rsidP="00793775">
            <w:pPr>
              <w:pStyle w:val="NDBANG"/>
            </w:pPr>
            <w:r w:rsidRPr="00046004">
              <w:t>3</w:t>
            </w:r>
          </w:p>
        </w:tc>
        <w:tc>
          <w:tcPr>
            <w:tcW w:w="2199" w:type="pct"/>
            <w:vAlign w:val="center"/>
          </w:tcPr>
          <w:p w:rsidR="009971AA" w:rsidRPr="00046004" w:rsidRDefault="009971AA" w:rsidP="00793775">
            <w:pPr>
              <w:pStyle w:val="NDBANG"/>
              <w:jc w:val="both"/>
              <w:rPr>
                <w:w w:val="90"/>
              </w:rPr>
            </w:pPr>
            <w:r w:rsidRPr="00046004">
              <w:t>Xe thang chiều cao nâng 12m (01 xe)</w:t>
            </w:r>
          </w:p>
        </w:tc>
        <w:tc>
          <w:tcPr>
            <w:tcW w:w="834" w:type="pct"/>
            <w:vAlign w:val="center"/>
          </w:tcPr>
          <w:p w:rsidR="009971AA" w:rsidRPr="00046004" w:rsidRDefault="009971AA" w:rsidP="00793775">
            <w:pPr>
              <w:pStyle w:val="NDBANG"/>
            </w:pPr>
          </w:p>
        </w:tc>
        <w:tc>
          <w:tcPr>
            <w:tcW w:w="1666" w:type="pct"/>
            <w:vAlign w:val="center"/>
          </w:tcPr>
          <w:p w:rsidR="009971AA" w:rsidRPr="00046004" w:rsidRDefault="009971AA" w:rsidP="00793775">
            <w:pPr>
              <w:pStyle w:val="NDBANG"/>
            </w:pPr>
            <w:r w:rsidRPr="00046004">
              <w:t>29</w:t>
            </w:r>
          </w:p>
        </w:tc>
      </w:tr>
    </w:tbl>
    <w:p w:rsidR="009971AA" w:rsidRPr="00046004" w:rsidRDefault="009971AA" w:rsidP="004421F9">
      <w:pPr>
        <w:pStyle w:val="Ngun"/>
      </w:pPr>
      <w:bookmarkStart w:id="607" w:name="_Toc27380578"/>
      <w:bookmarkStart w:id="608" w:name="_Toc27381577"/>
      <w:bookmarkStart w:id="609" w:name="_Toc27382139"/>
      <w:r w:rsidRPr="00046004">
        <w:t>(Nguồn: Báo cáo đầu tư xây dựng dự án)</w:t>
      </w:r>
      <w:bookmarkEnd w:id="607"/>
      <w:bookmarkEnd w:id="608"/>
      <w:bookmarkEnd w:id="609"/>
    </w:p>
    <w:p w:rsidR="00BB4E90" w:rsidRPr="00046004" w:rsidRDefault="00BB4E90" w:rsidP="00793775">
      <w:pPr>
        <w:pStyle w:val="ANOIDUNG"/>
        <w:rPr>
          <w:color w:val="auto"/>
          <w:sz w:val="26"/>
          <w:szCs w:val="26"/>
          <w:lang w:val="it-IT"/>
        </w:rPr>
      </w:pPr>
      <w:r w:rsidRPr="00046004">
        <w:rPr>
          <w:color w:val="auto"/>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046004" w:rsidRDefault="00C97138" w:rsidP="00234107">
      <w:pPr>
        <w:pStyle w:val="MUC20"/>
        <w:rPr>
          <w:rStyle w:val="Heading1Char1"/>
          <w:rFonts w:cs="Times New Roman"/>
          <w:b/>
          <w:lang w:val="sq-AL"/>
        </w:rPr>
      </w:pPr>
      <w:bookmarkStart w:id="610" w:name="_Toc26436927"/>
      <w:bookmarkStart w:id="611" w:name="_Toc116279870"/>
      <w:r w:rsidRPr="00046004">
        <w:rPr>
          <w:rStyle w:val="Heading1Char1"/>
          <w:rFonts w:cs="Times New Roman"/>
          <w:b/>
          <w:lang w:val="sq-AL"/>
        </w:rPr>
        <w:t xml:space="preserve">1.6. Tiến </w:t>
      </w:r>
      <w:r w:rsidRPr="00046004">
        <w:rPr>
          <w:rStyle w:val="Heading1Char1"/>
          <w:rFonts w:cs="Times New Roman"/>
          <w:b/>
          <w:bCs w:val="0"/>
          <w:iCs w:val="0"/>
          <w:lang w:val="sq-AL"/>
        </w:rPr>
        <w:t>độ</w:t>
      </w:r>
      <w:r w:rsidRPr="00046004">
        <w:rPr>
          <w:rStyle w:val="Heading1Char1"/>
          <w:rFonts w:cs="Times New Roman"/>
          <w:b/>
          <w:lang w:val="sq-AL"/>
        </w:rPr>
        <w:t>, vốn đầu tư, tổ chức quản lý và thực hiện dự án</w:t>
      </w:r>
      <w:bookmarkEnd w:id="610"/>
      <w:bookmarkEnd w:id="611"/>
    </w:p>
    <w:p w:rsidR="00535AD8" w:rsidRPr="00CA340E" w:rsidRDefault="00535AD8" w:rsidP="00793775">
      <w:pPr>
        <w:pStyle w:val="MUC30"/>
        <w:rPr>
          <w:lang w:val="sq-AL"/>
        </w:rPr>
      </w:pPr>
      <w:bookmarkStart w:id="612" w:name="_Toc116279871"/>
      <w:r w:rsidRPr="00CA340E">
        <w:rPr>
          <w:lang w:val="sq-AL"/>
        </w:rPr>
        <w:t>1.6.1 Tiến độ dự án</w:t>
      </w:r>
      <w:bookmarkEnd w:id="612"/>
    </w:p>
    <w:p w:rsidR="00535AD8" w:rsidRPr="00CA340E" w:rsidRDefault="00535AD8" w:rsidP="00793775">
      <w:pPr>
        <w:pStyle w:val="ANOIDUNG"/>
        <w:rPr>
          <w:color w:val="auto"/>
          <w:sz w:val="26"/>
          <w:szCs w:val="26"/>
          <w:lang w:val="sq-AL"/>
        </w:rPr>
      </w:pPr>
      <w:r w:rsidRPr="00CA340E">
        <w:rPr>
          <w:color w:val="auto"/>
          <w:sz w:val="26"/>
          <w:szCs w:val="26"/>
          <w:lang w:val="sq-AL"/>
        </w:rPr>
        <w:t>Tiến độ thực hiện Dự án dự kiến như sau:</w:t>
      </w:r>
    </w:p>
    <w:p w:rsidR="00535AD8" w:rsidRPr="00CA340E" w:rsidRDefault="00535AD8" w:rsidP="00793775">
      <w:pPr>
        <w:pStyle w:val="ANOIDUNG"/>
        <w:rPr>
          <w:color w:val="auto"/>
          <w:sz w:val="26"/>
          <w:szCs w:val="26"/>
          <w:lang w:val="sq-AL"/>
        </w:rPr>
      </w:pPr>
      <w:r w:rsidRPr="00CA340E">
        <w:rPr>
          <w:color w:val="auto"/>
          <w:sz w:val="26"/>
          <w:szCs w:val="26"/>
          <w:lang w:val="sq-AL"/>
        </w:rPr>
        <w:t>- Lập và phê duyệt dự</w:t>
      </w:r>
      <w:r w:rsidR="00932F58" w:rsidRPr="00CA340E">
        <w:rPr>
          <w:color w:val="auto"/>
          <w:sz w:val="26"/>
          <w:szCs w:val="26"/>
          <w:lang w:val="sq-AL"/>
        </w:rPr>
        <w:t xml:space="preserve"> án: Quý</w:t>
      </w:r>
      <w:r w:rsidR="007D2B56" w:rsidRPr="00CA340E">
        <w:rPr>
          <w:color w:val="auto"/>
          <w:sz w:val="26"/>
          <w:szCs w:val="26"/>
          <w:lang w:val="sq-AL"/>
        </w:rPr>
        <w:t xml:space="preserve"> IV</w:t>
      </w:r>
      <w:r w:rsidR="00A96152" w:rsidRPr="00CA340E">
        <w:rPr>
          <w:color w:val="auto"/>
          <w:sz w:val="26"/>
          <w:szCs w:val="26"/>
          <w:lang w:val="sq-AL"/>
        </w:rPr>
        <w:t>/202</w:t>
      </w:r>
      <w:r w:rsidR="00EE18BC" w:rsidRPr="00CA340E">
        <w:rPr>
          <w:color w:val="auto"/>
          <w:sz w:val="26"/>
          <w:szCs w:val="26"/>
          <w:lang w:val="sq-AL"/>
        </w:rPr>
        <w:t>3</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Lập và phê duyệt thiết kế bản vẽ thi công và tổng dự</w:t>
      </w:r>
      <w:r w:rsidR="00932F58" w:rsidRPr="00CA340E">
        <w:rPr>
          <w:color w:val="auto"/>
          <w:sz w:val="26"/>
          <w:szCs w:val="26"/>
          <w:lang w:val="sq-AL"/>
        </w:rPr>
        <w:t xml:space="preserve"> toán: Quý</w:t>
      </w:r>
      <w:r w:rsidR="00A96152" w:rsidRPr="00CA340E">
        <w:rPr>
          <w:color w:val="auto"/>
          <w:sz w:val="26"/>
          <w:szCs w:val="26"/>
          <w:lang w:val="sq-AL"/>
        </w:rPr>
        <w:t xml:space="preserve"> I/202</w:t>
      </w:r>
      <w:r w:rsidR="00EE18BC" w:rsidRPr="00CA340E">
        <w:rPr>
          <w:color w:val="auto"/>
          <w:sz w:val="26"/>
          <w:szCs w:val="26"/>
          <w:lang w:val="sq-AL"/>
        </w:rPr>
        <w:t>4</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Khởi công xây dựng dự</w:t>
      </w:r>
      <w:r w:rsidR="00932F58" w:rsidRPr="00CA340E">
        <w:rPr>
          <w:color w:val="auto"/>
          <w:sz w:val="26"/>
          <w:szCs w:val="26"/>
          <w:lang w:val="sq-AL"/>
        </w:rPr>
        <w:t xml:space="preserve"> án tháng: Quý</w:t>
      </w:r>
      <w:r w:rsidR="007D2B56" w:rsidRPr="00CA340E">
        <w:rPr>
          <w:color w:val="auto"/>
          <w:sz w:val="26"/>
          <w:szCs w:val="26"/>
          <w:lang w:val="sq-AL"/>
        </w:rPr>
        <w:t>II</w:t>
      </w:r>
      <w:r w:rsidR="00A96152" w:rsidRPr="00CA340E">
        <w:rPr>
          <w:color w:val="auto"/>
          <w:sz w:val="26"/>
          <w:szCs w:val="26"/>
          <w:lang w:val="sq-AL"/>
        </w:rPr>
        <w:t xml:space="preserve"> /202</w:t>
      </w:r>
      <w:r w:rsidR="00EE18BC" w:rsidRPr="00CA340E">
        <w:rPr>
          <w:color w:val="auto"/>
          <w:sz w:val="26"/>
          <w:szCs w:val="26"/>
          <w:lang w:val="sq-AL"/>
        </w:rPr>
        <w:t>4</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Hoàn thành đưa vào sử dụ</w:t>
      </w:r>
      <w:r w:rsidR="00932F58" w:rsidRPr="00CA340E">
        <w:rPr>
          <w:color w:val="auto"/>
          <w:sz w:val="26"/>
          <w:szCs w:val="26"/>
          <w:lang w:val="sq-AL"/>
        </w:rPr>
        <w:t>ng: Quý</w:t>
      </w:r>
      <w:r w:rsidR="00A96152" w:rsidRPr="00CA340E">
        <w:rPr>
          <w:color w:val="auto"/>
          <w:sz w:val="26"/>
          <w:szCs w:val="26"/>
          <w:lang w:val="sq-AL"/>
        </w:rPr>
        <w:t xml:space="preserve"> IV/202</w:t>
      </w:r>
      <w:r w:rsidR="007D2B56" w:rsidRPr="00CA340E">
        <w:rPr>
          <w:color w:val="auto"/>
          <w:sz w:val="26"/>
          <w:szCs w:val="26"/>
          <w:lang w:val="sq-AL"/>
        </w:rPr>
        <w:t>5</w:t>
      </w:r>
      <w:r w:rsidRPr="00CA340E">
        <w:rPr>
          <w:color w:val="auto"/>
          <w:sz w:val="26"/>
          <w:szCs w:val="26"/>
          <w:lang w:val="sq-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160"/>
        <w:gridCol w:w="1367"/>
        <w:gridCol w:w="2127"/>
      </w:tblGrid>
      <w:tr w:rsidR="00046004" w:rsidRPr="00046004" w:rsidTr="00EC5C59">
        <w:trPr>
          <w:trHeight w:val="755"/>
          <w:tblHeader/>
          <w:jc w:val="center"/>
        </w:trPr>
        <w:tc>
          <w:tcPr>
            <w:tcW w:w="2569" w:type="pct"/>
            <w:vAlign w:val="center"/>
          </w:tcPr>
          <w:p w:rsidR="00EC5C59" w:rsidRPr="00046004" w:rsidRDefault="00F95BBC" w:rsidP="00AD45F1">
            <w:pPr>
              <w:jc w:val="center"/>
              <w:rPr>
                <w:rFonts w:cs="Times New Roman"/>
                <w:b/>
                <w:sz w:val="26"/>
                <w:szCs w:val="26"/>
              </w:rPr>
            </w:pPr>
            <w:r>
              <w:rPr>
                <w:rFonts w:cs="Times New Roman"/>
                <w:noProof/>
                <w:sz w:val="26"/>
                <w:szCs w:val="26"/>
                <w:lang w:bidi="ar-SA"/>
              </w:rPr>
              <mc:AlternateContent>
                <mc:Choice Requires="wps">
                  <w:drawing>
                    <wp:anchor distT="0" distB="0" distL="114300" distR="114300" simplePos="0" relativeHeight="251590656" behindDoc="0" locked="0" layoutInCell="1" allowOverlap="1">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Pr>
                <w:rFonts w:cs="Times New Roman"/>
                <w:noProof/>
                <w:sz w:val="26"/>
                <w:szCs w:val="26"/>
                <w:lang w:bidi="ar-SA"/>
              </w:rPr>
              <mc:AlternateContent>
                <mc:Choice Requires="wps">
                  <w:drawing>
                    <wp:anchor distT="0" distB="0" distL="114300" distR="114300" simplePos="0" relativeHeight="251639808" behindDoc="0" locked="0" layoutInCell="1" allowOverlap="1">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346" w:rsidRDefault="001F7346"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1.85pt;margin-top:21.9pt;width:78.75pt;height:2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" stroked="f">
                      <v:textbox>
                        <w:txbxContent>
                          <w:p w:rsidR="001F7346" w:rsidRDefault="001F7346" w:rsidP="00EC5C59">
                            <w:pPr>
                              <w:rPr>
                                <w:b/>
                              </w:rPr>
                            </w:pPr>
                            <w:r>
                              <w:rPr>
                                <w:b/>
                                <w:sz w:val="26"/>
                                <w:szCs w:val="26"/>
                              </w:rPr>
                              <w:t>Công  việc</w:t>
                            </w:r>
                          </w:p>
                        </w:txbxContent>
                      </v:textbox>
                    </v:rect>
                  </w:pict>
                </mc:Fallback>
              </mc:AlternateContent>
            </w:r>
            <w:r w:rsidR="00EC5C59" w:rsidRPr="00046004">
              <w:rPr>
                <w:rFonts w:cs="Times New Roman"/>
                <w:b/>
                <w:sz w:val="26"/>
                <w:szCs w:val="26"/>
              </w:rPr>
              <w:t>Thời gian</w:t>
            </w:r>
          </w:p>
        </w:tc>
        <w:tc>
          <w:tcPr>
            <w:tcW w:w="606" w:type="pct"/>
            <w:vAlign w:val="center"/>
          </w:tcPr>
          <w:p w:rsidR="00EC5C59" w:rsidRPr="00046004" w:rsidRDefault="00EC5C59" w:rsidP="00EE18BC">
            <w:pPr>
              <w:jc w:val="center"/>
              <w:rPr>
                <w:rFonts w:cs="Times New Roman"/>
                <w:b/>
                <w:sz w:val="26"/>
                <w:szCs w:val="26"/>
              </w:rPr>
            </w:pPr>
            <w:r w:rsidRPr="00046004">
              <w:rPr>
                <w:rFonts w:cs="Times New Roman"/>
                <w:b/>
                <w:sz w:val="26"/>
                <w:szCs w:val="26"/>
              </w:rPr>
              <w:t>Tháng 12/202</w:t>
            </w:r>
            <w:r w:rsidR="00EE18BC" w:rsidRPr="00046004">
              <w:rPr>
                <w:rFonts w:cs="Times New Roman"/>
                <w:b/>
                <w:sz w:val="26"/>
                <w:szCs w:val="26"/>
              </w:rPr>
              <w:t>3</w:t>
            </w:r>
          </w:p>
        </w:tc>
        <w:tc>
          <w:tcPr>
            <w:tcW w:w="714" w:type="pct"/>
            <w:vAlign w:val="center"/>
          </w:tcPr>
          <w:p w:rsidR="00EC5C59" w:rsidRPr="00046004" w:rsidRDefault="00EC5C59" w:rsidP="00EE18BC">
            <w:pPr>
              <w:jc w:val="center"/>
              <w:rPr>
                <w:rFonts w:cs="Times New Roman"/>
                <w:b/>
                <w:sz w:val="26"/>
                <w:szCs w:val="26"/>
              </w:rPr>
            </w:pPr>
            <w:r w:rsidRPr="00046004">
              <w:rPr>
                <w:rFonts w:cs="Times New Roman"/>
                <w:b/>
                <w:sz w:val="26"/>
                <w:szCs w:val="26"/>
              </w:rPr>
              <w:t>Tháng 1/202</w:t>
            </w:r>
            <w:r w:rsidR="00EE18BC" w:rsidRPr="00046004">
              <w:rPr>
                <w:rFonts w:cs="Times New Roman"/>
                <w:b/>
                <w:sz w:val="26"/>
                <w:szCs w:val="26"/>
              </w:rPr>
              <w:t>4</w:t>
            </w:r>
            <w:r w:rsidRPr="00046004">
              <w:rPr>
                <w:rFonts w:cs="Times New Roman"/>
                <w:b/>
                <w:sz w:val="26"/>
                <w:szCs w:val="26"/>
              </w:rPr>
              <w:t>-12/202</w:t>
            </w:r>
            <w:r w:rsidR="00EE18BC" w:rsidRPr="00046004">
              <w:rPr>
                <w:rFonts w:cs="Times New Roman"/>
                <w:b/>
                <w:sz w:val="26"/>
                <w:szCs w:val="26"/>
              </w:rPr>
              <w:t>4</w:t>
            </w:r>
          </w:p>
        </w:tc>
        <w:tc>
          <w:tcPr>
            <w:tcW w:w="1111" w:type="pct"/>
          </w:tcPr>
          <w:p w:rsidR="00EC5C59" w:rsidRPr="00046004" w:rsidRDefault="00EC5C59" w:rsidP="00AD45F1">
            <w:pPr>
              <w:jc w:val="center"/>
              <w:rPr>
                <w:rFonts w:cs="Times New Roman"/>
                <w:b/>
                <w:sz w:val="26"/>
                <w:szCs w:val="26"/>
              </w:rPr>
            </w:pPr>
            <w:r w:rsidRPr="00046004">
              <w:rPr>
                <w:rFonts w:cs="Times New Roman"/>
                <w:b/>
                <w:sz w:val="26"/>
                <w:szCs w:val="26"/>
              </w:rPr>
              <w:t xml:space="preserve">Tháng </w:t>
            </w:r>
          </w:p>
          <w:p w:rsidR="00EC5C59" w:rsidRPr="00046004" w:rsidRDefault="007D2B56" w:rsidP="00EE18BC">
            <w:pPr>
              <w:jc w:val="center"/>
              <w:rPr>
                <w:rFonts w:cs="Times New Roman"/>
                <w:b/>
                <w:sz w:val="26"/>
                <w:szCs w:val="26"/>
              </w:rPr>
            </w:pPr>
            <w:r w:rsidRPr="00046004">
              <w:rPr>
                <w:rFonts w:cs="Times New Roman"/>
                <w:b/>
                <w:sz w:val="26"/>
                <w:szCs w:val="26"/>
              </w:rPr>
              <w:t>1</w:t>
            </w:r>
            <w:r w:rsidR="00EC5C59" w:rsidRPr="00046004">
              <w:rPr>
                <w:rFonts w:cs="Times New Roman"/>
                <w:b/>
                <w:sz w:val="26"/>
                <w:szCs w:val="26"/>
              </w:rPr>
              <w:t>/202</w:t>
            </w:r>
            <w:r w:rsidR="00EE18BC" w:rsidRPr="00046004">
              <w:rPr>
                <w:rFonts w:cs="Times New Roman"/>
                <w:b/>
                <w:sz w:val="26"/>
                <w:szCs w:val="26"/>
              </w:rPr>
              <w:t>5</w:t>
            </w:r>
            <w:r w:rsidR="00EC5C59" w:rsidRPr="00046004">
              <w:rPr>
                <w:rFonts w:cs="Times New Roman"/>
                <w:b/>
                <w:sz w:val="26"/>
                <w:szCs w:val="26"/>
              </w:rPr>
              <w:t xml:space="preserve"> - </w:t>
            </w:r>
            <w:r w:rsidRPr="00046004">
              <w:rPr>
                <w:rFonts w:cs="Times New Roman"/>
                <w:b/>
                <w:sz w:val="26"/>
                <w:szCs w:val="26"/>
              </w:rPr>
              <w:t>12</w:t>
            </w:r>
            <w:r w:rsidR="00EC5C59" w:rsidRPr="00046004">
              <w:rPr>
                <w:rFonts w:cs="Times New Roman"/>
                <w:b/>
                <w:sz w:val="26"/>
                <w:szCs w:val="26"/>
              </w:rPr>
              <w:t>/202</w:t>
            </w:r>
            <w:r w:rsidRPr="00046004">
              <w:rPr>
                <w:rFonts w:cs="Times New Roman"/>
                <w:b/>
                <w:sz w:val="26"/>
                <w:szCs w:val="26"/>
              </w:rPr>
              <w:t>5</w:t>
            </w:r>
          </w:p>
        </w:tc>
      </w:tr>
      <w:tr w:rsidR="00046004" w:rsidRPr="00046004" w:rsidTr="007F71B2">
        <w:trPr>
          <w:trHeight w:val="559"/>
          <w:jc w:val="center"/>
        </w:trPr>
        <w:tc>
          <w:tcPr>
            <w:tcW w:w="2569" w:type="pct"/>
            <w:vAlign w:val="center"/>
          </w:tcPr>
          <w:p w:rsidR="00EC5C59" w:rsidRPr="00046004" w:rsidRDefault="00EC5C59" w:rsidP="00AD45F1">
            <w:pPr>
              <w:rPr>
                <w:rFonts w:cs="Times New Roman"/>
                <w:sz w:val="26"/>
                <w:szCs w:val="26"/>
              </w:rPr>
            </w:pPr>
            <w:r w:rsidRPr="00046004">
              <w:rPr>
                <w:rFonts w:cs="Times New Roman"/>
                <w:sz w:val="26"/>
                <w:szCs w:val="26"/>
              </w:rPr>
              <w:t>Hoàn thiện đánh giá tác động môi trường và các thủ tục pháp lý khác</w:t>
            </w:r>
          </w:p>
        </w:tc>
        <w:tc>
          <w:tcPr>
            <w:tcW w:w="606" w:type="pct"/>
            <w:vAlign w:val="center"/>
          </w:tcPr>
          <w:p w:rsidR="00EC5C59" w:rsidRPr="00046004" w:rsidRDefault="00F95BBC" w:rsidP="00AD45F1">
            <w:pPr>
              <w:jc w:val="center"/>
              <w:rPr>
                <w:rFonts w:cs="Times New Roman"/>
                <w:sz w:val="26"/>
                <w:szCs w:val="26"/>
              </w:rPr>
            </w:pPr>
            <w:r>
              <w:rPr>
                <w:rFonts w:cs="Times New Roman"/>
                <w:noProof/>
                <w:sz w:val="26"/>
                <w:szCs w:val="26"/>
                <w:lang w:bidi="ar-SA"/>
              </w:rPr>
              <mc:AlternateContent>
                <mc:Choice Requires="wps">
                  <w:drawing>
                    <wp:anchor distT="4294967294" distB="4294967294" distL="114300" distR="114300" simplePos="0" relativeHeight="251580416" behindDoc="0" locked="0" layoutInCell="1" allowOverlap="1">
                      <wp:simplePos x="0" y="0"/>
                      <wp:positionH relativeFrom="page">
                        <wp:posOffset>69215</wp:posOffset>
                      </wp:positionH>
                      <wp:positionV relativeFrom="paragraph">
                        <wp:posOffset>123824</wp:posOffset>
                      </wp:positionV>
                      <wp:extent cx="595630" cy="0"/>
                      <wp:effectExtent l="0" t="38100" r="13970" b="381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5804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rsidR="00EC5C59" w:rsidRPr="00046004" w:rsidRDefault="00EC5C59" w:rsidP="00AD45F1">
            <w:pPr>
              <w:jc w:val="center"/>
              <w:rPr>
                <w:rFonts w:cs="Times New Roman"/>
                <w:b/>
                <w:sz w:val="26"/>
                <w:szCs w:val="26"/>
              </w:rPr>
            </w:pPr>
          </w:p>
        </w:tc>
        <w:tc>
          <w:tcPr>
            <w:tcW w:w="1111" w:type="pct"/>
            <w:vAlign w:val="center"/>
          </w:tcPr>
          <w:p w:rsidR="00EC5C59" w:rsidRPr="00046004" w:rsidRDefault="00EC5C59" w:rsidP="00AD45F1">
            <w:pPr>
              <w:jc w:val="center"/>
              <w:rPr>
                <w:rFonts w:cs="Times New Roman"/>
                <w:b/>
                <w:sz w:val="26"/>
                <w:szCs w:val="26"/>
              </w:rPr>
            </w:pPr>
          </w:p>
        </w:tc>
      </w:tr>
      <w:tr w:rsidR="00046004" w:rsidRPr="00046004" w:rsidTr="00BB6A13">
        <w:trPr>
          <w:trHeight w:val="334"/>
          <w:jc w:val="center"/>
        </w:trPr>
        <w:tc>
          <w:tcPr>
            <w:tcW w:w="2569" w:type="pct"/>
            <w:vAlign w:val="center"/>
          </w:tcPr>
          <w:p w:rsidR="00EC5C59" w:rsidRPr="00046004" w:rsidRDefault="00EC5C59" w:rsidP="00AD45F1">
            <w:pPr>
              <w:rPr>
                <w:rFonts w:cs="Times New Roman"/>
                <w:sz w:val="26"/>
                <w:szCs w:val="26"/>
              </w:rPr>
            </w:pPr>
            <w:r w:rsidRPr="00046004">
              <w:rPr>
                <w:rFonts w:cs="Times New Roman"/>
                <w:sz w:val="26"/>
                <w:szCs w:val="26"/>
              </w:rPr>
              <w:t>Giải phóng mặt bằng và san nền</w:t>
            </w:r>
          </w:p>
        </w:tc>
        <w:tc>
          <w:tcPr>
            <w:tcW w:w="606" w:type="pct"/>
            <w:vAlign w:val="center"/>
          </w:tcPr>
          <w:p w:rsidR="00EC5C59" w:rsidRPr="00046004" w:rsidRDefault="00EC5C59" w:rsidP="00AD45F1">
            <w:pPr>
              <w:jc w:val="center"/>
              <w:rPr>
                <w:rFonts w:cs="Times New Roman"/>
                <w:b/>
                <w:sz w:val="26"/>
                <w:szCs w:val="26"/>
              </w:rPr>
            </w:pPr>
          </w:p>
        </w:tc>
        <w:tc>
          <w:tcPr>
            <w:tcW w:w="714" w:type="pct"/>
            <w:vAlign w:val="center"/>
          </w:tcPr>
          <w:p w:rsidR="00EC5C59" w:rsidRPr="00046004" w:rsidRDefault="00F95BBC" w:rsidP="00AD45F1">
            <w:pPr>
              <w:jc w:val="center"/>
              <w:rPr>
                <w:rFonts w:cs="Times New Roman"/>
                <w:b/>
                <w:sz w:val="26"/>
                <w:szCs w:val="26"/>
              </w:rPr>
            </w:pPr>
            <w:r>
              <w:rPr>
                <w:rFonts w:cs="Times New Roman"/>
                <w:noProof/>
                <w:sz w:val="26"/>
                <w:szCs w:val="26"/>
                <w:lang w:bidi="ar-SA"/>
              </w:rPr>
              <mc:AlternateContent>
                <mc:Choice Requires="wps">
                  <w:drawing>
                    <wp:anchor distT="4294967294" distB="4294967294" distL="114300" distR="114300" simplePos="0" relativeHeight="251586560" behindDoc="0" locked="0" layoutInCell="1" allowOverlap="1">
                      <wp:simplePos x="0" y="0"/>
                      <wp:positionH relativeFrom="page">
                        <wp:posOffset>9525</wp:posOffset>
                      </wp:positionH>
                      <wp:positionV relativeFrom="paragraph">
                        <wp:posOffset>100964</wp:posOffset>
                      </wp:positionV>
                      <wp:extent cx="793750" cy="0"/>
                      <wp:effectExtent l="0" t="38100" r="635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586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046004" w:rsidRDefault="00EC5C59" w:rsidP="00AD45F1">
            <w:pPr>
              <w:jc w:val="center"/>
              <w:rPr>
                <w:rFonts w:cs="Times New Roman"/>
                <w:b/>
                <w:sz w:val="26"/>
                <w:szCs w:val="26"/>
              </w:rPr>
            </w:pPr>
          </w:p>
        </w:tc>
      </w:tr>
      <w:tr w:rsidR="00046004" w:rsidRPr="00046004" w:rsidTr="00BB6A13">
        <w:trPr>
          <w:trHeight w:val="342"/>
          <w:jc w:val="center"/>
        </w:trPr>
        <w:tc>
          <w:tcPr>
            <w:tcW w:w="2569" w:type="pct"/>
            <w:vAlign w:val="center"/>
          </w:tcPr>
          <w:p w:rsidR="00EC5C59" w:rsidRPr="00046004" w:rsidRDefault="00AD45F1" w:rsidP="00AD45F1">
            <w:pPr>
              <w:rPr>
                <w:rFonts w:cs="Times New Roman"/>
                <w:sz w:val="26"/>
                <w:szCs w:val="26"/>
              </w:rPr>
            </w:pPr>
            <w:r w:rsidRPr="00046004">
              <w:rPr>
                <w:rFonts w:cs="Times New Roman"/>
                <w:sz w:val="26"/>
                <w:szCs w:val="26"/>
              </w:rPr>
              <w:t>Thi công các hạng mục</w:t>
            </w:r>
          </w:p>
        </w:tc>
        <w:tc>
          <w:tcPr>
            <w:tcW w:w="606" w:type="pct"/>
            <w:vAlign w:val="center"/>
          </w:tcPr>
          <w:p w:rsidR="00EC5C59" w:rsidRPr="00046004" w:rsidRDefault="00EC5C59" w:rsidP="00AD45F1">
            <w:pPr>
              <w:jc w:val="center"/>
              <w:rPr>
                <w:rFonts w:cs="Times New Roman"/>
                <w:sz w:val="26"/>
                <w:szCs w:val="26"/>
              </w:rPr>
            </w:pPr>
          </w:p>
        </w:tc>
        <w:tc>
          <w:tcPr>
            <w:tcW w:w="714" w:type="pct"/>
            <w:vAlign w:val="center"/>
          </w:tcPr>
          <w:p w:rsidR="00EC5C59" w:rsidRPr="00046004" w:rsidRDefault="00EC5C59" w:rsidP="00AD45F1">
            <w:pPr>
              <w:jc w:val="center"/>
              <w:rPr>
                <w:rFonts w:cs="Times New Roman"/>
                <w:b/>
                <w:sz w:val="26"/>
                <w:szCs w:val="26"/>
              </w:rPr>
            </w:pPr>
          </w:p>
        </w:tc>
        <w:tc>
          <w:tcPr>
            <w:tcW w:w="1111" w:type="pct"/>
            <w:vAlign w:val="center"/>
          </w:tcPr>
          <w:p w:rsidR="00EC5C59" w:rsidRPr="00046004" w:rsidRDefault="00F95BBC" w:rsidP="00AD45F1">
            <w:pPr>
              <w:rPr>
                <w:rFonts w:cs="Times New Roman"/>
                <w:sz w:val="26"/>
                <w:szCs w:val="26"/>
              </w:rPr>
            </w:pPr>
            <w:r>
              <w:rPr>
                <w:rFonts w:cs="Times New Roman"/>
                <w:noProof/>
                <w:sz w:val="26"/>
                <w:szCs w:val="26"/>
                <w:lang w:bidi="ar-SA"/>
              </w:rPr>
              <mc:AlternateContent>
                <mc:Choice Requires="wps">
                  <w:drawing>
                    <wp:anchor distT="4294967294" distB="4294967294" distL="114300" distR="114300" simplePos="0" relativeHeight="251652096" behindDoc="0" locked="0" layoutInCell="1" allowOverlap="1">
                      <wp:simplePos x="0" y="0"/>
                      <wp:positionH relativeFrom="page">
                        <wp:posOffset>16510</wp:posOffset>
                      </wp:positionH>
                      <wp:positionV relativeFrom="paragraph">
                        <wp:posOffset>106679</wp:posOffset>
                      </wp:positionV>
                      <wp:extent cx="1242695" cy="0"/>
                      <wp:effectExtent l="0" t="38100" r="14605" b="381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20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046004" w:rsidRPr="00046004" w:rsidTr="00587DDB">
        <w:trPr>
          <w:trHeight w:val="388"/>
          <w:jc w:val="center"/>
        </w:trPr>
        <w:tc>
          <w:tcPr>
            <w:tcW w:w="2569" w:type="pct"/>
            <w:vAlign w:val="center"/>
          </w:tcPr>
          <w:p w:rsidR="00EC5C59" w:rsidRPr="00046004" w:rsidRDefault="00885C43" w:rsidP="00EE18BC">
            <w:pPr>
              <w:jc w:val="both"/>
              <w:rPr>
                <w:rFonts w:cs="Times New Roman"/>
                <w:sz w:val="26"/>
                <w:szCs w:val="26"/>
              </w:rPr>
            </w:pPr>
            <w:r w:rsidRPr="00046004">
              <w:rPr>
                <w:rFonts w:cs="Times New Roman"/>
                <w:sz w:val="26"/>
                <w:szCs w:val="26"/>
              </w:rPr>
              <w:t xml:space="preserve">Hoàn thiện </w:t>
            </w:r>
            <w:r w:rsidR="00EC5C59" w:rsidRPr="00046004">
              <w:rPr>
                <w:rFonts w:cs="Times New Roman"/>
                <w:sz w:val="26"/>
                <w:szCs w:val="26"/>
              </w:rPr>
              <w:t>và nghiệm thu bàn giao Dự án</w:t>
            </w:r>
          </w:p>
        </w:tc>
        <w:tc>
          <w:tcPr>
            <w:tcW w:w="606" w:type="pct"/>
            <w:vAlign w:val="center"/>
          </w:tcPr>
          <w:p w:rsidR="00EC5C59" w:rsidRPr="00046004" w:rsidRDefault="00EC5C59" w:rsidP="00AD45F1">
            <w:pPr>
              <w:jc w:val="center"/>
              <w:rPr>
                <w:rFonts w:cs="Times New Roman"/>
                <w:sz w:val="26"/>
                <w:szCs w:val="26"/>
              </w:rPr>
            </w:pPr>
          </w:p>
        </w:tc>
        <w:tc>
          <w:tcPr>
            <w:tcW w:w="714" w:type="pct"/>
            <w:vAlign w:val="center"/>
          </w:tcPr>
          <w:p w:rsidR="00EC5C59" w:rsidRPr="00046004" w:rsidRDefault="00EC5C59" w:rsidP="00AD45F1">
            <w:pPr>
              <w:jc w:val="center"/>
              <w:rPr>
                <w:rFonts w:cs="Times New Roman"/>
                <w:sz w:val="26"/>
                <w:szCs w:val="26"/>
              </w:rPr>
            </w:pPr>
          </w:p>
        </w:tc>
        <w:tc>
          <w:tcPr>
            <w:tcW w:w="1111" w:type="pct"/>
            <w:vAlign w:val="center"/>
          </w:tcPr>
          <w:p w:rsidR="00EC5C59" w:rsidRPr="00046004" w:rsidRDefault="00F95BBC" w:rsidP="00AD45F1">
            <w:pPr>
              <w:jc w:val="center"/>
              <w:rPr>
                <w:rFonts w:cs="Times New Roman"/>
                <w:sz w:val="26"/>
                <w:szCs w:val="26"/>
              </w:rPr>
            </w:pPr>
            <w:r>
              <w:rPr>
                <w:rFonts w:cs="Times New Roman"/>
                <w:noProof/>
                <w:sz w:val="26"/>
                <w:szCs w:val="26"/>
                <w:lang w:bidi="ar-SA"/>
              </w:rPr>
              <mc:AlternateContent>
                <mc:Choice Requires="wps">
                  <w:drawing>
                    <wp:anchor distT="4294967294" distB="4294967294" distL="114300" distR="114300" simplePos="0" relativeHeight="251611136" behindDoc="0" locked="0" layoutInCell="1" allowOverlap="1">
                      <wp:simplePos x="0" y="0"/>
                      <wp:positionH relativeFrom="page">
                        <wp:posOffset>930910</wp:posOffset>
                      </wp:positionH>
                      <wp:positionV relativeFrom="paragraph">
                        <wp:posOffset>130174</wp:posOffset>
                      </wp:positionV>
                      <wp:extent cx="320675" cy="0"/>
                      <wp:effectExtent l="0" t="38100" r="3175"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111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046004" w:rsidRDefault="00535AD8" w:rsidP="00315EF2">
      <w:pPr>
        <w:pStyle w:val="MUC30"/>
      </w:pPr>
      <w:bookmarkStart w:id="613" w:name="_Toc116279872"/>
      <w:r w:rsidRPr="00046004">
        <w:t>1.6.2. Tổng mức đầu tư</w:t>
      </w:r>
      <w:bookmarkEnd w:id="613"/>
    </w:p>
    <w:p w:rsidR="00C66155" w:rsidRPr="00046004" w:rsidRDefault="00F6413D" w:rsidP="00C66155">
      <w:pPr>
        <w:pStyle w:val="ANOIDUNG"/>
        <w:rPr>
          <w:color w:val="auto"/>
          <w:sz w:val="26"/>
          <w:szCs w:val="26"/>
        </w:rPr>
      </w:pPr>
      <w:r w:rsidRPr="00046004">
        <w:rPr>
          <w:color w:val="auto"/>
          <w:sz w:val="26"/>
          <w:szCs w:val="26"/>
        </w:rPr>
        <w:t xml:space="preserve">- </w:t>
      </w:r>
      <w:r w:rsidR="00C66155" w:rsidRPr="00046004">
        <w:rPr>
          <w:color w:val="auto"/>
          <w:sz w:val="26"/>
          <w:szCs w:val="26"/>
        </w:rPr>
        <w:t xml:space="preserve">Tổng mức đầu tư: </w:t>
      </w:r>
      <w:r w:rsidR="00A61371">
        <w:rPr>
          <w:color w:val="auto"/>
          <w:sz w:val="26"/>
          <w:szCs w:val="26"/>
        </w:rPr>
        <w:t>4</w:t>
      </w:r>
      <w:r w:rsidR="00EE18BC" w:rsidRPr="00046004">
        <w:rPr>
          <w:color w:val="auto"/>
          <w:sz w:val="26"/>
          <w:szCs w:val="26"/>
        </w:rPr>
        <w:t>5</w:t>
      </w:r>
      <w:r w:rsidR="00C66155" w:rsidRPr="00046004">
        <w:rPr>
          <w:color w:val="auto"/>
          <w:sz w:val="26"/>
          <w:szCs w:val="26"/>
        </w:rPr>
        <w:t>.000.000.000 đồng</w:t>
      </w:r>
    </w:p>
    <w:p w:rsidR="00C66155" w:rsidRPr="00046004" w:rsidRDefault="00C66155" w:rsidP="00C66155">
      <w:pPr>
        <w:pStyle w:val="ANOIDUNG"/>
        <w:rPr>
          <w:color w:val="auto"/>
          <w:sz w:val="26"/>
          <w:szCs w:val="26"/>
        </w:rPr>
      </w:pPr>
      <w:r w:rsidRPr="00046004">
        <w:rPr>
          <w:color w:val="auto"/>
          <w:sz w:val="26"/>
          <w:szCs w:val="26"/>
        </w:rPr>
        <w:t xml:space="preserve">(Bằng chữ: </w:t>
      </w:r>
      <w:r w:rsidR="00EE18BC" w:rsidRPr="00046004">
        <w:rPr>
          <w:color w:val="auto"/>
          <w:sz w:val="26"/>
          <w:szCs w:val="26"/>
        </w:rPr>
        <w:t>B</w:t>
      </w:r>
      <w:r w:rsidR="00A61371">
        <w:rPr>
          <w:color w:val="auto"/>
          <w:sz w:val="26"/>
          <w:szCs w:val="26"/>
        </w:rPr>
        <w:t xml:space="preserve">ốn </w:t>
      </w:r>
      <w:r w:rsidR="00EE18BC" w:rsidRPr="00046004">
        <w:rPr>
          <w:color w:val="auto"/>
          <w:sz w:val="26"/>
          <w:szCs w:val="26"/>
        </w:rPr>
        <w:t>mươi lăm</w:t>
      </w:r>
      <w:r w:rsidRPr="00046004">
        <w:rPr>
          <w:color w:val="auto"/>
          <w:sz w:val="26"/>
          <w:szCs w:val="26"/>
        </w:rPr>
        <w:t xml:space="preserve"> tỷ đồng chẵn./.)</w:t>
      </w:r>
    </w:p>
    <w:p w:rsidR="00C66155" w:rsidRPr="00046004" w:rsidRDefault="00F6413D" w:rsidP="00EE18BC">
      <w:pPr>
        <w:pStyle w:val="ANOIDUNG"/>
        <w:rPr>
          <w:color w:val="auto"/>
          <w:sz w:val="26"/>
          <w:szCs w:val="26"/>
        </w:rPr>
      </w:pPr>
      <w:r w:rsidRPr="00046004">
        <w:rPr>
          <w:color w:val="auto"/>
          <w:sz w:val="26"/>
          <w:szCs w:val="26"/>
        </w:rPr>
        <w:t xml:space="preserve">- </w:t>
      </w:r>
      <w:r w:rsidR="00C66155" w:rsidRPr="00046004">
        <w:rPr>
          <w:color w:val="auto"/>
          <w:sz w:val="26"/>
          <w:szCs w:val="26"/>
        </w:rPr>
        <w:t>Nguồn vốn gồm: Nguồn vốn đầu tư công trung hạ</w:t>
      </w:r>
      <w:r w:rsidR="00B95977" w:rsidRPr="00046004">
        <w:rPr>
          <w:color w:val="auto"/>
          <w:sz w:val="26"/>
          <w:szCs w:val="26"/>
        </w:rPr>
        <w:t>n N</w:t>
      </w:r>
      <w:r w:rsidR="00C66155" w:rsidRPr="00046004">
        <w:rPr>
          <w:color w:val="auto"/>
          <w:sz w:val="26"/>
          <w:szCs w:val="26"/>
        </w:rPr>
        <w:t xml:space="preserve">gân sách </w:t>
      </w:r>
      <w:r w:rsidR="00D0023A" w:rsidRPr="00046004">
        <w:rPr>
          <w:color w:val="auto"/>
          <w:sz w:val="26"/>
          <w:szCs w:val="26"/>
        </w:rPr>
        <w:t>tỉ</w:t>
      </w:r>
      <w:r w:rsidR="00B95977" w:rsidRPr="00046004">
        <w:rPr>
          <w:color w:val="auto"/>
          <w:sz w:val="26"/>
          <w:szCs w:val="26"/>
        </w:rPr>
        <w:t>nh 2021-2025</w:t>
      </w:r>
      <w:r w:rsidR="00EE18BC" w:rsidRPr="00046004">
        <w:rPr>
          <w:color w:val="auto"/>
          <w:sz w:val="26"/>
          <w:szCs w:val="26"/>
        </w:rPr>
        <w:t>.</w:t>
      </w:r>
    </w:p>
    <w:p w:rsidR="00535AD8" w:rsidRPr="00046004" w:rsidRDefault="00535AD8" w:rsidP="00315EF2">
      <w:pPr>
        <w:pStyle w:val="MUC30"/>
      </w:pPr>
      <w:bookmarkStart w:id="614" w:name="_Toc116279873"/>
      <w:r w:rsidRPr="00046004">
        <w:t>1.6.3. Tổ chức quản lý và thực hiện dự án</w:t>
      </w:r>
      <w:bookmarkEnd w:id="614"/>
    </w:p>
    <w:p w:rsidR="00535AD8" w:rsidRPr="00046004" w:rsidRDefault="00535AD8" w:rsidP="00315EF2">
      <w:pPr>
        <w:pStyle w:val="ANOIDUNG"/>
        <w:rPr>
          <w:color w:val="auto"/>
          <w:sz w:val="26"/>
          <w:szCs w:val="26"/>
        </w:rPr>
      </w:pPr>
      <w:r w:rsidRPr="00046004">
        <w:rPr>
          <w:color w:val="auto"/>
          <w:sz w:val="26"/>
          <w:szCs w:val="26"/>
        </w:rPr>
        <w:t>- Hình thức quản lý dự án: Chủ đầu tư tự tổ chức.</w:t>
      </w:r>
    </w:p>
    <w:p w:rsidR="00535AD8" w:rsidRPr="00046004" w:rsidRDefault="00535AD8" w:rsidP="00315EF2">
      <w:pPr>
        <w:pStyle w:val="ANOIDUNG"/>
        <w:rPr>
          <w:color w:val="auto"/>
          <w:sz w:val="26"/>
          <w:szCs w:val="26"/>
        </w:rPr>
      </w:pPr>
      <w:r w:rsidRPr="00046004">
        <w:rPr>
          <w:color w:val="auto"/>
          <w:sz w:val="26"/>
          <w:szCs w:val="26"/>
        </w:rPr>
        <w:t xml:space="preserve">- Tổ chức thực hiện dự án: </w:t>
      </w:r>
    </w:p>
    <w:p w:rsidR="00535AD8" w:rsidRPr="00046004" w:rsidRDefault="00535AD8" w:rsidP="00315EF2">
      <w:pPr>
        <w:pStyle w:val="ANOIDUNG"/>
        <w:rPr>
          <w:color w:val="auto"/>
          <w:sz w:val="26"/>
          <w:szCs w:val="26"/>
        </w:rPr>
      </w:pPr>
      <w:r w:rsidRPr="00046004">
        <w:rPr>
          <w:color w:val="auto"/>
          <w:sz w:val="26"/>
          <w:szCs w:val="26"/>
        </w:rPr>
        <w:t xml:space="preserve">+ Chủ đầu tư: </w:t>
      </w:r>
      <w:r w:rsidR="00893550" w:rsidRPr="00046004">
        <w:rPr>
          <w:color w:val="auto"/>
          <w:sz w:val="26"/>
          <w:szCs w:val="26"/>
        </w:rPr>
        <w:t>UBND</w:t>
      </w:r>
      <w:r w:rsidR="00A61371">
        <w:rPr>
          <w:color w:val="auto"/>
          <w:sz w:val="26"/>
          <w:szCs w:val="26"/>
        </w:rPr>
        <w:t xml:space="preserve"> </w:t>
      </w:r>
      <w:r w:rsidR="00F31487">
        <w:rPr>
          <w:color w:val="auto"/>
          <w:sz w:val="26"/>
          <w:szCs w:val="26"/>
        </w:rPr>
        <w:t>thị xã Ba Đồn</w:t>
      </w:r>
      <w:r w:rsidR="00A81CE5" w:rsidRPr="00046004">
        <w:rPr>
          <w:color w:val="auto"/>
          <w:sz w:val="26"/>
          <w:szCs w:val="26"/>
        </w:rPr>
        <w:t>.</w:t>
      </w:r>
    </w:p>
    <w:p w:rsidR="00535AD8" w:rsidRPr="00046004" w:rsidRDefault="00535AD8" w:rsidP="00315EF2">
      <w:pPr>
        <w:pStyle w:val="ANOIDUNG"/>
        <w:rPr>
          <w:color w:val="auto"/>
          <w:sz w:val="26"/>
          <w:szCs w:val="26"/>
        </w:rPr>
      </w:pPr>
      <w:r w:rsidRPr="00046004">
        <w:rPr>
          <w:color w:val="auto"/>
          <w:sz w:val="26"/>
          <w:szCs w:val="26"/>
        </w:rPr>
        <w:t xml:space="preserve">+ Tư vấn thiết kế: </w:t>
      </w:r>
      <w:r w:rsidR="00137831" w:rsidRPr="00046004">
        <w:rPr>
          <w:color w:val="auto"/>
          <w:sz w:val="26"/>
          <w:szCs w:val="26"/>
        </w:rPr>
        <w:t xml:space="preserve">Công ty TNHH tư vấn xây dựng </w:t>
      </w:r>
      <w:r w:rsidR="00A61371">
        <w:rPr>
          <w:color w:val="auto"/>
          <w:sz w:val="26"/>
          <w:szCs w:val="26"/>
        </w:rPr>
        <w:t>Bình Minh</w:t>
      </w:r>
    </w:p>
    <w:p w:rsidR="00535AD8" w:rsidRPr="00046004" w:rsidRDefault="00535AD8" w:rsidP="00315EF2">
      <w:pPr>
        <w:pStyle w:val="ANOIDUNG"/>
        <w:rPr>
          <w:color w:val="auto"/>
          <w:sz w:val="26"/>
          <w:szCs w:val="26"/>
        </w:rPr>
      </w:pPr>
      <w:r w:rsidRPr="00046004">
        <w:rPr>
          <w:color w:val="auto"/>
          <w:sz w:val="26"/>
          <w:szCs w:val="26"/>
        </w:rPr>
        <w:t>+ Đơn vị thi công: Chủ đầu tư tự tổ chức lựa chọn nhà thầu.</w:t>
      </w:r>
    </w:p>
    <w:p w:rsidR="00BB4E90" w:rsidRDefault="00BB4E90" w:rsidP="00315EF2">
      <w:pPr>
        <w:pStyle w:val="ANOIDUNG"/>
        <w:rPr>
          <w:color w:val="auto"/>
          <w:sz w:val="26"/>
          <w:szCs w:val="26"/>
        </w:rPr>
      </w:pPr>
      <w:r w:rsidRPr="00046004">
        <w:rPr>
          <w:color w:val="auto"/>
          <w:sz w:val="26"/>
          <w:szCs w:val="26"/>
        </w:rPr>
        <w:t>+ Chủ dự án lựa chọn đơn vị quản lý để trực tiếp giám sát các nhà thầ</w:t>
      </w:r>
      <w:r w:rsidR="002E4C14" w:rsidRPr="00046004">
        <w:rPr>
          <w:color w:val="auto"/>
          <w:sz w:val="26"/>
          <w:szCs w:val="26"/>
        </w:rPr>
        <w:t>u thi công.</w:t>
      </w:r>
    </w:p>
    <w:p w:rsidR="001B55ED" w:rsidRPr="001B55ED" w:rsidRDefault="001B55ED" w:rsidP="001B55ED">
      <w:pPr>
        <w:widowControl w:val="0"/>
        <w:autoSpaceDE w:val="0"/>
        <w:autoSpaceDN w:val="0"/>
        <w:spacing w:before="116" w:line="276" w:lineRule="auto"/>
        <w:ind w:left="538" w:right="387"/>
        <w:jc w:val="both"/>
        <w:rPr>
          <w:rFonts w:cs="Times New Roman"/>
          <w:sz w:val="26"/>
          <w:szCs w:val="26"/>
          <w:lang w:val="vi" w:bidi="ar-SA"/>
        </w:rPr>
      </w:pPr>
      <w:r w:rsidRPr="001B55ED">
        <w:rPr>
          <w:rFonts w:cs="Times New Roman"/>
          <w:sz w:val="26"/>
          <w:szCs w:val="26"/>
          <w:lang w:val="vi" w:bidi="ar-SA"/>
        </w:rPr>
        <w:t>Đối</w:t>
      </w:r>
      <w:r w:rsidRPr="001B55ED">
        <w:rPr>
          <w:rFonts w:cs="Times New Roman"/>
          <w:spacing w:val="-7"/>
          <w:sz w:val="26"/>
          <w:szCs w:val="26"/>
          <w:lang w:val="vi" w:bidi="ar-SA"/>
        </w:rPr>
        <w:t xml:space="preserve"> </w:t>
      </w:r>
      <w:r w:rsidRPr="001B55ED">
        <w:rPr>
          <w:rFonts w:cs="Times New Roman"/>
          <w:sz w:val="26"/>
          <w:szCs w:val="26"/>
          <w:lang w:val="vi" w:bidi="ar-SA"/>
        </w:rPr>
        <w:t>với</w:t>
      </w:r>
      <w:r w:rsidRPr="001B55ED">
        <w:rPr>
          <w:rFonts w:cs="Times New Roman"/>
          <w:spacing w:val="-4"/>
          <w:sz w:val="26"/>
          <w:szCs w:val="26"/>
          <w:lang w:val="vi" w:bidi="ar-SA"/>
        </w:rPr>
        <w:t xml:space="preserve"> </w:t>
      </w:r>
      <w:r w:rsidRPr="001B55ED">
        <w:rPr>
          <w:rFonts w:cs="Times New Roman"/>
          <w:sz w:val="26"/>
          <w:szCs w:val="26"/>
          <w:lang w:val="vi" w:bidi="ar-SA"/>
        </w:rPr>
        <w:t>các</w:t>
      </w:r>
      <w:r w:rsidRPr="001B55ED">
        <w:rPr>
          <w:rFonts w:cs="Times New Roman"/>
          <w:spacing w:val="-4"/>
          <w:sz w:val="26"/>
          <w:szCs w:val="26"/>
          <w:lang w:val="vi" w:bidi="ar-SA"/>
        </w:rPr>
        <w:t xml:space="preserve"> </w:t>
      </w:r>
      <w:r w:rsidRPr="001B55ED">
        <w:rPr>
          <w:rFonts w:cs="Times New Roman"/>
          <w:sz w:val="26"/>
          <w:szCs w:val="26"/>
          <w:lang w:val="vi" w:bidi="ar-SA"/>
        </w:rPr>
        <w:t>máy</w:t>
      </w:r>
      <w:r w:rsidRPr="001B55ED">
        <w:rPr>
          <w:rFonts w:cs="Times New Roman"/>
          <w:spacing w:val="-9"/>
          <w:sz w:val="26"/>
          <w:szCs w:val="26"/>
          <w:lang w:val="vi" w:bidi="ar-SA"/>
        </w:rPr>
        <w:t xml:space="preserve"> </w:t>
      </w:r>
      <w:r w:rsidRPr="001B55ED">
        <w:rPr>
          <w:rFonts w:cs="Times New Roman"/>
          <w:sz w:val="26"/>
          <w:szCs w:val="26"/>
          <w:lang w:val="vi" w:bidi="ar-SA"/>
        </w:rPr>
        <w:t>móc,</w:t>
      </w:r>
      <w:r w:rsidRPr="001B55ED">
        <w:rPr>
          <w:rFonts w:cs="Times New Roman"/>
          <w:spacing w:val="-6"/>
          <w:sz w:val="26"/>
          <w:szCs w:val="26"/>
          <w:lang w:val="vi" w:bidi="ar-SA"/>
        </w:rPr>
        <w:t xml:space="preserve"> </w:t>
      </w:r>
      <w:r w:rsidRPr="001B55ED">
        <w:rPr>
          <w:rFonts w:cs="Times New Roman"/>
          <w:sz w:val="26"/>
          <w:szCs w:val="26"/>
          <w:lang w:val="vi" w:bidi="ar-SA"/>
        </w:rPr>
        <w:t>thiết</w:t>
      </w:r>
      <w:r w:rsidRPr="001B55ED">
        <w:rPr>
          <w:rFonts w:cs="Times New Roman"/>
          <w:spacing w:val="-7"/>
          <w:sz w:val="26"/>
          <w:szCs w:val="26"/>
          <w:lang w:val="vi" w:bidi="ar-SA"/>
        </w:rPr>
        <w:t xml:space="preserve"> </w:t>
      </w:r>
      <w:r w:rsidRPr="001B55ED">
        <w:rPr>
          <w:rFonts w:cs="Times New Roman"/>
          <w:sz w:val="26"/>
          <w:szCs w:val="26"/>
          <w:lang w:val="vi" w:bidi="ar-SA"/>
        </w:rPr>
        <w:t>bị</w:t>
      </w:r>
      <w:r w:rsidRPr="001B55ED">
        <w:rPr>
          <w:rFonts w:cs="Times New Roman"/>
          <w:spacing w:val="-7"/>
          <w:sz w:val="26"/>
          <w:szCs w:val="26"/>
          <w:lang w:val="vi" w:bidi="ar-SA"/>
        </w:rPr>
        <w:t xml:space="preserve"> </w:t>
      </w:r>
      <w:r w:rsidRPr="001B55ED">
        <w:rPr>
          <w:rFonts w:cs="Times New Roman"/>
          <w:sz w:val="26"/>
          <w:szCs w:val="26"/>
          <w:lang w:val="vi" w:bidi="ar-SA"/>
        </w:rPr>
        <w:t>của</w:t>
      </w:r>
      <w:r w:rsidRPr="001B55ED">
        <w:rPr>
          <w:rFonts w:cs="Times New Roman"/>
          <w:spacing w:val="-6"/>
          <w:sz w:val="26"/>
          <w:szCs w:val="26"/>
          <w:lang w:val="vi" w:bidi="ar-SA"/>
        </w:rPr>
        <w:t xml:space="preserve"> </w:t>
      </w:r>
      <w:r w:rsidRPr="001B55ED">
        <w:rPr>
          <w:rFonts w:cs="Times New Roman"/>
          <w:sz w:val="26"/>
          <w:szCs w:val="26"/>
          <w:lang w:val="vi" w:bidi="ar-SA"/>
        </w:rPr>
        <w:t>dự</w:t>
      </w:r>
      <w:r w:rsidRPr="001B55ED">
        <w:rPr>
          <w:rFonts w:cs="Times New Roman"/>
          <w:spacing w:val="-5"/>
          <w:sz w:val="26"/>
          <w:szCs w:val="26"/>
          <w:lang w:val="vi" w:bidi="ar-SA"/>
        </w:rPr>
        <w:t xml:space="preserve"> </w:t>
      </w:r>
      <w:r w:rsidRPr="001B55ED">
        <w:rPr>
          <w:rFonts w:cs="Times New Roman"/>
          <w:sz w:val="26"/>
          <w:szCs w:val="26"/>
          <w:lang w:val="vi" w:bidi="ar-SA"/>
        </w:rPr>
        <w:t>án</w:t>
      </w:r>
      <w:r w:rsidRPr="001B55ED">
        <w:rPr>
          <w:rFonts w:cs="Times New Roman"/>
          <w:spacing w:val="-4"/>
          <w:sz w:val="26"/>
          <w:szCs w:val="26"/>
          <w:lang w:val="vi" w:bidi="ar-SA"/>
        </w:rPr>
        <w:t xml:space="preserve"> </w:t>
      </w:r>
      <w:r w:rsidRPr="001B55ED">
        <w:rPr>
          <w:rFonts w:cs="Times New Roman"/>
          <w:sz w:val="26"/>
          <w:szCs w:val="26"/>
          <w:lang w:val="vi" w:bidi="ar-SA"/>
        </w:rPr>
        <w:t>cũng</w:t>
      </w:r>
      <w:r w:rsidRPr="001B55ED">
        <w:rPr>
          <w:rFonts w:cs="Times New Roman"/>
          <w:spacing w:val="-5"/>
          <w:sz w:val="26"/>
          <w:szCs w:val="26"/>
          <w:lang w:val="vi" w:bidi="ar-SA"/>
        </w:rPr>
        <w:t xml:space="preserve"> </w:t>
      </w:r>
      <w:r w:rsidRPr="001B55ED">
        <w:rPr>
          <w:rFonts w:cs="Times New Roman"/>
          <w:sz w:val="26"/>
          <w:szCs w:val="26"/>
          <w:lang w:val="vi" w:bidi="ar-SA"/>
        </w:rPr>
        <w:t>sẽ</w:t>
      </w:r>
      <w:r w:rsidRPr="001B55ED">
        <w:rPr>
          <w:rFonts w:cs="Times New Roman"/>
          <w:spacing w:val="-6"/>
          <w:sz w:val="26"/>
          <w:szCs w:val="26"/>
          <w:lang w:val="vi" w:bidi="ar-SA"/>
        </w:rPr>
        <w:t xml:space="preserve"> </w:t>
      </w:r>
      <w:r w:rsidRPr="001B55ED">
        <w:rPr>
          <w:rFonts w:cs="Times New Roman"/>
          <w:sz w:val="26"/>
          <w:szCs w:val="26"/>
          <w:lang w:val="vi" w:bidi="ar-SA"/>
        </w:rPr>
        <w:t>được</w:t>
      </w:r>
      <w:r w:rsidRPr="001B55ED">
        <w:rPr>
          <w:rFonts w:cs="Times New Roman"/>
          <w:spacing w:val="-6"/>
          <w:sz w:val="26"/>
          <w:szCs w:val="26"/>
          <w:lang w:val="vi" w:bidi="ar-SA"/>
        </w:rPr>
        <w:t xml:space="preserve"> </w:t>
      </w:r>
      <w:r w:rsidRPr="001B55ED">
        <w:rPr>
          <w:rFonts w:cs="Times New Roman"/>
          <w:sz w:val="26"/>
          <w:szCs w:val="26"/>
          <w:lang w:val="vi" w:bidi="ar-SA"/>
        </w:rPr>
        <w:t>các</w:t>
      </w:r>
      <w:r w:rsidRPr="001B55ED">
        <w:rPr>
          <w:rFonts w:cs="Times New Roman"/>
          <w:spacing w:val="-4"/>
          <w:sz w:val="26"/>
          <w:szCs w:val="26"/>
          <w:lang w:val="vi" w:bidi="ar-SA"/>
        </w:rPr>
        <w:t xml:space="preserve"> </w:t>
      </w:r>
      <w:r w:rsidRPr="001B55ED">
        <w:rPr>
          <w:rFonts w:cs="Times New Roman"/>
          <w:sz w:val="26"/>
          <w:szCs w:val="26"/>
          <w:lang w:val="vi" w:bidi="ar-SA"/>
        </w:rPr>
        <w:t>nhà</w:t>
      </w:r>
      <w:r w:rsidRPr="001B55ED">
        <w:rPr>
          <w:rFonts w:cs="Times New Roman"/>
          <w:spacing w:val="-6"/>
          <w:sz w:val="26"/>
          <w:szCs w:val="26"/>
          <w:lang w:val="vi" w:bidi="ar-SA"/>
        </w:rPr>
        <w:t xml:space="preserve"> </w:t>
      </w:r>
      <w:r w:rsidRPr="001B55ED">
        <w:rPr>
          <w:rFonts w:cs="Times New Roman"/>
          <w:sz w:val="26"/>
          <w:szCs w:val="26"/>
          <w:lang w:val="vi" w:bidi="ar-SA"/>
        </w:rPr>
        <w:t>thầu</w:t>
      </w:r>
      <w:r w:rsidRPr="001B55ED">
        <w:rPr>
          <w:rFonts w:cs="Times New Roman"/>
          <w:spacing w:val="-7"/>
          <w:sz w:val="26"/>
          <w:szCs w:val="26"/>
          <w:lang w:val="vi" w:bidi="ar-SA"/>
        </w:rPr>
        <w:t xml:space="preserve"> </w:t>
      </w:r>
      <w:r w:rsidRPr="001B55ED">
        <w:rPr>
          <w:rFonts w:cs="Times New Roman"/>
          <w:sz w:val="26"/>
          <w:szCs w:val="26"/>
          <w:lang w:val="vi" w:bidi="ar-SA"/>
        </w:rPr>
        <w:t>xây</w:t>
      </w:r>
      <w:r w:rsidRPr="001B55ED">
        <w:rPr>
          <w:rFonts w:cs="Times New Roman"/>
          <w:spacing w:val="-9"/>
          <w:sz w:val="26"/>
          <w:szCs w:val="26"/>
          <w:lang w:val="vi" w:bidi="ar-SA"/>
        </w:rPr>
        <w:t xml:space="preserve"> </w:t>
      </w:r>
      <w:r w:rsidRPr="001B55ED">
        <w:rPr>
          <w:rFonts w:cs="Times New Roman"/>
          <w:sz w:val="26"/>
          <w:szCs w:val="26"/>
          <w:lang w:val="vi" w:bidi="ar-SA"/>
        </w:rPr>
        <w:t>dựng</w:t>
      </w:r>
      <w:r w:rsidRPr="001B55ED">
        <w:rPr>
          <w:rFonts w:cs="Times New Roman"/>
          <w:spacing w:val="-7"/>
          <w:sz w:val="26"/>
          <w:szCs w:val="26"/>
          <w:lang w:val="vi" w:bidi="ar-SA"/>
        </w:rPr>
        <w:t xml:space="preserve"> </w:t>
      </w:r>
      <w:r w:rsidRPr="001B55ED">
        <w:rPr>
          <w:rFonts w:cs="Times New Roman"/>
          <w:sz w:val="26"/>
          <w:szCs w:val="26"/>
          <w:lang w:val="vi" w:bidi="ar-SA"/>
        </w:rPr>
        <w:t>đề</w:t>
      </w:r>
      <w:r w:rsidRPr="001B55ED">
        <w:rPr>
          <w:rFonts w:cs="Times New Roman"/>
          <w:spacing w:val="-4"/>
          <w:sz w:val="26"/>
          <w:szCs w:val="26"/>
          <w:lang w:val="vi" w:bidi="ar-SA"/>
        </w:rPr>
        <w:t xml:space="preserve"> </w:t>
      </w:r>
      <w:r w:rsidRPr="001B55ED">
        <w:rPr>
          <w:rFonts w:cs="Times New Roman"/>
          <w:sz w:val="26"/>
          <w:szCs w:val="26"/>
          <w:lang w:val="vi" w:bidi="ar-SA"/>
        </w:rPr>
        <w:t>xuất</w:t>
      </w:r>
      <w:r w:rsidRPr="001B55ED">
        <w:rPr>
          <w:rFonts w:cs="Times New Roman"/>
          <w:spacing w:val="-4"/>
          <w:sz w:val="26"/>
          <w:szCs w:val="26"/>
          <w:lang w:val="vi" w:bidi="ar-SA"/>
        </w:rPr>
        <w:t xml:space="preserve"> </w:t>
      </w:r>
      <w:r w:rsidRPr="001B55ED">
        <w:rPr>
          <w:rFonts w:cs="Times New Roman"/>
          <w:sz w:val="26"/>
          <w:szCs w:val="26"/>
          <w:lang w:val="vi" w:bidi="ar-SA"/>
        </w:rPr>
        <w:t>và</w:t>
      </w:r>
      <w:r w:rsidRPr="001B55ED">
        <w:rPr>
          <w:rFonts w:cs="Times New Roman"/>
          <w:spacing w:val="-6"/>
          <w:sz w:val="26"/>
          <w:szCs w:val="26"/>
          <w:lang w:val="vi" w:bidi="ar-SA"/>
        </w:rPr>
        <w:t xml:space="preserve"> </w:t>
      </w:r>
      <w:r w:rsidRPr="001B55ED">
        <w:rPr>
          <w:rFonts w:cs="Times New Roman"/>
          <w:sz w:val="26"/>
          <w:szCs w:val="26"/>
          <w:lang w:val="vi" w:bidi="ar-SA"/>
        </w:rPr>
        <w:t>được Chủ đầu tư xét duyệt để bảo đảm đáp ứng yêu cầu thi công đối với các hạng mục của dự án và phù hợp với tiến độ chung.</w:t>
      </w:r>
    </w:p>
    <w:p w:rsidR="001B55ED" w:rsidRPr="001B55ED" w:rsidRDefault="001B55ED" w:rsidP="001B55ED">
      <w:pPr>
        <w:widowControl w:val="0"/>
        <w:autoSpaceDE w:val="0"/>
        <w:autoSpaceDN w:val="0"/>
        <w:spacing w:before="120" w:line="276" w:lineRule="auto"/>
        <w:ind w:left="538" w:right="387"/>
        <w:jc w:val="both"/>
        <w:rPr>
          <w:rFonts w:cs="Times New Roman"/>
          <w:sz w:val="26"/>
          <w:szCs w:val="26"/>
          <w:lang w:bidi="ar-SA"/>
        </w:rPr>
      </w:pPr>
      <w:r w:rsidRPr="001B55ED">
        <w:rPr>
          <w:rFonts w:cs="Times New Roman"/>
          <w:sz w:val="26"/>
          <w:szCs w:val="26"/>
          <w:lang w:val="vi" w:bidi="ar-SA"/>
        </w:rPr>
        <w:t>Cán</w:t>
      </w:r>
      <w:r w:rsidRPr="001B55ED">
        <w:rPr>
          <w:rFonts w:cs="Times New Roman"/>
          <w:spacing w:val="-8"/>
          <w:sz w:val="26"/>
          <w:szCs w:val="26"/>
          <w:lang w:val="vi" w:bidi="ar-SA"/>
        </w:rPr>
        <w:t xml:space="preserve"> </w:t>
      </w:r>
      <w:r w:rsidRPr="001B55ED">
        <w:rPr>
          <w:rFonts w:cs="Times New Roman"/>
          <w:sz w:val="26"/>
          <w:szCs w:val="26"/>
          <w:lang w:val="vi" w:bidi="ar-SA"/>
        </w:rPr>
        <w:t>bộ</w:t>
      </w:r>
      <w:r w:rsidRPr="001B55ED">
        <w:rPr>
          <w:rFonts w:cs="Times New Roman"/>
          <w:spacing w:val="-8"/>
          <w:sz w:val="26"/>
          <w:szCs w:val="26"/>
          <w:lang w:val="vi" w:bidi="ar-SA"/>
        </w:rPr>
        <w:t xml:space="preserve"> </w:t>
      </w:r>
      <w:r w:rsidRPr="001B55ED">
        <w:rPr>
          <w:rFonts w:cs="Times New Roman"/>
          <w:sz w:val="26"/>
          <w:szCs w:val="26"/>
          <w:lang w:val="vi" w:bidi="ar-SA"/>
        </w:rPr>
        <w:t>công</w:t>
      </w:r>
      <w:r w:rsidRPr="001B55ED">
        <w:rPr>
          <w:rFonts w:cs="Times New Roman"/>
          <w:spacing w:val="-8"/>
          <w:sz w:val="26"/>
          <w:szCs w:val="26"/>
          <w:lang w:val="vi" w:bidi="ar-SA"/>
        </w:rPr>
        <w:t xml:space="preserve"> </w:t>
      </w:r>
      <w:r w:rsidRPr="001B55ED">
        <w:rPr>
          <w:rFonts w:cs="Times New Roman"/>
          <w:sz w:val="26"/>
          <w:szCs w:val="26"/>
          <w:lang w:val="vi" w:bidi="ar-SA"/>
        </w:rPr>
        <w:t>nhân</w:t>
      </w:r>
      <w:r w:rsidRPr="001B55ED">
        <w:rPr>
          <w:rFonts w:cs="Times New Roman"/>
          <w:spacing w:val="-8"/>
          <w:sz w:val="26"/>
          <w:szCs w:val="26"/>
          <w:lang w:val="vi" w:bidi="ar-SA"/>
        </w:rPr>
        <w:t xml:space="preserve"> </w:t>
      </w:r>
      <w:r w:rsidRPr="001B55ED">
        <w:rPr>
          <w:rFonts w:cs="Times New Roman"/>
          <w:sz w:val="26"/>
          <w:szCs w:val="26"/>
          <w:lang w:val="vi" w:bidi="ar-SA"/>
        </w:rPr>
        <w:t>viên</w:t>
      </w:r>
      <w:r w:rsidRPr="001B55ED">
        <w:rPr>
          <w:rFonts w:cs="Times New Roman"/>
          <w:spacing w:val="-6"/>
          <w:sz w:val="26"/>
          <w:szCs w:val="26"/>
          <w:lang w:val="vi" w:bidi="ar-SA"/>
        </w:rPr>
        <w:t xml:space="preserve"> </w:t>
      </w:r>
      <w:r w:rsidRPr="001B55ED">
        <w:rPr>
          <w:rFonts w:cs="Times New Roman"/>
          <w:sz w:val="26"/>
          <w:szCs w:val="26"/>
          <w:lang w:val="vi" w:bidi="ar-SA"/>
        </w:rPr>
        <w:t>tại</w:t>
      </w:r>
      <w:r w:rsidRPr="001B55ED">
        <w:rPr>
          <w:rFonts w:cs="Times New Roman"/>
          <w:spacing w:val="-9"/>
          <w:sz w:val="26"/>
          <w:szCs w:val="26"/>
          <w:lang w:val="vi" w:bidi="ar-SA"/>
        </w:rPr>
        <w:t xml:space="preserve"> </w:t>
      </w:r>
      <w:r w:rsidRPr="001B55ED">
        <w:rPr>
          <w:rFonts w:cs="Times New Roman"/>
          <w:sz w:val="26"/>
          <w:szCs w:val="26"/>
          <w:lang w:val="vi" w:bidi="ar-SA"/>
        </w:rPr>
        <w:t>công</w:t>
      </w:r>
      <w:r w:rsidRPr="001B55ED">
        <w:rPr>
          <w:rFonts w:cs="Times New Roman"/>
          <w:spacing w:val="-8"/>
          <w:sz w:val="26"/>
          <w:szCs w:val="26"/>
          <w:lang w:val="vi" w:bidi="ar-SA"/>
        </w:rPr>
        <w:t xml:space="preserve"> </w:t>
      </w:r>
      <w:r w:rsidRPr="001B55ED">
        <w:rPr>
          <w:rFonts w:cs="Times New Roman"/>
          <w:sz w:val="26"/>
          <w:szCs w:val="26"/>
          <w:lang w:val="vi" w:bidi="ar-SA"/>
        </w:rPr>
        <w:t>trường</w:t>
      </w:r>
      <w:r w:rsidRPr="001B55ED">
        <w:rPr>
          <w:rFonts w:cs="Times New Roman"/>
          <w:spacing w:val="-9"/>
          <w:sz w:val="26"/>
          <w:szCs w:val="26"/>
          <w:lang w:val="vi" w:bidi="ar-SA"/>
        </w:rPr>
        <w:t xml:space="preserve"> </w:t>
      </w:r>
      <w:r w:rsidRPr="001B55ED">
        <w:rPr>
          <w:rFonts w:cs="Times New Roman"/>
          <w:sz w:val="26"/>
          <w:szCs w:val="26"/>
          <w:lang w:val="vi" w:bidi="ar-SA"/>
        </w:rPr>
        <w:t>sẽ</w:t>
      </w:r>
      <w:r w:rsidRPr="001B55ED">
        <w:rPr>
          <w:rFonts w:cs="Times New Roman"/>
          <w:spacing w:val="-8"/>
          <w:sz w:val="26"/>
          <w:szCs w:val="26"/>
          <w:lang w:val="vi" w:bidi="ar-SA"/>
        </w:rPr>
        <w:t xml:space="preserve"> </w:t>
      </w:r>
      <w:r w:rsidRPr="001B55ED">
        <w:rPr>
          <w:rFonts w:cs="Times New Roman"/>
          <w:sz w:val="26"/>
          <w:szCs w:val="26"/>
          <w:lang w:val="vi" w:bidi="ar-SA"/>
        </w:rPr>
        <w:t>không</w:t>
      </w:r>
      <w:r w:rsidRPr="001B55ED">
        <w:rPr>
          <w:rFonts w:cs="Times New Roman"/>
          <w:spacing w:val="-9"/>
          <w:sz w:val="26"/>
          <w:szCs w:val="26"/>
          <w:lang w:val="vi" w:bidi="ar-SA"/>
        </w:rPr>
        <w:t xml:space="preserve"> </w:t>
      </w:r>
      <w:r w:rsidRPr="001B55ED">
        <w:rPr>
          <w:rFonts w:cs="Times New Roman"/>
          <w:sz w:val="26"/>
          <w:szCs w:val="26"/>
          <w:lang w:val="vi" w:bidi="ar-SA"/>
        </w:rPr>
        <w:t>thực</w:t>
      </w:r>
      <w:r w:rsidRPr="001B55ED">
        <w:rPr>
          <w:rFonts w:cs="Times New Roman"/>
          <w:spacing w:val="-8"/>
          <w:sz w:val="26"/>
          <w:szCs w:val="26"/>
          <w:lang w:val="vi" w:bidi="ar-SA"/>
        </w:rPr>
        <w:t xml:space="preserve"> </w:t>
      </w:r>
      <w:r w:rsidRPr="001B55ED">
        <w:rPr>
          <w:rFonts w:cs="Times New Roman"/>
          <w:sz w:val="26"/>
          <w:szCs w:val="26"/>
          <w:lang w:val="vi" w:bidi="ar-SA"/>
        </w:rPr>
        <w:t>hiện</w:t>
      </w:r>
      <w:r w:rsidRPr="001B55ED">
        <w:rPr>
          <w:rFonts w:cs="Times New Roman"/>
          <w:spacing w:val="-9"/>
          <w:sz w:val="26"/>
          <w:szCs w:val="26"/>
          <w:lang w:val="vi" w:bidi="ar-SA"/>
        </w:rPr>
        <w:t xml:space="preserve"> </w:t>
      </w:r>
      <w:r w:rsidRPr="001B55ED">
        <w:rPr>
          <w:rFonts w:cs="Times New Roman"/>
          <w:sz w:val="26"/>
          <w:szCs w:val="26"/>
          <w:lang w:val="vi" w:bidi="ar-SA"/>
        </w:rPr>
        <w:t>lưu</w:t>
      </w:r>
      <w:r w:rsidRPr="001B55ED">
        <w:rPr>
          <w:rFonts w:cs="Times New Roman"/>
          <w:spacing w:val="-9"/>
          <w:sz w:val="26"/>
          <w:szCs w:val="26"/>
          <w:lang w:val="vi" w:bidi="ar-SA"/>
        </w:rPr>
        <w:t xml:space="preserve"> </w:t>
      </w:r>
      <w:r w:rsidRPr="001B55ED">
        <w:rPr>
          <w:rFonts w:cs="Times New Roman"/>
          <w:sz w:val="26"/>
          <w:szCs w:val="26"/>
          <w:lang w:val="vi" w:bidi="ar-SA"/>
        </w:rPr>
        <w:t>trú</w:t>
      </w:r>
      <w:r w:rsidRPr="001B55ED">
        <w:rPr>
          <w:rFonts w:cs="Times New Roman"/>
          <w:spacing w:val="-8"/>
          <w:sz w:val="26"/>
          <w:szCs w:val="26"/>
          <w:lang w:val="vi" w:bidi="ar-SA"/>
        </w:rPr>
        <w:t xml:space="preserve"> </w:t>
      </w:r>
      <w:r w:rsidRPr="001B55ED">
        <w:rPr>
          <w:rFonts w:cs="Times New Roman"/>
          <w:sz w:val="26"/>
          <w:szCs w:val="26"/>
          <w:lang w:val="vi" w:bidi="ar-SA"/>
        </w:rPr>
        <w:t>tại</w:t>
      </w:r>
      <w:r w:rsidRPr="001B55ED">
        <w:rPr>
          <w:rFonts w:cs="Times New Roman"/>
          <w:spacing w:val="-9"/>
          <w:sz w:val="26"/>
          <w:szCs w:val="26"/>
          <w:lang w:val="vi" w:bidi="ar-SA"/>
        </w:rPr>
        <w:t xml:space="preserve"> </w:t>
      </w:r>
      <w:r w:rsidRPr="001B55ED">
        <w:rPr>
          <w:rFonts w:cs="Times New Roman"/>
          <w:sz w:val="26"/>
          <w:szCs w:val="26"/>
          <w:lang w:val="vi" w:bidi="ar-SA"/>
        </w:rPr>
        <w:t>công</w:t>
      </w:r>
      <w:r w:rsidRPr="001B55ED">
        <w:rPr>
          <w:rFonts w:cs="Times New Roman"/>
          <w:spacing w:val="-8"/>
          <w:sz w:val="26"/>
          <w:szCs w:val="26"/>
          <w:lang w:val="vi" w:bidi="ar-SA"/>
        </w:rPr>
        <w:t xml:space="preserve"> </w:t>
      </w:r>
      <w:r w:rsidRPr="001B55ED">
        <w:rPr>
          <w:rFonts w:cs="Times New Roman"/>
          <w:sz w:val="26"/>
          <w:szCs w:val="26"/>
          <w:lang w:val="vi" w:bidi="ar-SA"/>
        </w:rPr>
        <w:t>trường,</w:t>
      </w:r>
      <w:r w:rsidRPr="001B55ED">
        <w:rPr>
          <w:rFonts w:cs="Times New Roman"/>
          <w:spacing w:val="-9"/>
          <w:sz w:val="26"/>
          <w:szCs w:val="26"/>
          <w:lang w:val="vi" w:bidi="ar-SA"/>
        </w:rPr>
        <w:t xml:space="preserve"> </w:t>
      </w:r>
      <w:r w:rsidRPr="001B55ED">
        <w:rPr>
          <w:rFonts w:cs="Times New Roman"/>
          <w:sz w:val="26"/>
          <w:szCs w:val="26"/>
          <w:lang w:val="vi" w:bidi="ar-SA"/>
        </w:rPr>
        <w:t>trừ</w:t>
      </w:r>
      <w:r w:rsidRPr="001B55ED">
        <w:rPr>
          <w:rFonts w:cs="Times New Roman"/>
          <w:spacing w:val="-7"/>
          <w:sz w:val="26"/>
          <w:szCs w:val="26"/>
          <w:lang w:val="vi" w:bidi="ar-SA"/>
        </w:rPr>
        <w:t xml:space="preserve"> </w:t>
      </w:r>
      <w:r w:rsidRPr="001B55ED">
        <w:rPr>
          <w:rFonts w:cs="Times New Roman"/>
          <w:sz w:val="26"/>
          <w:szCs w:val="26"/>
          <w:lang w:val="vi" w:bidi="ar-SA"/>
        </w:rPr>
        <w:t>vài</w:t>
      </w:r>
      <w:r w:rsidRPr="001B55ED">
        <w:rPr>
          <w:rFonts w:cs="Times New Roman"/>
          <w:spacing w:val="-8"/>
          <w:sz w:val="26"/>
          <w:szCs w:val="26"/>
          <w:lang w:val="vi" w:bidi="ar-SA"/>
        </w:rPr>
        <w:t xml:space="preserve"> </w:t>
      </w:r>
      <w:r w:rsidRPr="001B55ED">
        <w:rPr>
          <w:rFonts w:cs="Times New Roman"/>
          <w:sz w:val="26"/>
          <w:szCs w:val="26"/>
          <w:lang w:val="vi" w:bidi="ar-SA"/>
        </w:rPr>
        <w:t>cán bộ được cử lại trông giữ máy</w:t>
      </w:r>
      <w:r w:rsidRPr="001B55ED">
        <w:rPr>
          <w:rFonts w:cs="Times New Roman"/>
          <w:spacing w:val="-3"/>
          <w:sz w:val="26"/>
          <w:szCs w:val="26"/>
          <w:lang w:val="vi" w:bidi="ar-SA"/>
        </w:rPr>
        <w:t xml:space="preserve"> </w:t>
      </w:r>
      <w:r w:rsidRPr="001B55ED">
        <w:rPr>
          <w:rFonts w:cs="Times New Roman"/>
          <w:sz w:val="26"/>
          <w:szCs w:val="26"/>
          <w:lang w:val="vi" w:bidi="ar-SA"/>
        </w:rPr>
        <w:t>móc, vật</w:t>
      </w:r>
      <w:r w:rsidRPr="001B55ED">
        <w:rPr>
          <w:rFonts w:cs="Times New Roman"/>
          <w:spacing w:val="-1"/>
          <w:sz w:val="26"/>
          <w:szCs w:val="26"/>
          <w:lang w:val="vi" w:bidi="ar-SA"/>
        </w:rPr>
        <w:t xml:space="preserve"> </w:t>
      </w:r>
      <w:r w:rsidRPr="001B55ED">
        <w:rPr>
          <w:rFonts w:cs="Times New Roman"/>
          <w:sz w:val="26"/>
          <w:szCs w:val="26"/>
          <w:lang w:val="vi" w:bidi="ar-SA"/>
        </w:rPr>
        <w:t>tư, không</w:t>
      </w:r>
      <w:r w:rsidRPr="001B55ED">
        <w:rPr>
          <w:rFonts w:cs="Times New Roman"/>
          <w:spacing w:val="-1"/>
          <w:sz w:val="26"/>
          <w:szCs w:val="26"/>
          <w:lang w:val="vi" w:bidi="ar-SA"/>
        </w:rPr>
        <w:t xml:space="preserve"> </w:t>
      </w:r>
      <w:r w:rsidRPr="001B55ED">
        <w:rPr>
          <w:rFonts w:cs="Times New Roman"/>
          <w:sz w:val="26"/>
          <w:szCs w:val="26"/>
          <w:lang w:val="vi" w:bidi="ar-SA"/>
        </w:rPr>
        <w:t>tổ chức nấu</w:t>
      </w:r>
      <w:r w:rsidRPr="001B55ED">
        <w:rPr>
          <w:rFonts w:cs="Times New Roman"/>
          <w:spacing w:val="-1"/>
          <w:sz w:val="26"/>
          <w:szCs w:val="26"/>
          <w:lang w:val="vi" w:bidi="ar-SA"/>
        </w:rPr>
        <w:t xml:space="preserve"> </w:t>
      </w:r>
      <w:r w:rsidRPr="001B55ED">
        <w:rPr>
          <w:rFonts w:cs="Times New Roman"/>
          <w:sz w:val="26"/>
          <w:szCs w:val="26"/>
          <w:lang w:val="vi" w:bidi="ar-SA"/>
        </w:rPr>
        <w:t>ăn tại công</w:t>
      </w:r>
      <w:r w:rsidRPr="001B55ED">
        <w:rPr>
          <w:rFonts w:cs="Times New Roman"/>
          <w:spacing w:val="-1"/>
          <w:sz w:val="26"/>
          <w:szCs w:val="26"/>
          <w:lang w:val="vi" w:bidi="ar-SA"/>
        </w:rPr>
        <w:t xml:space="preserve"> </w:t>
      </w:r>
      <w:r w:rsidRPr="001B55ED">
        <w:rPr>
          <w:rFonts w:cs="Times New Roman"/>
          <w:sz w:val="26"/>
          <w:szCs w:val="26"/>
          <w:lang w:val="vi" w:bidi="ar-SA"/>
        </w:rPr>
        <w:t>trường mà đặt mua tại các khu vực lân cận. Công ty sẽ yêu cầu lao động đăng ký tạm trú tạm vắng tại khu vực tạm trú.</w:t>
      </w:r>
    </w:p>
    <w:p w:rsidR="001B55ED" w:rsidRPr="001B55ED" w:rsidRDefault="001B55ED" w:rsidP="001B55ED">
      <w:pPr>
        <w:widowControl w:val="0"/>
        <w:autoSpaceDE w:val="0"/>
        <w:autoSpaceDN w:val="0"/>
        <w:rPr>
          <w:rFonts w:cs="Times New Roman"/>
          <w:sz w:val="20"/>
          <w:szCs w:val="26"/>
          <w:lang w:val="vi" w:bidi="ar-SA"/>
        </w:rPr>
      </w:pPr>
    </w:p>
    <w:p w:rsidR="001B55ED" w:rsidRDefault="001B55ED" w:rsidP="001B55ED">
      <w:pPr>
        <w:widowControl w:val="0"/>
        <w:autoSpaceDE w:val="0"/>
        <w:autoSpaceDN w:val="0"/>
        <w:rPr>
          <w:rFonts w:cs="Times New Roman"/>
          <w:sz w:val="20"/>
          <w:szCs w:val="26"/>
          <w:lang w:bidi="ar-SA"/>
        </w:rPr>
      </w:pPr>
    </w:p>
    <w:p w:rsidR="00415648" w:rsidRDefault="00415648" w:rsidP="001B55ED">
      <w:pPr>
        <w:widowControl w:val="0"/>
        <w:autoSpaceDE w:val="0"/>
        <w:autoSpaceDN w:val="0"/>
        <w:rPr>
          <w:rFonts w:cs="Times New Roman"/>
          <w:sz w:val="20"/>
          <w:szCs w:val="26"/>
          <w:lang w:bidi="ar-SA"/>
        </w:rPr>
      </w:pPr>
    </w:p>
    <w:p w:rsidR="00415648" w:rsidRDefault="00415648" w:rsidP="001B55ED">
      <w:pPr>
        <w:widowControl w:val="0"/>
        <w:autoSpaceDE w:val="0"/>
        <w:autoSpaceDN w:val="0"/>
        <w:rPr>
          <w:rFonts w:cs="Times New Roman"/>
          <w:sz w:val="20"/>
          <w:szCs w:val="26"/>
          <w:lang w:bidi="ar-SA"/>
        </w:rPr>
      </w:pPr>
    </w:p>
    <w:p w:rsidR="00415648" w:rsidRDefault="00415648" w:rsidP="001B55ED">
      <w:pPr>
        <w:widowControl w:val="0"/>
        <w:autoSpaceDE w:val="0"/>
        <w:autoSpaceDN w:val="0"/>
        <w:rPr>
          <w:rFonts w:cs="Times New Roman"/>
          <w:sz w:val="20"/>
          <w:szCs w:val="26"/>
          <w:lang w:bidi="ar-SA"/>
        </w:rPr>
      </w:pPr>
    </w:p>
    <w:p w:rsidR="00415648" w:rsidRPr="001B55ED" w:rsidRDefault="00415648" w:rsidP="001B55ED">
      <w:pPr>
        <w:widowControl w:val="0"/>
        <w:autoSpaceDE w:val="0"/>
        <w:autoSpaceDN w:val="0"/>
        <w:rPr>
          <w:rFonts w:cs="Times New Roman"/>
          <w:sz w:val="20"/>
          <w:szCs w:val="26"/>
          <w:lang w:bidi="ar-SA"/>
        </w:rPr>
      </w:pPr>
    </w:p>
    <w:p w:rsidR="001B55ED" w:rsidRPr="001B55ED" w:rsidRDefault="001B55ED" w:rsidP="001B55ED">
      <w:pPr>
        <w:widowControl w:val="0"/>
        <w:autoSpaceDE w:val="0"/>
        <w:autoSpaceDN w:val="0"/>
        <w:spacing w:before="8"/>
        <w:rPr>
          <w:rFonts w:cs="Times New Roman"/>
          <w:sz w:val="10"/>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F95BBC" w:rsidP="001B55ED">
      <w:pPr>
        <w:widowControl w:val="0"/>
        <w:autoSpaceDE w:val="0"/>
        <w:autoSpaceDN w:val="0"/>
        <w:rPr>
          <w:rFonts w:cs="Times New Roman"/>
          <w:sz w:val="28"/>
          <w:szCs w:val="26"/>
          <w:lang w:val="vi" w:bidi="ar-SA"/>
        </w:rPr>
      </w:pPr>
      <w:r>
        <w:rPr>
          <w:noProof/>
          <w:lang w:bidi="ar-SA"/>
        </w:rPr>
        <mc:AlternateContent>
          <mc:Choice Requires="wpg">
            <w:drawing>
              <wp:anchor distT="0" distB="0" distL="0" distR="0" simplePos="0" relativeHeight="251747328" behindDoc="1" locked="0" layoutInCell="1" allowOverlap="1">
                <wp:simplePos x="0" y="0"/>
                <wp:positionH relativeFrom="page">
                  <wp:posOffset>887730</wp:posOffset>
                </wp:positionH>
                <wp:positionV relativeFrom="paragraph">
                  <wp:posOffset>-55880</wp:posOffset>
                </wp:positionV>
                <wp:extent cx="6035040" cy="3866515"/>
                <wp:effectExtent l="1905" t="1270" r="1905" b="8890"/>
                <wp:wrapNone/>
                <wp:docPr id="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3866515"/>
                          <a:chOff x="0" y="0"/>
                          <a:chExt cx="60350" cy="38665"/>
                        </a:xfrm>
                      </wpg:grpSpPr>
                      <wps:wsp>
                        <wps:cNvPr id="3" name="Graphic 156"/>
                        <wps:cNvSpPr>
                          <a:spLocks/>
                        </wps:cNvSpPr>
                        <wps:spPr bwMode="auto">
                          <a:xfrm>
                            <a:off x="22821" y="15537"/>
                            <a:ext cx="851" cy="743"/>
                          </a:xfrm>
                          <a:custGeom>
                            <a:avLst/>
                            <a:gdLst>
                              <a:gd name="T0" fmla="*/ 42291 w 85090"/>
                              <a:gd name="T1" fmla="*/ 0 h 74295"/>
                              <a:gd name="T2" fmla="*/ 0 w 85090"/>
                              <a:gd name="T3" fmla="*/ 63372 h 74295"/>
                              <a:gd name="T4" fmla="*/ 84581 w 85090"/>
                              <a:gd name="T5" fmla="*/ 73913 h 74295"/>
                              <a:gd name="T6" fmla="*/ 42291 w 85090"/>
                              <a:gd name="T7" fmla="*/ 0 h 74295"/>
                            </a:gdLst>
                            <a:ahLst/>
                            <a:cxnLst>
                              <a:cxn ang="0">
                                <a:pos x="T0" y="T1"/>
                              </a:cxn>
                              <a:cxn ang="0">
                                <a:pos x="T2" y="T3"/>
                              </a:cxn>
                              <a:cxn ang="0">
                                <a:pos x="T4" y="T5"/>
                              </a:cxn>
                              <a:cxn ang="0">
                                <a:pos x="T6" y="T7"/>
                              </a:cxn>
                            </a:cxnLst>
                            <a:rect l="0" t="0" r="r" b="b"/>
                            <a:pathLst>
                              <a:path w="85090" h="74295">
                                <a:moveTo>
                                  <a:pt x="42291" y="0"/>
                                </a:moveTo>
                                <a:lnTo>
                                  <a:pt x="0" y="63372"/>
                                </a:lnTo>
                                <a:lnTo>
                                  <a:pt x="84581" y="73913"/>
                                </a:lnTo>
                                <a:lnTo>
                                  <a:pt x="42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Graphic 157"/>
                        <wps:cNvSpPr>
                          <a:spLocks/>
                        </wps:cNvSpPr>
                        <wps:spPr bwMode="auto">
                          <a:xfrm>
                            <a:off x="43235" y="22372"/>
                            <a:ext cx="3810" cy="762"/>
                          </a:xfrm>
                          <a:custGeom>
                            <a:avLst/>
                            <a:gdLst>
                              <a:gd name="T0" fmla="*/ 76200 w 381000"/>
                              <a:gd name="T1" fmla="*/ 0 h 76200"/>
                              <a:gd name="T2" fmla="*/ 0 w 381000"/>
                              <a:gd name="T3" fmla="*/ 38100 h 76200"/>
                              <a:gd name="T4" fmla="*/ 76200 w 381000"/>
                              <a:gd name="T5" fmla="*/ 76200 h 76200"/>
                              <a:gd name="T6" fmla="*/ 76200 w 381000"/>
                              <a:gd name="T7" fmla="*/ 44450 h 76200"/>
                              <a:gd name="T8" fmla="*/ 63500 w 381000"/>
                              <a:gd name="T9" fmla="*/ 44450 h 76200"/>
                              <a:gd name="T10" fmla="*/ 63500 w 381000"/>
                              <a:gd name="T11" fmla="*/ 31750 h 76200"/>
                              <a:gd name="T12" fmla="*/ 76200 w 381000"/>
                              <a:gd name="T13" fmla="*/ 31750 h 76200"/>
                              <a:gd name="T14" fmla="*/ 76200 w 381000"/>
                              <a:gd name="T15" fmla="*/ 0 h 76200"/>
                              <a:gd name="T16" fmla="*/ 76200 w 381000"/>
                              <a:gd name="T17" fmla="*/ 31750 h 76200"/>
                              <a:gd name="T18" fmla="*/ 63500 w 381000"/>
                              <a:gd name="T19" fmla="*/ 31750 h 76200"/>
                              <a:gd name="T20" fmla="*/ 63500 w 381000"/>
                              <a:gd name="T21" fmla="*/ 44450 h 76200"/>
                              <a:gd name="T22" fmla="*/ 76200 w 381000"/>
                              <a:gd name="T23" fmla="*/ 44450 h 76200"/>
                              <a:gd name="T24" fmla="*/ 76200 w 381000"/>
                              <a:gd name="T25" fmla="*/ 31750 h 76200"/>
                              <a:gd name="T26" fmla="*/ 114300 w 381000"/>
                              <a:gd name="T27" fmla="*/ 31750 h 76200"/>
                              <a:gd name="T28" fmla="*/ 76200 w 381000"/>
                              <a:gd name="T29" fmla="*/ 31750 h 76200"/>
                              <a:gd name="T30" fmla="*/ 76200 w 381000"/>
                              <a:gd name="T31" fmla="*/ 44450 h 76200"/>
                              <a:gd name="T32" fmla="*/ 114300 w 381000"/>
                              <a:gd name="T33" fmla="*/ 44450 h 76200"/>
                              <a:gd name="T34" fmla="*/ 114300 w 381000"/>
                              <a:gd name="T35" fmla="*/ 31750 h 76200"/>
                              <a:gd name="T36" fmla="*/ 203200 w 381000"/>
                              <a:gd name="T37" fmla="*/ 31750 h 76200"/>
                              <a:gd name="T38" fmla="*/ 152400 w 381000"/>
                              <a:gd name="T39" fmla="*/ 31750 h 76200"/>
                              <a:gd name="T40" fmla="*/ 152400 w 381000"/>
                              <a:gd name="T41" fmla="*/ 44450 h 76200"/>
                              <a:gd name="T42" fmla="*/ 203200 w 381000"/>
                              <a:gd name="T43" fmla="*/ 44450 h 76200"/>
                              <a:gd name="T44" fmla="*/ 203200 w 381000"/>
                              <a:gd name="T45" fmla="*/ 31750 h 76200"/>
                              <a:gd name="T46" fmla="*/ 292100 w 381000"/>
                              <a:gd name="T47" fmla="*/ 31750 h 76200"/>
                              <a:gd name="T48" fmla="*/ 241300 w 381000"/>
                              <a:gd name="T49" fmla="*/ 31750 h 76200"/>
                              <a:gd name="T50" fmla="*/ 241300 w 381000"/>
                              <a:gd name="T51" fmla="*/ 44450 h 76200"/>
                              <a:gd name="T52" fmla="*/ 292100 w 381000"/>
                              <a:gd name="T53" fmla="*/ 44450 h 76200"/>
                              <a:gd name="T54" fmla="*/ 292100 w 381000"/>
                              <a:gd name="T55" fmla="*/ 31750 h 76200"/>
                              <a:gd name="T56" fmla="*/ 304800 w 381000"/>
                              <a:gd name="T57" fmla="*/ 0 h 76200"/>
                              <a:gd name="T58" fmla="*/ 304800 w 381000"/>
                              <a:gd name="T59" fmla="*/ 76200 h 76200"/>
                              <a:gd name="T60" fmla="*/ 381000 w 381000"/>
                              <a:gd name="T61" fmla="*/ 38100 h 76200"/>
                              <a:gd name="T62" fmla="*/ 304800 w 381000"/>
                              <a:gd name="T63" fmla="*/ 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1000" h="76200">
                                <a:moveTo>
                                  <a:pt x="76200" y="0"/>
                                </a:moveTo>
                                <a:lnTo>
                                  <a:pt x="0" y="38100"/>
                                </a:lnTo>
                                <a:lnTo>
                                  <a:pt x="76200" y="76200"/>
                                </a:lnTo>
                                <a:lnTo>
                                  <a:pt x="76200" y="44450"/>
                                </a:lnTo>
                                <a:lnTo>
                                  <a:pt x="63500" y="44450"/>
                                </a:lnTo>
                                <a:lnTo>
                                  <a:pt x="63500" y="31750"/>
                                </a:lnTo>
                                <a:lnTo>
                                  <a:pt x="76200" y="31750"/>
                                </a:lnTo>
                                <a:lnTo>
                                  <a:pt x="76200" y="0"/>
                                </a:lnTo>
                                <a:close/>
                              </a:path>
                              <a:path w="381000" h="76200">
                                <a:moveTo>
                                  <a:pt x="76200" y="31750"/>
                                </a:moveTo>
                                <a:lnTo>
                                  <a:pt x="63500" y="31750"/>
                                </a:lnTo>
                                <a:lnTo>
                                  <a:pt x="63500" y="44450"/>
                                </a:lnTo>
                                <a:lnTo>
                                  <a:pt x="76200" y="44450"/>
                                </a:lnTo>
                                <a:lnTo>
                                  <a:pt x="76200" y="31750"/>
                                </a:lnTo>
                                <a:close/>
                              </a:path>
                              <a:path w="381000" h="76200">
                                <a:moveTo>
                                  <a:pt x="114300" y="31750"/>
                                </a:moveTo>
                                <a:lnTo>
                                  <a:pt x="76200" y="31750"/>
                                </a:lnTo>
                                <a:lnTo>
                                  <a:pt x="76200" y="44450"/>
                                </a:lnTo>
                                <a:lnTo>
                                  <a:pt x="114300" y="44450"/>
                                </a:lnTo>
                                <a:lnTo>
                                  <a:pt x="114300" y="31750"/>
                                </a:lnTo>
                                <a:close/>
                              </a:path>
                              <a:path w="381000" h="76200">
                                <a:moveTo>
                                  <a:pt x="203200" y="31750"/>
                                </a:moveTo>
                                <a:lnTo>
                                  <a:pt x="152400" y="31750"/>
                                </a:lnTo>
                                <a:lnTo>
                                  <a:pt x="152400" y="44450"/>
                                </a:lnTo>
                                <a:lnTo>
                                  <a:pt x="203200" y="44450"/>
                                </a:lnTo>
                                <a:lnTo>
                                  <a:pt x="203200" y="31750"/>
                                </a:lnTo>
                                <a:close/>
                              </a:path>
                              <a:path w="381000" h="76200">
                                <a:moveTo>
                                  <a:pt x="292100" y="31750"/>
                                </a:moveTo>
                                <a:lnTo>
                                  <a:pt x="241300" y="31750"/>
                                </a:lnTo>
                                <a:lnTo>
                                  <a:pt x="241300" y="44450"/>
                                </a:lnTo>
                                <a:lnTo>
                                  <a:pt x="292100" y="44450"/>
                                </a:lnTo>
                                <a:lnTo>
                                  <a:pt x="292100" y="31750"/>
                                </a:lnTo>
                                <a:close/>
                              </a:path>
                              <a:path w="381000" h="76200">
                                <a:moveTo>
                                  <a:pt x="304800" y="0"/>
                                </a:moveTo>
                                <a:lnTo>
                                  <a:pt x="304800" y="76200"/>
                                </a:lnTo>
                                <a:lnTo>
                                  <a:pt x="381000" y="38100"/>
                                </a:lnTo>
                                <a:lnTo>
                                  <a:pt x="304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Graphic 158"/>
                        <wps:cNvSpPr>
                          <a:spLocks/>
                        </wps:cNvSpPr>
                        <wps:spPr bwMode="auto">
                          <a:xfrm>
                            <a:off x="46923" y="19568"/>
                            <a:ext cx="13386" cy="8934"/>
                          </a:xfrm>
                          <a:custGeom>
                            <a:avLst/>
                            <a:gdLst>
                              <a:gd name="T0" fmla="*/ 1338071 w 1338580"/>
                              <a:gd name="T1" fmla="*/ 0 h 893444"/>
                              <a:gd name="T2" fmla="*/ 0 w 1338580"/>
                              <a:gd name="T3" fmla="*/ 0 h 893444"/>
                              <a:gd name="T4" fmla="*/ 0 w 1338580"/>
                              <a:gd name="T5" fmla="*/ 893063 h 893444"/>
                              <a:gd name="T6" fmla="*/ 1338071 w 1338580"/>
                              <a:gd name="T7" fmla="*/ 893063 h 893444"/>
                              <a:gd name="T8" fmla="*/ 1338071 w 1338580"/>
                              <a:gd name="T9" fmla="*/ 0 h 893444"/>
                            </a:gdLst>
                            <a:ahLst/>
                            <a:cxnLst>
                              <a:cxn ang="0">
                                <a:pos x="T0" y="T1"/>
                              </a:cxn>
                              <a:cxn ang="0">
                                <a:pos x="T2" y="T3"/>
                              </a:cxn>
                              <a:cxn ang="0">
                                <a:pos x="T4" y="T5"/>
                              </a:cxn>
                              <a:cxn ang="0">
                                <a:pos x="T6" y="T7"/>
                              </a:cxn>
                              <a:cxn ang="0">
                                <a:pos x="T8" y="T9"/>
                              </a:cxn>
                            </a:cxnLst>
                            <a:rect l="0" t="0" r="r" b="b"/>
                            <a:pathLst>
                              <a:path w="1338580" h="893444">
                                <a:moveTo>
                                  <a:pt x="1338071" y="0"/>
                                </a:moveTo>
                                <a:lnTo>
                                  <a:pt x="0" y="0"/>
                                </a:lnTo>
                                <a:lnTo>
                                  <a:pt x="0" y="893063"/>
                                </a:lnTo>
                                <a:lnTo>
                                  <a:pt x="1338071" y="893063"/>
                                </a:lnTo>
                                <a:lnTo>
                                  <a:pt x="13380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Graphic 159"/>
                        <wps:cNvSpPr>
                          <a:spLocks/>
                        </wps:cNvSpPr>
                        <wps:spPr bwMode="auto">
                          <a:xfrm>
                            <a:off x="26334" y="14767"/>
                            <a:ext cx="23394" cy="14713"/>
                          </a:xfrm>
                          <a:custGeom>
                            <a:avLst/>
                            <a:gdLst>
                              <a:gd name="T0" fmla="*/ 76200 w 2339340"/>
                              <a:gd name="T1" fmla="*/ 1395095 h 1471295"/>
                              <a:gd name="T2" fmla="*/ 44450 w 2339340"/>
                              <a:gd name="T3" fmla="*/ 1395095 h 1471295"/>
                              <a:gd name="T4" fmla="*/ 44450 w 2339340"/>
                              <a:gd name="T5" fmla="*/ 0 h 1471295"/>
                              <a:gd name="T6" fmla="*/ 31750 w 2339340"/>
                              <a:gd name="T7" fmla="*/ 0 h 1471295"/>
                              <a:gd name="T8" fmla="*/ 31750 w 2339340"/>
                              <a:gd name="T9" fmla="*/ 1395095 h 1471295"/>
                              <a:gd name="T10" fmla="*/ 0 w 2339340"/>
                              <a:gd name="T11" fmla="*/ 1395095 h 1471295"/>
                              <a:gd name="T12" fmla="*/ 38100 w 2339340"/>
                              <a:gd name="T13" fmla="*/ 1471295 h 1471295"/>
                              <a:gd name="T14" fmla="*/ 69850 w 2339340"/>
                              <a:gd name="T15" fmla="*/ 1407795 h 1471295"/>
                              <a:gd name="T16" fmla="*/ 76200 w 2339340"/>
                              <a:gd name="T17" fmla="*/ 1395095 h 1471295"/>
                              <a:gd name="T18" fmla="*/ 2339340 w 2339340"/>
                              <a:gd name="T19" fmla="*/ 402844 h 1471295"/>
                              <a:gd name="T20" fmla="*/ 2307590 w 2339340"/>
                              <a:gd name="T21" fmla="*/ 402844 h 1471295"/>
                              <a:gd name="T22" fmla="*/ 2307590 w 2339340"/>
                              <a:gd name="T23" fmla="*/ 161544 h 1471295"/>
                              <a:gd name="T24" fmla="*/ 2294890 w 2339340"/>
                              <a:gd name="T25" fmla="*/ 161544 h 1471295"/>
                              <a:gd name="T26" fmla="*/ 2294890 w 2339340"/>
                              <a:gd name="T27" fmla="*/ 402844 h 1471295"/>
                              <a:gd name="T28" fmla="*/ 2263140 w 2339340"/>
                              <a:gd name="T29" fmla="*/ 402844 h 1471295"/>
                              <a:gd name="T30" fmla="*/ 2301240 w 2339340"/>
                              <a:gd name="T31" fmla="*/ 479044 h 1471295"/>
                              <a:gd name="T32" fmla="*/ 2332990 w 2339340"/>
                              <a:gd name="T33" fmla="*/ 415544 h 1471295"/>
                              <a:gd name="T34" fmla="*/ 2339340 w 2339340"/>
                              <a:gd name="T35" fmla="*/ 402844 h 147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39340" h="1471295">
                                <a:moveTo>
                                  <a:pt x="76200" y="1395095"/>
                                </a:moveTo>
                                <a:lnTo>
                                  <a:pt x="44450" y="1395095"/>
                                </a:lnTo>
                                <a:lnTo>
                                  <a:pt x="44450" y="0"/>
                                </a:lnTo>
                                <a:lnTo>
                                  <a:pt x="31750" y="0"/>
                                </a:lnTo>
                                <a:lnTo>
                                  <a:pt x="31750" y="1395095"/>
                                </a:lnTo>
                                <a:lnTo>
                                  <a:pt x="0" y="1395095"/>
                                </a:lnTo>
                                <a:lnTo>
                                  <a:pt x="38100" y="1471295"/>
                                </a:lnTo>
                                <a:lnTo>
                                  <a:pt x="69850" y="1407795"/>
                                </a:lnTo>
                                <a:lnTo>
                                  <a:pt x="76200" y="1395095"/>
                                </a:lnTo>
                                <a:close/>
                              </a:path>
                              <a:path w="2339340" h="1471295">
                                <a:moveTo>
                                  <a:pt x="2339340" y="402844"/>
                                </a:moveTo>
                                <a:lnTo>
                                  <a:pt x="2307590" y="402844"/>
                                </a:lnTo>
                                <a:lnTo>
                                  <a:pt x="2307590" y="161544"/>
                                </a:lnTo>
                                <a:lnTo>
                                  <a:pt x="2294890" y="161544"/>
                                </a:lnTo>
                                <a:lnTo>
                                  <a:pt x="2294890" y="402844"/>
                                </a:lnTo>
                                <a:lnTo>
                                  <a:pt x="2263140" y="402844"/>
                                </a:lnTo>
                                <a:lnTo>
                                  <a:pt x="2301240" y="479044"/>
                                </a:lnTo>
                                <a:lnTo>
                                  <a:pt x="2332990" y="415544"/>
                                </a:lnTo>
                                <a:lnTo>
                                  <a:pt x="2339340" y="4028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Graphic 160"/>
                        <wps:cNvSpPr>
                          <a:spLocks/>
                        </wps:cNvSpPr>
                        <wps:spPr bwMode="auto">
                          <a:xfrm>
                            <a:off x="16703" y="29474"/>
                            <a:ext cx="21482" cy="12"/>
                          </a:xfrm>
                          <a:custGeom>
                            <a:avLst/>
                            <a:gdLst>
                              <a:gd name="T0" fmla="*/ 0 w 2148205"/>
                              <a:gd name="T1" fmla="*/ 0 h 1270"/>
                              <a:gd name="T2" fmla="*/ 2148205 w 2148205"/>
                              <a:gd name="T3" fmla="*/ 0 h 1270"/>
                            </a:gdLst>
                            <a:ahLst/>
                            <a:cxnLst>
                              <a:cxn ang="0">
                                <a:pos x="T0" y="T1"/>
                              </a:cxn>
                              <a:cxn ang="0">
                                <a:pos x="T2" y="T3"/>
                              </a:cxn>
                            </a:cxnLst>
                            <a:rect l="0" t="0" r="r" b="b"/>
                            <a:pathLst>
                              <a:path w="2148205" h="1270">
                                <a:moveTo>
                                  <a:pt x="0" y="0"/>
                                </a:moveTo>
                                <a:lnTo>
                                  <a:pt x="214820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Graphic 161"/>
                        <wps:cNvSpPr>
                          <a:spLocks/>
                        </wps:cNvSpPr>
                        <wps:spPr bwMode="auto">
                          <a:xfrm>
                            <a:off x="23667" y="22372"/>
                            <a:ext cx="6096" cy="762"/>
                          </a:xfrm>
                          <a:custGeom>
                            <a:avLst/>
                            <a:gdLst>
                              <a:gd name="T0" fmla="*/ 76200 w 609600"/>
                              <a:gd name="T1" fmla="*/ 0 h 76200"/>
                              <a:gd name="T2" fmla="*/ 0 w 609600"/>
                              <a:gd name="T3" fmla="*/ 38100 h 76200"/>
                              <a:gd name="T4" fmla="*/ 76200 w 609600"/>
                              <a:gd name="T5" fmla="*/ 76200 h 76200"/>
                              <a:gd name="T6" fmla="*/ 76200 w 609600"/>
                              <a:gd name="T7" fmla="*/ 44450 h 76200"/>
                              <a:gd name="T8" fmla="*/ 63500 w 609600"/>
                              <a:gd name="T9" fmla="*/ 44450 h 76200"/>
                              <a:gd name="T10" fmla="*/ 63500 w 609600"/>
                              <a:gd name="T11" fmla="*/ 31750 h 76200"/>
                              <a:gd name="T12" fmla="*/ 76200 w 609600"/>
                              <a:gd name="T13" fmla="*/ 31750 h 76200"/>
                              <a:gd name="T14" fmla="*/ 76200 w 609600"/>
                              <a:gd name="T15" fmla="*/ 0 h 76200"/>
                              <a:gd name="T16" fmla="*/ 533400 w 609600"/>
                              <a:gd name="T17" fmla="*/ 0 h 76200"/>
                              <a:gd name="T18" fmla="*/ 533400 w 609600"/>
                              <a:gd name="T19" fmla="*/ 76200 h 76200"/>
                              <a:gd name="T20" fmla="*/ 596900 w 609600"/>
                              <a:gd name="T21" fmla="*/ 44450 h 76200"/>
                              <a:gd name="T22" fmla="*/ 546100 w 609600"/>
                              <a:gd name="T23" fmla="*/ 44450 h 76200"/>
                              <a:gd name="T24" fmla="*/ 546100 w 609600"/>
                              <a:gd name="T25" fmla="*/ 31750 h 76200"/>
                              <a:gd name="T26" fmla="*/ 596900 w 609600"/>
                              <a:gd name="T27" fmla="*/ 31750 h 76200"/>
                              <a:gd name="T28" fmla="*/ 533400 w 609600"/>
                              <a:gd name="T29" fmla="*/ 0 h 76200"/>
                              <a:gd name="T30" fmla="*/ 76200 w 609600"/>
                              <a:gd name="T31" fmla="*/ 31750 h 76200"/>
                              <a:gd name="T32" fmla="*/ 63500 w 609600"/>
                              <a:gd name="T33" fmla="*/ 31750 h 76200"/>
                              <a:gd name="T34" fmla="*/ 63500 w 609600"/>
                              <a:gd name="T35" fmla="*/ 44450 h 76200"/>
                              <a:gd name="T36" fmla="*/ 76200 w 609600"/>
                              <a:gd name="T37" fmla="*/ 44450 h 76200"/>
                              <a:gd name="T38" fmla="*/ 76200 w 609600"/>
                              <a:gd name="T39" fmla="*/ 31750 h 76200"/>
                              <a:gd name="T40" fmla="*/ 533400 w 609600"/>
                              <a:gd name="T41" fmla="*/ 31750 h 76200"/>
                              <a:gd name="T42" fmla="*/ 76200 w 609600"/>
                              <a:gd name="T43" fmla="*/ 31750 h 76200"/>
                              <a:gd name="T44" fmla="*/ 76200 w 609600"/>
                              <a:gd name="T45" fmla="*/ 44450 h 76200"/>
                              <a:gd name="T46" fmla="*/ 533400 w 609600"/>
                              <a:gd name="T47" fmla="*/ 44450 h 76200"/>
                              <a:gd name="T48" fmla="*/ 533400 w 609600"/>
                              <a:gd name="T49" fmla="*/ 31750 h 76200"/>
                              <a:gd name="T50" fmla="*/ 596900 w 609600"/>
                              <a:gd name="T51" fmla="*/ 31750 h 76200"/>
                              <a:gd name="T52" fmla="*/ 546100 w 609600"/>
                              <a:gd name="T53" fmla="*/ 31750 h 76200"/>
                              <a:gd name="T54" fmla="*/ 546100 w 609600"/>
                              <a:gd name="T55" fmla="*/ 44450 h 76200"/>
                              <a:gd name="T56" fmla="*/ 596900 w 609600"/>
                              <a:gd name="T57" fmla="*/ 44450 h 76200"/>
                              <a:gd name="T58" fmla="*/ 609600 w 609600"/>
                              <a:gd name="T59" fmla="*/ 38100 h 76200"/>
                              <a:gd name="T60" fmla="*/ 596900 w 609600"/>
                              <a:gd name="T61" fmla="*/ 3175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09600" h="76200">
                                <a:moveTo>
                                  <a:pt x="76200" y="0"/>
                                </a:moveTo>
                                <a:lnTo>
                                  <a:pt x="0" y="38100"/>
                                </a:lnTo>
                                <a:lnTo>
                                  <a:pt x="76200" y="76200"/>
                                </a:lnTo>
                                <a:lnTo>
                                  <a:pt x="76200" y="44450"/>
                                </a:lnTo>
                                <a:lnTo>
                                  <a:pt x="63500" y="44450"/>
                                </a:lnTo>
                                <a:lnTo>
                                  <a:pt x="63500" y="31750"/>
                                </a:lnTo>
                                <a:lnTo>
                                  <a:pt x="76200" y="31750"/>
                                </a:lnTo>
                                <a:lnTo>
                                  <a:pt x="76200" y="0"/>
                                </a:lnTo>
                                <a:close/>
                              </a:path>
                              <a:path w="609600" h="76200">
                                <a:moveTo>
                                  <a:pt x="533400" y="0"/>
                                </a:moveTo>
                                <a:lnTo>
                                  <a:pt x="533400" y="76200"/>
                                </a:lnTo>
                                <a:lnTo>
                                  <a:pt x="596900" y="44450"/>
                                </a:lnTo>
                                <a:lnTo>
                                  <a:pt x="546100" y="44450"/>
                                </a:lnTo>
                                <a:lnTo>
                                  <a:pt x="546100" y="31750"/>
                                </a:lnTo>
                                <a:lnTo>
                                  <a:pt x="596900" y="31750"/>
                                </a:lnTo>
                                <a:lnTo>
                                  <a:pt x="533400" y="0"/>
                                </a:lnTo>
                                <a:close/>
                              </a:path>
                              <a:path w="609600" h="76200">
                                <a:moveTo>
                                  <a:pt x="76200" y="31750"/>
                                </a:moveTo>
                                <a:lnTo>
                                  <a:pt x="63500" y="31750"/>
                                </a:lnTo>
                                <a:lnTo>
                                  <a:pt x="63500" y="44450"/>
                                </a:lnTo>
                                <a:lnTo>
                                  <a:pt x="76200" y="44450"/>
                                </a:lnTo>
                                <a:lnTo>
                                  <a:pt x="76200" y="31750"/>
                                </a:lnTo>
                                <a:close/>
                              </a:path>
                              <a:path w="609600" h="76200">
                                <a:moveTo>
                                  <a:pt x="533400" y="31750"/>
                                </a:moveTo>
                                <a:lnTo>
                                  <a:pt x="76200" y="31750"/>
                                </a:lnTo>
                                <a:lnTo>
                                  <a:pt x="76200" y="44450"/>
                                </a:lnTo>
                                <a:lnTo>
                                  <a:pt x="533400" y="44450"/>
                                </a:lnTo>
                                <a:lnTo>
                                  <a:pt x="533400" y="31750"/>
                                </a:lnTo>
                                <a:close/>
                              </a:path>
                              <a:path w="609600" h="76200">
                                <a:moveTo>
                                  <a:pt x="596900" y="31750"/>
                                </a:moveTo>
                                <a:lnTo>
                                  <a:pt x="546100" y="31750"/>
                                </a:lnTo>
                                <a:lnTo>
                                  <a:pt x="546100" y="44450"/>
                                </a:lnTo>
                                <a:lnTo>
                                  <a:pt x="596900" y="44450"/>
                                </a:lnTo>
                                <a:lnTo>
                                  <a:pt x="609600" y="38100"/>
                                </a:lnTo>
                                <a:lnTo>
                                  <a:pt x="596900" y="31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Graphic 162"/>
                        <wps:cNvSpPr>
                          <a:spLocks/>
                        </wps:cNvSpPr>
                        <wps:spPr bwMode="auto">
                          <a:xfrm>
                            <a:off x="17952" y="16382"/>
                            <a:ext cx="16764" cy="3175"/>
                          </a:xfrm>
                          <a:custGeom>
                            <a:avLst/>
                            <a:gdLst>
                              <a:gd name="T0" fmla="*/ 76200 w 1676400"/>
                              <a:gd name="T1" fmla="*/ 241300 h 317500"/>
                              <a:gd name="T2" fmla="*/ 44450 w 1676400"/>
                              <a:gd name="T3" fmla="*/ 241300 h 317500"/>
                              <a:gd name="T4" fmla="*/ 44450 w 1676400"/>
                              <a:gd name="T5" fmla="*/ 0 h 317500"/>
                              <a:gd name="T6" fmla="*/ 31750 w 1676400"/>
                              <a:gd name="T7" fmla="*/ 0 h 317500"/>
                              <a:gd name="T8" fmla="*/ 31750 w 1676400"/>
                              <a:gd name="T9" fmla="*/ 241300 h 317500"/>
                              <a:gd name="T10" fmla="*/ 0 w 1676400"/>
                              <a:gd name="T11" fmla="*/ 241300 h 317500"/>
                              <a:gd name="T12" fmla="*/ 38100 w 1676400"/>
                              <a:gd name="T13" fmla="*/ 317500 h 317500"/>
                              <a:gd name="T14" fmla="*/ 69850 w 1676400"/>
                              <a:gd name="T15" fmla="*/ 254000 h 317500"/>
                              <a:gd name="T16" fmla="*/ 76200 w 1676400"/>
                              <a:gd name="T17" fmla="*/ 241300 h 317500"/>
                              <a:gd name="T18" fmla="*/ 1676400 w 1676400"/>
                              <a:gd name="T19" fmla="*/ 241300 h 317500"/>
                              <a:gd name="T20" fmla="*/ 1644650 w 1676400"/>
                              <a:gd name="T21" fmla="*/ 241300 h 317500"/>
                              <a:gd name="T22" fmla="*/ 1644650 w 1676400"/>
                              <a:gd name="T23" fmla="*/ 0 h 317500"/>
                              <a:gd name="T24" fmla="*/ 1631950 w 1676400"/>
                              <a:gd name="T25" fmla="*/ 0 h 317500"/>
                              <a:gd name="T26" fmla="*/ 1631950 w 1676400"/>
                              <a:gd name="T27" fmla="*/ 241300 h 317500"/>
                              <a:gd name="T28" fmla="*/ 1600200 w 1676400"/>
                              <a:gd name="T29" fmla="*/ 241300 h 317500"/>
                              <a:gd name="T30" fmla="*/ 1638300 w 1676400"/>
                              <a:gd name="T31" fmla="*/ 317500 h 317500"/>
                              <a:gd name="T32" fmla="*/ 1670050 w 1676400"/>
                              <a:gd name="T33" fmla="*/ 254000 h 317500"/>
                              <a:gd name="T34" fmla="*/ 1676400 w 1676400"/>
                              <a:gd name="T35" fmla="*/ 241300 h 317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76400" h="317500">
                                <a:moveTo>
                                  <a:pt x="76200" y="241300"/>
                                </a:moveTo>
                                <a:lnTo>
                                  <a:pt x="44450" y="241300"/>
                                </a:lnTo>
                                <a:lnTo>
                                  <a:pt x="44450" y="0"/>
                                </a:lnTo>
                                <a:lnTo>
                                  <a:pt x="31750" y="0"/>
                                </a:lnTo>
                                <a:lnTo>
                                  <a:pt x="31750" y="241300"/>
                                </a:lnTo>
                                <a:lnTo>
                                  <a:pt x="0" y="241300"/>
                                </a:lnTo>
                                <a:lnTo>
                                  <a:pt x="38100" y="317500"/>
                                </a:lnTo>
                                <a:lnTo>
                                  <a:pt x="69850" y="254000"/>
                                </a:lnTo>
                                <a:lnTo>
                                  <a:pt x="76200" y="241300"/>
                                </a:lnTo>
                                <a:close/>
                              </a:path>
                              <a:path w="1676400" h="317500">
                                <a:moveTo>
                                  <a:pt x="1676400" y="241300"/>
                                </a:moveTo>
                                <a:lnTo>
                                  <a:pt x="1644650" y="241300"/>
                                </a:lnTo>
                                <a:lnTo>
                                  <a:pt x="1644650" y="0"/>
                                </a:lnTo>
                                <a:lnTo>
                                  <a:pt x="1631950" y="0"/>
                                </a:lnTo>
                                <a:lnTo>
                                  <a:pt x="1631950" y="241300"/>
                                </a:lnTo>
                                <a:lnTo>
                                  <a:pt x="1600200" y="241300"/>
                                </a:lnTo>
                                <a:lnTo>
                                  <a:pt x="1638300" y="317500"/>
                                </a:lnTo>
                                <a:lnTo>
                                  <a:pt x="1670050" y="254000"/>
                                </a:lnTo>
                                <a:lnTo>
                                  <a:pt x="1676400" y="241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Graphic 163"/>
                        <wps:cNvSpPr>
                          <a:spLocks/>
                        </wps:cNvSpPr>
                        <wps:spPr bwMode="auto">
                          <a:xfrm>
                            <a:off x="4998" y="16383"/>
                            <a:ext cx="762" cy="3175"/>
                          </a:xfrm>
                          <a:custGeom>
                            <a:avLst/>
                            <a:gdLst>
                              <a:gd name="T0" fmla="*/ 31750 w 76200"/>
                              <a:gd name="T1" fmla="*/ 241300 h 317500"/>
                              <a:gd name="T2" fmla="*/ 0 w 76200"/>
                              <a:gd name="T3" fmla="*/ 241300 h 317500"/>
                              <a:gd name="T4" fmla="*/ 38100 w 76200"/>
                              <a:gd name="T5" fmla="*/ 317500 h 317500"/>
                              <a:gd name="T6" fmla="*/ 69850 w 76200"/>
                              <a:gd name="T7" fmla="*/ 254000 h 317500"/>
                              <a:gd name="T8" fmla="*/ 31750 w 76200"/>
                              <a:gd name="T9" fmla="*/ 254000 h 317500"/>
                              <a:gd name="T10" fmla="*/ 31750 w 76200"/>
                              <a:gd name="T11" fmla="*/ 241300 h 317500"/>
                              <a:gd name="T12" fmla="*/ 44450 w 76200"/>
                              <a:gd name="T13" fmla="*/ 0 h 317500"/>
                              <a:gd name="T14" fmla="*/ 31750 w 76200"/>
                              <a:gd name="T15" fmla="*/ 0 h 317500"/>
                              <a:gd name="T16" fmla="*/ 31750 w 76200"/>
                              <a:gd name="T17" fmla="*/ 254000 h 317500"/>
                              <a:gd name="T18" fmla="*/ 44450 w 76200"/>
                              <a:gd name="T19" fmla="*/ 254000 h 317500"/>
                              <a:gd name="T20" fmla="*/ 44450 w 76200"/>
                              <a:gd name="T21" fmla="*/ 0 h 317500"/>
                              <a:gd name="T22" fmla="*/ 76200 w 76200"/>
                              <a:gd name="T23" fmla="*/ 241300 h 317500"/>
                              <a:gd name="T24" fmla="*/ 44450 w 76200"/>
                              <a:gd name="T25" fmla="*/ 241300 h 317500"/>
                              <a:gd name="T26" fmla="*/ 44450 w 76200"/>
                              <a:gd name="T27" fmla="*/ 254000 h 317500"/>
                              <a:gd name="T28" fmla="*/ 69850 w 76200"/>
                              <a:gd name="T29" fmla="*/ 254000 h 317500"/>
                              <a:gd name="T30" fmla="*/ 76200 w 76200"/>
                              <a:gd name="T31" fmla="*/ 241300 h 317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200" h="317500">
                                <a:moveTo>
                                  <a:pt x="31750" y="241300"/>
                                </a:moveTo>
                                <a:lnTo>
                                  <a:pt x="0" y="241300"/>
                                </a:lnTo>
                                <a:lnTo>
                                  <a:pt x="38100" y="317500"/>
                                </a:lnTo>
                                <a:lnTo>
                                  <a:pt x="69850" y="254000"/>
                                </a:lnTo>
                                <a:lnTo>
                                  <a:pt x="31750" y="254000"/>
                                </a:lnTo>
                                <a:lnTo>
                                  <a:pt x="31750" y="241300"/>
                                </a:lnTo>
                                <a:close/>
                              </a:path>
                              <a:path w="76200" h="317500">
                                <a:moveTo>
                                  <a:pt x="44450" y="0"/>
                                </a:moveTo>
                                <a:lnTo>
                                  <a:pt x="31750" y="0"/>
                                </a:lnTo>
                                <a:lnTo>
                                  <a:pt x="31750" y="254000"/>
                                </a:lnTo>
                                <a:lnTo>
                                  <a:pt x="44450" y="254000"/>
                                </a:lnTo>
                                <a:lnTo>
                                  <a:pt x="44450" y="0"/>
                                </a:lnTo>
                                <a:close/>
                              </a:path>
                              <a:path w="76200" h="317500">
                                <a:moveTo>
                                  <a:pt x="76200" y="241300"/>
                                </a:moveTo>
                                <a:lnTo>
                                  <a:pt x="44450" y="241300"/>
                                </a:lnTo>
                                <a:lnTo>
                                  <a:pt x="44450" y="254000"/>
                                </a:lnTo>
                                <a:lnTo>
                                  <a:pt x="69850" y="254000"/>
                                </a:lnTo>
                                <a:lnTo>
                                  <a:pt x="76200" y="241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Graphic 164"/>
                        <wps:cNvSpPr>
                          <a:spLocks/>
                        </wps:cNvSpPr>
                        <wps:spPr bwMode="auto">
                          <a:xfrm>
                            <a:off x="5387" y="16390"/>
                            <a:ext cx="43967" cy="13"/>
                          </a:xfrm>
                          <a:custGeom>
                            <a:avLst/>
                            <a:gdLst>
                              <a:gd name="T0" fmla="*/ 4396740 w 4396740"/>
                              <a:gd name="T1" fmla="*/ 0 h 1270"/>
                              <a:gd name="T2" fmla="*/ 0 w 4396740"/>
                              <a:gd name="T3" fmla="*/ 0 h 1270"/>
                            </a:gdLst>
                            <a:ahLst/>
                            <a:cxnLst>
                              <a:cxn ang="0">
                                <a:pos x="T0" y="T1"/>
                              </a:cxn>
                              <a:cxn ang="0">
                                <a:pos x="T2" y="T3"/>
                              </a:cxn>
                            </a:cxnLst>
                            <a:rect l="0" t="0" r="r" b="b"/>
                            <a:pathLst>
                              <a:path w="4396740" h="1270">
                                <a:moveTo>
                                  <a:pt x="4396740" y="0"/>
                                </a:moveTo>
                                <a:lnTo>
                                  <a:pt x="0"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Graphic 165"/>
                        <wps:cNvSpPr>
                          <a:spLocks/>
                        </wps:cNvSpPr>
                        <wps:spPr bwMode="auto">
                          <a:xfrm>
                            <a:off x="16322" y="29458"/>
                            <a:ext cx="22237" cy="3182"/>
                          </a:xfrm>
                          <a:custGeom>
                            <a:avLst/>
                            <a:gdLst>
                              <a:gd name="T0" fmla="*/ 76200 w 2223770"/>
                              <a:gd name="T1" fmla="*/ 241935 h 318135"/>
                              <a:gd name="T2" fmla="*/ 44450 w 2223770"/>
                              <a:gd name="T3" fmla="*/ 241935 h 318135"/>
                              <a:gd name="T4" fmla="*/ 44450 w 2223770"/>
                              <a:gd name="T5" fmla="*/ 10668 h 318135"/>
                              <a:gd name="T6" fmla="*/ 31750 w 2223770"/>
                              <a:gd name="T7" fmla="*/ 10668 h 318135"/>
                              <a:gd name="T8" fmla="*/ 31750 w 2223770"/>
                              <a:gd name="T9" fmla="*/ 241935 h 318135"/>
                              <a:gd name="T10" fmla="*/ 0 w 2223770"/>
                              <a:gd name="T11" fmla="*/ 241935 h 318135"/>
                              <a:gd name="T12" fmla="*/ 38100 w 2223770"/>
                              <a:gd name="T13" fmla="*/ 318135 h 318135"/>
                              <a:gd name="T14" fmla="*/ 69850 w 2223770"/>
                              <a:gd name="T15" fmla="*/ 254635 h 318135"/>
                              <a:gd name="T16" fmla="*/ 76200 w 2223770"/>
                              <a:gd name="T17" fmla="*/ 241935 h 318135"/>
                              <a:gd name="T18" fmla="*/ 2223516 w 2223770"/>
                              <a:gd name="T19" fmla="*/ 231267 h 318135"/>
                              <a:gd name="T20" fmla="*/ 2191766 w 2223770"/>
                              <a:gd name="T21" fmla="*/ 231267 h 318135"/>
                              <a:gd name="T22" fmla="*/ 2191766 w 2223770"/>
                              <a:gd name="T23" fmla="*/ 0 h 318135"/>
                              <a:gd name="T24" fmla="*/ 2179066 w 2223770"/>
                              <a:gd name="T25" fmla="*/ 0 h 318135"/>
                              <a:gd name="T26" fmla="*/ 2179066 w 2223770"/>
                              <a:gd name="T27" fmla="*/ 231267 h 318135"/>
                              <a:gd name="T28" fmla="*/ 2147316 w 2223770"/>
                              <a:gd name="T29" fmla="*/ 231267 h 318135"/>
                              <a:gd name="T30" fmla="*/ 2185416 w 2223770"/>
                              <a:gd name="T31" fmla="*/ 307467 h 318135"/>
                              <a:gd name="T32" fmla="*/ 2217166 w 2223770"/>
                              <a:gd name="T33" fmla="*/ 243967 h 318135"/>
                              <a:gd name="T34" fmla="*/ 2223516 w 2223770"/>
                              <a:gd name="T35" fmla="*/ 231267 h 318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23770" h="318135">
                                <a:moveTo>
                                  <a:pt x="76200" y="241935"/>
                                </a:moveTo>
                                <a:lnTo>
                                  <a:pt x="44450" y="241935"/>
                                </a:lnTo>
                                <a:lnTo>
                                  <a:pt x="44450" y="10668"/>
                                </a:lnTo>
                                <a:lnTo>
                                  <a:pt x="31750" y="10668"/>
                                </a:lnTo>
                                <a:lnTo>
                                  <a:pt x="31750" y="241935"/>
                                </a:lnTo>
                                <a:lnTo>
                                  <a:pt x="0" y="241935"/>
                                </a:lnTo>
                                <a:lnTo>
                                  <a:pt x="38100" y="318135"/>
                                </a:lnTo>
                                <a:lnTo>
                                  <a:pt x="69850" y="254635"/>
                                </a:lnTo>
                                <a:lnTo>
                                  <a:pt x="76200" y="241935"/>
                                </a:lnTo>
                                <a:close/>
                              </a:path>
                              <a:path w="2223770" h="318135">
                                <a:moveTo>
                                  <a:pt x="2223516" y="231267"/>
                                </a:moveTo>
                                <a:lnTo>
                                  <a:pt x="2191766" y="231267"/>
                                </a:lnTo>
                                <a:lnTo>
                                  <a:pt x="2191766" y="0"/>
                                </a:lnTo>
                                <a:lnTo>
                                  <a:pt x="2179066" y="0"/>
                                </a:lnTo>
                                <a:lnTo>
                                  <a:pt x="2179066" y="231267"/>
                                </a:lnTo>
                                <a:lnTo>
                                  <a:pt x="2147316" y="231267"/>
                                </a:lnTo>
                                <a:lnTo>
                                  <a:pt x="2185416" y="307467"/>
                                </a:lnTo>
                                <a:lnTo>
                                  <a:pt x="2217166" y="243967"/>
                                </a:lnTo>
                                <a:lnTo>
                                  <a:pt x="2223516" y="231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box 166"/>
                        <wps:cNvSpPr txBox="1">
                          <a:spLocks noChangeArrowheads="1"/>
                        </wps:cNvSpPr>
                        <wps:spPr bwMode="auto">
                          <a:xfrm>
                            <a:off x="46923" y="19568"/>
                            <a:ext cx="13386" cy="893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7346" w:rsidRDefault="001F7346" w:rsidP="001B55ED">
                              <w:pPr>
                                <w:spacing w:before="73" w:line="256" w:lineRule="auto"/>
                                <w:ind w:left="203" w:right="199"/>
                                <w:jc w:val="center"/>
                                <w:rPr>
                                  <w:rFonts w:ascii="Calibri" w:hAnsi="Calibri"/>
                                  <w:sz w:val="26"/>
                                </w:rPr>
                              </w:pPr>
                              <w:r>
                                <w:rPr>
                                  <w:rFonts w:ascii="Calibri" w:hAnsi="Calibri"/>
                                  <w:sz w:val="26"/>
                                </w:rPr>
                                <w:t>Tổ</w:t>
                              </w:r>
                              <w:r>
                                <w:rPr>
                                  <w:rFonts w:ascii="Calibri" w:hAnsi="Calibri"/>
                                  <w:spacing w:val="-14"/>
                                  <w:sz w:val="26"/>
                                </w:rPr>
                                <w:t xml:space="preserve"> </w:t>
                              </w:r>
                              <w:r>
                                <w:rPr>
                                  <w:rFonts w:ascii="Calibri" w:hAnsi="Calibri"/>
                                  <w:sz w:val="26"/>
                                </w:rPr>
                                <w:t>cung</w:t>
                              </w:r>
                              <w:r>
                                <w:rPr>
                                  <w:rFonts w:ascii="Calibri" w:hAnsi="Calibri"/>
                                  <w:spacing w:val="-13"/>
                                  <w:sz w:val="26"/>
                                </w:rPr>
                                <w:t xml:space="preserve"> </w:t>
                              </w:r>
                              <w:r>
                                <w:rPr>
                                  <w:rFonts w:ascii="Calibri" w:hAnsi="Calibri"/>
                                  <w:sz w:val="26"/>
                                </w:rPr>
                                <w:t>ứng</w:t>
                              </w:r>
                              <w:r>
                                <w:rPr>
                                  <w:rFonts w:ascii="Calibri" w:hAnsi="Calibri"/>
                                  <w:spacing w:val="-13"/>
                                  <w:sz w:val="26"/>
                                </w:rPr>
                                <w:t xml:space="preserve"> </w:t>
                              </w:r>
                              <w:r>
                                <w:rPr>
                                  <w:rFonts w:ascii="Calibri" w:hAnsi="Calibri"/>
                                  <w:sz w:val="26"/>
                                </w:rPr>
                                <w:t>vật tư - nhiên liệu</w:t>
                              </w:r>
                            </w:p>
                            <w:p w:rsidR="001F7346" w:rsidRDefault="001F7346" w:rsidP="001B55ED">
                              <w:pPr>
                                <w:spacing w:before="2"/>
                                <w:ind w:left="202" w:right="199"/>
                                <w:jc w:val="center"/>
                                <w:rPr>
                                  <w:rFonts w:ascii="Calibri" w:hAnsi="Calibri"/>
                                  <w:sz w:val="26"/>
                                </w:rPr>
                              </w:pPr>
                              <w:r>
                                <w:rPr>
                                  <w:rFonts w:ascii="Calibri" w:hAnsi="Calibri"/>
                                  <w:sz w:val="26"/>
                                </w:rPr>
                                <w:t>(01</w:t>
                              </w:r>
                              <w:r>
                                <w:rPr>
                                  <w:rFonts w:ascii="Calibri" w:hAnsi="Calibri"/>
                                  <w:spacing w:val="-4"/>
                                  <w:sz w:val="26"/>
                                </w:rPr>
                                <w:t xml:space="preserve"> </w:t>
                              </w:r>
                              <w:r>
                                <w:rPr>
                                  <w:rFonts w:ascii="Calibri" w:hAnsi="Calibri"/>
                                  <w:spacing w:val="-2"/>
                                  <w:sz w:val="26"/>
                                </w:rPr>
                                <w:t>người)</w:t>
                              </w:r>
                            </w:p>
                          </w:txbxContent>
                        </wps:txbx>
                        <wps:bodyPr rot="0" vert="horz" wrap="square" lIns="0" tIns="0" rIns="0" bIns="0" anchor="t" anchorCtr="0" upright="1">
                          <a:noAutofit/>
                        </wps:bodyPr>
                      </wps:wsp>
                      <wps:wsp>
                        <wps:cNvPr id="14" name="Textbox 167"/>
                        <wps:cNvSpPr txBox="1">
                          <a:spLocks noChangeArrowheads="1"/>
                        </wps:cNvSpPr>
                        <wps:spPr bwMode="auto">
                          <a:xfrm>
                            <a:off x="29763" y="19568"/>
                            <a:ext cx="13475" cy="893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7346" w:rsidRDefault="001F7346" w:rsidP="001B55ED">
                              <w:pPr>
                                <w:spacing w:before="73"/>
                                <w:ind w:left="265" w:right="256"/>
                                <w:jc w:val="center"/>
                                <w:rPr>
                                  <w:rFonts w:ascii="Calibri" w:hAnsi="Calibri"/>
                                  <w:sz w:val="26"/>
                                </w:rPr>
                              </w:pPr>
                              <w:r>
                                <w:rPr>
                                  <w:rFonts w:ascii="Calibri" w:hAnsi="Calibri"/>
                                  <w:spacing w:val="-10"/>
                                  <w:sz w:val="26"/>
                                </w:rPr>
                                <w:t>Tổ</w:t>
                              </w:r>
                              <w:r>
                                <w:rPr>
                                  <w:rFonts w:ascii="Calibri" w:hAnsi="Calibri"/>
                                  <w:spacing w:val="-4"/>
                                  <w:sz w:val="26"/>
                                </w:rPr>
                                <w:t xml:space="preserve"> </w:t>
                              </w:r>
                              <w:r>
                                <w:rPr>
                                  <w:rFonts w:ascii="Calibri" w:hAnsi="Calibri"/>
                                  <w:spacing w:val="-10"/>
                                  <w:sz w:val="26"/>
                                </w:rPr>
                                <w:t>ATLĐ-VSMT,</w:t>
                              </w:r>
                            </w:p>
                            <w:p w:rsidR="001F7346" w:rsidRDefault="001F7346" w:rsidP="001B55ED">
                              <w:pPr>
                                <w:spacing w:before="23" w:line="256" w:lineRule="auto"/>
                                <w:ind w:left="272" w:right="256"/>
                                <w:jc w:val="center"/>
                                <w:rPr>
                                  <w:rFonts w:ascii="Calibri" w:hAnsi="Calibri"/>
                                  <w:sz w:val="26"/>
                                </w:rPr>
                              </w:pPr>
                              <w:r>
                                <w:rPr>
                                  <w:rFonts w:ascii="Calibri" w:hAnsi="Calibri"/>
                                  <w:spacing w:val="-6"/>
                                  <w:sz w:val="26"/>
                                </w:rPr>
                                <w:t>bảo</w:t>
                              </w:r>
                              <w:r>
                                <w:rPr>
                                  <w:rFonts w:ascii="Calibri" w:hAnsi="Calibri"/>
                                  <w:spacing w:val="-16"/>
                                  <w:sz w:val="26"/>
                                </w:rPr>
                                <w:t xml:space="preserve"> </w:t>
                              </w:r>
                              <w:r>
                                <w:rPr>
                                  <w:rFonts w:ascii="Calibri" w:hAnsi="Calibri"/>
                                  <w:spacing w:val="-6"/>
                                  <w:sz w:val="26"/>
                                </w:rPr>
                                <w:t>vệ,</w:t>
                              </w:r>
                              <w:r>
                                <w:rPr>
                                  <w:rFonts w:ascii="Calibri" w:hAnsi="Calibri"/>
                                  <w:spacing w:val="-16"/>
                                  <w:sz w:val="26"/>
                                </w:rPr>
                                <w:t xml:space="preserve"> </w:t>
                              </w:r>
                              <w:r>
                                <w:rPr>
                                  <w:rFonts w:ascii="Calibri" w:hAnsi="Calibri"/>
                                  <w:spacing w:val="-6"/>
                                  <w:sz w:val="26"/>
                                </w:rPr>
                                <w:t>nhà</w:t>
                              </w:r>
                              <w:r>
                                <w:rPr>
                                  <w:rFonts w:ascii="Calibri" w:hAnsi="Calibri"/>
                                  <w:spacing w:val="-15"/>
                                  <w:sz w:val="26"/>
                                </w:rPr>
                                <w:t xml:space="preserve"> </w:t>
                              </w:r>
                              <w:r>
                                <w:rPr>
                                  <w:rFonts w:ascii="Calibri" w:hAnsi="Calibri"/>
                                  <w:spacing w:val="-6"/>
                                  <w:sz w:val="26"/>
                                </w:rPr>
                                <w:t xml:space="preserve">bếp </w:t>
                              </w:r>
                              <w:r>
                                <w:rPr>
                                  <w:rFonts w:ascii="Calibri" w:hAnsi="Calibri"/>
                                  <w:sz w:val="26"/>
                                </w:rPr>
                                <w:t>(02 người)</w:t>
                              </w:r>
                            </w:p>
                          </w:txbxContent>
                        </wps:txbx>
                        <wps:bodyPr rot="0" vert="horz" wrap="square" lIns="0" tIns="0" rIns="0" bIns="0" anchor="t" anchorCtr="0" upright="1">
                          <a:noAutofit/>
                        </wps:bodyPr>
                      </wps:wsp>
                      <wps:wsp>
                        <wps:cNvPr id="15" name="Graphic 168"/>
                        <wps:cNvSpPr>
                          <a:spLocks/>
                        </wps:cNvSpPr>
                        <wps:spPr bwMode="auto">
                          <a:xfrm>
                            <a:off x="26334" y="5486"/>
                            <a:ext cx="762" cy="3619"/>
                          </a:xfrm>
                          <a:custGeom>
                            <a:avLst/>
                            <a:gdLst>
                              <a:gd name="T0" fmla="*/ 31750 w 76200"/>
                              <a:gd name="T1" fmla="*/ 285496 h 361950"/>
                              <a:gd name="T2" fmla="*/ 0 w 76200"/>
                              <a:gd name="T3" fmla="*/ 285496 h 361950"/>
                              <a:gd name="T4" fmla="*/ 38100 w 76200"/>
                              <a:gd name="T5" fmla="*/ 361696 h 361950"/>
                              <a:gd name="T6" fmla="*/ 69850 w 76200"/>
                              <a:gd name="T7" fmla="*/ 298196 h 361950"/>
                              <a:gd name="T8" fmla="*/ 31750 w 76200"/>
                              <a:gd name="T9" fmla="*/ 298196 h 361950"/>
                              <a:gd name="T10" fmla="*/ 31750 w 76200"/>
                              <a:gd name="T11" fmla="*/ 285496 h 361950"/>
                              <a:gd name="T12" fmla="*/ 44450 w 76200"/>
                              <a:gd name="T13" fmla="*/ 0 h 361950"/>
                              <a:gd name="T14" fmla="*/ 31750 w 76200"/>
                              <a:gd name="T15" fmla="*/ 0 h 361950"/>
                              <a:gd name="T16" fmla="*/ 31750 w 76200"/>
                              <a:gd name="T17" fmla="*/ 298196 h 361950"/>
                              <a:gd name="T18" fmla="*/ 44450 w 76200"/>
                              <a:gd name="T19" fmla="*/ 298196 h 361950"/>
                              <a:gd name="T20" fmla="*/ 44450 w 76200"/>
                              <a:gd name="T21" fmla="*/ 0 h 361950"/>
                              <a:gd name="T22" fmla="*/ 76200 w 76200"/>
                              <a:gd name="T23" fmla="*/ 285496 h 361950"/>
                              <a:gd name="T24" fmla="*/ 44450 w 76200"/>
                              <a:gd name="T25" fmla="*/ 285496 h 361950"/>
                              <a:gd name="T26" fmla="*/ 44450 w 76200"/>
                              <a:gd name="T27" fmla="*/ 298196 h 361950"/>
                              <a:gd name="T28" fmla="*/ 69850 w 76200"/>
                              <a:gd name="T29" fmla="*/ 298196 h 361950"/>
                              <a:gd name="T30" fmla="*/ 76200 w 76200"/>
                              <a:gd name="T31" fmla="*/ 285496 h 36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200" h="361950">
                                <a:moveTo>
                                  <a:pt x="31750" y="285496"/>
                                </a:moveTo>
                                <a:lnTo>
                                  <a:pt x="0" y="285496"/>
                                </a:lnTo>
                                <a:lnTo>
                                  <a:pt x="38100" y="361696"/>
                                </a:lnTo>
                                <a:lnTo>
                                  <a:pt x="69850" y="298196"/>
                                </a:lnTo>
                                <a:lnTo>
                                  <a:pt x="31750" y="298196"/>
                                </a:lnTo>
                                <a:lnTo>
                                  <a:pt x="31750" y="285496"/>
                                </a:lnTo>
                                <a:close/>
                              </a:path>
                              <a:path w="76200" h="361950">
                                <a:moveTo>
                                  <a:pt x="44450" y="0"/>
                                </a:moveTo>
                                <a:lnTo>
                                  <a:pt x="31750" y="0"/>
                                </a:lnTo>
                                <a:lnTo>
                                  <a:pt x="31750" y="298196"/>
                                </a:lnTo>
                                <a:lnTo>
                                  <a:pt x="44450" y="298196"/>
                                </a:lnTo>
                                <a:lnTo>
                                  <a:pt x="44450" y="0"/>
                                </a:lnTo>
                                <a:close/>
                              </a:path>
                              <a:path w="76200" h="361950">
                                <a:moveTo>
                                  <a:pt x="76200" y="285496"/>
                                </a:moveTo>
                                <a:lnTo>
                                  <a:pt x="44450" y="285496"/>
                                </a:lnTo>
                                <a:lnTo>
                                  <a:pt x="44450" y="298196"/>
                                </a:lnTo>
                                <a:lnTo>
                                  <a:pt x="69850" y="298196"/>
                                </a:lnTo>
                                <a:lnTo>
                                  <a:pt x="76200" y="285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box 169"/>
                        <wps:cNvSpPr txBox="1">
                          <a:spLocks noChangeArrowheads="1"/>
                        </wps:cNvSpPr>
                        <wps:spPr bwMode="auto">
                          <a:xfrm>
                            <a:off x="20619" y="9098"/>
                            <a:ext cx="12954" cy="56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7346" w:rsidRDefault="001F7346" w:rsidP="001B55ED">
                              <w:pPr>
                                <w:spacing w:before="72"/>
                                <w:ind w:left="459" w:hanging="240"/>
                                <w:rPr>
                                  <w:rFonts w:ascii="Calibri" w:hAnsi="Calibri"/>
                                  <w:sz w:val="26"/>
                                </w:rPr>
                              </w:pPr>
                              <w:r>
                                <w:rPr>
                                  <w:rFonts w:ascii="Calibri" w:hAnsi="Calibri"/>
                                  <w:sz w:val="26"/>
                                </w:rPr>
                                <w:t>Chỉ</w:t>
                              </w:r>
                              <w:r>
                                <w:rPr>
                                  <w:rFonts w:ascii="Calibri" w:hAnsi="Calibri"/>
                                  <w:spacing w:val="-15"/>
                                  <w:sz w:val="26"/>
                                </w:rPr>
                                <w:t xml:space="preserve"> </w:t>
                              </w:r>
                              <w:r>
                                <w:rPr>
                                  <w:rFonts w:ascii="Calibri" w:hAnsi="Calibri"/>
                                  <w:sz w:val="26"/>
                                </w:rPr>
                                <w:t>huy</w:t>
                              </w:r>
                              <w:r>
                                <w:rPr>
                                  <w:rFonts w:ascii="Calibri" w:hAnsi="Calibri"/>
                                  <w:spacing w:val="-15"/>
                                  <w:sz w:val="26"/>
                                </w:rPr>
                                <w:t xml:space="preserve"> </w:t>
                              </w:r>
                              <w:r>
                                <w:rPr>
                                  <w:rFonts w:ascii="Calibri" w:hAnsi="Calibri"/>
                                  <w:sz w:val="26"/>
                                </w:rPr>
                                <w:t>trưởng (01 người)</w:t>
                              </w:r>
                            </w:p>
                          </w:txbxContent>
                        </wps:txbx>
                        <wps:bodyPr rot="0" vert="horz" wrap="square" lIns="0" tIns="0" rIns="0" bIns="0" anchor="t" anchorCtr="0" upright="1">
                          <a:noAutofit/>
                        </wps:bodyPr>
                      </wps:wsp>
                      <wps:wsp>
                        <wps:cNvPr id="17" name="Textbox 170"/>
                        <wps:cNvSpPr txBox="1">
                          <a:spLocks noChangeArrowheads="1"/>
                        </wps:cNvSpPr>
                        <wps:spPr bwMode="auto">
                          <a:xfrm>
                            <a:off x="16703" y="45"/>
                            <a:ext cx="16871" cy="530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7346" w:rsidRDefault="001F7346" w:rsidP="001B55ED">
                              <w:pPr>
                                <w:spacing w:before="72"/>
                                <w:ind w:left="768" w:hanging="512"/>
                                <w:rPr>
                                  <w:rFonts w:ascii="Calibri" w:hAnsi="Calibri"/>
                                  <w:sz w:val="26"/>
                                </w:rPr>
                              </w:pPr>
                              <w:r>
                                <w:rPr>
                                  <w:rFonts w:ascii="Calibri" w:hAnsi="Calibri"/>
                                  <w:sz w:val="26"/>
                                </w:rPr>
                                <w:t>Giám</w:t>
                              </w:r>
                              <w:r>
                                <w:rPr>
                                  <w:rFonts w:ascii="Calibri" w:hAnsi="Calibri"/>
                                  <w:spacing w:val="-14"/>
                                  <w:sz w:val="26"/>
                                </w:rPr>
                                <w:t xml:space="preserve"> </w:t>
                              </w:r>
                              <w:r>
                                <w:rPr>
                                  <w:rFonts w:ascii="Calibri" w:hAnsi="Calibri"/>
                                  <w:sz w:val="26"/>
                                </w:rPr>
                                <w:t>đốc</w:t>
                              </w:r>
                              <w:r>
                                <w:rPr>
                                  <w:rFonts w:ascii="Calibri" w:hAnsi="Calibri"/>
                                  <w:spacing w:val="-13"/>
                                  <w:sz w:val="26"/>
                                </w:rPr>
                                <w:t xml:space="preserve"> </w:t>
                              </w:r>
                              <w:r>
                                <w:rPr>
                                  <w:rFonts w:ascii="Calibri" w:hAnsi="Calibri"/>
                                  <w:sz w:val="26"/>
                                </w:rPr>
                                <w:t>điều</w:t>
                              </w:r>
                              <w:r>
                                <w:rPr>
                                  <w:rFonts w:ascii="Calibri" w:hAnsi="Calibri"/>
                                  <w:spacing w:val="-13"/>
                                  <w:sz w:val="26"/>
                                </w:rPr>
                                <w:t xml:space="preserve"> </w:t>
                              </w:r>
                              <w:r>
                                <w:rPr>
                                  <w:rFonts w:ascii="Calibri" w:hAnsi="Calibri"/>
                                  <w:sz w:val="26"/>
                                </w:rPr>
                                <w:t>hành (01 người)</w:t>
                              </w:r>
                            </w:p>
                          </w:txbxContent>
                        </wps:txbx>
                        <wps:bodyPr rot="0" vert="horz" wrap="square" lIns="0" tIns="0" rIns="0" bIns="0" anchor="t" anchorCtr="0" upright="1">
                          <a:noAutofit/>
                        </wps:bodyPr>
                      </wps:wsp>
                      <wps:wsp>
                        <wps:cNvPr id="18" name="Graphic 171"/>
                        <wps:cNvSpPr>
                          <a:spLocks/>
                        </wps:cNvSpPr>
                        <wps:spPr bwMode="auto">
                          <a:xfrm>
                            <a:off x="9951" y="22372"/>
                            <a:ext cx="3810" cy="762"/>
                          </a:xfrm>
                          <a:custGeom>
                            <a:avLst/>
                            <a:gdLst>
                              <a:gd name="T0" fmla="*/ 76200 w 381000"/>
                              <a:gd name="T1" fmla="*/ 0 h 76200"/>
                              <a:gd name="T2" fmla="*/ 0 w 381000"/>
                              <a:gd name="T3" fmla="*/ 38100 h 76200"/>
                              <a:gd name="T4" fmla="*/ 76200 w 381000"/>
                              <a:gd name="T5" fmla="*/ 76200 h 76200"/>
                              <a:gd name="T6" fmla="*/ 76200 w 381000"/>
                              <a:gd name="T7" fmla="*/ 44450 h 76200"/>
                              <a:gd name="T8" fmla="*/ 63500 w 381000"/>
                              <a:gd name="T9" fmla="*/ 44450 h 76200"/>
                              <a:gd name="T10" fmla="*/ 63500 w 381000"/>
                              <a:gd name="T11" fmla="*/ 31750 h 76200"/>
                              <a:gd name="T12" fmla="*/ 76200 w 381000"/>
                              <a:gd name="T13" fmla="*/ 31750 h 76200"/>
                              <a:gd name="T14" fmla="*/ 76200 w 381000"/>
                              <a:gd name="T15" fmla="*/ 0 h 76200"/>
                              <a:gd name="T16" fmla="*/ 76200 w 381000"/>
                              <a:gd name="T17" fmla="*/ 31750 h 76200"/>
                              <a:gd name="T18" fmla="*/ 63500 w 381000"/>
                              <a:gd name="T19" fmla="*/ 31750 h 76200"/>
                              <a:gd name="T20" fmla="*/ 63500 w 381000"/>
                              <a:gd name="T21" fmla="*/ 44450 h 76200"/>
                              <a:gd name="T22" fmla="*/ 76200 w 381000"/>
                              <a:gd name="T23" fmla="*/ 44450 h 76200"/>
                              <a:gd name="T24" fmla="*/ 76200 w 381000"/>
                              <a:gd name="T25" fmla="*/ 31750 h 76200"/>
                              <a:gd name="T26" fmla="*/ 114300 w 381000"/>
                              <a:gd name="T27" fmla="*/ 31750 h 76200"/>
                              <a:gd name="T28" fmla="*/ 76200 w 381000"/>
                              <a:gd name="T29" fmla="*/ 31750 h 76200"/>
                              <a:gd name="T30" fmla="*/ 76200 w 381000"/>
                              <a:gd name="T31" fmla="*/ 44450 h 76200"/>
                              <a:gd name="T32" fmla="*/ 114300 w 381000"/>
                              <a:gd name="T33" fmla="*/ 44450 h 76200"/>
                              <a:gd name="T34" fmla="*/ 114300 w 381000"/>
                              <a:gd name="T35" fmla="*/ 31750 h 76200"/>
                              <a:gd name="T36" fmla="*/ 203200 w 381000"/>
                              <a:gd name="T37" fmla="*/ 31750 h 76200"/>
                              <a:gd name="T38" fmla="*/ 152400 w 381000"/>
                              <a:gd name="T39" fmla="*/ 31750 h 76200"/>
                              <a:gd name="T40" fmla="*/ 152400 w 381000"/>
                              <a:gd name="T41" fmla="*/ 44450 h 76200"/>
                              <a:gd name="T42" fmla="*/ 203200 w 381000"/>
                              <a:gd name="T43" fmla="*/ 44450 h 76200"/>
                              <a:gd name="T44" fmla="*/ 203200 w 381000"/>
                              <a:gd name="T45" fmla="*/ 31750 h 76200"/>
                              <a:gd name="T46" fmla="*/ 292100 w 381000"/>
                              <a:gd name="T47" fmla="*/ 31750 h 76200"/>
                              <a:gd name="T48" fmla="*/ 241300 w 381000"/>
                              <a:gd name="T49" fmla="*/ 31750 h 76200"/>
                              <a:gd name="T50" fmla="*/ 241300 w 381000"/>
                              <a:gd name="T51" fmla="*/ 44450 h 76200"/>
                              <a:gd name="T52" fmla="*/ 292100 w 381000"/>
                              <a:gd name="T53" fmla="*/ 44450 h 76200"/>
                              <a:gd name="T54" fmla="*/ 292100 w 381000"/>
                              <a:gd name="T55" fmla="*/ 31750 h 76200"/>
                              <a:gd name="T56" fmla="*/ 304800 w 381000"/>
                              <a:gd name="T57" fmla="*/ 0 h 76200"/>
                              <a:gd name="T58" fmla="*/ 304800 w 381000"/>
                              <a:gd name="T59" fmla="*/ 76200 h 76200"/>
                              <a:gd name="T60" fmla="*/ 381000 w 381000"/>
                              <a:gd name="T61" fmla="*/ 38100 h 76200"/>
                              <a:gd name="T62" fmla="*/ 304800 w 381000"/>
                              <a:gd name="T63" fmla="*/ 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1000" h="76200">
                                <a:moveTo>
                                  <a:pt x="76200" y="0"/>
                                </a:moveTo>
                                <a:lnTo>
                                  <a:pt x="0" y="38100"/>
                                </a:lnTo>
                                <a:lnTo>
                                  <a:pt x="76200" y="76200"/>
                                </a:lnTo>
                                <a:lnTo>
                                  <a:pt x="76200" y="44450"/>
                                </a:lnTo>
                                <a:lnTo>
                                  <a:pt x="63500" y="44450"/>
                                </a:lnTo>
                                <a:lnTo>
                                  <a:pt x="63500" y="31750"/>
                                </a:lnTo>
                                <a:lnTo>
                                  <a:pt x="76200" y="31750"/>
                                </a:lnTo>
                                <a:lnTo>
                                  <a:pt x="76200" y="0"/>
                                </a:lnTo>
                                <a:close/>
                              </a:path>
                              <a:path w="381000" h="76200">
                                <a:moveTo>
                                  <a:pt x="76200" y="31750"/>
                                </a:moveTo>
                                <a:lnTo>
                                  <a:pt x="63500" y="31750"/>
                                </a:lnTo>
                                <a:lnTo>
                                  <a:pt x="63500" y="44450"/>
                                </a:lnTo>
                                <a:lnTo>
                                  <a:pt x="76200" y="44450"/>
                                </a:lnTo>
                                <a:lnTo>
                                  <a:pt x="76200" y="31750"/>
                                </a:lnTo>
                                <a:close/>
                              </a:path>
                              <a:path w="381000" h="76200">
                                <a:moveTo>
                                  <a:pt x="114300" y="31750"/>
                                </a:moveTo>
                                <a:lnTo>
                                  <a:pt x="76200" y="31750"/>
                                </a:lnTo>
                                <a:lnTo>
                                  <a:pt x="76200" y="44450"/>
                                </a:lnTo>
                                <a:lnTo>
                                  <a:pt x="114300" y="44450"/>
                                </a:lnTo>
                                <a:lnTo>
                                  <a:pt x="114300" y="31750"/>
                                </a:lnTo>
                                <a:close/>
                              </a:path>
                              <a:path w="381000" h="76200">
                                <a:moveTo>
                                  <a:pt x="203200" y="31750"/>
                                </a:moveTo>
                                <a:lnTo>
                                  <a:pt x="152400" y="31750"/>
                                </a:lnTo>
                                <a:lnTo>
                                  <a:pt x="152400" y="44450"/>
                                </a:lnTo>
                                <a:lnTo>
                                  <a:pt x="203200" y="44450"/>
                                </a:lnTo>
                                <a:lnTo>
                                  <a:pt x="203200" y="31750"/>
                                </a:lnTo>
                                <a:close/>
                              </a:path>
                              <a:path w="381000" h="76200">
                                <a:moveTo>
                                  <a:pt x="292100" y="31750"/>
                                </a:moveTo>
                                <a:lnTo>
                                  <a:pt x="241300" y="31750"/>
                                </a:lnTo>
                                <a:lnTo>
                                  <a:pt x="241300" y="44450"/>
                                </a:lnTo>
                                <a:lnTo>
                                  <a:pt x="292100" y="44450"/>
                                </a:lnTo>
                                <a:lnTo>
                                  <a:pt x="292100" y="31750"/>
                                </a:lnTo>
                                <a:close/>
                              </a:path>
                              <a:path w="381000" h="76200">
                                <a:moveTo>
                                  <a:pt x="304800" y="0"/>
                                </a:moveTo>
                                <a:lnTo>
                                  <a:pt x="304800" y="76200"/>
                                </a:lnTo>
                                <a:lnTo>
                                  <a:pt x="381000" y="38100"/>
                                </a:lnTo>
                                <a:lnTo>
                                  <a:pt x="304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box 172"/>
                        <wps:cNvSpPr txBox="1">
                          <a:spLocks noChangeArrowheads="1"/>
                        </wps:cNvSpPr>
                        <wps:spPr bwMode="auto">
                          <a:xfrm>
                            <a:off x="13761" y="19568"/>
                            <a:ext cx="9906" cy="893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7346" w:rsidRDefault="001F7346" w:rsidP="001B55ED">
                              <w:pPr>
                                <w:spacing w:before="73" w:line="256" w:lineRule="auto"/>
                                <w:ind w:left="219" w:hanging="41"/>
                                <w:rPr>
                                  <w:rFonts w:ascii="Calibri" w:hAnsi="Calibri"/>
                                  <w:sz w:val="26"/>
                                </w:rPr>
                              </w:pPr>
                              <w:r>
                                <w:rPr>
                                  <w:rFonts w:ascii="Calibri" w:hAnsi="Calibri"/>
                                  <w:sz w:val="26"/>
                                </w:rPr>
                                <w:t>Tổ</w:t>
                              </w:r>
                              <w:r>
                                <w:rPr>
                                  <w:rFonts w:ascii="Calibri" w:hAnsi="Calibri"/>
                                  <w:spacing w:val="-15"/>
                                  <w:sz w:val="26"/>
                                </w:rPr>
                                <w:t xml:space="preserve"> </w:t>
                              </w:r>
                              <w:r>
                                <w:rPr>
                                  <w:rFonts w:ascii="Calibri" w:hAnsi="Calibri"/>
                                  <w:sz w:val="26"/>
                                </w:rPr>
                                <w:t>kỹ</w:t>
                              </w:r>
                              <w:r>
                                <w:rPr>
                                  <w:rFonts w:ascii="Calibri" w:hAnsi="Calibri"/>
                                  <w:spacing w:val="-15"/>
                                  <w:sz w:val="26"/>
                                </w:rPr>
                                <w:t xml:space="preserve"> </w:t>
                              </w:r>
                              <w:r>
                                <w:rPr>
                                  <w:rFonts w:ascii="Calibri" w:hAnsi="Calibri"/>
                                  <w:sz w:val="26"/>
                                </w:rPr>
                                <w:t>thuật (02</w:t>
                              </w:r>
                              <w:r>
                                <w:rPr>
                                  <w:rFonts w:ascii="Calibri" w:hAnsi="Calibri"/>
                                  <w:spacing w:val="-4"/>
                                  <w:sz w:val="26"/>
                                </w:rPr>
                                <w:t xml:space="preserve"> </w:t>
                              </w:r>
                              <w:r>
                                <w:rPr>
                                  <w:rFonts w:ascii="Calibri" w:hAnsi="Calibri"/>
                                  <w:spacing w:val="-2"/>
                                  <w:sz w:val="26"/>
                                </w:rPr>
                                <w:t>người)</w:t>
                              </w:r>
                            </w:p>
                          </w:txbxContent>
                        </wps:txbx>
                        <wps:bodyPr rot="0" vert="horz" wrap="square" lIns="0" tIns="0" rIns="0" bIns="0" anchor="t" anchorCtr="0" upright="1">
                          <a:noAutofit/>
                        </wps:bodyPr>
                      </wps:wsp>
                      <wps:wsp>
                        <wps:cNvPr id="20" name="Textbox 173"/>
                        <wps:cNvSpPr txBox="1">
                          <a:spLocks noChangeArrowheads="1"/>
                        </wps:cNvSpPr>
                        <wps:spPr bwMode="auto">
                          <a:xfrm>
                            <a:off x="45" y="19568"/>
                            <a:ext cx="9906" cy="893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7346" w:rsidRDefault="001F7346" w:rsidP="001B55ED">
                              <w:pPr>
                                <w:spacing w:before="73" w:line="256" w:lineRule="auto"/>
                                <w:ind w:left="202" w:right="201" w:firstLine="24"/>
                                <w:jc w:val="both"/>
                                <w:rPr>
                                  <w:rFonts w:ascii="Calibri" w:hAnsi="Calibri"/>
                                  <w:sz w:val="26"/>
                                </w:rPr>
                              </w:pPr>
                              <w:r>
                                <w:rPr>
                                  <w:rFonts w:ascii="Calibri" w:hAnsi="Calibri"/>
                                  <w:sz w:val="26"/>
                                </w:rPr>
                                <w:t>Tổ</w:t>
                              </w:r>
                              <w:r>
                                <w:rPr>
                                  <w:rFonts w:ascii="Calibri" w:hAnsi="Calibri"/>
                                  <w:spacing w:val="-8"/>
                                  <w:sz w:val="26"/>
                                </w:rPr>
                                <w:t xml:space="preserve"> </w:t>
                              </w:r>
                              <w:r>
                                <w:rPr>
                                  <w:rFonts w:ascii="Calibri" w:hAnsi="Calibri"/>
                                  <w:sz w:val="26"/>
                                </w:rPr>
                                <w:t>quản</w:t>
                              </w:r>
                              <w:r>
                                <w:rPr>
                                  <w:rFonts w:ascii="Calibri" w:hAnsi="Calibri"/>
                                  <w:spacing w:val="-7"/>
                                  <w:sz w:val="26"/>
                                </w:rPr>
                                <w:t xml:space="preserve"> </w:t>
                              </w:r>
                              <w:r>
                                <w:rPr>
                                  <w:rFonts w:ascii="Calibri" w:hAnsi="Calibri"/>
                                  <w:sz w:val="26"/>
                                </w:rPr>
                                <w:t>lý chất</w:t>
                              </w:r>
                              <w:r>
                                <w:rPr>
                                  <w:rFonts w:ascii="Calibri" w:hAnsi="Calibri"/>
                                  <w:spacing w:val="-15"/>
                                  <w:sz w:val="26"/>
                                </w:rPr>
                                <w:t xml:space="preserve"> </w:t>
                              </w:r>
                              <w:r>
                                <w:rPr>
                                  <w:rFonts w:ascii="Calibri" w:hAnsi="Calibri"/>
                                  <w:sz w:val="26"/>
                                </w:rPr>
                                <w:t>lượng (01</w:t>
                              </w:r>
                              <w:r>
                                <w:rPr>
                                  <w:rFonts w:ascii="Calibri" w:hAnsi="Calibri"/>
                                  <w:spacing w:val="-4"/>
                                  <w:sz w:val="26"/>
                                </w:rPr>
                                <w:t xml:space="preserve"> </w:t>
                              </w:r>
                              <w:r>
                                <w:rPr>
                                  <w:rFonts w:ascii="Calibri" w:hAnsi="Calibri"/>
                                  <w:sz w:val="26"/>
                                </w:rPr>
                                <w:t>người)</w:t>
                              </w:r>
                            </w:p>
                          </w:txbxContent>
                        </wps:txbx>
                        <wps:bodyPr rot="0" vert="horz" wrap="square" lIns="0" tIns="0" rIns="0" bIns="0" anchor="t" anchorCtr="0" upright="1">
                          <a:noAutofit/>
                        </wps:bodyPr>
                      </wps:wsp>
                      <wps:wsp>
                        <wps:cNvPr id="21" name="Graphic 174"/>
                        <wps:cNvSpPr>
                          <a:spLocks/>
                        </wps:cNvSpPr>
                        <wps:spPr bwMode="auto">
                          <a:xfrm>
                            <a:off x="33573" y="3215"/>
                            <a:ext cx="3810" cy="7417"/>
                          </a:xfrm>
                          <a:custGeom>
                            <a:avLst/>
                            <a:gdLst>
                              <a:gd name="T0" fmla="*/ 381000 w 381000"/>
                              <a:gd name="T1" fmla="*/ 318516 h 741680"/>
                              <a:gd name="T2" fmla="*/ 301752 w 381000"/>
                              <a:gd name="T3" fmla="*/ 349631 h 741680"/>
                              <a:gd name="T4" fmla="*/ 325259 w 381000"/>
                              <a:gd name="T5" fmla="*/ 370878 h 741680"/>
                              <a:gd name="T6" fmla="*/ 46253 w 381000"/>
                              <a:gd name="T7" fmla="*/ 680770 h 741680"/>
                              <a:gd name="T8" fmla="*/ 22733 w 381000"/>
                              <a:gd name="T9" fmla="*/ 659523 h 741680"/>
                              <a:gd name="T10" fmla="*/ 0 w 381000"/>
                              <a:gd name="T11" fmla="*/ 741680 h 741680"/>
                              <a:gd name="T12" fmla="*/ 79248 w 381000"/>
                              <a:gd name="T13" fmla="*/ 710565 h 741680"/>
                              <a:gd name="T14" fmla="*/ 66167 w 381000"/>
                              <a:gd name="T15" fmla="*/ 698754 h 741680"/>
                              <a:gd name="T16" fmla="*/ 55727 w 381000"/>
                              <a:gd name="T17" fmla="*/ 689330 h 741680"/>
                              <a:gd name="T18" fmla="*/ 334733 w 381000"/>
                              <a:gd name="T19" fmla="*/ 379437 h 741680"/>
                              <a:gd name="T20" fmla="*/ 358267 w 381000"/>
                              <a:gd name="T21" fmla="*/ 400685 h 741680"/>
                              <a:gd name="T22" fmla="*/ 369112 w 381000"/>
                              <a:gd name="T23" fmla="*/ 361442 h 741680"/>
                              <a:gd name="T24" fmla="*/ 381000 w 381000"/>
                              <a:gd name="T25" fmla="*/ 318516 h 741680"/>
                              <a:gd name="T26" fmla="*/ 381000 w 381000"/>
                              <a:gd name="T27" fmla="*/ 318262 h 741680"/>
                              <a:gd name="T28" fmla="*/ 365391 w 381000"/>
                              <a:gd name="T29" fmla="*/ 282448 h 741680"/>
                              <a:gd name="T30" fmla="*/ 346964 w 381000"/>
                              <a:gd name="T31" fmla="*/ 240157 h 741680"/>
                              <a:gd name="T32" fmla="*/ 326580 w 381000"/>
                              <a:gd name="T33" fmla="*/ 264566 h 741680"/>
                              <a:gd name="T34" fmla="*/ 62560 w 381000"/>
                              <a:gd name="T35" fmla="*/ 43954 h 741680"/>
                              <a:gd name="T36" fmla="*/ 69354 w 381000"/>
                              <a:gd name="T37" fmla="*/ 35814 h 741680"/>
                              <a:gd name="T38" fmla="*/ 82931 w 381000"/>
                              <a:gd name="T39" fmla="*/ 19558 h 741680"/>
                              <a:gd name="T40" fmla="*/ 0 w 381000"/>
                              <a:gd name="T41" fmla="*/ 0 h 741680"/>
                              <a:gd name="T42" fmla="*/ 34036 w 381000"/>
                              <a:gd name="T43" fmla="*/ 78105 h 741680"/>
                              <a:gd name="T44" fmla="*/ 54406 w 381000"/>
                              <a:gd name="T45" fmla="*/ 53708 h 741680"/>
                              <a:gd name="T46" fmla="*/ 318427 w 381000"/>
                              <a:gd name="T47" fmla="*/ 274320 h 741680"/>
                              <a:gd name="T48" fmla="*/ 298069 w 381000"/>
                              <a:gd name="T49" fmla="*/ 298704 h 741680"/>
                              <a:gd name="T50" fmla="*/ 381000 w 381000"/>
                              <a:gd name="T51" fmla="*/ 318262 h 74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81000" h="741680">
                                <a:moveTo>
                                  <a:pt x="381000" y="318516"/>
                                </a:moveTo>
                                <a:lnTo>
                                  <a:pt x="301752" y="349631"/>
                                </a:lnTo>
                                <a:lnTo>
                                  <a:pt x="325259" y="370878"/>
                                </a:lnTo>
                                <a:lnTo>
                                  <a:pt x="46253" y="680770"/>
                                </a:lnTo>
                                <a:lnTo>
                                  <a:pt x="22733" y="659523"/>
                                </a:lnTo>
                                <a:lnTo>
                                  <a:pt x="0" y="741680"/>
                                </a:lnTo>
                                <a:lnTo>
                                  <a:pt x="79248" y="710565"/>
                                </a:lnTo>
                                <a:lnTo>
                                  <a:pt x="66167" y="698754"/>
                                </a:lnTo>
                                <a:lnTo>
                                  <a:pt x="55727" y="689330"/>
                                </a:lnTo>
                                <a:lnTo>
                                  <a:pt x="334733" y="379437"/>
                                </a:lnTo>
                                <a:lnTo>
                                  <a:pt x="358267" y="400685"/>
                                </a:lnTo>
                                <a:lnTo>
                                  <a:pt x="369112" y="361442"/>
                                </a:lnTo>
                                <a:lnTo>
                                  <a:pt x="381000" y="318516"/>
                                </a:lnTo>
                                <a:close/>
                              </a:path>
                              <a:path w="381000" h="741680">
                                <a:moveTo>
                                  <a:pt x="381000" y="318262"/>
                                </a:moveTo>
                                <a:lnTo>
                                  <a:pt x="365391" y="282448"/>
                                </a:lnTo>
                                <a:lnTo>
                                  <a:pt x="346964" y="240157"/>
                                </a:lnTo>
                                <a:lnTo>
                                  <a:pt x="326580" y="264566"/>
                                </a:lnTo>
                                <a:lnTo>
                                  <a:pt x="62560" y="43954"/>
                                </a:lnTo>
                                <a:lnTo>
                                  <a:pt x="69354" y="35814"/>
                                </a:lnTo>
                                <a:lnTo>
                                  <a:pt x="82931" y="19558"/>
                                </a:lnTo>
                                <a:lnTo>
                                  <a:pt x="0" y="0"/>
                                </a:lnTo>
                                <a:lnTo>
                                  <a:pt x="34036" y="78105"/>
                                </a:lnTo>
                                <a:lnTo>
                                  <a:pt x="54406" y="53708"/>
                                </a:lnTo>
                                <a:lnTo>
                                  <a:pt x="318427" y="274320"/>
                                </a:lnTo>
                                <a:lnTo>
                                  <a:pt x="298069" y="298704"/>
                                </a:lnTo>
                                <a:lnTo>
                                  <a:pt x="381000" y="318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Graphic 175"/>
                        <wps:cNvSpPr>
                          <a:spLocks/>
                        </wps:cNvSpPr>
                        <wps:spPr bwMode="auto">
                          <a:xfrm>
                            <a:off x="22280" y="34457"/>
                            <a:ext cx="11056" cy="762"/>
                          </a:xfrm>
                          <a:custGeom>
                            <a:avLst/>
                            <a:gdLst>
                              <a:gd name="T0" fmla="*/ 0 w 1105535"/>
                              <a:gd name="T1" fmla="*/ 38100 h 76200"/>
                              <a:gd name="T2" fmla="*/ 76199 w 1105535"/>
                              <a:gd name="T3" fmla="*/ 44450 h 76200"/>
                              <a:gd name="T4" fmla="*/ 63499 w 1105535"/>
                              <a:gd name="T5" fmla="*/ 31750 h 76200"/>
                              <a:gd name="T6" fmla="*/ 76199 w 1105535"/>
                              <a:gd name="T7" fmla="*/ 0 h 76200"/>
                              <a:gd name="T8" fmla="*/ 63499 w 1105535"/>
                              <a:gd name="T9" fmla="*/ 31750 h 76200"/>
                              <a:gd name="T10" fmla="*/ 76199 w 1105535"/>
                              <a:gd name="T11" fmla="*/ 44450 h 76200"/>
                              <a:gd name="T12" fmla="*/ 114299 w 1105535"/>
                              <a:gd name="T13" fmla="*/ 31750 h 76200"/>
                              <a:gd name="T14" fmla="*/ 76199 w 1105535"/>
                              <a:gd name="T15" fmla="*/ 44450 h 76200"/>
                              <a:gd name="T16" fmla="*/ 114299 w 1105535"/>
                              <a:gd name="T17" fmla="*/ 31750 h 76200"/>
                              <a:gd name="T18" fmla="*/ 152399 w 1105535"/>
                              <a:gd name="T19" fmla="*/ 31750 h 76200"/>
                              <a:gd name="T20" fmla="*/ 203199 w 1105535"/>
                              <a:gd name="T21" fmla="*/ 44450 h 76200"/>
                              <a:gd name="T22" fmla="*/ 292099 w 1105535"/>
                              <a:gd name="T23" fmla="*/ 31750 h 76200"/>
                              <a:gd name="T24" fmla="*/ 241299 w 1105535"/>
                              <a:gd name="T25" fmla="*/ 44450 h 76200"/>
                              <a:gd name="T26" fmla="*/ 292099 w 1105535"/>
                              <a:gd name="T27" fmla="*/ 31750 h 76200"/>
                              <a:gd name="T28" fmla="*/ 330199 w 1105535"/>
                              <a:gd name="T29" fmla="*/ 31750 h 76200"/>
                              <a:gd name="T30" fmla="*/ 380999 w 1105535"/>
                              <a:gd name="T31" fmla="*/ 44450 h 76200"/>
                              <a:gd name="T32" fmla="*/ 469899 w 1105535"/>
                              <a:gd name="T33" fmla="*/ 31750 h 76200"/>
                              <a:gd name="T34" fmla="*/ 419099 w 1105535"/>
                              <a:gd name="T35" fmla="*/ 44450 h 76200"/>
                              <a:gd name="T36" fmla="*/ 469899 w 1105535"/>
                              <a:gd name="T37" fmla="*/ 31750 h 76200"/>
                              <a:gd name="T38" fmla="*/ 507999 w 1105535"/>
                              <a:gd name="T39" fmla="*/ 31750 h 76200"/>
                              <a:gd name="T40" fmla="*/ 558799 w 1105535"/>
                              <a:gd name="T41" fmla="*/ 44450 h 76200"/>
                              <a:gd name="T42" fmla="*/ 647699 w 1105535"/>
                              <a:gd name="T43" fmla="*/ 31750 h 76200"/>
                              <a:gd name="T44" fmla="*/ 596899 w 1105535"/>
                              <a:gd name="T45" fmla="*/ 44450 h 76200"/>
                              <a:gd name="T46" fmla="*/ 647699 w 1105535"/>
                              <a:gd name="T47" fmla="*/ 31750 h 76200"/>
                              <a:gd name="T48" fmla="*/ 685799 w 1105535"/>
                              <a:gd name="T49" fmla="*/ 31750 h 76200"/>
                              <a:gd name="T50" fmla="*/ 736599 w 1105535"/>
                              <a:gd name="T51" fmla="*/ 44450 h 76200"/>
                              <a:gd name="T52" fmla="*/ 825499 w 1105535"/>
                              <a:gd name="T53" fmla="*/ 31750 h 76200"/>
                              <a:gd name="T54" fmla="*/ 774699 w 1105535"/>
                              <a:gd name="T55" fmla="*/ 44450 h 76200"/>
                              <a:gd name="T56" fmla="*/ 825499 w 1105535"/>
                              <a:gd name="T57" fmla="*/ 31750 h 76200"/>
                              <a:gd name="T58" fmla="*/ 863599 w 1105535"/>
                              <a:gd name="T59" fmla="*/ 31750 h 76200"/>
                              <a:gd name="T60" fmla="*/ 914399 w 1105535"/>
                              <a:gd name="T61" fmla="*/ 44450 h 76200"/>
                              <a:gd name="T62" fmla="*/ 1003299 w 1105535"/>
                              <a:gd name="T63" fmla="*/ 31750 h 76200"/>
                              <a:gd name="T64" fmla="*/ 952499 w 1105535"/>
                              <a:gd name="T65" fmla="*/ 44450 h 76200"/>
                              <a:gd name="T66" fmla="*/ 1003299 w 1105535"/>
                              <a:gd name="T67" fmla="*/ 31750 h 76200"/>
                              <a:gd name="T68" fmla="*/ 1029334 w 1105535"/>
                              <a:gd name="T69" fmla="*/ 76200 h 76200"/>
                              <a:gd name="T70" fmla="*/ 1041399 w 1105535"/>
                              <a:gd name="T71" fmla="*/ 44450 h 76200"/>
                              <a:gd name="T72" fmla="*/ 1092834 w 1105535"/>
                              <a:gd name="T73" fmla="*/ 31750 h 76200"/>
                              <a:gd name="T74" fmla="*/ 1042034 w 1105535"/>
                              <a:gd name="T75" fmla="*/ 31750 h 76200"/>
                              <a:gd name="T76" fmla="*/ 1041399 w 1105535"/>
                              <a:gd name="T77" fmla="*/ 44450 h 76200"/>
                              <a:gd name="T78" fmla="*/ 1042034 w 1105535"/>
                              <a:gd name="T79" fmla="*/ 31750 h 76200"/>
                              <a:gd name="T80" fmla="*/ 1042034 w 1105535"/>
                              <a:gd name="T81" fmla="*/ 31750 h 76200"/>
                              <a:gd name="T82" fmla="*/ 1092834 w 1105535"/>
                              <a:gd name="T83" fmla="*/ 44450 h 76200"/>
                              <a:gd name="T84" fmla="*/ 1092834 w 1105535"/>
                              <a:gd name="T85" fmla="*/ 3175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05535" h="76200">
                                <a:moveTo>
                                  <a:pt x="76199" y="0"/>
                                </a:moveTo>
                                <a:lnTo>
                                  <a:pt x="0" y="38100"/>
                                </a:lnTo>
                                <a:lnTo>
                                  <a:pt x="76199" y="76200"/>
                                </a:lnTo>
                                <a:lnTo>
                                  <a:pt x="76199" y="44450"/>
                                </a:lnTo>
                                <a:lnTo>
                                  <a:pt x="63499" y="44450"/>
                                </a:lnTo>
                                <a:lnTo>
                                  <a:pt x="63499" y="31750"/>
                                </a:lnTo>
                                <a:lnTo>
                                  <a:pt x="76199" y="31750"/>
                                </a:lnTo>
                                <a:lnTo>
                                  <a:pt x="76199" y="0"/>
                                </a:lnTo>
                                <a:close/>
                              </a:path>
                              <a:path w="1105535" h="76200">
                                <a:moveTo>
                                  <a:pt x="76199" y="31750"/>
                                </a:moveTo>
                                <a:lnTo>
                                  <a:pt x="63499" y="31750"/>
                                </a:lnTo>
                                <a:lnTo>
                                  <a:pt x="63499" y="44450"/>
                                </a:lnTo>
                                <a:lnTo>
                                  <a:pt x="76199" y="44450"/>
                                </a:lnTo>
                                <a:lnTo>
                                  <a:pt x="76199" y="31750"/>
                                </a:lnTo>
                                <a:close/>
                              </a:path>
                              <a:path w="1105535" h="76200">
                                <a:moveTo>
                                  <a:pt x="114299" y="31750"/>
                                </a:moveTo>
                                <a:lnTo>
                                  <a:pt x="76199" y="31750"/>
                                </a:lnTo>
                                <a:lnTo>
                                  <a:pt x="76199" y="44450"/>
                                </a:lnTo>
                                <a:lnTo>
                                  <a:pt x="114299" y="44450"/>
                                </a:lnTo>
                                <a:lnTo>
                                  <a:pt x="114299" y="31750"/>
                                </a:lnTo>
                                <a:close/>
                              </a:path>
                              <a:path w="1105535" h="76200">
                                <a:moveTo>
                                  <a:pt x="203199" y="31750"/>
                                </a:moveTo>
                                <a:lnTo>
                                  <a:pt x="152399" y="31750"/>
                                </a:lnTo>
                                <a:lnTo>
                                  <a:pt x="152399" y="44450"/>
                                </a:lnTo>
                                <a:lnTo>
                                  <a:pt x="203199" y="44450"/>
                                </a:lnTo>
                                <a:lnTo>
                                  <a:pt x="203199" y="31750"/>
                                </a:lnTo>
                                <a:close/>
                              </a:path>
                              <a:path w="1105535" h="76200">
                                <a:moveTo>
                                  <a:pt x="292099" y="31750"/>
                                </a:moveTo>
                                <a:lnTo>
                                  <a:pt x="241299" y="31750"/>
                                </a:lnTo>
                                <a:lnTo>
                                  <a:pt x="241299" y="44450"/>
                                </a:lnTo>
                                <a:lnTo>
                                  <a:pt x="292099" y="44450"/>
                                </a:lnTo>
                                <a:lnTo>
                                  <a:pt x="292099" y="31750"/>
                                </a:lnTo>
                                <a:close/>
                              </a:path>
                              <a:path w="1105535" h="76200">
                                <a:moveTo>
                                  <a:pt x="380999" y="31750"/>
                                </a:moveTo>
                                <a:lnTo>
                                  <a:pt x="330199" y="31750"/>
                                </a:lnTo>
                                <a:lnTo>
                                  <a:pt x="330199" y="44450"/>
                                </a:lnTo>
                                <a:lnTo>
                                  <a:pt x="380999" y="44450"/>
                                </a:lnTo>
                                <a:lnTo>
                                  <a:pt x="380999" y="31750"/>
                                </a:lnTo>
                                <a:close/>
                              </a:path>
                              <a:path w="1105535" h="76200">
                                <a:moveTo>
                                  <a:pt x="469899" y="31750"/>
                                </a:moveTo>
                                <a:lnTo>
                                  <a:pt x="419099" y="31750"/>
                                </a:lnTo>
                                <a:lnTo>
                                  <a:pt x="419099" y="44450"/>
                                </a:lnTo>
                                <a:lnTo>
                                  <a:pt x="469899" y="44450"/>
                                </a:lnTo>
                                <a:lnTo>
                                  <a:pt x="469899" y="31750"/>
                                </a:lnTo>
                                <a:close/>
                              </a:path>
                              <a:path w="1105535" h="76200">
                                <a:moveTo>
                                  <a:pt x="558799" y="31750"/>
                                </a:moveTo>
                                <a:lnTo>
                                  <a:pt x="507999" y="31750"/>
                                </a:lnTo>
                                <a:lnTo>
                                  <a:pt x="507999" y="44450"/>
                                </a:lnTo>
                                <a:lnTo>
                                  <a:pt x="558799" y="44450"/>
                                </a:lnTo>
                                <a:lnTo>
                                  <a:pt x="558799" y="31750"/>
                                </a:lnTo>
                                <a:close/>
                              </a:path>
                              <a:path w="1105535" h="76200">
                                <a:moveTo>
                                  <a:pt x="647699" y="31750"/>
                                </a:moveTo>
                                <a:lnTo>
                                  <a:pt x="596899" y="31750"/>
                                </a:lnTo>
                                <a:lnTo>
                                  <a:pt x="596899" y="44450"/>
                                </a:lnTo>
                                <a:lnTo>
                                  <a:pt x="647699" y="44450"/>
                                </a:lnTo>
                                <a:lnTo>
                                  <a:pt x="647699" y="31750"/>
                                </a:lnTo>
                                <a:close/>
                              </a:path>
                              <a:path w="1105535" h="76200">
                                <a:moveTo>
                                  <a:pt x="736599" y="31750"/>
                                </a:moveTo>
                                <a:lnTo>
                                  <a:pt x="685799" y="31750"/>
                                </a:lnTo>
                                <a:lnTo>
                                  <a:pt x="685799" y="44450"/>
                                </a:lnTo>
                                <a:lnTo>
                                  <a:pt x="736599" y="44450"/>
                                </a:lnTo>
                                <a:lnTo>
                                  <a:pt x="736599" y="31750"/>
                                </a:lnTo>
                                <a:close/>
                              </a:path>
                              <a:path w="1105535" h="76200">
                                <a:moveTo>
                                  <a:pt x="825499" y="31750"/>
                                </a:moveTo>
                                <a:lnTo>
                                  <a:pt x="774699" y="31750"/>
                                </a:lnTo>
                                <a:lnTo>
                                  <a:pt x="774699" y="44450"/>
                                </a:lnTo>
                                <a:lnTo>
                                  <a:pt x="825499" y="44450"/>
                                </a:lnTo>
                                <a:lnTo>
                                  <a:pt x="825499" y="31750"/>
                                </a:lnTo>
                                <a:close/>
                              </a:path>
                              <a:path w="1105535" h="76200">
                                <a:moveTo>
                                  <a:pt x="914399" y="31750"/>
                                </a:moveTo>
                                <a:lnTo>
                                  <a:pt x="863599" y="31750"/>
                                </a:lnTo>
                                <a:lnTo>
                                  <a:pt x="863599" y="44450"/>
                                </a:lnTo>
                                <a:lnTo>
                                  <a:pt x="914399" y="44450"/>
                                </a:lnTo>
                                <a:lnTo>
                                  <a:pt x="914399" y="31750"/>
                                </a:lnTo>
                                <a:close/>
                              </a:path>
                              <a:path w="1105535" h="76200">
                                <a:moveTo>
                                  <a:pt x="1003299" y="31750"/>
                                </a:moveTo>
                                <a:lnTo>
                                  <a:pt x="952499" y="31750"/>
                                </a:lnTo>
                                <a:lnTo>
                                  <a:pt x="952499" y="44450"/>
                                </a:lnTo>
                                <a:lnTo>
                                  <a:pt x="1003299" y="44450"/>
                                </a:lnTo>
                                <a:lnTo>
                                  <a:pt x="1003299" y="31750"/>
                                </a:lnTo>
                                <a:close/>
                              </a:path>
                              <a:path w="1105535" h="76200">
                                <a:moveTo>
                                  <a:pt x="1029334" y="0"/>
                                </a:moveTo>
                                <a:lnTo>
                                  <a:pt x="1029334" y="76200"/>
                                </a:lnTo>
                                <a:lnTo>
                                  <a:pt x="1092834" y="44450"/>
                                </a:lnTo>
                                <a:lnTo>
                                  <a:pt x="1041399" y="44450"/>
                                </a:lnTo>
                                <a:lnTo>
                                  <a:pt x="1041399" y="31750"/>
                                </a:lnTo>
                                <a:lnTo>
                                  <a:pt x="1092834" y="31750"/>
                                </a:lnTo>
                                <a:lnTo>
                                  <a:pt x="1029334" y="0"/>
                                </a:lnTo>
                                <a:close/>
                              </a:path>
                              <a:path w="1105535" h="76200">
                                <a:moveTo>
                                  <a:pt x="1042034" y="31750"/>
                                </a:moveTo>
                                <a:lnTo>
                                  <a:pt x="1041399" y="31750"/>
                                </a:lnTo>
                                <a:lnTo>
                                  <a:pt x="1041399" y="44450"/>
                                </a:lnTo>
                                <a:lnTo>
                                  <a:pt x="1042034" y="44450"/>
                                </a:lnTo>
                                <a:lnTo>
                                  <a:pt x="1042034" y="31750"/>
                                </a:lnTo>
                                <a:close/>
                              </a:path>
                              <a:path w="1105535" h="76200">
                                <a:moveTo>
                                  <a:pt x="1092834" y="31750"/>
                                </a:moveTo>
                                <a:lnTo>
                                  <a:pt x="1042034" y="31750"/>
                                </a:lnTo>
                                <a:lnTo>
                                  <a:pt x="1042034" y="44450"/>
                                </a:lnTo>
                                <a:lnTo>
                                  <a:pt x="1092834" y="44450"/>
                                </a:lnTo>
                                <a:lnTo>
                                  <a:pt x="1105534" y="38100"/>
                                </a:lnTo>
                                <a:lnTo>
                                  <a:pt x="1092834" y="317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box 176"/>
                        <wps:cNvSpPr txBox="1">
                          <a:spLocks noChangeArrowheads="1"/>
                        </wps:cNvSpPr>
                        <wps:spPr bwMode="auto">
                          <a:xfrm>
                            <a:off x="33329" y="32613"/>
                            <a:ext cx="22937" cy="60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7346" w:rsidRDefault="001F7346" w:rsidP="001B55ED">
                              <w:pPr>
                                <w:spacing w:before="73"/>
                                <w:ind w:left="388" w:right="386"/>
                                <w:jc w:val="center"/>
                                <w:rPr>
                                  <w:rFonts w:ascii="Calibri" w:hAnsi="Calibri"/>
                                  <w:sz w:val="26"/>
                                </w:rPr>
                              </w:pPr>
                              <w:r>
                                <w:rPr>
                                  <w:rFonts w:ascii="Calibri" w:hAnsi="Calibri"/>
                                  <w:sz w:val="26"/>
                                </w:rPr>
                                <w:t>Đội</w:t>
                              </w:r>
                              <w:r>
                                <w:rPr>
                                  <w:rFonts w:ascii="Calibri" w:hAnsi="Calibri"/>
                                  <w:spacing w:val="51"/>
                                  <w:sz w:val="26"/>
                                </w:rPr>
                                <w:t xml:space="preserve"> </w:t>
                              </w:r>
                              <w:r>
                                <w:rPr>
                                  <w:rFonts w:ascii="Calibri" w:hAnsi="Calibri"/>
                                  <w:sz w:val="26"/>
                                </w:rPr>
                                <w:t>thi</w:t>
                              </w:r>
                              <w:r>
                                <w:rPr>
                                  <w:rFonts w:ascii="Calibri" w:hAnsi="Calibri"/>
                                  <w:spacing w:val="-5"/>
                                  <w:sz w:val="26"/>
                                </w:rPr>
                                <w:t xml:space="preserve"> </w:t>
                              </w:r>
                              <w:r>
                                <w:rPr>
                                  <w:rFonts w:ascii="Calibri" w:hAnsi="Calibri"/>
                                  <w:sz w:val="26"/>
                                </w:rPr>
                                <w:t>công</w:t>
                              </w:r>
                              <w:r>
                                <w:rPr>
                                  <w:rFonts w:ascii="Calibri" w:hAnsi="Calibri"/>
                                  <w:spacing w:val="-2"/>
                                  <w:sz w:val="26"/>
                                </w:rPr>
                                <w:t xml:space="preserve"> </w:t>
                              </w:r>
                              <w:r>
                                <w:rPr>
                                  <w:rFonts w:ascii="Calibri" w:hAnsi="Calibri"/>
                                  <w:sz w:val="26"/>
                                </w:rPr>
                                <w:t>các</w:t>
                              </w:r>
                              <w:r>
                                <w:rPr>
                                  <w:rFonts w:ascii="Calibri" w:hAnsi="Calibri"/>
                                  <w:spacing w:val="-5"/>
                                  <w:sz w:val="26"/>
                                </w:rPr>
                                <w:t xml:space="preserve"> </w:t>
                              </w:r>
                              <w:r>
                                <w:rPr>
                                  <w:rFonts w:ascii="Calibri" w:hAnsi="Calibri"/>
                                  <w:sz w:val="26"/>
                                </w:rPr>
                                <w:t>hạng</w:t>
                              </w:r>
                              <w:r>
                                <w:rPr>
                                  <w:rFonts w:ascii="Calibri" w:hAnsi="Calibri"/>
                                  <w:spacing w:val="-3"/>
                                  <w:sz w:val="26"/>
                                </w:rPr>
                                <w:t xml:space="preserve"> </w:t>
                              </w:r>
                              <w:r>
                                <w:rPr>
                                  <w:rFonts w:ascii="Calibri" w:hAnsi="Calibri"/>
                                  <w:spacing w:val="-5"/>
                                  <w:sz w:val="26"/>
                                </w:rPr>
                                <w:t>mục</w:t>
                              </w:r>
                            </w:p>
                            <w:p w:rsidR="001F7346" w:rsidRDefault="001F7346" w:rsidP="001B55ED">
                              <w:pPr>
                                <w:spacing w:before="26"/>
                                <w:ind w:left="388" w:right="386"/>
                                <w:jc w:val="center"/>
                                <w:rPr>
                                  <w:rFonts w:ascii="Calibri" w:hAnsi="Calibri"/>
                                  <w:sz w:val="26"/>
                                </w:rPr>
                              </w:pPr>
                              <w:r>
                                <w:rPr>
                                  <w:rFonts w:ascii="Calibri" w:hAnsi="Calibri"/>
                                  <w:sz w:val="26"/>
                                </w:rPr>
                                <w:t>công</w:t>
                              </w:r>
                              <w:r>
                                <w:rPr>
                                  <w:rFonts w:ascii="Calibri" w:hAnsi="Calibri"/>
                                  <w:spacing w:val="-9"/>
                                  <w:sz w:val="26"/>
                                </w:rPr>
                                <w:t xml:space="preserve"> </w:t>
                              </w:r>
                              <w:r>
                                <w:rPr>
                                  <w:rFonts w:ascii="Calibri" w:hAnsi="Calibri"/>
                                  <w:sz w:val="26"/>
                                </w:rPr>
                                <w:t>trình</w:t>
                              </w:r>
                              <w:r>
                                <w:rPr>
                                  <w:rFonts w:ascii="Calibri" w:hAnsi="Calibri"/>
                                  <w:spacing w:val="-6"/>
                                  <w:sz w:val="26"/>
                                </w:rPr>
                                <w:t xml:space="preserve"> </w:t>
                              </w:r>
                              <w:r>
                                <w:rPr>
                                  <w:rFonts w:ascii="Calibri" w:hAnsi="Calibri"/>
                                  <w:sz w:val="26"/>
                                </w:rPr>
                                <w:t>(10</w:t>
                              </w:r>
                              <w:r>
                                <w:rPr>
                                  <w:rFonts w:ascii="Calibri" w:hAnsi="Calibri"/>
                                  <w:spacing w:val="-7"/>
                                  <w:sz w:val="26"/>
                                </w:rPr>
                                <w:t xml:space="preserve"> </w:t>
                              </w:r>
                              <w:r>
                                <w:rPr>
                                  <w:rFonts w:ascii="Calibri" w:hAnsi="Calibri"/>
                                  <w:spacing w:val="-2"/>
                                  <w:sz w:val="26"/>
                                </w:rPr>
                                <w:t>người)</w:t>
                              </w:r>
                            </w:p>
                          </w:txbxContent>
                        </wps:txbx>
                        <wps:bodyPr rot="0" vert="horz" wrap="square" lIns="0" tIns="0" rIns="0" bIns="0" anchor="t" anchorCtr="0" upright="1">
                          <a:noAutofit/>
                        </wps:bodyPr>
                      </wps:wsp>
                      <wps:wsp>
                        <wps:cNvPr id="24" name="Textbox 177"/>
                        <wps:cNvSpPr txBox="1">
                          <a:spLocks noChangeArrowheads="1"/>
                        </wps:cNvSpPr>
                        <wps:spPr bwMode="auto">
                          <a:xfrm>
                            <a:off x="3718" y="32628"/>
                            <a:ext cx="18491" cy="5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7346" w:rsidRDefault="001F7346" w:rsidP="001B55ED">
                              <w:pPr>
                                <w:spacing w:before="73" w:line="317" w:lineRule="exact"/>
                                <w:ind w:left="399" w:right="399"/>
                                <w:jc w:val="center"/>
                                <w:rPr>
                                  <w:rFonts w:ascii="Calibri" w:hAnsi="Calibri"/>
                                  <w:sz w:val="26"/>
                                </w:rPr>
                              </w:pPr>
                              <w:r>
                                <w:rPr>
                                  <w:rFonts w:ascii="Calibri" w:hAnsi="Calibri"/>
                                  <w:sz w:val="26"/>
                                </w:rPr>
                                <w:t>Đội</w:t>
                              </w:r>
                              <w:r>
                                <w:rPr>
                                  <w:rFonts w:ascii="Calibri" w:hAnsi="Calibri"/>
                                  <w:spacing w:val="-4"/>
                                  <w:sz w:val="26"/>
                                </w:rPr>
                                <w:t xml:space="preserve"> </w:t>
                              </w:r>
                              <w:r>
                                <w:rPr>
                                  <w:rFonts w:ascii="Calibri" w:hAnsi="Calibri"/>
                                  <w:sz w:val="26"/>
                                </w:rPr>
                                <w:t>san</w:t>
                              </w:r>
                              <w:r>
                                <w:rPr>
                                  <w:rFonts w:ascii="Calibri" w:hAnsi="Calibri"/>
                                  <w:spacing w:val="-5"/>
                                  <w:sz w:val="26"/>
                                </w:rPr>
                                <w:t xml:space="preserve"> </w:t>
                              </w:r>
                              <w:r>
                                <w:rPr>
                                  <w:rFonts w:ascii="Calibri" w:hAnsi="Calibri"/>
                                  <w:sz w:val="26"/>
                                </w:rPr>
                                <w:t>ủi</w:t>
                              </w:r>
                              <w:r>
                                <w:rPr>
                                  <w:rFonts w:ascii="Calibri" w:hAnsi="Calibri"/>
                                  <w:spacing w:val="-4"/>
                                  <w:sz w:val="26"/>
                                </w:rPr>
                                <w:t xml:space="preserve"> </w:t>
                              </w:r>
                              <w:r>
                                <w:rPr>
                                  <w:rFonts w:ascii="Calibri" w:hAnsi="Calibri"/>
                                  <w:sz w:val="26"/>
                                </w:rPr>
                                <w:t>mặt</w:t>
                              </w:r>
                              <w:r>
                                <w:rPr>
                                  <w:rFonts w:ascii="Calibri" w:hAnsi="Calibri"/>
                                  <w:spacing w:val="-6"/>
                                  <w:sz w:val="26"/>
                                </w:rPr>
                                <w:t xml:space="preserve"> </w:t>
                              </w:r>
                              <w:r>
                                <w:rPr>
                                  <w:rFonts w:ascii="Calibri" w:hAnsi="Calibri"/>
                                  <w:spacing w:val="-4"/>
                                  <w:sz w:val="26"/>
                                </w:rPr>
                                <w:t>bằng</w:t>
                              </w:r>
                            </w:p>
                            <w:p w:rsidR="001F7346" w:rsidRDefault="001F7346" w:rsidP="001B55ED">
                              <w:pPr>
                                <w:spacing w:line="317" w:lineRule="exact"/>
                                <w:ind w:left="398" w:right="399"/>
                                <w:jc w:val="center"/>
                                <w:rPr>
                                  <w:rFonts w:ascii="Calibri" w:hAnsi="Calibri"/>
                                  <w:sz w:val="26"/>
                                </w:rPr>
                              </w:pPr>
                              <w:r>
                                <w:rPr>
                                  <w:rFonts w:ascii="Calibri" w:hAnsi="Calibri"/>
                                  <w:sz w:val="26"/>
                                </w:rPr>
                                <w:t>(05</w:t>
                              </w:r>
                              <w:r>
                                <w:rPr>
                                  <w:rFonts w:ascii="Calibri" w:hAnsi="Calibri"/>
                                  <w:spacing w:val="-2"/>
                                  <w:sz w:val="26"/>
                                </w:rPr>
                                <w:t>ngườ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32" style="position:absolute;margin-left:69.9pt;margin-top:-4.4pt;width:475.2pt;height:304.45pt;z-index:-251569152;mso-wrap-distance-left:0;mso-wrap-distance-right:0;mso-position-horizontal-relative:page" coordsize="60350,3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">
                <v:shape id="Graphic 156" o:spid="_x0000_s1033" style="position:absolute;left:22821;top:15537;width:851;height:743;visibility:visible;mso-wrap-style:square;v-text-anchor:top" coordsize="85090,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Gc7wA&#10;AADaAAAADwAAAGRycy9kb3ducmV2LnhtbESPwQrCMBBE74L/EFbwpqkKKtUoIgieBKvQ69KsabHZ&#10;lCZq/XsjCB6HmXnDrLedrcWTWl85VjAZJyCIC6crNgqul8NoCcIHZI21Y1LwJg/bTb+3xlS7F5/p&#10;mQUjIoR9igrKEJpUSl+UZNGPXUMcvZtrLYYoWyN1i68It7WcJslcWqw4LpTY0L6k4p49rILc0Omx&#10;YMO7qZ/kSXd5k872Sg0H3W4FIlAX/uFf+6gVzOB7Jd4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eYZzvAAAANoAAAAPAAAAAAAAAAAAAAAAAJgCAABkcnMvZG93bnJldi54&#10;bWxQSwUGAAAAAAQABAD1AAAAgQMAAAAA&#10;" path="m42291,l,63372,84581,73913,42291,xe" fillcolor="black" stroked="f">
                  <v:path arrowok="t" o:connecttype="custom" o:connectlocs="423,0;0,634;846,739;423,0" o:connectangles="0,0,0,0"/>
                </v:shape>
                <v:shape id="Graphic 157" o:spid="_x0000_s1034" style="position:absolute;left:43235;top:22372;width:3810;height:762;visibility:visible;mso-wrap-style:square;v-text-anchor:top" coordsize="3810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ovcMA&#10;AADaAAAADwAAAGRycy9kb3ducmV2LnhtbESPT4vCMBTE74LfITzBi2hSWRatRpGFLR724t/zo3m2&#10;1ealNKl2v/1mYWGPw8z8hllve1uLJ7W+cqwhmSkQxLkzFRcazqfP6QKED8gGa8ek4Zs8bDfDwRpT&#10;4158oOcxFCJC2KeooQyhSaX0eUkW/cw1xNG7udZiiLItpGnxFeG2lnOl3qXFiuNCiQ19lJQ/jp3V&#10;MOke19tXt0wuTaIOc7XMMnXPtB6P+t0KRKA+/If/2nuj4Q1+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vovcMAAADaAAAADwAAAAAAAAAAAAAAAACYAgAAZHJzL2Rv&#10;d25yZXYueG1sUEsFBgAAAAAEAAQA9QAAAIgDAAAAAA==&#10;" path="m76200,l,38100,76200,76200r,-31750l63500,44450r,-12700l76200,31750,76200,xem76200,31750r-12700,l63500,44450r12700,l76200,31750xem114300,31750r-38100,l76200,44450r38100,l114300,31750xem203200,31750r-50800,l152400,44450r50800,l203200,31750xem292100,31750r-50800,l241300,44450r50800,l292100,31750xem304800,r,76200l381000,38100,304800,xe" fillcolor="black" stroked="f">
                  <v:path arrowok="t" o:connecttype="custom" o:connectlocs="762,0;0,381;762,762;762,445;635,445;635,318;762,318;762,0;762,318;635,318;635,445;762,445;762,318;1143,318;762,318;762,445;1143,445;1143,318;2032,318;1524,318;1524,445;2032,445;2032,318;2921,318;2413,318;2413,445;2921,445;2921,318;3048,0;3048,762;3810,381;3048,0" o:connectangles="0,0,0,0,0,0,0,0,0,0,0,0,0,0,0,0,0,0,0,0,0,0,0,0,0,0,0,0,0,0,0,0"/>
                </v:shape>
                <v:shape id="Graphic 158" o:spid="_x0000_s1035" style="position:absolute;left:46923;top:19568;width:13386;height:8934;visibility:visible;mso-wrap-style:square;v-text-anchor:top" coordsize="1338580,89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1cQA&#10;AADaAAAADwAAAGRycy9kb3ducmV2LnhtbESPQWsCMRSE74X+h/AEL0WzViuyGqVWlJ6Uqnh+bJ67&#10;i8nLsonr6q9vhEKPw8x8w8wWrTWiodqXjhUM+gkI4szpknMFx8O6NwHhA7JG45gU3MnDYv76MsNU&#10;uxv/ULMPuYgQ9ikqKEKoUil9VpBF33cVcfTOrrYYoqxzqWu8Rbg18j1JxtJiyXGhwIq+Csou+6tV&#10;cM7L+2M7bDbmcDwlbyOzmix3K6W6nfZzCiJQG/7Df+1vreADnlfi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w9XEAAAA2gAAAA8AAAAAAAAAAAAAAAAAmAIAAGRycy9k&#10;b3ducmV2LnhtbFBLBQYAAAAABAAEAPUAAACJAwAAAAA=&#10;" path="m1338071,l,,,893063r1338071,l1338071,xe" stroked="f">
                  <v:path arrowok="t" o:connecttype="custom" o:connectlocs="13381,0;0,0;0,8930;13381,8930;13381,0" o:connectangles="0,0,0,0,0"/>
                </v:shape>
                <v:shape id="Graphic 159" o:spid="_x0000_s1036" style="position:absolute;left:26334;top:14767;width:23394;height:14713;visibility:visible;mso-wrap-style:square;v-text-anchor:top" coordsize="2339340,147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iYcIA&#10;AADaAAAADwAAAGRycy9kb3ducmV2LnhtbESPQYvCMBSE78L+h/AEb5qqUKRrlFpYXBAUddHro3m2&#10;xealNNna/fcbQfA4zMw3zHLdm1p01LrKsoLpJAJBnFtdcaHg5/w1XoBwHlljbZkU/JGD9epjsMRE&#10;2wcfqTv5QgQIuwQVlN43iZQuL8mgm9iGOHg32xr0QbaF1C0+AtzUchZFsTRYcVgosaGspPx++jUK&#10;dmk632+y7eFK2fwQc34pdHdRajTs008Qnnr/Dr/a31pBDM8r4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GJhwgAAANoAAAAPAAAAAAAAAAAAAAAAAJgCAABkcnMvZG93&#10;bnJldi54bWxQSwUGAAAAAAQABAD1AAAAhwMAAAAA&#10;" path="m76200,1395095r-31750,l44450,,31750,r,1395095l,1395095r38100,76200l69850,1407795r6350,-12700xem2339340,402844r-31750,l2307590,161544r-12700,l2294890,402844r-31750,l2301240,479044r31750,-63500l2339340,402844xe" fillcolor="black" stroked="f">
                  <v:path arrowok="t" o:connecttype="custom" o:connectlocs="762,13951;445,13951;445,0;318,0;318,13951;0,13951;381,14713;699,14078;762,13951;23394,4028;23076,4028;23076,1615;22949,1615;22949,4028;22632,4028;23013,4790;23330,4155;23394,4028" o:connectangles="0,0,0,0,0,0,0,0,0,0,0,0,0,0,0,0,0,0"/>
                </v:shape>
                <v:shape id="Graphic 160" o:spid="_x0000_s1037" style="position:absolute;left:16703;top:29474;width:21482;height:12;visibility:visible;mso-wrap-style:square;v-text-anchor:top" coordsize="21482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Bu70A&#10;AADaAAAADwAAAGRycy9kb3ducmV2LnhtbESPzQrCMBCE74LvEFbwZlMVVKpRVFC8+oPnpVnbYrMp&#10;TbTVpzeC4HGYmW+Yxao1pXhS7QrLCoZRDII4tbrgTMHlvBvMQDiPrLG0TApe5GC17HYWmGjb8JGe&#10;J5+JAGGXoILc+yqR0qU5GXSRrYiDd7O1QR9knUldYxPgppSjOJ5IgwWHhRwr2uaU3k8Po2C8OV7l&#10;xrbprXFj/di/r3ceGqX6vXY9B+Gp9f/wr33QCqbwvRJu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hoBu70AAADaAAAADwAAAAAAAAAAAAAAAACYAgAAZHJzL2Rvd25yZXYu&#10;eG1sUEsFBgAAAAAEAAQA9QAAAIIDAAAAAA==&#10;" path="m,l2148205,e" filled="f" strokeweight=".72pt">
                  <v:path arrowok="t" o:connecttype="custom" o:connectlocs="0,0;21482,0" o:connectangles="0,0"/>
                </v:shape>
                <v:shape id="Graphic 161" o:spid="_x0000_s1038" style="position:absolute;left:23667;top:22372;width:6096;height:762;visibility:visible;mso-wrap-style:square;v-text-anchor:top" coordsize="6096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Eqr0A&#10;AADaAAAADwAAAGRycy9kb3ducmV2LnhtbERPTYvCMBC9L/gfwgheFk1XRKUaRVYEb9qq96EZ22Iz&#10;KU201V9vDoLHx/terjtTiQc1rrSs4G8UgSDOrC45V3A+7YZzEM4ja6wsk4InOVivej9LjLVtOaFH&#10;6nMRQtjFqKDwvo6ldFlBBt3I1sSBu9rGoA+wyaVusA3hppLjKJpKgyWHhgJr+i8ou6V3o2AiX8nh&#10;3EaXGY+P7NPtnZ/Jr1KDfrdZgPDU+a/4495rBWFruBJu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nCEqr0AAADaAAAADwAAAAAAAAAAAAAAAACYAgAAZHJzL2Rvd25yZXYu&#10;eG1sUEsFBgAAAAAEAAQA9QAAAIIDAAAAAA==&#10;" path="m76200,l,38100,76200,76200r,-31750l63500,44450r,-12700l76200,31750,76200,xem533400,r,76200l596900,44450r-50800,l546100,31750r50800,l533400,xem76200,31750r-12700,l63500,44450r12700,l76200,31750xem533400,31750r-457200,l76200,44450r457200,l533400,31750xem596900,31750r-50800,l546100,44450r50800,l609600,38100,596900,31750xe" fillcolor="black" stroked="f">
                  <v:path arrowok="t" o:connecttype="custom" o:connectlocs="762,0;0,381;762,762;762,445;635,445;635,318;762,318;762,0;5334,0;5334,762;5969,445;5461,445;5461,318;5969,318;5334,0;762,318;635,318;635,445;762,445;762,318;5334,318;762,318;762,445;5334,445;5334,318;5969,318;5461,318;5461,445;5969,445;6096,381;5969,318" o:connectangles="0,0,0,0,0,0,0,0,0,0,0,0,0,0,0,0,0,0,0,0,0,0,0,0,0,0,0,0,0,0,0"/>
                </v:shape>
                <v:shape id="Graphic 162" o:spid="_x0000_s1039" style="position:absolute;left:17952;top:16382;width:16764;height:3175;visibility:visible;mso-wrap-style:square;v-text-anchor:top" coordsize="167640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iJ8AA&#10;AADaAAAADwAAAGRycy9kb3ducmV2LnhtbESPUUsDMRCE3wv+h7AF39pNfRB7Ni1SFPVFsO0PWC7r&#10;3eFlN1xiG/+9EQQfh5n5htnsShjNmac0qDhYLS0Yllb9IJ2D0/FpcQcmZRJPowo7+OYEu+3VbEON&#10;14u88/mQO1Mhkhpy0OccG8TU9hwoLTWyVO9Dp0C5yqlDP9GlwsOIN9beYqBB6kJPkfc9t5+Hr+Dg&#10;WJDic1Z9fC3xZPcWdf2Gzl3Py8M9mMwl/4f/2i/ewRp+r9Qbg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diJ8AAAADaAAAADwAAAAAAAAAAAAAAAACYAgAAZHJzL2Rvd25y&#10;ZXYueG1sUEsFBgAAAAAEAAQA9QAAAIUDAAAAAA==&#10;" path="m76200,241300r-31750,l44450,,31750,r,241300l,241300r38100,76200l69850,254000r6350,-12700xem1676400,241300r-31750,l1644650,r-12700,l1631950,241300r-31750,l1638300,317500r31750,-63500l1676400,241300xe" fillcolor="black" stroked="f">
                  <v:path arrowok="t" o:connecttype="custom" o:connectlocs="762,2413;445,2413;445,0;318,0;318,2413;0,2413;381,3175;699,2540;762,2413;16764,2413;16447,2413;16447,0;16320,0;16320,2413;16002,2413;16383,3175;16701,2540;16764,2413" o:connectangles="0,0,0,0,0,0,0,0,0,0,0,0,0,0,0,0,0,0"/>
                </v:shape>
                <v:shape id="Graphic 163" o:spid="_x0000_s1040" style="position:absolute;left:4998;top:16383;width:762;height:3175;visibility:visible;mso-wrap-style:square;v-text-anchor:top" coordsize="7620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KW8UA&#10;AADbAAAADwAAAGRycy9kb3ducmV2LnhtbESPQWvCQBCF70L/wzIFL1I3VUglukqpCjn00lg8T7Nj&#10;EpqdDdnVpP31zqHQ2wzvzXvfbHaja9WN+tB4NvA8T0ARl942XBn4PB2fVqBCRLbYeiYDPxRgt32Y&#10;bDCzfuAPuhWxUhLCIUMDdYxdpnUoa3IY5r4jFu3ie4dR1r7StsdBwl2rF0mSaocNS0ONHb3VVH4X&#10;V2dgdv49D/b44ot8v1i9p8v065CjMdPH8XUNKtIY/81/17kVfKGXX2QAv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YpbxQAAANsAAAAPAAAAAAAAAAAAAAAAAJgCAABkcnMv&#10;ZG93bnJldi54bWxQSwUGAAAAAAQABAD1AAAAigMAAAAA&#10;" path="m31750,241300l,241300r38100,76200l69850,254000r-38100,l31750,241300xem44450,l31750,r,254000l44450,254000,44450,xem76200,241300r-31750,l44450,254000r25400,l76200,241300xe" fillcolor="black" stroked="f">
                  <v:path arrowok="t" o:connecttype="custom" o:connectlocs="318,2413;0,2413;381,3175;699,2540;318,2540;318,2413;445,0;318,0;318,2540;445,2540;445,0;762,2413;445,2413;445,2540;699,2540;762,2413" o:connectangles="0,0,0,0,0,0,0,0,0,0,0,0,0,0,0,0"/>
                </v:shape>
                <v:shape id="Graphic 164" o:spid="_x0000_s1041" style="position:absolute;left:5387;top:16390;width:43967;height:13;visibility:visible;mso-wrap-style:square;v-text-anchor:top" coordsize="43967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ljrsA&#10;AADbAAAADwAAAGRycy9kb3ducmV2LnhtbERPyQrCMBC9C/5DGMGbpi6IVKOIIHp1Aa9jM7bFZlKa&#10;WOPfG0HwNo+3znIdTCVaalxpWcFomIAgzqwuOVdwOe8GcxDOI2usLJOCNzlYr7qdJabavvhI7cnn&#10;IoawS1FB4X2dSumyggy6oa2JI3e3jUEfYZNL3eArhptKjpNkJg2WHBsKrGlbUPY4PY0CO7vdp+V2&#10;PsFwbWWYmH04V6xUvxc2CxCegv+Lf+6DjvNH8P0lHiB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sTpY67AAAA2wAAAA8AAAAAAAAAAAAAAAAAmAIAAGRycy9kb3ducmV2Lnht&#10;bFBLBQYAAAAABAAEAPUAAACAAwAAAAA=&#10;" path="m4396740,l,e" filled="f" strokeweight="2.28pt">
                  <v:path arrowok="t" o:connecttype="custom" o:connectlocs="43967,0;0,0" o:connectangles="0,0"/>
                </v:shape>
                <v:shape id="Graphic 165" o:spid="_x0000_s1042" style="position:absolute;left:16322;top:29458;width:22237;height:3182;visibility:visible;mso-wrap-style:square;v-text-anchor:top" coordsize="2223770,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9YsEA&#10;AADbAAAADwAAAGRycy9kb3ducmV2LnhtbERPTWsCMRC9C/6HMEIvUrOVIrIapSil7a2uRdjbsBk3&#10;SzeTJYka/31TKPQ2j/c5622yvbiSD51jBU+zAgRx43THrYKv4+vjEkSIyBp7x6TgTgG2m/FojaV2&#10;Nz7QtYqtyCEcSlRgYhxKKUNjyGKYuYE4c2fnLcYMfSu1x1sOt72cF8VCWuw4NxgcaGeo+a4uVsGz&#10;pPqj9p+X/Vt/76bplE6yNko9TNLLCkSkFP/Ff+53nefP4feXf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fWLBAAAA2wAAAA8AAAAAAAAAAAAAAAAAmAIAAGRycy9kb3du&#10;cmV2LnhtbFBLBQYAAAAABAAEAPUAAACGAwAAAAA=&#10;" path="m76200,241935r-31750,l44450,10668r-12700,l31750,241935,,241935r38100,76200l69850,254635r6350,-12700xem2223516,231267r-31750,l2191766,r-12700,l2179066,231267r-31750,l2185416,307467r31750,-63500l2223516,231267xe" fillcolor="black" stroked="f">
                  <v:path arrowok="t" o:connecttype="custom" o:connectlocs="762,2420;444,2420;444,107;317,107;317,2420;0,2420;381,3182;698,2547;762,2420;22234,2313;21917,2313;21917,0;21790,0;21790,2313;21472,2313;21853,3075;22171,2440;22234,2313" o:connectangles="0,0,0,0,0,0,0,0,0,0,0,0,0,0,0,0,0,0"/>
                </v:shape>
                <v:shapetype id="_x0000_t202" coordsize="21600,21600" o:spt="202" path="m,l,21600r21600,l21600,xe">
                  <v:stroke joinstyle="miter"/>
                  <v:path gradientshapeok="t" o:connecttype="rect"/>
                </v:shapetype>
                <v:shape id="Textbox 166" o:spid="_x0000_s1043" type="#_x0000_t202" style="position:absolute;left:46923;top:19568;width:13386;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D68IA&#10;AADbAAAADwAAAGRycy9kb3ducmV2LnhtbERP32vCMBB+H/g/hBN8m6lzTKlGGWPCwIFMRfHtbM62&#10;2FxKEtv63y/CYG/38f28+bIzlWjI+dKygtEwAUGcWV1yrmC/Wz1PQfiArLGyTAru5GG56D3NMdW2&#10;5R9qtiEXMYR9igqKEOpUSp8VZNAPbU0cuYt1BkOELpfaYRvDTSVfkuRNGiw5NhRY00dB2XV7Mwrw&#10;uD7Zzr2eD809TPN2s19Pvj+VGvS79xmIQF34F/+5v3ScP4bH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EPrwgAAANsAAAAPAAAAAAAAAAAAAAAAAJgCAABkcnMvZG93&#10;bnJldi54bWxQSwUGAAAAAAQABAD1AAAAhwMAAAAA&#10;" filled="f" strokeweight=".72pt">
                  <v:textbox inset="0,0,0,0">
                    <w:txbxContent>
                      <w:p w:rsidR="001F7346" w:rsidRDefault="001F7346" w:rsidP="001B55ED">
                        <w:pPr>
                          <w:spacing w:before="73" w:line="256" w:lineRule="auto"/>
                          <w:ind w:left="203" w:right="199"/>
                          <w:jc w:val="center"/>
                          <w:rPr>
                            <w:rFonts w:ascii="Calibri" w:hAnsi="Calibri"/>
                            <w:sz w:val="26"/>
                          </w:rPr>
                        </w:pPr>
                        <w:r>
                          <w:rPr>
                            <w:rFonts w:ascii="Calibri" w:hAnsi="Calibri"/>
                            <w:sz w:val="26"/>
                          </w:rPr>
                          <w:t>Tổ</w:t>
                        </w:r>
                        <w:r>
                          <w:rPr>
                            <w:rFonts w:ascii="Calibri" w:hAnsi="Calibri"/>
                            <w:spacing w:val="-14"/>
                            <w:sz w:val="26"/>
                          </w:rPr>
                          <w:t xml:space="preserve"> </w:t>
                        </w:r>
                        <w:r>
                          <w:rPr>
                            <w:rFonts w:ascii="Calibri" w:hAnsi="Calibri"/>
                            <w:sz w:val="26"/>
                          </w:rPr>
                          <w:t>cung</w:t>
                        </w:r>
                        <w:r>
                          <w:rPr>
                            <w:rFonts w:ascii="Calibri" w:hAnsi="Calibri"/>
                            <w:spacing w:val="-13"/>
                            <w:sz w:val="26"/>
                          </w:rPr>
                          <w:t xml:space="preserve"> </w:t>
                        </w:r>
                        <w:r>
                          <w:rPr>
                            <w:rFonts w:ascii="Calibri" w:hAnsi="Calibri"/>
                            <w:sz w:val="26"/>
                          </w:rPr>
                          <w:t>ứng</w:t>
                        </w:r>
                        <w:r>
                          <w:rPr>
                            <w:rFonts w:ascii="Calibri" w:hAnsi="Calibri"/>
                            <w:spacing w:val="-13"/>
                            <w:sz w:val="26"/>
                          </w:rPr>
                          <w:t xml:space="preserve"> </w:t>
                        </w:r>
                        <w:r>
                          <w:rPr>
                            <w:rFonts w:ascii="Calibri" w:hAnsi="Calibri"/>
                            <w:sz w:val="26"/>
                          </w:rPr>
                          <w:t>vật tư - nhiên liệu</w:t>
                        </w:r>
                      </w:p>
                      <w:p w:rsidR="001F7346" w:rsidRDefault="001F7346" w:rsidP="001B55ED">
                        <w:pPr>
                          <w:spacing w:before="2"/>
                          <w:ind w:left="202" w:right="199"/>
                          <w:jc w:val="center"/>
                          <w:rPr>
                            <w:rFonts w:ascii="Calibri" w:hAnsi="Calibri"/>
                            <w:sz w:val="26"/>
                          </w:rPr>
                        </w:pPr>
                        <w:r>
                          <w:rPr>
                            <w:rFonts w:ascii="Calibri" w:hAnsi="Calibri"/>
                            <w:sz w:val="26"/>
                          </w:rPr>
                          <w:t>(01</w:t>
                        </w:r>
                        <w:r>
                          <w:rPr>
                            <w:rFonts w:ascii="Calibri" w:hAnsi="Calibri"/>
                            <w:spacing w:val="-4"/>
                            <w:sz w:val="26"/>
                          </w:rPr>
                          <w:t xml:space="preserve"> </w:t>
                        </w:r>
                        <w:r>
                          <w:rPr>
                            <w:rFonts w:ascii="Calibri" w:hAnsi="Calibri"/>
                            <w:spacing w:val="-2"/>
                            <w:sz w:val="26"/>
                          </w:rPr>
                          <w:t>người)</w:t>
                        </w:r>
                      </w:p>
                    </w:txbxContent>
                  </v:textbox>
                </v:shape>
                <v:shape id="Textbox 167" o:spid="_x0000_s1044" type="#_x0000_t202" style="position:absolute;left:29763;top:19568;width:13475;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bn8IA&#10;AADbAAAADwAAAGRycy9kb3ducmV2LnhtbERP22rCQBB9L/Qflin0rW5aRCW6ipQKgoJ4ocW3MTsm&#10;wexs2N0m8e9dQfBtDuc6k1lnKtGQ86VlBZ+9BARxZnXJuYLDfvExAuEDssbKMim4kofZ9PVlgqm2&#10;LW+p2YVcxBD2KSooQqhTKX1WkEHfszVx5M7WGQwRulxqh20MN5X8SpKBNFhybCiwpu+Cssvu3yjA&#10;v9XRdq5/+m2uYZS3m8NquP5R6v2tm49BBOrCU/xwL3Wc34f7L/EA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dufwgAAANsAAAAPAAAAAAAAAAAAAAAAAJgCAABkcnMvZG93&#10;bnJldi54bWxQSwUGAAAAAAQABAD1AAAAhwMAAAAA&#10;" filled="f" strokeweight=".72pt">
                  <v:textbox inset="0,0,0,0">
                    <w:txbxContent>
                      <w:p w:rsidR="001F7346" w:rsidRDefault="001F7346" w:rsidP="001B55ED">
                        <w:pPr>
                          <w:spacing w:before="73"/>
                          <w:ind w:left="265" w:right="256"/>
                          <w:jc w:val="center"/>
                          <w:rPr>
                            <w:rFonts w:ascii="Calibri" w:hAnsi="Calibri"/>
                            <w:sz w:val="26"/>
                          </w:rPr>
                        </w:pPr>
                        <w:r>
                          <w:rPr>
                            <w:rFonts w:ascii="Calibri" w:hAnsi="Calibri"/>
                            <w:spacing w:val="-10"/>
                            <w:sz w:val="26"/>
                          </w:rPr>
                          <w:t>Tổ</w:t>
                        </w:r>
                        <w:r>
                          <w:rPr>
                            <w:rFonts w:ascii="Calibri" w:hAnsi="Calibri"/>
                            <w:spacing w:val="-4"/>
                            <w:sz w:val="26"/>
                          </w:rPr>
                          <w:t xml:space="preserve"> </w:t>
                        </w:r>
                        <w:r>
                          <w:rPr>
                            <w:rFonts w:ascii="Calibri" w:hAnsi="Calibri"/>
                            <w:spacing w:val="-10"/>
                            <w:sz w:val="26"/>
                          </w:rPr>
                          <w:t>ATLĐ-VSMT,</w:t>
                        </w:r>
                      </w:p>
                      <w:p w:rsidR="001F7346" w:rsidRDefault="001F7346" w:rsidP="001B55ED">
                        <w:pPr>
                          <w:spacing w:before="23" w:line="256" w:lineRule="auto"/>
                          <w:ind w:left="272" w:right="256"/>
                          <w:jc w:val="center"/>
                          <w:rPr>
                            <w:rFonts w:ascii="Calibri" w:hAnsi="Calibri"/>
                            <w:sz w:val="26"/>
                          </w:rPr>
                        </w:pPr>
                        <w:r>
                          <w:rPr>
                            <w:rFonts w:ascii="Calibri" w:hAnsi="Calibri"/>
                            <w:spacing w:val="-6"/>
                            <w:sz w:val="26"/>
                          </w:rPr>
                          <w:t>bảo</w:t>
                        </w:r>
                        <w:r>
                          <w:rPr>
                            <w:rFonts w:ascii="Calibri" w:hAnsi="Calibri"/>
                            <w:spacing w:val="-16"/>
                            <w:sz w:val="26"/>
                          </w:rPr>
                          <w:t xml:space="preserve"> </w:t>
                        </w:r>
                        <w:r>
                          <w:rPr>
                            <w:rFonts w:ascii="Calibri" w:hAnsi="Calibri"/>
                            <w:spacing w:val="-6"/>
                            <w:sz w:val="26"/>
                          </w:rPr>
                          <w:t>vệ,</w:t>
                        </w:r>
                        <w:r>
                          <w:rPr>
                            <w:rFonts w:ascii="Calibri" w:hAnsi="Calibri"/>
                            <w:spacing w:val="-16"/>
                            <w:sz w:val="26"/>
                          </w:rPr>
                          <w:t xml:space="preserve"> </w:t>
                        </w:r>
                        <w:r>
                          <w:rPr>
                            <w:rFonts w:ascii="Calibri" w:hAnsi="Calibri"/>
                            <w:spacing w:val="-6"/>
                            <w:sz w:val="26"/>
                          </w:rPr>
                          <w:t>nhà</w:t>
                        </w:r>
                        <w:r>
                          <w:rPr>
                            <w:rFonts w:ascii="Calibri" w:hAnsi="Calibri"/>
                            <w:spacing w:val="-15"/>
                            <w:sz w:val="26"/>
                          </w:rPr>
                          <w:t xml:space="preserve"> </w:t>
                        </w:r>
                        <w:r>
                          <w:rPr>
                            <w:rFonts w:ascii="Calibri" w:hAnsi="Calibri"/>
                            <w:spacing w:val="-6"/>
                            <w:sz w:val="26"/>
                          </w:rPr>
                          <w:t xml:space="preserve">bếp </w:t>
                        </w:r>
                        <w:r>
                          <w:rPr>
                            <w:rFonts w:ascii="Calibri" w:hAnsi="Calibri"/>
                            <w:sz w:val="26"/>
                          </w:rPr>
                          <w:t>(02 người)</w:t>
                        </w:r>
                      </w:p>
                    </w:txbxContent>
                  </v:textbox>
                </v:shape>
                <v:shape id="Graphic 168" o:spid="_x0000_s1045" style="position:absolute;left:26334;top:5486;width:762;height:3619;visibility:visible;mso-wrap-style:square;v-text-anchor:top" coordsize="762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Cm8MA&#10;AADbAAAADwAAAGRycy9kb3ducmV2LnhtbERPS2vCQBC+F/oflin0VjdWDBpdpVRKPRXqA/U2ZMck&#10;mJ0Nu2sS/71bKHibj+8582VvatGS85VlBcNBAoI4t7riQsFu+/U2AeEDssbaMim4kYfl4vlpjpm2&#10;Hf9SuwmFiCHsM1RQhtBkUvq8JIN+YBviyJ2tMxgidIXUDrsYbmr5niSpNFhxbCixoc+S8svmahS0&#10;3eHnOGrdPh2t0mk1zLen7+tKqdeX/mMGIlAfHuJ/91rH+WP4+yU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Cm8MAAADbAAAADwAAAAAAAAAAAAAAAACYAgAAZHJzL2Rv&#10;d25yZXYueG1sUEsFBgAAAAAEAAQA9QAAAIgDAAAAAA==&#10;" path="m31750,285496l,285496r38100,76200l69850,298196r-38100,l31750,285496xem44450,l31750,r,298196l44450,298196,44450,xem76200,285496r-31750,l44450,298196r25400,l76200,285496xe" fillcolor="black" stroked="f">
                  <v:path arrowok="t" o:connecttype="custom" o:connectlocs="318,2855;0,2855;381,3616;699,2982;318,2982;318,2855;445,0;318,0;318,2982;445,2982;445,0;762,2855;445,2855;445,2982;699,2982;762,2855" o:connectangles="0,0,0,0,0,0,0,0,0,0,0,0,0,0,0,0"/>
                </v:shape>
                <v:shape id="Textbox 169" o:spid="_x0000_s1046" type="#_x0000_t202" style="position:absolute;left:20619;top:9098;width:12954;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gc8IA&#10;AADbAAAADwAAAGRycy9kb3ducmV2LnhtbERP22rCQBB9F/yHZYS+6cZSVKKrFGmhoFC8oPg2zU6T&#10;0Oxs2F2T+PddQfBtDuc6i1VnKtGQ86VlBeNRAoI4s7rkXMHx8DmcgfABWWNlmRTcyMNq2e8tMNW2&#10;5R01+5CLGMI+RQVFCHUqpc8KMuhHtiaO3K91BkOELpfaYRvDTSVfk2QiDZYcGwqsaV1Q9re/GgV4&#10;3lxs595+Ts0tzPL2+7iZbj+Uehl073MQgbrwFD/cXzrOn8D9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BzwgAAANsAAAAPAAAAAAAAAAAAAAAAAJgCAABkcnMvZG93&#10;bnJldi54bWxQSwUGAAAAAAQABAD1AAAAhwMAAAAA&#10;" filled="f" strokeweight=".72pt">
                  <v:textbox inset="0,0,0,0">
                    <w:txbxContent>
                      <w:p w:rsidR="001F7346" w:rsidRDefault="001F7346" w:rsidP="001B55ED">
                        <w:pPr>
                          <w:spacing w:before="72"/>
                          <w:ind w:left="459" w:hanging="240"/>
                          <w:rPr>
                            <w:rFonts w:ascii="Calibri" w:hAnsi="Calibri"/>
                            <w:sz w:val="26"/>
                          </w:rPr>
                        </w:pPr>
                        <w:r>
                          <w:rPr>
                            <w:rFonts w:ascii="Calibri" w:hAnsi="Calibri"/>
                            <w:sz w:val="26"/>
                          </w:rPr>
                          <w:t>Chỉ</w:t>
                        </w:r>
                        <w:r>
                          <w:rPr>
                            <w:rFonts w:ascii="Calibri" w:hAnsi="Calibri"/>
                            <w:spacing w:val="-15"/>
                            <w:sz w:val="26"/>
                          </w:rPr>
                          <w:t xml:space="preserve"> </w:t>
                        </w:r>
                        <w:r>
                          <w:rPr>
                            <w:rFonts w:ascii="Calibri" w:hAnsi="Calibri"/>
                            <w:sz w:val="26"/>
                          </w:rPr>
                          <w:t>huy</w:t>
                        </w:r>
                        <w:r>
                          <w:rPr>
                            <w:rFonts w:ascii="Calibri" w:hAnsi="Calibri"/>
                            <w:spacing w:val="-15"/>
                            <w:sz w:val="26"/>
                          </w:rPr>
                          <w:t xml:space="preserve"> </w:t>
                        </w:r>
                        <w:r>
                          <w:rPr>
                            <w:rFonts w:ascii="Calibri" w:hAnsi="Calibri"/>
                            <w:sz w:val="26"/>
                          </w:rPr>
                          <w:t>trưởng (01 người)</w:t>
                        </w:r>
                      </w:p>
                    </w:txbxContent>
                  </v:textbox>
                </v:shape>
                <v:shape id="Textbox 170" o:spid="_x0000_s1047" type="#_x0000_t202" style="position:absolute;left:16703;top:45;width:16871;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F6MIA&#10;AADbAAAADwAAAGRycy9kb3ducmV2LnhtbERP22rCQBB9F/oPyxT6pptKUYmuIsVCwYJ4ocW3MTsm&#10;wexs2N0m8e9dQfBtDuc6s0VnKtGQ86VlBe+DBARxZnXJuYLD/qs/AeEDssbKMim4kofF/KU3w1Tb&#10;lrfU7EIuYgj7FBUUIdSplD4ryKAf2Jo4cmfrDIYIXS61wzaGm0oOk2QkDZYcGwqs6bOg7LL7Nwrw&#10;b320nfs4/TbXMMnbzWE9/lkp9fbaLacgAnXhKX64v3WcP4b7L/E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0XowgAAANsAAAAPAAAAAAAAAAAAAAAAAJgCAABkcnMvZG93&#10;bnJldi54bWxQSwUGAAAAAAQABAD1AAAAhwMAAAAA&#10;" filled="f" strokeweight=".72pt">
                  <v:textbox inset="0,0,0,0">
                    <w:txbxContent>
                      <w:p w:rsidR="001F7346" w:rsidRDefault="001F7346" w:rsidP="001B55ED">
                        <w:pPr>
                          <w:spacing w:before="72"/>
                          <w:ind w:left="768" w:hanging="512"/>
                          <w:rPr>
                            <w:rFonts w:ascii="Calibri" w:hAnsi="Calibri"/>
                            <w:sz w:val="26"/>
                          </w:rPr>
                        </w:pPr>
                        <w:r>
                          <w:rPr>
                            <w:rFonts w:ascii="Calibri" w:hAnsi="Calibri"/>
                            <w:sz w:val="26"/>
                          </w:rPr>
                          <w:t>Giám</w:t>
                        </w:r>
                        <w:r>
                          <w:rPr>
                            <w:rFonts w:ascii="Calibri" w:hAnsi="Calibri"/>
                            <w:spacing w:val="-14"/>
                            <w:sz w:val="26"/>
                          </w:rPr>
                          <w:t xml:space="preserve"> </w:t>
                        </w:r>
                        <w:r>
                          <w:rPr>
                            <w:rFonts w:ascii="Calibri" w:hAnsi="Calibri"/>
                            <w:sz w:val="26"/>
                          </w:rPr>
                          <w:t>đốc</w:t>
                        </w:r>
                        <w:r>
                          <w:rPr>
                            <w:rFonts w:ascii="Calibri" w:hAnsi="Calibri"/>
                            <w:spacing w:val="-13"/>
                            <w:sz w:val="26"/>
                          </w:rPr>
                          <w:t xml:space="preserve"> </w:t>
                        </w:r>
                        <w:r>
                          <w:rPr>
                            <w:rFonts w:ascii="Calibri" w:hAnsi="Calibri"/>
                            <w:sz w:val="26"/>
                          </w:rPr>
                          <w:t>điều</w:t>
                        </w:r>
                        <w:r>
                          <w:rPr>
                            <w:rFonts w:ascii="Calibri" w:hAnsi="Calibri"/>
                            <w:spacing w:val="-13"/>
                            <w:sz w:val="26"/>
                          </w:rPr>
                          <w:t xml:space="preserve"> </w:t>
                        </w:r>
                        <w:r>
                          <w:rPr>
                            <w:rFonts w:ascii="Calibri" w:hAnsi="Calibri"/>
                            <w:sz w:val="26"/>
                          </w:rPr>
                          <w:t>hành (01 người)</w:t>
                        </w:r>
                      </w:p>
                    </w:txbxContent>
                  </v:textbox>
                </v:shape>
                <v:shape id="Graphic 171" o:spid="_x0000_s1048" style="position:absolute;left:9951;top:22372;width:3810;height:762;visibility:visible;mso-wrap-style:square;v-text-anchor:top" coordsize="3810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8QA&#10;AADbAAAADwAAAGRycy9kb3ducmV2LnhtbESPQW/CMAyF75P2HyJP2mWCpBymUQgITVq1AxcY29lq&#10;TFtonKpJofz7+YDEzdZ7fu/zcj36Vl2oj01gC9nUgCIug2u4snD4+Zp8gIoJ2WEbmCzcKMJ69fy0&#10;xNyFK+/osk+VkhCOOVqoU+pyrWNZk8c4DR2xaMfQe0yy9pV2PV4l3Ld6Zsy79tiwNNTY0WdN5Xk/&#10;eAtvw/nvuB3m2W+Xmd3MzIvCnAprX1/GzQJUojE9zPfrbyf4Aiu/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myJvEAAAA2wAAAA8AAAAAAAAAAAAAAAAAmAIAAGRycy9k&#10;b3ducmV2LnhtbFBLBQYAAAAABAAEAPUAAACJAwAAAAA=&#10;" path="m76200,l,38100,76200,76200r,-31750l63500,44450r,-12700l76200,31750,76200,xem76200,31750r-12700,l63500,44450r12700,l76200,31750xem114300,31750r-38100,l76200,44450r38100,l114300,31750xem203200,31750r-50800,l152400,44450r50800,l203200,31750xem292100,31750r-50800,l241300,44450r50800,l292100,31750xem304800,r,76200l381000,38100,304800,xe" fillcolor="black" stroked="f">
                  <v:path arrowok="t" o:connecttype="custom" o:connectlocs="762,0;0,381;762,762;762,445;635,445;635,318;762,318;762,0;762,318;635,318;635,445;762,445;762,318;1143,318;762,318;762,445;1143,445;1143,318;2032,318;1524,318;1524,445;2032,445;2032,318;2921,318;2413,318;2413,445;2921,445;2921,318;3048,0;3048,762;3810,381;3048,0" o:connectangles="0,0,0,0,0,0,0,0,0,0,0,0,0,0,0,0,0,0,0,0,0,0,0,0,0,0,0,0,0,0,0,0"/>
                </v:shape>
                <v:shape id="Textbox 172" o:spid="_x0000_s1049" type="#_x0000_t202" style="position:absolute;left:13761;top:19568;width:9906;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0AcIA&#10;AADbAAAADwAAAGRycy9kb3ducmV2LnhtbERP32vCMBB+H/g/hBN8m6lDNq1GGWPCwIFMRfHtbM62&#10;2FxKEtv63y/CYG/38f28+bIzlWjI+dKygtEwAUGcWV1yrmC/Wz1PQPiArLGyTAru5GG56D3NMdW2&#10;5R9qtiEXMYR9igqKEOpUSp8VZNAPbU0cuYt1BkOELpfaYRvDTSVfkuRVGiw5NhRY00dB2XV7Mwrw&#10;uD7Zzo3Ph+YeJnm72a/fvj+VGvS79xmIQF34F/+5v3ScP4XH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HQBwgAAANsAAAAPAAAAAAAAAAAAAAAAAJgCAABkcnMvZG93&#10;bnJldi54bWxQSwUGAAAAAAQABAD1AAAAhwMAAAAA&#10;" filled="f" strokeweight=".72pt">
                  <v:textbox inset="0,0,0,0">
                    <w:txbxContent>
                      <w:p w:rsidR="001F7346" w:rsidRDefault="001F7346" w:rsidP="001B55ED">
                        <w:pPr>
                          <w:spacing w:before="73" w:line="256" w:lineRule="auto"/>
                          <w:ind w:left="219" w:hanging="41"/>
                          <w:rPr>
                            <w:rFonts w:ascii="Calibri" w:hAnsi="Calibri"/>
                            <w:sz w:val="26"/>
                          </w:rPr>
                        </w:pPr>
                        <w:r>
                          <w:rPr>
                            <w:rFonts w:ascii="Calibri" w:hAnsi="Calibri"/>
                            <w:sz w:val="26"/>
                          </w:rPr>
                          <w:t>Tổ</w:t>
                        </w:r>
                        <w:r>
                          <w:rPr>
                            <w:rFonts w:ascii="Calibri" w:hAnsi="Calibri"/>
                            <w:spacing w:val="-15"/>
                            <w:sz w:val="26"/>
                          </w:rPr>
                          <w:t xml:space="preserve"> </w:t>
                        </w:r>
                        <w:r>
                          <w:rPr>
                            <w:rFonts w:ascii="Calibri" w:hAnsi="Calibri"/>
                            <w:sz w:val="26"/>
                          </w:rPr>
                          <w:t>kỹ</w:t>
                        </w:r>
                        <w:r>
                          <w:rPr>
                            <w:rFonts w:ascii="Calibri" w:hAnsi="Calibri"/>
                            <w:spacing w:val="-15"/>
                            <w:sz w:val="26"/>
                          </w:rPr>
                          <w:t xml:space="preserve"> </w:t>
                        </w:r>
                        <w:r>
                          <w:rPr>
                            <w:rFonts w:ascii="Calibri" w:hAnsi="Calibri"/>
                            <w:sz w:val="26"/>
                          </w:rPr>
                          <w:t>thuật (02</w:t>
                        </w:r>
                        <w:r>
                          <w:rPr>
                            <w:rFonts w:ascii="Calibri" w:hAnsi="Calibri"/>
                            <w:spacing w:val="-4"/>
                            <w:sz w:val="26"/>
                          </w:rPr>
                          <w:t xml:space="preserve"> </w:t>
                        </w:r>
                        <w:r>
                          <w:rPr>
                            <w:rFonts w:ascii="Calibri" w:hAnsi="Calibri"/>
                            <w:spacing w:val="-2"/>
                            <w:sz w:val="26"/>
                          </w:rPr>
                          <w:t>người)</w:t>
                        </w:r>
                      </w:p>
                    </w:txbxContent>
                  </v:textbox>
                </v:shape>
                <v:shape id="Textbox 173" o:spid="_x0000_s1050" type="#_x0000_t202" style="position:absolute;left:45;top:19568;width:9906;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XIcIA&#10;AADbAAAADwAAAGRycy9kb3ducmV2LnhtbERPXWvCMBR9H+w/hDvwbaYWmaUai4wNBg6GTia+XZtr&#10;W2xuSpK19d8vDwMfD+d7VYymFT0531hWMJsmIIhLqxuuFBy+358zED4ga2wtk4IbeSjWjw8rzLUd&#10;eEf9PlQihrDPUUEdQpdL6cuaDPqp7Ygjd7HOYIjQVVI7HGK4aWWaJC/SYMOxocaOXmsqr/tfowCP&#10;25Md3fz8099CVg1fh+3i802pydO4WYIINIa7+N/9oRWk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hchwgAAANsAAAAPAAAAAAAAAAAAAAAAAJgCAABkcnMvZG93&#10;bnJldi54bWxQSwUGAAAAAAQABAD1AAAAhwMAAAAA&#10;" filled="f" strokeweight=".72pt">
                  <v:textbox inset="0,0,0,0">
                    <w:txbxContent>
                      <w:p w:rsidR="001F7346" w:rsidRDefault="001F7346" w:rsidP="001B55ED">
                        <w:pPr>
                          <w:spacing w:before="73" w:line="256" w:lineRule="auto"/>
                          <w:ind w:left="202" w:right="201" w:firstLine="24"/>
                          <w:jc w:val="both"/>
                          <w:rPr>
                            <w:rFonts w:ascii="Calibri" w:hAnsi="Calibri"/>
                            <w:sz w:val="26"/>
                          </w:rPr>
                        </w:pPr>
                        <w:r>
                          <w:rPr>
                            <w:rFonts w:ascii="Calibri" w:hAnsi="Calibri"/>
                            <w:sz w:val="26"/>
                          </w:rPr>
                          <w:t>Tổ</w:t>
                        </w:r>
                        <w:r>
                          <w:rPr>
                            <w:rFonts w:ascii="Calibri" w:hAnsi="Calibri"/>
                            <w:spacing w:val="-8"/>
                            <w:sz w:val="26"/>
                          </w:rPr>
                          <w:t xml:space="preserve"> </w:t>
                        </w:r>
                        <w:r>
                          <w:rPr>
                            <w:rFonts w:ascii="Calibri" w:hAnsi="Calibri"/>
                            <w:sz w:val="26"/>
                          </w:rPr>
                          <w:t>quản</w:t>
                        </w:r>
                        <w:r>
                          <w:rPr>
                            <w:rFonts w:ascii="Calibri" w:hAnsi="Calibri"/>
                            <w:spacing w:val="-7"/>
                            <w:sz w:val="26"/>
                          </w:rPr>
                          <w:t xml:space="preserve"> </w:t>
                        </w:r>
                        <w:r>
                          <w:rPr>
                            <w:rFonts w:ascii="Calibri" w:hAnsi="Calibri"/>
                            <w:sz w:val="26"/>
                          </w:rPr>
                          <w:t>lý chất</w:t>
                        </w:r>
                        <w:r>
                          <w:rPr>
                            <w:rFonts w:ascii="Calibri" w:hAnsi="Calibri"/>
                            <w:spacing w:val="-15"/>
                            <w:sz w:val="26"/>
                          </w:rPr>
                          <w:t xml:space="preserve"> </w:t>
                        </w:r>
                        <w:r>
                          <w:rPr>
                            <w:rFonts w:ascii="Calibri" w:hAnsi="Calibri"/>
                            <w:sz w:val="26"/>
                          </w:rPr>
                          <w:t>lượng (01</w:t>
                        </w:r>
                        <w:r>
                          <w:rPr>
                            <w:rFonts w:ascii="Calibri" w:hAnsi="Calibri"/>
                            <w:spacing w:val="-4"/>
                            <w:sz w:val="26"/>
                          </w:rPr>
                          <w:t xml:space="preserve"> </w:t>
                        </w:r>
                        <w:r>
                          <w:rPr>
                            <w:rFonts w:ascii="Calibri" w:hAnsi="Calibri"/>
                            <w:sz w:val="26"/>
                          </w:rPr>
                          <w:t>người)</w:t>
                        </w:r>
                      </w:p>
                    </w:txbxContent>
                  </v:textbox>
                </v:shape>
                <v:shape id="Graphic 174" o:spid="_x0000_s1051" style="position:absolute;left:33573;top:3215;width:3810;height:7417;visibility:visible;mso-wrap-style:square;v-text-anchor:top" coordsize="381000,7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Yr8QA&#10;AADbAAAADwAAAGRycy9kb3ducmV2LnhtbESPQWsCMRSE70L/Q3iF3jSrpSKrUaRVkPZQ1BY8PjfP&#10;3cXNS0iiu/77piB4HGbmG2a26EwjruRDbVnBcJCBIC6srrlU8LNf9ycgQkTW2FgmBTcKsJg/9WaY&#10;a9vylq67WIoE4ZCjgipGl0sZiooMhoF1xMk7WW8wJulLqT22CW4aOcqysTRYc1qo0NF7RcV5dzEK&#10;Xj9/j6uPZunfvremvX0dHJ6iU+rluVtOQUTq4iN8b2+0gtEQ/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GK/EAAAA2wAAAA8AAAAAAAAAAAAAAAAAmAIAAGRycy9k&#10;b3ducmV2LnhtbFBLBQYAAAAABAAEAPUAAACJAwAAAAA=&#10;" path="m381000,318516r-79248,31115l325259,370878,46253,680770,22733,659523,,741680,79248,710565,66167,698754,55727,689330,334733,379437r23534,21248l369112,361442r11888,-42926xem381000,318262l365391,282448,346964,240157r-20384,24409l62560,43954r6794,-8140l82931,19558,,,34036,78105,54406,53708,318427,274320r-20358,24384l381000,318262xe" fillcolor="black" stroked="f">
                  <v:path arrowok="t" o:connecttype="custom" o:connectlocs="3810,3185;3018,3496;3253,3709;463,6808;227,6595;0,7417;792,7106;662,6988;557,6893;3347,3794;3583,4007;3691,3615;3810,3185;3810,3183;3654,2825;3470,2402;3266,2646;626,440;694,358;829,196;0,0;340,781;544,537;3184,2743;2981,2987;3810,3183" o:connectangles="0,0,0,0,0,0,0,0,0,0,0,0,0,0,0,0,0,0,0,0,0,0,0,0,0,0"/>
                </v:shape>
                <v:shape id="Graphic 175" o:spid="_x0000_s1052" style="position:absolute;left:22280;top:34457;width:11056;height:762;visibility:visible;mso-wrap-style:square;v-text-anchor:top" coordsize="110553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j8YA&#10;AADbAAAADwAAAGRycy9kb3ducmV2LnhtbESP0WrCQBRE3wv9h+UW+lJ00zy0NnUNacASFMSqH3DJ&#10;3iYh2bshu2ry911B6OMwM2eYZTqaTlxocI1lBa/zCARxaXXDlYLTcT1bgHAeWWNnmRRM5CBdPT4s&#10;MdH2yj90OfhKBAi7BBXU3veJlK6syaCb2544eL92MOiDHCqpB7wGuOlkHEVv0mDDYaHGnvKayvZw&#10;Ngo+ti/7701eFbup3L+7Npu+TkWj1PPTmH2C8DT6//C9XWgFcQy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Nj8YAAADbAAAADwAAAAAAAAAAAAAAAACYAgAAZHJz&#10;L2Rvd25yZXYueG1sUEsFBgAAAAAEAAQA9QAAAIsDAAAAAA==&#10;" path="m76199,l,38100,76199,76200r,-31750l63499,44450r,-12700l76199,31750,76199,xem76199,31750r-12700,l63499,44450r12700,l76199,31750xem114299,31750r-38100,l76199,44450r38100,l114299,31750xem203199,31750r-50800,l152399,44450r50800,l203199,31750xem292099,31750r-50800,l241299,44450r50800,l292099,31750xem380999,31750r-50800,l330199,44450r50800,l380999,31750xem469899,31750r-50800,l419099,44450r50800,l469899,31750xem558799,31750r-50800,l507999,44450r50800,l558799,31750xem647699,31750r-50800,l596899,44450r50800,l647699,31750xem736599,31750r-50800,l685799,44450r50800,l736599,31750xem825499,31750r-50800,l774699,44450r50800,l825499,31750xem914399,31750r-50800,l863599,44450r50800,l914399,31750xem1003299,31750r-50800,l952499,44450r50800,l1003299,31750xem1029334,r,76200l1092834,44450r-51435,l1041399,31750r51435,l1029334,xem1042034,31750r-635,l1041399,44450r635,l1042034,31750xem1092834,31750r-50800,l1042034,44450r50800,l1105534,38100r-12700,-6350xe" fillcolor="black" stroked="f">
                  <v:path arrowok="t" o:connecttype="custom" o:connectlocs="0,381;762,445;635,318;762,0;635,318;762,445;1143,318;762,445;1143,318;1524,318;2032,445;2921,318;2413,445;2921,318;3302,318;3810,445;4699,318;4191,445;4699,318;5080,318;5588,445;6477,318;5969,445;6477,318;6858,318;7366,445;8255,318;7747,445;8255,318;8636,318;9145,445;10034,318;9526,445;10034,318;10294,762;10415,445;10929,318;10421,318;10415,445;10421,318;10421,318;10929,445;10929,318" o:connectangles="0,0,0,0,0,0,0,0,0,0,0,0,0,0,0,0,0,0,0,0,0,0,0,0,0,0,0,0,0,0,0,0,0,0,0,0,0,0,0,0,0,0,0"/>
                </v:shape>
                <v:shape id="Textbox 176" o:spid="_x0000_s1053" type="#_x0000_t202" style="position:absolute;left:33329;top:32613;width:22937;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JVsUA&#10;AADbAAAADwAAAGRycy9kb3ducmV2LnhtbESP3WrCQBSE7wXfYTlC73SjLa1EV5HSQkGh+IPi3TF7&#10;TILZs2F3m8S3dwuFXg4z8w0zX3amEg05X1pWMB4lIIgzq0vOFRz2n8MpCB+QNVaWScGdPCwX/d4c&#10;U21b3lKzC7mIEPYpKihCqFMpfVaQQT+yNXH0rtYZDFG6XGqHbYSbSk6S5FUaLDkuFFjTe0HZbfdj&#10;FOBpfbade7kcm3uY5u33Yf22+VDqadCtZiACdeE//Nf+0gomz/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lWxQAAANsAAAAPAAAAAAAAAAAAAAAAAJgCAABkcnMv&#10;ZG93bnJldi54bWxQSwUGAAAAAAQABAD1AAAAigMAAAAA&#10;" filled="f" strokeweight=".72pt">
                  <v:textbox inset="0,0,0,0">
                    <w:txbxContent>
                      <w:p w:rsidR="001F7346" w:rsidRDefault="001F7346" w:rsidP="001B55ED">
                        <w:pPr>
                          <w:spacing w:before="73"/>
                          <w:ind w:left="388" w:right="386"/>
                          <w:jc w:val="center"/>
                          <w:rPr>
                            <w:rFonts w:ascii="Calibri" w:hAnsi="Calibri"/>
                            <w:sz w:val="26"/>
                          </w:rPr>
                        </w:pPr>
                        <w:r>
                          <w:rPr>
                            <w:rFonts w:ascii="Calibri" w:hAnsi="Calibri"/>
                            <w:sz w:val="26"/>
                          </w:rPr>
                          <w:t>Đội</w:t>
                        </w:r>
                        <w:r>
                          <w:rPr>
                            <w:rFonts w:ascii="Calibri" w:hAnsi="Calibri"/>
                            <w:spacing w:val="51"/>
                            <w:sz w:val="26"/>
                          </w:rPr>
                          <w:t xml:space="preserve"> </w:t>
                        </w:r>
                        <w:r>
                          <w:rPr>
                            <w:rFonts w:ascii="Calibri" w:hAnsi="Calibri"/>
                            <w:sz w:val="26"/>
                          </w:rPr>
                          <w:t>thi</w:t>
                        </w:r>
                        <w:r>
                          <w:rPr>
                            <w:rFonts w:ascii="Calibri" w:hAnsi="Calibri"/>
                            <w:spacing w:val="-5"/>
                            <w:sz w:val="26"/>
                          </w:rPr>
                          <w:t xml:space="preserve"> </w:t>
                        </w:r>
                        <w:r>
                          <w:rPr>
                            <w:rFonts w:ascii="Calibri" w:hAnsi="Calibri"/>
                            <w:sz w:val="26"/>
                          </w:rPr>
                          <w:t>công</w:t>
                        </w:r>
                        <w:r>
                          <w:rPr>
                            <w:rFonts w:ascii="Calibri" w:hAnsi="Calibri"/>
                            <w:spacing w:val="-2"/>
                            <w:sz w:val="26"/>
                          </w:rPr>
                          <w:t xml:space="preserve"> </w:t>
                        </w:r>
                        <w:r>
                          <w:rPr>
                            <w:rFonts w:ascii="Calibri" w:hAnsi="Calibri"/>
                            <w:sz w:val="26"/>
                          </w:rPr>
                          <w:t>các</w:t>
                        </w:r>
                        <w:r>
                          <w:rPr>
                            <w:rFonts w:ascii="Calibri" w:hAnsi="Calibri"/>
                            <w:spacing w:val="-5"/>
                            <w:sz w:val="26"/>
                          </w:rPr>
                          <w:t xml:space="preserve"> </w:t>
                        </w:r>
                        <w:r>
                          <w:rPr>
                            <w:rFonts w:ascii="Calibri" w:hAnsi="Calibri"/>
                            <w:sz w:val="26"/>
                          </w:rPr>
                          <w:t>hạng</w:t>
                        </w:r>
                        <w:r>
                          <w:rPr>
                            <w:rFonts w:ascii="Calibri" w:hAnsi="Calibri"/>
                            <w:spacing w:val="-3"/>
                            <w:sz w:val="26"/>
                          </w:rPr>
                          <w:t xml:space="preserve"> </w:t>
                        </w:r>
                        <w:r>
                          <w:rPr>
                            <w:rFonts w:ascii="Calibri" w:hAnsi="Calibri"/>
                            <w:spacing w:val="-5"/>
                            <w:sz w:val="26"/>
                          </w:rPr>
                          <w:t>mục</w:t>
                        </w:r>
                      </w:p>
                      <w:p w:rsidR="001F7346" w:rsidRDefault="001F7346" w:rsidP="001B55ED">
                        <w:pPr>
                          <w:spacing w:before="26"/>
                          <w:ind w:left="388" w:right="386"/>
                          <w:jc w:val="center"/>
                          <w:rPr>
                            <w:rFonts w:ascii="Calibri" w:hAnsi="Calibri"/>
                            <w:sz w:val="26"/>
                          </w:rPr>
                        </w:pPr>
                        <w:r>
                          <w:rPr>
                            <w:rFonts w:ascii="Calibri" w:hAnsi="Calibri"/>
                            <w:sz w:val="26"/>
                          </w:rPr>
                          <w:t>công</w:t>
                        </w:r>
                        <w:r>
                          <w:rPr>
                            <w:rFonts w:ascii="Calibri" w:hAnsi="Calibri"/>
                            <w:spacing w:val="-9"/>
                            <w:sz w:val="26"/>
                          </w:rPr>
                          <w:t xml:space="preserve"> </w:t>
                        </w:r>
                        <w:r>
                          <w:rPr>
                            <w:rFonts w:ascii="Calibri" w:hAnsi="Calibri"/>
                            <w:sz w:val="26"/>
                          </w:rPr>
                          <w:t>trình</w:t>
                        </w:r>
                        <w:r>
                          <w:rPr>
                            <w:rFonts w:ascii="Calibri" w:hAnsi="Calibri"/>
                            <w:spacing w:val="-6"/>
                            <w:sz w:val="26"/>
                          </w:rPr>
                          <w:t xml:space="preserve"> </w:t>
                        </w:r>
                        <w:r>
                          <w:rPr>
                            <w:rFonts w:ascii="Calibri" w:hAnsi="Calibri"/>
                            <w:sz w:val="26"/>
                          </w:rPr>
                          <w:t>(10</w:t>
                        </w:r>
                        <w:r>
                          <w:rPr>
                            <w:rFonts w:ascii="Calibri" w:hAnsi="Calibri"/>
                            <w:spacing w:val="-7"/>
                            <w:sz w:val="26"/>
                          </w:rPr>
                          <w:t xml:space="preserve"> </w:t>
                        </w:r>
                        <w:r>
                          <w:rPr>
                            <w:rFonts w:ascii="Calibri" w:hAnsi="Calibri"/>
                            <w:spacing w:val="-2"/>
                            <w:sz w:val="26"/>
                          </w:rPr>
                          <w:t>người)</w:t>
                        </w:r>
                      </w:p>
                    </w:txbxContent>
                  </v:textbox>
                </v:shape>
                <v:shape id="Textbox 177" o:spid="_x0000_s1054" type="#_x0000_t202" style="position:absolute;left:3718;top:32628;width:18491;height: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RIsUA&#10;AADbAAAADwAAAGRycy9kb3ducmV2LnhtbESP3WrCQBSE7wXfYTlC73RTkVaiqxSxULBQ/EHx7pg9&#10;JsHs2bC7TeLbd4WCl8PMfMPMl52pREPOl5YVvI4SEMSZ1SXnCg77z+EUhA/IGivLpOBOHpaLfm+O&#10;qbYtb6nZhVxECPsUFRQh1KmUPivIoB/Zmjh6V+sMhihdLrXDNsJNJcdJ8iYNlhwXCqxpVVB22/0a&#10;BXjanG3nJpdjcw/TvP05bN6/10q9DLqPGYhAXXiG/9tfWsF4Ao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REixQAAANsAAAAPAAAAAAAAAAAAAAAAAJgCAABkcnMv&#10;ZG93bnJldi54bWxQSwUGAAAAAAQABAD1AAAAigMAAAAA&#10;" filled="f" strokeweight=".72pt">
                  <v:textbox inset="0,0,0,0">
                    <w:txbxContent>
                      <w:p w:rsidR="001F7346" w:rsidRDefault="001F7346" w:rsidP="001B55ED">
                        <w:pPr>
                          <w:spacing w:before="73" w:line="317" w:lineRule="exact"/>
                          <w:ind w:left="399" w:right="399"/>
                          <w:jc w:val="center"/>
                          <w:rPr>
                            <w:rFonts w:ascii="Calibri" w:hAnsi="Calibri"/>
                            <w:sz w:val="26"/>
                          </w:rPr>
                        </w:pPr>
                        <w:r>
                          <w:rPr>
                            <w:rFonts w:ascii="Calibri" w:hAnsi="Calibri"/>
                            <w:sz w:val="26"/>
                          </w:rPr>
                          <w:t>Đội</w:t>
                        </w:r>
                        <w:r>
                          <w:rPr>
                            <w:rFonts w:ascii="Calibri" w:hAnsi="Calibri"/>
                            <w:spacing w:val="-4"/>
                            <w:sz w:val="26"/>
                          </w:rPr>
                          <w:t xml:space="preserve"> </w:t>
                        </w:r>
                        <w:r>
                          <w:rPr>
                            <w:rFonts w:ascii="Calibri" w:hAnsi="Calibri"/>
                            <w:sz w:val="26"/>
                          </w:rPr>
                          <w:t>san</w:t>
                        </w:r>
                        <w:r>
                          <w:rPr>
                            <w:rFonts w:ascii="Calibri" w:hAnsi="Calibri"/>
                            <w:spacing w:val="-5"/>
                            <w:sz w:val="26"/>
                          </w:rPr>
                          <w:t xml:space="preserve"> </w:t>
                        </w:r>
                        <w:r>
                          <w:rPr>
                            <w:rFonts w:ascii="Calibri" w:hAnsi="Calibri"/>
                            <w:sz w:val="26"/>
                          </w:rPr>
                          <w:t>ủi</w:t>
                        </w:r>
                        <w:r>
                          <w:rPr>
                            <w:rFonts w:ascii="Calibri" w:hAnsi="Calibri"/>
                            <w:spacing w:val="-4"/>
                            <w:sz w:val="26"/>
                          </w:rPr>
                          <w:t xml:space="preserve"> </w:t>
                        </w:r>
                        <w:r>
                          <w:rPr>
                            <w:rFonts w:ascii="Calibri" w:hAnsi="Calibri"/>
                            <w:sz w:val="26"/>
                          </w:rPr>
                          <w:t>mặt</w:t>
                        </w:r>
                        <w:r>
                          <w:rPr>
                            <w:rFonts w:ascii="Calibri" w:hAnsi="Calibri"/>
                            <w:spacing w:val="-6"/>
                            <w:sz w:val="26"/>
                          </w:rPr>
                          <w:t xml:space="preserve"> </w:t>
                        </w:r>
                        <w:r>
                          <w:rPr>
                            <w:rFonts w:ascii="Calibri" w:hAnsi="Calibri"/>
                            <w:spacing w:val="-4"/>
                            <w:sz w:val="26"/>
                          </w:rPr>
                          <w:t>bằng</w:t>
                        </w:r>
                      </w:p>
                      <w:p w:rsidR="001F7346" w:rsidRDefault="001F7346" w:rsidP="001B55ED">
                        <w:pPr>
                          <w:spacing w:line="317" w:lineRule="exact"/>
                          <w:ind w:left="398" w:right="399"/>
                          <w:jc w:val="center"/>
                          <w:rPr>
                            <w:rFonts w:ascii="Calibri" w:hAnsi="Calibri"/>
                            <w:sz w:val="26"/>
                          </w:rPr>
                        </w:pPr>
                        <w:r>
                          <w:rPr>
                            <w:rFonts w:ascii="Calibri" w:hAnsi="Calibri"/>
                            <w:sz w:val="26"/>
                          </w:rPr>
                          <w:t>(05</w:t>
                        </w:r>
                        <w:r>
                          <w:rPr>
                            <w:rFonts w:ascii="Calibri" w:hAnsi="Calibri"/>
                            <w:spacing w:val="-2"/>
                            <w:sz w:val="26"/>
                          </w:rPr>
                          <w:t>người)</w:t>
                        </w:r>
                      </w:p>
                    </w:txbxContent>
                  </v:textbox>
                </v:shape>
                <w10:wrap anchorx="page"/>
              </v:group>
            </w:pict>
          </mc:Fallback>
        </mc:AlternateContent>
      </w:r>
    </w:p>
    <w:p w:rsidR="001B55ED" w:rsidRPr="001B55ED" w:rsidRDefault="00F95BBC" w:rsidP="001B55ED">
      <w:pPr>
        <w:widowControl w:val="0"/>
        <w:autoSpaceDE w:val="0"/>
        <w:autoSpaceDN w:val="0"/>
        <w:rPr>
          <w:rFonts w:cs="Times New Roman"/>
          <w:sz w:val="28"/>
          <w:szCs w:val="26"/>
          <w:lang w:val="vi" w:bidi="ar-SA"/>
        </w:rPr>
      </w:pPr>
      <w:r>
        <w:rPr>
          <w:rFonts w:cs="Times New Roman"/>
          <w:noProof/>
          <w:sz w:val="28"/>
          <w:szCs w:val="26"/>
          <w:lang w:bidi="ar-SA"/>
        </w:rPr>
        <mc:AlternateContent>
          <mc:Choice Requires="wps">
            <w:drawing>
              <wp:anchor distT="0" distB="0" distL="114300" distR="114300" simplePos="0" relativeHeight="251748352" behindDoc="0" locked="0" layoutInCell="1" allowOverlap="1">
                <wp:simplePos x="0" y="0"/>
                <wp:positionH relativeFrom="column">
                  <wp:posOffset>3545840</wp:posOffset>
                </wp:positionH>
                <wp:positionV relativeFrom="paragraph">
                  <wp:posOffset>179705</wp:posOffset>
                </wp:positionV>
                <wp:extent cx="1421130" cy="470535"/>
                <wp:effectExtent l="12065" t="8255" r="5080" b="6985"/>
                <wp:wrapNone/>
                <wp:docPr id="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470535"/>
                        </a:xfrm>
                        <a:prstGeom prst="rect">
                          <a:avLst/>
                        </a:prstGeom>
                        <a:solidFill>
                          <a:srgbClr val="FFFFFF"/>
                        </a:solidFill>
                        <a:ln w="9525">
                          <a:solidFill>
                            <a:srgbClr val="000000"/>
                          </a:solidFill>
                          <a:miter lim="800000"/>
                          <a:headEnd/>
                          <a:tailEnd/>
                        </a:ln>
                      </wps:spPr>
                      <wps:txbx>
                        <w:txbxContent>
                          <w:p w:rsidR="001F7346" w:rsidRDefault="001F7346" w:rsidP="00415648">
                            <w:pPr>
                              <w:jc w:val="center"/>
                            </w:pPr>
                            <w:r>
                              <w:t>Chủ đầu t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5" type="#_x0000_t202" style="position:absolute;margin-left:279.2pt;margin-top:14.15pt;width:111.9pt;height:37.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">
                <v:textbox>
                  <w:txbxContent>
                    <w:p w:rsidR="001F7346" w:rsidRDefault="001F7346" w:rsidP="00415648">
                      <w:pPr>
                        <w:jc w:val="center"/>
                      </w:pPr>
                      <w:r>
                        <w:t>Chủ đầu tư</w:t>
                      </w:r>
                    </w:p>
                  </w:txbxContent>
                </v:textbox>
              </v:shape>
            </w:pict>
          </mc:Fallback>
        </mc:AlternateContent>
      </w: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1B55ED" w:rsidRPr="001B55ED" w:rsidRDefault="001B55ED" w:rsidP="001B55ED">
      <w:pPr>
        <w:widowControl w:val="0"/>
        <w:autoSpaceDE w:val="0"/>
        <w:autoSpaceDN w:val="0"/>
        <w:rPr>
          <w:rFonts w:cs="Times New Roman"/>
          <w:sz w:val="28"/>
          <w:szCs w:val="26"/>
          <w:lang w:val="vi" w:bidi="ar-SA"/>
        </w:rPr>
      </w:pPr>
    </w:p>
    <w:p w:rsidR="00415648" w:rsidRDefault="00415648" w:rsidP="001B55ED">
      <w:pPr>
        <w:widowControl w:val="0"/>
        <w:autoSpaceDE w:val="0"/>
        <w:autoSpaceDN w:val="0"/>
        <w:spacing w:before="241"/>
        <w:ind w:left="292" w:right="146"/>
        <w:jc w:val="center"/>
        <w:rPr>
          <w:rFonts w:cs="Times New Roman"/>
          <w:i/>
          <w:sz w:val="26"/>
          <w:szCs w:val="22"/>
          <w:lang w:bidi="ar-SA"/>
        </w:rPr>
      </w:pPr>
      <w:bookmarkStart w:id="615" w:name="_bookmark108"/>
      <w:bookmarkEnd w:id="615"/>
    </w:p>
    <w:p w:rsidR="00415648" w:rsidRDefault="00415648" w:rsidP="001B55ED">
      <w:pPr>
        <w:widowControl w:val="0"/>
        <w:autoSpaceDE w:val="0"/>
        <w:autoSpaceDN w:val="0"/>
        <w:spacing w:before="241"/>
        <w:ind w:left="292" w:right="146"/>
        <w:jc w:val="center"/>
        <w:rPr>
          <w:rFonts w:cs="Times New Roman"/>
          <w:i/>
          <w:sz w:val="26"/>
          <w:szCs w:val="22"/>
          <w:lang w:bidi="ar-SA"/>
        </w:rPr>
      </w:pPr>
    </w:p>
    <w:p w:rsidR="00415648" w:rsidRDefault="00415648" w:rsidP="001B55ED">
      <w:pPr>
        <w:widowControl w:val="0"/>
        <w:autoSpaceDE w:val="0"/>
        <w:autoSpaceDN w:val="0"/>
        <w:spacing w:before="241"/>
        <w:ind w:left="292" w:right="146"/>
        <w:jc w:val="center"/>
        <w:rPr>
          <w:rFonts w:cs="Times New Roman"/>
          <w:i/>
          <w:sz w:val="26"/>
          <w:szCs w:val="22"/>
          <w:lang w:bidi="ar-SA"/>
        </w:rPr>
      </w:pPr>
    </w:p>
    <w:p w:rsidR="00415648" w:rsidRDefault="00415648" w:rsidP="001B55ED">
      <w:pPr>
        <w:widowControl w:val="0"/>
        <w:autoSpaceDE w:val="0"/>
        <w:autoSpaceDN w:val="0"/>
        <w:spacing w:before="241"/>
        <w:ind w:left="292" w:right="146"/>
        <w:jc w:val="center"/>
        <w:rPr>
          <w:rFonts w:cs="Times New Roman"/>
          <w:i/>
          <w:sz w:val="26"/>
          <w:szCs w:val="22"/>
          <w:lang w:bidi="ar-SA"/>
        </w:rPr>
      </w:pPr>
    </w:p>
    <w:p w:rsidR="00415648" w:rsidRDefault="00415648" w:rsidP="001B55ED">
      <w:pPr>
        <w:widowControl w:val="0"/>
        <w:autoSpaceDE w:val="0"/>
        <w:autoSpaceDN w:val="0"/>
        <w:spacing w:before="241"/>
        <w:ind w:left="292" w:right="146"/>
        <w:jc w:val="center"/>
        <w:rPr>
          <w:rFonts w:cs="Times New Roman"/>
          <w:i/>
          <w:sz w:val="26"/>
          <w:szCs w:val="22"/>
          <w:lang w:bidi="ar-SA"/>
        </w:rPr>
      </w:pPr>
    </w:p>
    <w:p w:rsidR="00415648" w:rsidRDefault="00415648" w:rsidP="001B55ED">
      <w:pPr>
        <w:widowControl w:val="0"/>
        <w:autoSpaceDE w:val="0"/>
        <w:autoSpaceDN w:val="0"/>
        <w:spacing w:before="241"/>
        <w:ind w:left="292" w:right="146"/>
        <w:jc w:val="center"/>
        <w:rPr>
          <w:rFonts w:cs="Times New Roman"/>
          <w:i/>
          <w:sz w:val="26"/>
          <w:szCs w:val="22"/>
          <w:lang w:bidi="ar-SA"/>
        </w:rPr>
      </w:pPr>
    </w:p>
    <w:p w:rsidR="001B55ED" w:rsidRPr="001B55ED" w:rsidRDefault="001B55ED" w:rsidP="001B55ED">
      <w:pPr>
        <w:widowControl w:val="0"/>
        <w:autoSpaceDE w:val="0"/>
        <w:autoSpaceDN w:val="0"/>
        <w:spacing w:before="241"/>
        <w:ind w:left="292" w:right="146"/>
        <w:jc w:val="center"/>
        <w:rPr>
          <w:rFonts w:cs="Times New Roman"/>
          <w:i/>
          <w:sz w:val="26"/>
          <w:szCs w:val="22"/>
          <w:lang w:val="vi" w:bidi="ar-SA"/>
        </w:rPr>
      </w:pPr>
      <w:r w:rsidRPr="001B55ED">
        <w:rPr>
          <w:rFonts w:cs="Times New Roman"/>
          <w:i/>
          <w:sz w:val="26"/>
          <w:szCs w:val="22"/>
          <w:lang w:val="vi" w:bidi="ar-SA"/>
        </w:rPr>
        <w:t>Hình</w:t>
      </w:r>
      <w:r w:rsidRPr="001B55ED">
        <w:rPr>
          <w:rFonts w:cs="Times New Roman"/>
          <w:i/>
          <w:spacing w:val="-4"/>
          <w:sz w:val="26"/>
          <w:szCs w:val="22"/>
          <w:lang w:val="vi" w:bidi="ar-SA"/>
        </w:rPr>
        <w:t xml:space="preserve"> </w:t>
      </w:r>
      <w:r w:rsidRPr="001B55ED">
        <w:rPr>
          <w:rFonts w:cs="Times New Roman"/>
          <w:i/>
          <w:sz w:val="26"/>
          <w:szCs w:val="22"/>
          <w:lang w:val="vi" w:bidi="ar-SA"/>
        </w:rPr>
        <w:t>1..</w:t>
      </w:r>
      <w:r w:rsidRPr="001B55ED">
        <w:rPr>
          <w:rFonts w:cs="Times New Roman"/>
          <w:i/>
          <w:spacing w:val="-2"/>
          <w:sz w:val="26"/>
          <w:szCs w:val="22"/>
          <w:lang w:val="vi" w:bidi="ar-SA"/>
        </w:rPr>
        <w:t xml:space="preserve"> </w:t>
      </w:r>
      <w:r w:rsidRPr="001B55ED">
        <w:rPr>
          <w:rFonts w:cs="Times New Roman"/>
          <w:i/>
          <w:sz w:val="26"/>
          <w:szCs w:val="22"/>
          <w:lang w:val="vi" w:bidi="ar-SA"/>
        </w:rPr>
        <w:t>Sơ</w:t>
      </w:r>
      <w:r w:rsidRPr="001B55ED">
        <w:rPr>
          <w:rFonts w:cs="Times New Roman"/>
          <w:i/>
          <w:spacing w:val="-3"/>
          <w:sz w:val="26"/>
          <w:szCs w:val="22"/>
          <w:lang w:val="vi" w:bidi="ar-SA"/>
        </w:rPr>
        <w:t xml:space="preserve"> </w:t>
      </w:r>
      <w:r w:rsidRPr="001B55ED">
        <w:rPr>
          <w:rFonts w:cs="Times New Roman"/>
          <w:i/>
          <w:sz w:val="26"/>
          <w:szCs w:val="22"/>
          <w:lang w:val="vi" w:bidi="ar-SA"/>
        </w:rPr>
        <w:t>đồ</w:t>
      </w:r>
      <w:r w:rsidRPr="001B55ED">
        <w:rPr>
          <w:rFonts w:cs="Times New Roman"/>
          <w:i/>
          <w:spacing w:val="-4"/>
          <w:sz w:val="26"/>
          <w:szCs w:val="22"/>
          <w:lang w:val="vi" w:bidi="ar-SA"/>
        </w:rPr>
        <w:t xml:space="preserve"> </w:t>
      </w:r>
      <w:r w:rsidRPr="001B55ED">
        <w:rPr>
          <w:rFonts w:cs="Times New Roman"/>
          <w:i/>
          <w:sz w:val="26"/>
          <w:szCs w:val="22"/>
          <w:lang w:val="vi" w:bidi="ar-SA"/>
        </w:rPr>
        <w:t>quản</w:t>
      </w:r>
      <w:r w:rsidRPr="001B55ED">
        <w:rPr>
          <w:rFonts w:cs="Times New Roman"/>
          <w:i/>
          <w:spacing w:val="-4"/>
          <w:sz w:val="26"/>
          <w:szCs w:val="22"/>
          <w:lang w:val="vi" w:bidi="ar-SA"/>
        </w:rPr>
        <w:t xml:space="preserve"> </w:t>
      </w:r>
      <w:r w:rsidRPr="001B55ED">
        <w:rPr>
          <w:rFonts w:cs="Times New Roman"/>
          <w:i/>
          <w:sz w:val="26"/>
          <w:szCs w:val="22"/>
          <w:lang w:val="vi" w:bidi="ar-SA"/>
        </w:rPr>
        <w:t>lý</w:t>
      </w:r>
      <w:r w:rsidRPr="001B55ED">
        <w:rPr>
          <w:rFonts w:cs="Times New Roman"/>
          <w:i/>
          <w:spacing w:val="-3"/>
          <w:sz w:val="26"/>
          <w:szCs w:val="22"/>
          <w:lang w:val="vi" w:bidi="ar-SA"/>
        </w:rPr>
        <w:t xml:space="preserve"> </w:t>
      </w:r>
      <w:r w:rsidRPr="001B55ED">
        <w:rPr>
          <w:rFonts w:cs="Times New Roman"/>
          <w:i/>
          <w:sz w:val="26"/>
          <w:szCs w:val="22"/>
          <w:lang w:val="vi" w:bidi="ar-SA"/>
        </w:rPr>
        <w:t>Dự</w:t>
      </w:r>
      <w:r w:rsidRPr="001B55ED">
        <w:rPr>
          <w:rFonts w:cs="Times New Roman"/>
          <w:i/>
          <w:spacing w:val="-3"/>
          <w:sz w:val="26"/>
          <w:szCs w:val="22"/>
          <w:lang w:val="vi" w:bidi="ar-SA"/>
        </w:rPr>
        <w:t xml:space="preserve"> </w:t>
      </w:r>
      <w:r w:rsidRPr="001B55ED">
        <w:rPr>
          <w:rFonts w:cs="Times New Roman"/>
          <w:i/>
          <w:sz w:val="26"/>
          <w:szCs w:val="22"/>
          <w:lang w:val="vi" w:bidi="ar-SA"/>
        </w:rPr>
        <w:t>án</w:t>
      </w:r>
      <w:r w:rsidRPr="001B55ED">
        <w:rPr>
          <w:rFonts w:cs="Times New Roman"/>
          <w:i/>
          <w:spacing w:val="-4"/>
          <w:sz w:val="26"/>
          <w:szCs w:val="22"/>
          <w:lang w:val="vi" w:bidi="ar-SA"/>
        </w:rPr>
        <w:t xml:space="preserve"> </w:t>
      </w:r>
      <w:r w:rsidRPr="001B55ED">
        <w:rPr>
          <w:rFonts w:cs="Times New Roman"/>
          <w:i/>
          <w:sz w:val="26"/>
          <w:szCs w:val="22"/>
          <w:lang w:val="vi" w:bidi="ar-SA"/>
        </w:rPr>
        <w:t>trong</w:t>
      </w:r>
      <w:r w:rsidRPr="001B55ED">
        <w:rPr>
          <w:rFonts w:cs="Times New Roman"/>
          <w:i/>
          <w:spacing w:val="-4"/>
          <w:sz w:val="26"/>
          <w:szCs w:val="22"/>
          <w:lang w:val="vi" w:bidi="ar-SA"/>
        </w:rPr>
        <w:t xml:space="preserve"> </w:t>
      </w:r>
      <w:r w:rsidRPr="001B55ED">
        <w:rPr>
          <w:rFonts w:cs="Times New Roman"/>
          <w:i/>
          <w:sz w:val="26"/>
          <w:szCs w:val="22"/>
          <w:lang w:val="vi" w:bidi="ar-SA"/>
        </w:rPr>
        <w:t>giai</w:t>
      </w:r>
      <w:r w:rsidRPr="001B55ED">
        <w:rPr>
          <w:rFonts w:cs="Times New Roman"/>
          <w:i/>
          <w:spacing w:val="-2"/>
          <w:sz w:val="26"/>
          <w:szCs w:val="22"/>
          <w:lang w:val="vi" w:bidi="ar-SA"/>
        </w:rPr>
        <w:t xml:space="preserve"> </w:t>
      </w:r>
      <w:r w:rsidRPr="001B55ED">
        <w:rPr>
          <w:rFonts w:cs="Times New Roman"/>
          <w:i/>
          <w:sz w:val="26"/>
          <w:szCs w:val="22"/>
          <w:lang w:val="vi" w:bidi="ar-SA"/>
        </w:rPr>
        <w:t>đoạn</w:t>
      </w:r>
      <w:r w:rsidRPr="001B55ED">
        <w:rPr>
          <w:rFonts w:cs="Times New Roman"/>
          <w:i/>
          <w:spacing w:val="-3"/>
          <w:sz w:val="26"/>
          <w:szCs w:val="22"/>
          <w:lang w:val="vi" w:bidi="ar-SA"/>
        </w:rPr>
        <w:t xml:space="preserve"> </w:t>
      </w:r>
      <w:r w:rsidRPr="001B55ED">
        <w:rPr>
          <w:rFonts w:cs="Times New Roman"/>
          <w:i/>
          <w:sz w:val="26"/>
          <w:szCs w:val="22"/>
          <w:lang w:val="vi" w:bidi="ar-SA"/>
        </w:rPr>
        <w:t>thi</w:t>
      </w:r>
      <w:r w:rsidRPr="001B55ED">
        <w:rPr>
          <w:rFonts w:cs="Times New Roman"/>
          <w:i/>
          <w:spacing w:val="-4"/>
          <w:sz w:val="26"/>
          <w:szCs w:val="22"/>
          <w:lang w:val="vi" w:bidi="ar-SA"/>
        </w:rPr>
        <w:t xml:space="preserve"> </w:t>
      </w:r>
      <w:r w:rsidRPr="001B55ED">
        <w:rPr>
          <w:rFonts w:cs="Times New Roman"/>
          <w:i/>
          <w:sz w:val="26"/>
          <w:szCs w:val="22"/>
          <w:lang w:val="vi" w:bidi="ar-SA"/>
        </w:rPr>
        <w:t>công</w:t>
      </w:r>
      <w:r w:rsidRPr="001B55ED">
        <w:rPr>
          <w:rFonts w:cs="Times New Roman"/>
          <w:i/>
          <w:spacing w:val="-4"/>
          <w:sz w:val="26"/>
          <w:szCs w:val="22"/>
          <w:lang w:val="vi" w:bidi="ar-SA"/>
        </w:rPr>
        <w:t xml:space="preserve"> </w:t>
      </w:r>
      <w:r w:rsidRPr="001B55ED">
        <w:rPr>
          <w:rFonts w:cs="Times New Roman"/>
          <w:i/>
          <w:sz w:val="26"/>
          <w:szCs w:val="22"/>
          <w:lang w:val="vi" w:bidi="ar-SA"/>
        </w:rPr>
        <w:t>xây</w:t>
      </w:r>
      <w:r w:rsidRPr="001B55ED">
        <w:rPr>
          <w:rFonts w:cs="Times New Roman"/>
          <w:i/>
          <w:spacing w:val="-4"/>
          <w:sz w:val="26"/>
          <w:szCs w:val="22"/>
          <w:lang w:val="vi" w:bidi="ar-SA"/>
        </w:rPr>
        <w:t xml:space="preserve"> dựng</w:t>
      </w:r>
    </w:p>
    <w:p w:rsidR="00535AD8" w:rsidRPr="00046004" w:rsidRDefault="00535AD8" w:rsidP="000E361E">
      <w:pPr>
        <w:spacing w:line="269" w:lineRule="auto"/>
        <w:ind w:firstLine="539"/>
        <w:jc w:val="both"/>
        <w:rPr>
          <w:rFonts w:cs="Times New Roman"/>
          <w:sz w:val="26"/>
          <w:szCs w:val="26"/>
          <w:lang w:val="af-ZA"/>
        </w:rPr>
      </w:pPr>
    </w:p>
    <w:p w:rsidR="00535AD8" w:rsidRPr="00046004" w:rsidRDefault="00535AD8" w:rsidP="000E361E">
      <w:pPr>
        <w:pStyle w:val="Normal1"/>
        <w:spacing w:line="269" w:lineRule="auto"/>
        <w:ind w:firstLine="567"/>
        <w:rPr>
          <w:rFonts w:ascii="Times New Roman" w:hAnsi="Times New Roman"/>
          <w:b/>
          <w:szCs w:val="26"/>
          <w:lang w:val="vi-VN"/>
        </w:rPr>
      </w:pPr>
    </w:p>
    <w:p w:rsidR="00535AD8" w:rsidRPr="00046004" w:rsidRDefault="00535AD8" w:rsidP="000E361E">
      <w:pPr>
        <w:pStyle w:val="Normal1"/>
        <w:spacing w:line="269" w:lineRule="auto"/>
        <w:ind w:firstLine="567"/>
        <w:rPr>
          <w:rFonts w:ascii="Times New Roman" w:hAnsi="Times New Roman"/>
          <w:szCs w:val="26"/>
          <w:lang w:val="vi-VN"/>
        </w:rPr>
      </w:pPr>
    </w:p>
    <w:p w:rsidR="00535AD8" w:rsidRPr="00046004" w:rsidRDefault="00535AD8" w:rsidP="000E361E">
      <w:pPr>
        <w:pStyle w:val="Normal1"/>
        <w:spacing w:line="269" w:lineRule="auto"/>
        <w:ind w:firstLine="567"/>
        <w:rPr>
          <w:rFonts w:ascii="Times New Roman" w:hAnsi="Times New Roman"/>
          <w:b/>
          <w:szCs w:val="26"/>
        </w:rPr>
      </w:pPr>
    </w:p>
    <w:p w:rsidR="00535AD8" w:rsidRPr="00046004" w:rsidRDefault="00535AD8" w:rsidP="000E361E">
      <w:pPr>
        <w:pStyle w:val="Normal1"/>
        <w:spacing w:line="269" w:lineRule="auto"/>
        <w:ind w:firstLine="567"/>
        <w:rPr>
          <w:rFonts w:ascii="Times New Roman" w:hAnsi="Times New Roman"/>
          <w:szCs w:val="26"/>
          <w:lang w:val="vi-VN"/>
        </w:rPr>
      </w:pPr>
    </w:p>
    <w:p w:rsidR="00535AD8" w:rsidRPr="00046004" w:rsidRDefault="00535AD8" w:rsidP="000E361E">
      <w:pPr>
        <w:pStyle w:val="Normal1"/>
        <w:spacing w:line="269" w:lineRule="auto"/>
        <w:ind w:firstLine="567"/>
        <w:rPr>
          <w:rFonts w:ascii="Times New Roman" w:hAnsi="Times New Roman"/>
          <w:szCs w:val="26"/>
          <w:lang w:val="vi-VN"/>
        </w:rPr>
      </w:pPr>
    </w:p>
    <w:p w:rsidR="00ED6148" w:rsidRPr="00046004" w:rsidRDefault="00ED6148" w:rsidP="000E361E">
      <w:pPr>
        <w:pStyle w:val="ANORMAL"/>
      </w:pPr>
    </w:p>
    <w:p w:rsidR="00A61371" w:rsidRDefault="00A61371" w:rsidP="00315EF2">
      <w:pPr>
        <w:pStyle w:val="ANOIDUNG"/>
        <w:rPr>
          <w:color w:val="auto"/>
          <w:sz w:val="26"/>
          <w:szCs w:val="26"/>
        </w:rPr>
      </w:pPr>
    </w:p>
    <w:p w:rsidR="00793A68" w:rsidRPr="00046004" w:rsidRDefault="00793A68" w:rsidP="000E361E">
      <w:pPr>
        <w:pStyle w:val="ANORMAL"/>
      </w:pPr>
    </w:p>
    <w:p w:rsidR="00BC36B9" w:rsidRPr="00046004" w:rsidRDefault="00C97138" w:rsidP="001F7346">
      <w:pPr>
        <w:pStyle w:val="ACHNG"/>
        <w:rPr>
          <w:color w:val="auto"/>
          <w:sz w:val="26"/>
          <w:lang w:val="nb-NO"/>
        </w:rPr>
      </w:pPr>
      <w:bookmarkStart w:id="616" w:name="_Toc435620619"/>
      <w:bookmarkStart w:id="617" w:name="_Toc435621227"/>
      <w:bookmarkStart w:id="618" w:name="_Toc440552848"/>
      <w:bookmarkStart w:id="619" w:name="_Toc440553109"/>
      <w:bookmarkStart w:id="620" w:name="_Toc464561928"/>
      <w:bookmarkEnd w:id="518"/>
      <w:r w:rsidRPr="00046004">
        <w:rPr>
          <w:rStyle w:val="Heading1Char1"/>
          <w:rFonts w:cs="Times New Roman"/>
          <w:b/>
          <w:color w:val="auto"/>
          <w:lang w:val="sq-AL"/>
        </w:rPr>
        <w:br w:type="page"/>
      </w:r>
      <w:bookmarkEnd w:id="519"/>
      <w:bookmarkEnd w:id="616"/>
      <w:bookmarkEnd w:id="617"/>
      <w:bookmarkEnd w:id="618"/>
      <w:bookmarkEnd w:id="619"/>
      <w:bookmarkEnd w:id="620"/>
    </w:p>
    <w:sectPr w:rsidR="00BC36B9" w:rsidRPr="00046004" w:rsidSect="003A2EDB">
      <w:footerReference w:type="default" r:id="rId36"/>
      <w:pgSz w:w="11907" w:h="16840" w:code="9"/>
      <w:pgMar w:top="900" w:right="851" w:bottom="1134"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6" w:rsidRDefault="007641E6">
      <w:r>
        <w:separator/>
      </w:r>
    </w:p>
  </w:endnote>
  <w:endnote w:type="continuationSeparator" w:id="0">
    <w:p w:rsidR="007641E6" w:rsidRDefault="0076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I-Av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VNtimes new roman">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46" w:rsidRPr="0045463E" w:rsidRDefault="00F95BBC" w:rsidP="00CB2C76">
    <w:pPr>
      <w:pStyle w:val="Footer"/>
      <w:pBdr>
        <w:top w:val="single" w:sz="12" w:space="4" w:color="auto"/>
      </w:pBdr>
      <w:tabs>
        <w:tab w:val="clear" w:pos="8640"/>
        <w:tab w:val="right" w:pos="14040"/>
      </w:tabs>
      <w:rPr>
        <w:i/>
        <w:lang w:val="en-US"/>
      </w:rPr>
    </w:pPr>
    <w:r>
      <w:rPr>
        <w:i/>
        <w:noProof/>
        <w:szCs w:val="24"/>
        <w:lang w:val="en-US" w:bidi="ar-SA"/>
      </w:rPr>
      <mc:AlternateContent>
        <mc:Choice Requires="wps">
          <w:drawing>
            <wp:anchor distT="0" distB="0" distL="114300" distR="114300" simplePos="0" relativeHeight="251658752" behindDoc="0" locked="0" layoutInCell="1" allowOverlap="1">
              <wp:simplePos x="0" y="0"/>
              <wp:positionH relativeFrom="column">
                <wp:posOffset>5593080</wp:posOffset>
              </wp:positionH>
              <wp:positionV relativeFrom="paragraph">
                <wp:posOffset>-75565</wp:posOffset>
              </wp:positionV>
              <wp:extent cx="874395" cy="572135"/>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7346" w:rsidRDefault="001F7346" w:rsidP="003D4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56" style="position:absolute;margin-left:440.4pt;margin-top:-5.95pt;width:68.85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" filled="f" stroked="f" strokeweight="2pt">
              <v:path arrowok="t"/>
              <v:textbox>
                <w:txbxContent>
                  <w:p w:rsidR="001F7346" w:rsidRDefault="001F7346" w:rsidP="003D453C">
                    <w:pPr>
                      <w:jc w:val="center"/>
                    </w:pPr>
                  </w:p>
                </w:txbxContent>
              </v:textbox>
            </v:rect>
          </w:pict>
        </mc:Fallback>
      </mc:AlternateContent>
    </w:r>
    <w:r w:rsidR="001F7346" w:rsidRPr="00AF5FA0">
      <w:rPr>
        <w:i/>
        <w:szCs w:val="24"/>
      </w:rPr>
      <w:t>Chủ dự</w:t>
    </w:r>
    <w:r w:rsidR="001F7346">
      <w:rPr>
        <w:i/>
        <w:szCs w:val="24"/>
      </w:rPr>
      <w:t xml:space="preserve"> án</w:t>
    </w:r>
    <w:r w:rsidR="001F7346">
      <w:rPr>
        <w:i/>
        <w:szCs w:val="24"/>
        <w:lang w:val="en-GB"/>
      </w:rPr>
      <w:t xml:space="preserve">: Ban QLDA đầu tư xây </w:t>
    </w:r>
    <w:r w:rsidR="001F7346" w:rsidRPr="00987D05">
      <w:rPr>
        <w:i/>
        <w:szCs w:val="24"/>
        <w:lang w:val="en-GB"/>
      </w:rPr>
      <w:t>và phát triển quỹ đất thị xã Ba Đồn</w:t>
    </w:r>
    <w:r w:rsidR="001F7346" w:rsidRPr="00AF5FA0">
      <w:rPr>
        <w:rStyle w:val="PageNumber"/>
        <w:i/>
        <w:szCs w:val="24"/>
      </w:rPr>
      <w:t xml:space="preserve"> </w:t>
    </w:r>
    <w:r w:rsidR="001F7346">
      <w:rPr>
        <w:rStyle w:val="PageNumber"/>
        <w:i/>
        <w:szCs w:val="24"/>
        <w:lang w:val="en-US"/>
      </w:rPr>
      <w:t xml:space="preserve">                  </w:t>
    </w:r>
    <w:r w:rsidR="001F7346" w:rsidRPr="00AF5FA0">
      <w:rPr>
        <w:rStyle w:val="PageNumber"/>
        <w:i/>
        <w:szCs w:val="24"/>
      </w:rPr>
      <w:t xml:space="preserve">Trang  </w:t>
    </w:r>
    <w:r w:rsidR="001F7346" w:rsidRPr="00AF5FA0">
      <w:rPr>
        <w:rStyle w:val="PageNumber"/>
        <w:i/>
      </w:rPr>
      <w:fldChar w:fldCharType="begin"/>
    </w:r>
    <w:r w:rsidR="001F7346" w:rsidRPr="00AF5FA0">
      <w:rPr>
        <w:rStyle w:val="PageNumber"/>
        <w:i/>
      </w:rPr>
      <w:instrText xml:space="preserve"> PAGE </w:instrText>
    </w:r>
    <w:r w:rsidR="001F7346" w:rsidRPr="00AF5FA0">
      <w:rPr>
        <w:rStyle w:val="PageNumber"/>
        <w:i/>
      </w:rPr>
      <w:fldChar w:fldCharType="separate"/>
    </w:r>
    <w:r>
      <w:rPr>
        <w:rStyle w:val="PageNumber"/>
        <w:i/>
        <w:noProof/>
      </w:rPr>
      <w:t>1</w:t>
    </w:r>
    <w:r w:rsidR="001F7346" w:rsidRPr="00AF5FA0">
      <w:rPr>
        <w:rStyle w:val="PageNumber"/>
        <w:i/>
      </w:rPr>
      <w:fldChar w:fldCharType="end"/>
    </w:r>
  </w:p>
  <w:p w:rsidR="001F7346" w:rsidRPr="00BD5AFA" w:rsidRDefault="001F7346" w:rsidP="00CB2C76">
    <w:pPr>
      <w:pStyle w:val="Header"/>
      <w:tabs>
        <w:tab w:val="clear" w:pos="8640"/>
        <w:tab w:val="left" w:pos="300"/>
        <w:tab w:val="right" w:pos="9072"/>
      </w:tabs>
      <w:rPr>
        <w:b/>
        <w:i/>
        <w:sz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6" w:rsidRDefault="007641E6">
      <w:r>
        <w:separator/>
      </w:r>
    </w:p>
  </w:footnote>
  <w:footnote w:type="continuationSeparator" w:id="0">
    <w:p w:rsidR="007641E6" w:rsidRDefault="00764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5F16C24"/>
    <w:multiLevelType w:val="hybridMultilevel"/>
    <w:tmpl w:val="BAD87670"/>
    <w:lvl w:ilvl="0" w:tplc="03B49412">
      <w:start w:val="1"/>
      <w:numFmt w:val="decimal"/>
      <w:lvlText w:val="%1."/>
      <w:lvlJc w:val="left"/>
      <w:pPr>
        <w:ind w:left="2461" w:hanging="360"/>
      </w:pPr>
    </w:lvl>
    <w:lvl w:ilvl="1" w:tplc="486A76BA"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2">
    <w:nsid w:val="193C4AB9"/>
    <w:multiLevelType w:val="hybridMultilevel"/>
    <w:tmpl w:val="A6DE3B44"/>
    <w:lvl w:ilvl="0" w:tplc="03B49412">
      <w:numFmt w:val="bullet"/>
      <w:pStyle w:val="Gachdaudong"/>
      <w:lvlText w:val="-"/>
      <w:lvlJc w:val="left"/>
      <w:pPr>
        <w:ind w:left="1077" w:hanging="360"/>
      </w:pPr>
      <w:rPr>
        <w:rFonts w:ascii="Arial" w:eastAsia="Calibri" w:hAnsi="Arial" w:cs="Arial" w:hint="default"/>
      </w:rPr>
    </w:lvl>
    <w:lvl w:ilvl="1" w:tplc="486A76BA">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3">
    <w:nsid w:val="1F0B2387"/>
    <w:multiLevelType w:val="hybridMultilevel"/>
    <w:tmpl w:val="26EED482"/>
    <w:lvl w:ilvl="0" w:tplc="0409000F">
      <w:start w:val="3"/>
      <w:numFmt w:val="bullet"/>
      <w:lvlText w:val=""/>
      <w:lvlJc w:val="left"/>
      <w:pPr>
        <w:ind w:left="1080" w:hanging="360"/>
      </w:pPr>
      <w:rPr>
        <w:rFonts w:ascii="Symbol" w:eastAsia="Times New Roman" w:hAnsi="Symbol"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FF3C25"/>
    <w:multiLevelType w:val="hybridMultilevel"/>
    <w:tmpl w:val="4E36E3E4"/>
    <w:lvl w:ilvl="0" w:tplc="6874B194">
      <w:start w:val="1"/>
      <w:numFmt w:val="lowerLetter"/>
      <w:lvlText w:val="%1."/>
      <w:lvlJc w:val="left"/>
      <w:pPr>
        <w:ind w:left="927"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6">
    <w:nsid w:val="2D460864"/>
    <w:multiLevelType w:val="hybridMultilevel"/>
    <w:tmpl w:val="81A4F358"/>
    <w:lvl w:ilvl="0" w:tplc="48E2652E">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BA2C5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B0F2C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AEFA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423DC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60EE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A8AE8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8CB2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5A2C7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8">
    <w:nsid w:val="38154A85"/>
    <w:multiLevelType w:val="hybridMultilevel"/>
    <w:tmpl w:val="1A3CB8B4"/>
    <w:lvl w:ilvl="0" w:tplc="47F4BD3C">
      <w:numFmt w:val="bullet"/>
      <w:lvlText w:val="-"/>
      <w:lvlJc w:val="left"/>
      <w:pPr>
        <w:ind w:left="831" w:hanging="356"/>
      </w:pPr>
      <w:rPr>
        <w:rFonts w:ascii="Times New Roman" w:eastAsia="Times New Roman" w:hAnsi="Times New Roman" w:cs="Times New Roman" w:hint="default"/>
        <w:b w:val="0"/>
        <w:bCs w:val="0"/>
        <w:i w:val="0"/>
        <w:iCs w:val="0"/>
        <w:w w:val="99"/>
        <w:sz w:val="26"/>
        <w:szCs w:val="26"/>
        <w:lang w:eastAsia="en-US" w:bidi="ar-SA"/>
      </w:rPr>
    </w:lvl>
    <w:lvl w:ilvl="1" w:tplc="4BE88FAA">
      <w:numFmt w:val="bullet"/>
      <w:lvlText w:val="-"/>
      <w:lvlJc w:val="left"/>
      <w:pPr>
        <w:ind w:left="435" w:hanging="152"/>
      </w:pPr>
      <w:rPr>
        <w:rFonts w:ascii="Times New Roman" w:eastAsia="Times New Roman" w:hAnsi="Times New Roman" w:cs="Times New Roman" w:hint="default"/>
        <w:b w:val="0"/>
        <w:bCs w:val="0"/>
        <w:i w:val="0"/>
        <w:iCs w:val="0"/>
        <w:w w:val="99"/>
        <w:sz w:val="26"/>
        <w:szCs w:val="26"/>
        <w:lang w:eastAsia="en-US" w:bidi="ar-SA"/>
      </w:rPr>
    </w:lvl>
    <w:lvl w:ilvl="2" w:tplc="DCBA8B48">
      <w:numFmt w:val="bullet"/>
      <w:lvlText w:val="•"/>
      <w:lvlJc w:val="left"/>
      <w:pPr>
        <w:ind w:left="1842" w:hanging="152"/>
      </w:pPr>
      <w:rPr>
        <w:rFonts w:hint="default"/>
        <w:lang w:eastAsia="en-US" w:bidi="ar-SA"/>
      </w:rPr>
    </w:lvl>
    <w:lvl w:ilvl="3" w:tplc="AAFAC144">
      <w:numFmt w:val="bullet"/>
      <w:lvlText w:val="•"/>
      <w:lvlJc w:val="left"/>
      <w:pPr>
        <w:ind w:left="2845" w:hanging="152"/>
      </w:pPr>
      <w:rPr>
        <w:rFonts w:hint="default"/>
        <w:lang w:eastAsia="en-US" w:bidi="ar-SA"/>
      </w:rPr>
    </w:lvl>
    <w:lvl w:ilvl="4" w:tplc="D778B56A">
      <w:numFmt w:val="bullet"/>
      <w:lvlText w:val="•"/>
      <w:lvlJc w:val="left"/>
      <w:pPr>
        <w:ind w:left="3848" w:hanging="152"/>
      </w:pPr>
      <w:rPr>
        <w:rFonts w:hint="default"/>
        <w:lang w:eastAsia="en-US" w:bidi="ar-SA"/>
      </w:rPr>
    </w:lvl>
    <w:lvl w:ilvl="5" w:tplc="3F20083E">
      <w:numFmt w:val="bullet"/>
      <w:lvlText w:val="•"/>
      <w:lvlJc w:val="left"/>
      <w:pPr>
        <w:ind w:left="4851" w:hanging="152"/>
      </w:pPr>
      <w:rPr>
        <w:rFonts w:hint="default"/>
        <w:lang w:eastAsia="en-US" w:bidi="ar-SA"/>
      </w:rPr>
    </w:lvl>
    <w:lvl w:ilvl="6" w:tplc="A0AEBDDC">
      <w:numFmt w:val="bullet"/>
      <w:lvlText w:val="•"/>
      <w:lvlJc w:val="left"/>
      <w:pPr>
        <w:ind w:left="5854" w:hanging="152"/>
      </w:pPr>
      <w:rPr>
        <w:rFonts w:hint="default"/>
        <w:lang w:eastAsia="en-US" w:bidi="ar-SA"/>
      </w:rPr>
    </w:lvl>
    <w:lvl w:ilvl="7" w:tplc="1F7C189E">
      <w:numFmt w:val="bullet"/>
      <w:lvlText w:val="•"/>
      <w:lvlJc w:val="left"/>
      <w:pPr>
        <w:ind w:left="6857" w:hanging="152"/>
      </w:pPr>
      <w:rPr>
        <w:rFonts w:hint="default"/>
        <w:lang w:eastAsia="en-US" w:bidi="ar-SA"/>
      </w:rPr>
    </w:lvl>
    <w:lvl w:ilvl="8" w:tplc="D6A0409E">
      <w:numFmt w:val="bullet"/>
      <w:lvlText w:val="•"/>
      <w:lvlJc w:val="left"/>
      <w:pPr>
        <w:ind w:left="7860" w:hanging="152"/>
      </w:pPr>
      <w:rPr>
        <w:rFonts w:hint="default"/>
        <w:lang w:eastAsia="en-US" w:bidi="ar-SA"/>
      </w:rPr>
    </w:lvl>
  </w:abstractNum>
  <w:abstractNum w:abstractNumId="9">
    <w:nsid w:val="3C611BDE"/>
    <w:multiLevelType w:val="hybridMultilevel"/>
    <w:tmpl w:val="0C4AF4CE"/>
    <w:lvl w:ilvl="0" w:tplc="59CA1582">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2E4745"/>
    <w:multiLevelType w:val="hybridMultilevel"/>
    <w:tmpl w:val="006C7C06"/>
    <w:lvl w:ilvl="0" w:tplc="A0C05CB8">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94F6386C" w:tentative="1">
      <w:start w:val="1"/>
      <w:numFmt w:val="lowerLetter"/>
      <w:lvlText w:val="%2."/>
      <w:lvlJc w:val="left"/>
      <w:pPr>
        <w:tabs>
          <w:tab w:val="num" w:pos="1440"/>
        </w:tabs>
        <w:ind w:left="1440" w:hanging="360"/>
      </w:pPr>
    </w:lvl>
    <w:lvl w:ilvl="2" w:tplc="D638A16A" w:tentative="1">
      <w:start w:val="1"/>
      <w:numFmt w:val="lowerRoman"/>
      <w:lvlText w:val="%3."/>
      <w:lvlJc w:val="right"/>
      <w:pPr>
        <w:tabs>
          <w:tab w:val="num" w:pos="2160"/>
        </w:tabs>
        <w:ind w:left="2160" w:hanging="180"/>
      </w:pPr>
    </w:lvl>
    <w:lvl w:ilvl="3" w:tplc="D31210D8" w:tentative="1">
      <w:start w:val="1"/>
      <w:numFmt w:val="decimal"/>
      <w:lvlText w:val="%4."/>
      <w:lvlJc w:val="left"/>
      <w:pPr>
        <w:tabs>
          <w:tab w:val="num" w:pos="2880"/>
        </w:tabs>
        <w:ind w:left="2880" w:hanging="360"/>
      </w:pPr>
    </w:lvl>
    <w:lvl w:ilvl="4" w:tplc="B5344198" w:tentative="1">
      <w:start w:val="1"/>
      <w:numFmt w:val="lowerLetter"/>
      <w:lvlText w:val="%5."/>
      <w:lvlJc w:val="left"/>
      <w:pPr>
        <w:tabs>
          <w:tab w:val="num" w:pos="3600"/>
        </w:tabs>
        <w:ind w:left="3600" w:hanging="360"/>
      </w:pPr>
    </w:lvl>
    <w:lvl w:ilvl="5" w:tplc="F9CCCF9E" w:tentative="1">
      <w:start w:val="1"/>
      <w:numFmt w:val="lowerRoman"/>
      <w:lvlText w:val="%6."/>
      <w:lvlJc w:val="right"/>
      <w:pPr>
        <w:tabs>
          <w:tab w:val="num" w:pos="4320"/>
        </w:tabs>
        <w:ind w:left="4320" w:hanging="180"/>
      </w:pPr>
    </w:lvl>
    <w:lvl w:ilvl="6" w:tplc="71100C84" w:tentative="1">
      <w:start w:val="1"/>
      <w:numFmt w:val="decimal"/>
      <w:lvlText w:val="%7."/>
      <w:lvlJc w:val="left"/>
      <w:pPr>
        <w:tabs>
          <w:tab w:val="num" w:pos="5040"/>
        </w:tabs>
        <w:ind w:left="5040" w:hanging="360"/>
      </w:pPr>
    </w:lvl>
    <w:lvl w:ilvl="7" w:tplc="8ABAA544" w:tentative="1">
      <w:start w:val="1"/>
      <w:numFmt w:val="lowerLetter"/>
      <w:lvlText w:val="%8."/>
      <w:lvlJc w:val="left"/>
      <w:pPr>
        <w:tabs>
          <w:tab w:val="num" w:pos="5760"/>
        </w:tabs>
        <w:ind w:left="5760" w:hanging="360"/>
      </w:pPr>
    </w:lvl>
    <w:lvl w:ilvl="8" w:tplc="A06CD91A" w:tentative="1">
      <w:start w:val="1"/>
      <w:numFmt w:val="lowerRoman"/>
      <w:lvlText w:val="%9."/>
      <w:lvlJc w:val="right"/>
      <w:pPr>
        <w:tabs>
          <w:tab w:val="num" w:pos="6480"/>
        </w:tabs>
        <w:ind w:left="6480" w:hanging="180"/>
      </w:pPr>
    </w:lvl>
  </w:abstractNum>
  <w:abstractNum w:abstractNumId="11">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nsid w:val="561E7D50"/>
    <w:multiLevelType w:val="hybridMultilevel"/>
    <w:tmpl w:val="7278CA16"/>
    <w:lvl w:ilvl="0" w:tplc="345C083E">
      <w:start w:val="1"/>
      <w:numFmt w:val="lowerLetter"/>
      <w:lvlText w:val="%1."/>
      <w:lvlJc w:val="left"/>
      <w:pPr>
        <w:ind w:left="1152" w:hanging="360"/>
      </w:pPr>
      <w:rPr>
        <w:rFonts w:hint="default"/>
      </w:rPr>
    </w:lvl>
    <w:lvl w:ilvl="1" w:tplc="FC1A2346" w:tentative="1">
      <w:start w:val="1"/>
      <w:numFmt w:val="lowerLetter"/>
      <w:lvlText w:val="%2."/>
      <w:lvlJc w:val="left"/>
      <w:pPr>
        <w:ind w:left="1872" w:hanging="360"/>
      </w:pPr>
    </w:lvl>
    <w:lvl w:ilvl="2" w:tplc="B12EAD70" w:tentative="1">
      <w:start w:val="1"/>
      <w:numFmt w:val="lowerRoman"/>
      <w:lvlText w:val="%3."/>
      <w:lvlJc w:val="right"/>
      <w:pPr>
        <w:ind w:left="2592" w:hanging="180"/>
      </w:pPr>
    </w:lvl>
    <w:lvl w:ilvl="3" w:tplc="2FBCA0AE" w:tentative="1">
      <w:start w:val="1"/>
      <w:numFmt w:val="decimal"/>
      <w:lvlText w:val="%4."/>
      <w:lvlJc w:val="left"/>
      <w:pPr>
        <w:ind w:left="3312" w:hanging="360"/>
      </w:pPr>
    </w:lvl>
    <w:lvl w:ilvl="4" w:tplc="A1B065EE" w:tentative="1">
      <w:start w:val="1"/>
      <w:numFmt w:val="lowerLetter"/>
      <w:lvlText w:val="%5."/>
      <w:lvlJc w:val="left"/>
      <w:pPr>
        <w:ind w:left="4032" w:hanging="360"/>
      </w:pPr>
    </w:lvl>
    <w:lvl w:ilvl="5" w:tplc="F86E15E4" w:tentative="1">
      <w:start w:val="1"/>
      <w:numFmt w:val="lowerRoman"/>
      <w:lvlText w:val="%6."/>
      <w:lvlJc w:val="right"/>
      <w:pPr>
        <w:ind w:left="4752" w:hanging="180"/>
      </w:pPr>
    </w:lvl>
    <w:lvl w:ilvl="6" w:tplc="43440188" w:tentative="1">
      <w:start w:val="1"/>
      <w:numFmt w:val="decimal"/>
      <w:lvlText w:val="%7."/>
      <w:lvlJc w:val="left"/>
      <w:pPr>
        <w:ind w:left="5472" w:hanging="360"/>
      </w:pPr>
    </w:lvl>
    <w:lvl w:ilvl="7" w:tplc="0EA07F86" w:tentative="1">
      <w:start w:val="1"/>
      <w:numFmt w:val="lowerLetter"/>
      <w:lvlText w:val="%8."/>
      <w:lvlJc w:val="left"/>
      <w:pPr>
        <w:ind w:left="6192" w:hanging="360"/>
      </w:pPr>
    </w:lvl>
    <w:lvl w:ilvl="8" w:tplc="ACCED728" w:tentative="1">
      <w:start w:val="1"/>
      <w:numFmt w:val="lowerRoman"/>
      <w:lvlText w:val="%9."/>
      <w:lvlJc w:val="right"/>
      <w:pPr>
        <w:ind w:left="6912" w:hanging="180"/>
      </w:pPr>
    </w:lvl>
  </w:abstractNum>
  <w:abstractNum w:abstractNumId="13">
    <w:nsid w:val="56CC15AE"/>
    <w:multiLevelType w:val="hybridMultilevel"/>
    <w:tmpl w:val="26DABFD4"/>
    <w:lvl w:ilvl="0" w:tplc="545CD1C8">
      <w:start w:val="1"/>
      <w:numFmt w:val="bullet"/>
      <w:pStyle w:val="L1"/>
      <w:lvlText w:val="-"/>
      <w:lvlJc w:val="left"/>
      <w:pPr>
        <w:tabs>
          <w:tab w:val="num" w:pos="720"/>
        </w:tabs>
        <w:ind w:left="720" w:hanging="360"/>
      </w:pPr>
      <w:rPr>
        <w:rFonts w:ascii="Times New Roman" w:hAnsi="Times New Roman" w:cs="Times New Roman" w:hint="default"/>
      </w:rPr>
    </w:lvl>
    <w:lvl w:ilvl="1" w:tplc="A6EAF030">
      <w:numFmt w:val="bullet"/>
      <w:lvlText w:val=""/>
      <w:lvlJc w:val="left"/>
      <w:pPr>
        <w:tabs>
          <w:tab w:val="num" w:pos="1440"/>
        </w:tabs>
        <w:ind w:left="1440" w:hanging="360"/>
      </w:pPr>
      <w:rPr>
        <w:rFonts w:ascii="Symbol" w:eastAsia="Times New Roman" w:hAnsi="Symbol" w:cs="Times New Roman" w:hint="default"/>
      </w:rPr>
    </w:lvl>
    <w:lvl w:ilvl="2" w:tplc="1E96CA1A">
      <w:start w:val="1"/>
      <w:numFmt w:val="bullet"/>
      <w:lvlText w:val=""/>
      <w:lvlJc w:val="left"/>
      <w:pPr>
        <w:tabs>
          <w:tab w:val="num" w:pos="2160"/>
        </w:tabs>
        <w:ind w:left="2160" w:hanging="360"/>
      </w:pPr>
      <w:rPr>
        <w:rFonts w:ascii="Wingdings" w:hAnsi="Wingdings" w:hint="default"/>
      </w:rPr>
    </w:lvl>
    <w:lvl w:ilvl="3" w:tplc="DF4870BC" w:tentative="1">
      <w:start w:val="1"/>
      <w:numFmt w:val="bullet"/>
      <w:lvlText w:val=""/>
      <w:lvlJc w:val="left"/>
      <w:pPr>
        <w:tabs>
          <w:tab w:val="num" w:pos="2880"/>
        </w:tabs>
        <w:ind w:left="2880" w:hanging="360"/>
      </w:pPr>
      <w:rPr>
        <w:rFonts w:ascii="Symbol" w:hAnsi="Symbol" w:hint="default"/>
      </w:rPr>
    </w:lvl>
    <w:lvl w:ilvl="4" w:tplc="64C41A3C" w:tentative="1">
      <w:start w:val="1"/>
      <w:numFmt w:val="bullet"/>
      <w:lvlText w:val="o"/>
      <w:lvlJc w:val="left"/>
      <w:pPr>
        <w:tabs>
          <w:tab w:val="num" w:pos="3600"/>
        </w:tabs>
        <w:ind w:left="3600" w:hanging="360"/>
      </w:pPr>
      <w:rPr>
        <w:rFonts w:ascii="Courier New" w:hAnsi="Courier New" w:cs="Wingdings" w:hint="default"/>
      </w:rPr>
    </w:lvl>
    <w:lvl w:ilvl="5" w:tplc="F9C8FF36" w:tentative="1">
      <w:start w:val="1"/>
      <w:numFmt w:val="bullet"/>
      <w:lvlText w:val=""/>
      <w:lvlJc w:val="left"/>
      <w:pPr>
        <w:tabs>
          <w:tab w:val="num" w:pos="4320"/>
        </w:tabs>
        <w:ind w:left="4320" w:hanging="360"/>
      </w:pPr>
      <w:rPr>
        <w:rFonts w:ascii="Wingdings" w:hAnsi="Wingdings" w:hint="default"/>
      </w:rPr>
    </w:lvl>
    <w:lvl w:ilvl="6" w:tplc="40CC29A6" w:tentative="1">
      <w:start w:val="1"/>
      <w:numFmt w:val="bullet"/>
      <w:lvlText w:val=""/>
      <w:lvlJc w:val="left"/>
      <w:pPr>
        <w:tabs>
          <w:tab w:val="num" w:pos="5040"/>
        </w:tabs>
        <w:ind w:left="5040" w:hanging="360"/>
      </w:pPr>
      <w:rPr>
        <w:rFonts w:ascii="Symbol" w:hAnsi="Symbol" w:hint="default"/>
      </w:rPr>
    </w:lvl>
    <w:lvl w:ilvl="7" w:tplc="1AC8AC0A" w:tentative="1">
      <w:start w:val="1"/>
      <w:numFmt w:val="bullet"/>
      <w:lvlText w:val="o"/>
      <w:lvlJc w:val="left"/>
      <w:pPr>
        <w:tabs>
          <w:tab w:val="num" w:pos="5760"/>
        </w:tabs>
        <w:ind w:left="5760" w:hanging="360"/>
      </w:pPr>
      <w:rPr>
        <w:rFonts w:ascii="Courier New" w:hAnsi="Courier New" w:cs="Wingdings" w:hint="default"/>
      </w:rPr>
    </w:lvl>
    <w:lvl w:ilvl="8" w:tplc="75C462A6" w:tentative="1">
      <w:start w:val="1"/>
      <w:numFmt w:val="bullet"/>
      <w:lvlText w:val=""/>
      <w:lvlJc w:val="left"/>
      <w:pPr>
        <w:tabs>
          <w:tab w:val="num" w:pos="6480"/>
        </w:tabs>
        <w:ind w:left="6480" w:hanging="360"/>
      </w:pPr>
      <w:rPr>
        <w:rFonts w:ascii="Wingdings" w:hAnsi="Wingdings" w:hint="default"/>
      </w:rPr>
    </w:lvl>
  </w:abstractNum>
  <w:abstractNum w:abstractNumId="14">
    <w:nsid w:val="60503038"/>
    <w:multiLevelType w:val="hybridMultilevel"/>
    <w:tmpl w:val="D7F0B894"/>
    <w:lvl w:ilvl="0" w:tplc="40404BB2">
      <w:start w:val="1"/>
      <w:numFmt w:val="bullet"/>
      <w:suff w:val="space"/>
      <w:lvlText w:val="-"/>
      <w:lvlJc w:val="left"/>
      <w:pPr>
        <w:ind w:left="880" w:hanging="170"/>
      </w:pPr>
      <w:rPr>
        <w:rFonts w:ascii="Times New Roman" w:hAnsi="Times New Roman" w:cs="Times New Roman" w:hint="default"/>
      </w:rPr>
    </w:lvl>
    <w:lvl w:ilvl="1" w:tplc="04090019">
      <w:start w:val="1"/>
      <w:numFmt w:val="bullet"/>
      <w:suff w:val="space"/>
      <w:lvlText w:val="+"/>
      <w:lvlJc w:val="left"/>
      <w:pPr>
        <w:ind w:left="0" w:firstLine="0"/>
      </w:pPr>
      <w:rPr>
        <w:rFonts w:ascii="Times New Roman" w:hAnsi="Times New Roman" w:cs="Times New Roman"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
    <w:nsid w:val="67D81304"/>
    <w:multiLevelType w:val="hybridMultilevel"/>
    <w:tmpl w:val="50E85DF8"/>
    <w:lvl w:ilvl="0" w:tplc="66A8A822">
      <w:start w:val="1"/>
      <w:numFmt w:val="decimal"/>
      <w:pStyle w:val="TableofAuthorities"/>
      <w:lvlText w:val="Phô lôc %1."/>
      <w:lvlJc w:val="left"/>
      <w:pPr>
        <w:tabs>
          <w:tab w:val="num" w:pos="2160"/>
        </w:tabs>
        <w:ind w:left="1647" w:hanging="567"/>
      </w:pPr>
      <w:rPr>
        <w:rFonts w:ascii=".VnTime" w:hAnsi=".VnTime" w:hint="default"/>
        <w:b w:val="0"/>
        <w:i w:val="0"/>
        <w:sz w:val="26"/>
      </w:rPr>
    </w:lvl>
    <w:lvl w:ilvl="1" w:tplc="C53AEA62" w:tentative="1">
      <w:start w:val="1"/>
      <w:numFmt w:val="lowerLetter"/>
      <w:lvlText w:val="%2."/>
      <w:lvlJc w:val="left"/>
      <w:pPr>
        <w:tabs>
          <w:tab w:val="num" w:pos="2520"/>
        </w:tabs>
        <w:ind w:left="2520" w:hanging="360"/>
      </w:pPr>
    </w:lvl>
    <w:lvl w:ilvl="2" w:tplc="66BEE7A8" w:tentative="1">
      <w:start w:val="1"/>
      <w:numFmt w:val="lowerRoman"/>
      <w:lvlText w:val="%3."/>
      <w:lvlJc w:val="right"/>
      <w:pPr>
        <w:tabs>
          <w:tab w:val="num" w:pos="3240"/>
        </w:tabs>
        <w:ind w:left="3240" w:hanging="180"/>
      </w:pPr>
    </w:lvl>
    <w:lvl w:ilvl="3" w:tplc="C0EE10B6" w:tentative="1">
      <w:start w:val="1"/>
      <w:numFmt w:val="decimal"/>
      <w:lvlText w:val="%4."/>
      <w:lvlJc w:val="left"/>
      <w:pPr>
        <w:tabs>
          <w:tab w:val="num" w:pos="3960"/>
        </w:tabs>
        <w:ind w:left="3960" w:hanging="360"/>
      </w:pPr>
    </w:lvl>
    <w:lvl w:ilvl="4" w:tplc="81228C16" w:tentative="1">
      <w:start w:val="1"/>
      <w:numFmt w:val="lowerLetter"/>
      <w:lvlText w:val="%5."/>
      <w:lvlJc w:val="left"/>
      <w:pPr>
        <w:tabs>
          <w:tab w:val="num" w:pos="4680"/>
        </w:tabs>
        <w:ind w:left="4680" w:hanging="360"/>
      </w:pPr>
    </w:lvl>
    <w:lvl w:ilvl="5" w:tplc="C950B40A" w:tentative="1">
      <w:start w:val="1"/>
      <w:numFmt w:val="lowerRoman"/>
      <w:lvlText w:val="%6."/>
      <w:lvlJc w:val="right"/>
      <w:pPr>
        <w:tabs>
          <w:tab w:val="num" w:pos="5400"/>
        </w:tabs>
        <w:ind w:left="5400" w:hanging="180"/>
      </w:pPr>
    </w:lvl>
    <w:lvl w:ilvl="6" w:tplc="714C077A" w:tentative="1">
      <w:start w:val="1"/>
      <w:numFmt w:val="decimal"/>
      <w:lvlText w:val="%7."/>
      <w:lvlJc w:val="left"/>
      <w:pPr>
        <w:tabs>
          <w:tab w:val="num" w:pos="6120"/>
        </w:tabs>
        <w:ind w:left="6120" w:hanging="360"/>
      </w:pPr>
    </w:lvl>
    <w:lvl w:ilvl="7" w:tplc="118477FA" w:tentative="1">
      <w:start w:val="1"/>
      <w:numFmt w:val="lowerLetter"/>
      <w:lvlText w:val="%8."/>
      <w:lvlJc w:val="left"/>
      <w:pPr>
        <w:tabs>
          <w:tab w:val="num" w:pos="6840"/>
        </w:tabs>
        <w:ind w:left="6840" w:hanging="360"/>
      </w:pPr>
    </w:lvl>
    <w:lvl w:ilvl="8" w:tplc="3E525416" w:tentative="1">
      <w:start w:val="1"/>
      <w:numFmt w:val="lowerRoman"/>
      <w:lvlText w:val="%9."/>
      <w:lvlJc w:val="right"/>
      <w:pPr>
        <w:tabs>
          <w:tab w:val="num" w:pos="7560"/>
        </w:tabs>
        <w:ind w:left="7560" w:hanging="180"/>
      </w:pPr>
    </w:lvl>
  </w:abstractNum>
  <w:abstractNum w:abstractNumId="16">
    <w:nsid w:val="6E7D1019"/>
    <w:multiLevelType w:val="hybridMultilevel"/>
    <w:tmpl w:val="46AEED1E"/>
    <w:lvl w:ilvl="0" w:tplc="BA84EADA">
      <w:start w:val="1"/>
      <w:numFmt w:val="decimal"/>
      <w:lvlText w:val="%1."/>
      <w:lvlJc w:val="left"/>
      <w:pPr>
        <w:ind w:left="927" w:hanging="360"/>
      </w:pPr>
      <w:rPr>
        <w:rFonts w:hint="default"/>
      </w:rPr>
    </w:lvl>
    <w:lvl w:ilvl="1" w:tplc="3C74AD32"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17">
    <w:nsid w:val="73E862DB"/>
    <w:multiLevelType w:val="hybridMultilevel"/>
    <w:tmpl w:val="00ECD132"/>
    <w:lvl w:ilvl="0" w:tplc="2F18F02C">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E3B6C59"/>
    <w:multiLevelType w:val="hybridMultilevel"/>
    <w:tmpl w:val="67D4C1A8"/>
    <w:lvl w:ilvl="0" w:tplc="FFFFFFFF">
      <w:numFmt w:val="bullet"/>
      <w:lvlText w:val="-"/>
      <w:lvlJc w:val="left"/>
      <w:pPr>
        <w:tabs>
          <w:tab w:val="num" w:pos="851"/>
        </w:tabs>
        <w:ind w:left="851" w:hanging="284"/>
      </w:pPr>
      <w:rPr>
        <w:rFonts w:ascii="VNI-Times" w:eastAsia="Times New Roman" w:hAnsi="VNI-Times" w:cs="Times New Roman" w:hint="default"/>
      </w:rPr>
    </w:lvl>
    <w:lvl w:ilvl="1" w:tplc="FFFFFFFF">
      <w:start w:val="1"/>
      <w:numFmt w:val="bullet"/>
      <w:lvlText w:val="+"/>
      <w:lvlJc w:val="left"/>
      <w:pPr>
        <w:tabs>
          <w:tab w:val="num" w:pos="1134"/>
        </w:tabs>
        <w:ind w:left="1134" w:hanging="283"/>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3"/>
  </w:num>
  <w:num w:numId="4">
    <w:abstractNumId w:val="0"/>
  </w:num>
  <w:num w:numId="5">
    <w:abstractNumId w:val="10"/>
  </w:num>
  <w:num w:numId="6">
    <w:abstractNumId w:val="1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1"/>
  </w:num>
  <w:num w:numId="11">
    <w:abstractNumId w:val="14"/>
  </w:num>
  <w:num w:numId="12">
    <w:abstractNumId w:val="15"/>
  </w:num>
  <w:num w:numId="13">
    <w:abstractNumId w:val="12"/>
  </w:num>
  <w:num w:numId="14">
    <w:abstractNumId w:val="3"/>
  </w:num>
  <w:num w:numId="15">
    <w:abstractNumId w:val="5"/>
  </w:num>
  <w:num w:numId="16">
    <w:abstractNumId w:val="2"/>
  </w:num>
  <w:num w:numId="17">
    <w:abstractNumId w:val="1"/>
  </w:num>
  <w:num w:numId="18">
    <w:abstractNumId w:val="18"/>
  </w:num>
  <w:num w:numId="19">
    <w:abstractNumId w:val="16"/>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33"/>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A28"/>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4DB"/>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FC"/>
    <w:rsid w:val="00017566"/>
    <w:rsid w:val="00017657"/>
    <w:rsid w:val="00017668"/>
    <w:rsid w:val="0001768F"/>
    <w:rsid w:val="00017780"/>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EED"/>
    <w:rsid w:val="00022FB6"/>
    <w:rsid w:val="00022FDD"/>
    <w:rsid w:val="00023007"/>
    <w:rsid w:val="00023274"/>
    <w:rsid w:val="0002342C"/>
    <w:rsid w:val="000237A4"/>
    <w:rsid w:val="000237BD"/>
    <w:rsid w:val="00023A57"/>
    <w:rsid w:val="00023DC8"/>
    <w:rsid w:val="00023E05"/>
    <w:rsid w:val="00023F20"/>
    <w:rsid w:val="00023FA5"/>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8B"/>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EB9"/>
    <w:rsid w:val="00041006"/>
    <w:rsid w:val="00041293"/>
    <w:rsid w:val="000412A8"/>
    <w:rsid w:val="000413E5"/>
    <w:rsid w:val="000414E3"/>
    <w:rsid w:val="000415B8"/>
    <w:rsid w:val="000415BE"/>
    <w:rsid w:val="0004177A"/>
    <w:rsid w:val="00041A0D"/>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04"/>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83F"/>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640"/>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05A"/>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EF9"/>
    <w:rsid w:val="00076F4F"/>
    <w:rsid w:val="00076FB7"/>
    <w:rsid w:val="00076FBA"/>
    <w:rsid w:val="00077032"/>
    <w:rsid w:val="00077219"/>
    <w:rsid w:val="000779A5"/>
    <w:rsid w:val="00077BD4"/>
    <w:rsid w:val="00077C88"/>
    <w:rsid w:val="00077F26"/>
    <w:rsid w:val="00080112"/>
    <w:rsid w:val="00080A97"/>
    <w:rsid w:val="00080AF4"/>
    <w:rsid w:val="00080B81"/>
    <w:rsid w:val="00080CB8"/>
    <w:rsid w:val="00080E0F"/>
    <w:rsid w:val="00080F3D"/>
    <w:rsid w:val="00080FBC"/>
    <w:rsid w:val="00080FFF"/>
    <w:rsid w:val="0008135A"/>
    <w:rsid w:val="0008146B"/>
    <w:rsid w:val="000814CE"/>
    <w:rsid w:val="0008173E"/>
    <w:rsid w:val="000819D6"/>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8EC"/>
    <w:rsid w:val="000949BB"/>
    <w:rsid w:val="00094A9D"/>
    <w:rsid w:val="00094AC9"/>
    <w:rsid w:val="00094DFB"/>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83C"/>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44E"/>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B7"/>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68"/>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34"/>
    <w:rsid w:val="00100D9A"/>
    <w:rsid w:val="00100DA5"/>
    <w:rsid w:val="00100F0E"/>
    <w:rsid w:val="00101096"/>
    <w:rsid w:val="0010128E"/>
    <w:rsid w:val="0010164C"/>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1B2"/>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11"/>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9D8"/>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DD0"/>
    <w:rsid w:val="00130E05"/>
    <w:rsid w:val="00130E57"/>
    <w:rsid w:val="00130FE5"/>
    <w:rsid w:val="0013114B"/>
    <w:rsid w:val="0013115D"/>
    <w:rsid w:val="001311A0"/>
    <w:rsid w:val="001315F9"/>
    <w:rsid w:val="001318A7"/>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91E"/>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D"/>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843"/>
    <w:rsid w:val="00146A96"/>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885"/>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57E7B"/>
    <w:rsid w:val="0016029A"/>
    <w:rsid w:val="001602F7"/>
    <w:rsid w:val="00160761"/>
    <w:rsid w:val="001608C6"/>
    <w:rsid w:val="00160B7F"/>
    <w:rsid w:val="00160C67"/>
    <w:rsid w:val="001610C1"/>
    <w:rsid w:val="001610EE"/>
    <w:rsid w:val="0016120B"/>
    <w:rsid w:val="00161598"/>
    <w:rsid w:val="00161836"/>
    <w:rsid w:val="00161851"/>
    <w:rsid w:val="00161886"/>
    <w:rsid w:val="00161B34"/>
    <w:rsid w:val="00161CAC"/>
    <w:rsid w:val="00161FA4"/>
    <w:rsid w:val="001621E9"/>
    <w:rsid w:val="0016223F"/>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B8"/>
    <w:rsid w:val="00165BDE"/>
    <w:rsid w:val="00165C07"/>
    <w:rsid w:val="00165C5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31A"/>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5"/>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D28"/>
    <w:rsid w:val="001A6ECB"/>
    <w:rsid w:val="001A6F7D"/>
    <w:rsid w:val="001A6FB4"/>
    <w:rsid w:val="001A7045"/>
    <w:rsid w:val="001A728D"/>
    <w:rsid w:val="001A73B1"/>
    <w:rsid w:val="001A74B2"/>
    <w:rsid w:val="001A7975"/>
    <w:rsid w:val="001A79EF"/>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5ED"/>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682"/>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55"/>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4A8"/>
    <w:rsid w:val="001F053A"/>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46"/>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957"/>
    <w:rsid w:val="00201A5D"/>
    <w:rsid w:val="00201C48"/>
    <w:rsid w:val="00201E4A"/>
    <w:rsid w:val="00201E9E"/>
    <w:rsid w:val="00201F15"/>
    <w:rsid w:val="00201F2E"/>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B2F"/>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FE1"/>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079"/>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07"/>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16"/>
    <w:rsid w:val="002452F0"/>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70"/>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37A"/>
    <w:rsid w:val="00261668"/>
    <w:rsid w:val="002618E6"/>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3BAB"/>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4"/>
    <w:rsid w:val="002720DA"/>
    <w:rsid w:val="00272170"/>
    <w:rsid w:val="002725AF"/>
    <w:rsid w:val="00272600"/>
    <w:rsid w:val="002728FF"/>
    <w:rsid w:val="00272913"/>
    <w:rsid w:val="00272BD1"/>
    <w:rsid w:val="00272C71"/>
    <w:rsid w:val="00273035"/>
    <w:rsid w:val="00273101"/>
    <w:rsid w:val="002731F6"/>
    <w:rsid w:val="00273203"/>
    <w:rsid w:val="00273384"/>
    <w:rsid w:val="002736C3"/>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6AC"/>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175"/>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B3A"/>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318"/>
    <w:rsid w:val="00297352"/>
    <w:rsid w:val="002973FE"/>
    <w:rsid w:val="00297441"/>
    <w:rsid w:val="00297878"/>
    <w:rsid w:val="00297886"/>
    <w:rsid w:val="00297A46"/>
    <w:rsid w:val="00297EAA"/>
    <w:rsid w:val="002A0082"/>
    <w:rsid w:val="002A00E7"/>
    <w:rsid w:val="002A03A3"/>
    <w:rsid w:val="002A041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7B"/>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614E"/>
    <w:rsid w:val="002A62B0"/>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C2B"/>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5E"/>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E5"/>
    <w:rsid w:val="002F3CB8"/>
    <w:rsid w:val="002F3D25"/>
    <w:rsid w:val="002F3DB5"/>
    <w:rsid w:val="002F3EE8"/>
    <w:rsid w:val="002F4350"/>
    <w:rsid w:val="002F4397"/>
    <w:rsid w:val="002F4445"/>
    <w:rsid w:val="002F44BE"/>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5E"/>
    <w:rsid w:val="00311F82"/>
    <w:rsid w:val="0031217C"/>
    <w:rsid w:val="0031252E"/>
    <w:rsid w:val="003129DF"/>
    <w:rsid w:val="00312AEB"/>
    <w:rsid w:val="00312B17"/>
    <w:rsid w:val="00312E5A"/>
    <w:rsid w:val="00313142"/>
    <w:rsid w:val="0031351B"/>
    <w:rsid w:val="00313692"/>
    <w:rsid w:val="00313807"/>
    <w:rsid w:val="00313B51"/>
    <w:rsid w:val="00313D10"/>
    <w:rsid w:val="00313DAC"/>
    <w:rsid w:val="00313ED1"/>
    <w:rsid w:val="00313F3B"/>
    <w:rsid w:val="00313F6B"/>
    <w:rsid w:val="00314143"/>
    <w:rsid w:val="003143D8"/>
    <w:rsid w:val="003144CC"/>
    <w:rsid w:val="00314573"/>
    <w:rsid w:val="0031488C"/>
    <w:rsid w:val="00314ACD"/>
    <w:rsid w:val="00314AED"/>
    <w:rsid w:val="00314B30"/>
    <w:rsid w:val="00314BB4"/>
    <w:rsid w:val="0031501B"/>
    <w:rsid w:val="00315222"/>
    <w:rsid w:val="003154CE"/>
    <w:rsid w:val="00315691"/>
    <w:rsid w:val="00315B28"/>
    <w:rsid w:val="00315CAC"/>
    <w:rsid w:val="00315DD2"/>
    <w:rsid w:val="00315EF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BED"/>
    <w:rsid w:val="00326DA2"/>
    <w:rsid w:val="00326F13"/>
    <w:rsid w:val="00326F83"/>
    <w:rsid w:val="003270FE"/>
    <w:rsid w:val="003272BA"/>
    <w:rsid w:val="003272C7"/>
    <w:rsid w:val="003272EA"/>
    <w:rsid w:val="00327861"/>
    <w:rsid w:val="0032793A"/>
    <w:rsid w:val="003279DE"/>
    <w:rsid w:val="00327AA6"/>
    <w:rsid w:val="003301E9"/>
    <w:rsid w:val="00330302"/>
    <w:rsid w:val="00330495"/>
    <w:rsid w:val="00330710"/>
    <w:rsid w:val="003311DE"/>
    <w:rsid w:val="00331389"/>
    <w:rsid w:val="00331534"/>
    <w:rsid w:val="0033155F"/>
    <w:rsid w:val="00331578"/>
    <w:rsid w:val="00331601"/>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A7D"/>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4F44"/>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4FFF"/>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49F"/>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6F89"/>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EDB"/>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E11"/>
    <w:rsid w:val="003A4F41"/>
    <w:rsid w:val="003A4F4E"/>
    <w:rsid w:val="003A5799"/>
    <w:rsid w:val="003A586D"/>
    <w:rsid w:val="003A5881"/>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19"/>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36"/>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53C"/>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3F5F"/>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5D4"/>
    <w:rsid w:val="003F5C3A"/>
    <w:rsid w:val="003F5C68"/>
    <w:rsid w:val="003F5D14"/>
    <w:rsid w:val="003F61CC"/>
    <w:rsid w:val="003F61F2"/>
    <w:rsid w:val="003F623D"/>
    <w:rsid w:val="003F63D6"/>
    <w:rsid w:val="003F64D8"/>
    <w:rsid w:val="003F6588"/>
    <w:rsid w:val="003F65DB"/>
    <w:rsid w:val="003F66BD"/>
    <w:rsid w:val="003F6801"/>
    <w:rsid w:val="003F6C9A"/>
    <w:rsid w:val="003F6D9E"/>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CB6"/>
    <w:rsid w:val="00403ED5"/>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123"/>
    <w:rsid w:val="00406A87"/>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7B6"/>
    <w:rsid w:val="00414A79"/>
    <w:rsid w:val="00414BB9"/>
    <w:rsid w:val="00414C4E"/>
    <w:rsid w:val="00414CE2"/>
    <w:rsid w:val="004150D1"/>
    <w:rsid w:val="00415299"/>
    <w:rsid w:val="004154DC"/>
    <w:rsid w:val="00415648"/>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625"/>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FA"/>
    <w:rsid w:val="00437831"/>
    <w:rsid w:val="00437A44"/>
    <w:rsid w:val="00437C74"/>
    <w:rsid w:val="00437D18"/>
    <w:rsid w:val="00437E85"/>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AC0"/>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3E"/>
    <w:rsid w:val="004546EE"/>
    <w:rsid w:val="004548E5"/>
    <w:rsid w:val="00454ABF"/>
    <w:rsid w:val="00454CA1"/>
    <w:rsid w:val="00455024"/>
    <w:rsid w:val="00455165"/>
    <w:rsid w:val="004551C1"/>
    <w:rsid w:val="00455213"/>
    <w:rsid w:val="004552D3"/>
    <w:rsid w:val="00455390"/>
    <w:rsid w:val="00455ABB"/>
    <w:rsid w:val="00455B2B"/>
    <w:rsid w:val="00455B8F"/>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1EAE"/>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4E1"/>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AF"/>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6D4"/>
    <w:rsid w:val="00497A69"/>
    <w:rsid w:val="00497B7F"/>
    <w:rsid w:val="00497EB1"/>
    <w:rsid w:val="00497FC9"/>
    <w:rsid w:val="004A0001"/>
    <w:rsid w:val="004A01F5"/>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086"/>
    <w:rsid w:val="004A4167"/>
    <w:rsid w:val="004A4352"/>
    <w:rsid w:val="004A4361"/>
    <w:rsid w:val="004A46F4"/>
    <w:rsid w:val="004A49A9"/>
    <w:rsid w:val="004A4C3C"/>
    <w:rsid w:val="004A4D3C"/>
    <w:rsid w:val="004A4F1B"/>
    <w:rsid w:val="004A4FD7"/>
    <w:rsid w:val="004A4FD8"/>
    <w:rsid w:val="004A5C11"/>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09"/>
    <w:rsid w:val="004B6087"/>
    <w:rsid w:val="004B6559"/>
    <w:rsid w:val="004B6684"/>
    <w:rsid w:val="004B6CD1"/>
    <w:rsid w:val="004B6DEC"/>
    <w:rsid w:val="004B70ED"/>
    <w:rsid w:val="004B7228"/>
    <w:rsid w:val="004B74BD"/>
    <w:rsid w:val="004B7538"/>
    <w:rsid w:val="004B77BA"/>
    <w:rsid w:val="004B77F3"/>
    <w:rsid w:val="004B79A4"/>
    <w:rsid w:val="004B7EEB"/>
    <w:rsid w:val="004C00D9"/>
    <w:rsid w:val="004C0209"/>
    <w:rsid w:val="004C020D"/>
    <w:rsid w:val="004C02FF"/>
    <w:rsid w:val="004C06F4"/>
    <w:rsid w:val="004C0882"/>
    <w:rsid w:val="004C0A1A"/>
    <w:rsid w:val="004C0BE8"/>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5C5"/>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267"/>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B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86"/>
    <w:rsid w:val="004F4DDB"/>
    <w:rsid w:val="004F5219"/>
    <w:rsid w:val="004F52EE"/>
    <w:rsid w:val="004F5556"/>
    <w:rsid w:val="004F561E"/>
    <w:rsid w:val="004F57BF"/>
    <w:rsid w:val="004F58B1"/>
    <w:rsid w:val="004F5BC4"/>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10"/>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11F"/>
    <w:rsid w:val="005151D1"/>
    <w:rsid w:val="005151E1"/>
    <w:rsid w:val="0051524D"/>
    <w:rsid w:val="00515400"/>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6AA"/>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05"/>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D7"/>
    <w:rsid w:val="00537FE6"/>
    <w:rsid w:val="00540056"/>
    <w:rsid w:val="0054038A"/>
    <w:rsid w:val="005405DD"/>
    <w:rsid w:val="00540704"/>
    <w:rsid w:val="005407CB"/>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4F4D"/>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086"/>
    <w:rsid w:val="005535D2"/>
    <w:rsid w:val="0055372A"/>
    <w:rsid w:val="00553841"/>
    <w:rsid w:val="00553DFF"/>
    <w:rsid w:val="0055429B"/>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85D"/>
    <w:rsid w:val="00561DDF"/>
    <w:rsid w:val="00562095"/>
    <w:rsid w:val="0056212A"/>
    <w:rsid w:val="005621D9"/>
    <w:rsid w:val="00562499"/>
    <w:rsid w:val="00562522"/>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0B9"/>
    <w:rsid w:val="005863F3"/>
    <w:rsid w:val="00586528"/>
    <w:rsid w:val="005865AC"/>
    <w:rsid w:val="00586636"/>
    <w:rsid w:val="0058690F"/>
    <w:rsid w:val="00586A68"/>
    <w:rsid w:val="00586B11"/>
    <w:rsid w:val="00586BFD"/>
    <w:rsid w:val="00586E06"/>
    <w:rsid w:val="005871B9"/>
    <w:rsid w:val="00587274"/>
    <w:rsid w:val="0058756F"/>
    <w:rsid w:val="005876EC"/>
    <w:rsid w:val="00587819"/>
    <w:rsid w:val="00587B59"/>
    <w:rsid w:val="00587CA9"/>
    <w:rsid w:val="00587DDB"/>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8E0"/>
    <w:rsid w:val="00592B00"/>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85A"/>
    <w:rsid w:val="005A7A27"/>
    <w:rsid w:val="005A7AE7"/>
    <w:rsid w:val="005A7C05"/>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4CD"/>
    <w:rsid w:val="005B765B"/>
    <w:rsid w:val="005B77A5"/>
    <w:rsid w:val="005B7829"/>
    <w:rsid w:val="005B784F"/>
    <w:rsid w:val="005B785A"/>
    <w:rsid w:val="005B7961"/>
    <w:rsid w:val="005B7A36"/>
    <w:rsid w:val="005B7A64"/>
    <w:rsid w:val="005B7BFD"/>
    <w:rsid w:val="005B7C45"/>
    <w:rsid w:val="005B7E49"/>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AE4"/>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091"/>
    <w:rsid w:val="005D2231"/>
    <w:rsid w:val="005D2A6A"/>
    <w:rsid w:val="005D2D4B"/>
    <w:rsid w:val="005D2F20"/>
    <w:rsid w:val="005D2F91"/>
    <w:rsid w:val="005D34A7"/>
    <w:rsid w:val="005D3688"/>
    <w:rsid w:val="005D37BD"/>
    <w:rsid w:val="005D3AE7"/>
    <w:rsid w:val="005D3BD7"/>
    <w:rsid w:val="005D3C48"/>
    <w:rsid w:val="005D413C"/>
    <w:rsid w:val="005D430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426"/>
    <w:rsid w:val="005E650C"/>
    <w:rsid w:val="005E65BA"/>
    <w:rsid w:val="005E6629"/>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4D"/>
    <w:rsid w:val="005F0759"/>
    <w:rsid w:val="005F0B77"/>
    <w:rsid w:val="005F105E"/>
    <w:rsid w:val="005F13A8"/>
    <w:rsid w:val="005F1860"/>
    <w:rsid w:val="005F19FA"/>
    <w:rsid w:val="005F1D39"/>
    <w:rsid w:val="005F1E56"/>
    <w:rsid w:val="005F1E6F"/>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1C"/>
    <w:rsid w:val="006100C2"/>
    <w:rsid w:val="006101EA"/>
    <w:rsid w:val="006103B3"/>
    <w:rsid w:val="006105A1"/>
    <w:rsid w:val="0061061F"/>
    <w:rsid w:val="006108A1"/>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B50"/>
    <w:rsid w:val="00612C41"/>
    <w:rsid w:val="00612C8F"/>
    <w:rsid w:val="00612D58"/>
    <w:rsid w:val="00612DEC"/>
    <w:rsid w:val="00613026"/>
    <w:rsid w:val="006130BE"/>
    <w:rsid w:val="006131ED"/>
    <w:rsid w:val="00613227"/>
    <w:rsid w:val="00613298"/>
    <w:rsid w:val="0061340E"/>
    <w:rsid w:val="006135C2"/>
    <w:rsid w:val="006136BF"/>
    <w:rsid w:val="0061378A"/>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30D"/>
    <w:rsid w:val="0061545C"/>
    <w:rsid w:val="006155C0"/>
    <w:rsid w:val="006156E7"/>
    <w:rsid w:val="00615749"/>
    <w:rsid w:val="00615ADA"/>
    <w:rsid w:val="00615BD7"/>
    <w:rsid w:val="00615EF9"/>
    <w:rsid w:val="0061635A"/>
    <w:rsid w:val="00616564"/>
    <w:rsid w:val="0061660F"/>
    <w:rsid w:val="006167E1"/>
    <w:rsid w:val="00616A98"/>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014"/>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A50"/>
    <w:rsid w:val="00627B81"/>
    <w:rsid w:val="00627C42"/>
    <w:rsid w:val="00627CCA"/>
    <w:rsid w:val="00627CE9"/>
    <w:rsid w:val="00627D18"/>
    <w:rsid w:val="00627F7D"/>
    <w:rsid w:val="00627F83"/>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8AA"/>
    <w:rsid w:val="00633A10"/>
    <w:rsid w:val="00633FFE"/>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3A"/>
    <w:rsid w:val="006415D5"/>
    <w:rsid w:val="00641846"/>
    <w:rsid w:val="00641892"/>
    <w:rsid w:val="00641A68"/>
    <w:rsid w:val="00641AB9"/>
    <w:rsid w:val="00641B5D"/>
    <w:rsid w:val="00641B6B"/>
    <w:rsid w:val="00641E74"/>
    <w:rsid w:val="00641ED5"/>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9B2"/>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01"/>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B98"/>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A72"/>
    <w:rsid w:val="00694B7A"/>
    <w:rsid w:val="00694BD3"/>
    <w:rsid w:val="00695116"/>
    <w:rsid w:val="00695368"/>
    <w:rsid w:val="006953EA"/>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AD4"/>
    <w:rsid w:val="006A4D05"/>
    <w:rsid w:val="006A4D16"/>
    <w:rsid w:val="006A4E62"/>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811"/>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147"/>
    <w:rsid w:val="006C43F2"/>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6F57"/>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59"/>
    <w:rsid w:val="00711764"/>
    <w:rsid w:val="00711CDD"/>
    <w:rsid w:val="00711E53"/>
    <w:rsid w:val="007122C6"/>
    <w:rsid w:val="007122FC"/>
    <w:rsid w:val="007124D3"/>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468"/>
    <w:rsid w:val="0072468F"/>
    <w:rsid w:val="00724984"/>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899"/>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F5F"/>
    <w:rsid w:val="00740002"/>
    <w:rsid w:val="0074002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E1"/>
    <w:rsid w:val="007524F4"/>
    <w:rsid w:val="007525C5"/>
    <w:rsid w:val="007528B4"/>
    <w:rsid w:val="007528C7"/>
    <w:rsid w:val="00752D16"/>
    <w:rsid w:val="00752E17"/>
    <w:rsid w:val="00752E4A"/>
    <w:rsid w:val="00752F94"/>
    <w:rsid w:val="007532F6"/>
    <w:rsid w:val="0075383E"/>
    <w:rsid w:val="00753AA1"/>
    <w:rsid w:val="00753C00"/>
    <w:rsid w:val="00753C22"/>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F00"/>
    <w:rsid w:val="007622F6"/>
    <w:rsid w:val="0076242B"/>
    <w:rsid w:val="00762442"/>
    <w:rsid w:val="00762664"/>
    <w:rsid w:val="0076274D"/>
    <w:rsid w:val="00763005"/>
    <w:rsid w:val="00763024"/>
    <w:rsid w:val="007630E2"/>
    <w:rsid w:val="00763178"/>
    <w:rsid w:val="0076329C"/>
    <w:rsid w:val="007633D3"/>
    <w:rsid w:val="007638C8"/>
    <w:rsid w:val="007638F8"/>
    <w:rsid w:val="00763C76"/>
    <w:rsid w:val="00763E95"/>
    <w:rsid w:val="0076414D"/>
    <w:rsid w:val="007641E6"/>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B03"/>
    <w:rsid w:val="00766BB9"/>
    <w:rsid w:val="0076733D"/>
    <w:rsid w:val="00767885"/>
    <w:rsid w:val="00767937"/>
    <w:rsid w:val="00767AFB"/>
    <w:rsid w:val="007701F1"/>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5C5"/>
    <w:rsid w:val="00775771"/>
    <w:rsid w:val="00775808"/>
    <w:rsid w:val="007759AE"/>
    <w:rsid w:val="00775AB7"/>
    <w:rsid w:val="00775B56"/>
    <w:rsid w:val="00775CC9"/>
    <w:rsid w:val="00775E76"/>
    <w:rsid w:val="00776118"/>
    <w:rsid w:val="007761F5"/>
    <w:rsid w:val="00776303"/>
    <w:rsid w:val="0077654A"/>
    <w:rsid w:val="0077657C"/>
    <w:rsid w:val="0077669B"/>
    <w:rsid w:val="0077680D"/>
    <w:rsid w:val="007768A0"/>
    <w:rsid w:val="0077691C"/>
    <w:rsid w:val="00776CE5"/>
    <w:rsid w:val="0077749D"/>
    <w:rsid w:val="00777581"/>
    <w:rsid w:val="0077767C"/>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9DC"/>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AA"/>
    <w:rsid w:val="007878D6"/>
    <w:rsid w:val="00787ACC"/>
    <w:rsid w:val="00787BC9"/>
    <w:rsid w:val="00787C22"/>
    <w:rsid w:val="00787E69"/>
    <w:rsid w:val="00787EAB"/>
    <w:rsid w:val="007900CC"/>
    <w:rsid w:val="007900E8"/>
    <w:rsid w:val="007901E4"/>
    <w:rsid w:val="00790235"/>
    <w:rsid w:val="00790359"/>
    <w:rsid w:val="007904D7"/>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2D1"/>
    <w:rsid w:val="007963EF"/>
    <w:rsid w:val="007964ED"/>
    <w:rsid w:val="00796582"/>
    <w:rsid w:val="007965CC"/>
    <w:rsid w:val="007967C0"/>
    <w:rsid w:val="00796CB3"/>
    <w:rsid w:val="00796EED"/>
    <w:rsid w:val="00796F54"/>
    <w:rsid w:val="00797152"/>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3EB"/>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07"/>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AD9"/>
    <w:rsid w:val="007B4C0F"/>
    <w:rsid w:val="007B5285"/>
    <w:rsid w:val="007B52B2"/>
    <w:rsid w:val="007B5897"/>
    <w:rsid w:val="007B5BA5"/>
    <w:rsid w:val="007B5BF6"/>
    <w:rsid w:val="007B5C65"/>
    <w:rsid w:val="007B5CD8"/>
    <w:rsid w:val="007B5F18"/>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93F"/>
    <w:rsid w:val="007C2CE7"/>
    <w:rsid w:val="007C3037"/>
    <w:rsid w:val="007C304A"/>
    <w:rsid w:val="007C32DC"/>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3D2"/>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4FDC"/>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4028"/>
    <w:rsid w:val="008041D9"/>
    <w:rsid w:val="00804753"/>
    <w:rsid w:val="008048BA"/>
    <w:rsid w:val="00804CD2"/>
    <w:rsid w:val="00804DAD"/>
    <w:rsid w:val="00804EBA"/>
    <w:rsid w:val="00804F63"/>
    <w:rsid w:val="008053AA"/>
    <w:rsid w:val="008053F2"/>
    <w:rsid w:val="0080547C"/>
    <w:rsid w:val="008056D4"/>
    <w:rsid w:val="00805A3C"/>
    <w:rsid w:val="00805A42"/>
    <w:rsid w:val="00805AF0"/>
    <w:rsid w:val="00805CC3"/>
    <w:rsid w:val="00805D07"/>
    <w:rsid w:val="00805F49"/>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725"/>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3EB"/>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AE5"/>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2C"/>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638"/>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927"/>
    <w:rsid w:val="00874E2E"/>
    <w:rsid w:val="00875477"/>
    <w:rsid w:val="008754AF"/>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08C"/>
    <w:rsid w:val="008835E8"/>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50"/>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DE7"/>
    <w:rsid w:val="00895E55"/>
    <w:rsid w:val="00895FD7"/>
    <w:rsid w:val="0089609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133"/>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DD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286"/>
    <w:rsid w:val="008C059D"/>
    <w:rsid w:val="008C0691"/>
    <w:rsid w:val="008C09BF"/>
    <w:rsid w:val="008C0BC7"/>
    <w:rsid w:val="008C10A1"/>
    <w:rsid w:val="008C1172"/>
    <w:rsid w:val="008C1264"/>
    <w:rsid w:val="008C127D"/>
    <w:rsid w:val="008C1856"/>
    <w:rsid w:val="008C1858"/>
    <w:rsid w:val="008C18FC"/>
    <w:rsid w:val="008C1A38"/>
    <w:rsid w:val="008C1A87"/>
    <w:rsid w:val="008C21B4"/>
    <w:rsid w:val="008C21C1"/>
    <w:rsid w:val="008C23C3"/>
    <w:rsid w:val="008C2447"/>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BDF"/>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897"/>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91"/>
    <w:rsid w:val="008F190F"/>
    <w:rsid w:val="008F1922"/>
    <w:rsid w:val="008F1979"/>
    <w:rsid w:val="008F1A10"/>
    <w:rsid w:val="008F1AE1"/>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71C"/>
    <w:rsid w:val="008F777A"/>
    <w:rsid w:val="008F77FF"/>
    <w:rsid w:val="008F798C"/>
    <w:rsid w:val="008F7AA2"/>
    <w:rsid w:val="008F7E93"/>
    <w:rsid w:val="00900080"/>
    <w:rsid w:val="00900753"/>
    <w:rsid w:val="0090075A"/>
    <w:rsid w:val="009009BB"/>
    <w:rsid w:val="00900AE6"/>
    <w:rsid w:val="00900E95"/>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BE"/>
    <w:rsid w:val="009045F7"/>
    <w:rsid w:val="00904775"/>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17D71"/>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1D4"/>
    <w:rsid w:val="009344AA"/>
    <w:rsid w:val="009344DB"/>
    <w:rsid w:val="009346C1"/>
    <w:rsid w:val="00934843"/>
    <w:rsid w:val="00934D54"/>
    <w:rsid w:val="00934E36"/>
    <w:rsid w:val="00934F55"/>
    <w:rsid w:val="00934FEB"/>
    <w:rsid w:val="00935117"/>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B06"/>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68F"/>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637"/>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04C"/>
    <w:rsid w:val="0097124B"/>
    <w:rsid w:val="00971411"/>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74E"/>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3EA7"/>
    <w:rsid w:val="00984086"/>
    <w:rsid w:val="0098414B"/>
    <w:rsid w:val="009842D5"/>
    <w:rsid w:val="00984678"/>
    <w:rsid w:val="009846B5"/>
    <w:rsid w:val="009847C0"/>
    <w:rsid w:val="00984AAD"/>
    <w:rsid w:val="00984CEC"/>
    <w:rsid w:val="00984F6E"/>
    <w:rsid w:val="00985007"/>
    <w:rsid w:val="00985135"/>
    <w:rsid w:val="0098550D"/>
    <w:rsid w:val="00985538"/>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1D9"/>
    <w:rsid w:val="00987219"/>
    <w:rsid w:val="00987617"/>
    <w:rsid w:val="009876A7"/>
    <w:rsid w:val="00987772"/>
    <w:rsid w:val="0098781F"/>
    <w:rsid w:val="00987842"/>
    <w:rsid w:val="00987A6D"/>
    <w:rsid w:val="00987A87"/>
    <w:rsid w:val="00987ABE"/>
    <w:rsid w:val="00987B65"/>
    <w:rsid w:val="00987CB2"/>
    <w:rsid w:val="00987D05"/>
    <w:rsid w:val="0099003E"/>
    <w:rsid w:val="009901D9"/>
    <w:rsid w:val="009905F3"/>
    <w:rsid w:val="0099068D"/>
    <w:rsid w:val="00990C2E"/>
    <w:rsid w:val="00990E0B"/>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B6C"/>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C5B"/>
    <w:rsid w:val="009A4EC5"/>
    <w:rsid w:val="009A4F63"/>
    <w:rsid w:val="009A555B"/>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EF"/>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1C7"/>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5F8"/>
    <w:rsid w:val="009B67E0"/>
    <w:rsid w:val="009B681F"/>
    <w:rsid w:val="009B70F6"/>
    <w:rsid w:val="009B7185"/>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4C03"/>
    <w:rsid w:val="009C50F5"/>
    <w:rsid w:val="009C5177"/>
    <w:rsid w:val="009C51D2"/>
    <w:rsid w:val="009C52EF"/>
    <w:rsid w:val="009C54D6"/>
    <w:rsid w:val="009C55CE"/>
    <w:rsid w:val="009C57F4"/>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4EBB"/>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D27"/>
    <w:rsid w:val="009E0D99"/>
    <w:rsid w:val="009E0E13"/>
    <w:rsid w:val="009E0E28"/>
    <w:rsid w:val="009E0FD4"/>
    <w:rsid w:val="009E1492"/>
    <w:rsid w:val="009E1562"/>
    <w:rsid w:val="009E1567"/>
    <w:rsid w:val="009E16C7"/>
    <w:rsid w:val="009E191C"/>
    <w:rsid w:val="009E1A35"/>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966"/>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FE"/>
    <w:rsid w:val="009F2082"/>
    <w:rsid w:val="009F2182"/>
    <w:rsid w:val="009F2501"/>
    <w:rsid w:val="009F27B8"/>
    <w:rsid w:val="009F2AB1"/>
    <w:rsid w:val="009F2F98"/>
    <w:rsid w:val="009F35A2"/>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1FE8"/>
    <w:rsid w:val="00A0204F"/>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B3"/>
    <w:rsid w:val="00A040F5"/>
    <w:rsid w:val="00A04253"/>
    <w:rsid w:val="00A042A2"/>
    <w:rsid w:val="00A04320"/>
    <w:rsid w:val="00A0439F"/>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48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46"/>
    <w:rsid w:val="00A27C60"/>
    <w:rsid w:val="00A27C6C"/>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87"/>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08B"/>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5D"/>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371"/>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855"/>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6B"/>
    <w:rsid w:val="00A733CA"/>
    <w:rsid w:val="00A73D36"/>
    <w:rsid w:val="00A74051"/>
    <w:rsid w:val="00A7414B"/>
    <w:rsid w:val="00A74191"/>
    <w:rsid w:val="00A743A7"/>
    <w:rsid w:val="00A745A6"/>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7BB"/>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1A"/>
    <w:rsid w:val="00A86E9E"/>
    <w:rsid w:val="00A8706B"/>
    <w:rsid w:val="00A872C1"/>
    <w:rsid w:val="00A87319"/>
    <w:rsid w:val="00A8743C"/>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C8B"/>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D7A"/>
    <w:rsid w:val="00A93E45"/>
    <w:rsid w:val="00A93EB3"/>
    <w:rsid w:val="00A93EED"/>
    <w:rsid w:val="00A942C8"/>
    <w:rsid w:val="00A942F3"/>
    <w:rsid w:val="00A94396"/>
    <w:rsid w:val="00A94487"/>
    <w:rsid w:val="00A94544"/>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F43"/>
    <w:rsid w:val="00AC111E"/>
    <w:rsid w:val="00AC1199"/>
    <w:rsid w:val="00AC1371"/>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74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528"/>
    <w:rsid w:val="00B135A1"/>
    <w:rsid w:val="00B1390C"/>
    <w:rsid w:val="00B139F1"/>
    <w:rsid w:val="00B13B94"/>
    <w:rsid w:val="00B13DD7"/>
    <w:rsid w:val="00B13E2E"/>
    <w:rsid w:val="00B13F1C"/>
    <w:rsid w:val="00B145A4"/>
    <w:rsid w:val="00B145AD"/>
    <w:rsid w:val="00B146D9"/>
    <w:rsid w:val="00B14785"/>
    <w:rsid w:val="00B14945"/>
    <w:rsid w:val="00B14F38"/>
    <w:rsid w:val="00B15036"/>
    <w:rsid w:val="00B15170"/>
    <w:rsid w:val="00B151B5"/>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8B1"/>
    <w:rsid w:val="00B24929"/>
    <w:rsid w:val="00B24B12"/>
    <w:rsid w:val="00B24BB5"/>
    <w:rsid w:val="00B24C43"/>
    <w:rsid w:val="00B24D16"/>
    <w:rsid w:val="00B24D48"/>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D35"/>
    <w:rsid w:val="00B26EDF"/>
    <w:rsid w:val="00B26EE6"/>
    <w:rsid w:val="00B272A6"/>
    <w:rsid w:val="00B273A6"/>
    <w:rsid w:val="00B27965"/>
    <w:rsid w:val="00B279F6"/>
    <w:rsid w:val="00B27D9D"/>
    <w:rsid w:val="00B27F61"/>
    <w:rsid w:val="00B300E6"/>
    <w:rsid w:val="00B30148"/>
    <w:rsid w:val="00B301A2"/>
    <w:rsid w:val="00B302E7"/>
    <w:rsid w:val="00B30321"/>
    <w:rsid w:val="00B30618"/>
    <w:rsid w:val="00B3071C"/>
    <w:rsid w:val="00B307C7"/>
    <w:rsid w:val="00B30824"/>
    <w:rsid w:val="00B308D2"/>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D71"/>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AF0"/>
    <w:rsid w:val="00B43DFD"/>
    <w:rsid w:val="00B44139"/>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9D6"/>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5AD"/>
    <w:rsid w:val="00B57618"/>
    <w:rsid w:val="00B5771C"/>
    <w:rsid w:val="00B578E1"/>
    <w:rsid w:val="00B578EB"/>
    <w:rsid w:val="00B579B1"/>
    <w:rsid w:val="00B57D00"/>
    <w:rsid w:val="00B57E04"/>
    <w:rsid w:val="00B57F67"/>
    <w:rsid w:val="00B60031"/>
    <w:rsid w:val="00B60042"/>
    <w:rsid w:val="00B600B3"/>
    <w:rsid w:val="00B600F2"/>
    <w:rsid w:val="00B60191"/>
    <w:rsid w:val="00B602E0"/>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5E"/>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CE4"/>
    <w:rsid w:val="00B64E14"/>
    <w:rsid w:val="00B64F2A"/>
    <w:rsid w:val="00B651FE"/>
    <w:rsid w:val="00B653B6"/>
    <w:rsid w:val="00B6569C"/>
    <w:rsid w:val="00B65943"/>
    <w:rsid w:val="00B65C83"/>
    <w:rsid w:val="00B65CE4"/>
    <w:rsid w:val="00B65DC4"/>
    <w:rsid w:val="00B65E4F"/>
    <w:rsid w:val="00B6637D"/>
    <w:rsid w:val="00B66384"/>
    <w:rsid w:val="00B666BE"/>
    <w:rsid w:val="00B67063"/>
    <w:rsid w:val="00B673DC"/>
    <w:rsid w:val="00B67586"/>
    <w:rsid w:val="00B67693"/>
    <w:rsid w:val="00B677AB"/>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4E"/>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16C"/>
    <w:rsid w:val="00B9352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CF8"/>
    <w:rsid w:val="00B96EB9"/>
    <w:rsid w:val="00B973C4"/>
    <w:rsid w:val="00B977A0"/>
    <w:rsid w:val="00B97BC7"/>
    <w:rsid w:val="00B97E3A"/>
    <w:rsid w:val="00B97ECD"/>
    <w:rsid w:val="00BA01B6"/>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A9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19B"/>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3BA"/>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39C"/>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13"/>
    <w:rsid w:val="00BB6A57"/>
    <w:rsid w:val="00BB6A7D"/>
    <w:rsid w:val="00BB7078"/>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CED"/>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20B"/>
    <w:rsid w:val="00BC36B9"/>
    <w:rsid w:val="00BC37A2"/>
    <w:rsid w:val="00BC3934"/>
    <w:rsid w:val="00BC39C8"/>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16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990"/>
    <w:rsid w:val="00BD59E9"/>
    <w:rsid w:val="00BD5AFA"/>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14"/>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4EF"/>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66F"/>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810"/>
    <w:rsid w:val="00C0693A"/>
    <w:rsid w:val="00C069F8"/>
    <w:rsid w:val="00C06A99"/>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4E60"/>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5DB8"/>
    <w:rsid w:val="00C463D7"/>
    <w:rsid w:val="00C46501"/>
    <w:rsid w:val="00C46511"/>
    <w:rsid w:val="00C46563"/>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C5E"/>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DD7"/>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99C"/>
    <w:rsid w:val="00C63E3D"/>
    <w:rsid w:val="00C63FB7"/>
    <w:rsid w:val="00C64429"/>
    <w:rsid w:val="00C64ABB"/>
    <w:rsid w:val="00C64CF5"/>
    <w:rsid w:val="00C64F1C"/>
    <w:rsid w:val="00C64F35"/>
    <w:rsid w:val="00C65123"/>
    <w:rsid w:val="00C651E4"/>
    <w:rsid w:val="00C658A8"/>
    <w:rsid w:val="00C65A7A"/>
    <w:rsid w:val="00C65CE5"/>
    <w:rsid w:val="00C660A7"/>
    <w:rsid w:val="00C66155"/>
    <w:rsid w:val="00C667A8"/>
    <w:rsid w:val="00C67010"/>
    <w:rsid w:val="00C67236"/>
    <w:rsid w:val="00C6744A"/>
    <w:rsid w:val="00C6754D"/>
    <w:rsid w:val="00C679FC"/>
    <w:rsid w:val="00C67F36"/>
    <w:rsid w:val="00C7034E"/>
    <w:rsid w:val="00C7049C"/>
    <w:rsid w:val="00C70637"/>
    <w:rsid w:val="00C7064F"/>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7A"/>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83C"/>
    <w:rsid w:val="00C97928"/>
    <w:rsid w:val="00C97938"/>
    <w:rsid w:val="00C97EA1"/>
    <w:rsid w:val="00CA0033"/>
    <w:rsid w:val="00CA00DA"/>
    <w:rsid w:val="00CA00E3"/>
    <w:rsid w:val="00CA02F9"/>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40E"/>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AF1"/>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6DA2"/>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540"/>
    <w:rsid w:val="00CD657D"/>
    <w:rsid w:val="00CD685F"/>
    <w:rsid w:val="00CD69B4"/>
    <w:rsid w:val="00CD6C09"/>
    <w:rsid w:val="00CD6DAA"/>
    <w:rsid w:val="00CD6ED8"/>
    <w:rsid w:val="00CD7192"/>
    <w:rsid w:val="00CD71C3"/>
    <w:rsid w:val="00CD726B"/>
    <w:rsid w:val="00CD73E8"/>
    <w:rsid w:val="00CD74B0"/>
    <w:rsid w:val="00CD761C"/>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AC9"/>
    <w:rsid w:val="00CF1AF8"/>
    <w:rsid w:val="00CF1BC2"/>
    <w:rsid w:val="00CF1D2F"/>
    <w:rsid w:val="00CF1E1B"/>
    <w:rsid w:val="00CF2233"/>
    <w:rsid w:val="00CF22B0"/>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1EA1"/>
    <w:rsid w:val="00D020AC"/>
    <w:rsid w:val="00D021A4"/>
    <w:rsid w:val="00D02A6E"/>
    <w:rsid w:val="00D02D74"/>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27E25"/>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9D"/>
    <w:rsid w:val="00D33BA2"/>
    <w:rsid w:val="00D33FE2"/>
    <w:rsid w:val="00D34086"/>
    <w:rsid w:val="00D340EA"/>
    <w:rsid w:val="00D3413B"/>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779"/>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B63"/>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D2C"/>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5D4"/>
    <w:rsid w:val="00D5460D"/>
    <w:rsid w:val="00D547F0"/>
    <w:rsid w:val="00D5481A"/>
    <w:rsid w:val="00D54C2D"/>
    <w:rsid w:val="00D54D02"/>
    <w:rsid w:val="00D54E83"/>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9E"/>
    <w:rsid w:val="00D633CB"/>
    <w:rsid w:val="00D6372D"/>
    <w:rsid w:val="00D63A18"/>
    <w:rsid w:val="00D63A43"/>
    <w:rsid w:val="00D63B60"/>
    <w:rsid w:val="00D640CB"/>
    <w:rsid w:val="00D6478A"/>
    <w:rsid w:val="00D647D4"/>
    <w:rsid w:val="00D649F9"/>
    <w:rsid w:val="00D64D4F"/>
    <w:rsid w:val="00D64EB1"/>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7046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AC7"/>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BB7"/>
    <w:rsid w:val="00DA1C62"/>
    <w:rsid w:val="00DA1E6A"/>
    <w:rsid w:val="00DA1F46"/>
    <w:rsid w:val="00DA2160"/>
    <w:rsid w:val="00DA2353"/>
    <w:rsid w:val="00DA2390"/>
    <w:rsid w:val="00DA2639"/>
    <w:rsid w:val="00DA26D6"/>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6E"/>
    <w:rsid w:val="00DB5092"/>
    <w:rsid w:val="00DB5216"/>
    <w:rsid w:val="00DB5B4E"/>
    <w:rsid w:val="00DB5B65"/>
    <w:rsid w:val="00DB5B70"/>
    <w:rsid w:val="00DB606C"/>
    <w:rsid w:val="00DB610F"/>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03"/>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D3"/>
    <w:rsid w:val="00DE011C"/>
    <w:rsid w:val="00DE01BC"/>
    <w:rsid w:val="00DE0265"/>
    <w:rsid w:val="00DE06AD"/>
    <w:rsid w:val="00DE0ACD"/>
    <w:rsid w:val="00DE0DD1"/>
    <w:rsid w:val="00DE0EF5"/>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C63"/>
    <w:rsid w:val="00DE6D8B"/>
    <w:rsid w:val="00DE6D9F"/>
    <w:rsid w:val="00DE6E19"/>
    <w:rsid w:val="00DE6E8B"/>
    <w:rsid w:val="00DE6EDD"/>
    <w:rsid w:val="00DE7001"/>
    <w:rsid w:val="00DE713E"/>
    <w:rsid w:val="00DE713F"/>
    <w:rsid w:val="00DE720E"/>
    <w:rsid w:val="00DE72B3"/>
    <w:rsid w:val="00DE75E5"/>
    <w:rsid w:val="00DE7721"/>
    <w:rsid w:val="00DE77A7"/>
    <w:rsid w:val="00DE7AD6"/>
    <w:rsid w:val="00DE7AF9"/>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2EC6"/>
    <w:rsid w:val="00DF3615"/>
    <w:rsid w:val="00DF38EF"/>
    <w:rsid w:val="00DF3A06"/>
    <w:rsid w:val="00DF3A55"/>
    <w:rsid w:val="00DF401B"/>
    <w:rsid w:val="00DF40FA"/>
    <w:rsid w:val="00DF434C"/>
    <w:rsid w:val="00DF44A6"/>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61"/>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B4E"/>
    <w:rsid w:val="00E13C44"/>
    <w:rsid w:val="00E13CBD"/>
    <w:rsid w:val="00E13D8C"/>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86C"/>
    <w:rsid w:val="00E26B3A"/>
    <w:rsid w:val="00E26B62"/>
    <w:rsid w:val="00E26D66"/>
    <w:rsid w:val="00E26D7A"/>
    <w:rsid w:val="00E270BD"/>
    <w:rsid w:val="00E2710B"/>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C5"/>
    <w:rsid w:val="00E33150"/>
    <w:rsid w:val="00E33221"/>
    <w:rsid w:val="00E3349F"/>
    <w:rsid w:val="00E33556"/>
    <w:rsid w:val="00E33811"/>
    <w:rsid w:val="00E33BEC"/>
    <w:rsid w:val="00E345A5"/>
    <w:rsid w:val="00E3466B"/>
    <w:rsid w:val="00E34712"/>
    <w:rsid w:val="00E34813"/>
    <w:rsid w:val="00E348DE"/>
    <w:rsid w:val="00E348E1"/>
    <w:rsid w:val="00E34C77"/>
    <w:rsid w:val="00E34D09"/>
    <w:rsid w:val="00E34F7E"/>
    <w:rsid w:val="00E35025"/>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6E9"/>
    <w:rsid w:val="00E40803"/>
    <w:rsid w:val="00E40860"/>
    <w:rsid w:val="00E40894"/>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DB7"/>
    <w:rsid w:val="00E42F76"/>
    <w:rsid w:val="00E42FFA"/>
    <w:rsid w:val="00E4312F"/>
    <w:rsid w:val="00E43195"/>
    <w:rsid w:val="00E4377A"/>
    <w:rsid w:val="00E43ADF"/>
    <w:rsid w:val="00E43D16"/>
    <w:rsid w:val="00E43D5A"/>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7DD"/>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91"/>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BEA"/>
    <w:rsid w:val="00E86C4B"/>
    <w:rsid w:val="00E86E5E"/>
    <w:rsid w:val="00E86E92"/>
    <w:rsid w:val="00E87340"/>
    <w:rsid w:val="00E87548"/>
    <w:rsid w:val="00E87683"/>
    <w:rsid w:val="00E87A90"/>
    <w:rsid w:val="00E87D3B"/>
    <w:rsid w:val="00E87D9D"/>
    <w:rsid w:val="00E87F16"/>
    <w:rsid w:val="00E87F3A"/>
    <w:rsid w:val="00E90054"/>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9B2"/>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92A"/>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121"/>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03D"/>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ACF"/>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2A1"/>
    <w:rsid w:val="00ED74B6"/>
    <w:rsid w:val="00ED75A2"/>
    <w:rsid w:val="00ED75E7"/>
    <w:rsid w:val="00ED76A0"/>
    <w:rsid w:val="00ED7771"/>
    <w:rsid w:val="00ED7794"/>
    <w:rsid w:val="00ED77E7"/>
    <w:rsid w:val="00ED7870"/>
    <w:rsid w:val="00ED7B29"/>
    <w:rsid w:val="00ED7DA6"/>
    <w:rsid w:val="00EE01FF"/>
    <w:rsid w:val="00EE024B"/>
    <w:rsid w:val="00EE0494"/>
    <w:rsid w:val="00EE050E"/>
    <w:rsid w:val="00EE05C7"/>
    <w:rsid w:val="00EE06C8"/>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D94"/>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5E"/>
    <w:rsid w:val="00EF16B8"/>
    <w:rsid w:val="00EF16FC"/>
    <w:rsid w:val="00EF17C8"/>
    <w:rsid w:val="00EF1B74"/>
    <w:rsid w:val="00EF1D4B"/>
    <w:rsid w:val="00EF2124"/>
    <w:rsid w:val="00EF23ED"/>
    <w:rsid w:val="00EF27D4"/>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C4"/>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991"/>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01"/>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88"/>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537"/>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2D"/>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487"/>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3EB"/>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D33"/>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33"/>
    <w:rsid w:val="00F472AA"/>
    <w:rsid w:val="00F4772A"/>
    <w:rsid w:val="00F47A47"/>
    <w:rsid w:val="00F47B4F"/>
    <w:rsid w:val="00F47C2F"/>
    <w:rsid w:val="00F47E28"/>
    <w:rsid w:val="00F47E79"/>
    <w:rsid w:val="00F47E8C"/>
    <w:rsid w:val="00F47FE0"/>
    <w:rsid w:val="00F5045C"/>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BD"/>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43C"/>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6CC"/>
    <w:rsid w:val="00F7296A"/>
    <w:rsid w:val="00F72A1E"/>
    <w:rsid w:val="00F72A58"/>
    <w:rsid w:val="00F72A91"/>
    <w:rsid w:val="00F72AB2"/>
    <w:rsid w:val="00F72C24"/>
    <w:rsid w:val="00F72C56"/>
    <w:rsid w:val="00F731DA"/>
    <w:rsid w:val="00F731F0"/>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98"/>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BBC"/>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2E5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BD1"/>
    <w:rsid w:val="00FC0C77"/>
    <w:rsid w:val="00FC0DF1"/>
    <w:rsid w:val="00FC0E73"/>
    <w:rsid w:val="00FC0F19"/>
    <w:rsid w:val="00FC1201"/>
    <w:rsid w:val="00FC125D"/>
    <w:rsid w:val="00FC147A"/>
    <w:rsid w:val="00FC166B"/>
    <w:rsid w:val="00FC1C75"/>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4499"/>
    <w:rsid w:val="00FC469C"/>
    <w:rsid w:val="00FC4A00"/>
    <w:rsid w:val="00FC4A7A"/>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A73"/>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CBF"/>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2AF"/>
    <w:rsid w:val="00FF02EC"/>
    <w:rsid w:val="00FF0354"/>
    <w:rsid w:val="00FF03AA"/>
    <w:rsid w:val="00FF056D"/>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3A66A1"/>
    <w:pPr>
      <w:tabs>
        <w:tab w:val="left" w:pos="567"/>
        <w:tab w:val="right" w:leader="dot" w:pos="9355"/>
      </w:tabs>
      <w:spacing w:before="60" w:after="60"/>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502A13"/>
    <w:pPr>
      <w:tabs>
        <w:tab w:val="left" w:pos="0"/>
      </w:tabs>
      <w:spacing w:before="120" w:after="120"/>
      <w:jc w:val="center"/>
    </w:pPr>
    <w:rPr>
      <w:b/>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502A13"/>
    <w:rPr>
      <w:rFonts w:cs=".VnArialH"/>
      <w:b/>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234107"/>
    <w:pPr>
      <w:spacing w:before="120"/>
      <w:jc w:val="both"/>
    </w:pPr>
    <w:rPr>
      <w:color w:val="auto"/>
      <w:sz w:val="26"/>
      <w:lang w:val="en-GB"/>
    </w:rPr>
  </w:style>
  <w:style w:type="paragraph" w:customStyle="1" w:styleId="MUC20">
    <w:name w:val="MUC 2"/>
    <w:basedOn w:val="MUC10"/>
    <w:autoRedefine/>
    <w:qFormat/>
    <w:rsid w:val="00234107"/>
    <w:pPr>
      <w:outlineLvl w:val="1"/>
    </w:pPr>
  </w:style>
  <w:style w:type="paragraph" w:customStyle="1" w:styleId="A111">
    <w:name w:val="A 1.1.1"/>
    <w:basedOn w:val="MUC20"/>
    <w:autoRedefine/>
    <w:qFormat/>
    <w:rsid w:val="00C06A99"/>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eastAsia="ko-KR" w:bidi="ar-SA"/>
    </w:rPr>
  </w:style>
  <w:style w:type="character" w:customStyle="1" w:styleId="bangChar0">
    <w:name w:val="bang Char"/>
    <w:link w:val="bang0"/>
    <w:rsid w:val="006F3022"/>
    <w:rPr>
      <w:rFonts w:eastAsia="Batang"/>
      <w:sz w:val="26"/>
      <w:szCs w:val="24"/>
      <w:lang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4976D4"/>
    <w:pPr>
      <w:outlineLvl w:val="1"/>
    </w:pPr>
  </w:style>
  <w:style w:type="paragraph" w:styleId="Index7">
    <w:name w:val="index 7"/>
    <w:basedOn w:val="Normal"/>
    <w:next w:val="Normal"/>
    <w:autoRedefine/>
    <w:semiHidden/>
    <w:unhideWhenUsed/>
    <w:rsid w:val="00EC203D"/>
    <w:pPr>
      <w:ind w:left="1680" w:hanging="240"/>
    </w:pPr>
    <w:rPr>
      <w:rFonts w:cs="Angsana New"/>
    </w:rPr>
  </w:style>
  <w:style w:type="paragraph" w:customStyle="1" w:styleId="7NOIDUNG">
    <w:name w:val="7 NOI DUNG"/>
    <w:basedOn w:val="Normal"/>
    <w:qFormat/>
    <w:rsid w:val="00EC203D"/>
    <w:pPr>
      <w:widowControl w:val="0"/>
      <w:spacing w:before="120" w:after="120"/>
      <w:ind w:firstLine="567"/>
      <w:jc w:val="both"/>
    </w:pPr>
    <w:rPr>
      <w:rFonts w:cs="Times New Roman"/>
      <w:bCs/>
      <w:color w:val="000000"/>
      <w:sz w:val="26"/>
    </w:rPr>
  </w:style>
  <w:style w:type="paragraph" w:customStyle="1" w:styleId="Text-1">
    <w:name w:val="Text-1"/>
    <w:basedOn w:val="Normal"/>
    <w:rsid w:val="005246AA"/>
    <w:pPr>
      <w:widowControl w:val="0"/>
      <w:adjustRightInd w:val="0"/>
      <w:spacing w:before="60" w:after="60" w:line="320" w:lineRule="atLeast"/>
      <w:ind w:left="839"/>
      <w:jc w:val="both"/>
    </w:pPr>
    <w:rPr>
      <w:rFonts w:eastAsia="MS Mincho" w:cs="Times New Roman"/>
      <w:bCs/>
      <w:kern w:val="2"/>
      <w:szCs w:val="20"/>
      <w:lang w:eastAsia="ja-JP" w:bidi="ar-SA"/>
    </w:rPr>
  </w:style>
  <w:style w:type="character" w:customStyle="1" w:styleId="fontstyle01">
    <w:name w:val="fontstyle01"/>
    <w:basedOn w:val="DefaultParagraphFont"/>
    <w:rsid w:val="00983EA7"/>
    <w:rPr>
      <w:rFonts w:ascii="Times New Roman" w:hAnsi="Times New Roman" w:cs="Times New Roman" w:hint="default"/>
      <w:b w:val="0"/>
      <w:bCs w:val="0"/>
      <w:i w:val="0"/>
      <w:iCs w:val="0"/>
      <w:color w:val="000000"/>
      <w:sz w:val="26"/>
      <w:szCs w:val="26"/>
    </w:rPr>
  </w:style>
  <w:style w:type="paragraph" w:customStyle="1" w:styleId="xl125">
    <w:name w:val="xl125"/>
    <w:basedOn w:val="Normal"/>
    <w:rsid w:val="00F31487"/>
    <w:pPr>
      <w:pBdr>
        <w:right w:val="single" w:sz="4" w:space="0" w:color="auto"/>
      </w:pBdr>
      <w:spacing w:before="100" w:beforeAutospacing="1" w:after="100" w:afterAutospacing="1"/>
    </w:pPr>
    <w:rPr>
      <w:rFonts w:ascii=".VnArial Narrow" w:hAnsi=".VnArial Narrow" w:cs="Times New Roman"/>
      <w:b/>
      <w:bCs/>
      <w:sz w:val="22"/>
      <w:szCs w:val="22"/>
      <w:lang w:bidi="ar-SA"/>
    </w:rPr>
  </w:style>
  <w:style w:type="paragraph" w:styleId="TableofAuthorities">
    <w:name w:val="table of authorities"/>
    <w:basedOn w:val="Normal"/>
    <w:next w:val="Normal"/>
    <w:autoRedefine/>
    <w:semiHidden/>
    <w:rsid w:val="00D01EA1"/>
    <w:pPr>
      <w:numPr>
        <w:numId w:val="12"/>
      </w:numPr>
      <w:spacing w:before="120" w:after="120" w:line="276" w:lineRule="auto"/>
    </w:pPr>
    <w:rPr>
      <w:rFonts w:cs="Times New Roman"/>
      <w:color w:val="404040"/>
      <w:sz w:val="28"/>
      <w:szCs w:val="26"/>
      <w:lang w:bidi="en-US"/>
    </w:rPr>
  </w:style>
  <w:style w:type="paragraph" w:customStyle="1" w:styleId="NoSpacing1">
    <w:name w:val="No Spacing1"/>
    <w:aliases w:val="st2,No Spacing11,No Spacing111,No Spacing2,Không Dãn cách,No Spacing21"/>
    <w:basedOn w:val="Style1"/>
    <w:next w:val="Normal"/>
    <w:uiPriority w:val="1"/>
    <w:qFormat/>
    <w:rsid w:val="00F47233"/>
    <w:pPr>
      <w:keepNext/>
      <w:keepLines/>
      <w:tabs>
        <w:tab w:val="clear" w:pos="709"/>
      </w:tabs>
      <w:spacing w:before="120" w:line="276" w:lineRule="auto"/>
      <w:ind w:left="0" w:firstLine="0"/>
      <w:jc w:val="left"/>
      <w:outlineLvl w:val="8"/>
    </w:pPr>
    <w:rPr>
      <w:rFonts w:ascii="Cambria" w:eastAsia="Times New Roman" w:hAnsi="Cambria" w:cs="Times New Roman"/>
      <w:b/>
      <w:i/>
      <w:iCs w:val="0"/>
      <w:color w:val="404040"/>
      <w:sz w:val="28"/>
      <w:szCs w:val="28"/>
      <w:lang w:bidi="en-US"/>
    </w:rPr>
  </w:style>
  <w:style w:type="character" w:customStyle="1" w:styleId="Style1Char">
    <w:name w:val="Style1 Char"/>
    <w:link w:val="Style1"/>
    <w:rsid w:val="00D27E25"/>
    <w:rPr>
      <w:rFonts w:ascii="Book Antiqua" w:eastAsia="Cordia New" w:hAnsi="Book Antiqua" w:cs=".VnArialH"/>
      <w:iCs/>
      <w:sz w:val="22"/>
      <w:lang w:bidi="th-TH"/>
    </w:rPr>
  </w:style>
  <w:style w:type="paragraph" w:customStyle="1" w:styleId="bangbieu">
    <w:name w:val="bang bieu"/>
    <w:basedOn w:val="Normal"/>
    <w:qFormat/>
    <w:rsid w:val="003B4F36"/>
    <w:pPr>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3A66A1"/>
    <w:pPr>
      <w:tabs>
        <w:tab w:val="left" w:pos="567"/>
        <w:tab w:val="right" w:leader="dot" w:pos="9355"/>
      </w:tabs>
      <w:spacing w:before="60" w:after="60"/>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502A13"/>
    <w:pPr>
      <w:tabs>
        <w:tab w:val="left" w:pos="0"/>
      </w:tabs>
      <w:spacing w:before="120" w:after="120"/>
      <w:jc w:val="center"/>
    </w:pPr>
    <w:rPr>
      <w:b/>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502A13"/>
    <w:rPr>
      <w:rFonts w:cs=".VnArialH"/>
      <w:b/>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234107"/>
    <w:pPr>
      <w:spacing w:before="120"/>
      <w:jc w:val="both"/>
    </w:pPr>
    <w:rPr>
      <w:color w:val="auto"/>
      <w:sz w:val="26"/>
      <w:lang w:val="en-GB"/>
    </w:rPr>
  </w:style>
  <w:style w:type="paragraph" w:customStyle="1" w:styleId="MUC20">
    <w:name w:val="MUC 2"/>
    <w:basedOn w:val="MUC10"/>
    <w:autoRedefine/>
    <w:qFormat/>
    <w:rsid w:val="00234107"/>
    <w:pPr>
      <w:outlineLvl w:val="1"/>
    </w:pPr>
  </w:style>
  <w:style w:type="paragraph" w:customStyle="1" w:styleId="A111">
    <w:name w:val="A 1.1.1"/>
    <w:basedOn w:val="MUC20"/>
    <w:autoRedefine/>
    <w:qFormat/>
    <w:rsid w:val="00C06A99"/>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eastAsia="ko-KR" w:bidi="ar-SA"/>
    </w:rPr>
  </w:style>
  <w:style w:type="character" w:customStyle="1" w:styleId="bangChar0">
    <w:name w:val="bang Char"/>
    <w:link w:val="bang0"/>
    <w:rsid w:val="006F3022"/>
    <w:rPr>
      <w:rFonts w:eastAsia="Batang"/>
      <w:sz w:val="26"/>
      <w:szCs w:val="24"/>
      <w:lang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4976D4"/>
    <w:pPr>
      <w:outlineLvl w:val="1"/>
    </w:pPr>
  </w:style>
  <w:style w:type="paragraph" w:styleId="Index7">
    <w:name w:val="index 7"/>
    <w:basedOn w:val="Normal"/>
    <w:next w:val="Normal"/>
    <w:autoRedefine/>
    <w:semiHidden/>
    <w:unhideWhenUsed/>
    <w:rsid w:val="00EC203D"/>
    <w:pPr>
      <w:ind w:left="1680" w:hanging="240"/>
    </w:pPr>
    <w:rPr>
      <w:rFonts w:cs="Angsana New"/>
    </w:rPr>
  </w:style>
  <w:style w:type="paragraph" w:customStyle="1" w:styleId="7NOIDUNG">
    <w:name w:val="7 NOI DUNG"/>
    <w:basedOn w:val="Normal"/>
    <w:qFormat/>
    <w:rsid w:val="00EC203D"/>
    <w:pPr>
      <w:widowControl w:val="0"/>
      <w:spacing w:before="120" w:after="120"/>
      <w:ind w:firstLine="567"/>
      <w:jc w:val="both"/>
    </w:pPr>
    <w:rPr>
      <w:rFonts w:cs="Times New Roman"/>
      <w:bCs/>
      <w:color w:val="000000"/>
      <w:sz w:val="26"/>
    </w:rPr>
  </w:style>
  <w:style w:type="paragraph" w:customStyle="1" w:styleId="Text-1">
    <w:name w:val="Text-1"/>
    <w:basedOn w:val="Normal"/>
    <w:rsid w:val="005246AA"/>
    <w:pPr>
      <w:widowControl w:val="0"/>
      <w:adjustRightInd w:val="0"/>
      <w:spacing w:before="60" w:after="60" w:line="320" w:lineRule="atLeast"/>
      <w:ind w:left="839"/>
      <w:jc w:val="both"/>
    </w:pPr>
    <w:rPr>
      <w:rFonts w:eastAsia="MS Mincho" w:cs="Times New Roman"/>
      <w:bCs/>
      <w:kern w:val="2"/>
      <w:szCs w:val="20"/>
      <w:lang w:eastAsia="ja-JP" w:bidi="ar-SA"/>
    </w:rPr>
  </w:style>
  <w:style w:type="character" w:customStyle="1" w:styleId="fontstyle01">
    <w:name w:val="fontstyle01"/>
    <w:basedOn w:val="DefaultParagraphFont"/>
    <w:rsid w:val="00983EA7"/>
    <w:rPr>
      <w:rFonts w:ascii="Times New Roman" w:hAnsi="Times New Roman" w:cs="Times New Roman" w:hint="default"/>
      <w:b w:val="0"/>
      <w:bCs w:val="0"/>
      <w:i w:val="0"/>
      <w:iCs w:val="0"/>
      <w:color w:val="000000"/>
      <w:sz w:val="26"/>
      <w:szCs w:val="26"/>
    </w:rPr>
  </w:style>
  <w:style w:type="paragraph" w:customStyle="1" w:styleId="xl125">
    <w:name w:val="xl125"/>
    <w:basedOn w:val="Normal"/>
    <w:rsid w:val="00F31487"/>
    <w:pPr>
      <w:pBdr>
        <w:right w:val="single" w:sz="4" w:space="0" w:color="auto"/>
      </w:pBdr>
      <w:spacing w:before="100" w:beforeAutospacing="1" w:after="100" w:afterAutospacing="1"/>
    </w:pPr>
    <w:rPr>
      <w:rFonts w:ascii=".VnArial Narrow" w:hAnsi=".VnArial Narrow" w:cs="Times New Roman"/>
      <w:b/>
      <w:bCs/>
      <w:sz w:val="22"/>
      <w:szCs w:val="22"/>
      <w:lang w:bidi="ar-SA"/>
    </w:rPr>
  </w:style>
  <w:style w:type="paragraph" w:styleId="TableofAuthorities">
    <w:name w:val="table of authorities"/>
    <w:basedOn w:val="Normal"/>
    <w:next w:val="Normal"/>
    <w:autoRedefine/>
    <w:semiHidden/>
    <w:rsid w:val="00D01EA1"/>
    <w:pPr>
      <w:numPr>
        <w:numId w:val="12"/>
      </w:numPr>
      <w:spacing w:before="120" w:after="120" w:line="276" w:lineRule="auto"/>
    </w:pPr>
    <w:rPr>
      <w:rFonts w:cs="Times New Roman"/>
      <w:color w:val="404040"/>
      <w:sz w:val="28"/>
      <w:szCs w:val="26"/>
      <w:lang w:bidi="en-US"/>
    </w:rPr>
  </w:style>
  <w:style w:type="paragraph" w:customStyle="1" w:styleId="NoSpacing1">
    <w:name w:val="No Spacing1"/>
    <w:aliases w:val="st2,No Spacing11,No Spacing111,No Spacing2,Không Dãn cách,No Spacing21"/>
    <w:basedOn w:val="Style1"/>
    <w:next w:val="Normal"/>
    <w:uiPriority w:val="1"/>
    <w:qFormat/>
    <w:rsid w:val="00F47233"/>
    <w:pPr>
      <w:keepNext/>
      <w:keepLines/>
      <w:tabs>
        <w:tab w:val="clear" w:pos="709"/>
      </w:tabs>
      <w:spacing w:before="120" w:line="276" w:lineRule="auto"/>
      <w:ind w:left="0" w:firstLine="0"/>
      <w:jc w:val="left"/>
      <w:outlineLvl w:val="8"/>
    </w:pPr>
    <w:rPr>
      <w:rFonts w:ascii="Cambria" w:eastAsia="Times New Roman" w:hAnsi="Cambria" w:cs="Times New Roman"/>
      <w:b/>
      <w:i/>
      <w:iCs w:val="0"/>
      <w:color w:val="404040"/>
      <w:sz w:val="28"/>
      <w:szCs w:val="28"/>
      <w:lang w:bidi="en-US"/>
    </w:rPr>
  </w:style>
  <w:style w:type="character" w:customStyle="1" w:styleId="Style1Char">
    <w:name w:val="Style1 Char"/>
    <w:link w:val="Style1"/>
    <w:rsid w:val="00D27E25"/>
    <w:rPr>
      <w:rFonts w:ascii="Book Antiqua" w:eastAsia="Cordia New" w:hAnsi="Book Antiqua" w:cs=".VnArialH"/>
      <w:iCs/>
      <w:sz w:val="22"/>
      <w:lang w:bidi="th-TH"/>
    </w:rPr>
  </w:style>
  <w:style w:type="paragraph" w:customStyle="1" w:styleId="bangbieu">
    <w:name w:val="bang bieu"/>
    <w:basedOn w:val="Normal"/>
    <w:qFormat/>
    <w:rsid w:val="003B4F36"/>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1079563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00335151">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69712643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11188">
      <w:bodyDiv w:val="1"/>
      <w:marLeft w:val="0"/>
      <w:marRight w:val="0"/>
      <w:marTop w:val="0"/>
      <w:marBottom w:val="0"/>
      <w:divBdr>
        <w:top w:val="none" w:sz="0" w:space="0" w:color="auto"/>
        <w:left w:val="none" w:sz="0" w:space="0" w:color="auto"/>
        <w:bottom w:val="none" w:sz="0" w:space="0" w:color="auto"/>
        <w:right w:val="none" w:sz="0" w:space="0" w:color="auto"/>
      </w:divBdr>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749762683">
      <w:bodyDiv w:val="1"/>
      <w:marLeft w:val="0"/>
      <w:marRight w:val="0"/>
      <w:marTop w:val="0"/>
      <w:marBottom w:val="0"/>
      <w:divBdr>
        <w:top w:val="none" w:sz="0" w:space="0" w:color="auto"/>
        <w:left w:val="none" w:sz="0" w:space="0" w:color="auto"/>
        <w:bottom w:val="none" w:sz="0" w:space="0" w:color="auto"/>
        <w:right w:val="none" w:sz="0" w:space="0" w:color="auto"/>
      </w:divBdr>
    </w:div>
    <w:div w:id="1761292835">
      <w:bodyDiv w:val="1"/>
      <w:marLeft w:val="0"/>
      <w:marRight w:val="0"/>
      <w:marTop w:val="0"/>
      <w:marBottom w:val="0"/>
      <w:divBdr>
        <w:top w:val="none" w:sz="0" w:space="0" w:color="auto"/>
        <w:left w:val="none" w:sz="0" w:space="0" w:color="auto"/>
        <w:bottom w:val="none" w:sz="0" w:space="0" w:color="auto"/>
        <w:right w:val="none" w:sz="0" w:space="0" w:color="auto"/>
      </w:divBdr>
    </w:div>
    <w:div w:id="1844078481">
      <w:bodyDiv w:val="1"/>
      <w:marLeft w:val="0"/>
      <w:marRight w:val="0"/>
      <w:marTop w:val="0"/>
      <w:marBottom w:val="0"/>
      <w:divBdr>
        <w:top w:val="none" w:sz="0" w:space="0" w:color="auto"/>
        <w:left w:val="none" w:sz="0" w:space="0" w:color="auto"/>
        <w:bottom w:val="none" w:sz="0" w:space="0" w:color="auto"/>
        <w:right w:val="none" w:sz="0" w:space="0" w:color="auto"/>
      </w:divBdr>
    </w:div>
    <w:div w:id="1864241573">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08705877">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4CF4-6492-4C04-9E5E-B2B8C9C2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69</Words>
  <Characters>6594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7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2-10-27T12:28:00Z</cp:lastPrinted>
  <dcterms:created xsi:type="dcterms:W3CDTF">2023-08-14T01:54:00Z</dcterms:created>
  <dcterms:modified xsi:type="dcterms:W3CDTF">2023-08-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